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E5B2" w14:textId="77777777" w:rsidR="005B4D28" w:rsidRPr="00406326" w:rsidRDefault="005B4D28" w:rsidP="005B4D28">
      <w:pPr>
        <w:shd w:val="clear" w:color="auto" w:fill="FFFFFF"/>
        <w:jc w:val="center"/>
        <w:rPr>
          <w:rFonts w:eastAsia="Times New Roman"/>
          <w:lang w:eastAsia="en-US"/>
        </w:rPr>
      </w:pPr>
      <w:r w:rsidRPr="00406326">
        <w:rPr>
          <w:rFonts w:eastAsia="Times New Roman"/>
          <w:b/>
          <w:bCs/>
          <w:lang w:val="vi-VN" w:eastAsia="en-US"/>
        </w:rPr>
        <w:t>P</w:t>
      </w:r>
      <w:r w:rsidRPr="00406326">
        <w:rPr>
          <w:rFonts w:eastAsia="Times New Roman"/>
          <w:b/>
          <w:bCs/>
          <w:lang w:eastAsia="en-US"/>
        </w:rPr>
        <w:t>hụ lục</w:t>
      </w:r>
    </w:p>
    <w:p w14:paraId="71CCA7EA" w14:textId="60181488" w:rsidR="005B4D28" w:rsidRPr="00406326" w:rsidRDefault="005B4D28" w:rsidP="005B4D28">
      <w:pPr>
        <w:shd w:val="clear" w:color="auto" w:fill="FFFFFF"/>
        <w:jc w:val="center"/>
        <w:rPr>
          <w:rFonts w:eastAsia="Times New Roman"/>
          <w:i/>
          <w:iCs/>
          <w:lang w:val="vi-VN" w:eastAsia="en-US"/>
        </w:rPr>
      </w:pPr>
      <w:r w:rsidRPr="00406326">
        <w:rPr>
          <w:rFonts w:eastAsia="Times New Roman"/>
          <w:i/>
          <w:iCs/>
          <w:lang w:val="vi-VN" w:eastAsia="en-US"/>
        </w:rPr>
        <w:t xml:space="preserve">(Kèm theo Nghị định số </w:t>
      </w:r>
      <w:r w:rsidR="002347DF">
        <w:rPr>
          <w:rFonts w:eastAsia="Times New Roman"/>
          <w:i/>
          <w:iCs/>
          <w:lang w:eastAsia="en-US"/>
        </w:rPr>
        <w:t>208</w:t>
      </w:r>
      <w:r w:rsidRPr="00406326">
        <w:rPr>
          <w:rFonts w:eastAsia="Times New Roman"/>
          <w:i/>
          <w:iCs/>
          <w:lang w:val="vi-VN" w:eastAsia="en-US"/>
        </w:rPr>
        <w:t xml:space="preserve">/2025/NĐ-CP  </w:t>
      </w:r>
    </w:p>
    <w:p w14:paraId="5352BC6F" w14:textId="648FFF1D" w:rsidR="005B4D28" w:rsidRPr="00406326" w:rsidRDefault="002347DF" w:rsidP="005B4D28">
      <w:pPr>
        <w:shd w:val="clear" w:color="auto" w:fill="FFFFFF"/>
        <w:jc w:val="center"/>
        <w:rPr>
          <w:rFonts w:eastAsia="Times New Roman"/>
          <w:i/>
          <w:iCs/>
          <w:lang w:val="vi-VN" w:eastAsia="en-US"/>
        </w:rPr>
      </w:pPr>
      <w:r w:rsidRPr="00406326">
        <w:rPr>
          <w:rFonts w:eastAsia="Times New Roman"/>
          <w:i/>
          <w:iCs/>
          <w:lang w:val="vi-VN" w:eastAsia="en-US"/>
        </w:rPr>
        <w:t>N</w:t>
      </w:r>
      <w:r w:rsidR="005B4D28" w:rsidRPr="00406326">
        <w:rPr>
          <w:rFonts w:eastAsia="Times New Roman"/>
          <w:i/>
          <w:iCs/>
          <w:lang w:val="vi-VN" w:eastAsia="en-US"/>
        </w:rPr>
        <w:t>gày</w:t>
      </w:r>
      <w:r>
        <w:rPr>
          <w:rFonts w:eastAsia="Times New Roman"/>
          <w:i/>
          <w:iCs/>
          <w:lang w:eastAsia="en-US"/>
        </w:rPr>
        <w:t xml:space="preserve"> 17 </w:t>
      </w:r>
      <w:r w:rsidR="005B4D28" w:rsidRPr="00406326">
        <w:rPr>
          <w:rFonts w:eastAsia="Times New Roman"/>
          <w:i/>
          <w:iCs/>
          <w:lang w:val="vi-VN" w:eastAsia="en-US"/>
        </w:rPr>
        <w:t>tháng</w:t>
      </w:r>
      <w:r w:rsidR="005B4D28" w:rsidRPr="00406326">
        <w:rPr>
          <w:rFonts w:eastAsia="Times New Roman"/>
          <w:i/>
          <w:iCs/>
          <w:lang w:eastAsia="en-US"/>
        </w:rPr>
        <w:t xml:space="preserve"> </w:t>
      </w:r>
      <w:r>
        <w:rPr>
          <w:rFonts w:eastAsia="Times New Roman"/>
          <w:i/>
          <w:iCs/>
          <w:lang w:eastAsia="en-US"/>
        </w:rPr>
        <w:t xml:space="preserve">7 </w:t>
      </w:r>
      <w:r w:rsidR="005B4D28" w:rsidRPr="00406326">
        <w:rPr>
          <w:rFonts w:eastAsia="Times New Roman"/>
          <w:i/>
          <w:iCs/>
          <w:lang w:val="vi-VN" w:eastAsia="en-US"/>
        </w:rPr>
        <w:t>năm 2025 của Chính phủ)</w:t>
      </w:r>
    </w:p>
    <w:p w14:paraId="2813D50D" w14:textId="77777777" w:rsidR="005B4D28" w:rsidRPr="00406326" w:rsidRDefault="005B4D28" w:rsidP="005B4D28">
      <w:pPr>
        <w:shd w:val="clear" w:color="auto" w:fill="FFFFFF"/>
        <w:jc w:val="center"/>
        <w:rPr>
          <w:rFonts w:eastAsia="Times New Roman"/>
          <w:iCs/>
          <w:vertAlign w:val="superscript"/>
          <w:lang w:eastAsia="en-US"/>
        </w:rPr>
      </w:pPr>
      <w:r w:rsidRPr="00406326">
        <w:rPr>
          <w:rFonts w:eastAsia="Times New Roman"/>
          <w:iCs/>
          <w:vertAlign w:val="superscript"/>
          <w:lang w:eastAsia="en-US"/>
        </w:rPr>
        <w:t>____________</w:t>
      </w:r>
    </w:p>
    <w:p w14:paraId="1BE12EB0" w14:textId="77777777" w:rsidR="005B4D28" w:rsidRPr="00406326" w:rsidRDefault="005B4D28" w:rsidP="005B4D28">
      <w:pPr>
        <w:shd w:val="clear" w:color="auto" w:fill="FFFFFF"/>
        <w:spacing w:before="120" w:after="120"/>
        <w:jc w:val="center"/>
        <w:rPr>
          <w:rFonts w:eastAsia="Times New Roman"/>
          <w:i/>
          <w:iCs/>
          <w:sz w:val="16"/>
          <w:lang w:val="vi-VN" w:eastAsia="en-US"/>
        </w:rPr>
      </w:pPr>
    </w:p>
    <w:tbl>
      <w:tblPr>
        <w:tblW w:w="533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0"/>
        <w:gridCol w:w="8240"/>
      </w:tblGrid>
      <w:tr w:rsidR="005B4D28" w:rsidRPr="00406326" w14:paraId="4C545274" w14:textId="77777777" w:rsidTr="0059430F">
        <w:trPr>
          <w:trHeight w:val="688"/>
        </w:trPr>
        <w:tc>
          <w:tcPr>
            <w:tcW w:w="735" w:type="pct"/>
            <w:shd w:val="clear" w:color="auto" w:fill="FFFFFF"/>
            <w:vAlign w:val="center"/>
          </w:tcPr>
          <w:p w14:paraId="28C8DD0C"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1</w:t>
            </w:r>
          </w:p>
        </w:tc>
        <w:tc>
          <w:tcPr>
            <w:tcW w:w="4265" w:type="pct"/>
            <w:shd w:val="clear" w:color="auto" w:fill="FFFFFF"/>
            <w:vAlign w:val="center"/>
          </w:tcPr>
          <w:p w14:paraId="3CD4D74C" w14:textId="77777777" w:rsidR="005B4D28" w:rsidRPr="00406326" w:rsidRDefault="005B4D28" w:rsidP="0059430F">
            <w:pPr>
              <w:ind w:left="57" w:right="57"/>
              <w:jc w:val="both"/>
              <w:rPr>
                <w:rFonts w:eastAsia="Times New Roman"/>
                <w:lang w:val="it-IT"/>
              </w:rPr>
            </w:pPr>
            <w:r w:rsidRPr="00406326">
              <w:rPr>
                <w:lang w:val="vi-VN"/>
              </w:rPr>
              <w:t>Văn bản đề nghị</w:t>
            </w:r>
            <w:r w:rsidRPr="00406326">
              <w:t>/</w:t>
            </w:r>
            <w:r w:rsidRPr="00406326">
              <w:rPr>
                <w:rFonts w:eastAsia="Times New Roman"/>
                <w:lang w:eastAsia="en-US"/>
              </w:rPr>
              <w:t xml:space="preserve">Tờ trình về việc thẩm định/phê duyệt </w:t>
            </w:r>
            <w:r w:rsidRPr="00406326">
              <w:rPr>
                <w:rFonts w:eastAsia="Times New Roman"/>
                <w:lang w:val="it-IT"/>
              </w:rPr>
              <w:t>quy hoạch khảo cổ</w:t>
            </w:r>
          </w:p>
        </w:tc>
      </w:tr>
      <w:tr w:rsidR="005B4D28" w:rsidRPr="00406326" w14:paraId="7BDCBD9F" w14:textId="77777777" w:rsidTr="0059430F">
        <w:trPr>
          <w:trHeight w:val="854"/>
        </w:trPr>
        <w:tc>
          <w:tcPr>
            <w:tcW w:w="735" w:type="pct"/>
            <w:shd w:val="clear" w:color="auto" w:fill="FFFFFF"/>
            <w:vAlign w:val="center"/>
          </w:tcPr>
          <w:p w14:paraId="59EC0FCB"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2</w:t>
            </w:r>
          </w:p>
        </w:tc>
        <w:tc>
          <w:tcPr>
            <w:tcW w:w="4265" w:type="pct"/>
            <w:shd w:val="clear" w:color="auto" w:fill="FFFFFF"/>
            <w:vAlign w:val="center"/>
          </w:tcPr>
          <w:p w14:paraId="5026CEEA" w14:textId="51AE720B" w:rsidR="005B4D28" w:rsidRPr="00D922C7" w:rsidRDefault="005B4D28" w:rsidP="00BB659C">
            <w:pPr>
              <w:shd w:val="clear" w:color="auto" w:fill="FFFFFF"/>
              <w:ind w:left="57" w:right="57"/>
              <w:jc w:val="both"/>
              <w:rPr>
                <w:rFonts w:eastAsia="Times New Roman"/>
                <w:spacing w:val="-4"/>
                <w:lang w:eastAsia="en-US"/>
              </w:rPr>
            </w:pPr>
            <w:r w:rsidRPr="00D922C7">
              <w:rPr>
                <w:spacing w:val="-4"/>
                <w:lang w:val="vi-VN"/>
              </w:rPr>
              <w:t>Văn bản đề nghị</w:t>
            </w:r>
            <w:r w:rsidRPr="00D922C7">
              <w:rPr>
                <w:spacing w:val="-4"/>
              </w:rPr>
              <w:t>/</w:t>
            </w:r>
            <w:r w:rsidRPr="00D922C7">
              <w:rPr>
                <w:rFonts w:eastAsia="Times New Roman"/>
                <w:spacing w:val="-4"/>
                <w:lang w:eastAsia="en-US"/>
              </w:rPr>
              <w:t xml:space="preserve">Tờ trình về việc </w:t>
            </w:r>
            <w:r w:rsidR="00237EFF">
              <w:rPr>
                <w:rFonts w:eastAsia="Times New Roman"/>
                <w:spacing w:val="-4"/>
                <w:lang w:eastAsia="en-US"/>
              </w:rPr>
              <w:t>lấy ý kiến/</w:t>
            </w:r>
            <w:r w:rsidRPr="00D922C7">
              <w:rPr>
                <w:rFonts w:eastAsia="Times New Roman"/>
                <w:spacing w:val="-4"/>
                <w:lang w:eastAsia="en-US"/>
              </w:rPr>
              <w:t>phê duyệt điều chỉnh quy hoạch khảo cổ</w:t>
            </w:r>
          </w:p>
        </w:tc>
      </w:tr>
      <w:tr w:rsidR="005B4D28" w:rsidRPr="00406326" w14:paraId="4932EEFD" w14:textId="77777777" w:rsidTr="0059430F">
        <w:trPr>
          <w:trHeight w:val="838"/>
        </w:trPr>
        <w:tc>
          <w:tcPr>
            <w:tcW w:w="735" w:type="pct"/>
            <w:shd w:val="clear" w:color="auto" w:fill="FFFFFF"/>
            <w:vAlign w:val="center"/>
            <w:hideMark/>
          </w:tcPr>
          <w:p w14:paraId="5E637C10"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3</w:t>
            </w:r>
          </w:p>
        </w:tc>
        <w:tc>
          <w:tcPr>
            <w:tcW w:w="4265" w:type="pct"/>
            <w:shd w:val="clear" w:color="auto" w:fill="FFFFFF"/>
            <w:vAlign w:val="center"/>
            <w:hideMark/>
          </w:tcPr>
          <w:p w14:paraId="299B6308" w14:textId="77777777" w:rsidR="005B4D28" w:rsidRPr="00406326" w:rsidRDefault="005B4D28" w:rsidP="0059430F">
            <w:pPr>
              <w:ind w:left="57" w:right="57"/>
              <w:jc w:val="both"/>
              <w:rPr>
                <w:rFonts w:eastAsia="Times New Roman"/>
                <w:lang w:eastAsia="en-US"/>
              </w:rPr>
            </w:pPr>
            <w:r w:rsidRPr="00406326">
              <w:rPr>
                <w:lang w:val="vi-VN"/>
              </w:rPr>
              <w:t>Văn bản đề nghị</w:t>
            </w:r>
            <w:r w:rsidRPr="00406326">
              <w:t>/</w:t>
            </w:r>
            <w:r w:rsidRPr="00406326">
              <w:rPr>
                <w:rFonts w:eastAsia="Times New Roman"/>
                <w:lang w:eastAsia="en-US"/>
              </w:rPr>
              <w:t>Tờ trình về việc thẩm định/phê duyệt nhiệm vụ lập quy hoạch di tích</w:t>
            </w:r>
          </w:p>
        </w:tc>
      </w:tr>
      <w:tr w:rsidR="005B4D28" w:rsidRPr="00406326" w14:paraId="17F3BE2B" w14:textId="77777777" w:rsidTr="0059430F">
        <w:trPr>
          <w:trHeight w:val="694"/>
        </w:trPr>
        <w:tc>
          <w:tcPr>
            <w:tcW w:w="735" w:type="pct"/>
            <w:shd w:val="clear" w:color="auto" w:fill="FFFFFF"/>
            <w:vAlign w:val="center"/>
            <w:hideMark/>
          </w:tcPr>
          <w:p w14:paraId="42074BE2"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4</w:t>
            </w:r>
          </w:p>
        </w:tc>
        <w:tc>
          <w:tcPr>
            <w:tcW w:w="4265" w:type="pct"/>
            <w:shd w:val="clear" w:color="auto" w:fill="FFFFFF"/>
            <w:vAlign w:val="center"/>
            <w:hideMark/>
          </w:tcPr>
          <w:p w14:paraId="2CF6ED20" w14:textId="77777777" w:rsidR="005B4D28" w:rsidRPr="00406326" w:rsidRDefault="005B4D28" w:rsidP="0059430F">
            <w:pPr>
              <w:ind w:left="57" w:right="57"/>
              <w:jc w:val="both"/>
              <w:rPr>
                <w:rFonts w:eastAsia="Times New Roman"/>
                <w:lang w:eastAsia="en-US"/>
              </w:rPr>
            </w:pPr>
            <w:r w:rsidRPr="00406326">
              <w:rPr>
                <w:lang w:val="vi-VN"/>
              </w:rPr>
              <w:t>Văn bản đề nghị</w:t>
            </w:r>
            <w:r w:rsidRPr="00406326">
              <w:t>/</w:t>
            </w:r>
            <w:r w:rsidRPr="00406326">
              <w:rPr>
                <w:rFonts w:eastAsia="Times New Roman"/>
                <w:lang w:eastAsia="en-US"/>
              </w:rPr>
              <w:t>Tờ trình về việc thẩm định/phê duyệt quy hoạch di tích</w:t>
            </w:r>
          </w:p>
        </w:tc>
      </w:tr>
      <w:tr w:rsidR="005B4D28" w:rsidRPr="00406326" w14:paraId="3DA0AB30" w14:textId="77777777" w:rsidTr="0059430F">
        <w:trPr>
          <w:trHeight w:val="846"/>
        </w:trPr>
        <w:tc>
          <w:tcPr>
            <w:tcW w:w="735" w:type="pct"/>
            <w:shd w:val="clear" w:color="auto" w:fill="FFFFFF"/>
            <w:vAlign w:val="center"/>
          </w:tcPr>
          <w:p w14:paraId="7CD32D6B"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5</w:t>
            </w:r>
          </w:p>
        </w:tc>
        <w:tc>
          <w:tcPr>
            <w:tcW w:w="4265" w:type="pct"/>
            <w:shd w:val="clear" w:color="auto" w:fill="FFFFFF"/>
            <w:vAlign w:val="center"/>
          </w:tcPr>
          <w:p w14:paraId="4C824BBF" w14:textId="77777777" w:rsidR="005B4D28" w:rsidRPr="00406326" w:rsidRDefault="005B4D28" w:rsidP="0059430F">
            <w:pPr>
              <w:ind w:left="57" w:right="57"/>
              <w:jc w:val="both"/>
              <w:rPr>
                <w:rFonts w:eastAsia="Times New Roman"/>
                <w:lang w:eastAsia="en-US"/>
              </w:rPr>
            </w:pPr>
            <w:r w:rsidRPr="00406326">
              <w:rPr>
                <w:lang w:val="vi-VN"/>
              </w:rPr>
              <w:t>Văn bản đề nghị</w:t>
            </w:r>
            <w:r w:rsidRPr="00406326">
              <w:t>/</w:t>
            </w:r>
            <w:r w:rsidRPr="00406326">
              <w:rPr>
                <w:rFonts w:eastAsia="Times New Roman"/>
                <w:lang w:eastAsia="en-US"/>
              </w:rPr>
              <w:t>Tờ trình về việc thẩm định/phê duyệt điều chỉnh quy hoạch di tích</w:t>
            </w:r>
          </w:p>
        </w:tc>
      </w:tr>
      <w:tr w:rsidR="005B4D28" w:rsidRPr="00406326" w14:paraId="6C2DA173" w14:textId="77777777" w:rsidTr="0059430F">
        <w:trPr>
          <w:trHeight w:val="844"/>
        </w:trPr>
        <w:tc>
          <w:tcPr>
            <w:tcW w:w="735" w:type="pct"/>
            <w:shd w:val="clear" w:color="auto" w:fill="FFFFFF"/>
            <w:vAlign w:val="center"/>
            <w:hideMark/>
          </w:tcPr>
          <w:p w14:paraId="57D4313E"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6</w:t>
            </w:r>
          </w:p>
        </w:tc>
        <w:tc>
          <w:tcPr>
            <w:tcW w:w="4265" w:type="pct"/>
            <w:shd w:val="clear" w:color="auto" w:fill="FFFFFF"/>
            <w:vAlign w:val="center"/>
            <w:hideMark/>
          </w:tcPr>
          <w:p w14:paraId="02720B71" w14:textId="77777777" w:rsidR="005B4D28" w:rsidRPr="00406326" w:rsidRDefault="005B4D28" w:rsidP="0059430F">
            <w:pPr>
              <w:ind w:left="57" w:right="57"/>
              <w:jc w:val="both"/>
              <w:rPr>
                <w:rFonts w:eastAsia="Times New Roman"/>
                <w:lang w:eastAsia="en-US"/>
              </w:rPr>
            </w:pPr>
            <w:r w:rsidRPr="00406326">
              <w:rPr>
                <w:lang w:val="vi-VN"/>
              </w:rPr>
              <w:t>Văn bản đề nghị</w:t>
            </w:r>
            <w:r w:rsidRPr="00406326">
              <w:t>/</w:t>
            </w:r>
            <w:r w:rsidRPr="00406326">
              <w:rPr>
                <w:rFonts w:eastAsia="Times New Roman"/>
                <w:lang w:eastAsia="en-US"/>
              </w:rPr>
              <w:t>Tờ trình thẩm định/phê duyệt Báo cáo nghiên cứu khả thi/Báo cáo kinh tế - kỹ thuật</w:t>
            </w:r>
          </w:p>
        </w:tc>
      </w:tr>
      <w:tr w:rsidR="005B4D28" w:rsidRPr="00406326" w14:paraId="0FAE0356" w14:textId="77777777" w:rsidTr="0059430F">
        <w:trPr>
          <w:trHeight w:val="828"/>
        </w:trPr>
        <w:tc>
          <w:tcPr>
            <w:tcW w:w="735" w:type="pct"/>
            <w:shd w:val="clear" w:color="auto" w:fill="FFFFFF"/>
            <w:vAlign w:val="center"/>
          </w:tcPr>
          <w:p w14:paraId="2D97A9D9"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7</w:t>
            </w:r>
          </w:p>
        </w:tc>
        <w:tc>
          <w:tcPr>
            <w:tcW w:w="4265" w:type="pct"/>
            <w:shd w:val="clear" w:color="auto" w:fill="FFFFFF"/>
            <w:vAlign w:val="center"/>
          </w:tcPr>
          <w:p w14:paraId="2E5BB7FC" w14:textId="77777777" w:rsidR="005B4D28" w:rsidRPr="00406326" w:rsidRDefault="005B4D28" w:rsidP="0059430F">
            <w:pPr>
              <w:ind w:left="57" w:right="57"/>
              <w:jc w:val="both"/>
              <w:rPr>
                <w:rFonts w:eastAsia="Times New Roman"/>
                <w:lang w:eastAsia="en-US"/>
              </w:rPr>
            </w:pPr>
            <w:r w:rsidRPr="00406326">
              <w:rPr>
                <w:lang w:val="vi-VN"/>
              </w:rPr>
              <w:t>Văn bản đề nghị</w:t>
            </w:r>
            <w:r w:rsidRPr="00406326">
              <w:t>/</w:t>
            </w:r>
            <w:r w:rsidRPr="00406326">
              <w:rPr>
                <w:rFonts w:eastAsia="Times New Roman"/>
                <w:lang w:eastAsia="en-US"/>
              </w:rPr>
              <w:t>Tờ trình thẩm định/phê duyệt điều chỉnh Báo cáo nghiên cứu khả thi/Báo cáo kinh tế - kỹ thuật</w:t>
            </w:r>
          </w:p>
        </w:tc>
      </w:tr>
      <w:tr w:rsidR="005B4D28" w:rsidRPr="00406326" w14:paraId="4676048E" w14:textId="77777777" w:rsidTr="0059430F">
        <w:trPr>
          <w:trHeight w:val="698"/>
        </w:trPr>
        <w:tc>
          <w:tcPr>
            <w:tcW w:w="735" w:type="pct"/>
            <w:shd w:val="clear" w:color="auto" w:fill="FFFFFF"/>
            <w:vAlign w:val="center"/>
            <w:hideMark/>
          </w:tcPr>
          <w:p w14:paraId="21C2A3FB"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8</w:t>
            </w:r>
          </w:p>
        </w:tc>
        <w:tc>
          <w:tcPr>
            <w:tcW w:w="4265" w:type="pct"/>
            <w:shd w:val="clear" w:color="auto" w:fill="FFFFFF"/>
            <w:vAlign w:val="center"/>
            <w:hideMark/>
          </w:tcPr>
          <w:p w14:paraId="43198E54" w14:textId="77777777" w:rsidR="005B4D28" w:rsidRPr="00406326" w:rsidRDefault="005B4D28" w:rsidP="0059430F">
            <w:pPr>
              <w:ind w:left="57" w:right="57"/>
              <w:jc w:val="both"/>
              <w:rPr>
                <w:rFonts w:eastAsia="Times New Roman"/>
                <w:lang w:eastAsia="en-US"/>
              </w:rPr>
            </w:pPr>
            <w:r w:rsidRPr="00406326">
              <w:rPr>
                <w:lang w:val="vi-VN"/>
              </w:rPr>
              <w:t>Văn bản đề nghị</w:t>
            </w:r>
            <w:r w:rsidRPr="00406326">
              <w:t>/</w:t>
            </w:r>
            <w:r w:rsidRPr="00406326">
              <w:rPr>
                <w:rFonts w:eastAsia="Times New Roman"/>
                <w:lang w:eastAsia="en-US"/>
              </w:rPr>
              <w:t xml:space="preserve">Tờ trình thẩm định/phê duyệt Thiết kế bản vẽ thi công </w:t>
            </w:r>
          </w:p>
        </w:tc>
      </w:tr>
      <w:tr w:rsidR="005B4D28" w:rsidRPr="00406326" w14:paraId="1D4BEE83" w14:textId="77777777" w:rsidTr="0059430F">
        <w:trPr>
          <w:trHeight w:val="1417"/>
        </w:trPr>
        <w:tc>
          <w:tcPr>
            <w:tcW w:w="735" w:type="pct"/>
            <w:shd w:val="clear" w:color="auto" w:fill="FFFFFF"/>
            <w:vAlign w:val="center"/>
          </w:tcPr>
          <w:p w14:paraId="3899A5D6"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09</w:t>
            </w:r>
          </w:p>
        </w:tc>
        <w:tc>
          <w:tcPr>
            <w:tcW w:w="4265" w:type="pct"/>
            <w:shd w:val="clear" w:color="auto" w:fill="FFFFFF"/>
            <w:vAlign w:val="center"/>
          </w:tcPr>
          <w:p w14:paraId="797BCBF2" w14:textId="77777777" w:rsidR="005B4D28" w:rsidRPr="00406326" w:rsidRDefault="005B4D28" w:rsidP="0059430F">
            <w:pPr>
              <w:autoSpaceDE w:val="0"/>
              <w:autoSpaceDN w:val="0"/>
              <w:adjustRightInd w:val="0"/>
              <w:ind w:left="57" w:right="57"/>
              <w:jc w:val="both"/>
              <w:rPr>
                <w:lang w:val="it-IT"/>
              </w:rPr>
            </w:pPr>
            <w:r w:rsidRPr="00406326">
              <w:rPr>
                <w:lang w:val="vi-VN"/>
              </w:rPr>
              <w:t xml:space="preserve">Văn bản </w:t>
            </w:r>
            <w:r w:rsidRPr="00406326">
              <w:rPr>
                <w:lang w:val="it-IT"/>
              </w:rPr>
              <w:t xml:space="preserve">lấy ý kiến đối với </w:t>
            </w:r>
            <w:r w:rsidRPr="00406326">
              <w:rPr>
                <w:rFonts w:eastAsia="Times New Roman"/>
                <w:lang w:val="it-IT"/>
              </w:rPr>
              <w:t xml:space="preserve">dự án đầu tư xây dựng, xây dựng công trình, sử dụng khu vực biển để thực hiện hoạt động khai thác, sử dụng tài nguyên biển, thực hiện hoạt động kinh tế - </w:t>
            </w:r>
            <w:r w:rsidRPr="00406326">
              <w:rPr>
                <w:lang w:val="it-IT"/>
              </w:rPr>
              <w:t xml:space="preserve">xã hội nằm trong, nằm ngoài khu vực bảo vệ di tích, di sản thế giới </w:t>
            </w:r>
            <w:r w:rsidRPr="00406326">
              <w:rPr>
                <w:rFonts w:eastAsia="Times New Roman"/>
                <w:b/>
                <w:bCs/>
                <w:lang w:val="vi-VN"/>
              </w:rPr>
              <w:t xml:space="preserve"> </w:t>
            </w:r>
          </w:p>
        </w:tc>
      </w:tr>
      <w:tr w:rsidR="005B4D28" w:rsidRPr="00406326" w14:paraId="39D8936D" w14:textId="77777777" w:rsidTr="0059430F">
        <w:trPr>
          <w:trHeight w:val="970"/>
        </w:trPr>
        <w:tc>
          <w:tcPr>
            <w:tcW w:w="735" w:type="pct"/>
            <w:shd w:val="clear" w:color="auto" w:fill="FFFFFF"/>
            <w:vAlign w:val="center"/>
          </w:tcPr>
          <w:p w14:paraId="0509EB24"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10</w:t>
            </w:r>
          </w:p>
        </w:tc>
        <w:tc>
          <w:tcPr>
            <w:tcW w:w="4265" w:type="pct"/>
            <w:shd w:val="clear" w:color="auto" w:fill="FFFFFF"/>
            <w:vAlign w:val="center"/>
          </w:tcPr>
          <w:p w14:paraId="688E657E" w14:textId="77777777" w:rsidR="005B4D28" w:rsidRPr="00406326" w:rsidRDefault="005B4D28" w:rsidP="0059430F">
            <w:pPr>
              <w:autoSpaceDE w:val="0"/>
              <w:autoSpaceDN w:val="0"/>
              <w:adjustRightInd w:val="0"/>
              <w:ind w:left="57" w:right="57"/>
              <w:jc w:val="both"/>
              <w:rPr>
                <w:lang w:val="it-IT"/>
              </w:rPr>
            </w:pPr>
            <w:r w:rsidRPr="00406326">
              <w:rPr>
                <w:lang w:val="vi-VN"/>
              </w:rPr>
              <w:t xml:space="preserve">Văn bản </w:t>
            </w:r>
            <w:r w:rsidRPr="00406326">
              <w:t>lấy ý kiến về việc</w:t>
            </w:r>
            <w:r w:rsidRPr="00406326">
              <w:rPr>
                <w:rFonts w:eastAsia="Times New Roman"/>
              </w:rPr>
              <w:t xml:space="preserve"> việc </w:t>
            </w:r>
            <w:r w:rsidRPr="00406326">
              <w:rPr>
                <w:lang w:val="it-IT"/>
              </w:rPr>
              <w:t xml:space="preserve">sửa chữa, cải tạo, xây dựng nhà ở riêng lẻ nằm trong, nằm ngoài khu vực bảo vệ di tích, di sản thế giới </w:t>
            </w:r>
            <w:r w:rsidRPr="00406326">
              <w:rPr>
                <w:rFonts w:eastAsia="Times New Roman"/>
                <w:b/>
                <w:bCs/>
                <w:lang w:val="vi-VN"/>
              </w:rPr>
              <w:t xml:space="preserve"> </w:t>
            </w:r>
          </w:p>
        </w:tc>
      </w:tr>
      <w:tr w:rsidR="005B4D28" w:rsidRPr="00406326" w14:paraId="1A134BB4" w14:textId="77777777" w:rsidTr="0059430F">
        <w:trPr>
          <w:trHeight w:val="855"/>
        </w:trPr>
        <w:tc>
          <w:tcPr>
            <w:tcW w:w="735" w:type="pct"/>
            <w:shd w:val="clear" w:color="auto" w:fill="FFFFFF"/>
            <w:vAlign w:val="center"/>
          </w:tcPr>
          <w:p w14:paraId="449C91B7" w14:textId="77777777" w:rsidR="005B4D28" w:rsidRPr="00406326" w:rsidRDefault="005B4D28" w:rsidP="0059430F">
            <w:pPr>
              <w:ind w:left="57" w:right="57"/>
              <w:jc w:val="center"/>
              <w:rPr>
                <w:rFonts w:eastAsia="Times New Roman"/>
                <w:lang w:eastAsia="en-US"/>
              </w:rPr>
            </w:pPr>
            <w:r w:rsidRPr="00406326">
              <w:rPr>
                <w:rFonts w:eastAsia="Times New Roman"/>
                <w:lang w:eastAsia="en-US"/>
              </w:rPr>
              <w:t>Mẫu số 11</w:t>
            </w:r>
          </w:p>
        </w:tc>
        <w:tc>
          <w:tcPr>
            <w:tcW w:w="4265" w:type="pct"/>
            <w:shd w:val="clear" w:color="auto" w:fill="FFFFFF"/>
            <w:vAlign w:val="center"/>
          </w:tcPr>
          <w:p w14:paraId="458F0082" w14:textId="77777777" w:rsidR="005B4D28" w:rsidRPr="001E05DE" w:rsidRDefault="005B4D28" w:rsidP="0059430F">
            <w:pPr>
              <w:shd w:val="clear" w:color="auto" w:fill="FFFFFF"/>
              <w:ind w:left="57" w:right="57"/>
              <w:jc w:val="both"/>
              <w:rPr>
                <w:lang w:val="vi-VN"/>
              </w:rPr>
            </w:pPr>
            <w:r w:rsidRPr="001E05DE">
              <w:rPr>
                <w:lang w:val="sv-SE"/>
              </w:rPr>
              <w:t xml:space="preserve">Tờ trình lấy ý kiến </w:t>
            </w:r>
            <w:r w:rsidRPr="001E05DE">
              <w:rPr>
                <w:rFonts w:eastAsia="Times New Roman"/>
                <w:lang w:val="sv-SE"/>
              </w:rPr>
              <w:t>đối với dự án đầu tư xây dựng, cải tạo, nâng cấp công trình kiến trúc, hạ tầng kỹ thuật bảo tàng công lập</w:t>
            </w:r>
          </w:p>
        </w:tc>
      </w:tr>
    </w:tbl>
    <w:p w14:paraId="091D2FE4" w14:textId="77777777" w:rsidR="005B4D28" w:rsidRPr="00406326" w:rsidRDefault="005B4D28" w:rsidP="005B4D28">
      <w:pPr>
        <w:spacing w:after="160" w:line="259" w:lineRule="auto"/>
        <w:rPr>
          <w:rFonts w:eastAsia="Times New Roman"/>
          <w:b/>
          <w:bCs/>
          <w:lang w:eastAsia="en-US"/>
        </w:rPr>
      </w:pPr>
      <w:r w:rsidRPr="00406326">
        <w:rPr>
          <w:rFonts w:eastAsia="Times New Roman"/>
          <w:b/>
          <w:bCs/>
          <w:lang w:eastAsia="en-US"/>
        </w:rPr>
        <w:br w:type="page"/>
      </w:r>
    </w:p>
    <w:p w14:paraId="3FC30396" w14:textId="77777777" w:rsidR="005B4D28" w:rsidRPr="00406326" w:rsidRDefault="005B4D28" w:rsidP="005B4D28">
      <w:pPr>
        <w:shd w:val="clear" w:color="auto" w:fill="FFFFFF"/>
        <w:spacing w:before="120" w:after="120"/>
        <w:jc w:val="right"/>
        <w:rPr>
          <w:rFonts w:eastAsia="Times New Roman"/>
          <w:lang w:eastAsia="en-US"/>
        </w:rPr>
      </w:pPr>
      <w:r w:rsidRPr="00406326">
        <w:rPr>
          <w:rFonts w:eastAsia="Times New Roman"/>
          <w:b/>
          <w:bCs/>
          <w:lang w:eastAsia="en-US"/>
        </w:rPr>
        <w:lastRenderedPageBreak/>
        <w:t>Mẫu số 01</w:t>
      </w:r>
    </w:p>
    <w:tbl>
      <w:tblPr>
        <w:tblW w:w="9583" w:type="dxa"/>
        <w:tblInd w:w="-284" w:type="dxa"/>
        <w:shd w:val="clear" w:color="auto" w:fill="FFFFFF"/>
        <w:tblCellMar>
          <w:left w:w="0" w:type="dxa"/>
          <w:right w:w="0" w:type="dxa"/>
        </w:tblCellMar>
        <w:tblLook w:val="04A0" w:firstRow="1" w:lastRow="0" w:firstColumn="1" w:lastColumn="0" w:noHBand="0" w:noVBand="1"/>
      </w:tblPr>
      <w:tblGrid>
        <w:gridCol w:w="3761"/>
        <w:gridCol w:w="5822"/>
      </w:tblGrid>
      <w:tr w:rsidR="005B4D28" w:rsidRPr="00406326" w14:paraId="11E75D27" w14:textId="77777777" w:rsidTr="00E53D24">
        <w:trPr>
          <w:trHeight w:val="1453"/>
        </w:trPr>
        <w:tc>
          <w:tcPr>
            <w:tcW w:w="3761" w:type="dxa"/>
            <w:shd w:val="clear" w:color="auto" w:fill="FFFFFF"/>
            <w:tcMar>
              <w:top w:w="0" w:type="dxa"/>
              <w:left w:w="108" w:type="dxa"/>
              <w:bottom w:w="0" w:type="dxa"/>
              <w:right w:w="108" w:type="dxa"/>
            </w:tcMar>
            <w:hideMark/>
          </w:tcPr>
          <w:p w14:paraId="376D6F74" w14:textId="77777777" w:rsidR="005B4D28" w:rsidRPr="00406326" w:rsidRDefault="005B4D28" w:rsidP="005B4D28">
            <w:pPr>
              <w:jc w:val="center"/>
              <w:rPr>
                <w:rFonts w:eastAsia="Times New Roman"/>
                <w:b/>
                <w:bCs/>
                <w:sz w:val="26"/>
                <w:lang w:eastAsia="en-US"/>
              </w:rPr>
            </w:pPr>
            <w:r w:rsidRPr="00406326">
              <w:rPr>
                <w:rFonts w:eastAsia="Times New Roman"/>
                <w:b/>
                <w:bCs/>
                <w:sz w:val="26"/>
                <w:lang w:eastAsia="en-US"/>
              </w:rPr>
              <w:t>CƠ QUAN CHUYÊN MÔN VỀ VĂN HÓA CẤP TỈNH</w:t>
            </w:r>
          </w:p>
          <w:p w14:paraId="7C59866F" w14:textId="77777777" w:rsidR="005B4D28" w:rsidRPr="00406326" w:rsidRDefault="005B4D28" w:rsidP="005B4D28">
            <w:pPr>
              <w:jc w:val="center"/>
              <w:rPr>
                <w:rFonts w:eastAsia="Times New Roman"/>
                <w:bCs/>
                <w:sz w:val="26"/>
                <w:lang w:eastAsia="en-US"/>
              </w:rPr>
            </w:pPr>
            <w:r w:rsidRPr="00406326">
              <w:rPr>
                <w:rFonts w:eastAsia="Times New Roman"/>
                <w:b/>
                <w:bCs/>
                <w:sz w:val="26"/>
                <w:lang w:eastAsia="en-US"/>
              </w:rPr>
              <w:t>UBND TỈNH/THÀNH PHỐ</w:t>
            </w:r>
          </w:p>
          <w:p w14:paraId="1187539A" w14:textId="77777777" w:rsidR="005B4D28" w:rsidRPr="00406326" w:rsidRDefault="005B4D28" w:rsidP="005B4D28">
            <w:pPr>
              <w:jc w:val="center"/>
              <w:rPr>
                <w:rFonts w:eastAsia="Times New Roman"/>
                <w:b/>
                <w:bCs/>
                <w:sz w:val="26"/>
                <w:vertAlign w:val="superscript"/>
                <w:lang w:eastAsia="en-US"/>
              </w:rPr>
            </w:pPr>
            <w:r w:rsidRPr="00406326">
              <w:rPr>
                <w:rFonts w:eastAsia="Times New Roman"/>
                <w:b/>
                <w:bCs/>
                <w:sz w:val="26"/>
                <w:vertAlign w:val="superscript"/>
                <w:lang w:eastAsia="en-US"/>
              </w:rPr>
              <w:t>______________</w:t>
            </w:r>
          </w:p>
          <w:p w14:paraId="0F9EF76A" w14:textId="022DAD94" w:rsidR="005B4D28" w:rsidRPr="00406326" w:rsidRDefault="005B4D28" w:rsidP="005B4D28">
            <w:pPr>
              <w:jc w:val="center"/>
              <w:rPr>
                <w:rFonts w:eastAsia="Times New Roman"/>
                <w:sz w:val="26"/>
                <w:lang w:eastAsia="en-US"/>
              </w:rPr>
            </w:pPr>
            <w:r w:rsidRPr="00406326">
              <w:rPr>
                <w:rFonts w:eastAsia="Times New Roman"/>
                <w:sz w:val="26"/>
                <w:lang w:eastAsia="en-US"/>
              </w:rPr>
              <w:t>Số: ……….</w:t>
            </w:r>
          </w:p>
        </w:tc>
        <w:tc>
          <w:tcPr>
            <w:tcW w:w="5822" w:type="dxa"/>
            <w:shd w:val="clear" w:color="auto" w:fill="FFFFFF"/>
            <w:tcMar>
              <w:top w:w="0" w:type="dxa"/>
              <w:left w:w="108" w:type="dxa"/>
              <w:bottom w:w="0" w:type="dxa"/>
              <w:right w:w="108" w:type="dxa"/>
            </w:tcMar>
            <w:hideMark/>
          </w:tcPr>
          <w:p w14:paraId="60866763" w14:textId="77777777" w:rsidR="005B4D28" w:rsidRPr="00406326" w:rsidRDefault="005B4D28" w:rsidP="005B4D28">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1F391E8D" w14:textId="77777777" w:rsidR="005B4D28" w:rsidRPr="00406326" w:rsidRDefault="005B4D28" w:rsidP="005B4D28">
            <w:pPr>
              <w:jc w:val="center"/>
              <w:rPr>
                <w:rFonts w:eastAsia="Times New Roman"/>
                <w:b/>
                <w:bCs/>
                <w:sz w:val="16"/>
                <w:szCs w:val="16"/>
                <w:vertAlign w:val="superscript"/>
                <w:lang w:eastAsia="en-US"/>
              </w:rPr>
            </w:pPr>
            <w:r w:rsidRPr="00406326">
              <w:rPr>
                <w:rFonts w:eastAsia="Times New Roman"/>
                <w:b/>
                <w:bCs/>
                <w:sz w:val="24"/>
                <w:vertAlign w:val="superscript"/>
                <w:lang w:eastAsia="en-US"/>
              </w:rPr>
              <w:t>__________________________________________</w:t>
            </w:r>
          </w:p>
          <w:p w14:paraId="6D55DC0A" w14:textId="77777777" w:rsidR="005B4D28" w:rsidRPr="00406326" w:rsidRDefault="005B4D28" w:rsidP="005B4D28">
            <w:pPr>
              <w:jc w:val="center"/>
              <w:rPr>
                <w:rFonts w:eastAsia="Times New Roman"/>
                <w:b/>
                <w:bCs/>
                <w:sz w:val="16"/>
                <w:szCs w:val="16"/>
                <w:vertAlign w:val="superscript"/>
                <w:lang w:eastAsia="en-US"/>
              </w:rPr>
            </w:pPr>
            <w:r w:rsidRPr="00406326">
              <w:rPr>
                <w:rFonts w:eastAsia="Times New Roman"/>
                <w:i/>
                <w:iCs/>
                <w:lang w:eastAsia="en-US"/>
              </w:rPr>
              <w:t>……, ngày …… tháng …… năm ……</w:t>
            </w:r>
          </w:p>
        </w:tc>
      </w:tr>
    </w:tbl>
    <w:p w14:paraId="73ED5BD5" w14:textId="77777777" w:rsidR="005B4D28" w:rsidRPr="00E53D24" w:rsidRDefault="005B4D28" w:rsidP="005B4D28">
      <w:pPr>
        <w:shd w:val="clear" w:color="auto" w:fill="FFFFFF"/>
        <w:rPr>
          <w:rFonts w:eastAsia="Times New Roman"/>
          <w:sz w:val="14"/>
          <w:lang w:eastAsia="en-US"/>
        </w:rPr>
      </w:pPr>
      <w:r w:rsidRPr="00406326">
        <w:rPr>
          <w:rFonts w:eastAsia="Times New Roman"/>
          <w:lang w:eastAsia="en-US"/>
        </w:rPr>
        <w:t> </w:t>
      </w:r>
    </w:p>
    <w:p w14:paraId="73E90332" w14:textId="77777777" w:rsidR="005B4D28" w:rsidRPr="00406326" w:rsidRDefault="005B4D28" w:rsidP="005B4D28">
      <w:pPr>
        <w:shd w:val="clear" w:color="auto" w:fill="FFFFFF"/>
        <w:jc w:val="center"/>
        <w:rPr>
          <w:rFonts w:eastAsia="Times New Roman"/>
          <w:lang w:eastAsia="en-US"/>
        </w:rPr>
      </w:pPr>
      <w:r w:rsidRPr="00406326">
        <w:rPr>
          <w:rFonts w:eastAsia="Times New Roman"/>
          <w:b/>
          <w:bCs/>
          <w:lang w:eastAsia="en-US"/>
        </w:rPr>
        <w:t>VĂN BẢN ĐỀ NGHỊ/TỜ TRÌNH</w:t>
      </w:r>
    </w:p>
    <w:p w14:paraId="4D2C8914"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Về việc thẩm định/phê duyệt quy hoạch khảo cổ</w:t>
      </w:r>
      <w:r w:rsidRPr="00406326">
        <w:rPr>
          <w:rFonts w:eastAsia="Times New Roman"/>
          <w:bCs/>
          <w:lang w:eastAsia="en-US"/>
        </w:rPr>
        <w:t>………..(1)</w:t>
      </w:r>
    </w:p>
    <w:p w14:paraId="40939E1B" w14:textId="586E684E"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w:t>
      </w:r>
    </w:p>
    <w:p w14:paraId="7A25437A" w14:textId="77777777" w:rsidR="005B4D28" w:rsidRPr="00E53D24" w:rsidRDefault="005B4D28" w:rsidP="005B4D28">
      <w:pPr>
        <w:shd w:val="clear" w:color="auto" w:fill="FFFFFF"/>
        <w:jc w:val="center"/>
        <w:rPr>
          <w:rFonts w:eastAsia="Times New Roman"/>
          <w:sz w:val="18"/>
          <w:lang w:eastAsia="en-US"/>
        </w:rPr>
      </w:pPr>
    </w:p>
    <w:p w14:paraId="029A9F14"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Kính gửi: Tên cơ quan thẩm định/cơ quan phê duyệt (2)</w:t>
      </w:r>
    </w:p>
    <w:p w14:paraId="00D56A35" w14:textId="77777777" w:rsidR="005B4D28" w:rsidRPr="00406326" w:rsidRDefault="005B4D28" w:rsidP="005B4D28">
      <w:pPr>
        <w:shd w:val="clear" w:color="auto" w:fill="FFFFFF"/>
        <w:jc w:val="center"/>
        <w:rPr>
          <w:rFonts w:eastAsia="Times New Roman"/>
          <w:lang w:eastAsia="en-US"/>
        </w:rPr>
      </w:pPr>
    </w:p>
    <w:p w14:paraId="16581F9E" w14:textId="77777777"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Căn cứ Luật Di sản văn hóa ngày 23 tháng 11 năm 2024;</w:t>
      </w:r>
    </w:p>
    <w:p w14:paraId="4DC1A8E3" w14:textId="2C8318D7" w:rsidR="005B4D28" w:rsidRPr="00406326" w:rsidRDefault="005B4D28" w:rsidP="00FF5C55">
      <w:pPr>
        <w:spacing w:before="120" w:after="120"/>
        <w:ind w:firstLine="567"/>
        <w:jc w:val="both"/>
        <w:rPr>
          <w:rFonts w:eastAsia="Times New Roman"/>
          <w:b/>
          <w:bCs/>
          <w:lang w:eastAsia="en-US"/>
        </w:rPr>
      </w:pPr>
      <w:bookmarkStart w:id="0" w:name="_Hlk203655646"/>
      <w:r w:rsidRPr="002347DF">
        <w:rPr>
          <w:rFonts w:eastAsia="Times New Roman"/>
          <w:spacing w:val="4"/>
          <w:lang w:eastAsia="en-US"/>
        </w:rPr>
        <w:t xml:space="preserve">Căn cứ </w:t>
      </w:r>
      <w:bookmarkStart w:id="1" w:name="_Hlk203575601"/>
      <w:r w:rsidR="002347DF" w:rsidRPr="002347DF">
        <w:rPr>
          <w:rFonts w:eastAsia="Times New Roman"/>
          <w:spacing w:val="4"/>
          <w:lang w:eastAsia="en-US"/>
        </w:rPr>
        <w:t xml:space="preserve">Nghị định số 208/2025/NĐ-CP ngày 17 tháng 7 năm 2025 </w:t>
      </w:r>
      <w:r w:rsidR="00FF5C55" w:rsidRPr="002347DF">
        <w:rPr>
          <w:rFonts w:eastAsia="Times New Roman"/>
          <w:spacing w:val="4"/>
          <w:lang w:eastAsia="en-US"/>
        </w:rPr>
        <w:t>của Chính phủ</w:t>
      </w:r>
      <w:bookmarkEnd w:id="1"/>
      <w:r w:rsidR="00FF5C55" w:rsidRPr="00FF5C55">
        <w:rPr>
          <w:rFonts w:eastAsia="Times New Roman"/>
          <w:bCs/>
          <w:szCs w:val="24"/>
          <w:lang w:eastAsia="en-US"/>
        </w:rPr>
        <w:t xml:space="preserve"> </w:t>
      </w:r>
      <w:r w:rsidRPr="00406326">
        <w:rPr>
          <w:rFonts w:eastAsia="Times New Roman"/>
          <w:bCs/>
          <w:szCs w:val="24"/>
          <w:lang w:eastAsia="en-US"/>
        </w:rPr>
        <w:t>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bookmarkEnd w:id="0"/>
      <w:r w:rsidRPr="00406326">
        <w:rPr>
          <w:rFonts w:eastAsia="Times New Roman"/>
          <w:lang w:eastAsia="en-US"/>
        </w:rPr>
        <w:t>;</w:t>
      </w:r>
    </w:p>
    <w:p w14:paraId="1978F7E5" w14:textId="77777777"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Các căn cứ pháp lý khác có liên quan;</w:t>
      </w:r>
    </w:p>
    <w:p w14:paraId="50CAD9AB" w14:textId="4765A8BC" w:rsidR="005B4D28" w:rsidRPr="001E05DE" w:rsidRDefault="005B4D28" w:rsidP="00293A78">
      <w:pPr>
        <w:shd w:val="clear" w:color="auto" w:fill="FFFFFF"/>
        <w:spacing w:before="120" w:after="120"/>
        <w:ind w:firstLine="567"/>
        <w:jc w:val="both"/>
        <w:rPr>
          <w:rFonts w:eastAsia="Times New Roman"/>
          <w:lang w:eastAsia="en-US"/>
        </w:rPr>
      </w:pPr>
      <w:r w:rsidRPr="001E05DE">
        <w:rPr>
          <w:rFonts w:eastAsia="Times New Roman"/>
          <w:lang w:eastAsia="en-US"/>
        </w:rPr>
        <w:t>(1)</w:t>
      </w:r>
      <w:r w:rsidR="009439AE" w:rsidRPr="001E05DE">
        <w:rPr>
          <w:rFonts w:eastAsia="Times New Roman"/>
          <w:lang w:eastAsia="en-US"/>
        </w:rPr>
        <w:t xml:space="preserve"> …… </w:t>
      </w:r>
      <w:r w:rsidR="00190837" w:rsidRPr="001E05DE">
        <w:rPr>
          <w:rFonts w:eastAsia="Times New Roman"/>
          <w:lang w:eastAsia="en-US"/>
        </w:rPr>
        <w:t>Ủy</w:t>
      </w:r>
      <w:r w:rsidR="006416CF" w:rsidRPr="001E05DE">
        <w:rPr>
          <w:rFonts w:eastAsia="Times New Roman"/>
          <w:lang w:eastAsia="en-US"/>
        </w:rPr>
        <w:t xml:space="preserve"> ban nhân dân</w:t>
      </w:r>
      <w:r w:rsidRPr="001E05DE">
        <w:rPr>
          <w:rFonts w:eastAsia="Times New Roman"/>
          <w:lang w:eastAsia="en-US"/>
        </w:rPr>
        <w:t xml:space="preserve"> tỉnh/</w:t>
      </w:r>
      <w:r w:rsidR="00FF5C55" w:rsidRPr="00FF5C55">
        <w:rPr>
          <w:rFonts w:eastAsia="Times New Roman"/>
          <w:lang w:val="vi-VN" w:eastAsia="en-US"/>
        </w:rPr>
        <w:t xml:space="preserve">thành phố trực thuộc trung ương </w:t>
      </w:r>
      <w:r w:rsidRPr="001E05DE">
        <w:rPr>
          <w:rFonts w:eastAsia="Times New Roman"/>
          <w:lang w:eastAsia="en-US"/>
        </w:rPr>
        <w:t>…</w:t>
      </w:r>
      <w:r w:rsidR="00FF5C55">
        <w:rPr>
          <w:rFonts w:eastAsia="Times New Roman"/>
          <w:lang w:eastAsia="en-US"/>
        </w:rPr>
        <w:t>…</w:t>
      </w:r>
      <w:r w:rsidRPr="001E05DE">
        <w:rPr>
          <w:rFonts w:eastAsia="Times New Roman"/>
          <w:lang w:eastAsia="en-US"/>
        </w:rPr>
        <w:t xml:space="preserve"> (2) đề nghị Bộ Văn hóa,</w:t>
      </w:r>
      <w:r w:rsidR="001E05DE">
        <w:rPr>
          <w:rFonts w:eastAsia="Times New Roman"/>
          <w:lang w:eastAsia="en-US"/>
        </w:rPr>
        <w:t xml:space="preserve"> </w:t>
      </w:r>
      <w:r w:rsidRPr="001E05DE">
        <w:rPr>
          <w:rFonts w:eastAsia="Times New Roman"/>
          <w:spacing w:val="-4"/>
          <w:lang w:eastAsia="en-US"/>
        </w:rPr>
        <w:t>Thể thao và Du lịch thẩm định/có ý kiến đối với……(1), hoặc (3)</w:t>
      </w:r>
      <w:r w:rsidR="00FF5C55">
        <w:rPr>
          <w:rFonts w:eastAsia="Times New Roman"/>
          <w:spacing w:val="-4"/>
          <w:lang w:eastAsia="en-US"/>
        </w:rPr>
        <w:t>……</w:t>
      </w:r>
      <w:r w:rsidRPr="001E05DE">
        <w:rPr>
          <w:rFonts w:eastAsia="Times New Roman"/>
          <w:spacing w:val="-4"/>
          <w:lang w:eastAsia="en-US"/>
        </w:rPr>
        <w:t xml:space="preserve"> trình </w:t>
      </w:r>
      <w:r w:rsidR="00280F1E" w:rsidRPr="001E05DE">
        <w:rPr>
          <w:rFonts w:eastAsia="Times New Roman"/>
          <w:spacing w:val="-4"/>
          <w:lang w:eastAsia="en-US"/>
        </w:rPr>
        <w:t>Ủy</w:t>
      </w:r>
      <w:r w:rsidR="006416CF" w:rsidRPr="001E05DE">
        <w:rPr>
          <w:rFonts w:eastAsia="Times New Roman"/>
          <w:spacing w:val="-4"/>
          <w:lang w:eastAsia="en-US"/>
        </w:rPr>
        <w:t xml:space="preserve"> ban</w:t>
      </w:r>
      <w:r w:rsidR="006416CF" w:rsidRPr="001E05DE">
        <w:rPr>
          <w:rFonts w:eastAsia="Times New Roman"/>
          <w:lang w:eastAsia="en-US"/>
        </w:rPr>
        <w:t xml:space="preserve"> nhân dân</w:t>
      </w:r>
      <w:r w:rsidR="00A56ED0" w:rsidRPr="001E05DE">
        <w:rPr>
          <w:rFonts w:eastAsia="Times New Roman"/>
          <w:lang w:eastAsia="en-US"/>
        </w:rPr>
        <w:t xml:space="preserve"> </w:t>
      </w:r>
      <w:r w:rsidRPr="001E05DE">
        <w:rPr>
          <w:rFonts w:eastAsia="Times New Roman"/>
          <w:lang w:eastAsia="en-US"/>
        </w:rPr>
        <w:t>tỉnh/</w:t>
      </w:r>
      <w:r w:rsidR="00FF5C55" w:rsidRPr="00FF5C55">
        <w:rPr>
          <w:rFonts w:eastAsia="Times New Roman"/>
          <w:lang w:val="vi-VN" w:eastAsia="en-US"/>
        </w:rPr>
        <w:t xml:space="preserve">thành phố trực thuộc trung ương </w:t>
      </w:r>
      <w:r w:rsidRPr="001E05DE">
        <w:rPr>
          <w:rFonts w:eastAsia="Times New Roman"/>
          <w:lang w:eastAsia="en-US"/>
        </w:rPr>
        <w:t>…</w:t>
      </w:r>
      <w:r w:rsidR="00FF5C55">
        <w:rPr>
          <w:rFonts w:eastAsia="Times New Roman"/>
          <w:lang w:eastAsia="en-US"/>
        </w:rPr>
        <w:t>…</w:t>
      </w:r>
      <w:r w:rsidRPr="001E05DE">
        <w:rPr>
          <w:rFonts w:eastAsia="Times New Roman"/>
          <w:lang w:eastAsia="en-US"/>
        </w:rPr>
        <w:t>(2) phê duyệt……(1) với các nội dung chính sau:</w:t>
      </w:r>
    </w:p>
    <w:p w14:paraId="110D47EC" w14:textId="77777777" w:rsidR="005B4D28" w:rsidRPr="00406326" w:rsidRDefault="005B4D28" w:rsidP="00293A78">
      <w:pPr>
        <w:shd w:val="clear" w:color="auto" w:fill="FFFFFF"/>
        <w:spacing w:before="120" w:after="120"/>
        <w:ind w:firstLine="567"/>
        <w:jc w:val="both"/>
        <w:rPr>
          <w:rFonts w:eastAsia="Times New Roman"/>
          <w:sz w:val="26"/>
          <w:szCs w:val="26"/>
          <w:lang w:eastAsia="en-US"/>
        </w:rPr>
      </w:pPr>
      <w:r w:rsidRPr="00406326">
        <w:rPr>
          <w:rFonts w:eastAsia="Times New Roman"/>
          <w:b/>
          <w:bCs/>
          <w:sz w:val="26"/>
          <w:szCs w:val="26"/>
          <w:lang w:eastAsia="en-US"/>
        </w:rPr>
        <w:t>I. NỘI DUNG QUY HOẠCH KHẢO CỔ</w:t>
      </w:r>
    </w:p>
    <w:p w14:paraId="458CD132" w14:textId="552E3314"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1. Tên quy hoạch khảo cổ</w:t>
      </w:r>
      <w:r w:rsidR="00C432EC" w:rsidRPr="00406326">
        <w:rPr>
          <w:rFonts w:eastAsia="Times New Roman"/>
          <w:lang w:eastAsia="en-US"/>
        </w:rPr>
        <w:t>.</w:t>
      </w:r>
    </w:p>
    <w:p w14:paraId="4642484D" w14:textId="3DFE47FA"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 xml:space="preserve">2. </w:t>
      </w:r>
      <w:r w:rsidRPr="00406326">
        <w:rPr>
          <w:rFonts w:eastAsia="Times New Roman"/>
          <w:lang w:val="it-IT"/>
        </w:rPr>
        <w:t>Tổng hợp số lượng và diện tích địa điểm, khu vực quy hoạch khảo cổ trên địa bàn tỉnh/thành phố</w:t>
      </w:r>
      <w:r w:rsidR="00FF5C55" w:rsidRPr="00FF5C55">
        <w:rPr>
          <w:rFonts w:eastAsia="Times New Roman"/>
          <w:lang w:val="vi-VN" w:eastAsia="en-US"/>
        </w:rPr>
        <w:t xml:space="preserve"> </w:t>
      </w:r>
      <w:r w:rsidR="00FF5C55" w:rsidRPr="00FF5C55">
        <w:rPr>
          <w:rFonts w:eastAsia="Times New Roman"/>
          <w:lang w:val="vi-VN"/>
        </w:rPr>
        <w:t>trực thuộc trung ương</w:t>
      </w:r>
      <w:r w:rsidR="00C432EC" w:rsidRPr="00406326">
        <w:rPr>
          <w:rFonts w:eastAsia="Times New Roman"/>
          <w:lang w:val="it-IT"/>
        </w:rPr>
        <w:t>.</w:t>
      </w:r>
    </w:p>
    <w:p w14:paraId="77DC8357" w14:textId="77777777"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3. Các nội dung chính của quy hoạch khảo cổ:</w:t>
      </w:r>
    </w:p>
    <w:p w14:paraId="61A7AAD9" w14:textId="1FD96520"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 xml:space="preserve">a) </w:t>
      </w:r>
      <w:r w:rsidRPr="00406326">
        <w:rPr>
          <w:rFonts w:eastAsia="Times New Roman"/>
          <w:lang w:val="it-IT"/>
        </w:rPr>
        <w:t xml:space="preserve">Tổng hợp các thông tin khoa học về các di tích, di vật được phát hiện tại địa điểm, khu vực khảo cổ và căn cứ khoa học về dấu hiệu của sự tồn tại di tích, </w:t>
      </w:r>
      <w:r w:rsidRPr="00FF5C55">
        <w:rPr>
          <w:rFonts w:eastAsia="Times New Roman"/>
          <w:spacing w:val="-6"/>
          <w:lang w:val="it-IT"/>
        </w:rPr>
        <w:t>di vật tại địa điểm, khu vực khảo cổ trên địa bàn tỉnh/thành phố</w:t>
      </w:r>
      <w:r w:rsidR="00FF5C55" w:rsidRPr="00FF5C55">
        <w:rPr>
          <w:rFonts w:eastAsia="Times New Roman"/>
          <w:spacing w:val="-6"/>
          <w:lang w:val="vi-VN" w:eastAsia="en-US"/>
        </w:rPr>
        <w:t xml:space="preserve"> </w:t>
      </w:r>
      <w:r w:rsidR="00FF5C55" w:rsidRPr="00FF5C55">
        <w:rPr>
          <w:rFonts w:eastAsia="Times New Roman"/>
          <w:spacing w:val="-6"/>
          <w:lang w:val="vi-VN"/>
        </w:rPr>
        <w:t>trực thuộc trung ương</w:t>
      </w:r>
      <w:r w:rsidRPr="00FF5C55">
        <w:rPr>
          <w:rFonts w:eastAsia="Times New Roman"/>
          <w:spacing w:val="-6"/>
          <w:lang w:eastAsia="en-US"/>
        </w:rPr>
        <w:t>.</w:t>
      </w:r>
    </w:p>
    <w:p w14:paraId="7852259D" w14:textId="77777777"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b) Tổng hợp k</w:t>
      </w:r>
      <w:r w:rsidRPr="00406326">
        <w:rPr>
          <w:rFonts w:eastAsia="Times New Roman"/>
          <w:lang w:val="it-IT"/>
        </w:rPr>
        <w:t>ế hoạch thăm dò, khai quật địa điểm, khu vực khảo cổ</w:t>
      </w:r>
      <w:r w:rsidRPr="00406326">
        <w:rPr>
          <w:rFonts w:eastAsia="Times New Roman"/>
          <w:lang w:eastAsia="en-US"/>
        </w:rPr>
        <w:t>.</w:t>
      </w:r>
    </w:p>
    <w:p w14:paraId="0279EFA0" w14:textId="36F1EAA4"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 xml:space="preserve">c) </w:t>
      </w:r>
      <w:r w:rsidRPr="00406326">
        <w:rPr>
          <w:rFonts w:eastAsia="Times New Roman"/>
          <w:lang w:val="it-IT"/>
        </w:rPr>
        <w:t>Định hướng, giải pháp bảo vệ và phát huy giá trị địa điểm, khu vực khảo cổ trên địa bàn tỉnh/thành phố</w:t>
      </w:r>
      <w:r w:rsidR="00FF5C55" w:rsidRPr="00FF5C55">
        <w:rPr>
          <w:rFonts w:eastAsia="Times New Roman"/>
          <w:lang w:val="vi-VN" w:eastAsia="en-US"/>
        </w:rPr>
        <w:t xml:space="preserve"> </w:t>
      </w:r>
      <w:r w:rsidR="00FF5C55" w:rsidRPr="00FF5C55">
        <w:rPr>
          <w:rFonts w:eastAsia="Times New Roman"/>
          <w:lang w:val="vi-VN"/>
        </w:rPr>
        <w:t>trực thuộc trung ương</w:t>
      </w:r>
      <w:r w:rsidRPr="00406326">
        <w:rPr>
          <w:rFonts w:eastAsia="Times New Roman"/>
          <w:lang w:eastAsia="en-US"/>
        </w:rPr>
        <w:t>.</w:t>
      </w:r>
    </w:p>
    <w:p w14:paraId="1AEA7CB5" w14:textId="765E142C" w:rsidR="005B4D28" w:rsidRPr="00406326" w:rsidRDefault="005B4D28" w:rsidP="00293A78">
      <w:pPr>
        <w:shd w:val="clear" w:color="auto" w:fill="FFFFFF"/>
        <w:spacing w:before="120" w:after="120"/>
        <w:ind w:firstLine="567"/>
        <w:jc w:val="both"/>
        <w:rPr>
          <w:rFonts w:eastAsia="Times New Roman"/>
          <w:lang w:eastAsia="en-US"/>
        </w:rPr>
      </w:pPr>
      <w:r w:rsidRPr="00406326">
        <w:rPr>
          <w:rFonts w:eastAsia="Times New Roman"/>
          <w:lang w:eastAsia="en-US"/>
        </w:rPr>
        <w:t xml:space="preserve">d) </w:t>
      </w:r>
      <w:r w:rsidRPr="00406326">
        <w:rPr>
          <w:rFonts w:eastAsia="Times New Roman"/>
          <w:lang w:val="it-IT"/>
        </w:rPr>
        <w:t>Kế hoạch, phương án, nguồn lực tổng thể nghiên cứu, thăm dò, khai quật và bảo vệ, phát huy giá trị địa điểm, khu vực khảo cổ trên địa bàn tỉnh/thành phố</w:t>
      </w:r>
      <w:r w:rsidR="00FF5C55" w:rsidRPr="00FF5C55">
        <w:rPr>
          <w:rFonts w:eastAsia="Times New Roman"/>
          <w:lang w:val="vi-VN" w:eastAsia="en-US"/>
        </w:rPr>
        <w:t xml:space="preserve"> </w:t>
      </w:r>
      <w:bookmarkStart w:id="2" w:name="_Hlk203575623"/>
      <w:r w:rsidR="00FF5C55" w:rsidRPr="00FF5C55">
        <w:rPr>
          <w:rFonts w:eastAsia="Times New Roman"/>
          <w:lang w:val="vi-VN"/>
        </w:rPr>
        <w:t>trực thuộc trung ương</w:t>
      </w:r>
      <w:bookmarkEnd w:id="2"/>
      <w:r w:rsidRPr="00406326">
        <w:rPr>
          <w:rFonts w:eastAsia="Times New Roman"/>
          <w:lang w:eastAsia="en-US"/>
        </w:rPr>
        <w:t>.</w:t>
      </w:r>
    </w:p>
    <w:p w14:paraId="277DCC7A" w14:textId="7BDC328A" w:rsidR="005B4D28" w:rsidRPr="00E53D24" w:rsidRDefault="00B215DA" w:rsidP="00B85AAB">
      <w:pPr>
        <w:shd w:val="clear" w:color="auto" w:fill="FFFFFF"/>
        <w:spacing w:before="120" w:after="120"/>
        <w:ind w:firstLine="567"/>
        <w:jc w:val="both"/>
        <w:rPr>
          <w:rFonts w:eastAsia="Times New Roman"/>
          <w:b/>
          <w:sz w:val="26"/>
          <w:szCs w:val="26"/>
          <w:lang w:eastAsia="en-US"/>
        </w:rPr>
      </w:pPr>
      <w:r w:rsidRPr="00E53D24">
        <w:rPr>
          <w:rFonts w:eastAsia="Times New Roman"/>
          <w:b/>
          <w:sz w:val="26"/>
          <w:szCs w:val="26"/>
          <w:lang w:eastAsia="en-US"/>
        </w:rPr>
        <w:lastRenderedPageBreak/>
        <w:t>II</w:t>
      </w:r>
      <w:r w:rsidR="005B4D28" w:rsidRPr="00E53D24">
        <w:rPr>
          <w:rFonts w:eastAsia="Times New Roman"/>
          <w:b/>
          <w:sz w:val="26"/>
          <w:szCs w:val="26"/>
          <w:lang w:eastAsia="en-US"/>
        </w:rPr>
        <w:t xml:space="preserve">. </w:t>
      </w:r>
      <w:r w:rsidRPr="00E53D24">
        <w:rPr>
          <w:rFonts w:eastAsia="Times New Roman"/>
          <w:b/>
          <w:sz w:val="26"/>
          <w:szCs w:val="26"/>
          <w:lang w:eastAsia="en-US"/>
        </w:rPr>
        <w:t>THÀNH PHẦN HỒ SƠ</w:t>
      </w:r>
    </w:p>
    <w:p w14:paraId="201A3C5D" w14:textId="1D9B1D81" w:rsidR="005B4D28" w:rsidRPr="00102BEA" w:rsidRDefault="005B4D28" w:rsidP="00B85AAB">
      <w:pPr>
        <w:shd w:val="clear" w:color="auto" w:fill="FFFFFF"/>
        <w:spacing w:before="120" w:after="120"/>
        <w:ind w:firstLine="567"/>
        <w:jc w:val="both"/>
        <w:rPr>
          <w:bCs/>
        </w:rPr>
      </w:pPr>
      <w:r w:rsidRPr="00E53D24">
        <w:rPr>
          <w:rFonts w:eastAsia="Times New Roman"/>
          <w:lang w:eastAsia="en-US"/>
        </w:rPr>
        <w:t xml:space="preserve">Thành phần hồ sơ theo quy định tại </w:t>
      </w:r>
      <w:r w:rsidR="009040BC" w:rsidRPr="00E53D24">
        <w:rPr>
          <w:rFonts w:eastAsia="Times New Roman"/>
          <w:lang w:eastAsia="en-US"/>
        </w:rPr>
        <w:t xml:space="preserve">Điều 7 </w:t>
      </w:r>
      <w:r w:rsidR="002347DF" w:rsidRPr="002347DF">
        <w:t>Nghị định số 208/2025/NĐ-CP ngày 17 tháng 7 năm 2025 của Chính phủ</w:t>
      </w:r>
      <w:r w:rsidR="002347DF" w:rsidRPr="002347DF">
        <w:rPr>
          <w:bC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E53D24">
        <w:rPr>
          <w:rFonts w:eastAsia="Times New Roman"/>
          <w:lang w:eastAsia="en-US"/>
        </w:rPr>
        <w:t xml:space="preserve">. </w:t>
      </w:r>
      <w:r w:rsidR="00E53D24" w:rsidRPr="00102BEA">
        <w:rPr>
          <w:bCs/>
        </w:rPr>
        <w:t>Đối với một trong những trường hợp sau:</w:t>
      </w:r>
    </w:p>
    <w:p w14:paraId="2514BD6A" w14:textId="77777777" w:rsidR="009040BC" w:rsidRPr="00E53D24" w:rsidRDefault="009040BC" w:rsidP="00E53D24">
      <w:pPr>
        <w:spacing w:before="60"/>
        <w:ind w:firstLine="567"/>
        <w:rPr>
          <w:rFonts w:eastAsia="Times New Roman"/>
          <w:lang w:val="it-IT"/>
        </w:rPr>
      </w:pPr>
      <w:r w:rsidRPr="00E53D24">
        <w:rPr>
          <w:rFonts w:eastAsia="Times New Roman"/>
          <w:lang w:val="it-IT"/>
        </w:rPr>
        <w:t>1. Hồ sơ trình thẩm định gồm:</w:t>
      </w:r>
    </w:p>
    <w:p w14:paraId="27B34069" w14:textId="3678C377" w:rsidR="009040BC" w:rsidRPr="00E53D24" w:rsidRDefault="009040BC" w:rsidP="00E53D24">
      <w:pPr>
        <w:spacing w:before="60"/>
        <w:ind w:firstLine="567"/>
        <w:jc w:val="both"/>
        <w:rPr>
          <w:rFonts w:eastAsia="Times New Roman"/>
          <w:spacing w:val="4"/>
          <w:lang w:val="it-IT"/>
        </w:rPr>
      </w:pPr>
      <w:r w:rsidRPr="00E53D24">
        <w:rPr>
          <w:rFonts w:eastAsia="Times New Roman"/>
          <w:spacing w:val="4"/>
          <w:lang w:val="it-IT"/>
        </w:rPr>
        <w:t>a) Văn bản đề nghị thẩm định quy hoạch khảo cổ;</w:t>
      </w:r>
    </w:p>
    <w:p w14:paraId="22BAB8C3" w14:textId="51EF87CB" w:rsidR="009040BC" w:rsidRPr="00E53D24" w:rsidRDefault="009040BC" w:rsidP="00E53D24">
      <w:pPr>
        <w:spacing w:before="60"/>
        <w:ind w:firstLine="567"/>
        <w:jc w:val="both"/>
        <w:rPr>
          <w:rFonts w:eastAsia="Times New Roman"/>
          <w:lang w:val="it-IT"/>
        </w:rPr>
      </w:pPr>
      <w:r w:rsidRPr="00E53D24">
        <w:rPr>
          <w:rFonts w:eastAsia="Times New Roman"/>
          <w:lang w:val="it-IT"/>
        </w:rPr>
        <w:t>b) Báo cáo thuyết minh;</w:t>
      </w:r>
    </w:p>
    <w:p w14:paraId="704EE8A7" w14:textId="6D394F3C" w:rsidR="009040BC" w:rsidRPr="00E53D24" w:rsidRDefault="009040BC" w:rsidP="00E53D24">
      <w:pPr>
        <w:spacing w:before="60"/>
        <w:ind w:firstLine="567"/>
        <w:jc w:val="both"/>
        <w:rPr>
          <w:rFonts w:eastAsia="Times New Roman"/>
          <w:lang w:val="it-IT"/>
        </w:rPr>
      </w:pPr>
      <w:r w:rsidRPr="00E53D24">
        <w:rPr>
          <w:rFonts w:eastAsia="Times New Roman"/>
          <w:lang w:val="it-IT"/>
        </w:rPr>
        <w:t>c) Bản đồ số và bản đồ in;</w:t>
      </w:r>
    </w:p>
    <w:p w14:paraId="1E404A61" w14:textId="77777777" w:rsidR="009040BC" w:rsidRPr="00E53D24" w:rsidRDefault="009040BC" w:rsidP="00E53D24">
      <w:pPr>
        <w:spacing w:before="60"/>
        <w:ind w:firstLine="567"/>
        <w:jc w:val="both"/>
        <w:rPr>
          <w:rFonts w:eastAsia="Times New Roman"/>
          <w:spacing w:val="4"/>
          <w:lang w:val="it-IT"/>
        </w:rPr>
      </w:pPr>
      <w:r w:rsidRPr="00E53D24">
        <w:rPr>
          <w:rFonts w:eastAsia="Times New Roman"/>
          <w:spacing w:val="4"/>
          <w:lang w:val="it-IT"/>
        </w:rPr>
        <w:t>d) Bộ ảnh màu cỡ 10 x 15 cm, chụp hiện trạng tổng thể từng địa điểm, khu vực quy hoạch khảo cổ;</w:t>
      </w:r>
    </w:p>
    <w:p w14:paraId="23721A85" w14:textId="77777777" w:rsidR="009040BC" w:rsidRPr="00E53D24" w:rsidRDefault="009040BC" w:rsidP="00E53D24">
      <w:pPr>
        <w:spacing w:before="60"/>
        <w:ind w:firstLine="567"/>
        <w:jc w:val="both"/>
        <w:rPr>
          <w:rFonts w:eastAsia="Times New Roman"/>
          <w:spacing w:val="-4"/>
          <w:lang w:val="it-IT"/>
        </w:rPr>
      </w:pPr>
      <w:r w:rsidRPr="00E53D24">
        <w:rPr>
          <w:rFonts w:eastAsia="Times New Roman"/>
          <w:spacing w:val="-4"/>
          <w:lang w:val="it-IT"/>
        </w:rPr>
        <w:t>đ) Ý kiến bằng văn bản của cơ quan quản lý nhà nước, cộng đồng dân cư nơi có địa điểm, khu vực khảo cổ, tổ chức, cá nhân có liên quan về quy hoạch khảo cổ;</w:t>
      </w:r>
    </w:p>
    <w:p w14:paraId="6B702B64" w14:textId="4E9F8DE4" w:rsidR="009040BC" w:rsidRPr="00E53D24" w:rsidRDefault="009040BC" w:rsidP="00E53D24">
      <w:pPr>
        <w:spacing w:before="60"/>
        <w:ind w:firstLine="567"/>
        <w:jc w:val="both"/>
        <w:rPr>
          <w:rFonts w:eastAsia="Times New Roman"/>
          <w:lang w:val="it-IT"/>
        </w:rPr>
      </w:pPr>
      <w:r w:rsidRPr="00E53D24">
        <w:rPr>
          <w:rFonts w:eastAsia="Times New Roman"/>
          <w:lang w:val="it-IT"/>
        </w:rPr>
        <w:t>e) Báo cáo tổng hợp ý kiến và tiếp thu, giải trình ý kiến của cơ quan quản lý nhà nước, cộng đồng dân cư nơi có địa điểm, khu vực khảo cổ, tổ chức, cá nhân có liên quan về quy hoạch khảo cổ.</w:t>
      </w:r>
    </w:p>
    <w:p w14:paraId="493D9BAE" w14:textId="77777777" w:rsidR="009040BC" w:rsidRPr="00E53D24" w:rsidRDefault="009040BC" w:rsidP="00E53D24">
      <w:pPr>
        <w:spacing w:before="60"/>
        <w:ind w:firstLine="567"/>
        <w:rPr>
          <w:rFonts w:eastAsia="Times New Roman"/>
          <w:lang w:val="it-IT"/>
        </w:rPr>
      </w:pPr>
      <w:r w:rsidRPr="00E53D24">
        <w:rPr>
          <w:rFonts w:eastAsia="Times New Roman"/>
          <w:lang w:val="it-IT"/>
        </w:rPr>
        <w:t>2. Hồ sơ trình phê duyệt gồm:</w:t>
      </w:r>
    </w:p>
    <w:p w14:paraId="5B8A41E5" w14:textId="4AA19E7E" w:rsidR="009040BC" w:rsidRPr="00E53D24" w:rsidRDefault="009040BC" w:rsidP="00E53D24">
      <w:pPr>
        <w:spacing w:before="60"/>
        <w:ind w:firstLine="567"/>
        <w:jc w:val="both"/>
        <w:rPr>
          <w:rFonts w:eastAsia="Times New Roman"/>
          <w:lang w:val="it-IT"/>
        </w:rPr>
      </w:pPr>
      <w:r w:rsidRPr="00E53D24">
        <w:rPr>
          <w:rFonts w:eastAsia="Times New Roman"/>
          <w:lang w:val="it-IT"/>
        </w:rPr>
        <w:t>a) Tờ trình phê duyệt quy hoạch khảo cổ;</w:t>
      </w:r>
    </w:p>
    <w:p w14:paraId="620EC64E" w14:textId="01AD2D54" w:rsidR="009040BC" w:rsidRPr="00E53D24" w:rsidRDefault="009040BC" w:rsidP="00E53D24">
      <w:pPr>
        <w:spacing w:before="60"/>
        <w:ind w:firstLine="567"/>
        <w:jc w:val="both"/>
        <w:rPr>
          <w:rFonts w:eastAsia="Times New Roman"/>
          <w:lang w:val="it-IT"/>
        </w:rPr>
      </w:pPr>
      <w:r w:rsidRPr="00E53D24">
        <w:rPr>
          <w:rFonts w:eastAsia="Times New Roman"/>
          <w:lang w:val="it-IT"/>
        </w:rPr>
        <w:t xml:space="preserve">b) Hồ sơ theo quy định tại </w:t>
      </w:r>
      <w:r w:rsidRPr="00E53D24">
        <w:rPr>
          <w:rFonts w:eastAsia="Times New Roman"/>
        </w:rPr>
        <w:t>các điểm b, c, d, đ và e</w:t>
      </w:r>
      <w:r w:rsidRPr="00E53D24">
        <w:rPr>
          <w:rFonts w:eastAsia="Times New Roman"/>
          <w:lang w:val="it-IT"/>
        </w:rPr>
        <w:t xml:space="preserve"> </w:t>
      </w:r>
      <w:r w:rsidR="00834B59" w:rsidRPr="00102BEA">
        <w:rPr>
          <w:rFonts w:eastAsia="Times New Roman"/>
          <w:lang w:val="it-IT"/>
        </w:rPr>
        <w:t>Mục</w:t>
      </w:r>
      <w:r w:rsidRPr="00102BEA">
        <w:rPr>
          <w:rFonts w:eastAsia="Times New Roman"/>
          <w:lang w:val="it-IT"/>
        </w:rPr>
        <w:t xml:space="preserve"> 1</w:t>
      </w:r>
      <w:r w:rsidR="00E53D24" w:rsidRPr="00102BEA">
        <w:rPr>
          <w:rFonts w:eastAsia="Times New Roman"/>
          <w:lang w:val="it-IT"/>
        </w:rPr>
        <w:t xml:space="preserve"> </w:t>
      </w:r>
      <w:r w:rsidR="00617288" w:rsidRPr="00102BEA">
        <w:rPr>
          <w:rFonts w:eastAsia="Times New Roman"/>
          <w:lang w:val="it-IT"/>
        </w:rPr>
        <w:t>Phần</w:t>
      </w:r>
      <w:r w:rsidRPr="00617288">
        <w:rPr>
          <w:rFonts w:eastAsia="Times New Roman"/>
          <w:color w:val="FF0000"/>
          <w:lang w:val="it-IT"/>
        </w:rPr>
        <w:t xml:space="preserve"> </w:t>
      </w:r>
      <w:r w:rsidRPr="00E53D24">
        <w:rPr>
          <w:rFonts w:eastAsia="Times New Roman"/>
          <w:lang w:val="it-IT"/>
        </w:rPr>
        <w:t>này;</w:t>
      </w:r>
    </w:p>
    <w:p w14:paraId="6BDA8F8D" w14:textId="439CACF2" w:rsidR="009040BC" w:rsidRPr="00E53D24" w:rsidRDefault="009040BC" w:rsidP="00E53D24">
      <w:pPr>
        <w:spacing w:before="60"/>
        <w:ind w:firstLine="567"/>
        <w:jc w:val="both"/>
        <w:rPr>
          <w:rFonts w:eastAsia="Times New Roman"/>
          <w:spacing w:val="4"/>
          <w:lang w:val="it-IT"/>
        </w:rPr>
      </w:pPr>
      <w:r w:rsidRPr="00E53D24">
        <w:rPr>
          <w:rFonts w:eastAsia="Times New Roman"/>
          <w:spacing w:val="4"/>
          <w:lang w:val="it-IT"/>
        </w:rPr>
        <w:t xml:space="preserve">c) Văn bản thẩm định của Bộ Văn hóa, Thể thao và </w:t>
      </w:r>
      <w:r w:rsidRPr="00E53D24">
        <w:rPr>
          <w:rFonts w:eastAsia="Times New Roman"/>
          <w:spacing w:val="-4"/>
          <w:lang w:val="it-IT"/>
        </w:rPr>
        <w:t>Du lịch</w:t>
      </w:r>
      <w:r w:rsidRPr="00E53D24">
        <w:rPr>
          <w:rFonts w:eastAsia="Times New Roman"/>
          <w:spacing w:val="4"/>
          <w:lang w:val="it-IT"/>
        </w:rPr>
        <w:t xml:space="preserve">; tiếp thu, giải trình ý kiến thẩm định của Bộ Văn </w:t>
      </w:r>
      <w:r w:rsidR="00DE2370">
        <w:rPr>
          <w:rFonts w:eastAsia="Times New Roman"/>
          <w:spacing w:val="4"/>
          <w:lang w:val="it-IT"/>
        </w:rPr>
        <w:t>hóa</w:t>
      </w:r>
      <w:r w:rsidRPr="00E53D24">
        <w:rPr>
          <w:rFonts w:eastAsia="Times New Roman"/>
          <w:spacing w:val="4"/>
          <w:lang w:val="it-IT"/>
        </w:rPr>
        <w:t>, Thể thao và Du lịch;</w:t>
      </w:r>
    </w:p>
    <w:p w14:paraId="3AC1FFAC" w14:textId="6DF444E1" w:rsidR="009040BC" w:rsidRPr="00E53D24" w:rsidRDefault="009040BC" w:rsidP="00E53D24">
      <w:pPr>
        <w:spacing w:before="60"/>
        <w:ind w:firstLine="567"/>
        <w:jc w:val="both"/>
        <w:rPr>
          <w:rFonts w:eastAsia="Times New Roman"/>
          <w:lang w:val="it-IT"/>
        </w:rPr>
      </w:pPr>
      <w:r w:rsidRPr="00E53D24">
        <w:rPr>
          <w:rFonts w:eastAsia="Times New Roman"/>
          <w:lang w:val="it-IT"/>
        </w:rPr>
        <w:t>d) Dự thảo quyết định phê duyệt quy hoạch khảo cổ.</w:t>
      </w:r>
    </w:p>
    <w:p w14:paraId="6A16BCD7" w14:textId="6EF2E525" w:rsidR="005B4D28" w:rsidRPr="00B01270" w:rsidRDefault="00680B5D" w:rsidP="00FF5C55">
      <w:pPr>
        <w:shd w:val="clear" w:color="auto" w:fill="FFFFFF"/>
        <w:spacing w:before="80"/>
        <w:ind w:firstLine="567"/>
        <w:jc w:val="both"/>
        <w:rPr>
          <w:rFonts w:eastAsia="Times New Roman"/>
          <w:b/>
          <w:sz w:val="26"/>
          <w:szCs w:val="26"/>
          <w:lang w:eastAsia="en-US"/>
        </w:rPr>
      </w:pPr>
      <w:r w:rsidRPr="00B01270">
        <w:rPr>
          <w:rFonts w:eastAsia="Times New Roman"/>
          <w:b/>
          <w:sz w:val="26"/>
          <w:szCs w:val="26"/>
          <w:lang w:eastAsia="en-US"/>
        </w:rPr>
        <w:t xml:space="preserve">III. KINH PHÍ THỰC HIỆN </w:t>
      </w:r>
      <w:r w:rsidR="00B01270" w:rsidRPr="00B01270">
        <w:rPr>
          <w:rFonts w:eastAsia="Times New Roman"/>
          <w:b/>
          <w:sz w:val="26"/>
          <w:szCs w:val="26"/>
          <w:lang w:eastAsia="en-US"/>
        </w:rPr>
        <w:t>QUY HOẠCH KHẢO CỔ</w:t>
      </w:r>
    </w:p>
    <w:p w14:paraId="05577BB2" w14:textId="1B2C793F" w:rsidR="005B4D28" w:rsidRPr="00B01270" w:rsidRDefault="00680B5D" w:rsidP="00FF5C55">
      <w:pPr>
        <w:shd w:val="clear" w:color="auto" w:fill="FFFFFF"/>
        <w:spacing w:before="80"/>
        <w:ind w:firstLine="567"/>
        <w:jc w:val="both"/>
        <w:rPr>
          <w:rFonts w:eastAsia="Times New Roman"/>
          <w:b/>
          <w:sz w:val="26"/>
          <w:szCs w:val="26"/>
          <w:lang w:eastAsia="en-US"/>
        </w:rPr>
      </w:pPr>
      <w:r w:rsidRPr="00B01270">
        <w:rPr>
          <w:rFonts w:eastAsia="Times New Roman"/>
          <w:b/>
          <w:sz w:val="26"/>
          <w:szCs w:val="26"/>
          <w:lang w:eastAsia="en-US"/>
        </w:rPr>
        <w:t>IV. TỔ CHỨC THỰC HIỆN</w:t>
      </w:r>
    </w:p>
    <w:p w14:paraId="08310B3F" w14:textId="304A84DA" w:rsidR="005B4D28" w:rsidRPr="00102BEA" w:rsidRDefault="00680B5D" w:rsidP="00E53D24">
      <w:pPr>
        <w:shd w:val="clear" w:color="auto" w:fill="FFFFFF"/>
        <w:spacing w:before="60"/>
        <w:ind w:firstLine="567"/>
        <w:jc w:val="both"/>
        <w:rPr>
          <w:rFonts w:eastAsia="Times New Roman"/>
          <w:lang w:val="it-IT"/>
        </w:rPr>
      </w:pPr>
      <w:r>
        <w:rPr>
          <w:rFonts w:eastAsia="Times New Roman"/>
          <w:lang w:val="it-IT"/>
        </w:rPr>
        <w:t>1.</w:t>
      </w:r>
      <w:r w:rsidR="005B4D28" w:rsidRPr="00102BEA">
        <w:rPr>
          <w:rFonts w:eastAsia="Times New Roman"/>
          <w:lang w:val="it-IT"/>
        </w:rPr>
        <w:t xml:space="preserve"> Kế hoạch, thời gian thực hiện quy hoạch khảo cổ;</w:t>
      </w:r>
    </w:p>
    <w:p w14:paraId="3397D233" w14:textId="5286DF2C" w:rsidR="005B4D28" w:rsidRPr="00102BEA" w:rsidRDefault="00680B5D" w:rsidP="00E53D24">
      <w:pPr>
        <w:shd w:val="clear" w:color="auto" w:fill="FFFFFF"/>
        <w:spacing w:before="60"/>
        <w:ind w:firstLine="567"/>
        <w:jc w:val="both"/>
        <w:rPr>
          <w:rFonts w:eastAsia="Times New Roman"/>
          <w:lang w:val="it-IT"/>
        </w:rPr>
      </w:pPr>
      <w:r>
        <w:rPr>
          <w:rFonts w:eastAsia="Times New Roman"/>
          <w:lang w:val="it-IT"/>
        </w:rPr>
        <w:t>2.</w:t>
      </w:r>
      <w:r w:rsidR="005B4D28" w:rsidRPr="00102BEA">
        <w:rPr>
          <w:rFonts w:eastAsia="Times New Roman"/>
          <w:lang w:val="it-IT"/>
        </w:rPr>
        <w:t xml:space="preserve"> Phân công trách nhiệm thực hiện quy hoạch khảo cổ.</w:t>
      </w:r>
    </w:p>
    <w:p w14:paraId="410225C0" w14:textId="77777777" w:rsidR="00E53D24" w:rsidRPr="00E53D24" w:rsidRDefault="00E53D24" w:rsidP="00E53D24">
      <w:pPr>
        <w:shd w:val="clear" w:color="auto" w:fill="FFFFFF"/>
        <w:spacing w:before="60"/>
        <w:ind w:firstLine="567"/>
        <w:jc w:val="both"/>
        <w:rPr>
          <w:rFonts w:eastAsia="Times New Roman"/>
          <w:lang w:val="it-IT" w:eastAsia="en-US"/>
        </w:rPr>
      </w:pPr>
    </w:p>
    <w:tbl>
      <w:tblPr>
        <w:tblW w:w="0" w:type="auto"/>
        <w:shd w:val="clear" w:color="auto" w:fill="FFFFFF"/>
        <w:tblCellMar>
          <w:left w:w="0" w:type="dxa"/>
          <w:right w:w="0" w:type="dxa"/>
        </w:tblCellMar>
        <w:tblLook w:val="04A0" w:firstRow="1" w:lastRow="0" w:firstColumn="1" w:lastColumn="0" w:noHBand="0" w:noVBand="1"/>
      </w:tblPr>
      <w:tblGrid>
        <w:gridCol w:w="2977"/>
        <w:gridCol w:w="6095"/>
      </w:tblGrid>
      <w:tr w:rsidR="005B4D28" w:rsidRPr="00406326" w14:paraId="0BF69089" w14:textId="77777777" w:rsidTr="00995327">
        <w:tc>
          <w:tcPr>
            <w:tcW w:w="2977" w:type="dxa"/>
            <w:shd w:val="clear" w:color="auto" w:fill="FFFFFF"/>
            <w:tcMar>
              <w:top w:w="0" w:type="dxa"/>
              <w:left w:w="108" w:type="dxa"/>
              <w:bottom w:w="0" w:type="dxa"/>
              <w:right w:w="108" w:type="dxa"/>
            </w:tcMar>
            <w:hideMark/>
          </w:tcPr>
          <w:p w14:paraId="6267BABA" w14:textId="77777777" w:rsidR="005B4D28" w:rsidRPr="00406326" w:rsidRDefault="005B4D28" w:rsidP="005B4D28">
            <w:pPr>
              <w:ind w:left="-108"/>
              <w:rPr>
                <w:rFonts w:eastAsia="Times New Roman"/>
                <w:sz w:val="24"/>
                <w:szCs w:val="24"/>
                <w:lang w:eastAsia="en-US"/>
              </w:rPr>
            </w:pPr>
            <w:r w:rsidRPr="00406326">
              <w:rPr>
                <w:rFonts w:eastAsia="Times New Roman"/>
                <w:b/>
                <w:bCs/>
                <w:i/>
                <w:iCs/>
                <w:sz w:val="24"/>
                <w:szCs w:val="24"/>
                <w:lang w:eastAsia="en-US"/>
              </w:rPr>
              <w:t>Nơi nhận:</w:t>
            </w:r>
            <w:r w:rsidRPr="00406326">
              <w:rPr>
                <w:rFonts w:eastAsia="Times New Roman"/>
                <w:b/>
                <w:bCs/>
                <w:i/>
                <w:iCs/>
                <w:sz w:val="24"/>
                <w:szCs w:val="24"/>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6095" w:type="dxa"/>
            <w:shd w:val="clear" w:color="auto" w:fill="FFFFFF"/>
            <w:tcMar>
              <w:top w:w="0" w:type="dxa"/>
              <w:left w:w="108" w:type="dxa"/>
              <w:bottom w:w="0" w:type="dxa"/>
              <w:right w:w="108" w:type="dxa"/>
            </w:tcMar>
            <w:hideMark/>
          </w:tcPr>
          <w:p w14:paraId="4073675C" w14:textId="77777777" w:rsidR="005B4D28" w:rsidRPr="00406326" w:rsidRDefault="005B4D28" w:rsidP="005B4D28">
            <w:pPr>
              <w:jc w:val="center"/>
              <w:rPr>
                <w:rFonts w:eastAsia="Times New Roman"/>
                <w:b/>
                <w:bCs/>
                <w:szCs w:val="22"/>
                <w:lang w:eastAsia="en-US"/>
              </w:rPr>
            </w:pPr>
            <w:r w:rsidRPr="00406326">
              <w:rPr>
                <w:rFonts w:eastAsia="Times New Roman"/>
                <w:b/>
                <w:bCs/>
                <w:szCs w:val="22"/>
                <w:lang w:eastAsia="en-US"/>
              </w:rPr>
              <w:t xml:space="preserve">CƠ QUAN CHUYÊN MÔN VỀ VĂN HÓA </w:t>
            </w:r>
          </w:p>
          <w:p w14:paraId="2650FC94" w14:textId="77777777" w:rsidR="005B4D28" w:rsidRPr="00406326" w:rsidRDefault="005B4D28" w:rsidP="005B4D28">
            <w:pPr>
              <w:jc w:val="center"/>
              <w:rPr>
                <w:rFonts w:eastAsia="Times New Roman"/>
                <w:sz w:val="22"/>
                <w:szCs w:val="22"/>
                <w:lang w:eastAsia="en-US"/>
              </w:rPr>
            </w:pPr>
            <w:r w:rsidRPr="00406326">
              <w:rPr>
                <w:rFonts w:eastAsia="Times New Roman"/>
                <w:b/>
                <w:bCs/>
                <w:szCs w:val="22"/>
                <w:lang w:eastAsia="en-US"/>
              </w:rPr>
              <w:t>CẤP TỈNH/UBND TỈNH/THÀNH PHỐ</w:t>
            </w:r>
            <w:r w:rsidRPr="00406326">
              <w:rPr>
                <w:rFonts w:eastAsia="Times New Roman"/>
                <w:b/>
                <w:bCs/>
                <w:szCs w:val="22"/>
                <w:lang w:eastAsia="en-US"/>
              </w:rPr>
              <w:br/>
            </w:r>
            <w:r w:rsidRPr="00406326">
              <w:rPr>
                <w:rFonts w:eastAsia="Times New Roman"/>
                <w:i/>
                <w:iCs/>
                <w:szCs w:val="22"/>
                <w:lang w:eastAsia="en-US"/>
              </w:rPr>
              <w:t>(Ký, ghi rõ họ, tên, chức vụ và đóng dấu)</w:t>
            </w:r>
          </w:p>
        </w:tc>
      </w:tr>
    </w:tbl>
    <w:p w14:paraId="63CD8C27" w14:textId="18726C05" w:rsidR="00E53D24" w:rsidRDefault="00E53D24" w:rsidP="005B4D28">
      <w:pPr>
        <w:shd w:val="clear" w:color="auto" w:fill="FFFFFF"/>
        <w:spacing w:before="120"/>
        <w:rPr>
          <w:rFonts w:eastAsia="Times New Roman"/>
          <w:sz w:val="22"/>
          <w:szCs w:val="22"/>
          <w:lang w:eastAsia="en-US"/>
        </w:rPr>
      </w:pPr>
    </w:p>
    <w:p w14:paraId="78A6AD31" w14:textId="77777777" w:rsidR="001E11D9" w:rsidRDefault="001E11D9" w:rsidP="005B4D28">
      <w:pPr>
        <w:shd w:val="clear" w:color="auto" w:fill="FFFFFF"/>
        <w:spacing w:before="120"/>
        <w:rPr>
          <w:rFonts w:eastAsia="Times New Roman"/>
          <w:sz w:val="22"/>
          <w:szCs w:val="22"/>
          <w:lang w:eastAsia="en-US"/>
        </w:rPr>
      </w:pPr>
    </w:p>
    <w:p w14:paraId="4A82F784" w14:textId="77777777" w:rsidR="006416CF" w:rsidRDefault="006416CF" w:rsidP="005B4D28">
      <w:pPr>
        <w:shd w:val="clear" w:color="auto" w:fill="FFFFFF"/>
        <w:spacing w:before="120"/>
        <w:rPr>
          <w:rFonts w:eastAsia="Times New Roman"/>
          <w:sz w:val="22"/>
          <w:szCs w:val="22"/>
          <w:lang w:eastAsia="en-US"/>
        </w:rPr>
      </w:pPr>
    </w:p>
    <w:p w14:paraId="43C5EB0E" w14:textId="77777777" w:rsidR="005B4D28" w:rsidRPr="00406326" w:rsidRDefault="005B4D28" w:rsidP="005B4D28">
      <w:pPr>
        <w:shd w:val="clear" w:color="auto" w:fill="FFFFFF"/>
        <w:ind w:firstLine="567"/>
        <w:rPr>
          <w:rFonts w:eastAsia="Times New Roman"/>
          <w:b/>
          <w:i/>
          <w:sz w:val="22"/>
          <w:szCs w:val="22"/>
          <w:lang w:eastAsia="en-US"/>
        </w:rPr>
      </w:pPr>
      <w:r w:rsidRPr="00406326">
        <w:rPr>
          <w:rFonts w:eastAsia="Times New Roman"/>
          <w:b/>
          <w:i/>
          <w:sz w:val="22"/>
          <w:szCs w:val="22"/>
          <w:lang w:eastAsia="en-US"/>
        </w:rPr>
        <w:t xml:space="preserve">Ghi chú: </w:t>
      </w:r>
    </w:p>
    <w:p w14:paraId="1AD75D51" w14:textId="706F3DDA"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 xml:space="preserve">(1): </w:t>
      </w:r>
      <w:r w:rsidR="00C432EC" w:rsidRPr="00406326">
        <w:rPr>
          <w:rFonts w:eastAsia="Times New Roman"/>
          <w:sz w:val="22"/>
          <w:szCs w:val="22"/>
          <w:lang w:eastAsia="en-US"/>
        </w:rPr>
        <w:t>G</w:t>
      </w:r>
      <w:r w:rsidRPr="00406326">
        <w:rPr>
          <w:rFonts w:eastAsia="Times New Roman"/>
          <w:sz w:val="22"/>
          <w:szCs w:val="22"/>
          <w:lang w:eastAsia="en-US"/>
        </w:rPr>
        <w:t>hi tên quy hoạch khảo cổ.</w:t>
      </w:r>
    </w:p>
    <w:p w14:paraId="5323AF1C" w14:textId="5936285F"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2): Ghi tên cơ quan thẩm định là Bộ Văn hóa, Thể thao và Du lịch; tên cơ quan phê duyệt là Ủy ban nhân dân tỉnh/thành phố</w:t>
      </w:r>
      <w:r w:rsidR="00404E99">
        <w:rPr>
          <w:rFonts w:eastAsia="Times New Roman"/>
          <w:sz w:val="22"/>
          <w:szCs w:val="22"/>
          <w:lang w:eastAsia="en-US"/>
        </w:rPr>
        <w:t xml:space="preserve"> </w:t>
      </w:r>
      <w:r w:rsidR="00404E99" w:rsidRPr="00404E99">
        <w:rPr>
          <w:rFonts w:eastAsia="Times New Roman"/>
          <w:sz w:val="22"/>
          <w:szCs w:val="22"/>
          <w:lang w:val="vi-VN" w:eastAsia="en-US"/>
        </w:rPr>
        <w:t>trực thuộc trung ương</w:t>
      </w:r>
      <w:r w:rsidRPr="00406326">
        <w:rPr>
          <w:rFonts w:eastAsia="Times New Roman"/>
          <w:sz w:val="22"/>
          <w:szCs w:val="22"/>
          <w:lang w:eastAsia="en-US"/>
        </w:rPr>
        <w:t>.</w:t>
      </w:r>
    </w:p>
    <w:p w14:paraId="403D1692" w14:textId="2D4F258A" w:rsidR="00293A78" w:rsidRDefault="005B4D28" w:rsidP="001E11D9">
      <w:pPr>
        <w:shd w:val="clear" w:color="auto" w:fill="FFFFFF"/>
        <w:ind w:firstLine="567"/>
        <w:rPr>
          <w:rFonts w:eastAsia="Times New Roman"/>
          <w:b/>
          <w:bCs/>
          <w:lang w:eastAsia="en-US"/>
        </w:rPr>
      </w:pPr>
      <w:r w:rsidRPr="00CE1127">
        <w:rPr>
          <w:rFonts w:eastAsia="Times New Roman"/>
          <w:sz w:val="22"/>
          <w:szCs w:val="22"/>
          <w:lang w:eastAsia="en-US"/>
        </w:rPr>
        <w:t>(3): Tên cơ qu</w:t>
      </w:r>
      <w:r w:rsidR="00CE1127" w:rsidRPr="00CE1127">
        <w:rPr>
          <w:rFonts w:eastAsia="Times New Roman"/>
          <w:sz w:val="22"/>
          <w:szCs w:val="22"/>
          <w:lang w:eastAsia="en-US"/>
        </w:rPr>
        <w:t>a</w:t>
      </w:r>
      <w:r w:rsidRPr="00CE1127">
        <w:rPr>
          <w:rFonts w:eastAsia="Times New Roman"/>
          <w:sz w:val="22"/>
          <w:szCs w:val="22"/>
          <w:lang w:eastAsia="en-US"/>
        </w:rPr>
        <w:t xml:space="preserve">n </w:t>
      </w:r>
      <w:r w:rsidR="00102BEA" w:rsidRPr="00CE1127">
        <w:rPr>
          <w:rFonts w:eastAsia="Times New Roman"/>
          <w:sz w:val="22"/>
          <w:szCs w:val="22"/>
          <w:lang w:eastAsia="en-US"/>
        </w:rPr>
        <w:t xml:space="preserve">chuyên môn về văn </w:t>
      </w:r>
      <w:r w:rsidR="00B44A4E">
        <w:rPr>
          <w:rFonts w:eastAsia="Times New Roman"/>
          <w:sz w:val="22"/>
          <w:szCs w:val="22"/>
          <w:lang w:eastAsia="en-US"/>
        </w:rPr>
        <w:t>hóa</w:t>
      </w:r>
      <w:r w:rsidR="00102BEA" w:rsidRPr="00CE1127">
        <w:rPr>
          <w:rFonts w:eastAsia="Times New Roman"/>
          <w:sz w:val="22"/>
          <w:szCs w:val="22"/>
          <w:lang w:eastAsia="en-US"/>
        </w:rPr>
        <w:t xml:space="preserve"> cấp tỉnh</w:t>
      </w:r>
      <w:r w:rsidRPr="00CE1127">
        <w:rPr>
          <w:rFonts w:eastAsia="Times New Roman"/>
          <w:sz w:val="22"/>
          <w:szCs w:val="22"/>
          <w:lang w:eastAsia="en-US"/>
        </w:rPr>
        <w:t>.</w:t>
      </w:r>
      <w:r w:rsidR="00293A78">
        <w:rPr>
          <w:rFonts w:eastAsia="Times New Roman"/>
          <w:b/>
          <w:bCs/>
          <w:lang w:eastAsia="en-US"/>
        </w:rPr>
        <w:br w:type="page"/>
      </w:r>
    </w:p>
    <w:p w14:paraId="07B46C47" w14:textId="05CDB8F4" w:rsidR="005B4D28" w:rsidRPr="00406326" w:rsidRDefault="005B4D28" w:rsidP="0099143E">
      <w:pPr>
        <w:shd w:val="clear" w:color="auto" w:fill="FFFFFF"/>
        <w:ind w:firstLine="567"/>
        <w:jc w:val="right"/>
        <w:rPr>
          <w:rFonts w:eastAsia="Times New Roman"/>
          <w:lang w:eastAsia="en-US"/>
        </w:rPr>
      </w:pPr>
      <w:r w:rsidRPr="00406326">
        <w:rPr>
          <w:rFonts w:eastAsia="Times New Roman"/>
          <w:b/>
          <w:bCs/>
          <w:lang w:eastAsia="en-US"/>
        </w:rPr>
        <w:lastRenderedPageBreak/>
        <w:t>Mẫu số 02</w:t>
      </w:r>
    </w:p>
    <w:tbl>
      <w:tblPr>
        <w:tblW w:w="9356" w:type="dxa"/>
        <w:tblInd w:w="-142" w:type="dxa"/>
        <w:shd w:val="clear" w:color="auto" w:fill="FFFFFF"/>
        <w:tblCellMar>
          <w:left w:w="0" w:type="dxa"/>
          <w:right w:w="0" w:type="dxa"/>
        </w:tblCellMar>
        <w:tblLook w:val="04A0" w:firstRow="1" w:lastRow="0" w:firstColumn="1" w:lastColumn="0" w:noHBand="0" w:noVBand="1"/>
      </w:tblPr>
      <w:tblGrid>
        <w:gridCol w:w="3586"/>
        <w:gridCol w:w="5770"/>
      </w:tblGrid>
      <w:tr w:rsidR="005B4D28" w:rsidRPr="00406326" w14:paraId="4E1D3058" w14:textId="77777777" w:rsidTr="00995327">
        <w:trPr>
          <w:trHeight w:val="1735"/>
        </w:trPr>
        <w:tc>
          <w:tcPr>
            <w:tcW w:w="3586" w:type="dxa"/>
            <w:shd w:val="clear" w:color="auto" w:fill="FFFFFF"/>
            <w:tcMar>
              <w:top w:w="0" w:type="dxa"/>
              <w:left w:w="108" w:type="dxa"/>
              <w:bottom w:w="0" w:type="dxa"/>
              <w:right w:w="108" w:type="dxa"/>
            </w:tcMar>
            <w:hideMark/>
          </w:tcPr>
          <w:p w14:paraId="2FAA9332" w14:textId="77777777" w:rsidR="005B4D28" w:rsidRPr="00406326" w:rsidRDefault="005B4D28" w:rsidP="005B4D28">
            <w:pPr>
              <w:jc w:val="center"/>
              <w:rPr>
                <w:rFonts w:eastAsia="Times New Roman"/>
                <w:b/>
                <w:bCs/>
                <w:sz w:val="26"/>
                <w:szCs w:val="24"/>
                <w:lang w:eastAsia="en-US"/>
              </w:rPr>
            </w:pPr>
            <w:r w:rsidRPr="00406326">
              <w:rPr>
                <w:rFonts w:eastAsia="Times New Roman"/>
                <w:b/>
                <w:bCs/>
                <w:sz w:val="26"/>
                <w:szCs w:val="24"/>
                <w:lang w:eastAsia="en-US"/>
              </w:rPr>
              <w:t>CƠ QUAN CHUYÊN MÔN VỀ VĂN HÓA CẤP TỈNH</w:t>
            </w:r>
          </w:p>
          <w:p w14:paraId="3DDDAFDE" w14:textId="77777777" w:rsidR="005B4D28" w:rsidRPr="00406326" w:rsidRDefault="005B4D28" w:rsidP="005B4D28">
            <w:pPr>
              <w:jc w:val="center"/>
              <w:rPr>
                <w:rFonts w:eastAsia="Times New Roman"/>
                <w:bCs/>
                <w:sz w:val="26"/>
                <w:szCs w:val="24"/>
                <w:lang w:eastAsia="en-US"/>
              </w:rPr>
            </w:pPr>
            <w:r w:rsidRPr="00406326">
              <w:rPr>
                <w:rFonts w:eastAsia="Times New Roman"/>
                <w:b/>
                <w:bCs/>
                <w:sz w:val="26"/>
                <w:szCs w:val="24"/>
                <w:lang w:eastAsia="en-US"/>
              </w:rPr>
              <w:t>UBND TỈNH/THÀNH PHỐ</w:t>
            </w:r>
          </w:p>
          <w:p w14:paraId="7CB0B528" w14:textId="77777777" w:rsidR="005B4D28" w:rsidRPr="00406326" w:rsidRDefault="005B4D28" w:rsidP="005B4D28">
            <w:pPr>
              <w:jc w:val="center"/>
              <w:rPr>
                <w:rFonts w:eastAsia="Times New Roman"/>
                <w:b/>
                <w:bCs/>
                <w:sz w:val="26"/>
                <w:szCs w:val="24"/>
                <w:vertAlign w:val="superscript"/>
                <w:lang w:eastAsia="en-US"/>
              </w:rPr>
            </w:pPr>
            <w:r w:rsidRPr="00406326">
              <w:rPr>
                <w:rFonts w:eastAsia="Times New Roman"/>
                <w:b/>
                <w:bCs/>
                <w:sz w:val="26"/>
                <w:szCs w:val="24"/>
                <w:vertAlign w:val="superscript"/>
                <w:lang w:eastAsia="en-US"/>
              </w:rPr>
              <w:t>____________</w:t>
            </w:r>
          </w:p>
          <w:p w14:paraId="2222B3BF" w14:textId="2E860EB4" w:rsidR="005B4D28" w:rsidRPr="00406326" w:rsidRDefault="005B4D28" w:rsidP="005B4D28">
            <w:pPr>
              <w:jc w:val="center"/>
              <w:rPr>
                <w:rFonts w:eastAsia="Times New Roman"/>
                <w:sz w:val="26"/>
                <w:szCs w:val="24"/>
                <w:lang w:eastAsia="en-US"/>
              </w:rPr>
            </w:pPr>
            <w:r w:rsidRPr="00406326">
              <w:rPr>
                <w:rFonts w:eastAsia="Times New Roman"/>
                <w:sz w:val="26"/>
                <w:szCs w:val="24"/>
                <w:lang w:eastAsia="en-US"/>
              </w:rPr>
              <w:t>Số: ……….</w:t>
            </w:r>
          </w:p>
        </w:tc>
        <w:tc>
          <w:tcPr>
            <w:tcW w:w="5770" w:type="dxa"/>
            <w:shd w:val="clear" w:color="auto" w:fill="FFFFFF"/>
            <w:tcMar>
              <w:top w:w="0" w:type="dxa"/>
              <w:left w:w="108" w:type="dxa"/>
              <w:bottom w:w="0" w:type="dxa"/>
              <w:right w:w="108" w:type="dxa"/>
            </w:tcMar>
            <w:hideMark/>
          </w:tcPr>
          <w:p w14:paraId="285675BD" w14:textId="77777777" w:rsidR="005B4D28" w:rsidRPr="00406326" w:rsidRDefault="005B4D28" w:rsidP="005B4D28">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17EF94DA" w14:textId="77777777" w:rsidR="005B4D28" w:rsidRPr="00406326" w:rsidRDefault="005B4D28" w:rsidP="005B4D28">
            <w:pPr>
              <w:jc w:val="center"/>
              <w:rPr>
                <w:rFonts w:eastAsia="Times New Roman"/>
                <w:b/>
                <w:bCs/>
                <w:sz w:val="16"/>
                <w:szCs w:val="16"/>
                <w:vertAlign w:val="superscript"/>
                <w:lang w:eastAsia="en-US"/>
              </w:rPr>
            </w:pPr>
            <w:r w:rsidRPr="00406326">
              <w:rPr>
                <w:rFonts w:eastAsia="Times New Roman"/>
                <w:b/>
                <w:bCs/>
                <w:sz w:val="24"/>
                <w:vertAlign w:val="superscript"/>
                <w:lang w:eastAsia="en-US"/>
              </w:rPr>
              <w:t>__________________________________________</w:t>
            </w:r>
          </w:p>
          <w:p w14:paraId="5D2E23B8" w14:textId="77777777" w:rsidR="005B4D28" w:rsidRPr="00406326" w:rsidRDefault="005B4D28" w:rsidP="005B4D28">
            <w:pPr>
              <w:jc w:val="center"/>
              <w:rPr>
                <w:rFonts w:eastAsia="Times New Roman"/>
                <w:b/>
                <w:bCs/>
                <w:sz w:val="16"/>
                <w:szCs w:val="16"/>
                <w:vertAlign w:val="superscript"/>
                <w:lang w:eastAsia="en-US"/>
              </w:rPr>
            </w:pPr>
            <w:r w:rsidRPr="00406326">
              <w:rPr>
                <w:rFonts w:eastAsia="Times New Roman"/>
                <w:i/>
                <w:iCs/>
                <w:lang w:eastAsia="en-US"/>
              </w:rPr>
              <w:t>……, ngày …… tháng …… năm ……</w:t>
            </w:r>
          </w:p>
        </w:tc>
      </w:tr>
    </w:tbl>
    <w:p w14:paraId="50D48C64" w14:textId="77777777" w:rsidR="005B4D28" w:rsidRPr="00406326" w:rsidRDefault="005B4D28" w:rsidP="00293A78">
      <w:pPr>
        <w:shd w:val="clear" w:color="auto" w:fill="FFFFFF"/>
        <w:spacing w:line="120" w:lineRule="auto"/>
        <w:rPr>
          <w:rFonts w:eastAsia="Times New Roman"/>
          <w:lang w:eastAsia="en-US"/>
        </w:rPr>
      </w:pPr>
    </w:p>
    <w:p w14:paraId="051AABCD" w14:textId="77777777" w:rsidR="005B4D28" w:rsidRPr="00406326" w:rsidRDefault="005B4D28" w:rsidP="005B4D28">
      <w:pPr>
        <w:shd w:val="clear" w:color="auto" w:fill="FFFFFF"/>
        <w:jc w:val="center"/>
        <w:rPr>
          <w:rFonts w:eastAsia="Times New Roman"/>
          <w:lang w:eastAsia="en-US"/>
        </w:rPr>
      </w:pPr>
      <w:r w:rsidRPr="00406326">
        <w:rPr>
          <w:rFonts w:eastAsia="Times New Roman"/>
          <w:b/>
          <w:bCs/>
          <w:lang w:eastAsia="en-US"/>
        </w:rPr>
        <w:t>VĂN BẢN ĐỀ NGHỊ/TỜ TRÌNH</w:t>
      </w:r>
    </w:p>
    <w:p w14:paraId="6B3D9849" w14:textId="60A23553"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ề </w:t>
      </w:r>
      <w:r w:rsidRPr="00CE1127">
        <w:rPr>
          <w:rFonts w:eastAsia="Times New Roman"/>
          <w:b/>
          <w:bCs/>
          <w:lang w:eastAsia="en-US"/>
        </w:rPr>
        <w:t xml:space="preserve">việc </w:t>
      </w:r>
      <w:r w:rsidR="00CF7761" w:rsidRPr="00CE1127">
        <w:rPr>
          <w:rFonts w:eastAsia="Times New Roman"/>
          <w:b/>
          <w:bCs/>
          <w:lang w:eastAsia="en-US"/>
        </w:rPr>
        <w:t>lấy ý kiến</w:t>
      </w:r>
      <w:r w:rsidR="00BB659C">
        <w:rPr>
          <w:rFonts w:eastAsia="Times New Roman"/>
          <w:b/>
          <w:bCs/>
          <w:lang w:eastAsia="en-US"/>
        </w:rPr>
        <w:t>/</w:t>
      </w:r>
      <w:r w:rsidRPr="00CE1127">
        <w:rPr>
          <w:rFonts w:eastAsia="Times New Roman"/>
          <w:b/>
          <w:bCs/>
          <w:lang w:eastAsia="en-US"/>
        </w:rPr>
        <w:t>phê duyệt</w:t>
      </w:r>
      <w:r w:rsidRPr="00406326">
        <w:rPr>
          <w:rFonts w:eastAsia="Times New Roman"/>
          <w:b/>
          <w:bCs/>
          <w:lang w:eastAsia="en-US"/>
        </w:rPr>
        <w:t xml:space="preserve"> điều chỉnh quy hoạch khảo cổ</w:t>
      </w:r>
      <w:r w:rsidRPr="00406326">
        <w:rPr>
          <w:rFonts w:eastAsia="Times New Roman"/>
          <w:bCs/>
          <w:lang w:eastAsia="en-US"/>
        </w:rPr>
        <w:t>………..(1)</w:t>
      </w:r>
    </w:p>
    <w:p w14:paraId="350806EE" w14:textId="188412AF"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__</w:t>
      </w:r>
    </w:p>
    <w:p w14:paraId="0FFEAD35" w14:textId="77777777" w:rsidR="005B4D28" w:rsidRPr="00406326" w:rsidRDefault="005B4D28" w:rsidP="005B4D28">
      <w:pPr>
        <w:shd w:val="clear" w:color="auto" w:fill="FFFFFF"/>
        <w:jc w:val="center"/>
        <w:rPr>
          <w:rFonts w:eastAsia="Times New Roman"/>
          <w:lang w:eastAsia="en-US"/>
        </w:rPr>
      </w:pPr>
    </w:p>
    <w:p w14:paraId="38478E70" w14:textId="0D86BE45"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Kính gửi</w:t>
      </w:r>
      <w:r w:rsidRPr="00CE1127">
        <w:rPr>
          <w:rFonts w:eastAsia="Times New Roman"/>
          <w:lang w:eastAsia="en-US"/>
        </w:rPr>
        <w:t xml:space="preserve">: Tên cơ quan </w:t>
      </w:r>
      <w:r w:rsidR="00CF7761" w:rsidRPr="00CE1127">
        <w:rPr>
          <w:rFonts w:eastAsia="Times New Roman"/>
          <w:lang w:eastAsia="en-US"/>
        </w:rPr>
        <w:t>lấy ý kiến</w:t>
      </w:r>
      <w:r w:rsidRPr="00CE1127">
        <w:rPr>
          <w:rFonts w:eastAsia="Times New Roman"/>
          <w:lang w:eastAsia="en-US"/>
        </w:rPr>
        <w:t>/cơ quan</w:t>
      </w:r>
      <w:r w:rsidRPr="00406326">
        <w:rPr>
          <w:rFonts w:eastAsia="Times New Roman"/>
          <w:lang w:eastAsia="en-US"/>
        </w:rPr>
        <w:t xml:space="preserve"> phê duyệt (2)</w:t>
      </w:r>
    </w:p>
    <w:p w14:paraId="2C3043C4" w14:textId="77777777" w:rsidR="005B4D28" w:rsidRPr="00406326" w:rsidRDefault="005B4D28" w:rsidP="005B4D28">
      <w:pPr>
        <w:shd w:val="clear" w:color="auto" w:fill="FFFFFF"/>
        <w:jc w:val="center"/>
        <w:rPr>
          <w:rFonts w:eastAsia="Times New Roman"/>
          <w:lang w:eastAsia="en-US"/>
        </w:rPr>
      </w:pPr>
    </w:p>
    <w:p w14:paraId="52A49151" w14:textId="77777777" w:rsidR="005B4D28" w:rsidRPr="00406326" w:rsidRDefault="005B4D28" w:rsidP="005B4D28">
      <w:pPr>
        <w:shd w:val="clear" w:color="auto" w:fill="FFFFFF"/>
        <w:spacing w:before="60"/>
        <w:ind w:firstLine="567"/>
        <w:jc w:val="both"/>
        <w:rPr>
          <w:rFonts w:eastAsia="Times New Roman"/>
          <w:lang w:eastAsia="en-US"/>
        </w:rPr>
      </w:pPr>
      <w:r w:rsidRPr="00406326">
        <w:rPr>
          <w:rFonts w:eastAsia="Times New Roman"/>
          <w:lang w:eastAsia="en-US"/>
        </w:rPr>
        <w:t>Căn cứ Luật Di sản văn hóa ngày 23 tháng 11 năm 2024;</w:t>
      </w:r>
    </w:p>
    <w:p w14:paraId="0E67A579" w14:textId="56AFC6F2" w:rsidR="005B4D28" w:rsidRPr="00406326" w:rsidRDefault="002347DF" w:rsidP="005B4D28">
      <w:pPr>
        <w:spacing w:before="60"/>
        <w:ind w:firstLine="567"/>
        <w:jc w:val="both"/>
        <w:rPr>
          <w:rFonts w:eastAsia="Times New Roman"/>
          <w:bCs/>
          <w:lang w:eastAsia="en-US"/>
        </w:rPr>
      </w:pPr>
      <w:r w:rsidRPr="002347DF">
        <w:rPr>
          <w:rFonts w:eastAsia="Times New Roman"/>
          <w:spacing w:val="4"/>
          <w:lang w:eastAsia="en-US"/>
        </w:rPr>
        <w:t>Căn cứ Nghị định số 208/2025/NĐ-CP ngày 17 tháng 7 năm 2025 của Chính phủ</w:t>
      </w:r>
      <w:r w:rsidRPr="00FF5C55">
        <w:rPr>
          <w:rFonts w:eastAsia="Times New Roman"/>
          <w:bCs/>
          <w:szCs w:val="24"/>
          <w:lang w:eastAsia="en-US"/>
        </w:rPr>
        <w:t xml:space="preserve"> </w:t>
      </w:r>
      <w:r w:rsidRPr="00406326">
        <w:rPr>
          <w:rFonts w:eastAsia="Times New Roman"/>
          <w:bCs/>
          <w:szCs w:val="24"/>
          <w:lang w:eastAsia="en-US"/>
        </w:rPr>
        <w:t>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005B4D28" w:rsidRPr="00406326">
        <w:rPr>
          <w:rFonts w:eastAsia="Times New Roman"/>
          <w:lang w:eastAsia="en-US"/>
        </w:rPr>
        <w:t>;</w:t>
      </w:r>
    </w:p>
    <w:p w14:paraId="3943CCA7" w14:textId="77777777" w:rsidR="005B4D28" w:rsidRPr="00406326" w:rsidRDefault="005B4D28" w:rsidP="005B4D28">
      <w:pPr>
        <w:shd w:val="clear" w:color="auto" w:fill="FFFFFF"/>
        <w:spacing w:before="60"/>
        <w:ind w:firstLine="567"/>
        <w:jc w:val="both"/>
        <w:rPr>
          <w:rFonts w:eastAsia="Times New Roman"/>
          <w:lang w:eastAsia="en-US"/>
        </w:rPr>
      </w:pPr>
      <w:r w:rsidRPr="00406326">
        <w:rPr>
          <w:rFonts w:eastAsia="Times New Roman"/>
          <w:lang w:eastAsia="en-US"/>
        </w:rPr>
        <w:t>Các căn cứ pháp lý khác có liên quan;</w:t>
      </w:r>
    </w:p>
    <w:p w14:paraId="790EF742" w14:textId="66A9568F" w:rsidR="005B4D28" w:rsidRPr="00406326" w:rsidRDefault="005B4D28" w:rsidP="005B4D28">
      <w:pPr>
        <w:shd w:val="clear" w:color="auto" w:fill="FFFFFF"/>
        <w:spacing w:before="60"/>
        <w:ind w:firstLine="567"/>
        <w:jc w:val="both"/>
        <w:rPr>
          <w:rFonts w:eastAsia="Times New Roman"/>
          <w:spacing w:val="-2"/>
          <w:lang w:eastAsia="en-US"/>
        </w:rPr>
      </w:pPr>
      <w:r w:rsidRPr="00406326">
        <w:rPr>
          <w:rFonts w:eastAsia="Times New Roman"/>
          <w:spacing w:val="-2"/>
          <w:lang w:eastAsia="en-US"/>
        </w:rPr>
        <w:t>(1)</w:t>
      </w:r>
      <w:r w:rsidR="00404E99">
        <w:rPr>
          <w:rFonts w:eastAsia="Times New Roman"/>
          <w:spacing w:val="-2"/>
          <w:lang w:eastAsia="en-US"/>
        </w:rPr>
        <w:t>……</w:t>
      </w:r>
      <w:r w:rsidRPr="00406326">
        <w:rPr>
          <w:rFonts w:eastAsia="Times New Roman"/>
          <w:spacing w:val="-2"/>
          <w:lang w:eastAsia="en-US"/>
        </w:rPr>
        <w:t xml:space="preserve"> </w:t>
      </w:r>
      <w:r w:rsidR="00C860D1">
        <w:rPr>
          <w:rFonts w:eastAsia="Times New Roman"/>
          <w:spacing w:val="-2"/>
          <w:lang w:eastAsia="en-US"/>
        </w:rPr>
        <w:t>Ủy</w:t>
      </w:r>
      <w:r w:rsidR="006416CF">
        <w:rPr>
          <w:rFonts w:eastAsia="Times New Roman"/>
          <w:spacing w:val="-2"/>
          <w:lang w:eastAsia="en-US"/>
        </w:rPr>
        <w:t xml:space="preserve"> ban nhân dân</w:t>
      </w:r>
      <w:r w:rsidRPr="00406326">
        <w:rPr>
          <w:rFonts w:eastAsia="Times New Roman"/>
          <w:spacing w:val="-2"/>
          <w:lang w:eastAsia="en-US"/>
        </w:rPr>
        <w:t xml:space="preserve"> tỉnh/thành phố</w:t>
      </w:r>
      <w:r w:rsidR="00404E99">
        <w:rPr>
          <w:rFonts w:eastAsia="Times New Roman"/>
          <w:spacing w:val="-2"/>
          <w:lang w:eastAsia="en-US"/>
        </w:rPr>
        <w:t xml:space="preserve"> </w:t>
      </w:r>
      <w:r w:rsidR="00404E99" w:rsidRPr="00404E99">
        <w:rPr>
          <w:rFonts w:eastAsia="Times New Roman"/>
          <w:spacing w:val="-2"/>
          <w:lang w:eastAsia="en-US"/>
        </w:rPr>
        <w:t>trực thuộc trung ương</w:t>
      </w:r>
      <w:r w:rsidR="00404E99">
        <w:rPr>
          <w:rFonts w:eastAsia="Times New Roman"/>
          <w:spacing w:val="-2"/>
          <w:lang w:eastAsia="en-US"/>
        </w:rPr>
        <w:t xml:space="preserve"> …</w:t>
      </w:r>
      <w:r w:rsidRPr="00406326">
        <w:rPr>
          <w:rFonts w:eastAsia="Times New Roman"/>
          <w:spacing w:val="-2"/>
          <w:lang w:eastAsia="en-US"/>
        </w:rPr>
        <w:t xml:space="preserve"> (2) đề nghị Bộ Văn hóa, Thể thao và Du lịch thẩm định/có ý kiến đối với……(1), hoặc (3)</w:t>
      </w:r>
      <w:r w:rsidR="008E73F0">
        <w:rPr>
          <w:rFonts w:eastAsia="Times New Roman"/>
          <w:spacing w:val="-2"/>
          <w:lang w:eastAsia="en-US"/>
        </w:rPr>
        <w:t>……</w:t>
      </w:r>
      <w:r w:rsidRPr="00406326">
        <w:rPr>
          <w:rFonts w:eastAsia="Times New Roman"/>
          <w:spacing w:val="-2"/>
          <w:lang w:eastAsia="en-US"/>
        </w:rPr>
        <w:t xml:space="preserve"> trình </w:t>
      </w:r>
      <w:r w:rsidR="00C860D1">
        <w:rPr>
          <w:rFonts w:eastAsia="Times New Roman"/>
          <w:spacing w:val="-2"/>
          <w:lang w:eastAsia="en-US"/>
        </w:rPr>
        <w:t>Ủy</w:t>
      </w:r>
      <w:r w:rsidR="006416CF">
        <w:rPr>
          <w:rFonts w:eastAsia="Times New Roman"/>
          <w:spacing w:val="-2"/>
          <w:lang w:eastAsia="en-US"/>
        </w:rPr>
        <w:t xml:space="preserve"> ban nhân dân</w:t>
      </w:r>
      <w:r w:rsidRPr="00406326">
        <w:rPr>
          <w:rFonts w:eastAsia="Times New Roman"/>
          <w:spacing w:val="-2"/>
          <w:lang w:eastAsia="en-US"/>
        </w:rPr>
        <w:t xml:space="preserve"> tỉnh/thành phố</w:t>
      </w:r>
      <w:r w:rsidR="00404E99">
        <w:rPr>
          <w:rFonts w:eastAsia="Times New Roman"/>
          <w:spacing w:val="-2"/>
          <w:lang w:eastAsia="en-US"/>
        </w:rPr>
        <w:t xml:space="preserve"> </w:t>
      </w:r>
      <w:r w:rsidR="00404E99" w:rsidRPr="00404E99">
        <w:rPr>
          <w:rFonts w:eastAsia="Times New Roman"/>
          <w:spacing w:val="-2"/>
          <w:lang w:eastAsia="en-US"/>
        </w:rPr>
        <w:t>trực thuộc trung ương</w:t>
      </w:r>
      <w:r w:rsidRPr="00406326">
        <w:rPr>
          <w:rFonts w:eastAsia="Times New Roman"/>
          <w:spacing w:val="-2"/>
          <w:lang w:eastAsia="en-US"/>
        </w:rPr>
        <w:t>……(2) phê duyệt</w:t>
      </w:r>
      <w:r w:rsidR="00404E99">
        <w:rPr>
          <w:rFonts w:eastAsia="Times New Roman"/>
          <w:spacing w:val="-2"/>
          <w:lang w:eastAsia="en-US"/>
        </w:rPr>
        <w:t xml:space="preserve"> </w:t>
      </w:r>
      <w:r w:rsidRPr="00406326">
        <w:rPr>
          <w:rFonts w:eastAsia="Times New Roman"/>
          <w:spacing w:val="-2"/>
          <w:lang w:eastAsia="en-US"/>
        </w:rPr>
        <w:t xml:space="preserve">…(1) </w:t>
      </w:r>
    </w:p>
    <w:p w14:paraId="4E30A1F3" w14:textId="77777777" w:rsidR="005B4D28" w:rsidRPr="00406326" w:rsidRDefault="005B4D28" w:rsidP="005B4D28">
      <w:pPr>
        <w:shd w:val="clear" w:color="auto" w:fill="FFFFFF"/>
        <w:spacing w:before="60"/>
        <w:ind w:firstLine="567"/>
        <w:jc w:val="both"/>
        <w:rPr>
          <w:rFonts w:eastAsia="Times New Roman"/>
          <w:spacing w:val="-2"/>
          <w:lang w:eastAsia="en-US"/>
        </w:rPr>
      </w:pPr>
      <w:r w:rsidRPr="00406326">
        <w:rPr>
          <w:rFonts w:eastAsia="Times New Roman"/>
          <w:spacing w:val="-2"/>
          <w:lang w:eastAsia="en-US"/>
        </w:rPr>
        <w:t>với các nội dung chính sau:</w:t>
      </w:r>
    </w:p>
    <w:p w14:paraId="3AC1D499" w14:textId="77777777" w:rsidR="005B4D28" w:rsidRPr="00406326" w:rsidRDefault="005B4D28" w:rsidP="003B6DFC">
      <w:pPr>
        <w:shd w:val="clear" w:color="auto" w:fill="FFFFFF"/>
        <w:spacing w:before="120"/>
        <w:ind w:firstLine="567"/>
        <w:jc w:val="both"/>
        <w:rPr>
          <w:rFonts w:eastAsia="Times New Roman"/>
          <w:sz w:val="26"/>
          <w:szCs w:val="26"/>
          <w:lang w:eastAsia="en-US"/>
        </w:rPr>
      </w:pPr>
      <w:r w:rsidRPr="00406326">
        <w:rPr>
          <w:rFonts w:eastAsia="Times New Roman"/>
          <w:b/>
          <w:bCs/>
          <w:sz w:val="26"/>
          <w:szCs w:val="26"/>
          <w:lang w:eastAsia="en-US"/>
        </w:rPr>
        <w:t>I. NỘI DUNG ĐIỀU CHỈNH QUY HOẠCH KHẢO CỔ</w:t>
      </w:r>
    </w:p>
    <w:p w14:paraId="3905CBF2" w14:textId="281CB0C7" w:rsidR="005B4D28" w:rsidRPr="00406326" w:rsidRDefault="005B4D28" w:rsidP="005B4D28">
      <w:pPr>
        <w:shd w:val="clear" w:color="auto" w:fill="FFFFFF"/>
        <w:spacing w:before="60"/>
        <w:ind w:firstLine="567"/>
        <w:jc w:val="both"/>
        <w:rPr>
          <w:rFonts w:eastAsia="Times New Roman"/>
          <w:lang w:eastAsia="en-US"/>
        </w:rPr>
      </w:pPr>
      <w:r w:rsidRPr="00406326">
        <w:rPr>
          <w:rFonts w:eastAsia="Times New Roman"/>
          <w:lang w:eastAsia="en-US"/>
        </w:rPr>
        <w:t>1. Tên quy hoạch khảo cổ</w:t>
      </w:r>
      <w:r w:rsidR="00C432EC" w:rsidRPr="00406326">
        <w:rPr>
          <w:rFonts w:eastAsia="Times New Roman"/>
          <w:lang w:eastAsia="en-US"/>
        </w:rPr>
        <w:t>.</w:t>
      </w:r>
    </w:p>
    <w:p w14:paraId="2E6DDF01" w14:textId="53FD746A" w:rsidR="005B4D28" w:rsidRPr="004D637B" w:rsidRDefault="005B4D28" w:rsidP="004D637B">
      <w:r w:rsidRPr="00406326">
        <w:rPr>
          <w:rFonts w:eastAsia="Times New Roman"/>
          <w:lang w:eastAsia="en-US"/>
        </w:rPr>
        <w:t xml:space="preserve">2. </w:t>
      </w:r>
      <w:r w:rsidRPr="00406326">
        <w:rPr>
          <w:rFonts w:eastAsia="Times New Roman"/>
          <w:lang w:val="it-IT"/>
        </w:rPr>
        <w:t>Tổng hợp số lượng và diện tích địa điểm, khu vực điều chỉnh quy hoạch khảo cổ trên địa bàn tỉnh/thành phố</w:t>
      </w:r>
      <w:r w:rsidR="004D637B">
        <w:rPr>
          <w:rFonts w:eastAsia="Times New Roman"/>
          <w:lang w:val="it-IT"/>
        </w:rPr>
        <w:t xml:space="preserve"> </w:t>
      </w:r>
      <w:r w:rsidR="004D637B" w:rsidRPr="00FE3B31">
        <w:t>trực thuộc trung ương</w:t>
      </w:r>
      <w:r w:rsidR="00C432EC" w:rsidRPr="00406326">
        <w:rPr>
          <w:rFonts w:eastAsia="Times New Roman"/>
          <w:lang w:val="it-IT"/>
        </w:rPr>
        <w:t>.</w:t>
      </w:r>
    </w:p>
    <w:p w14:paraId="4810E5E8" w14:textId="77777777" w:rsidR="005B4D28" w:rsidRPr="00406326" w:rsidRDefault="005B4D28" w:rsidP="005B4D28">
      <w:pPr>
        <w:shd w:val="clear" w:color="auto" w:fill="FFFFFF"/>
        <w:spacing w:before="60"/>
        <w:ind w:firstLine="567"/>
        <w:jc w:val="both"/>
        <w:rPr>
          <w:rFonts w:eastAsia="Times New Roman"/>
          <w:b/>
          <w:lang w:eastAsia="en-US"/>
        </w:rPr>
      </w:pPr>
      <w:r w:rsidRPr="00406326">
        <w:rPr>
          <w:rFonts w:eastAsia="Times New Roman"/>
          <w:lang w:eastAsia="en-US"/>
        </w:rPr>
        <w:t xml:space="preserve">3. Các nội dung chính của điều chỉnh quy hoạch khảo cổ: </w:t>
      </w:r>
    </w:p>
    <w:p w14:paraId="4B50C621" w14:textId="77777777" w:rsidR="005B4D28" w:rsidRPr="00406326" w:rsidRDefault="005B4D28" w:rsidP="005B4D28">
      <w:pPr>
        <w:spacing w:before="60"/>
        <w:ind w:firstLine="567"/>
        <w:jc w:val="both"/>
        <w:rPr>
          <w:rFonts w:eastAsia="Times New Roman"/>
          <w:spacing w:val="4"/>
          <w:lang w:val="it-IT"/>
        </w:rPr>
      </w:pPr>
      <w:r w:rsidRPr="00406326">
        <w:rPr>
          <w:rFonts w:eastAsia="Times New Roman"/>
          <w:spacing w:val="4"/>
          <w:lang w:val="it-IT"/>
        </w:rPr>
        <w:t>a) Căn cứ điều chỉnh quy hoạch khảo cổ;</w:t>
      </w:r>
    </w:p>
    <w:p w14:paraId="74CDB973" w14:textId="4070024B" w:rsidR="005B4D28" w:rsidRPr="00406326" w:rsidRDefault="005B4D28" w:rsidP="005B4D28">
      <w:pPr>
        <w:spacing w:before="60"/>
        <w:ind w:firstLine="567"/>
        <w:jc w:val="both"/>
        <w:rPr>
          <w:rFonts w:eastAsia="Times New Roman"/>
          <w:lang w:val="it-IT"/>
        </w:rPr>
      </w:pPr>
      <w:r w:rsidRPr="00406326">
        <w:rPr>
          <w:rFonts w:eastAsia="Times New Roman"/>
          <w:lang w:val="it-IT"/>
        </w:rPr>
        <w:t>b) Tổng hợp số lượng và diện tích địa điểm, khu vực điều chỉnh quy hoạch khảo cổ điều chỉnh trên địa bàn tỉnh/thành phố</w:t>
      </w:r>
      <w:r w:rsidR="004D637B" w:rsidRPr="004D637B">
        <w:t xml:space="preserve"> </w:t>
      </w:r>
      <w:r w:rsidR="004D637B" w:rsidRPr="004D637B">
        <w:rPr>
          <w:rFonts w:eastAsia="Times New Roman"/>
        </w:rPr>
        <w:t>trực thuộc trung ương</w:t>
      </w:r>
      <w:r w:rsidRPr="00406326">
        <w:rPr>
          <w:rFonts w:eastAsia="Times New Roman"/>
          <w:lang w:val="it-IT"/>
        </w:rPr>
        <w:t>;</w:t>
      </w:r>
    </w:p>
    <w:p w14:paraId="13506C56" w14:textId="77777777" w:rsidR="005B4D28" w:rsidRPr="00406326" w:rsidRDefault="005B4D28" w:rsidP="005B4D28">
      <w:pPr>
        <w:spacing w:before="60"/>
        <w:ind w:firstLine="567"/>
        <w:jc w:val="both"/>
        <w:rPr>
          <w:rFonts w:eastAsia="Times New Roman"/>
          <w:lang w:val="it-IT"/>
        </w:rPr>
      </w:pPr>
      <w:r w:rsidRPr="00406326">
        <w:rPr>
          <w:rFonts w:eastAsia="Times New Roman"/>
          <w:lang w:val="it-IT"/>
        </w:rPr>
        <w:t>c) Tổng hợp các thông tin khoa học về các di tích, di vật được phát hiện mới tại địa điểm, khu vực khảo cổ hoặc căn cứ khoa học phát sinh, phát hiện mới về dấu hiệu của sự tồn tại di tích, di vật tại địa điểm, khu vực khảo cổ;</w:t>
      </w:r>
    </w:p>
    <w:p w14:paraId="0F58E6F4" w14:textId="77777777" w:rsidR="005B4D28" w:rsidRPr="00406326" w:rsidRDefault="005B4D28" w:rsidP="005B4D28">
      <w:pPr>
        <w:spacing w:before="60"/>
        <w:ind w:firstLine="567"/>
        <w:jc w:val="both"/>
        <w:rPr>
          <w:rFonts w:eastAsia="Times New Roman"/>
          <w:lang w:val="it-IT"/>
        </w:rPr>
      </w:pPr>
      <w:r w:rsidRPr="00406326">
        <w:rPr>
          <w:rFonts w:eastAsia="Times New Roman"/>
          <w:lang w:val="it-IT"/>
        </w:rPr>
        <w:t>d) Tổng hợp phương án điều chỉnh bảo vệ và phát huy giá trị địa điểm, khu vực khảo cổ;</w:t>
      </w:r>
    </w:p>
    <w:p w14:paraId="60A0CB99" w14:textId="77777777" w:rsidR="005B4D28" w:rsidRPr="00406326" w:rsidRDefault="005B4D28" w:rsidP="005B4D28">
      <w:pPr>
        <w:spacing w:before="60"/>
        <w:ind w:firstLine="567"/>
        <w:jc w:val="both"/>
        <w:rPr>
          <w:rFonts w:eastAsia="Times New Roman"/>
          <w:lang w:val="it-IT"/>
        </w:rPr>
      </w:pPr>
      <w:r w:rsidRPr="00406326">
        <w:rPr>
          <w:rFonts w:eastAsia="Times New Roman"/>
          <w:lang w:val="it-IT"/>
        </w:rPr>
        <w:t>đ) Kế hoạch, phương án, nguồn lực nghiên cứu, thăm dò, khai quật địa điểm, khu vực điều chỉnh quy hoạch khảo cổ;</w:t>
      </w:r>
    </w:p>
    <w:p w14:paraId="13AF85D3" w14:textId="77777777" w:rsidR="005B4D28" w:rsidRPr="00406326" w:rsidRDefault="005B4D28" w:rsidP="005B4D28">
      <w:pPr>
        <w:spacing w:before="60"/>
        <w:ind w:firstLine="567"/>
        <w:jc w:val="both"/>
        <w:rPr>
          <w:rFonts w:eastAsia="Times New Roman"/>
          <w:lang w:val="it-IT"/>
        </w:rPr>
      </w:pPr>
      <w:r w:rsidRPr="00406326">
        <w:rPr>
          <w:rFonts w:eastAsia="Times New Roman"/>
          <w:lang w:val="it-IT"/>
        </w:rPr>
        <w:t>e) Nguồn lực thực hiện điều chỉnh quy hoạch khảo cổ.</w:t>
      </w:r>
    </w:p>
    <w:p w14:paraId="4FADAFF1" w14:textId="056A1CBC" w:rsidR="005B4D28" w:rsidRPr="00293A78" w:rsidRDefault="00B215DA" w:rsidP="00B215DA">
      <w:pPr>
        <w:shd w:val="clear" w:color="auto" w:fill="FFFFFF"/>
        <w:spacing w:before="120" w:after="120"/>
        <w:ind w:firstLine="567"/>
        <w:jc w:val="both"/>
        <w:rPr>
          <w:rFonts w:eastAsia="Times New Roman"/>
          <w:b/>
          <w:sz w:val="26"/>
          <w:szCs w:val="26"/>
          <w:lang w:eastAsia="en-US"/>
        </w:rPr>
      </w:pPr>
      <w:r w:rsidRPr="00293A78">
        <w:rPr>
          <w:rFonts w:eastAsia="Times New Roman"/>
          <w:b/>
          <w:sz w:val="26"/>
          <w:szCs w:val="26"/>
          <w:lang w:eastAsia="en-US"/>
        </w:rPr>
        <w:lastRenderedPageBreak/>
        <w:t>II. THÀNH PHẦN HỒ SƠ</w:t>
      </w:r>
    </w:p>
    <w:p w14:paraId="1F0B15AD" w14:textId="61224906" w:rsidR="00BB659C" w:rsidRPr="002E1A85" w:rsidRDefault="00BB659C" w:rsidP="00BB659C">
      <w:pPr>
        <w:shd w:val="clear" w:color="auto" w:fill="FFFFFF"/>
        <w:spacing w:line="288" w:lineRule="auto"/>
        <w:ind w:firstLine="567"/>
        <w:jc w:val="both"/>
        <w:rPr>
          <w:bCs/>
        </w:rPr>
      </w:pPr>
      <w:r w:rsidRPr="00293A78">
        <w:rPr>
          <w:rFonts w:eastAsia="Times New Roman"/>
          <w:lang w:eastAsia="en-US"/>
        </w:rPr>
        <w:t xml:space="preserve">Thành phần hồ sơ theo quy định tại Điều 9 </w:t>
      </w:r>
      <w:r w:rsidR="00EE2C58" w:rsidRPr="00EE2C58">
        <w:t>Nghị định số 208/2025/NĐ-CP ngày 17 tháng 7 năm 2025 của Chính phủ</w:t>
      </w:r>
      <w:r w:rsidR="00EE2C58" w:rsidRPr="00EE2C58">
        <w:rPr>
          <w:bC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293A78">
        <w:rPr>
          <w:rFonts w:eastAsia="Times New Roman"/>
          <w:lang w:eastAsia="en-US"/>
        </w:rPr>
        <w:t xml:space="preserve">. </w:t>
      </w:r>
      <w:r w:rsidRPr="002E1A85">
        <w:rPr>
          <w:bCs/>
        </w:rPr>
        <w:t>Đối với một trong những trường hợp sau:</w:t>
      </w:r>
    </w:p>
    <w:p w14:paraId="074B3F14" w14:textId="77777777" w:rsidR="00BB659C" w:rsidRPr="0012049A" w:rsidRDefault="00BB659C" w:rsidP="00BB659C">
      <w:pPr>
        <w:pStyle w:val="ThngthngWeb"/>
        <w:spacing w:before="0" w:beforeAutospacing="0" w:after="0" w:afterAutospacing="0" w:line="288" w:lineRule="auto"/>
        <w:ind w:firstLine="567"/>
        <w:jc w:val="both"/>
        <w:rPr>
          <w:rFonts w:eastAsia="SimSun"/>
          <w:bCs/>
          <w:spacing w:val="-4"/>
          <w:sz w:val="28"/>
          <w:szCs w:val="28"/>
          <w:lang w:eastAsia="zh-CN"/>
        </w:rPr>
      </w:pPr>
      <w:r w:rsidRPr="0012049A">
        <w:rPr>
          <w:rFonts w:eastAsia="SimSun"/>
          <w:bCs/>
          <w:spacing w:val="-4"/>
          <w:sz w:val="28"/>
          <w:szCs w:val="28"/>
          <w:lang w:eastAsia="zh-CN"/>
        </w:rPr>
        <w:t xml:space="preserve">1. Hồ sơ trình </w:t>
      </w:r>
      <w:r>
        <w:rPr>
          <w:rFonts w:eastAsia="SimSun"/>
          <w:bCs/>
          <w:spacing w:val="-4"/>
          <w:sz w:val="28"/>
          <w:szCs w:val="28"/>
          <w:lang w:eastAsia="zh-CN"/>
        </w:rPr>
        <w:t>phê duyệt</w:t>
      </w:r>
      <w:r w:rsidRPr="0012049A">
        <w:rPr>
          <w:rFonts w:eastAsia="SimSun"/>
          <w:bCs/>
          <w:spacing w:val="-4"/>
          <w:sz w:val="28"/>
          <w:szCs w:val="28"/>
          <w:lang w:eastAsia="zh-CN"/>
        </w:rPr>
        <w:t xml:space="preserve"> gồm: </w:t>
      </w:r>
    </w:p>
    <w:p w14:paraId="6CBFA2B4" w14:textId="77777777" w:rsidR="00BB659C" w:rsidRPr="00293A78" w:rsidRDefault="00BB659C" w:rsidP="00BB659C">
      <w:pPr>
        <w:spacing w:line="288" w:lineRule="auto"/>
        <w:ind w:firstLine="567"/>
        <w:jc w:val="both"/>
        <w:rPr>
          <w:rFonts w:eastAsia="Times New Roman"/>
          <w:lang w:val="it-IT"/>
        </w:rPr>
      </w:pPr>
      <w:r>
        <w:rPr>
          <w:rFonts w:eastAsia="Times New Roman"/>
          <w:lang w:val="it-IT"/>
        </w:rPr>
        <w:t>a)</w:t>
      </w:r>
      <w:r w:rsidRPr="00293A78">
        <w:rPr>
          <w:rFonts w:eastAsia="Times New Roman"/>
          <w:lang w:val="it-IT"/>
        </w:rPr>
        <w:t xml:space="preserve"> Tờ trình phê duyệt điều chỉnh quy hoạch khảo cổ</w:t>
      </w:r>
      <w:r w:rsidRPr="00293A78">
        <w:rPr>
          <w:lang w:val="it-IT"/>
        </w:rPr>
        <w:t>;</w:t>
      </w:r>
    </w:p>
    <w:p w14:paraId="0ED1B553" w14:textId="77777777" w:rsidR="00BB659C" w:rsidRPr="00293A78" w:rsidRDefault="00BB659C" w:rsidP="00BB659C">
      <w:pPr>
        <w:spacing w:line="288" w:lineRule="auto"/>
        <w:ind w:firstLine="567"/>
        <w:jc w:val="both"/>
        <w:rPr>
          <w:rFonts w:eastAsia="Times New Roman"/>
          <w:spacing w:val="-4"/>
          <w:lang w:val="it-IT"/>
        </w:rPr>
      </w:pPr>
      <w:r>
        <w:rPr>
          <w:rFonts w:eastAsia="Times New Roman"/>
          <w:spacing w:val="-4"/>
          <w:lang w:val="it-IT"/>
        </w:rPr>
        <w:t>b)</w:t>
      </w:r>
      <w:r w:rsidRPr="00293A78">
        <w:rPr>
          <w:rFonts w:eastAsia="Times New Roman"/>
          <w:spacing w:val="-4"/>
          <w:lang w:val="it-IT"/>
        </w:rPr>
        <w:t xml:space="preserve"> Báo cáo thuyết minh tổng hợp các nội dung điều chỉnh quy hoạch khảo cổ</w:t>
      </w:r>
      <w:r w:rsidRPr="00293A78">
        <w:rPr>
          <w:spacing w:val="-4"/>
          <w:lang w:val="it-IT"/>
        </w:rPr>
        <w:t>;</w:t>
      </w:r>
    </w:p>
    <w:p w14:paraId="1E25F437" w14:textId="77777777" w:rsidR="00BB659C" w:rsidRPr="00293A78" w:rsidRDefault="00BB659C" w:rsidP="00BB659C">
      <w:pPr>
        <w:spacing w:line="288" w:lineRule="auto"/>
        <w:ind w:firstLine="567"/>
        <w:jc w:val="both"/>
        <w:rPr>
          <w:rFonts w:eastAsia="Times New Roman"/>
          <w:lang w:val="it-IT"/>
        </w:rPr>
      </w:pPr>
      <w:r>
        <w:rPr>
          <w:rFonts w:eastAsia="Times New Roman"/>
          <w:lang w:val="it-IT"/>
        </w:rPr>
        <w:t>c)</w:t>
      </w:r>
      <w:r w:rsidRPr="00293A78">
        <w:rPr>
          <w:rFonts w:eastAsia="Times New Roman"/>
          <w:lang w:val="it-IT"/>
        </w:rPr>
        <w:t xml:space="preserve">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w:t>
      </w:r>
      <w:r w:rsidRPr="00293A78">
        <w:rPr>
          <w:rFonts w:eastAsia="Times New Roman"/>
          <w:spacing w:val="-4"/>
          <w:lang w:val="it-IT"/>
        </w:rPr>
        <w:t>phát hiện mới hoặc điều chỉnh. Tỷ lệ bản đồ từ 1:2.000 - 1:500 hoặc tỷ lệ phù hợp;</w:t>
      </w:r>
    </w:p>
    <w:p w14:paraId="3116AB43" w14:textId="77777777" w:rsidR="00BB659C" w:rsidRPr="00293A78" w:rsidRDefault="00BB659C" w:rsidP="00BB659C">
      <w:pPr>
        <w:spacing w:line="288" w:lineRule="auto"/>
        <w:ind w:firstLine="567"/>
        <w:jc w:val="both"/>
        <w:rPr>
          <w:rFonts w:eastAsia="Times New Roman"/>
          <w:lang w:val="it-IT"/>
        </w:rPr>
      </w:pPr>
      <w:r>
        <w:rPr>
          <w:rFonts w:eastAsia="Times New Roman"/>
          <w:lang w:val="it-IT"/>
        </w:rPr>
        <w:t>d)</w:t>
      </w:r>
      <w:r w:rsidRPr="00293A78">
        <w:rPr>
          <w:rFonts w:eastAsia="Times New Roman"/>
          <w:lang w:val="it-IT"/>
        </w:rPr>
        <w:t xml:space="preserve"> Ý kiến bằng văn bản của cơ quan quản lý nhà nước, cộng đồng dân cư nơi có địa điểm, khu vực khảo cổ, tổ chức, cá nhân có liên quan về điều chỉnh quy hoạch khảo cổ;</w:t>
      </w:r>
    </w:p>
    <w:p w14:paraId="4DB4F58B" w14:textId="77777777" w:rsidR="00BB659C" w:rsidRPr="00293A78" w:rsidRDefault="00BB659C" w:rsidP="00BB659C">
      <w:pPr>
        <w:spacing w:line="288" w:lineRule="auto"/>
        <w:ind w:firstLine="567"/>
        <w:jc w:val="both"/>
        <w:rPr>
          <w:rFonts w:eastAsia="Times New Roman"/>
          <w:lang w:val="it-IT"/>
        </w:rPr>
      </w:pPr>
      <w:r>
        <w:rPr>
          <w:rFonts w:eastAsia="Times New Roman"/>
          <w:spacing w:val="-4"/>
          <w:lang w:val="it-IT"/>
        </w:rPr>
        <w:t>đ)</w:t>
      </w:r>
      <w:r w:rsidRPr="00293A78">
        <w:rPr>
          <w:rFonts w:eastAsia="Times New Roman"/>
          <w:spacing w:val="-4"/>
          <w:lang w:val="it-IT"/>
        </w:rPr>
        <w:t xml:space="preserve"> Báo cáo tổng hợp ý kiến và tiếp thu, giải trình ý kiến của cơ quan quản lý</w:t>
      </w:r>
      <w:r w:rsidRPr="00293A78">
        <w:rPr>
          <w:rFonts w:eastAsia="Times New Roman"/>
          <w:lang w:val="it-IT"/>
        </w:rPr>
        <w:t xml:space="preserve"> nhà nước, cộng đồng dân cư nơi có địa điểm, khu vực khảo cổ, tổ chức, cá nhân có liên quan về điều chỉnh quy hoạch khảo cổ;</w:t>
      </w:r>
    </w:p>
    <w:p w14:paraId="323CA4EC" w14:textId="77777777" w:rsidR="00BB659C" w:rsidRDefault="00BB659C" w:rsidP="00BB659C">
      <w:pPr>
        <w:spacing w:line="288" w:lineRule="auto"/>
        <w:ind w:firstLine="567"/>
        <w:jc w:val="both"/>
        <w:rPr>
          <w:rFonts w:eastAsia="Times New Roman"/>
          <w:lang w:val="it-IT"/>
        </w:rPr>
      </w:pPr>
      <w:r>
        <w:rPr>
          <w:rFonts w:eastAsia="Times New Roman"/>
          <w:lang w:val="it-IT"/>
        </w:rPr>
        <w:t>e)</w:t>
      </w:r>
      <w:r w:rsidRPr="00CF7761">
        <w:rPr>
          <w:rFonts w:eastAsia="Times New Roman"/>
          <w:lang w:val="it-IT"/>
        </w:rPr>
        <w:t xml:space="preserve"> Dự thảo quyết định phê duyệt điều chỉnh quy hoạch khảo cổ.</w:t>
      </w:r>
    </w:p>
    <w:p w14:paraId="5B8FB9E4" w14:textId="73404265" w:rsidR="00BB659C" w:rsidRDefault="00BB659C" w:rsidP="00BB659C">
      <w:pPr>
        <w:pStyle w:val="ThngthngWeb"/>
        <w:spacing w:before="0" w:beforeAutospacing="0" w:after="0" w:afterAutospacing="0" w:line="288" w:lineRule="auto"/>
        <w:ind w:firstLine="567"/>
        <w:jc w:val="both"/>
        <w:rPr>
          <w:rFonts w:eastAsia="SimSun"/>
          <w:bCs/>
          <w:spacing w:val="-4"/>
          <w:sz w:val="28"/>
          <w:szCs w:val="28"/>
          <w:lang w:eastAsia="zh-CN"/>
        </w:rPr>
      </w:pPr>
      <w:r>
        <w:rPr>
          <w:rFonts w:eastAsia="SimSun"/>
          <w:bCs/>
          <w:spacing w:val="-4"/>
          <w:sz w:val="28"/>
          <w:szCs w:val="28"/>
          <w:lang w:eastAsia="zh-CN"/>
        </w:rPr>
        <w:t>2</w:t>
      </w:r>
      <w:r w:rsidRPr="0012049A">
        <w:rPr>
          <w:rFonts w:eastAsia="SimSun"/>
          <w:bCs/>
          <w:spacing w:val="-4"/>
          <w:sz w:val="28"/>
          <w:szCs w:val="28"/>
          <w:lang w:eastAsia="zh-CN"/>
        </w:rPr>
        <w:t xml:space="preserve">. Hồ sơ </w:t>
      </w:r>
      <w:r>
        <w:rPr>
          <w:rFonts w:eastAsia="SimSun"/>
          <w:bCs/>
          <w:spacing w:val="-4"/>
          <w:sz w:val="28"/>
          <w:szCs w:val="28"/>
          <w:lang w:eastAsia="zh-CN"/>
        </w:rPr>
        <w:t>lấy ý kiến</w:t>
      </w:r>
      <w:r w:rsidRPr="0012049A">
        <w:rPr>
          <w:rFonts w:eastAsia="SimSun"/>
          <w:bCs/>
          <w:spacing w:val="-4"/>
          <w:sz w:val="28"/>
          <w:szCs w:val="28"/>
          <w:lang w:eastAsia="zh-CN"/>
        </w:rPr>
        <w:t xml:space="preserve"> gồm: </w:t>
      </w:r>
    </w:p>
    <w:p w14:paraId="03401B19" w14:textId="209EB2AF" w:rsidR="00BB659C" w:rsidRPr="0012049A" w:rsidRDefault="00BB659C" w:rsidP="00BB659C">
      <w:pPr>
        <w:pStyle w:val="ThngthngWeb"/>
        <w:spacing w:before="0" w:beforeAutospacing="0" w:after="0" w:afterAutospacing="0" w:line="288" w:lineRule="auto"/>
        <w:ind w:firstLine="567"/>
        <w:jc w:val="both"/>
        <w:rPr>
          <w:rFonts w:eastAsia="SimSun"/>
          <w:bCs/>
          <w:spacing w:val="-4"/>
          <w:sz w:val="28"/>
          <w:szCs w:val="28"/>
          <w:lang w:eastAsia="zh-CN"/>
        </w:rPr>
      </w:pPr>
      <w:r>
        <w:rPr>
          <w:rFonts w:eastAsia="SimSun"/>
          <w:bCs/>
          <w:spacing w:val="-4"/>
          <w:sz w:val="28"/>
          <w:szCs w:val="28"/>
          <w:lang w:eastAsia="zh-CN"/>
        </w:rPr>
        <w:t>a) Văn bản đề nghị điều chỉnh quy hoạch khảo cổ;</w:t>
      </w:r>
    </w:p>
    <w:p w14:paraId="33DB3699" w14:textId="5761117C" w:rsidR="00BB659C" w:rsidRPr="00293A78" w:rsidRDefault="00BB659C" w:rsidP="00BB659C">
      <w:pPr>
        <w:spacing w:line="288" w:lineRule="auto"/>
        <w:ind w:firstLine="567"/>
        <w:jc w:val="both"/>
        <w:rPr>
          <w:rFonts w:eastAsia="Times New Roman"/>
          <w:spacing w:val="-4"/>
          <w:lang w:val="it-IT"/>
        </w:rPr>
      </w:pPr>
      <w:r>
        <w:rPr>
          <w:rFonts w:eastAsia="Times New Roman"/>
          <w:spacing w:val="-4"/>
          <w:lang w:val="it-IT"/>
        </w:rPr>
        <w:t>b)</w:t>
      </w:r>
      <w:r w:rsidRPr="00293A78">
        <w:rPr>
          <w:rFonts w:eastAsia="Times New Roman"/>
          <w:spacing w:val="-4"/>
          <w:lang w:val="it-IT"/>
        </w:rPr>
        <w:t xml:space="preserve"> Báo cáo thuyết minh tổng hợp các nội dung điều chỉnh quy hoạch khảo cổ</w:t>
      </w:r>
      <w:r w:rsidRPr="00293A78">
        <w:rPr>
          <w:spacing w:val="-4"/>
          <w:lang w:val="it-IT"/>
        </w:rPr>
        <w:t>;</w:t>
      </w:r>
    </w:p>
    <w:p w14:paraId="7BCA4C18" w14:textId="12D9A5D8" w:rsidR="00BB659C" w:rsidRPr="00293A78" w:rsidRDefault="00BB659C" w:rsidP="00BB659C">
      <w:pPr>
        <w:spacing w:line="288" w:lineRule="auto"/>
        <w:ind w:firstLine="567"/>
        <w:jc w:val="both"/>
        <w:rPr>
          <w:rFonts w:eastAsia="Times New Roman"/>
          <w:lang w:val="it-IT"/>
        </w:rPr>
      </w:pPr>
      <w:r>
        <w:rPr>
          <w:rFonts w:eastAsia="Times New Roman"/>
          <w:lang w:val="it-IT"/>
        </w:rPr>
        <w:t>c)</w:t>
      </w:r>
      <w:r w:rsidRPr="00293A78">
        <w:rPr>
          <w:rFonts w:eastAsia="Times New Roman"/>
          <w:lang w:val="it-IT"/>
        </w:rPr>
        <w:t xml:space="preserve">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w:t>
      </w:r>
      <w:r w:rsidRPr="00293A78">
        <w:rPr>
          <w:rFonts w:eastAsia="Times New Roman"/>
          <w:spacing w:val="-4"/>
          <w:lang w:val="it-IT"/>
        </w:rPr>
        <w:t>phát hiện mới hoặc điều chỉnh. Tỷ lệ bản đồ từ 1:2.000 - 1:500 hoặc tỷ lệ phù hợp;</w:t>
      </w:r>
    </w:p>
    <w:p w14:paraId="1AD61D9F" w14:textId="40B01C43" w:rsidR="00BB659C" w:rsidRPr="00293A78" w:rsidRDefault="00BB659C" w:rsidP="00BB659C">
      <w:pPr>
        <w:spacing w:line="288" w:lineRule="auto"/>
        <w:ind w:firstLine="567"/>
        <w:jc w:val="both"/>
        <w:rPr>
          <w:rFonts w:eastAsia="Times New Roman"/>
          <w:lang w:val="it-IT"/>
        </w:rPr>
      </w:pPr>
      <w:r>
        <w:rPr>
          <w:rFonts w:eastAsia="Times New Roman"/>
          <w:lang w:val="it-IT"/>
        </w:rPr>
        <w:t>d)</w:t>
      </w:r>
      <w:r w:rsidRPr="00293A78">
        <w:rPr>
          <w:rFonts w:eastAsia="Times New Roman"/>
          <w:lang w:val="it-IT"/>
        </w:rPr>
        <w:t xml:space="preserve"> Ý kiến bằng văn bản của cơ quan quản lý nhà nước, cộng đồng dân cư nơi có địa điểm, khu vực khảo cổ, tổ chức, cá nhân có liên quan về điều chỉnh quy hoạch khảo cổ;</w:t>
      </w:r>
    </w:p>
    <w:p w14:paraId="233B1BA1" w14:textId="72EACA36" w:rsidR="00BB659C" w:rsidRPr="00293A78" w:rsidRDefault="00BB659C" w:rsidP="00BB659C">
      <w:pPr>
        <w:spacing w:line="288" w:lineRule="auto"/>
        <w:ind w:firstLine="567"/>
        <w:jc w:val="both"/>
        <w:rPr>
          <w:rFonts w:eastAsia="Times New Roman"/>
          <w:lang w:val="it-IT"/>
        </w:rPr>
      </w:pPr>
      <w:r>
        <w:rPr>
          <w:rFonts w:eastAsia="Times New Roman"/>
          <w:spacing w:val="-4"/>
          <w:lang w:val="it-IT"/>
        </w:rPr>
        <w:t>đ)</w:t>
      </w:r>
      <w:r w:rsidRPr="00293A78">
        <w:rPr>
          <w:rFonts w:eastAsia="Times New Roman"/>
          <w:spacing w:val="-4"/>
          <w:lang w:val="it-IT"/>
        </w:rPr>
        <w:t xml:space="preserve"> Báo cáo tổng hợp ý kiến và tiếp thu, giải trình ý kiến của cơ quan quản lý</w:t>
      </w:r>
      <w:r w:rsidRPr="00293A78">
        <w:rPr>
          <w:rFonts w:eastAsia="Times New Roman"/>
          <w:lang w:val="it-IT"/>
        </w:rPr>
        <w:t xml:space="preserve"> nhà nước, cộng đồng dân cư nơi có địa điểm, khu vực khảo cổ, tổ chức, cá nhân có liên quan về điều chỉnh quy hoạch khảo cổ;</w:t>
      </w:r>
    </w:p>
    <w:p w14:paraId="2D9FB22D" w14:textId="5744E6DE" w:rsidR="00BB659C" w:rsidRPr="00CF7761" w:rsidRDefault="00BB659C" w:rsidP="00BB659C">
      <w:pPr>
        <w:spacing w:line="288" w:lineRule="auto"/>
        <w:ind w:firstLine="567"/>
        <w:jc w:val="both"/>
        <w:rPr>
          <w:rFonts w:eastAsia="Times New Roman"/>
          <w:lang w:val="it-IT"/>
        </w:rPr>
      </w:pPr>
      <w:r>
        <w:rPr>
          <w:rFonts w:eastAsia="Times New Roman"/>
          <w:lang w:val="it-IT"/>
        </w:rPr>
        <w:t>e)</w:t>
      </w:r>
      <w:r w:rsidRPr="00CF7761">
        <w:rPr>
          <w:rFonts w:eastAsia="Times New Roman"/>
          <w:lang w:val="it-IT"/>
        </w:rPr>
        <w:t xml:space="preserve"> Dự thảo quyết định phê duyệt điều chỉnh quy hoạch khảo cổ.</w:t>
      </w:r>
    </w:p>
    <w:p w14:paraId="62833526" w14:textId="4C9A00F0" w:rsidR="00BB659C" w:rsidRPr="00B01270" w:rsidRDefault="00680B5D" w:rsidP="00B01270">
      <w:pPr>
        <w:shd w:val="clear" w:color="auto" w:fill="FFFFFF"/>
        <w:spacing w:before="120" w:after="120"/>
        <w:ind w:firstLine="567"/>
        <w:jc w:val="both"/>
        <w:rPr>
          <w:rFonts w:eastAsia="Times New Roman"/>
          <w:b/>
          <w:sz w:val="26"/>
          <w:szCs w:val="26"/>
          <w:lang w:eastAsia="en-US"/>
        </w:rPr>
      </w:pPr>
      <w:r w:rsidRPr="00B01270">
        <w:rPr>
          <w:rFonts w:eastAsia="Times New Roman"/>
          <w:b/>
          <w:sz w:val="26"/>
          <w:szCs w:val="26"/>
          <w:lang w:eastAsia="en-US"/>
        </w:rPr>
        <w:lastRenderedPageBreak/>
        <w:t>III. KINH PHÍ THỰC HIỆN ĐIỀU CHỈNH QUY HOẠCH KHẢO CỔ</w:t>
      </w:r>
    </w:p>
    <w:p w14:paraId="5E9AD39C" w14:textId="6F12AA44" w:rsidR="00BB659C" w:rsidRPr="00B01270" w:rsidRDefault="00680B5D" w:rsidP="00B01270">
      <w:pPr>
        <w:shd w:val="clear" w:color="auto" w:fill="FFFFFF"/>
        <w:spacing w:before="120" w:after="120"/>
        <w:ind w:firstLine="567"/>
        <w:jc w:val="both"/>
        <w:rPr>
          <w:rFonts w:eastAsia="Times New Roman"/>
          <w:b/>
          <w:sz w:val="26"/>
          <w:szCs w:val="26"/>
          <w:lang w:eastAsia="en-US"/>
        </w:rPr>
      </w:pPr>
      <w:r w:rsidRPr="00B01270">
        <w:rPr>
          <w:rFonts w:eastAsia="Times New Roman"/>
          <w:b/>
          <w:sz w:val="26"/>
          <w:szCs w:val="26"/>
          <w:lang w:eastAsia="en-US"/>
        </w:rPr>
        <w:t>IV. TỔ CHỨC THỰC HIỆN</w:t>
      </w:r>
    </w:p>
    <w:p w14:paraId="74B4FB95" w14:textId="6A2A6E81" w:rsidR="00BB659C" w:rsidRPr="00CF7761" w:rsidRDefault="00680B5D" w:rsidP="00BB659C">
      <w:pPr>
        <w:shd w:val="clear" w:color="auto" w:fill="FFFFFF"/>
        <w:spacing w:line="288" w:lineRule="auto"/>
        <w:ind w:firstLine="567"/>
        <w:jc w:val="both"/>
        <w:rPr>
          <w:rFonts w:eastAsia="Times New Roman"/>
          <w:lang w:val="it-IT"/>
        </w:rPr>
      </w:pPr>
      <w:r>
        <w:rPr>
          <w:rFonts w:eastAsia="Times New Roman"/>
          <w:lang w:val="it-IT"/>
        </w:rPr>
        <w:t>1.</w:t>
      </w:r>
      <w:r w:rsidR="00BB659C" w:rsidRPr="00CF7761">
        <w:rPr>
          <w:rFonts w:eastAsia="Times New Roman"/>
          <w:lang w:val="it-IT"/>
        </w:rPr>
        <w:t xml:space="preserve"> Kế hoạch, thời gian thực hiện điều chỉnh quy hoạch khảo cổ;</w:t>
      </w:r>
    </w:p>
    <w:p w14:paraId="5E248341" w14:textId="093715E1" w:rsidR="00BB659C" w:rsidRPr="00CF7761" w:rsidRDefault="00680B5D" w:rsidP="00BB659C">
      <w:pPr>
        <w:shd w:val="clear" w:color="auto" w:fill="FFFFFF"/>
        <w:spacing w:line="288" w:lineRule="auto"/>
        <w:ind w:firstLine="567"/>
        <w:jc w:val="both"/>
        <w:rPr>
          <w:rFonts w:eastAsia="Times New Roman"/>
          <w:lang w:val="it-IT"/>
        </w:rPr>
      </w:pPr>
      <w:r>
        <w:rPr>
          <w:rFonts w:eastAsia="Times New Roman"/>
          <w:lang w:val="it-IT"/>
        </w:rPr>
        <w:t>2.</w:t>
      </w:r>
      <w:r w:rsidR="00BB659C" w:rsidRPr="00CF7761">
        <w:rPr>
          <w:rFonts w:eastAsia="Times New Roman"/>
          <w:lang w:val="it-IT"/>
        </w:rPr>
        <w:t xml:space="preserve"> Phân công trách nhiệm thực hiện điều chỉnh quy hoạch khảo cổ.</w:t>
      </w:r>
    </w:p>
    <w:p w14:paraId="75943BEB" w14:textId="77777777" w:rsidR="00293A78" w:rsidRPr="00293A78" w:rsidRDefault="00293A78" w:rsidP="00293A78">
      <w:pPr>
        <w:shd w:val="clear" w:color="auto" w:fill="FFFFFF"/>
        <w:spacing w:before="60"/>
        <w:ind w:firstLine="567"/>
        <w:jc w:val="both"/>
        <w:rPr>
          <w:rFonts w:eastAsia="Times New Roman"/>
          <w:lang w:val="it-IT" w:eastAsia="en-US"/>
        </w:rPr>
      </w:pPr>
    </w:p>
    <w:tbl>
      <w:tblPr>
        <w:tblW w:w="0" w:type="auto"/>
        <w:shd w:val="clear" w:color="auto" w:fill="FFFFFF"/>
        <w:tblCellMar>
          <w:left w:w="0" w:type="dxa"/>
          <w:right w:w="0" w:type="dxa"/>
        </w:tblCellMar>
        <w:tblLook w:val="04A0" w:firstRow="1" w:lastRow="0" w:firstColumn="1" w:lastColumn="0" w:noHBand="0" w:noVBand="1"/>
      </w:tblPr>
      <w:tblGrid>
        <w:gridCol w:w="3119"/>
        <w:gridCol w:w="5953"/>
      </w:tblGrid>
      <w:tr w:rsidR="005B4D28" w:rsidRPr="00406326" w14:paraId="351F8993" w14:textId="77777777" w:rsidTr="00995327">
        <w:tc>
          <w:tcPr>
            <w:tcW w:w="3119" w:type="dxa"/>
            <w:shd w:val="clear" w:color="auto" w:fill="FFFFFF"/>
            <w:tcMar>
              <w:top w:w="0" w:type="dxa"/>
              <w:left w:w="108" w:type="dxa"/>
              <w:bottom w:w="0" w:type="dxa"/>
              <w:right w:w="108" w:type="dxa"/>
            </w:tcMar>
            <w:hideMark/>
          </w:tcPr>
          <w:p w14:paraId="71F7EC38" w14:textId="77777777" w:rsidR="005B4D28" w:rsidRPr="00406326" w:rsidRDefault="005B4D28" w:rsidP="005B4D28">
            <w:pPr>
              <w:ind w:left="-108"/>
              <w:rPr>
                <w:rFonts w:eastAsia="Times New Roman"/>
                <w:sz w:val="24"/>
                <w:szCs w:val="24"/>
                <w:lang w:eastAsia="en-US"/>
              </w:rPr>
            </w:pPr>
            <w:r w:rsidRPr="00406326">
              <w:rPr>
                <w:rFonts w:eastAsia="Times New Roman"/>
                <w:b/>
                <w:bCs/>
                <w:i/>
                <w:iCs/>
                <w:sz w:val="24"/>
                <w:szCs w:val="24"/>
                <w:lang w:eastAsia="en-US"/>
              </w:rPr>
              <w:t>Nơi nhận:</w:t>
            </w:r>
            <w:r w:rsidRPr="00406326">
              <w:rPr>
                <w:rFonts w:eastAsia="Times New Roman"/>
                <w:b/>
                <w:bCs/>
                <w:i/>
                <w:iCs/>
                <w:sz w:val="24"/>
                <w:szCs w:val="24"/>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953" w:type="dxa"/>
            <w:shd w:val="clear" w:color="auto" w:fill="FFFFFF"/>
            <w:tcMar>
              <w:top w:w="0" w:type="dxa"/>
              <w:left w:w="108" w:type="dxa"/>
              <w:bottom w:w="0" w:type="dxa"/>
              <w:right w:w="108" w:type="dxa"/>
            </w:tcMar>
            <w:hideMark/>
          </w:tcPr>
          <w:p w14:paraId="4F2E0FC3" w14:textId="77777777" w:rsidR="005B4D28" w:rsidRPr="00406326" w:rsidRDefault="005B4D28" w:rsidP="005B4D28">
            <w:pPr>
              <w:jc w:val="center"/>
              <w:rPr>
                <w:rFonts w:eastAsia="Times New Roman"/>
                <w:lang w:eastAsia="en-US"/>
              </w:rPr>
            </w:pPr>
            <w:r w:rsidRPr="00406326">
              <w:rPr>
                <w:rFonts w:eastAsia="Times New Roman"/>
                <w:b/>
                <w:bCs/>
                <w:lang w:eastAsia="en-US"/>
              </w:rPr>
              <w:t>CƠ QUAN CHUYÊN MÔN VỀ VĂN HÓA CẤP TỈNH/UBND TỈNH/THÀNH PHỐ</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15EDAF29" w14:textId="77777777" w:rsidR="005B4D28" w:rsidRPr="00406326" w:rsidRDefault="005B4D28" w:rsidP="005B4D28">
      <w:pPr>
        <w:shd w:val="clear" w:color="auto" w:fill="FFFFFF"/>
        <w:rPr>
          <w:rFonts w:eastAsia="Times New Roman"/>
          <w:sz w:val="22"/>
          <w:szCs w:val="22"/>
          <w:lang w:eastAsia="en-US"/>
        </w:rPr>
      </w:pPr>
    </w:p>
    <w:p w14:paraId="5A657ACE" w14:textId="17E26DEE" w:rsidR="005B4D28" w:rsidRDefault="005B4D28" w:rsidP="005B4D28">
      <w:pPr>
        <w:shd w:val="clear" w:color="auto" w:fill="FFFFFF"/>
        <w:rPr>
          <w:rFonts w:eastAsia="Times New Roman"/>
          <w:sz w:val="22"/>
          <w:szCs w:val="22"/>
          <w:lang w:eastAsia="en-US"/>
        </w:rPr>
      </w:pPr>
    </w:p>
    <w:p w14:paraId="64A002C6" w14:textId="6997526C" w:rsidR="001E11D9" w:rsidRDefault="001E11D9" w:rsidP="005B4D28">
      <w:pPr>
        <w:shd w:val="clear" w:color="auto" w:fill="FFFFFF"/>
        <w:rPr>
          <w:rFonts w:eastAsia="Times New Roman"/>
          <w:sz w:val="22"/>
          <w:szCs w:val="22"/>
          <w:lang w:eastAsia="en-US"/>
        </w:rPr>
      </w:pPr>
    </w:p>
    <w:p w14:paraId="6D41FA09" w14:textId="17220E54" w:rsidR="001E11D9" w:rsidRDefault="001E11D9" w:rsidP="005B4D28">
      <w:pPr>
        <w:shd w:val="clear" w:color="auto" w:fill="FFFFFF"/>
        <w:rPr>
          <w:rFonts w:eastAsia="Times New Roman"/>
          <w:sz w:val="22"/>
          <w:szCs w:val="22"/>
          <w:lang w:eastAsia="en-US"/>
        </w:rPr>
      </w:pPr>
    </w:p>
    <w:p w14:paraId="108C6517" w14:textId="750EDC26" w:rsidR="001E11D9" w:rsidRDefault="001E11D9" w:rsidP="005B4D28">
      <w:pPr>
        <w:shd w:val="clear" w:color="auto" w:fill="FFFFFF"/>
        <w:rPr>
          <w:rFonts w:eastAsia="Times New Roman"/>
          <w:sz w:val="22"/>
          <w:szCs w:val="22"/>
          <w:lang w:eastAsia="en-US"/>
        </w:rPr>
      </w:pPr>
    </w:p>
    <w:p w14:paraId="634532F0" w14:textId="77777777" w:rsidR="005B4D28" w:rsidRPr="00406326" w:rsidRDefault="005B4D28" w:rsidP="005B4D28">
      <w:pPr>
        <w:shd w:val="clear" w:color="auto" w:fill="FFFFFF"/>
        <w:rPr>
          <w:rFonts w:eastAsia="Times New Roman"/>
          <w:sz w:val="22"/>
          <w:szCs w:val="22"/>
          <w:lang w:eastAsia="en-US"/>
        </w:rPr>
      </w:pPr>
    </w:p>
    <w:p w14:paraId="70C0163A" w14:textId="77777777" w:rsidR="005B4D28" w:rsidRPr="00406326" w:rsidRDefault="005B4D28" w:rsidP="005B4D28">
      <w:pPr>
        <w:shd w:val="clear" w:color="auto" w:fill="FFFFFF"/>
        <w:ind w:firstLine="567"/>
        <w:jc w:val="both"/>
        <w:rPr>
          <w:rFonts w:eastAsia="Times New Roman"/>
          <w:b/>
          <w:i/>
          <w:sz w:val="22"/>
          <w:szCs w:val="22"/>
          <w:lang w:eastAsia="en-US"/>
        </w:rPr>
      </w:pPr>
      <w:r w:rsidRPr="00406326">
        <w:rPr>
          <w:rFonts w:eastAsia="Times New Roman"/>
          <w:b/>
          <w:i/>
          <w:sz w:val="22"/>
          <w:szCs w:val="22"/>
          <w:lang w:eastAsia="en-US"/>
        </w:rPr>
        <w:t xml:space="preserve">Ghi chú: </w:t>
      </w:r>
    </w:p>
    <w:p w14:paraId="14219547" w14:textId="442EB13C"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sz w:val="22"/>
          <w:szCs w:val="22"/>
          <w:lang w:eastAsia="en-US"/>
        </w:rPr>
        <w:t xml:space="preserve">(1): </w:t>
      </w:r>
      <w:r w:rsidR="00C432EC" w:rsidRPr="00406326">
        <w:rPr>
          <w:rFonts w:eastAsia="Times New Roman"/>
          <w:sz w:val="22"/>
          <w:szCs w:val="22"/>
          <w:lang w:eastAsia="en-US"/>
        </w:rPr>
        <w:t>G</w:t>
      </w:r>
      <w:r w:rsidRPr="00406326">
        <w:rPr>
          <w:rFonts w:eastAsia="Times New Roman"/>
          <w:sz w:val="22"/>
          <w:szCs w:val="22"/>
          <w:lang w:eastAsia="en-US"/>
        </w:rPr>
        <w:t>hi tên quy hoạch khảo cổ.</w:t>
      </w:r>
    </w:p>
    <w:p w14:paraId="67686EFA" w14:textId="153BDDF2"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sz w:val="22"/>
          <w:szCs w:val="22"/>
          <w:lang w:eastAsia="en-US"/>
        </w:rPr>
        <w:t xml:space="preserve">(2): </w:t>
      </w:r>
      <w:r w:rsidRPr="00266721">
        <w:rPr>
          <w:rFonts w:eastAsia="Times New Roman"/>
          <w:spacing w:val="4"/>
          <w:sz w:val="22"/>
          <w:szCs w:val="22"/>
          <w:lang w:eastAsia="en-US"/>
        </w:rPr>
        <w:t xml:space="preserve">Ghi tên cơ quan </w:t>
      </w:r>
      <w:r w:rsidR="00013843" w:rsidRPr="00266721">
        <w:rPr>
          <w:rFonts w:eastAsia="Times New Roman"/>
          <w:spacing w:val="4"/>
          <w:sz w:val="22"/>
          <w:szCs w:val="22"/>
          <w:lang w:eastAsia="en-US"/>
        </w:rPr>
        <w:t xml:space="preserve">lấy ý kiến </w:t>
      </w:r>
      <w:r w:rsidRPr="00266721">
        <w:rPr>
          <w:rFonts w:eastAsia="Times New Roman"/>
          <w:spacing w:val="4"/>
          <w:sz w:val="22"/>
          <w:szCs w:val="22"/>
          <w:lang w:eastAsia="en-US"/>
        </w:rPr>
        <w:t>là Bộ Văn hóa, Thể thao và Du lịch; tên cơ quan phê duyệt là Ủy ban nhân dân tỉnh/thành phố</w:t>
      </w:r>
      <w:r w:rsidR="004D637B" w:rsidRPr="00266721">
        <w:rPr>
          <w:rFonts w:eastAsia="Times New Roman"/>
          <w:spacing w:val="4"/>
          <w:sz w:val="22"/>
          <w:szCs w:val="22"/>
          <w:lang w:eastAsia="en-US"/>
        </w:rPr>
        <w:t xml:space="preserve"> </w:t>
      </w:r>
      <w:r w:rsidR="004D637B" w:rsidRPr="00266721">
        <w:rPr>
          <w:rFonts w:eastAsia="Times New Roman"/>
          <w:spacing w:val="4"/>
          <w:sz w:val="22"/>
          <w:szCs w:val="22"/>
          <w:lang w:val="vi-VN" w:eastAsia="en-US"/>
        </w:rPr>
        <w:t>trực thuộc trung ương</w:t>
      </w:r>
      <w:r w:rsidRPr="00266721">
        <w:rPr>
          <w:rFonts w:eastAsia="Times New Roman"/>
          <w:spacing w:val="4"/>
          <w:sz w:val="22"/>
          <w:szCs w:val="22"/>
          <w:lang w:eastAsia="en-US"/>
        </w:rPr>
        <w:t>.</w:t>
      </w:r>
    </w:p>
    <w:p w14:paraId="6D6FCAE1" w14:textId="292AE0BD" w:rsidR="0099143E" w:rsidRPr="00406326" w:rsidRDefault="005B4D28" w:rsidP="0099143E">
      <w:pPr>
        <w:shd w:val="clear" w:color="auto" w:fill="FFFFFF"/>
        <w:ind w:firstLine="567"/>
        <w:jc w:val="both"/>
        <w:rPr>
          <w:rFonts w:eastAsia="Times New Roman"/>
          <w:sz w:val="22"/>
          <w:szCs w:val="22"/>
          <w:lang w:eastAsia="en-US"/>
        </w:rPr>
      </w:pPr>
      <w:r w:rsidRPr="00CE1127">
        <w:rPr>
          <w:rFonts w:eastAsia="Times New Roman"/>
          <w:sz w:val="22"/>
          <w:szCs w:val="22"/>
          <w:lang w:eastAsia="en-US"/>
        </w:rPr>
        <w:t>(3): Tên cơ qu</w:t>
      </w:r>
      <w:r w:rsidR="00CE1127" w:rsidRPr="00CE1127">
        <w:rPr>
          <w:rFonts w:eastAsia="Times New Roman"/>
          <w:sz w:val="22"/>
          <w:szCs w:val="22"/>
          <w:lang w:eastAsia="en-US"/>
        </w:rPr>
        <w:t>a</w:t>
      </w:r>
      <w:r w:rsidRPr="00CE1127">
        <w:rPr>
          <w:rFonts w:eastAsia="Times New Roman"/>
          <w:sz w:val="22"/>
          <w:szCs w:val="22"/>
          <w:lang w:eastAsia="en-US"/>
        </w:rPr>
        <w:t xml:space="preserve">n </w:t>
      </w:r>
      <w:r w:rsidR="00013843" w:rsidRPr="00CE1127">
        <w:rPr>
          <w:rFonts w:eastAsia="Times New Roman"/>
          <w:sz w:val="22"/>
          <w:szCs w:val="22"/>
          <w:lang w:eastAsia="en-US"/>
        </w:rPr>
        <w:t xml:space="preserve">chuyên môn về văn </w:t>
      </w:r>
      <w:r w:rsidR="007F447D">
        <w:rPr>
          <w:rFonts w:eastAsia="Times New Roman"/>
          <w:sz w:val="22"/>
          <w:szCs w:val="22"/>
          <w:lang w:eastAsia="en-US"/>
        </w:rPr>
        <w:t xml:space="preserve">hóa </w:t>
      </w:r>
      <w:r w:rsidR="00013843" w:rsidRPr="00CE1127">
        <w:rPr>
          <w:rFonts w:eastAsia="Times New Roman"/>
          <w:sz w:val="22"/>
          <w:szCs w:val="22"/>
          <w:lang w:eastAsia="en-US"/>
        </w:rPr>
        <w:t>cấp tỉnh</w:t>
      </w:r>
      <w:r w:rsidRPr="00CE1127">
        <w:rPr>
          <w:rFonts w:eastAsia="Times New Roman"/>
          <w:sz w:val="22"/>
          <w:szCs w:val="22"/>
          <w:lang w:eastAsia="en-US"/>
        </w:rPr>
        <w:t>.</w:t>
      </w:r>
      <w:bookmarkStart w:id="3" w:name="chuong_pl_2"/>
    </w:p>
    <w:p w14:paraId="15382481" w14:textId="77777777" w:rsidR="0099143E" w:rsidRPr="00406326" w:rsidRDefault="0099143E">
      <w:pPr>
        <w:spacing w:after="160" w:line="259" w:lineRule="auto"/>
        <w:rPr>
          <w:rFonts w:eastAsia="Times New Roman"/>
          <w:sz w:val="22"/>
          <w:szCs w:val="22"/>
          <w:lang w:eastAsia="en-US"/>
        </w:rPr>
      </w:pPr>
      <w:r w:rsidRPr="00406326">
        <w:rPr>
          <w:rFonts w:eastAsia="Times New Roman"/>
          <w:sz w:val="22"/>
          <w:szCs w:val="22"/>
          <w:lang w:eastAsia="en-US"/>
        </w:rPr>
        <w:br w:type="page"/>
      </w:r>
    </w:p>
    <w:p w14:paraId="3D15A3CE" w14:textId="74C719DD" w:rsidR="005B4D28" w:rsidRPr="00406326" w:rsidRDefault="005B4D28" w:rsidP="0099143E">
      <w:pPr>
        <w:shd w:val="clear" w:color="auto" w:fill="FFFFFF"/>
        <w:ind w:firstLine="567"/>
        <w:jc w:val="right"/>
        <w:rPr>
          <w:rFonts w:eastAsia="Times New Roman"/>
          <w:lang w:eastAsia="en-US"/>
        </w:rPr>
      </w:pPr>
      <w:r w:rsidRPr="00406326">
        <w:rPr>
          <w:rFonts w:eastAsia="Times New Roman"/>
          <w:b/>
          <w:bCs/>
          <w:lang w:eastAsia="en-US"/>
        </w:rPr>
        <w:lastRenderedPageBreak/>
        <w:t>Mẫu số 0</w:t>
      </w:r>
      <w:bookmarkEnd w:id="3"/>
      <w:r w:rsidRPr="00406326">
        <w:rPr>
          <w:rFonts w:eastAsia="Times New Roman"/>
          <w:b/>
          <w:bCs/>
          <w:lang w:eastAsia="en-US"/>
        </w:rPr>
        <w:t>3</w:t>
      </w:r>
    </w:p>
    <w:tbl>
      <w:tblPr>
        <w:tblW w:w="9214" w:type="dxa"/>
        <w:shd w:val="clear" w:color="auto" w:fill="FFFFFF"/>
        <w:tblCellMar>
          <w:left w:w="0" w:type="dxa"/>
          <w:right w:w="0" w:type="dxa"/>
        </w:tblCellMar>
        <w:tblLook w:val="04A0" w:firstRow="1" w:lastRow="0" w:firstColumn="1" w:lastColumn="0" w:noHBand="0" w:noVBand="1"/>
      </w:tblPr>
      <w:tblGrid>
        <w:gridCol w:w="3317"/>
        <w:gridCol w:w="5897"/>
      </w:tblGrid>
      <w:tr w:rsidR="005B4D28" w:rsidRPr="00406326" w14:paraId="41723616" w14:textId="77777777" w:rsidTr="005B4D28">
        <w:trPr>
          <w:trHeight w:val="833"/>
        </w:trPr>
        <w:tc>
          <w:tcPr>
            <w:tcW w:w="3317" w:type="dxa"/>
            <w:shd w:val="clear" w:color="auto" w:fill="FFFFFF"/>
            <w:tcMar>
              <w:top w:w="0" w:type="dxa"/>
              <w:left w:w="108" w:type="dxa"/>
              <w:bottom w:w="0" w:type="dxa"/>
              <w:right w:w="108" w:type="dxa"/>
            </w:tcMar>
            <w:hideMark/>
          </w:tcPr>
          <w:p w14:paraId="0239F047" w14:textId="2B572D50" w:rsidR="005B4D28" w:rsidRPr="00406326" w:rsidRDefault="005B4D28" w:rsidP="0059430F">
            <w:pPr>
              <w:jc w:val="center"/>
              <w:rPr>
                <w:rFonts w:eastAsia="Times New Roman"/>
                <w:b/>
                <w:bCs/>
                <w:sz w:val="26"/>
                <w:szCs w:val="24"/>
                <w:lang w:eastAsia="en-US"/>
              </w:rPr>
            </w:pPr>
            <w:r w:rsidRPr="00406326">
              <w:rPr>
                <w:rFonts w:eastAsia="Times New Roman"/>
                <w:b/>
                <w:bCs/>
                <w:sz w:val="26"/>
                <w:szCs w:val="24"/>
                <w:lang w:eastAsia="en-US"/>
              </w:rPr>
              <w:t>TÊN TỔ CHỨC</w:t>
            </w:r>
          </w:p>
          <w:p w14:paraId="03C3907D" w14:textId="77777777" w:rsidR="005B4D28" w:rsidRPr="00406326" w:rsidRDefault="005B4D28" w:rsidP="0059430F">
            <w:pPr>
              <w:jc w:val="center"/>
              <w:rPr>
                <w:rFonts w:eastAsia="Times New Roman"/>
                <w:b/>
                <w:bCs/>
                <w:sz w:val="26"/>
                <w:szCs w:val="24"/>
                <w:vertAlign w:val="superscript"/>
                <w:lang w:eastAsia="en-US"/>
              </w:rPr>
            </w:pPr>
            <w:r w:rsidRPr="00406326">
              <w:rPr>
                <w:rFonts w:eastAsia="Times New Roman"/>
                <w:b/>
                <w:bCs/>
                <w:sz w:val="26"/>
                <w:szCs w:val="24"/>
                <w:vertAlign w:val="superscript"/>
                <w:lang w:eastAsia="en-US"/>
              </w:rPr>
              <w:t>__________</w:t>
            </w:r>
          </w:p>
          <w:p w14:paraId="008AC3D6" w14:textId="77777777" w:rsidR="005B4D28" w:rsidRPr="00406326" w:rsidRDefault="005B4D28" w:rsidP="0059430F">
            <w:pPr>
              <w:rPr>
                <w:rFonts w:eastAsia="Times New Roman"/>
                <w:sz w:val="26"/>
                <w:szCs w:val="24"/>
                <w:lang w:eastAsia="en-US"/>
              </w:rPr>
            </w:pPr>
          </w:p>
        </w:tc>
        <w:tc>
          <w:tcPr>
            <w:tcW w:w="5897" w:type="dxa"/>
            <w:shd w:val="clear" w:color="auto" w:fill="FFFFFF"/>
            <w:tcMar>
              <w:top w:w="0" w:type="dxa"/>
              <w:left w:w="108" w:type="dxa"/>
              <w:bottom w:w="0" w:type="dxa"/>
              <w:right w:w="108" w:type="dxa"/>
            </w:tcMar>
            <w:hideMark/>
          </w:tcPr>
          <w:p w14:paraId="6687AA98" w14:textId="77777777" w:rsidR="005B4D28" w:rsidRPr="00406326" w:rsidRDefault="005B4D28" w:rsidP="0059430F">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7DA86D33" w14:textId="77777777" w:rsidR="005B4D28" w:rsidRPr="00406326" w:rsidRDefault="005B4D28" w:rsidP="0059430F">
            <w:pPr>
              <w:jc w:val="center"/>
              <w:rPr>
                <w:rFonts w:eastAsia="Times New Roman"/>
                <w:b/>
                <w:bCs/>
                <w:sz w:val="16"/>
                <w:szCs w:val="16"/>
                <w:vertAlign w:val="superscript"/>
                <w:lang w:eastAsia="en-US"/>
              </w:rPr>
            </w:pPr>
            <w:r w:rsidRPr="00406326">
              <w:rPr>
                <w:rFonts w:eastAsia="Times New Roman"/>
                <w:b/>
                <w:bCs/>
                <w:vertAlign w:val="superscript"/>
                <w:lang w:eastAsia="en-US"/>
              </w:rPr>
              <w:t>________________________________________</w:t>
            </w:r>
          </w:p>
        </w:tc>
      </w:tr>
      <w:tr w:rsidR="005B4D28" w:rsidRPr="00406326" w14:paraId="20A1FD77" w14:textId="77777777" w:rsidTr="0059430F">
        <w:trPr>
          <w:trHeight w:val="296"/>
        </w:trPr>
        <w:tc>
          <w:tcPr>
            <w:tcW w:w="3317" w:type="dxa"/>
            <w:shd w:val="clear" w:color="auto" w:fill="FFFFFF"/>
            <w:tcMar>
              <w:top w:w="0" w:type="dxa"/>
              <w:left w:w="108" w:type="dxa"/>
              <w:bottom w:w="0" w:type="dxa"/>
              <w:right w:w="108" w:type="dxa"/>
            </w:tcMar>
            <w:hideMark/>
          </w:tcPr>
          <w:p w14:paraId="5591CDDF" w14:textId="671C21EA" w:rsidR="005B4D28" w:rsidRPr="00406326" w:rsidRDefault="005B4D28" w:rsidP="0059430F">
            <w:pPr>
              <w:jc w:val="center"/>
              <w:rPr>
                <w:rFonts w:eastAsia="Times New Roman"/>
                <w:sz w:val="26"/>
                <w:szCs w:val="24"/>
                <w:lang w:eastAsia="en-US"/>
              </w:rPr>
            </w:pPr>
            <w:r w:rsidRPr="00406326">
              <w:rPr>
                <w:rFonts w:eastAsia="Times New Roman"/>
                <w:sz w:val="26"/>
                <w:szCs w:val="24"/>
                <w:lang w:eastAsia="en-US"/>
              </w:rPr>
              <w:t>Số: …….</w:t>
            </w:r>
          </w:p>
        </w:tc>
        <w:tc>
          <w:tcPr>
            <w:tcW w:w="5897" w:type="dxa"/>
            <w:shd w:val="clear" w:color="auto" w:fill="FFFFFF"/>
            <w:tcMar>
              <w:top w:w="0" w:type="dxa"/>
              <w:left w:w="108" w:type="dxa"/>
              <w:bottom w:w="0" w:type="dxa"/>
              <w:right w:w="108" w:type="dxa"/>
            </w:tcMar>
            <w:hideMark/>
          </w:tcPr>
          <w:p w14:paraId="5593C2B8"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018571EF" w14:textId="77777777" w:rsidR="005B4D28" w:rsidRPr="00406326" w:rsidRDefault="005B4D28" w:rsidP="005B4D28">
      <w:pPr>
        <w:shd w:val="clear" w:color="auto" w:fill="FFFFFF"/>
        <w:rPr>
          <w:rFonts w:eastAsia="Times New Roman"/>
          <w:lang w:eastAsia="en-US"/>
        </w:rPr>
      </w:pPr>
      <w:r w:rsidRPr="00406326">
        <w:rPr>
          <w:rFonts w:eastAsia="Times New Roman"/>
          <w:lang w:eastAsia="en-US"/>
        </w:rPr>
        <w:t> </w:t>
      </w:r>
    </w:p>
    <w:p w14:paraId="77709E09" w14:textId="77777777" w:rsidR="005B4D28" w:rsidRPr="00406326" w:rsidRDefault="005B4D28" w:rsidP="005B4D28">
      <w:pPr>
        <w:shd w:val="clear" w:color="auto" w:fill="FFFFFF"/>
        <w:jc w:val="center"/>
        <w:rPr>
          <w:rFonts w:eastAsia="Times New Roman"/>
          <w:b/>
          <w:bCs/>
          <w:lang w:eastAsia="en-US"/>
        </w:rPr>
      </w:pPr>
      <w:bookmarkStart w:id="4" w:name="chuong_pl_2_name_name"/>
      <w:r w:rsidRPr="00406326">
        <w:rPr>
          <w:rFonts w:eastAsia="Times New Roman"/>
          <w:b/>
          <w:bCs/>
          <w:lang w:eastAsia="en-US"/>
        </w:rPr>
        <w:t xml:space="preserve">VĂN BẢN ĐỀ NGHỊ/TỜ TRÌNH </w:t>
      </w:r>
    </w:p>
    <w:p w14:paraId="366BB2A9" w14:textId="7C96648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ề việc thẩm định/phê duyệt nhiệm vụ </w:t>
      </w:r>
      <w:r w:rsidRPr="00F8275F">
        <w:rPr>
          <w:rFonts w:eastAsia="Times New Roman"/>
          <w:b/>
          <w:bCs/>
          <w:lang w:eastAsia="en-US"/>
        </w:rPr>
        <w:t>lập quy hoạch</w:t>
      </w:r>
      <w:bookmarkEnd w:id="4"/>
      <w:r w:rsidR="003D70DA" w:rsidRPr="00F8275F">
        <w:rPr>
          <w:rFonts w:eastAsia="Times New Roman"/>
          <w:b/>
          <w:bCs/>
          <w:lang w:eastAsia="en-US"/>
        </w:rPr>
        <w:t xml:space="preserve"> di tích</w:t>
      </w:r>
      <w:r w:rsidRPr="00406326">
        <w:rPr>
          <w:rFonts w:eastAsia="Times New Roman"/>
          <w:bCs/>
          <w:lang w:eastAsia="en-US"/>
        </w:rPr>
        <w:t>…(1)</w:t>
      </w:r>
    </w:p>
    <w:p w14:paraId="5CB1D848" w14:textId="77777777"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_____________</w:t>
      </w:r>
    </w:p>
    <w:p w14:paraId="2DC328A9" w14:textId="77777777" w:rsidR="005B4D28" w:rsidRPr="00406326" w:rsidRDefault="005B4D28" w:rsidP="005B4D28">
      <w:pPr>
        <w:shd w:val="clear" w:color="auto" w:fill="FFFFFF"/>
        <w:jc w:val="center"/>
        <w:rPr>
          <w:rFonts w:eastAsia="Times New Roman"/>
          <w:lang w:eastAsia="en-US"/>
        </w:rPr>
      </w:pPr>
    </w:p>
    <w:p w14:paraId="32FBA174"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 xml:space="preserve">Kính gửi: (2)….. cơ quan thẩm định/cơ quan phê duyệt </w:t>
      </w:r>
    </w:p>
    <w:p w14:paraId="7A6DB29C" w14:textId="77777777" w:rsidR="005B4D28" w:rsidRPr="00406326" w:rsidRDefault="005B4D28" w:rsidP="005B4D28">
      <w:pPr>
        <w:shd w:val="clear" w:color="auto" w:fill="FFFFFF"/>
        <w:jc w:val="center"/>
        <w:rPr>
          <w:rFonts w:eastAsia="Times New Roman"/>
          <w:lang w:eastAsia="en-US"/>
        </w:rPr>
      </w:pPr>
    </w:p>
    <w:p w14:paraId="5D69F1D9" w14:textId="77777777" w:rsidR="005B4D28" w:rsidRPr="0012049A" w:rsidRDefault="005B4D28" w:rsidP="00680B5D">
      <w:pPr>
        <w:spacing w:before="120" w:after="120" w:line="288" w:lineRule="auto"/>
        <w:ind w:firstLine="567"/>
        <w:jc w:val="both"/>
        <w:rPr>
          <w:rFonts w:eastAsia="Times New Roman"/>
          <w:lang w:eastAsia="en-US"/>
        </w:rPr>
      </w:pPr>
      <w:r w:rsidRPr="0012049A">
        <w:rPr>
          <w:rFonts w:eastAsia="Times New Roman"/>
          <w:lang w:eastAsia="en-US"/>
        </w:rPr>
        <w:t>Căn cứ Luật Di sản văn hóa ngày 23 tháng 11 năm 2024;</w:t>
      </w:r>
    </w:p>
    <w:p w14:paraId="446FF051" w14:textId="3B456C6A" w:rsidR="005B4D28" w:rsidRPr="00EE2C58" w:rsidRDefault="005B4D28" w:rsidP="00680B5D">
      <w:pPr>
        <w:spacing w:before="120" w:after="120" w:line="288" w:lineRule="auto"/>
        <w:ind w:firstLine="567"/>
        <w:jc w:val="both"/>
        <w:rPr>
          <w:rFonts w:eastAsia="Times New Roman"/>
          <w:b/>
          <w:bCs/>
          <w:spacing w:val="4"/>
          <w:lang w:eastAsia="en-US"/>
        </w:rPr>
      </w:pPr>
      <w:r w:rsidRPr="00EE2C58">
        <w:rPr>
          <w:rFonts w:eastAsia="Times New Roman"/>
          <w:spacing w:val="4"/>
          <w:lang w:eastAsia="en-US"/>
        </w:rPr>
        <w:t xml:space="preserve">Căn cứ </w:t>
      </w:r>
      <w:r w:rsidR="00EE2C58" w:rsidRPr="00EE2C58">
        <w:rPr>
          <w:rFonts w:eastAsia="Times New Roman"/>
          <w:spacing w:val="4"/>
          <w:lang w:eastAsia="en-US"/>
        </w:rPr>
        <w:t xml:space="preserve">Nghị định số 208/2025/NĐ-CP ngày 17 tháng 7 năm 2025 của </w:t>
      </w:r>
      <w:r w:rsidR="00EE2C58" w:rsidRPr="00EE2C58">
        <w:rPr>
          <w:rFonts w:eastAsia="Times New Roman"/>
          <w:lang w:eastAsia="en-US"/>
        </w:rPr>
        <w:t>Chính phủ</w:t>
      </w:r>
      <w:r w:rsidR="00EE2C58" w:rsidRPr="00EE2C58">
        <w:rPr>
          <w:rFonts w:eastAsia="Times New Roman"/>
          <w:bCs/>
          <w:lang w:eastAsia="en-U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EE2C58">
        <w:rPr>
          <w:rFonts w:eastAsia="Times New Roman"/>
          <w:lang w:eastAsia="en-US"/>
        </w:rPr>
        <w:t>;</w:t>
      </w:r>
    </w:p>
    <w:p w14:paraId="15632F24" w14:textId="77777777" w:rsidR="005B4D28" w:rsidRPr="0012049A" w:rsidRDefault="005B4D28" w:rsidP="00680B5D">
      <w:pPr>
        <w:shd w:val="clear" w:color="auto" w:fill="FFFFFF"/>
        <w:spacing w:before="120" w:after="120" w:line="288" w:lineRule="auto"/>
        <w:ind w:firstLine="567"/>
        <w:jc w:val="both"/>
        <w:rPr>
          <w:rFonts w:eastAsia="Times New Roman"/>
          <w:lang w:eastAsia="en-US"/>
        </w:rPr>
      </w:pPr>
      <w:r w:rsidRPr="0012049A">
        <w:rPr>
          <w:rFonts w:eastAsia="Times New Roman"/>
          <w:lang w:eastAsia="en-US"/>
        </w:rPr>
        <w:t>Các căn cứ pháp lý khác có liên quan;</w:t>
      </w:r>
    </w:p>
    <w:p w14:paraId="539A6FD2" w14:textId="064EB44B" w:rsidR="0012049A" w:rsidRPr="0012049A" w:rsidRDefault="00C860D1" w:rsidP="00680B5D">
      <w:pPr>
        <w:shd w:val="clear" w:color="auto" w:fill="FFFFFF"/>
        <w:spacing w:before="120" w:after="120" w:line="288" w:lineRule="auto"/>
        <w:ind w:firstLine="567"/>
        <w:jc w:val="both"/>
        <w:rPr>
          <w:rFonts w:eastAsia="Times New Roman"/>
          <w:spacing w:val="-2"/>
          <w:lang w:eastAsia="en-US"/>
        </w:rPr>
      </w:pPr>
      <w:r>
        <w:rPr>
          <w:rFonts w:eastAsia="Times New Roman"/>
          <w:spacing w:val="-2"/>
          <w:lang w:eastAsia="en-US"/>
        </w:rPr>
        <w:t>Ủy</w:t>
      </w:r>
      <w:r w:rsidR="006416CF">
        <w:rPr>
          <w:rFonts w:eastAsia="Times New Roman"/>
          <w:spacing w:val="-2"/>
          <w:lang w:eastAsia="en-US"/>
        </w:rPr>
        <w:t xml:space="preserve"> ban nhân dân</w:t>
      </w:r>
      <w:r w:rsidR="005B4D28" w:rsidRPr="0012049A">
        <w:rPr>
          <w:rFonts w:eastAsia="Times New Roman"/>
          <w:spacing w:val="-2"/>
          <w:lang w:eastAsia="en-US"/>
        </w:rPr>
        <w:t xml:space="preserve"> tỉnh/thành phố</w:t>
      </w:r>
      <w:r w:rsidR="005E35EF" w:rsidRPr="005E35EF">
        <w:rPr>
          <w:rFonts w:eastAsiaTheme="minorHAnsi" w:cstheme="minorBidi"/>
          <w:szCs w:val="22"/>
          <w:lang w:val="vi-VN" w:eastAsia="en-US"/>
        </w:rPr>
        <w:t xml:space="preserve"> </w:t>
      </w:r>
      <w:r w:rsidR="005E35EF" w:rsidRPr="005E35EF">
        <w:rPr>
          <w:rFonts w:eastAsia="Times New Roman"/>
          <w:spacing w:val="-2"/>
          <w:lang w:val="vi-VN" w:eastAsia="en-US"/>
        </w:rPr>
        <w:t>trực thuộc trung ương</w:t>
      </w:r>
      <w:r w:rsidR="00013843">
        <w:rPr>
          <w:rFonts w:eastAsia="Times New Roman"/>
          <w:spacing w:val="-2"/>
          <w:lang w:eastAsia="en-US"/>
        </w:rPr>
        <w:t xml:space="preserve"> </w:t>
      </w:r>
      <w:r w:rsidR="00013843" w:rsidRPr="00F8275F">
        <w:rPr>
          <w:rFonts w:eastAsia="Times New Roman"/>
          <w:spacing w:val="-2"/>
          <w:lang w:eastAsia="en-US"/>
        </w:rPr>
        <w:t>hoặc bộ, ngành, cơ quan tổ chức ở trung ương</w:t>
      </w:r>
      <w:r w:rsidR="005B4D28" w:rsidRPr="0012049A">
        <w:rPr>
          <w:rFonts w:eastAsia="Times New Roman"/>
          <w:spacing w:val="-2"/>
          <w:lang w:eastAsia="en-US"/>
        </w:rPr>
        <w:t xml:space="preserve"> (</w:t>
      </w:r>
      <w:r w:rsidR="005B4D28" w:rsidRPr="0044212D">
        <w:rPr>
          <w:rFonts w:eastAsia="Times New Roman"/>
          <w:lang w:eastAsia="en-US"/>
        </w:rPr>
        <w:t>2)</w:t>
      </w:r>
      <w:r w:rsidR="00A0506D" w:rsidRPr="0044212D">
        <w:rPr>
          <w:rFonts w:eastAsia="Times New Roman"/>
          <w:lang w:eastAsia="en-US"/>
        </w:rPr>
        <w:t xml:space="preserve"> …</w:t>
      </w:r>
      <w:r w:rsidR="005B4D28" w:rsidRPr="0044212D">
        <w:rPr>
          <w:rFonts w:eastAsia="Times New Roman"/>
          <w:lang w:eastAsia="en-US"/>
        </w:rPr>
        <w:t xml:space="preserve"> đề nghị Bộ Văn hóa, Thể thao và Du lịch thẩm </w:t>
      </w:r>
      <w:r w:rsidR="005B4D28" w:rsidRPr="005E35EF">
        <w:rPr>
          <w:rFonts w:eastAsia="Times New Roman"/>
          <w:spacing w:val="-4"/>
          <w:lang w:eastAsia="en-US"/>
        </w:rPr>
        <w:t>định nhiệm vụ lập quy hoạch di tích…(1)</w:t>
      </w:r>
      <w:r w:rsidR="00A0506D" w:rsidRPr="005E35EF">
        <w:rPr>
          <w:rFonts w:eastAsia="Times New Roman"/>
          <w:spacing w:val="-4"/>
          <w:lang w:eastAsia="en-US"/>
        </w:rPr>
        <w:t xml:space="preserve"> …</w:t>
      </w:r>
      <w:r w:rsidR="005B4D28" w:rsidRPr="005E35EF">
        <w:rPr>
          <w:rFonts w:eastAsia="Times New Roman"/>
          <w:spacing w:val="-4"/>
          <w:lang w:eastAsia="en-US"/>
        </w:rPr>
        <w:t>, hoặc Bộ Văn hóa, Thể thao và Du lịch</w:t>
      </w:r>
      <w:r w:rsidR="005B4D28" w:rsidRPr="0044212D">
        <w:rPr>
          <w:rFonts w:eastAsia="Times New Roman"/>
          <w:lang w:eastAsia="en-US"/>
        </w:rPr>
        <w:t xml:space="preserve"> trình Thủ tướng </w:t>
      </w:r>
      <w:r w:rsidR="00C432EC" w:rsidRPr="0044212D">
        <w:rPr>
          <w:rFonts w:eastAsia="Times New Roman"/>
          <w:lang w:eastAsia="en-US"/>
        </w:rPr>
        <w:t>C</w:t>
      </w:r>
      <w:r w:rsidR="005B4D28" w:rsidRPr="0044212D">
        <w:rPr>
          <w:rFonts w:eastAsia="Times New Roman"/>
          <w:lang w:eastAsia="en-US"/>
        </w:rPr>
        <w:t>hính phủ phê duyệt nhiệm vụ lập quy hoạch di tích…(1)</w:t>
      </w:r>
      <w:r w:rsidR="00F8275F" w:rsidRPr="0044212D">
        <w:rPr>
          <w:rFonts w:eastAsia="Times New Roman"/>
          <w:lang w:eastAsia="en-US"/>
        </w:rPr>
        <w:t>,</w:t>
      </w:r>
      <w:r w:rsidR="005B4D28" w:rsidRPr="0044212D">
        <w:rPr>
          <w:rFonts w:eastAsia="Times New Roman"/>
          <w:lang w:eastAsia="en-US"/>
        </w:rPr>
        <w:t xml:space="preserve"> với các nội dung chính sau:</w:t>
      </w:r>
    </w:p>
    <w:p w14:paraId="0DFA1300" w14:textId="77777777" w:rsidR="005B4D28" w:rsidRPr="0012049A" w:rsidRDefault="005B4D28" w:rsidP="00680B5D">
      <w:pPr>
        <w:shd w:val="clear" w:color="auto" w:fill="FFFFFF"/>
        <w:spacing w:before="120" w:after="120" w:line="288" w:lineRule="auto"/>
        <w:ind w:firstLine="567"/>
        <w:jc w:val="both"/>
        <w:rPr>
          <w:rFonts w:eastAsia="Times New Roman"/>
          <w:lang w:eastAsia="en-US"/>
        </w:rPr>
      </w:pPr>
      <w:r w:rsidRPr="0012049A">
        <w:rPr>
          <w:rFonts w:eastAsia="Times New Roman"/>
          <w:b/>
          <w:bCs/>
          <w:lang w:eastAsia="en-US"/>
        </w:rPr>
        <w:t>I. NỘI DUNG NHIỆM VỤ LẬP QUY HOẠCH DI TÍCH</w:t>
      </w:r>
    </w:p>
    <w:p w14:paraId="4DB7A770" w14:textId="6A303C25" w:rsidR="005B4D28" w:rsidRPr="0012049A" w:rsidRDefault="005B4D28" w:rsidP="00680B5D">
      <w:pPr>
        <w:shd w:val="clear" w:color="auto" w:fill="FFFFFF"/>
        <w:spacing w:before="120" w:after="120" w:line="288" w:lineRule="auto"/>
        <w:ind w:firstLine="567"/>
        <w:jc w:val="both"/>
        <w:rPr>
          <w:rFonts w:eastAsia="Times New Roman"/>
          <w:lang w:eastAsia="en-US"/>
        </w:rPr>
      </w:pPr>
      <w:r w:rsidRPr="0012049A">
        <w:rPr>
          <w:rFonts w:eastAsia="Times New Roman"/>
          <w:lang w:eastAsia="en-US"/>
        </w:rPr>
        <w:t>1. Tên Nhiệm vụ lập quy hoạch di tích</w:t>
      </w:r>
      <w:r w:rsidR="00C432EC" w:rsidRPr="0012049A">
        <w:rPr>
          <w:rFonts w:eastAsia="Times New Roman"/>
          <w:lang w:eastAsia="en-US"/>
        </w:rPr>
        <w:t>.</w:t>
      </w:r>
    </w:p>
    <w:p w14:paraId="199F559F" w14:textId="77777777" w:rsidR="005B4D28" w:rsidRPr="0012049A" w:rsidRDefault="005B4D28" w:rsidP="00680B5D">
      <w:pPr>
        <w:shd w:val="clear" w:color="auto" w:fill="FFFFFF"/>
        <w:spacing w:before="120" w:after="120" w:line="288" w:lineRule="auto"/>
        <w:ind w:firstLine="567"/>
        <w:jc w:val="both"/>
        <w:rPr>
          <w:rFonts w:eastAsia="Times New Roman"/>
          <w:spacing w:val="-6"/>
          <w:lang w:eastAsia="en-US"/>
        </w:rPr>
      </w:pPr>
      <w:r w:rsidRPr="0012049A">
        <w:rPr>
          <w:rFonts w:eastAsia="Times New Roman"/>
          <w:spacing w:val="-6"/>
          <w:lang w:eastAsia="en-US"/>
        </w:rPr>
        <w:t>2. Phạm vi nghiên cứu lập quy hoạch di tích và phạm vi lập quy hoạch di tích:</w:t>
      </w:r>
    </w:p>
    <w:p w14:paraId="10A477C0" w14:textId="77777777" w:rsidR="005B4D28" w:rsidRPr="0012049A" w:rsidRDefault="005B4D28" w:rsidP="00680B5D">
      <w:pPr>
        <w:shd w:val="clear" w:color="auto" w:fill="FFFFFF"/>
        <w:spacing w:before="120" w:after="120" w:line="288" w:lineRule="auto"/>
        <w:ind w:firstLine="567"/>
        <w:jc w:val="both"/>
        <w:rPr>
          <w:rFonts w:eastAsia="Times New Roman"/>
          <w:lang w:eastAsia="en-US"/>
        </w:rPr>
      </w:pPr>
      <w:r w:rsidRPr="0012049A">
        <w:rPr>
          <w:rFonts w:eastAsia="Times New Roman"/>
          <w:lang w:eastAsia="en-US"/>
        </w:rPr>
        <w:t>a) Phạm vi, ranh giới nghiên cứu lập quy hoạch di tích;</w:t>
      </w:r>
    </w:p>
    <w:p w14:paraId="1092C311" w14:textId="7039776C" w:rsidR="005B4D28" w:rsidRPr="0012049A" w:rsidRDefault="005B4D28" w:rsidP="00680B5D">
      <w:pPr>
        <w:shd w:val="clear" w:color="auto" w:fill="FFFFFF"/>
        <w:spacing w:before="120" w:after="120" w:line="288" w:lineRule="auto"/>
        <w:ind w:firstLine="567"/>
        <w:jc w:val="both"/>
        <w:rPr>
          <w:rFonts w:eastAsia="Times New Roman"/>
          <w:lang w:eastAsia="en-US"/>
        </w:rPr>
      </w:pPr>
      <w:r w:rsidRPr="0012049A">
        <w:rPr>
          <w:rFonts w:eastAsia="Times New Roman"/>
          <w:lang w:eastAsia="en-US"/>
        </w:rPr>
        <w:t>b) Phạm vi, ranh giới lập quy hoạch di tích</w:t>
      </w:r>
      <w:r w:rsidR="00C432EC" w:rsidRPr="0012049A">
        <w:rPr>
          <w:rFonts w:eastAsia="Times New Roman"/>
          <w:lang w:eastAsia="en-US"/>
        </w:rPr>
        <w:t>.</w:t>
      </w:r>
    </w:p>
    <w:p w14:paraId="07DF1C61" w14:textId="017F54E2" w:rsidR="0012049A" w:rsidRPr="0012049A" w:rsidRDefault="005B4D28" w:rsidP="00680B5D">
      <w:pPr>
        <w:shd w:val="clear" w:color="auto" w:fill="FFFFFF"/>
        <w:spacing w:before="120" w:after="120" w:line="288" w:lineRule="auto"/>
        <w:ind w:firstLine="567"/>
        <w:jc w:val="both"/>
        <w:rPr>
          <w:rFonts w:eastAsia="Times New Roman"/>
          <w:lang w:eastAsia="en-US"/>
        </w:rPr>
      </w:pPr>
      <w:r w:rsidRPr="0012049A">
        <w:rPr>
          <w:rFonts w:eastAsia="Times New Roman"/>
          <w:lang w:eastAsia="en-US"/>
        </w:rPr>
        <w:t>3. Các nội dung chính của Nhiệm vụ lập quy hoạch di tích</w:t>
      </w:r>
      <w:r w:rsidR="00C432EC" w:rsidRPr="0012049A">
        <w:rPr>
          <w:rFonts w:eastAsia="Times New Roman"/>
          <w:lang w:eastAsia="en-US"/>
        </w:rPr>
        <w:t>.</w:t>
      </w:r>
    </w:p>
    <w:p w14:paraId="0BCEC6C5" w14:textId="0CE819A0" w:rsidR="005B4D28" w:rsidRPr="0012049A" w:rsidRDefault="00445235" w:rsidP="00680B5D">
      <w:pPr>
        <w:shd w:val="clear" w:color="auto" w:fill="FFFFFF"/>
        <w:spacing w:before="120" w:after="120" w:line="288" w:lineRule="auto"/>
        <w:ind w:firstLine="567"/>
        <w:jc w:val="both"/>
        <w:rPr>
          <w:rFonts w:eastAsia="Times New Roman"/>
          <w:b/>
          <w:lang w:eastAsia="en-US"/>
        </w:rPr>
      </w:pPr>
      <w:r w:rsidRPr="0012049A">
        <w:rPr>
          <w:rFonts w:eastAsia="Times New Roman"/>
          <w:b/>
          <w:lang w:eastAsia="en-US"/>
        </w:rPr>
        <w:t>II</w:t>
      </w:r>
      <w:r w:rsidR="005B4D28" w:rsidRPr="0012049A">
        <w:rPr>
          <w:rFonts w:eastAsia="Times New Roman"/>
          <w:b/>
          <w:lang w:eastAsia="en-US"/>
        </w:rPr>
        <w:t xml:space="preserve">. </w:t>
      </w:r>
      <w:r w:rsidRPr="0012049A">
        <w:rPr>
          <w:rFonts w:eastAsia="Times New Roman"/>
          <w:b/>
          <w:lang w:eastAsia="en-US"/>
        </w:rPr>
        <w:t>THÀNH PHẦN HỒ SƠ</w:t>
      </w:r>
    </w:p>
    <w:p w14:paraId="16AC18E2" w14:textId="3CD50178" w:rsidR="005B4D28" w:rsidRPr="002E1A85" w:rsidRDefault="005B4D28" w:rsidP="00680B5D">
      <w:pPr>
        <w:shd w:val="clear" w:color="auto" w:fill="FFFFFF"/>
        <w:spacing w:before="120" w:after="120" w:line="288" w:lineRule="auto"/>
        <w:ind w:firstLine="567"/>
        <w:jc w:val="both"/>
        <w:rPr>
          <w:bCs/>
        </w:rPr>
      </w:pPr>
      <w:r w:rsidRPr="0012049A">
        <w:rPr>
          <w:rFonts w:eastAsia="Times New Roman"/>
          <w:lang w:eastAsia="en-US"/>
        </w:rPr>
        <w:t xml:space="preserve">Thành phần hồ sơ theo quy định tại </w:t>
      </w:r>
      <w:r w:rsidR="00AD624C" w:rsidRPr="0012049A">
        <w:rPr>
          <w:rFonts w:eastAsia="Times New Roman"/>
          <w:lang w:eastAsia="en-US"/>
        </w:rPr>
        <w:t xml:space="preserve">Điều 16 </w:t>
      </w:r>
      <w:r w:rsidR="00EE2C58" w:rsidRPr="00EE2C58">
        <w:t>Nghị định số 208/2025/NĐ-CP ngày 17 tháng 7 năm 2025 của Chính phủ</w:t>
      </w:r>
      <w:r w:rsidR="00EE2C58" w:rsidRPr="00EE2C58">
        <w:rPr>
          <w:bCs/>
        </w:rPr>
        <w:t xml:space="preserve"> quy định thẩm quyền, trình tự, thủ tục, hồ sơ lập, thẩm định, phê duyệt quy hoạch khảo cổ; quy hoạch, dự án bảo quản, </w:t>
      </w:r>
      <w:r w:rsidR="00EE2C58" w:rsidRPr="00EE2C58">
        <w:rPr>
          <w:bCs/>
        </w:rPr>
        <w:lastRenderedPageBreak/>
        <w:t>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12049A">
        <w:rPr>
          <w:rFonts w:eastAsia="Times New Roman"/>
          <w:lang w:eastAsia="en-US"/>
        </w:rPr>
        <w:t xml:space="preserve">. </w:t>
      </w:r>
      <w:r w:rsidR="00E23324" w:rsidRPr="002E1A85">
        <w:rPr>
          <w:bCs/>
        </w:rPr>
        <w:t>Đối với một trong những trường hợp sau:</w:t>
      </w:r>
    </w:p>
    <w:p w14:paraId="19BD2D51" w14:textId="200C3069" w:rsidR="004C1B4C" w:rsidRPr="0012049A" w:rsidRDefault="004C1B4C" w:rsidP="00680B5D">
      <w:pPr>
        <w:pStyle w:val="ThngthngWeb"/>
        <w:spacing w:before="120" w:beforeAutospacing="0" w:after="120" w:afterAutospacing="0" w:line="288" w:lineRule="auto"/>
        <w:ind w:firstLine="567"/>
        <w:jc w:val="both"/>
        <w:rPr>
          <w:rFonts w:eastAsia="SimSun"/>
          <w:bCs/>
          <w:spacing w:val="-4"/>
          <w:sz w:val="28"/>
          <w:szCs w:val="28"/>
          <w:lang w:eastAsia="zh-CN"/>
        </w:rPr>
      </w:pPr>
      <w:r w:rsidRPr="0012049A">
        <w:rPr>
          <w:rFonts w:eastAsia="SimSun"/>
          <w:bCs/>
          <w:spacing w:val="-4"/>
          <w:sz w:val="28"/>
          <w:szCs w:val="28"/>
          <w:lang w:eastAsia="zh-CN"/>
        </w:rPr>
        <w:t xml:space="preserve">1. Hồ sơ trình thẩm định gồm: </w:t>
      </w:r>
    </w:p>
    <w:p w14:paraId="54080DBA" w14:textId="5268CE3F" w:rsidR="004C1B4C" w:rsidRPr="0012049A" w:rsidRDefault="004C1B4C" w:rsidP="00680B5D">
      <w:pPr>
        <w:pStyle w:val="ThngthngWeb"/>
        <w:spacing w:before="120" w:beforeAutospacing="0" w:after="120" w:afterAutospacing="0" w:line="288" w:lineRule="auto"/>
        <w:ind w:firstLine="567"/>
        <w:jc w:val="both"/>
        <w:rPr>
          <w:spacing w:val="8"/>
          <w:sz w:val="28"/>
          <w:szCs w:val="28"/>
          <w:lang w:val="it-IT"/>
        </w:rPr>
      </w:pPr>
      <w:r w:rsidRPr="0012049A">
        <w:rPr>
          <w:spacing w:val="8"/>
          <w:sz w:val="28"/>
          <w:szCs w:val="28"/>
          <w:lang w:val="it-IT"/>
        </w:rPr>
        <w:t>a) Văn bản đề nghị thẩm định nhiệm vụ lập quy hoạch di tích;</w:t>
      </w:r>
    </w:p>
    <w:p w14:paraId="54037302" w14:textId="618769AF" w:rsidR="004C1B4C" w:rsidRPr="0012049A" w:rsidRDefault="004C1B4C" w:rsidP="00680B5D">
      <w:pPr>
        <w:pStyle w:val="ThngthngWeb"/>
        <w:spacing w:before="120" w:beforeAutospacing="0" w:after="120" w:afterAutospacing="0" w:line="288" w:lineRule="auto"/>
        <w:ind w:firstLine="567"/>
        <w:jc w:val="both"/>
        <w:rPr>
          <w:spacing w:val="4"/>
          <w:sz w:val="28"/>
          <w:szCs w:val="28"/>
          <w:lang w:val="it-IT"/>
        </w:rPr>
      </w:pPr>
      <w:r w:rsidRPr="0012049A">
        <w:rPr>
          <w:spacing w:val="4"/>
          <w:sz w:val="28"/>
          <w:szCs w:val="28"/>
          <w:lang w:val="it-IT"/>
        </w:rPr>
        <w:t>b) Báo cáo thuyết minh nhiệm vụ lập quy hoạch di tích;</w:t>
      </w:r>
    </w:p>
    <w:p w14:paraId="235FF6C9" w14:textId="77777777"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z w:val="28"/>
          <w:szCs w:val="28"/>
          <w:lang w:val="it-IT"/>
        </w:rPr>
        <w:t>c) Báo cáo khảo sát sơ bộ khu vực dự kiến lập quy hoạch;</w:t>
      </w:r>
    </w:p>
    <w:p w14:paraId="338B3571" w14:textId="22EE599C" w:rsidR="004C1B4C" w:rsidRPr="0012049A" w:rsidRDefault="004C1B4C" w:rsidP="00680B5D">
      <w:pPr>
        <w:pStyle w:val="ThngthngWeb"/>
        <w:spacing w:before="120" w:beforeAutospacing="0" w:after="120" w:afterAutospacing="0" w:line="288" w:lineRule="auto"/>
        <w:ind w:firstLine="567"/>
        <w:jc w:val="both"/>
        <w:rPr>
          <w:spacing w:val="-6"/>
          <w:sz w:val="28"/>
          <w:szCs w:val="28"/>
          <w:lang w:val="it-IT"/>
        </w:rPr>
      </w:pPr>
      <w:r w:rsidRPr="0012049A">
        <w:rPr>
          <w:spacing w:val="-6"/>
          <w:sz w:val="28"/>
          <w:szCs w:val="28"/>
          <w:lang w:val="it-IT"/>
        </w:rPr>
        <w:t>d) Bản đồ số và bản đồ in;</w:t>
      </w:r>
    </w:p>
    <w:p w14:paraId="7E8E0145" w14:textId="77777777"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z w:val="28"/>
          <w:szCs w:val="28"/>
          <w:lang w:val="it-IT"/>
        </w:rPr>
        <w:t>đ) Ý kiến bằng văn bản của cơ quan quản lý nhà nước, của cộng đồng dân cư tại nơi có di tích và ý kiến của tổ chức, cá nhân có liên quan;</w:t>
      </w:r>
    </w:p>
    <w:p w14:paraId="28D3B060" w14:textId="66E72F05"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z w:val="28"/>
          <w:szCs w:val="28"/>
          <w:lang w:val="it-IT"/>
        </w:rPr>
        <w:t>e) Báo cáo tổng hợp ý kiến và tiếp thu, giải trình ý kiến của cơ quan quản lý nhà nước, của cộng đồng dân cư tại nơi có di tích và ý kiến của tổ chức, cá nhân có liên quan.</w:t>
      </w:r>
    </w:p>
    <w:p w14:paraId="5C221389" w14:textId="186E3DE7"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z w:val="28"/>
          <w:szCs w:val="28"/>
          <w:lang w:val="it-IT"/>
        </w:rPr>
        <w:t>2. Hồ sơ trình phê duyệt gồm:</w:t>
      </w:r>
    </w:p>
    <w:p w14:paraId="2254659C" w14:textId="387DBDDD" w:rsidR="004C1B4C" w:rsidRPr="0012049A" w:rsidRDefault="004C1B4C" w:rsidP="00680B5D">
      <w:pPr>
        <w:pStyle w:val="ThngthngWeb"/>
        <w:spacing w:before="120" w:beforeAutospacing="0" w:after="120" w:afterAutospacing="0" w:line="288" w:lineRule="auto"/>
        <w:ind w:firstLine="567"/>
        <w:jc w:val="both"/>
        <w:rPr>
          <w:spacing w:val="4"/>
          <w:sz w:val="28"/>
          <w:szCs w:val="28"/>
          <w:lang w:val="it-IT"/>
        </w:rPr>
      </w:pPr>
      <w:r w:rsidRPr="0012049A">
        <w:rPr>
          <w:spacing w:val="4"/>
          <w:sz w:val="28"/>
          <w:szCs w:val="28"/>
          <w:lang w:val="it-IT"/>
        </w:rPr>
        <w:t>a) Tờ trình phê duyệt nhiệm vụ lập quy hoạch di tích;</w:t>
      </w:r>
    </w:p>
    <w:p w14:paraId="1ACAC84C" w14:textId="1002F1D1"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z w:val="28"/>
          <w:szCs w:val="28"/>
          <w:lang w:val="it-IT"/>
        </w:rPr>
        <w:t xml:space="preserve">b) Hồ sơ theo quy định tại </w:t>
      </w:r>
      <w:r w:rsidRPr="0012049A">
        <w:rPr>
          <w:sz w:val="28"/>
          <w:szCs w:val="28"/>
        </w:rPr>
        <w:t>các điểm b, c, d, đ và e</w:t>
      </w:r>
      <w:r w:rsidRPr="0012049A">
        <w:rPr>
          <w:sz w:val="28"/>
          <w:szCs w:val="28"/>
          <w:lang w:val="it-IT"/>
        </w:rPr>
        <w:t xml:space="preserve"> Mục </w:t>
      </w:r>
      <w:r w:rsidRPr="002E1A85">
        <w:rPr>
          <w:sz w:val="28"/>
          <w:szCs w:val="28"/>
        </w:rPr>
        <w:t xml:space="preserve">1 </w:t>
      </w:r>
      <w:r w:rsidR="000F6628" w:rsidRPr="002E1A85">
        <w:rPr>
          <w:sz w:val="28"/>
          <w:szCs w:val="28"/>
        </w:rPr>
        <w:t>Phần</w:t>
      </w:r>
      <w:r w:rsidRPr="002E1A85">
        <w:rPr>
          <w:sz w:val="28"/>
          <w:szCs w:val="28"/>
        </w:rPr>
        <w:t xml:space="preserve"> này</w:t>
      </w:r>
      <w:r w:rsidRPr="0012049A">
        <w:rPr>
          <w:sz w:val="28"/>
          <w:szCs w:val="28"/>
          <w:lang w:val="it-IT"/>
        </w:rPr>
        <w:t>;</w:t>
      </w:r>
    </w:p>
    <w:p w14:paraId="7072CF0B" w14:textId="0A1A94AF" w:rsidR="004C1B4C" w:rsidRPr="0012049A" w:rsidRDefault="004C1B4C" w:rsidP="00680B5D">
      <w:pPr>
        <w:pStyle w:val="ThngthngWeb"/>
        <w:spacing w:before="120" w:beforeAutospacing="0" w:after="120" w:afterAutospacing="0" w:line="288" w:lineRule="auto"/>
        <w:ind w:firstLine="567"/>
        <w:jc w:val="both"/>
        <w:rPr>
          <w:spacing w:val="4"/>
          <w:sz w:val="28"/>
          <w:szCs w:val="28"/>
          <w:lang w:val="it-IT"/>
        </w:rPr>
      </w:pPr>
      <w:r w:rsidRPr="0012049A">
        <w:rPr>
          <w:spacing w:val="4"/>
          <w:sz w:val="28"/>
          <w:szCs w:val="28"/>
          <w:lang w:val="it-IT"/>
        </w:rPr>
        <w:t xml:space="preserve">c) Văn bản thẩm định của Bộ Văn hóa, Thể thao và Du lịch; </w:t>
      </w:r>
      <w:r w:rsidRPr="0012049A">
        <w:rPr>
          <w:sz w:val="28"/>
          <w:szCs w:val="28"/>
          <w:lang w:val="it-IT"/>
        </w:rPr>
        <w:t xml:space="preserve">tiếp thu, giải trình ý kiến thẩm định của </w:t>
      </w:r>
      <w:r w:rsidRPr="001D7529">
        <w:rPr>
          <w:sz w:val="28"/>
          <w:szCs w:val="28"/>
          <w:lang w:val="it-IT"/>
        </w:rPr>
        <w:t xml:space="preserve">Bộ Văn </w:t>
      </w:r>
      <w:r w:rsidR="001D7529" w:rsidRPr="001D7529">
        <w:rPr>
          <w:sz w:val="28"/>
          <w:szCs w:val="28"/>
          <w:lang w:val="vi-VN"/>
        </w:rPr>
        <w:t>h</w:t>
      </w:r>
      <w:r w:rsidR="001D7529" w:rsidRPr="001D7529">
        <w:rPr>
          <w:sz w:val="28"/>
          <w:szCs w:val="28"/>
        </w:rPr>
        <w:t>óa</w:t>
      </w:r>
      <w:r w:rsidRPr="001D7529">
        <w:rPr>
          <w:sz w:val="28"/>
          <w:szCs w:val="28"/>
          <w:lang w:val="it-IT"/>
        </w:rPr>
        <w:t>, Thể thao và Du lịch;</w:t>
      </w:r>
    </w:p>
    <w:p w14:paraId="7F7DC51D" w14:textId="17225BFF" w:rsidR="004C1B4C" w:rsidRPr="0012049A" w:rsidRDefault="004C1B4C" w:rsidP="00680B5D">
      <w:pPr>
        <w:pStyle w:val="ThngthngWeb"/>
        <w:spacing w:before="120" w:beforeAutospacing="0" w:after="120" w:afterAutospacing="0" w:line="288" w:lineRule="auto"/>
        <w:ind w:firstLine="567"/>
        <w:jc w:val="both"/>
        <w:rPr>
          <w:spacing w:val="-4"/>
          <w:sz w:val="28"/>
          <w:szCs w:val="28"/>
          <w:lang w:val="it-IT"/>
        </w:rPr>
      </w:pPr>
      <w:r w:rsidRPr="0012049A">
        <w:rPr>
          <w:spacing w:val="-4"/>
          <w:sz w:val="28"/>
          <w:szCs w:val="28"/>
          <w:lang w:val="it-IT"/>
        </w:rPr>
        <w:t xml:space="preserve">d) Văn bản thỏa thuận của Chủ tịch Ủy ban nhân dân cấp tỉnh hoặc Bộ trưởng, </w:t>
      </w:r>
      <w:r w:rsidRPr="0012049A">
        <w:rPr>
          <w:sz w:val="28"/>
          <w:szCs w:val="28"/>
          <w:lang w:val="it-IT"/>
        </w:rPr>
        <w:t>người đứng đầu ngành, cơ quan, tổ chức ở trung ương được giao trực tiếp quản lý di tích (trường hợp di tích phân bố trên địa bàn 02 tỉnh trở lên);</w:t>
      </w:r>
    </w:p>
    <w:p w14:paraId="16FFEDF0" w14:textId="77777777"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pacing w:val="-4"/>
          <w:sz w:val="28"/>
          <w:szCs w:val="28"/>
          <w:lang w:val="it-IT"/>
        </w:rPr>
        <w:t xml:space="preserve">đ) Văn bản thỏa thuận của Chủ tịch Ủy ban nhân dân cấp tỉnh nơi có di tích </w:t>
      </w:r>
      <w:r w:rsidRPr="0012049A">
        <w:rPr>
          <w:sz w:val="28"/>
          <w:szCs w:val="28"/>
          <w:lang w:val="it-IT"/>
        </w:rPr>
        <w:t xml:space="preserve">(trường hợp Bộ trưởng, người đứng đầu ngành, cơ quan, tổ chức ở trung ương được giao trực tiếp quản lý di tích phê duyệt nhiệm vụ lập quy hoạch); </w:t>
      </w:r>
    </w:p>
    <w:p w14:paraId="7357C229" w14:textId="1C2FF90A" w:rsidR="004C1B4C" w:rsidRPr="0012049A" w:rsidRDefault="004C1B4C" w:rsidP="00680B5D">
      <w:pPr>
        <w:pStyle w:val="ThngthngWeb"/>
        <w:spacing w:before="120" w:beforeAutospacing="0" w:after="120" w:afterAutospacing="0" w:line="288" w:lineRule="auto"/>
        <w:ind w:firstLine="567"/>
        <w:jc w:val="both"/>
        <w:rPr>
          <w:sz w:val="28"/>
          <w:szCs w:val="28"/>
          <w:lang w:val="it-IT"/>
        </w:rPr>
      </w:pPr>
      <w:r w:rsidRPr="0012049A">
        <w:rPr>
          <w:sz w:val="28"/>
          <w:szCs w:val="28"/>
          <w:lang w:val="it-IT"/>
        </w:rPr>
        <w:t>e) Dự thảo quyết định phê duyệt nhiệm vụ lập quy hoạch di tích.</w:t>
      </w:r>
    </w:p>
    <w:p w14:paraId="338EE08F" w14:textId="304660A4" w:rsidR="005B4D28" w:rsidRPr="00B01270" w:rsidRDefault="00680B5D" w:rsidP="00B01270">
      <w:pPr>
        <w:shd w:val="clear" w:color="auto" w:fill="FFFFFF"/>
        <w:spacing w:before="120" w:after="120" w:line="288" w:lineRule="auto"/>
        <w:ind w:firstLine="567"/>
        <w:jc w:val="both"/>
        <w:rPr>
          <w:rFonts w:eastAsia="Times New Roman"/>
          <w:b/>
          <w:lang w:eastAsia="en-US"/>
        </w:rPr>
      </w:pPr>
      <w:r w:rsidRPr="00B01270">
        <w:rPr>
          <w:rFonts w:eastAsia="Times New Roman"/>
          <w:b/>
          <w:lang w:eastAsia="en-US"/>
        </w:rPr>
        <w:t>III. KINH PHÍ THỰC HIỆN QUY HOẠCH DI TÍCH</w:t>
      </w:r>
    </w:p>
    <w:p w14:paraId="0B4992E3" w14:textId="1EC6958F" w:rsidR="005B4D28" w:rsidRPr="00B01270" w:rsidRDefault="00680B5D" w:rsidP="00B01270">
      <w:pPr>
        <w:shd w:val="clear" w:color="auto" w:fill="FFFFFF"/>
        <w:spacing w:before="120" w:after="120" w:line="288" w:lineRule="auto"/>
        <w:ind w:firstLine="567"/>
        <w:jc w:val="both"/>
        <w:rPr>
          <w:rFonts w:eastAsia="Times New Roman"/>
          <w:b/>
          <w:lang w:eastAsia="en-US"/>
        </w:rPr>
      </w:pPr>
      <w:r w:rsidRPr="00B01270">
        <w:rPr>
          <w:rFonts w:eastAsia="Times New Roman"/>
          <w:b/>
          <w:lang w:eastAsia="en-US"/>
        </w:rPr>
        <w:t>IV. TỔ CHỨC THỰC HIỆN</w:t>
      </w:r>
    </w:p>
    <w:p w14:paraId="2094C624" w14:textId="5EF9C650" w:rsidR="005B4D28" w:rsidRPr="002E1A85" w:rsidRDefault="00680B5D" w:rsidP="0012049A">
      <w:pPr>
        <w:shd w:val="clear" w:color="auto" w:fill="FFFFFF"/>
        <w:spacing w:before="120" w:after="120" w:line="252" w:lineRule="auto"/>
        <w:ind w:firstLine="567"/>
        <w:jc w:val="both"/>
        <w:rPr>
          <w:rFonts w:eastAsia="Times New Roman"/>
          <w:lang w:val="it-IT" w:eastAsia="en-US"/>
        </w:rPr>
      </w:pPr>
      <w:r>
        <w:rPr>
          <w:rFonts w:eastAsia="Times New Roman"/>
          <w:lang w:val="it-IT" w:eastAsia="en-US"/>
        </w:rPr>
        <w:t>1.</w:t>
      </w:r>
      <w:r w:rsidR="005B4D28" w:rsidRPr="002E1A85">
        <w:rPr>
          <w:rFonts w:eastAsia="Times New Roman"/>
          <w:lang w:val="it-IT" w:eastAsia="en-US"/>
        </w:rPr>
        <w:t xml:space="preserve"> Thời gian lập quy hoạch di tích;</w:t>
      </w:r>
    </w:p>
    <w:p w14:paraId="068204FC" w14:textId="469BD1CF" w:rsidR="005B4D28" w:rsidRPr="002E1A85" w:rsidRDefault="00680B5D" w:rsidP="0012049A">
      <w:pPr>
        <w:shd w:val="clear" w:color="auto" w:fill="FFFFFF"/>
        <w:spacing w:before="120" w:after="120" w:line="252" w:lineRule="auto"/>
        <w:ind w:firstLine="567"/>
        <w:jc w:val="both"/>
        <w:rPr>
          <w:rFonts w:eastAsia="Times New Roman"/>
          <w:lang w:val="it-IT" w:eastAsia="en-US"/>
        </w:rPr>
      </w:pPr>
      <w:r>
        <w:rPr>
          <w:rFonts w:eastAsia="Times New Roman"/>
          <w:lang w:val="it-IT" w:eastAsia="en-US"/>
        </w:rPr>
        <w:t>2.</w:t>
      </w:r>
      <w:r w:rsidR="005B4D28" w:rsidRPr="002E1A85">
        <w:rPr>
          <w:rFonts w:eastAsia="Times New Roman"/>
          <w:lang w:val="it-IT" w:eastAsia="en-US"/>
        </w:rPr>
        <w:t xml:space="preserve"> Tổ chức thực hiện:</w:t>
      </w:r>
    </w:p>
    <w:p w14:paraId="4505E9F9" w14:textId="22CBF1E0" w:rsidR="005B4D28" w:rsidRPr="002E1A85" w:rsidRDefault="00680B5D" w:rsidP="0012049A">
      <w:pPr>
        <w:shd w:val="clear" w:color="auto" w:fill="FFFFFF"/>
        <w:spacing w:before="120" w:after="120" w:line="252" w:lineRule="auto"/>
        <w:ind w:firstLine="567"/>
        <w:jc w:val="both"/>
        <w:rPr>
          <w:rFonts w:eastAsia="Times New Roman"/>
          <w:lang w:val="it-IT" w:eastAsia="en-US"/>
        </w:rPr>
      </w:pPr>
      <w:r>
        <w:rPr>
          <w:rFonts w:eastAsia="Times New Roman"/>
          <w:lang w:val="it-IT" w:eastAsia="en-US"/>
        </w:rPr>
        <w:t>a)</w:t>
      </w:r>
      <w:r w:rsidR="005B4D28" w:rsidRPr="002E1A85">
        <w:rPr>
          <w:rFonts w:eastAsia="Times New Roman"/>
          <w:lang w:val="it-IT" w:eastAsia="en-US"/>
        </w:rPr>
        <w:t xml:space="preserve"> Cơ quan phê duyệt;</w:t>
      </w:r>
    </w:p>
    <w:p w14:paraId="0EEDD8AA" w14:textId="7854F9B6" w:rsidR="005B4D28" w:rsidRPr="002E1A85" w:rsidRDefault="00680B5D" w:rsidP="0012049A">
      <w:pPr>
        <w:shd w:val="clear" w:color="auto" w:fill="FFFFFF"/>
        <w:spacing w:before="120" w:after="120" w:line="252" w:lineRule="auto"/>
        <w:ind w:firstLine="567"/>
        <w:jc w:val="both"/>
        <w:rPr>
          <w:rFonts w:eastAsia="Times New Roman"/>
          <w:lang w:val="it-IT" w:eastAsia="en-US"/>
        </w:rPr>
      </w:pPr>
      <w:r>
        <w:rPr>
          <w:rFonts w:eastAsia="Times New Roman"/>
          <w:lang w:val="it-IT" w:eastAsia="en-US"/>
        </w:rPr>
        <w:lastRenderedPageBreak/>
        <w:t>b)</w:t>
      </w:r>
      <w:r w:rsidR="005B4D28" w:rsidRPr="002E1A85">
        <w:rPr>
          <w:rFonts w:eastAsia="Times New Roman"/>
          <w:lang w:val="it-IT" w:eastAsia="en-US"/>
        </w:rPr>
        <w:t xml:space="preserve"> Cơ quan thẩm định và trình duyệt;</w:t>
      </w:r>
    </w:p>
    <w:p w14:paraId="559DB81D" w14:textId="696EB680" w:rsidR="005B4D28" w:rsidRPr="002E1A85" w:rsidRDefault="00680B5D" w:rsidP="0012049A">
      <w:pPr>
        <w:shd w:val="clear" w:color="auto" w:fill="FFFFFF"/>
        <w:spacing w:before="120" w:after="120" w:line="252" w:lineRule="auto"/>
        <w:ind w:firstLine="567"/>
        <w:jc w:val="both"/>
        <w:rPr>
          <w:rFonts w:eastAsia="Times New Roman"/>
          <w:lang w:val="it-IT" w:eastAsia="en-US"/>
        </w:rPr>
      </w:pPr>
      <w:r>
        <w:rPr>
          <w:rFonts w:eastAsia="Times New Roman"/>
          <w:lang w:val="it-IT" w:eastAsia="en-US"/>
        </w:rPr>
        <w:t>c)</w:t>
      </w:r>
      <w:r w:rsidR="005B4D28" w:rsidRPr="002E1A85">
        <w:rPr>
          <w:rFonts w:eastAsia="Times New Roman"/>
          <w:lang w:val="it-IT" w:eastAsia="en-US"/>
        </w:rPr>
        <w:t xml:space="preserve"> Cơ quan quản lý lập quy hoạch di tích;</w:t>
      </w:r>
    </w:p>
    <w:p w14:paraId="1EAD1FE2" w14:textId="6E366471" w:rsidR="005B4D28" w:rsidRPr="002E1A85" w:rsidRDefault="00680B5D" w:rsidP="0012049A">
      <w:pPr>
        <w:shd w:val="clear" w:color="auto" w:fill="FFFFFF"/>
        <w:spacing w:before="120" w:after="120" w:line="252" w:lineRule="auto"/>
        <w:ind w:firstLine="567"/>
        <w:jc w:val="both"/>
        <w:rPr>
          <w:rFonts w:eastAsia="Times New Roman"/>
          <w:lang w:val="it-IT" w:eastAsia="en-US"/>
        </w:rPr>
      </w:pPr>
      <w:r>
        <w:rPr>
          <w:rFonts w:eastAsia="Times New Roman"/>
          <w:lang w:val="it-IT" w:eastAsia="en-US"/>
        </w:rPr>
        <w:t>d)</w:t>
      </w:r>
      <w:r w:rsidR="005B4D28" w:rsidRPr="002E1A85">
        <w:rPr>
          <w:rFonts w:eastAsia="Times New Roman"/>
          <w:lang w:val="it-IT" w:eastAsia="en-US"/>
        </w:rPr>
        <w:t xml:space="preserve"> Cơ quan chủ đầu tư.</w:t>
      </w:r>
    </w:p>
    <w:p w14:paraId="6F14F1E5" w14:textId="625A0EBB" w:rsidR="005B4D28" w:rsidRPr="00406326" w:rsidRDefault="005B4D28" w:rsidP="0012049A">
      <w:pPr>
        <w:shd w:val="clear" w:color="auto" w:fill="FFFFFF"/>
        <w:spacing w:before="120" w:after="120" w:line="252" w:lineRule="auto"/>
        <w:ind w:firstLine="567"/>
        <w:jc w:val="both"/>
        <w:rPr>
          <w:rFonts w:eastAsia="Times New Roman"/>
          <w:lang w:eastAsia="en-US"/>
        </w:rPr>
      </w:pPr>
      <w:r w:rsidRPr="0012049A">
        <w:rPr>
          <w:rFonts w:eastAsia="Times New Roman"/>
          <w:lang w:eastAsia="en-US"/>
        </w:rPr>
        <w:t>(2)….. trình (cơ quan thẩm định/cơ quan phê duyệt) xem xét, thẩm định/phê duyệt nhiệm vụ lập quy hoạch di tích……(1).</w:t>
      </w:r>
    </w:p>
    <w:p w14:paraId="1190E1D8" w14:textId="77777777" w:rsidR="005B4D28" w:rsidRPr="00406326" w:rsidRDefault="005B4D28" w:rsidP="005B4D28">
      <w:pPr>
        <w:shd w:val="clear" w:color="auto" w:fill="FFFFFF"/>
        <w:ind w:firstLine="567"/>
        <w:jc w:val="both"/>
        <w:rPr>
          <w:rFonts w:eastAsia="Times New Roman"/>
          <w:sz w:val="10"/>
          <w:lang w:eastAsia="en-US"/>
        </w:rPr>
      </w:pPr>
    </w:p>
    <w:p w14:paraId="7E34D47C" w14:textId="77777777" w:rsidR="005B4D28" w:rsidRPr="00406326" w:rsidRDefault="005B4D28" w:rsidP="005B4D28">
      <w:pPr>
        <w:shd w:val="clear" w:color="auto" w:fill="FFFFFF"/>
        <w:ind w:firstLine="567"/>
        <w:jc w:val="both"/>
        <w:rPr>
          <w:rFonts w:eastAsia="Times New Roman"/>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3750"/>
        <w:gridCol w:w="5322"/>
      </w:tblGrid>
      <w:tr w:rsidR="005B4D28" w:rsidRPr="00406326" w14:paraId="6C678554" w14:textId="77777777" w:rsidTr="00995327">
        <w:tc>
          <w:tcPr>
            <w:tcW w:w="3750" w:type="dxa"/>
            <w:shd w:val="clear" w:color="auto" w:fill="FFFFFF"/>
            <w:tcMar>
              <w:top w:w="0" w:type="dxa"/>
              <w:left w:w="108" w:type="dxa"/>
              <w:bottom w:w="0" w:type="dxa"/>
              <w:right w:w="108" w:type="dxa"/>
            </w:tcMar>
            <w:hideMark/>
          </w:tcPr>
          <w:p w14:paraId="4BC8A204" w14:textId="77777777" w:rsidR="005B4D28" w:rsidRPr="00406326" w:rsidRDefault="005B4D28" w:rsidP="005B4D28">
            <w:pPr>
              <w:ind w:left="-108"/>
              <w:rPr>
                <w:rFonts w:eastAsia="Times New Roman"/>
                <w:sz w:val="24"/>
                <w:szCs w:val="24"/>
                <w:lang w:eastAsia="en-US"/>
              </w:rPr>
            </w:pPr>
            <w:r w:rsidRPr="00406326">
              <w:rPr>
                <w:rFonts w:eastAsia="Times New Roman"/>
                <w:b/>
                <w:bCs/>
                <w:i/>
                <w:iCs/>
                <w:sz w:val="24"/>
                <w:szCs w:val="24"/>
                <w:lang w:eastAsia="en-US"/>
              </w:rPr>
              <w:t>Nơi nhận:</w:t>
            </w:r>
            <w:r w:rsidRPr="00406326">
              <w:rPr>
                <w:rFonts w:eastAsia="Times New Roman"/>
                <w:b/>
                <w:bCs/>
                <w:i/>
                <w:iCs/>
                <w:sz w:val="24"/>
                <w:szCs w:val="24"/>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322" w:type="dxa"/>
            <w:shd w:val="clear" w:color="auto" w:fill="FFFFFF"/>
            <w:tcMar>
              <w:top w:w="0" w:type="dxa"/>
              <w:left w:w="108" w:type="dxa"/>
              <w:bottom w:w="0" w:type="dxa"/>
              <w:right w:w="108" w:type="dxa"/>
            </w:tcMar>
            <w:hideMark/>
          </w:tcPr>
          <w:p w14:paraId="6AFC4ECA" w14:textId="77777777" w:rsidR="005B4D28" w:rsidRPr="00406326" w:rsidRDefault="005B4D28" w:rsidP="005B4D28">
            <w:pPr>
              <w:jc w:val="center"/>
              <w:rPr>
                <w:rFonts w:eastAsia="Times New Roman"/>
                <w:lang w:eastAsia="en-US"/>
              </w:rPr>
            </w:pPr>
            <w:r w:rsidRPr="00406326">
              <w:rPr>
                <w:rFonts w:eastAsia="Times New Roman"/>
                <w:b/>
                <w:bCs/>
                <w:lang w:eastAsia="en-US"/>
              </w:rPr>
              <w:t>ĐẠI DIỆN TỔ CHỨC</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5A72E1B9" w14:textId="19320AC6" w:rsidR="005B4D28" w:rsidRDefault="005B4D28" w:rsidP="005B4D28">
      <w:pPr>
        <w:shd w:val="clear" w:color="auto" w:fill="FFFFFF"/>
        <w:rPr>
          <w:rFonts w:eastAsia="Times New Roman"/>
          <w:sz w:val="22"/>
          <w:szCs w:val="22"/>
          <w:lang w:eastAsia="en-US"/>
        </w:rPr>
      </w:pPr>
    </w:p>
    <w:p w14:paraId="2FD411E4" w14:textId="75BF2800" w:rsidR="001E11D9" w:rsidRDefault="001E11D9" w:rsidP="005B4D28">
      <w:pPr>
        <w:shd w:val="clear" w:color="auto" w:fill="FFFFFF"/>
        <w:rPr>
          <w:rFonts w:eastAsia="Times New Roman"/>
          <w:sz w:val="22"/>
          <w:szCs w:val="22"/>
          <w:lang w:eastAsia="en-US"/>
        </w:rPr>
      </w:pPr>
    </w:p>
    <w:p w14:paraId="416E6F7A" w14:textId="44B76F51" w:rsidR="001E11D9" w:rsidRDefault="001E11D9" w:rsidP="005B4D28">
      <w:pPr>
        <w:shd w:val="clear" w:color="auto" w:fill="FFFFFF"/>
        <w:rPr>
          <w:rFonts w:eastAsia="Times New Roman"/>
          <w:sz w:val="22"/>
          <w:szCs w:val="22"/>
          <w:lang w:eastAsia="en-US"/>
        </w:rPr>
      </w:pPr>
    </w:p>
    <w:p w14:paraId="1330CB39" w14:textId="51F10CFE" w:rsidR="001E11D9" w:rsidRDefault="001E11D9" w:rsidP="005B4D28">
      <w:pPr>
        <w:shd w:val="clear" w:color="auto" w:fill="FFFFFF"/>
        <w:rPr>
          <w:rFonts w:eastAsia="Times New Roman"/>
          <w:sz w:val="22"/>
          <w:szCs w:val="22"/>
          <w:lang w:eastAsia="en-US"/>
        </w:rPr>
      </w:pPr>
    </w:p>
    <w:p w14:paraId="278C4A76" w14:textId="4C1150B5" w:rsidR="001E11D9" w:rsidRDefault="001E11D9" w:rsidP="005B4D28">
      <w:pPr>
        <w:shd w:val="clear" w:color="auto" w:fill="FFFFFF"/>
        <w:rPr>
          <w:rFonts w:eastAsia="Times New Roman"/>
          <w:sz w:val="22"/>
          <w:szCs w:val="22"/>
          <w:lang w:eastAsia="en-US"/>
        </w:rPr>
      </w:pPr>
    </w:p>
    <w:p w14:paraId="4F52004D" w14:textId="77777777" w:rsidR="001E11D9" w:rsidRPr="00406326" w:rsidRDefault="001E11D9" w:rsidP="005B4D28">
      <w:pPr>
        <w:shd w:val="clear" w:color="auto" w:fill="FFFFFF"/>
        <w:rPr>
          <w:rFonts w:eastAsia="Times New Roman"/>
          <w:sz w:val="22"/>
          <w:szCs w:val="22"/>
          <w:lang w:eastAsia="en-US"/>
        </w:rPr>
      </w:pPr>
    </w:p>
    <w:p w14:paraId="044A59F1" w14:textId="77777777" w:rsidR="005B4D28" w:rsidRPr="00406326" w:rsidRDefault="005B4D28" w:rsidP="005B4D28">
      <w:pPr>
        <w:shd w:val="clear" w:color="auto" w:fill="FFFFFF"/>
        <w:ind w:firstLine="567"/>
        <w:rPr>
          <w:rFonts w:eastAsia="Times New Roman"/>
          <w:b/>
          <w:i/>
          <w:sz w:val="22"/>
          <w:szCs w:val="22"/>
          <w:lang w:eastAsia="en-US"/>
        </w:rPr>
      </w:pPr>
      <w:r w:rsidRPr="00406326">
        <w:rPr>
          <w:rFonts w:eastAsia="Times New Roman"/>
          <w:b/>
          <w:i/>
          <w:sz w:val="22"/>
          <w:szCs w:val="22"/>
          <w:lang w:eastAsia="en-US"/>
        </w:rPr>
        <w:t xml:space="preserve">Ghi chú: </w:t>
      </w:r>
    </w:p>
    <w:p w14:paraId="33691CF6" w14:textId="77777777"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1): Ghi tên quy hoạch di tích.</w:t>
      </w:r>
    </w:p>
    <w:p w14:paraId="6288DBDD" w14:textId="776F434C" w:rsidR="005B4D28" w:rsidRPr="00406326" w:rsidRDefault="005B4D28" w:rsidP="002E1A85">
      <w:pPr>
        <w:shd w:val="clear" w:color="auto" w:fill="FFFFFF"/>
        <w:ind w:firstLine="567"/>
        <w:jc w:val="both"/>
        <w:rPr>
          <w:rFonts w:eastAsia="Times New Roman"/>
          <w:sz w:val="22"/>
          <w:szCs w:val="22"/>
          <w:lang w:eastAsia="en-US"/>
        </w:rPr>
      </w:pPr>
      <w:r w:rsidRPr="005E35EF">
        <w:rPr>
          <w:rFonts w:eastAsia="Times New Roman"/>
          <w:spacing w:val="4"/>
          <w:sz w:val="22"/>
          <w:szCs w:val="22"/>
          <w:lang w:eastAsia="en-US"/>
        </w:rPr>
        <w:t xml:space="preserve">(2): Ghi tên cơ quan thẩm định là Bộ Văn hóa, Thể thao và Du lịch; tên cơ quan phê duyệt là </w:t>
      </w:r>
      <w:r w:rsidR="002E1A85" w:rsidRPr="005E35EF">
        <w:rPr>
          <w:rFonts w:eastAsia="Times New Roman"/>
          <w:spacing w:val="4"/>
          <w:sz w:val="22"/>
          <w:szCs w:val="22"/>
          <w:lang w:eastAsia="en-US"/>
        </w:rPr>
        <w:t>Thủ tướng Chính phủ</w:t>
      </w:r>
      <w:r w:rsidR="002E1A85" w:rsidRPr="00FF7C8B">
        <w:rPr>
          <w:rFonts w:eastAsia="Times New Roman"/>
          <w:sz w:val="22"/>
          <w:szCs w:val="22"/>
          <w:lang w:eastAsia="en-US"/>
        </w:rPr>
        <w:t xml:space="preserve"> hoặc </w:t>
      </w:r>
      <w:r w:rsidRPr="00FF7C8B">
        <w:rPr>
          <w:rFonts w:eastAsia="Times New Roman"/>
          <w:sz w:val="22"/>
          <w:szCs w:val="22"/>
          <w:lang w:eastAsia="en-US"/>
        </w:rPr>
        <w:t>Ủy ban nhân dân tỉnh/thành phố</w:t>
      </w:r>
      <w:r w:rsidR="005E35EF" w:rsidRPr="005E35EF">
        <w:rPr>
          <w:rFonts w:eastAsiaTheme="minorHAnsi" w:cstheme="minorBidi"/>
          <w:szCs w:val="22"/>
          <w:lang w:val="vi-VN" w:eastAsia="en-US"/>
        </w:rPr>
        <w:t xml:space="preserve"> </w:t>
      </w:r>
      <w:r w:rsidR="005E35EF" w:rsidRPr="005E35EF">
        <w:rPr>
          <w:rFonts w:eastAsia="Times New Roman"/>
          <w:sz w:val="22"/>
          <w:szCs w:val="22"/>
          <w:lang w:val="vi-VN" w:eastAsia="en-US"/>
        </w:rPr>
        <w:t>trực thuộc trung ương</w:t>
      </w:r>
      <w:r w:rsidR="002E1A85" w:rsidRPr="00FF7C8B">
        <w:rPr>
          <w:rFonts w:eastAsia="Times New Roman"/>
          <w:sz w:val="22"/>
          <w:szCs w:val="22"/>
          <w:lang w:eastAsia="en-US"/>
        </w:rPr>
        <w:t xml:space="preserve"> hoặc bộ, ngành, cơ quan tổ chức ở trung ương</w:t>
      </w:r>
      <w:r w:rsidRPr="00FF7C8B">
        <w:rPr>
          <w:rFonts w:eastAsia="Times New Roman"/>
          <w:sz w:val="22"/>
          <w:szCs w:val="22"/>
          <w:lang w:eastAsia="en-US"/>
        </w:rPr>
        <w:t>.</w:t>
      </w:r>
    </w:p>
    <w:p w14:paraId="5028E335" w14:textId="77777777" w:rsidR="0099143E" w:rsidRPr="00406326" w:rsidRDefault="0099143E">
      <w:pPr>
        <w:spacing w:after="160" w:line="259" w:lineRule="auto"/>
        <w:rPr>
          <w:rFonts w:eastAsia="Times New Roman"/>
          <w:b/>
          <w:bCs/>
          <w:lang w:eastAsia="en-US"/>
        </w:rPr>
      </w:pPr>
      <w:bookmarkStart w:id="5" w:name="chuong_pl_3"/>
      <w:r w:rsidRPr="00406326">
        <w:rPr>
          <w:rFonts w:eastAsia="Times New Roman"/>
          <w:b/>
          <w:bCs/>
          <w:lang w:eastAsia="en-US"/>
        </w:rPr>
        <w:br w:type="page"/>
      </w:r>
    </w:p>
    <w:p w14:paraId="3767869A" w14:textId="00F84983" w:rsidR="005B4D28" w:rsidRPr="00406326" w:rsidRDefault="005B4D28" w:rsidP="005B4D28">
      <w:pPr>
        <w:shd w:val="clear" w:color="auto" w:fill="FFFFFF"/>
        <w:spacing w:before="120" w:after="120"/>
        <w:jc w:val="right"/>
        <w:rPr>
          <w:rFonts w:eastAsia="Times New Roman"/>
          <w:b/>
          <w:bCs/>
          <w:lang w:eastAsia="en-US"/>
        </w:rPr>
      </w:pPr>
      <w:r w:rsidRPr="00406326">
        <w:rPr>
          <w:rFonts w:eastAsia="Times New Roman"/>
          <w:b/>
          <w:bCs/>
          <w:lang w:eastAsia="en-US"/>
        </w:rPr>
        <w:lastRenderedPageBreak/>
        <w:t>Mẫu số 0</w:t>
      </w:r>
      <w:bookmarkEnd w:id="5"/>
      <w:r w:rsidRPr="00406326">
        <w:rPr>
          <w:rFonts w:eastAsia="Times New Roman"/>
          <w:b/>
          <w:bCs/>
          <w:lang w:eastAsia="en-US"/>
        </w:rPr>
        <w:t>4</w:t>
      </w:r>
    </w:p>
    <w:tbl>
      <w:tblPr>
        <w:tblW w:w="8931" w:type="dxa"/>
        <w:shd w:val="clear" w:color="auto" w:fill="FFFFFF"/>
        <w:tblCellMar>
          <w:left w:w="0" w:type="dxa"/>
          <w:right w:w="0" w:type="dxa"/>
        </w:tblCellMar>
        <w:tblLook w:val="04A0" w:firstRow="1" w:lastRow="0" w:firstColumn="1" w:lastColumn="0" w:noHBand="0" w:noVBand="1"/>
      </w:tblPr>
      <w:tblGrid>
        <w:gridCol w:w="3269"/>
        <w:gridCol w:w="5662"/>
      </w:tblGrid>
      <w:tr w:rsidR="005B4D28" w:rsidRPr="00406326" w14:paraId="08C7F94B" w14:textId="77777777" w:rsidTr="0059430F">
        <w:trPr>
          <w:trHeight w:val="833"/>
        </w:trPr>
        <w:tc>
          <w:tcPr>
            <w:tcW w:w="3269" w:type="dxa"/>
            <w:shd w:val="clear" w:color="auto" w:fill="FFFFFF"/>
            <w:tcMar>
              <w:top w:w="0" w:type="dxa"/>
              <w:left w:w="108" w:type="dxa"/>
              <w:bottom w:w="0" w:type="dxa"/>
              <w:right w:w="108" w:type="dxa"/>
            </w:tcMar>
            <w:hideMark/>
          </w:tcPr>
          <w:p w14:paraId="19A38934" w14:textId="2F417118" w:rsidR="005B4D28" w:rsidRPr="00406326" w:rsidRDefault="005B4D28" w:rsidP="0059430F">
            <w:pPr>
              <w:jc w:val="center"/>
              <w:rPr>
                <w:rFonts w:eastAsia="Times New Roman"/>
                <w:b/>
                <w:bCs/>
                <w:sz w:val="26"/>
                <w:lang w:eastAsia="en-US"/>
              </w:rPr>
            </w:pPr>
            <w:r w:rsidRPr="00406326">
              <w:rPr>
                <w:rFonts w:eastAsia="Times New Roman"/>
                <w:b/>
                <w:bCs/>
                <w:sz w:val="26"/>
                <w:lang w:eastAsia="en-US"/>
              </w:rPr>
              <w:t>TÊN TỔ CHỨC</w:t>
            </w:r>
          </w:p>
          <w:p w14:paraId="31D35FC4" w14:textId="77777777" w:rsidR="005B4D28" w:rsidRPr="00406326" w:rsidRDefault="005B4D28" w:rsidP="0059430F">
            <w:pPr>
              <w:jc w:val="center"/>
              <w:rPr>
                <w:rFonts w:eastAsia="Times New Roman"/>
                <w:b/>
                <w:bCs/>
                <w:sz w:val="26"/>
                <w:vertAlign w:val="superscript"/>
                <w:lang w:eastAsia="en-US"/>
              </w:rPr>
            </w:pPr>
            <w:r w:rsidRPr="00406326">
              <w:rPr>
                <w:rFonts w:eastAsia="Times New Roman"/>
                <w:b/>
                <w:bCs/>
                <w:sz w:val="26"/>
                <w:vertAlign w:val="superscript"/>
                <w:lang w:eastAsia="en-US"/>
              </w:rPr>
              <w:t>__________</w:t>
            </w:r>
          </w:p>
          <w:p w14:paraId="150DADCF" w14:textId="77777777" w:rsidR="005B4D28" w:rsidRPr="00406326" w:rsidRDefault="005B4D28" w:rsidP="0059430F">
            <w:pPr>
              <w:rPr>
                <w:rFonts w:eastAsia="Times New Roman"/>
                <w:sz w:val="26"/>
                <w:lang w:eastAsia="en-US"/>
              </w:rPr>
            </w:pPr>
          </w:p>
        </w:tc>
        <w:tc>
          <w:tcPr>
            <w:tcW w:w="5662" w:type="dxa"/>
            <w:shd w:val="clear" w:color="auto" w:fill="FFFFFF"/>
            <w:tcMar>
              <w:top w:w="0" w:type="dxa"/>
              <w:left w:w="108" w:type="dxa"/>
              <w:bottom w:w="0" w:type="dxa"/>
              <w:right w:w="108" w:type="dxa"/>
            </w:tcMar>
            <w:hideMark/>
          </w:tcPr>
          <w:p w14:paraId="48D19C3D" w14:textId="77777777" w:rsidR="005B4D28" w:rsidRPr="00406326" w:rsidRDefault="005B4D28" w:rsidP="0059430F">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2C63B949" w14:textId="77777777" w:rsidR="005B4D28" w:rsidRPr="00406326" w:rsidRDefault="005B4D28" w:rsidP="0059430F">
            <w:pPr>
              <w:jc w:val="center"/>
              <w:rPr>
                <w:rFonts w:eastAsia="Times New Roman"/>
                <w:b/>
                <w:bCs/>
                <w:sz w:val="16"/>
                <w:szCs w:val="16"/>
                <w:vertAlign w:val="superscript"/>
                <w:lang w:eastAsia="en-US"/>
              </w:rPr>
            </w:pPr>
            <w:r w:rsidRPr="00406326">
              <w:rPr>
                <w:rFonts w:eastAsia="Times New Roman"/>
                <w:b/>
                <w:bCs/>
                <w:sz w:val="24"/>
                <w:vertAlign w:val="superscript"/>
                <w:lang w:eastAsia="en-US"/>
              </w:rPr>
              <w:t>________________________________________</w:t>
            </w:r>
          </w:p>
        </w:tc>
      </w:tr>
      <w:tr w:rsidR="005B4D28" w:rsidRPr="00406326" w14:paraId="7F43B7F8" w14:textId="77777777" w:rsidTr="0059430F">
        <w:trPr>
          <w:trHeight w:val="563"/>
        </w:trPr>
        <w:tc>
          <w:tcPr>
            <w:tcW w:w="3269" w:type="dxa"/>
            <w:shd w:val="clear" w:color="auto" w:fill="FFFFFF"/>
            <w:tcMar>
              <w:top w:w="0" w:type="dxa"/>
              <w:left w:w="108" w:type="dxa"/>
              <w:bottom w:w="0" w:type="dxa"/>
              <w:right w:w="108" w:type="dxa"/>
            </w:tcMar>
            <w:hideMark/>
          </w:tcPr>
          <w:p w14:paraId="7AB36891" w14:textId="77777777" w:rsidR="005B4D28" w:rsidRPr="00406326" w:rsidRDefault="005B4D28" w:rsidP="0059430F">
            <w:pPr>
              <w:jc w:val="center"/>
              <w:rPr>
                <w:rFonts w:eastAsia="Times New Roman"/>
                <w:sz w:val="26"/>
                <w:lang w:eastAsia="en-US"/>
              </w:rPr>
            </w:pPr>
            <w:r w:rsidRPr="00406326">
              <w:rPr>
                <w:rFonts w:eastAsia="Times New Roman"/>
                <w:sz w:val="26"/>
                <w:lang w:eastAsia="en-US"/>
              </w:rPr>
              <w:t>Số: ……….</w:t>
            </w:r>
          </w:p>
        </w:tc>
        <w:tc>
          <w:tcPr>
            <w:tcW w:w="5662" w:type="dxa"/>
            <w:shd w:val="clear" w:color="auto" w:fill="FFFFFF"/>
            <w:tcMar>
              <w:top w:w="0" w:type="dxa"/>
              <w:left w:w="108" w:type="dxa"/>
              <w:bottom w:w="0" w:type="dxa"/>
              <w:right w:w="108" w:type="dxa"/>
            </w:tcMar>
            <w:hideMark/>
          </w:tcPr>
          <w:p w14:paraId="4FBF76F7"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63F5A7EB" w14:textId="77777777" w:rsidR="005B4D28" w:rsidRPr="00406326" w:rsidRDefault="005B4D28" w:rsidP="005B4D28">
      <w:pPr>
        <w:shd w:val="clear" w:color="auto" w:fill="FFFFFF"/>
        <w:jc w:val="center"/>
        <w:rPr>
          <w:rFonts w:eastAsia="Times New Roman"/>
          <w:b/>
          <w:bCs/>
          <w:lang w:eastAsia="en-US"/>
        </w:rPr>
      </w:pPr>
      <w:bookmarkStart w:id="6" w:name="chuong_pl_3_name"/>
    </w:p>
    <w:bookmarkEnd w:id="6"/>
    <w:p w14:paraId="6237C1E7"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ĂN BẢN ĐỀ NGHỊ/TỜ TRÌNH </w:t>
      </w:r>
    </w:p>
    <w:p w14:paraId="1016AB77" w14:textId="77777777" w:rsidR="005B4D28" w:rsidRPr="00406326" w:rsidRDefault="005B4D28" w:rsidP="005B4D28">
      <w:pPr>
        <w:shd w:val="clear" w:color="auto" w:fill="FFFFFF"/>
        <w:jc w:val="center"/>
        <w:rPr>
          <w:rFonts w:eastAsia="Times New Roman"/>
          <w:bCs/>
          <w:lang w:eastAsia="en-US"/>
        </w:rPr>
      </w:pPr>
      <w:r w:rsidRPr="00406326">
        <w:rPr>
          <w:rFonts w:eastAsia="Times New Roman"/>
          <w:b/>
          <w:bCs/>
          <w:lang w:eastAsia="en-US"/>
        </w:rPr>
        <w:t>Về việc thẩm định/phê duyệt quy hoạch di tích</w:t>
      </w:r>
      <w:r w:rsidRPr="00406326">
        <w:rPr>
          <w:rFonts w:eastAsia="Times New Roman"/>
          <w:bCs/>
          <w:lang w:eastAsia="en-US"/>
        </w:rPr>
        <w:t>…(1)</w:t>
      </w:r>
    </w:p>
    <w:p w14:paraId="50BCA0F6" w14:textId="77777777" w:rsidR="005B4D28" w:rsidRPr="00406326" w:rsidRDefault="005B4D28" w:rsidP="005B4D28">
      <w:pPr>
        <w:shd w:val="clear" w:color="auto" w:fill="FFFFFF"/>
        <w:jc w:val="center"/>
        <w:rPr>
          <w:rFonts w:eastAsia="Times New Roman"/>
          <w:b/>
          <w:bCs/>
          <w:vertAlign w:val="superscript"/>
          <w:lang w:eastAsia="en-US"/>
        </w:rPr>
      </w:pPr>
      <w:r w:rsidRPr="00406326">
        <w:rPr>
          <w:rFonts w:eastAsia="Times New Roman"/>
          <w:b/>
          <w:bCs/>
          <w:vertAlign w:val="superscript"/>
          <w:lang w:eastAsia="en-US"/>
        </w:rPr>
        <w:t>______________</w:t>
      </w:r>
    </w:p>
    <w:p w14:paraId="6F77E810" w14:textId="77777777" w:rsidR="005B4D28" w:rsidRPr="00406326" w:rsidRDefault="005B4D28" w:rsidP="005B4D28">
      <w:pPr>
        <w:shd w:val="clear" w:color="auto" w:fill="FFFFFF"/>
        <w:spacing w:before="120" w:after="120"/>
        <w:jc w:val="center"/>
        <w:rPr>
          <w:rFonts w:eastAsia="Times New Roman"/>
          <w:sz w:val="8"/>
          <w:lang w:eastAsia="en-US"/>
        </w:rPr>
      </w:pPr>
    </w:p>
    <w:p w14:paraId="660EA0D3"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 xml:space="preserve">Kính gửi: (2)….. cơ quan thẩm định/cơ quan phê duyệt </w:t>
      </w:r>
    </w:p>
    <w:p w14:paraId="5A3CB7F6" w14:textId="77777777" w:rsidR="005B4D28" w:rsidRPr="00406326" w:rsidRDefault="005B4D28" w:rsidP="005B4D28">
      <w:pPr>
        <w:shd w:val="clear" w:color="auto" w:fill="FFFFFF"/>
        <w:jc w:val="center"/>
        <w:rPr>
          <w:rFonts w:eastAsia="Times New Roman"/>
          <w:sz w:val="10"/>
          <w:lang w:eastAsia="en-US"/>
        </w:rPr>
      </w:pPr>
    </w:p>
    <w:p w14:paraId="666A3520" w14:textId="77777777" w:rsidR="005B4D28" w:rsidRPr="00406326" w:rsidRDefault="005B4D28" w:rsidP="005B4D28">
      <w:pPr>
        <w:shd w:val="clear" w:color="auto" w:fill="FFFFFF"/>
        <w:jc w:val="center"/>
        <w:rPr>
          <w:rFonts w:eastAsia="Times New Roman"/>
          <w:lang w:eastAsia="en-US"/>
        </w:rPr>
      </w:pPr>
    </w:p>
    <w:p w14:paraId="138507E3" w14:textId="77777777" w:rsidR="005B4D28" w:rsidRPr="00740AD5" w:rsidRDefault="005B4D28" w:rsidP="00740AD5">
      <w:pPr>
        <w:spacing w:before="120" w:after="120" w:line="20" w:lineRule="atLeast"/>
        <w:ind w:firstLine="567"/>
        <w:jc w:val="both"/>
        <w:rPr>
          <w:rFonts w:eastAsia="Times New Roman"/>
          <w:lang w:eastAsia="en-US"/>
        </w:rPr>
      </w:pPr>
      <w:r w:rsidRPr="00740AD5">
        <w:rPr>
          <w:rFonts w:eastAsia="Times New Roman"/>
          <w:lang w:eastAsia="en-US"/>
        </w:rPr>
        <w:t>Căn cứ Luật Di sản văn hóa ngày 23 tháng 11 năm 2024;</w:t>
      </w:r>
    </w:p>
    <w:p w14:paraId="718C3B38" w14:textId="72D3C3D4" w:rsidR="005B4D28" w:rsidRPr="00740AD5" w:rsidRDefault="005B4D28" w:rsidP="00740AD5">
      <w:pPr>
        <w:spacing w:before="120" w:after="120" w:line="20" w:lineRule="atLeast"/>
        <w:ind w:firstLine="567"/>
        <w:jc w:val="both"/>
        <w:rPr>
          <w:rFonts w:eastAsia="Times New Roman"/>
          <w:b/>
          <w:bCs/>
          <w:lang w:eastAsia="en-US"/>
        </w:rPr>
      </w:pPr>
      <w:r w:rsidRPr="00EE2C58">
        <w:rPr>
          <w:rFonts w:eastAsia="Times New Roman"/>
          <w:spacing w:val="4"/>
          <w:lang w:eastAsia="en-US"/>
        </w:rPr>
        <w:t xml:space="preserve">Căn cứ </w:t>
      </w:r>
      <w:r w:rsidR="00EE2C58" w:rsidRPr="00EE2C58">
        <w:rPr>
          <w:rFonts w:eastAsia="Times New Roman"/>
          <w:spacing w:val="4"/>
          <w:lang w:eastAsia="en-US"/>
        </w:rPr>
        <w:t>Nghị định số 208/2025/NĐ-CP ngày 17 tháng 7 năm 2025 của Chính phủ</w:t>
      </w:r>
      <w:r w:rsidR="00EE2C58" w:rsidRPr="00EE2C58">
        <w:rPr>
          <w:rFonts w:eastAsia="Times New Roman"/>
          <w:bCs/>
          <w:lang w:eastAsia="en-U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740AD5">
        <w:rPr>
          <w:rFonts w:eastAsia="Times New Roman"/>
          <w:lang w:eastAsia="en-US"/>
        </w:rPr>
        <w:t>;</w:t>
      </w:r>
    </w:p>
    <w:p w14:paraId="2BC8D68B" w14:textId="77777777" w:rsidR="005B4D28" w:rsidRPr="00740AD5" w:rsidRDefault="005B4D28" w:rsidP="00740AD5">
      <w:pPr>
        <w:shd w:val="clear" w:color="auto" w:fill="FFFFFF"/>
        <w:tabs>
          <w:tab w:val="left" w:pos="567"/>
        </w:tabs>
        <w:spacing w:before="120" w:after="120" w:line="20" w:lineRule="atLeast"/>
        <w:ind w:firstLine="567"/>
        <w:jc w:val="both"/>
        <w:rPr>
          <w:rFonts w:eastAsia="Times New Roman"/>
          <w:lang w:eastAsia="en-US"/>
        </w:rPr>
      </w:pPr>
      <w:r w:rsidRPr="00740AD5">
        <w:rPr>
          <w:rFonts w:eastAsia="Times New Roman"/>
          <w:lang w:eastAsia="en-US"/>
        </w:rPr>
        <w:t>Các căn cứ pháp lý khác có liên quan;</w:t>
      </w:r>
    </w:p>
    <w:p w14:paraId="47286D4B" w14:textId="680FA2F9" w:rsidR="005B4D28" w:rsidRPr="002302D4" w:rsidRDefault="00C860D1" w:rsidP="00F674F5">
      <w:pPr>
        <w:shd w:val="clear" w:color="auto" w:fill="FFFFFF"/>
        <w:spacing w:before="120" w:after="120" w:line="20" w:lineRule="atLeast"/>
        <w:ind w:firstLine="567"/>
        <w:jc w:val="both"/>
        <w:rPr>
          <w:rFonts w:eastAsia="Times New Roman"/>
          <w:lang w:eastAsia="en-US"/>
        </w:rPr>
      </w:pPr>
      <w:r w:rsidRPr="008772EC">
        <w:rPr>
          <w:rFonts w:eastAsia="Times New Roman"/>
          <w:spacing w:val="-4"/>
          <w:lang w:eastAsia="en-US"/>
        </w:rPr>
        <w:t>Ủy</w:t>
      </w:r>
      <w:r w:rsidR="006416CF" w:rsidRPr="008772EC">
        <w:rPr>
          <w:rFonts w:eastAsia="Times New Roman"/>
          <w:spacing w:val="-4"/>
          <w:lang w:eastAsia="en-US"/>
        </w:rPr>
        <w:t xml:space="preserve"> ban nhân dân</w:t>
      </w:r>
      <w:r w:rsidR="005B4D28" w:rsidRPr="008772EC">
        <w:rPr>
          <w:rFonts w:eastAsia="Times New Roman"/>
          <w:spacing w:val="-4"/>
          <w:lang w:eastAsia="en-US"/>
        </w:rPr>
        <w:t xml:space="preserve"> tỉnh/thành phố</w:t>
      </w:r>
      <w:r w:rsidR="005E35EF" w:rsidRPr="008772EC">
        <w:rPr>
          <w:rFonts w:eastAsia="Times New Roman"/>
          <w:spacing w:val="-4"/>
          <w:lang w:eastAsia="en-US"/>
        </w:rPr>
        <w:t xml:space="preserve"> </w:t>
      </w:r>
      <w:r w:rsidR="005E35EF" w:rsidRPr="008772EC">
        <w:rPr>
          <w:rFonts w:eastAsia="Times New Roman"/>
          <w:spacing w:val="-4"/>
          <w:lang w:val="vi-VN" w:eastAsia="en-US"/>
        </w:rPr>
        <w:t>trực thuộc trung ương</w:t>
      </w:r>
      <w:r w:rsidR="007D0AA5" w:rsidRPr="008772EC">
        <w:rPr>
          <w:rFonts w:eastAsia="Times New Roman"/>
          <w:spacing w:val="-4"/>
          <w:lang w:eastAsia="en-US"/>
        </w:rPr>
        <w:t xml:space="preserve"> hoặc bộ, ngành, cơ quan </w:t>
      </w:r>
      <w:r w:rsidR="007D0AA5" w:rsidRPr="008772EC">
        <w:rPr>
          <w:rFonts w:eastAsia="Times New Roman"/>
          <w:spacing w:val="-2"/>
          <w:lang w:eastAsia="en-US"/>
        </w:rPr>
        <w:t xml:space="preserve">tổ chức ở trung ương </w:t>
      </w:r>
      <w:r w:rsidR="005B4D28" w:rsidRPr="008772EC">
        <w:rPr>
          <w:rFonts w:eastAsia="Times New Roman"/>
          <w:spacing w:val="-2"/>
          <w:lang w:eastAsia="en-US"/>
        </w:rPr>
        <w:t>… (2) đề nghị Bộ Văn hóa, Thể thao và Du lịch thẩm định quy hoạch di tích……(1); hoặc Bộ Văn hóa, Thể thao và Du lịch trình Thủ tướng</w:t>
      </w:r>
      <w:r w:rsidR="005B4D28" w:rsidRPr="002302D4">
        <w:rPr>
          <w:rFonts w:eastAsia="Times New Roman"/>
          <w:lang w:eastAsia="en-US"/>
        </w:rPr>
        <w:t xml:space="preserve"> </w:t>
      </w:r>
      <w:r w:rsidR="00C432EC" w:rsidRPr="002302D4">
        <w:rPr>
          <w:rFonts w:eastAsia="Times New Roman"/>
          <w:lang w:eastAsia="en-US"/>
        </w:rPr>
        <w:t>C</w:t>
      </w:r>
      <w:r w:rsidR="005B4D28" w:rsidRPr="002302D4">
        <w:rPr>
          <w:rFonts w:eastAsia="Times New Roman"/>
          <w:lang w:eastAsia="en-US"/>
        </w:rPr>
        <w:t>hính phủ phê duyệt quy hoạch di tích… (1)</w:t>
      </w:r>
      <w:r w:rsidR="00F674F5" w:rsidRPr="002302D4">
        <w:rPr>
          <w:rFonts w:eastAsia="Times New Roman"/>
          <w:lang w:eastAsia="en-US"/>
        </w:rPr>
        <w:t xml:space="preserve">, </w:t>
      </w:r>
      <w:r w:rsidR="005B4D28" w:rsidRPr="002302D4">
        <w:rPr>
          <w:rFonts w:eastAsia="Times New Roman"/>
          <w:lang w:eastAsia="en-US"/>
        </w:rPr>
        <w:t>với các nội dung chính sau:</w:t>
      </w:r>
    </w:p>
    <w:p w14:paraId="74F5AF55" w14:textId="77777777" w:rsidR="005B4D28" w:rsidRPr="00740AD5" w:rsidRDefault="005B4D28" w:rsidP="00740AD5">
      <w:pPr>
        <w:shd w:val="clear" w:color="auto" w:fill="FFFFFF"/>
        <w:tabs>
          <w:tab w:val="left" w:pos="567"/>
        </w:tabs>
        <w:spacing w:before="120" w:after="120" w:line="20" w:lineRule="atLeast"/>
        <w:ind w:firstLine="567"/>
        <w:jc w:val="both"/>
        <w:rPr>
          <w:rFonts w:eastAsia="Times New Roman"/>
          <w:lang w:eastAsia="en-US"/>
        </w:rPr>
      </w:pPr>
      <w:r w:rsidRPr="00740AD5">
        <w:rPr>
          <w:rFonts w:eastAsia="Times New Roman"/>
          <w:b/>
          <w:bCs/>
          <w:lang w:eastAsia="en-US"/>
        </w:rPr>
        <w:t xml:space="preserve">I. THÔNG TIN CHUNG </w:t>
      </w:r>
    </w:p>
    <w:p w14:paraId="10544EF6" w14:textId="3720AAF8"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1. Tên quy hoạch</w:t>
      </w:r>
      <w:r w:rsidR="00C432EC" w:rsidRPr="00740AD5">
        <w:rPr>
          <w:rFonts w:eastAsia="Times New Roman"/>
          <w:lang w:eastAsia="en-US"/>
        </w:rPr>
        <w:t>.</w:t>
      </w:r>
    </w:p>
    <w:p w14:paraId="0D65E93E" w14:textId="21887AF1"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2. Tên cơ quan tổ chức lập quy hoạch di tích</w:t>
      </w:r>
      <w:r w:rsidR="00C432EC" w:rsidRPr="00740AD5">
        <w:rPr>
          <w:rFonts w:eastAsia="Times New Roman"/>
          <w:lang w:eastAsia="en-US"/>
        </w:rPr>
        <w:t>.</w:t>
      </w:r>
    </w:p>
    <w:p w14:paraId="19B1BA01" w14:textId="5B5F234B"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3. Chủ đầu tư lập quy hoạch di tích</w:t>
      </w:r>
      <w:r w:rsidR="00C432EC" w:rsidRPr="00740AD5">
        <w:rPr>
          <w:rFonts w:eastAsia="Times New Roman"/>
          <w:lang w:eastAsia="en-US"/>
        </w:rPr>
        <w:t>.</w:t>
      </w:r>
    </w:p>
    <w:p w14:paraId="523980F8"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4. Đơn vị tư vấn lập quy hoạch di tích.</w:t>
      </w:r>
    </w:p>
    <w:p w14:paraId="03158450"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b/>
          <w:bCs/>
          <w:lang w:eastAsia="en-US"/>
        </w:rPr>
        <w:t>II. NỘI DUNG QUY HOẠCH DI TÍCH</w:t>
      </w:r>
    </w:p>
    <w:p w14:paraId="6B8198D9" w14:textId="20C65102"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1. Mục tiêu quy hoạch di tích</w:t>
      </w:r>
      <w:r w:rsidR="00C432EC" w:rsidRPr="00740AD5">
        <w:rPr>
          <w:rFonts w:eastAsia="Times New Roman"/>
          <w:lang w:eastAsia="en-US"/>
        </w:rPr>
        <w:t>.</w:t>
      </w:r>
    </w:p>
    <w:p w14:paraId="65D1A7FB"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2. Phạm vi và ranh giới lập quy hoạch di tích:</w:t>
      </w:r>
    </w:p>
    <w:p w14:paraId="37262F5C"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a) Phạm vi lập quy hoạch di tích;</w:t>
      </w:r>
    </w:p>
    <w:p w14:paraId="4EF3BAD5"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b) Ranh giới lập quy hoạch di tích.</w:t>
      </w:r>
    </w:p>
    <w:p w14:paraId="528259CF"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3. Nội dung quy hoạch di tích:</w:t>
      </w:r>
    </w:p>
    <w:p w14:paraId="6DBC3F6D"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a) Phân tích, đánh giá hiện trạng di tích và đất đai thuộc di tích:</w:t>
      </w:r>
    </w:p>
    <w:p w14:paraId="69DA21A5"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lastRenderedPageBreak/>
        <w:t>- Tình trạng kỹ thuật, quản lý, bảo vệ di tích và môi trường tự nhiên, môi trường xã hội tác động đến di tích;       </w:t>
      </w:r>
    </w:p>
    <w:p w14:paraId="7049AA41"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Đặc điểm, giá trị di tích;</w:t>
      </w:r>
    </w:p>
    <w:p w14:paraId="55156E5B" w14:textId="727B281C"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Mối liên hệ với các di tích khác trong khu vực nghiên cứu</w:t>
      </w:r>
      <w:r w:rsidR="00C432EC" w:rsidRPr="00740AD5">
        <w:rPr>
          <w:rFonts w:eastAsia="Times New Roman"/>
          <w:lang w:eastAsia="en-US"/>
        </w:rPr>
        <w:t>.</w:t>
      </w:r>
    </w:p>
    <w:p w14:paraId="323784E2"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b) Định hướng bảo quản, tu bổ, phục hồi di tích:</w:t>
      </w:r>
    </w:p>
    <w:p w14:paraId="16F19431"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Điều chỉnh, mở rộng hoặc thu hẹp khu vực bảo vệ di tích;</w:t>
      </w:r>
    </w:p>
    <w:p w14:paraId="4CCED738"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Phương hướng bảo quản, tu bổ, phục hồi di tích;</w:t>
      </w:r>
    </w:p>
    <w:p w14:paraId="36235AC2"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Danh mục công trình cần bảo quản, tu bổ, phục hồi;</w:t>
      </w:r>
    </w:p>
    <w:p w14:paraId="055D8F09" w14:textId="23F85286" w:rsidR="005B4D28" w:rsidRPr="00740AD5" w:rsidRDefault="005B4D28" w:rsidP="00740AD5">
      <w:pPr>
        <w:shd w:val="clear" w:color="auto" w:fill="FFFFFF"/>
        <w:spacing w:before="120" w:after="120" w:line="20" w:lineRule="atLeast"/>
        <w:ind w:firstLine="567"/>
        <w:jc w:val="both"/>
        <w:rPr>
          <w:rFonts w:eastAsia="Times New Roman"/>
          <w:spacing w:val="-4"/>
          <w:lang w:eastAsia="en-US"/>
        </w:rPr>
      </w:pPr>
      <w:r w:rsidRPr="00740AD5">
        <w:rPr>
          <w:rFonts w:eastAsia="Times New Roman"/>
          <w:spacing w:val="-4"/>
          <w:lang w:eastAsia="en-US"/>
        </w:rPr>
        <w:t>- Nguyên tắc và giải pháp cơ bản đối với việc bảo quản, tu bổ, phục hồi di tích</w:t>
      </w:r>
      <w:r w:rsidR="00C432EC" w:rsidRPr="00740AD5">
        <w:rPr>
          <w:rFonts w:eastAsia="Times New Roman"/>
          <w:spacing w:val="-4"/>
          <w:lang w:eastAsia="en-US"/>
        </w:rPr>
        <w:t>.</w:t>
      </w:r>
    </w:p>
    <w:p w14:paraId="7144F57A"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c) Định hướng quy hoạch không gian bảo tồn, phát huy giá trị di tích:</w:t>
      </w:r>
    </w:p>
    <w:p w14:paraId="7D8A45C6"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Phân vùng chức năng;</w:t>
      </w:r>
    </w:p>
    <w:p w14:paraId="3CA3B1E5"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Định hướng tổ chức không gian, tôn tạo kiến trúc cảnh quan di tích;</w:t>
      </w:r>
    </w:p>
    <w:p w14:paraId="6EEC667F" w14:textId="147E5696" w:rsidR="005B4D28" w:rsidRPr="00740AD5" w:rsidRDefault="005B4D28" w:rsidP="00740AD5">
      <w:pPr>
        <w:shd w:val="clear" w:color="auto" w:fill="FFFFFF"/>
        <w:spacing w:before="120" w:after="120" w:line="20" w:lineRule="atLeast"/>
        <w:ind w:firstLine="567"/>
        <w:jc w:val="both"/>
        <w:rPr>
          <w:rFonts w:eastAsia="Times New Roman"/>
          <w:lang w:val="fr-FR" w:eastAsia="en-US"/>
        </w:rPr>
      </w:pPr>
      <w:r w:rsidRPr="00740AD5">
        <w:rPr>
          <w:rFonts w:eastAsia="Times New Roman"/>
          <w:lang w:val="fr-FR" w:eastAsia="en-US"/>
        </w:rPr>
        <w:t>- Giải pháp phát triển du lịch</w:t>
      </w:r>
      <w:r w:rsidR="00C432EC" w:rsidRPr="00740AD5">
        <w:rPr>
          <w:rFonts w:eastAsia="Times New Roman"/>
          <w:lang w:val="fr-FR" w:eastAsia="en-US"/>
        </w:rPr>
        <w:t>.</w:t>
      </w:r>
    </w:p>
    <w:p w14:paraId="7E24FAD6" w14:textId="77777777" w:rsidR="005B4D28" w:rsidRPr="00740AD5" w:rsidRDefault="005B4D28" w:rsidP="00740AD5">
      <w:pPr>
        <w:shd w:val="clear" w:color="auto" w:fill="FFFFFF"/>
        <w:spacing w:before="120" w:after="120" w:line="20" w:lineRule="atLeast"/>
        <w:ind w:firstLine="567"/>
        <w:jc w:val="both"/>
        <w:rPr>
          <w:rFonts w:eastAsia="Times New Roman"/>
          <w:lang w:val="fr-FR" w:eastAsia="en-US"/>
        </w:rPr>
      </w:pPr>
      <w:r w:rsidRPr="00740AD5">
        <w:rPr>
          <w:rFonts w:eastAsia="Times New Roman"/>
          <w:lang w:val="fr-FR" w:eastAsia="en-US"/>
        </w:rPr>
        <w:t>d) Định hướng quy hoạch hạ tầng kỹ thuật</w:t>
      </w:r>
    </w:p>
    <w:p w14:paraId="6BB7E8BD"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đ) Xác định các nhóm dự án thành phần, dự án ưu tiên đầu tư:</w:t>
      </w:r>
    </w:p>
    <w:p w14:paraId="09688463"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Các nhóm dự án thành phần</w:t>
      </w:r>
    </w:p>
    <w:p w14:paraId="09AB88D5"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xml:space="preserve">- Các nhóm dự án ưu tiên đầu tư </w:t>
      </w:r>
    </w:p>
    <w:p w14:paraId="14AD1611"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xml:space="preserve">e) Thời gian thực hiện Quy hoạch: </w:t>
      </w:r>
    </w:p>
    <w:p w14:paraId="4F3456FA" w14:textId="363A1C0F" w:rsidR="005B4D28" w:rsidRPr="00740AD5" w:rsidRDefault="00C432EC"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r w:rsidR="005B4D28" w:rsidRPr="00740AD5">
        <w:rPr>
          <w:rFonts w:eastAsia="Times New Roman"/>
          <w:lang w:eastAsia="en-US"/>
        </w:rPr>
        <w:t xml:space="preserve"> Giai đoạn 1;</w:t>
      </w:r>
    </w:p>
    <w:p w14:paraId="25F995A1" w14:textId="0BF1F56B" w:rsidR="005B4D28" w:rsidRPr="00740AD5" w:rsidRDefault="00C432EC"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r w:rsidR="005B4D28" w:rsidRPr="00740AD5">
        <w:rPr>
          <w:rFonts w:eastAsia="Times New Roman"/>
          <w:lang w:eastAsia="en-US"/>
        </w:rPr>
        <w:t xml:space="preserve"> Giai đoạn 2;</w:t>
      </w:r>
    </w:p>
    <w:p w14:paraId="72EE0F09"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p>
    <w:p w14:paraId="31C3CC66"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g) Vốn đầu tư:</w:t>
      </w:r>
    </w:p>
    <w:p w14:paraId="3F852FE9" w14:textId="097D2C47" w:rsidR="005B4D28" w:rsidRPr="00740AD5" w:rsidRDefault="00C432EC"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r w:rsidR="005B4D28" w:rsidRPr="00740AD5">
        <w:rPr>
          <w:rFonts w:eastAsia="Times New Roman"/>
          <w:lang w:eastAsia="en-US"/>
        </w:rPr>
        <w:t xml:space="preserve"> Vốn từ ngân sách trung ương;</w:t>
      </w:r>
    </w:p>
    <w:p w14:paraId="738BC2BA" w14:textId="1D026FED" w:rsidR="005B4D28" w:rsidRPr="00740AD5" w:rsidRDefault="00C432EC"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r w:rsidR="005B4D28" w:rsidRPr="00740AD5">
        <w:rPr>
          <w:rFonts w:eastAsia="Times New Roman"/>
          <w:lang w:eastAsia="en-US"/>
        </w:rPr>
        <w:t xml:space="preserve"> Vốn ngân sách địa phương;</w:t>
      </w:r>
    </w:p>
    <w:p w14:paraId="53BA458B" w14:textId="7B320E5E" w:rsidR="005B4D28" w:rsidRPr="00740AD5" w:rsidRDefault="00C432EC"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r w:rsidR="005B4D28" w:rsidRPr="00740AD5">
        <w:rPr>
          <w:rFonts w:eastAsia="Times New Roman"/>
          <w:lang w:eastAsia="en-US"/>
        </w:rPr>
        <w:t xml:space="preserve"> Các nguồn vốn huy động hợp pháp khác</w:t>
      </w:r>
      <w:r w:rsidRPr="00740AD5">
        <w:rPr>
          <w:rFonts w:eastAsia="Times New Roman"/>
          <w:lang w:eastAsia="en-US"/>
        </w:rPr>
        <w:t>.</w:t>
      </w:r>
    </w:p>
    <w:p w14:paraId="2C0AB599"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h) Giải pháp, cơ chế và nguồn lực thực hiện quy hoạch di tích:</w:t>
      </w:r>
    </w:p>
    <w:p w14:paraId="31E568BA"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Giải pháp:</w:t>
      </w:r>
    </w:p>
    <w:p w14:paraId="48EF7F9C"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Giải pháp quản lý;</w:t>
      </w:r>
    </w:p>
    <w:p w14:paraId="26FF6DEC"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Giải pháp đầu tư;</w:t>
      </w:r>
    </w:p>
    <w:p w14:paraId="3028BFF1" w14:textId="1769F67B"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Giải pháp phát triển nguồn nhân lực</w:t>
      </w:r>
      <w:r w:rsidR="00C432EC" w:rsidRPr="00740AD5">
        <w:rPr>
          <w:rFonts w:eastAsia="Times New Roman"/>
          <w:lang w:eastAsia="en-US"/>
        </w:rPr>
        <w:t>.</w:t>
      </w:r>
    </w:p>
    <w:p w14:paraId="265845C9" w14:textId="2DBECA23" w:rsidR="005B4D28" w:rsidRPr="00740AD5" w:rsidRDefault="00C432EC"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w:t>
      </w:r>
      <w:r w:rsidR="005B4D28" w:rsidRPr="00740AD5">
        <w:rPr>
          <w:rFonts w:eastAsia="Times New Roman"/>
          <w:lang w:eastAsia="en-US"/>
        </w:rPr>
        <w:t xml:space="preserve"> Cơ chế và nguồn lực thực hiện</w:t>
      </w:r>
      <w:r w:rsidRPr="00740AD5">
        <w:rPr>
          <w:rFonts w:eastAsia="Times New Roman"/>
          <w:lang w:eastAsia="en-US"/>
        </w:rPr>
        <w:t>.</w:t>
      </w:r>
    </w:p>
    <w:p w14:paraId="237A0391"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4. Tổ chức thực hiện:</w:t>
      </w:r>
    </w:p>
    <w:p w14:paraId="1AE79976"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Trách nhiệm của Ủy ban nhân dân cấp tỉnh;</w:t>
      </w:r>
    </w:p>
    <w:p w14:paraId="41F6F7CB"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lastRenderedPageBreak/>
        <w:t>- Trách nhiệm của Bộ Văn hóa, Thể thao và Du lịch;</w:t>
      </w:r>
    </w:p>
    <w:p w14:paraId="3A8CFBDE" w14:textId="1836F92C"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Trách nhiệm của các tổ chức có liên quan</w:t>
      </w:r>
      <w:r w:rsidR="00C432EC" w:rsidRPr="00740AD5">
        <w:rPr>
          <w:rFonts w:eastAsia="Times New Roman"/>
          <w:lang w:eastAsia="en-US"/>
        </w:rPr>
        <w:t>.</w:t>
      </w:r>
    </w:p>
    <w:p w14:paraId="4DA73450"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b/>
          <w:bCs/>
          <w:lang w:eastAsia="en-US"/>
        </w:rPr>
        <w:t xml:space="preserve">III. NỘI DUNG TIẾP THU CÁC Ý KIẾN ĐÓNG GÓP </w:t>
      </w:r>
    </w:p>
    <w:p w14:paraId="228EB18A" w14:textId="2EF65865"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 xml:space="preserve">1. Ý kiến và giải trình ý kiến góp ý của các </w:t>
      </w:r>
      <w:r w:rsidR="00C432EC" w:rsidRPr="00740AD5">
        <w:rPr>
          <w:rFonts w:eastAsia="Times New Roman"/>
          <w:lang w:eastAsia="en-US"/>
        </w:rPr>
        <w:t>b</w:t>
      </w:r>
      <w:r w:rsidRPr="00740AD5">
        <w:rPr>
          <w:rFonts w:eastAsia="Times New Roman"/>
          <w:lang w:eastAsia="en-US"/>
        </w:rPr>
        <w:t>ộ, ngành;</w:t>
      </w:r>
    </w:p>
    <w:p w14:paraId="573DB1C1"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2. Ý kiến và giải trình ý kiến góp ý của Hội đồng thẩm định;</w:t>
      </w:r>
    </w:p>
    <w:p w14:paraId="74D922E9"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3. Ý kiến và giải trình ý kiến góp ý của cơ quan chủ trì thẩm định.</w:t>
      </w:r>
    </w:p>
    <w:p w14:paraId="491D30C4" w14:textId="77777777" w:rsidR="005B4D28" w:rsidRPr="00740AD5" w:rsidRDefault="005B4D28" w:rsidP="00740AD5">
      <w:pPr>
        <w:shd w:val="clear" w:color="auto" w:fill="FFFFFF"/>
        <w:spacing w:before="120" w:after="120" w:line="20" w:lineRule="atLeast"/>
        <w:ind w:firstLine="567"/>
        <w:jc w:val="both"/>
        <w:rPr>
          <w:rFonts w:eastAsia="Times New Roman"/>
          <w:lang w:eastAsia="en-US"/>
        </w:rPr>
      </w:pPr>
      <w:r w:rsidRPr="00740AD5">
        <w:rPr>
          <w:rFonts w:eastAsia="Times New Roman"/>
          <w:lang w:eastAsia="en-US"/>
        </w:rPr>
        <w:t>(1)….. hoặc (2)….. trình (cơ quan thẩm định/cơ quan phê duyệt) xem xét, thẩm định/phê duyệt quy hoạch di tích……(1).</w:t>
      </w:r>
    </w:p>
    <w:p w14:paraId="7FE4AD3C" w14:textId="77777777" w:rsidR="005B4D28" w:rsidRPr="00406326" w:rsidRDefault="005B4D28" w:rsidP="005B4D28">
      <w:pPr>
        <w:shd w:val="clear" w:color="auto" w:fill="FFFFFF"/>
        <w:spacing w:before="120" w:after="120"/>
        <w:jc w:val="both"/>
        <w:rPr>
          <w:rFonts w:eastAsia="Times New Roman"/>
          <w:lang w:eastAsia="en-US"/>
        </w:rPr>
      </w:pPr>
      <w:r w:rsidRPr="00406326">
        <w:rPr>
          <w:rFonts w:eastAsia="Times New Roman"/>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3961"/>
        <w:gridCol w:w="5111"/>
      </w:tblGrid>
      <w:tr w:rsidR="005B4D28" w:rsidRPr="00406326" w14:paraId="0A7D6BEB" w14:textId="77777777" w:rsidTr="00995327">
        <w:tc>
          <w:tcPr>
            <w:tcW w:w="3961" w:type="dxa"/>
            <w:shd w:val="clear" w:color="auto" w:fill="FFFFFF"/>
            <w:tcMar>
              <w:top w:w="0" w:type="dxa"/>
              <w:left w:w="108" w:type="dxa"/>
              <w:bottom w:w="0" w:type="dxa"/>
              <w:right w:w="108" w:type="dxa"/>
            </w:tcMar>
            <w:hideMark/>
          </w:tcPr>
          <w:p w14:paraId="02D6D56E" w14:textId="77777777" w:rsidR="005B4D28" w:rsidRPr="00406326" w:rsidRDefault="005B4D28" w:rsidP="0059430F">
            <w:pPr>
              <w:ind w:left="-108"/>
              <w:rPr>
                <w:rFonts w:eastAsia="Times New Roman"/>
                <w:lang w:eastAsia="en-US"/>
              </w:rPr>
            </w:pPr>
            <w:r w:rsidRPr="00406326">
              <w:rPr>
                <w:rFonts w:eastAsia="Times New Roman"/>
                <w:b/>
                <w:bCs/>
                <w:i/>
                <w:iCs/>
                <w:sz w:val="24"/>
                <w:szCs w:val="24"/>
                <w:lang w:eastAsia="en-US"/>
              </w:rPr>
              <w:t>Nơi nhận:</w:t>
            </w:r>
            <w:r w:rsidRPr="00406326">
              <w:rPr>
                <w:rFonts w:eastAsia="Times New Roman"/>
                <w:b/>
                <w:bCs/>
                <w:i/>
                <w:iCs/>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111" w:type="dxa"/>
            <w:shd w:val="clear" w:color="auto" w:fill="FFFFFF"/>
            <w:tcMar>
              <w:top w:w="0" w:type="dxa"/>
              <w:left w:w="108" w:type="dxa"/>
              <w:bottom w:w="0" w:type="dxa"/>
              <w:right w:w="108" w:type="dxa"/>
            </w:tcMar>
            <w:hideMark/>
          </w:tcPr>
          <w:p w14:paraId="06C68F8B" w14:textId="77777777" w:rsidR="005B4D28" w:rsidRPr="00406326" w:rsidRDefault="005B4D28" w:rsidP="0059430F">
            <w:pPr>
              <w:jc w:val="center"/>
              <w:rPr>
                <w:rFonts w:eastAsia="Times New Roman"/>
                <w:lang w:eastAsia="en-US"/>
              </w:rPr>
            </w:pPr>
            <w:r w:rsidRPr="00406326">
              <w:rPr>
                <w:rFonts w:eastAsia="Times New Roman"/>
                <w:b/>
                <w:bCs/>
                <w:lang w:eastAsia="en-US"/>
              </w:rPr>
              <w:t>ĐẠI DIỆN TỔ CHỨC</w:t>
            </w:r>
            <w:r w:rsidRPr="00406326">
              <w:rPr>
                <w:rFonts w:eastAsia="Times New Roman"/>
                <w:lang w:eastAsia="en-US"/>
              </w:rPr>
              <w:br/>
            </w:r>
            <w:r w:rsidRPr="00406326">
              <w:rPr>
                <w:rFonts w:eastAsia="Times New Roman"/>
                <w:i/>
                <w:iCs/>
                <w:lang w:eastAsia="en-US"/>
              </w:rPr>
              <w:t>(Ký, ghi rõ họ, tên, chức vụ và đóng dấu)</w:t>
            </w:r>
          </w:p>
        </w:tc>
      </w:tr>
    </w:tbl>
    <w:p w14:paraId="08A1C51F" w14:textId="77777777" w:rsidR="005B4D28" w:rsidRPr="00406326" w:rsidRDefault="005B4D28" w:rsidP="005B4D28">
      <w:pPr>
        <w:shd w:val="clear" w:color="auto" w:fill="FFFFFF"/>
        <w:ind w:firstLine="567"/>
        <w:rPr>
          <w:rFonts w:eastAsia="Times New Roman"/>
          <w:b/>
          <w:i/>
          <w:sz w:val="22"/>
          <w:szCs w:val="22"/>
          <w:lang w:eastAsia="en-US"/>
        </w:rPr>
      </w:pPr>
      <w:bookmarkStart w:id="7" w:name="chuong_pl_4"/>
    </w:p>
    <w:p w14:paraId="4113E7AB" w14:textId="77777777" w:rsidR="005B4D28" w:rsidRPr="00406326" w:rsidRDefault="005B4D28" w:rsidP="005B4D28">
      <w:pPr>
        <w:shd w:val="clear" w:color="auto" w:fill="FFFFFF"/>
        <w:ind w:firstLine="567"/>
        <w:rPr>
          <w:rFonts w:eastAsia="Times New Roman"/>
          <w:b/>
          <w:i/>
          <w:sz w:val="22"/>
          <w:szCs w:val="22"/>
          <w:lang w:eastAsia="en-US"/>
        </w:rPr>
      </w:pPr>
    </w:p>
    <w:p w14:paraId="33AB60E8" w14:textId="77777777" w:rsidR="005B4D28" w:rsidRPr="00406326" w:rsidRDefault="005B4D28" w:rsidP="005B4D28">
      <w:pPr>
        <w:shd w:val="clear" w:color="auto" w:fill="FFFFFF"/>
        <w:ind w:firstLine="567"/>
        <w:rPr>
          <w:rFonts w:eastAsia="Times New Roman"/>
          <w:b/>
          <w:i/>
          <w:sz w:val="22"/>
          <w:szCs w:val="22"/>
          <w:lang w:eastAsia="en-US"/>
        </w:rPr>
      </w:pPr>
    </w:p>
    <w:p w14:paraId="50B16E03" w14:textId="77777777" w:rsidR="005B4D28" w:rsidRPr="00406326" w:rsidRDefault="005B4D28" w:rsidP="005B4D28">
      <w:pPr>
        <w:shd w:val="clear" w:color="auto" w:fill="FFFFFF"/>
        <w:ind w:firstLine="567"/>
        <w:rPr>
          <w:rFonts w:eastAsia="Times New Roman"/>
          <w:b/>
          <w:i/>
          <w:sz w:val="22"/>
          <w:szCs w:val="22"/>
          <w:lang w:eastAsia="en-US"/>
        </w:rPr>
      </w:pPr>
    </w:p>
    <w:p w14:paraId="0F164109" w14:textId="63C9AACB" w:rsidR="00EF63E8" w:rsidRPr="00406326" w:rsidRDefault="00EF63E8" w:rsidP="005B4D28">
      <w:pPr>
        <w:shd w:val="clear" w:color="auto" w:fill="FFFFFF"/>
        <w:ind w:firstLine="567"/>
        <w:rPr>
          <w:rFonts w:eastAsia="Times New Roman"/>
          <w:b/>
          <w:i/>
          <w:sz w:val="22"/>
          <w:szCs w:val="22"/>
          <w:lang w:eastAsia="en-US"/>
        </w:rPr>
      </w:pPr>
    </w:p>
    <w:p w14:paraId="4AAA143F" w14:textId="77777777" w:rsidR="00EF63E8" w:rsidRPr="00406326" w:rsidRDefault="00EF63E8" w:rsidP="005B4D28">
      <w:pPr>
        <w:shd w:val="clear" w:color="auto" w:fill="FFFFFF"/>
        <w:ind w:firstLine="567"/>
        <w:rPr>
          <w:rFonts w:eastAsia="Times New Roman"/>
          <w:b/>
          <w:i/>
          <w:sz w:val="22"/>
          <w:szCs w:val="22"/>
          <w:lang w:eastAsia="en-US"/>
        </w:rPr>
      </w:pPr>
    </w:p>
    <w:p w14:paraId="1134EAB5" w14:textId="77777777" w:rsidR="005B4D28" w:rsidRPr="00406326" w:rsidRDefault="005B4D28" w:rsidP="005B4D28">
      <w:pPr>
        <w:shd w:val="clear" w:color="auto" w:fill="FFFFFF"/>
        <w:ind w:firstLine="567"/>
        <w:rPr>
          <w:rFonts w:eastAsia="Times New Roman"/>
          <w:b/>
          <w:i/>
          <w:sz w:val="22"/>
          <w:szCs w:val="22"/>
          <w:lang w:eastAsia="en-US"/>
        </w:rPr>
      </w:pPr>
    </w:p>
    <w:p w14:paraId="361CDF1F" w14:textId="77777777" w:rsidR="005B4D28" w:rsidRPr="00406326" w:rsidRDefault="005B4D28" w:rsidP="005B4D28">
      <w:pPr>
        <w:shd w:val="clear" w:color="auto" w:fill="FFFFFF"/>
        <w:ind w:firstLine="567"/>
        <w:rPr>
          <w:rFonts w:eastAsia="Times New Roman"/>
          <w:b/>
          <w:i/>
          <w:sz w:val="22"/>
          <w:szCs w:val="22"/>
          <w:lang w:eastAsia="en-US"/>
        </w:rPr>
      </w:pPr>
    </w:p>
    <w:p w14:paraId="0CA8790A" w14:textId="77777777" w:rsidR="005B4D28" w:rsidRPr="00406326" w:rsidRDefault="005B4D28" w:rsidP="005B4D28">
      <w:pPr>
        <w:shd w:val="clear" w:color="auto" w:fill="FFFFFF"/>
        <w:ind w:firstLine="567"/>
        <w:rPr>
          <w:rFonts w:eastAsia="Times New Roman"/>
          <w:b/>
          <w:i/>
          <w:sz w:val="22"/>
          <w:szCs w:val="22"/>
          <w:lang w:eastAsia="en-US"/>
        </w:rPr>
      </w:pPr>
      <w:r w:rsidRPr="00406326">
        <w:rPr>
          <w:rFonts w:eastAsia="Times New Roman"/>
          <w:b/>
          <w:i/>
          <w:sz w:val="22"/>
          <w:szCs w:val="22"/>
          <w:lang w:eastAsia="en-US"/>
        </w:rPr>
        <w:t xml:space="preserve">Ghi chú: </w:t>
      </w:r>
    </w:p>
    <w:p w14:paraId="363820C4" w14:textId="77777777" w:rsidR="005B4D28" w:rsidRPr="009E04E2" w:rsidRDefault="005B4D28" w:rsidP="005B4D28">
      <w:pPr>
        <w:shd w:val="clear" w:color="auto" w:fill="FFFFFF"/>
        <w:ind w:firstLine="567"/>
        <w:rPr>
          <w:rFonts w:eastAsia="Times New Roman"/>
          <w:sz w:val="22"/>
          <w:szCs w:val="22"/>
          <w:lang w:eastAsia="en-US"/>
        </w:rPr>
      </w:pPr>
      <w:r w:rsidRPr="009E04E2">
        <w:rPr>
          <w:rFonts w:eastAsia="Times New Roman"/>
          <w:sz w:val="22"/>
          <w:szCs w:val="22"/>
          <w:lang w:eastAsia="en-US"/>
        </w:rPr>
        <w:t>(1): Ghi tên quy hoạch di tích.</w:t>
      </w:r>
    </w:p>
    <w:p w14:paraId="1F782D93" w14:textId="631B8527" w:rsidR="005B4D28" w:rsidRPr="00406326" w:rsidRDefault="005B4D28" w:rsidP="004B283D">
      <w:pPr>
        <w:shd w:val="clear" w:color="auto" w:fill="FFFFFF"/>
        <w:ind w:firstLine="567"/>
        <w:jc w:val="both"/>
        <w:rPr>
          <w:rFonts w:eastAsia="Times New Roman"/>
          <w:lang w:eastAsia="en-US"/>
        </w:rPr>
      </w:pPr>
      <w:r w:rsidRPr="009E04E2">
        <w:rPr>
          <w:rFonts w:eastAsia="Times New Roman"/>
          <w:sz w:val="22"/>
          <w:szCs w:val="22"/>
          <w:lang w:eastAsia="en-US"/>
        </w:rPr>
        <w:t xml:space="preserve">(2): Ghi tên cơ quan thẩm định là Bộ Văn hóa, Thể thao và Du lịch; tên cơ quan phê duyệt là </w:t>
      </w:r>
      <w:r w:rsidR="0044212D">
        <w:rPr>
          <w:rFonts w:eastAsia="Times New Roman"/>
          <w:sz w:val="22"/>
          <w:szCs w:val="22"/>
          <w:lang w:eastAsia="en-US"/>
        </w:rPr>
        <w:t xml:space="preserve">   </w:t>
      </w:r>
      <w:r w:rsidR="004B283D" w:rsidRPr="009E04E2">
        <w:rPr>
          <w:rFonts w:eastAsia="Times New Roman"/>
          <w:sz w:val="22"/>
          <w:szCs w:val="22"/>
          <w:lang w:eastAsia="en-US"/>
        </w:rPr>
        <w:t xml:space="preserve">Thủ tướng Chính phủ hoặc </w:t>
      </w:r>
      <w:r w:rsidRPr="009E04E2">
        <w:rPr>
          <w:rFonts w:eastAsia="Times New Roman"/>
          <w:sz w:val="22"/>
          <w:szCs w:val="22"/>
          <w:lang w:eastAsia="en-US"/>
        </w:rPr>
        <w:t>Ủy ban nhân dân tỉnh/thành phố</w:t>
      </w:r>
      <w:r w:rsidR="00BC02D4">
        <w:rPr>
          <w:rFonts w:eastAsia="Times New Roman"/>
          <w:sz w:val="22"/>
          <w:szCs w:val="22"/>
          <w:lang w:eastAsia="en-US"/>
        </w:rPr>
        <w:t xml:space="preserve"> </w:t>
      </w:r>
      <w:r w:rsidR="00BC02D4" w:rsidRPr="00BC02D4">
        <w:rPr>
          <w:rFonts w:eastAsia="Times New Roman"/>
          <w:sz w:val="22"/>
          <w:szCs w:val="22"/>
          <w:lang w:val="vi-VN" w:eastAsia="en-US"/>
        </w:rPr>
        <w:t>trực thuộc trung ương</w:t>
      </w:r>
      <w:r w:rsidR="004B283D" w:rsidRPr="009E04E2">
        <w:rPr>
          <w:rFonts w:eastAsia="Times New Roman"/>
          <w:sz w:val="22"/>
          <w:szCs w:val="22"/>
          <w:lang w:eastAsia="en-US"/>
        </w:rPr>
        <w:t xml:space="preserve"> hoặc bộ, ngành, người đứng đầu ngành, cơ quan, tổ chức ở trung ương</w:t>
      </w:r>
      <w:r w:rsidRPr="009E04E2">
        <w:rPr>
          <w:rFonts w:eastAsia="Times New Roman"/>
          <w:sz w:val="22"/>
          <w:szCs w:val="22"/>
          <w:lang w:eastAsia="en-US"/>
        </w:rPr>
        <w:t>.</w:t>
      </w:r>
    </w:p>
    <w:p w14:paraId="1FEB69F6" w14:textId="77777777" w:rsidR="00EF63E8" w:rsidRPr="00406326" w:rsidRDefault="00EF63E8">
      <w:pPr>
        <w:spacing w:after="160" w:line="259" w:lineRule="auto"/>
        <w:rPr>
          <w:rFonts w:eastAsia="Times New Roman"/>
          <w:b/>
          <w:bCs/>
          <w:lang w:eastAsia="en-US"/>
        </w:rPr>
      </w:pPr>
      <w:r w:rsidRPr="00406326">
        <w:rPr>
          <w:rFonts w:eastAsia="Times New Roman"/>
          <w:b/>
          <w:bCs/>
          <w:lang w:eastAsia="en-US"/>
        </w:rPr>
        <w:br w:type="page"/>
      </w:r>
    </w:p>
    <w:p w14:paraId="60793046" w14:textId="7B41A1DC" w:rsidR="005B4D28" w:rsidRPr="00406326" w:rsidRDefault="005B4D28" w:rsidP="005B4D28">
      <w:pPr>
        <w:shd w:val="clear" w:color="auto" w:fill="FFFFFF"/>
        <w:spacing w:before="120" w:after="120"/>
        <w:jc w:val="right"/>
        <w:rPr>
          <w:rFonts w:eastAsia="Times New Roman"/>
          <w:lang w:eastAsia="en-US"/>
        </w:rPr>
      </w:pPr>
      <w:r w:rsidRPr="00406326">
        <w:rPr>
          <w:rFonts w:eastAsia="Times New Roman"/>
          <w:b/>
          <w:bCs/>
          <w:lang w:eastAsia="en-US"/>
        </w:rPr>
        <w:lastRenderedPageBreak/>
        <w:t>Mẫu số 05</w:t>
      </w:r>
    </w:p>
    <w:tbl>
      <w:tblPr>
        <w:tblW w:w="8771" w:type="dxa"/>
        <w:shd w:val="clear" w:color="auto" w:fill="FFFFFF"/>
        <w:tblCellMar>
          <w:left w:w="0" w:type="dxa"/>
          <w:right w:w="0" w:type="dxa"/>
        </w:tblCellMar>
        <w:tblLook w:val="04A0" w:firstRow="1" w:lastRow="0" w:firstColumn="1" w:lastColumn="0" w:noHBand="0" w:noVBand="1"/>
      </w:tblPr>
      <w:tblGrid>
        <w:gridCol w:w="3119"/>
        <w:gridCol w:w="5652"/>
      </w:tblGrid>
      <w:tr w:rsidR="005B4D28" w:rsidRPr="00406326" w14:paraId="3DB0ADCC" w14:textId="77777777" w:rsidTr="0059430F">
        <w:trPr>
          <w:trHeight w:val="833"/>
        </w:trPr>
        <w:tc>
          <w:tcPr>
            <w:tcW w:w="3119" w:type="dxa"/>
            <w:shd w:val="clear" w:color="auto" w:fill="FFFFFF"/>
            <w:tcMar>
              <w:top w:w="0" w:type="dxa"/>
              <w:left w:w="108" w:type="dxa"/>
              <w:bottom w:w="0" w:type="dxa"/>
              <w:right w:w="108" w:type="dxa"/>
            </w:tcMar>
            <w:hideMark/>
          </w:tcPr>
          <w:p w14:paraId="243DDF66" w14:textId="1838A0C2" w:rsidR="005B4D28" w:rsidRPr="00406326" w:rsidRDefault="005B4D28" w:rsidP="0059430F">
            <w:pPr>
              <w:jc w:val="center"/>
              <w:rPr>
                <w:rFonts w:eastAsia="Times New Roman"/>
                <w:b/>
                <w:bCs/>
                <w:sz w:val="26"/>
                <w:szCs w:val="26"/>
                <w:lang w:eastAsia="en-US"/>
              </w:rPr>
            </w:pPr>
            <w:r w:rsidRPr="00406326">
              <w:rPr>
                <w:rFonts w:eastAsia="Times New Roman"/>
                <w:b/>
                <w:bCs/>
                <w:sz w:val="26"/>
                <w:szCs w:val="26"/>
                <w:lang w:eastAsia="en-US"/>
              </w:rPr>
              <w:t>TÊN TỔ CHỨ</w:t>
            </w:r>
            <w:r w:rsidRPr="009E04E2">
              <w:rPr>
                <w:rFonts w:eastAsia="Times New Roman"/>
                <w:b/>
                <w:bCs/>
                <w:sz w:val="26"/>
                <w:szCs w:val="26"/>
                <w:lang w:eastAsia="en-US"/>
              </w:rPr>
              <w:t>C</w:t>
            </w:r>
          </w:p>
          <w:p w14:paraId="74B00A18" w14:textId="77777777" w:rsidR="005B4D28" w:rsidRPr="00406326" w:rsidRDefault="005B4D28" w:rsidP="0059430F">
            <w:pPr>
              <w:jc w:val="center"/>
              <w:rPr>
                <w:rFonts w:eastAsia="Times New Roman"/>
                <w:b/>
                <w:bCs/>
                <w:sz w:val="26"/>
                <w:szCs w:val="26"/>
                <w:vertAlign w:val="superscript"/>
                <w:lang w:eastAsia="en-US"/>
              </w:rPr>
            </w:pPr>
            <w:r w:rsidRPr="00406326">
              <w:rPr>
                <w:rFonts w:eastAsia="Times New Roman"/>
                <w:b/>
                <w:bCs/>
                <w:sz w:val="26"/>
                <w:szCs w:val="26"/>
                <w:vertAlign w:val="superscript"/>
                <w:lang w:eastAsia="en-US"/>
              </w:rPr>
              <w:t>__________</w:t>
            </w:r>
          </w:p>
          <w:p w14:paraId="208023D8" w14:textId="77777777" w:rsidR="005B4D28" w:rsidRPr="00406326" w:rsidRDefault="005B4D28" w:rsidP="0059430F">
            <w:pPr>
              <w:rPr>
                <w:rFonts w:eastAsia="Times New Roman"/>
                <w:sz w:val="26"/>
                <w:szCs w:val="26"/>
                <w:lang w:eastAsia="en-US"/>
              </w:rPr>
            </w:pPr>
          </w:p>
        </w:tc>
        <w:tc>
          <w:tcPr>
            <w:tcW w:w="5652" w:type="dxa"/>
            <w:shd w:val="clear" w:color="auto" w:fill="FFFFFF"/>
            <w:tcMar>
              <w:top w:w="0" w:type="dxa"/>
              <w:left w:w="108" w:type="dxa"/>
              <w:bottom w:w="0" w:type="dxa"/>
              <w:right w:w="108" w:type="dxa"/>
            </w:tcMar>
            <w:hideMark/>
          </w:tcPr>
          <w:p w14:paraId="6EEBE950" w14:textId="77777777" w:rsidR="005B4D28" w:rsidRPr="00406326" w:rsidRDefault="005B4D28" w:rsidP="0059430F">
            <w:pPr>
              <w:jc w:val="center"/>
              <w:rPr>
                <w:rFonts w:eastAsia="Times New Roman"/>
                <w:b/>
                <w:bCs/>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6B6285B7" w14:textId="77777777" w:rsidR="005B4D28" w:rsidRPr="00406326" w:rsidRDefault="005B4D28" w:rsidP="0059430F">
            <w:pPr>
              <w:jc w:val="center"/>
              <w:rPr>
                <w:rFonts w:eastAsia="Times New Roman"/>
                <w:b/>
                <w:bCs/>
                <w:sz w:val="16"/>
                <w:szCs w:val="16"/>
                <w:vertAlign w:val="superscript"/>
                <w:lang w:eastAsia="en-US"/>
              </w:rPr>
            </w:pPr>
            <w:r w:rsidRPr="00406326">
              <w:rPr>
                <w:rFonts w:eastAsia="Times New Roman"/>
                <w:b/>
                <w:bCs/>
                <w:vertAlign w:val="superscript"/>
                <w:lang w:eastAsia="en-US"/>
              </w:rPr>
              <w:t>________________________________________</w:t>
            </w:r>
          </w:p>
        </w:tc>
      </w:tr>
      <w:tr w:rsidR="005B4D28" w:rsidRPr="00406326" w14:paraId="5D22A6EC" w14:textId="77777777" w:rsidTr="0059430F">
        <w:trPr>
          <w:trHeight w:val="563"/>
        </w:trPr>
        <w:tc>
          <w:tcPr>
            <w:tcW w:w="3119" w:type="dxa"/>
            <w:shd w:val="clear" w:color="auto" w:fill="FFFFFF"/>
            <w:tcMar>
              <w:top w:w="0" w:type="dxa"/>
              <w:left w:w="108" w:type="dxa"/>
              <w:bottom w:w="0" w:type="dxa"/>
              <w:right w:w="108" w:type="dxa"/>
            </w:tcMar>
            <w:hideMark/>
          </w:tcPr>
          <w:p w14:paraId="3E084FBD" w14:textId="77777777" w:rsidR="005B4D28" w:rsidRPr="00406326" w:rsidRDefault="005B4D28" w:rsidP="0059430F">
            <w:pPr>
              <w:jc w:val="center"/>
              <w:rPr>
                <w:rFonts w:eastAsia="Times New Roman"/>
                <w:sz w:val="26"/>
                <w:szCs w:val="26"/>
                <w:lang w:eastAsia="en-US"/>
              </w:rPr>
            </w:pPr>
            <w:r w:rsidRPr="00406326">
              <w:rPr>
                <w:rFonts w:eastAsia="Times New Roman"/>
                <w:sz w:val="26"/>
                <w:szCs w:val="26"/>
                <w:lang w:eastAsia="en-US"/>
              </w:rPr>
              <w:t>Số: ………….</w:t>
            </w:r>
          </w:p>
        </w:tc>
        <w:tc>
          <w:tcPr>
            <w:tcW w:w="5652" w:type="dxa"/>
            <w:shd w:val="clear" w:color="auto" w:fill="FFFFFF"/>
            <w:tcMar>
              <w:top w:w="0" w:type="dxa"/>
              <w:left w:w="108" w:type="dxa"/>
              <w:bottom w:w="0" w:type="dxa"/>
              <w:right w:w="108" w:type="dxa"/>
            </w:tcMar>
            <w:hideMark/>
          </w:tcPr>
          <w:p w14:paraId="5FE7DD53"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156A898C" w14:textId="77777777" w:rsidR="005B4D28" w:rsidRPr="00406326" w:rsidRDefault="005B4D28" w:rsidP="0059430F">
      <w:pPr>
        <w:shd w:val="clear" w:color="auto" w:fill="FFFFFF"/>
        <w:rPr>
          <w:rFonts w:eastAsia="Times New Roman"/>
          <w:sz w:val="18"/>
          <w:lang w:eastAsia="en-US"/>
        </w:rPr>
      </w:pPr>
      <w:r w:rsidRPr="00406326">
        <w:rPr>
          <w:rFonts w:eastAsia="Times New Roman"/>
          <w:lang w:eastAsia="en-US"/>
        </w:rPr>
        <w:t> </w:t>
      </w:r>
    </w:p>
    <w:p w14:paraId="332B8339"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ĂN BẢN ĐỀ NGHỊ/TỜ TRÌNH </w:t>
      </w:r>
    </w:p>
    <w:p w14:paraId="2755E080" w14:textId="06E30F0A"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ề việc thẩm định/phê duyệt điều chỉnh quy </w:t>
      </w:r>
      <w:r w:rsidRPr="00A474FF">
        <w:rPr>
          <w:rFonts w:eastAsia="Times New Roman"/>
          <w:b/>
          <w:bCs/>
          <w:lang w:eastAsia="en-US"/>
        </w:rPr>
        <w:t>hoạch</w:t>
      </w:r>
      <w:r w:rsidR="00F2445D" w:rsidRPr="00A474FF">
        <w:rPr>
          <w:rFonts w:eastAsia="Times New Roman"/>
          <w:b/>
          <w:bCs/>
          <w:lang w:eastAsia="en-US"/>
        </w:rPr>
        <w:t xml:space="preserve"> di tích</w:t>
      </w:r>
      <w:r w:rsidRPr="00A474FF">
        <w:rPr>
          <w:rFonts w:eastAsia="Times New Roman"/>
          <w:bCs/>
          <w:lang w:eastAsia="en-US"/>
        </w:rPr>
        <w:t>… (1)</w:t>
      </w:r>
    </w:p>
    <w:p w14:paraId="24924A38" w14:textId="77777777"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______</w:t>
      </w:r>
    </w:p>
    <w:p w14:paraId="1B361745" w14:textId="77777777" w:rsidR="005B4D28" w:rsidRPr="00406326" w:rsidRDefault="005B4D28" w:rsidP="005B4D28">
      <w:pPr>
        <w:shd w:val="clear" w:color="auto" w:fill="FFFFFF"/>
        <w:jc w:val="center"/>
        <w:rPr>
          <w:rFonts w:eastAsia="Times New Roman"/>
          <w:sz w:val="20"/>
          <w:lang w:eastAsia="en-US"/>
        </w:rPr>
      </w:pPr>
    </w:p>
    <w:p w14:paraId="05276C24"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 xml:space="preserve">Kính gửi: (2)….. cơ quan thẩm định/cơ quan phê duyệt </w:t>
      </w:r>
    </w:p>
    <w:p w14:paraId="546C4BC9" w14:textId="77777777" w:rsidR="005B4D28" w:rsidRPr="00406326" w:rsidRDefault="005B4D28" w:rsidP="005B4D28">
      <w:pPr>
        <w:shd w:val="clear" w:color="auto" w:fill="FFFFFF"/>
        <w:spacing w:before="120" w:after="120"/>
        <w:jc w:val="center"/>
        <w:rPr>
          <w:rFonts w:eastAsia="Times New Roman"/>
          <w:sz w:val="12"/>
          <w:lang w:eastAsia="en-US"/>
        </w:rPr>
      </w:pPr>
    </w:p>
    <w:p w14:paraId="59A44C63"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Căn cứ Luật Di sản văn hóa ngày 23 tháng 11 năm 2024;</w:t>
      </w:r>
    </w:p>
    <w:p w14:paraId="0F136129" w14:textId="16BC848F" w:rsidR="005B4D28" w:rsidRPr="008E3611" w:rsidRDefault="005B4D28" w:rsidP="005B4D28">
      <w:pPr>
        <w:spacing w:before="60"/>
        <w:ind w:firstLine="567"/>
        <w:jc w:val="both"/>
        <w:rPr>
          <w:rFonts w:eastAsia="Times New Roman"/>
          <w:b/>
          <w:bCs/>
          <w:lang w:eastAsia="en-US"/>
        </w:rPr>
      </w:pPr>
      <w:r w:rsidRPr="008E3611">
        <w:rPr>
          <w:rFonts w:eastAsia="Times New Roman"/>
          <w:spacing w:val="4"/>
          <w:lang w:eastAsia="en-US"/>
        </w:rPr>
        <w:t xml:space="preserve">Căn cứ </w:t>
      </w:r>
      <w:r w:rsidR="008E3611" w:rsidRPr="008E3611">
        <w:rPr>
          <w:rFonts w:eastAsia="Times New Roman"/>
          <w:spacing w:val="4"/>
          <w:lang w:eastAsia="en-US"/>
        </w:rPr>
        <w:t>Nghị định số 208/2025/NĐ-CP ngày 17 tháng 7 năm 2025 của Chính phủ</w:t>
      </w:r>
      <w:r w:rsidR="008E3611" w:rsidRPr="008E3611">
        <w:rPr>
          <w:rFonts w:eastAsia="Times New Roman"/>
          <w:lang w:eastAsia="en-U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8E3611">
        <w:rPr>
          <w:rFonts w:eastAsia="Times New Roman"/>
          <w:lang w:eastAsia="en-US"/>
        </w:rPr>
        <w:t>;</w:t>
      </w:r>
    </w:p>
    <w:p w14:paraId="75832AA6"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Các căn cứ pháp lý khác có liên quan;</w:t>
      </w:r>
    </w:p>
    <w:p w14:paraId="44080A75" w14:textId="3DA415A4" w:rsidR="005B4D28" w:rsidRPr="00406326" w:rsidRDefault="00CA4B83" w:rsidP="005B4D28">
      <w:pPr>
        <w:shd w:val="clear" w:color="auto" w:fill="FFFFFF"/>
        <w:spacing w:before="60" w:after="120"/>
        <w:ind w:firstLine="567"/>
        <w:jc w:val="both"/>
        <w:rPr>
          <w:rFonts w:eastAsia="Times New Roman"/>
          <w:spacing w:val="-2"/>
          <w:lang w:eastAsia="en-US"/>
        </w:rPr>
      </w:pPr>
      <w:r w:rsidRPr="005446D3">
        <w:rPr>
          <w:rFonts w:eastAsia="Times New Roman"/>
          <w:spacing w:val="-4"/>
          <w:lang w:eastAsia="en-US"/>
        </w:rPr>
        <w:t>Ủy ban nhân dân</w:t>
      </w:r>
      <w:r w:rsidR="005B4D28" w:rsidRPr="005446D3">
        <w:rPr>
          <w:rFonts w:eastAsia="Times New Roman"/>
          <w:spacing w:val="-4"/>
          <w:lang w:eastAsia="en-US"/>
        </w:rPr>
        <w:t xml:space="preserve"> tỉnh/thành phố</w:t>
      </w:r>
      <w:r w:rsidR="004B283D" w:rsidRPr="005446D3">
        <w:rPr>
          <w:rFonts w:eastAsia="Times New Roman"/>
          <w:spacing w:val="-4"/>
          <w:lang w:eastAsia="en-US"/>
        </w:rPr>
        <w:t xml:space="preserve"> </w:t>
      </w:r>
      <w:r w:rsidR="00066AF8" w:rsidRPr="005446D3">
        <w:rPr>
          <w:rFonts w:eastAsia="Times New Roman"/>
          <w:spacing w:val="-4"/>
          <w:lang w:val="vi-VN" w:eastAsia="en-US"/>
        </w:rPr>
        <w:t>trực thuộc trung ương</w:t>
      </w:r>
      <w:r w:rsidR="00066AF8" w:rsidRPr="005446D3">
        <w:rPr>
          <w:rFonts w:eastAsia="Times New Roman"/>
          <w:spacing w:val="-4"/>
          <w:lang w:eastAsia="en-US"/>
        </w:rPr>
        <w:t xml:space="preserve"> </w:t>
      </w:r>
      <w:r w:rsidR="004B283D" w:rsidRPr="005446D3">
        <w:rPr>
          <w:rFonts w:eastAsia="Times New Roman"/>
          <w:spacing w:val="-4"/>
          <w:lang w:eastAsia="en-US"/>
        </w:rPr>
        <w:t>hoặc bộ, ngành cơ quan</w:t>
      </w:r>
      <w:r w:rsidR="00A474FF" w:rsidRPr="005446D3">
        <w:rPr>
          <w:rFonts w:eastAsia="Times New Roman"/>
          <w:spacing w:val="-4"/>
          <w:lang w:eastAsia="en-US"/>
        </w:rPr>
        <w:t>,</w:t>
      </w:r>
      <w:r w:rsidR="00A474FF" w:rsidRPr="00AF4244">
        <w:rPr>
          <w:rFonts w:eastAsia="Times New Roman"/>
          <w:spacing w:val="-2"/>
          <w:lang w:eastAsia="en-US"/>
        </w:rPr>
        <w:t xml:space="preserve"> tổ chức ở trung ương</w:t>
      </w:r>
      <w:r w:rsidR="004B283D" w:rsidRPr="00AF4244">
        <w:rPr>
          <w:rFonts w:eastAsia="Times New Roman"/>
          <w:spacing w:val="-2"/>
          <w:lang w:eastAsia="en-US"/>
        </w:rPr>
        <w:t xml:space="preserve"> </w:t>
      </w:r>
      <w:r w:rsidR="005B4D28" w:rsidRPr="00AF4244">
        <w:rPr>
          <w:rFonts w:eastAsia="Times New Roman"/>
          <w:spacing w:val="-2"/>
          <w:lang w:eastAsia="en-US"/>
        </w:rPr>
        <w:t xml:space="preserve">… (2) đề nghị Bộ Văn hóa, Thể thao và Du lịch thẩm định điều chỉnh quy hoạch di tích… (1); hoặc Bộ Văn hóa, Thể thao và Du lịch </w:t>
      </w:r>
      <w:r w:rsidR="005B4D28" w:rsidRPr="00066AF8">
        <w:rPr>
          <w:rFonts w:eastAsia="Times New Roman"/>
          <w:lang w:eastAsia="en-US"/>
        </w:rPr>
        <w:t xml:space="preserve">trình Thủ tướng </w:t>
      </w:r>
      <w:r w:rsidR="00C432EC" w:rsidRPr="00066AF8">
        <w:rPr>
          <w:rFonts w:eastAsia="Times New Roman"/>
          <w:lang w:eastAsia="en-US"/>
        </w:rPr>
        <w:t>C</w:t>
      </w:r>
      <w:r w:rsidR="005B4D28" w:rsidRPr="00066AF8">
        <w:rPr>
          <w:rFonts w:eastAsia="Times New Roman"/>
          <w:lang w:eastAsia="en-US"/>
        </w:rPr>
        <w:t>hính phủ</w:t>
      </w:r>
      <w:r w:rsidR="00066AF8" w:rsidRPr="00066AF8">
        <w:rPr>
          <w:rFonts w:eastAsia="Times New Roman"/>
          <w:lang w:eastAsia="en-US"/>
        </w:rPr>
        <w:t xml:space="preserve"> </w:t>
      </w:r>
      <w:r w:rsidR="005B4D28" w:rsidRPr="00066AF8">
        <w:rPr>
          <w:rFonts w:eastAsia="Times New Roman"/>
          <w:lang w:eastAsia="en-US"/>
        </w:rPr>
        <w:t>phê duyệt điều chỉnh quy hoạch di tích……(1)</w:t>
      </w:r>
      <w:r w:rsidR="00AF4244" w:rsidRPr="00066AF8">
        <w:rPr>
          <w:rFonts w:eastAsia="Times New Roman"/>
          <w:lang w:eastAsia="en-US"/>
        </w:rPr>
        <w:t xml:space="preserve">, </w:t>
      </w:r>
      <w:r w:rsidR="005B4D28" w:rsidRPr="00066AF8">
        <w:rPr>
          <w:rFonts w:eastAsia="Times New Roman"/>
          <w:lang w:eastAsia="en-US"/>
        </w:rPr>
        <w:t>với các nội dung chính sau:</w:t>
      </w:r>
    </w:p>
    <w:p w14:paraId="0385F091"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b/>
          <w:bCs/>
          <w:lang w:eastAsia="en-US"/>
        </w:rPr>
        <w:t>I. THÔNG TIN CHUNG QUY HOẠCH DI TÍCH</w:t>
      </w:r>
    </w:p>
    <w:p w14:paraId="446A97C8" w14:textId="0FB04181"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xml:space="preserve">1. Tên </w:t>
      </w:r>
      <w:r w:rsidRPr="00406326">
        <w:rPr>
          <w:rFonts w:eastAsia="Times New Roman"/>
          <w:bCs/>
          <w:lang w:eastAsia="en-US"/>
        </w:rPr>
        <w:t>quy hoạch di tích</w:t>
      </w:r>
      <w:r w:rsidR="00C432EC" w:rsidRPr="00406326">
        <w:rPr>
          <w:rFonts w:eastAsia="Times New Roman"/>
          <w:bCs/>
          <w:lang w:eastAsia="en-US"/>
        </w:rPr>
        <w:t>.</w:t>
      </w:r>
    </w:p>
    <w:p w14:paraId="484DBAD5" w14:textId="2AE1C306"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xml:space="preserve">2. Tên cơ quan tổ chức lập điều chỉnh </w:t>
      </w:r>
      <w:r w:rsidRPr="00406326">
        <w:rPr>
          <w:rFonts w:eastAsia="Times New Roman"/>
          <w:bCs/>
          <w:lang w:eastAsia="en-US"/>
        </w:rPr>
        <w:t>quy hoạch di tích</w:t>
      </w:r>
      <w:r w:rsidR="00C432EC" w:rsidRPr="00406326">
        <w:rPr>
          <w:rFonts w:eastAsia="Times New Roman"/>
          <w:lang w:eastAsia="en-US"/>
        </w:rPr>
        <w:t>.</w:t>
      </w:r>
    </w:p>
    <w:p w14:paraId="69055BC9" w14:textId="4D2D3EDA"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xml:space="preserve">3. Chủ đầu tư lập điều chỉnh </w:t>
      </w:r>
      <w:r w:rsidRPr="00406326">
        <w:rPr>
          <w:rFonts w:eastAsia="Times New Roman"/>
          <w:bCs/>
          <w:lang w:eastAsia="en-US"/>
        </w:rPr>
        <w:t>quy hoạch di tích</w:t>
      </w:r>
      <w:r w:rsidR="00C432EC" w:rsidRPr="00406326">
        <w:rPr>
          <w:rFonts w:eastAsia="Times New Roman"/>
          <w:lang w:eastAsia="en-US"/>
        </w:rPr>
        <w:t>.</w:t>
      </w:r>
    </w:p>
    <w:p w14:paraId="0D9F2921" w14:textId="7F0599E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xml:space="preserve">4. Đơn vị tư vấn lập điều chỉnh </w:t>
      </w:r>
      <w:r w:rsidRPr="00406326">
        <w:rPr>
          <w:rFonts w:eastAsia="Times New Roman"/>
          <w:bCs/>
          <w:lang w:eastAsia="en-US"/>
        </w:rPr>
        <w:t>quy hoạch di tích</w:t>
      </w:r>
      <w:r w:rsidR="00C432EC" w:rsidRPr="00406326">
        <w:rPr>
          <w:rFonts w:eastAsia="Times New Roman"/>
          <w:lang w:eastAsia="en-US"/>
        </w:rPr>
        <w:t>.</w:t>
      </w:r>
    </w:p>
    <w:p w14:paraId="2DF99B2D" w14:textId="77777777" w:rsidR="005B4D28" w:rsidRPr="00406326" w:rsidRDefault="005B4D28" w:rsidP="005B4D28">
      <w:pPr>
        <w:spacing w:before="60" w:after="120"/>
        <w:ind w:firstLine="567"/>
        <w:jc w:val="both"/>
        <w:rPr>
          <w:rFonts w:eastAsia="Times New Roman"/>
          <w:b/>
          <w:bCs/>
          <w:lang w:eastAsia="en-US"/>
        </w:rPr>
      </w:pPr>
      <w:r w:rsidRPr="00406326">
        <w:rPr>
          <w:rFonts w:eastAsia="Times New Roman"/>
          <w:b/>
          <w:bCs/>
          <w:lang w:eastAsia="en-US"/>
        </w:rPr>
        <w:t>II. NỘI DUNG ĐIỀU CHỈNH QUY HOẠCH DI TÍCH</w:t>
      </w:r>
    </w:p>
    <w:p w14:paraId="5BC2CC10" w14:textId="0F4353FF" w:rsidR="005B4D28" w:rsidRPr="00406326" w:rsidRDefault="005B4D28" w:rsidP="005B4D28">
      <w:pPr>
        <w:spacing w:before="60" w:after="120"/>
        <w:ind w:firstLine="567"/>
        <w:jc w:val="both"/>
        <w:rPr>
          <w:rFonts w:eastAsia="Times New Roman"/>
          <w:bCs/>
          <w:lang w:eastAsia="en-US"/>
        </w:rPr>
      </w:pPr>
      <w:r w:rsidRPr="00406326">
        <w:rPr>
          <w:rFonts w:eastAsia="Times New Roman"/>
          <w:bCs/>
          <w:lang w:eastAsia="en-US"/>
        </w:rPr>
        <w:t>1. Lý do, căn cứ điều chỉnh quy hoạch di tích (nêu cụ thể lý do cần điều chỉnh, dẫn chứng căn cứ pháp lý hoặc thực tiễn nếu có)</w:t>
      </w:r>
      <w:r w:rsidR="00C432EC" w:rsidRPr="00406326">
        <w:rPr>
          <w:rFonts w:eastAsia="Times New Roman"/>
          <w:bCs/>
          <w:lang w:eastAsia="en-US"/>
        </w:rPr>
        <w:t>.</w:t>
      </w:r>
    </w:p>
    <w:p w14:paraId="5B1B5CED" w14:textId="2AEA9AA1" w:rsidR="005B4D28" w:rsidRPr="00406326" w:rsidRDefault="005B4D28" w:rsidP="005B4D28">
      <w:pPr>
        <w:spacing w:before="60" w:after="120"/>
        <w:ind w:firstLine="567"/>
        <w:jc w:val="both"/>
        <w:rPr>
          <w:rFonts w:eastAsia="Times New Roman"/>
          <w:spacing w:val="-2"/>
          <w:lang w:eastAsia="en-US"/>
        </w:rPr>
      </w:pPr>
      <w:r w:rsidRPr="00406326">
        <w:rPr>
          <w:rFonts w:eastAsia="Times New Roman"/>
          <w:bCs/>
          <w:lang w:eastAsia="en-US"/>
        </w:rPr>
        <w:t>2. Nội dung quy hoạch di tích</w:t>
      </w:r>
      <w:r w:rsidRPr="00406326">
        <w:rPr>
          <w:rFonts w:eastAsia="Times New Roman"/>
          <w:spacing w:val="-2"/>
          <w:lang w:eastAsia="en-US"/>
        </w:rPr>
        <w:t xml:space="preserve"> đã được phê duyệt (Tóm tắt </w:t>
      </w:r>
      <w:r w:rsidRPr="00406326">
        <w:rPr>
          <w:rFonts w:eastAsia="Times New Roman"/>
          <w:bCs/>
          <w:lang w:eastAsia="en-US"/>
        </w:rPr>
        <w:t xml:space="preserve">nội dung </w:t>
      </w:r>
      <w:r w:rsidRPr="00406326">
        <w:rPr>
          <w:rFonts w:eastAsia="Times New Roman"/>
          <w:spacing w:val="-2"/>
          <w:lang w:eastAsia="en-US"/>
        </w:rPr>
        <w:t>quy hoạch di tích đã được phê duyệt)</w:t>
      </w:r>
      <w:r w:rsidR="00C432EC" w:rsidRPr="00406326">
        <w:rPr>
          <w:rFonts w:eastAsia="Times New Roman"/>
          <w:spacing w:val="-2"/>
          <w:lang w:eastAsia="en-US"/>
        </w:rPr>
        <w:t>.</w:t>
      </w:r>
    </w:p>
    <w:p w14:paraId="43C8C524" w14:textId="77777777" w:rsidR="005B4D28" w:rsidRPr="00406326" w:rsidRDefault="005B4D28" w:rsidP="005B4D28">
      <w:pPr>
        <w:spacing w:before="60" w:after="120"/>
        <w:ind w:firstLine="567"/>
        <w:jc w:val="both"/>
        <w:rPr>
          <w:rFonts w:eastAsia="Times New Roman"/>
          <w:spacing w:val="-2"/>
          <w:lang w:eastAsia="en-US"/>
        </w:rPr>
      </w:pPr>
      <w:r w:rsidRPr="00406326">
        <w:rPr>
          <w:rFonts w:eastAsia="Times New Roman"/>
          <w:spacing w:val="-2"/>
          <w:lang w:eastAsia="en-US"/>
        </w:rPr>
        <w:t>3. Nội dung quy hoạch di tích đề nghị điều chỉnh:</w:t>
      </w:r>
    </w:p>
    <w:p w14:paraId="083FD624"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a) Mục tiêu điều chỉnh quy hoạch di tích;</w:t>
      </w:r>
    </w:p>
    <w:p w14:paraId="1406D150"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b) Phạm vi và ranh giới lập điều chỉnh quy hoạch di tích:</w:t>
      </w:r>
    </w:p>
    <w:p w14:paraId="6498A04F"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lastRenderedPageBreak/>
        <w:t>Phạm vi lập điều chỉnh quy hoạch di tích;</w:t>
      </w:r>
    </w:p>
    <w:p w14:paraId="4E4AE405"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Ranh giới lập điều chỉnh quy hoạch di tích:</w:t>
      </w:r>
    </w:p>
    <w:p w14:paraId="2A1A6E2E"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c) Phân tích, đánh giá hiện trạng di tích và đất đai thuộc di tích:</w:t>
      </w:r>
    </w:p>
    <w:p w14:paraId="5301B6CC"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Tình trạng kỹ thuật, quản lý, bảo vệ di tích và môi trường tự nhiên, môi trường xã hội tác động đến di tích;       </w:t>
      </w:r>
    </w:p>
    <w:p w14:paraId="03CE9305"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Đặc điểm, giá trị di tích;</w:t>
      </w:r>
    </w:p>
    <w:p w14:paraId="26EAD14D" w14:textId="3C3675FA"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Mối liên hệ với các di tích khác trong khu vực nghiên cứu</w:t>
      </w:r>
      <w:r w:rsidR="00C432EC" w:rsidRPr="00406326">
        <w:rPr>
          <w:rFonts w:eastAsia="Times New Roman"/>
          <w:lang w:eastAsia="en-US"/>
        </w:rPr>
        <w:t>.</w:t>
      </w:r>
    </w:p>
    <w:p w14:paraId="196C5071"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d) Định hướng bảo quản, tu bổ, phục hồi di tích:</w:t>
      </w:r>
    </w:p>
    <w:p w14:paraId="6B56ADE1"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Điều chỉnh, mở rộng hoặc thu hẹp khu vực bảo vệ di tích;</w:t>
      </w:r>
    </w:p>
    <w:p w14:paraId="77597EBB"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Phương hướng bảo quản, tu bổ, phục hồi di tích;</w:t>
      </w:r>
    </w:p>
    <w:p w14:paraId="3F5FBEA6"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Danh mục công trình cần bảo quản, tu bổ, phục hồi;</w:t>
      </w:r>
    </w:p>
    <w:p w14:paraId="5721C3BD" w14:textId="3C6CDB2D" w:rsidR="005B4D28" w:rsidRPr="00406326" w:rsidRDefault="005B4D28" w:rsidP="005B4D28">
      <w:pPr>
        <w:shd w:val="clear" w:color="auto" w:fill="FFFFFF"/>
        <w:spacing w:before="60" w:after="120"/>
        <w:ind w:firstLine="567"/>
        <w:jc w:val="both"/>
        <w:rPr>
          <w:rFonts w:eastAsia="Times New Roman"/>
          <w:spacing w:val="-6"/>
          <w:lang w:eastAsia="en-US"/>
        </w:rPr>
      </w:pPr>
      <w:r w:rsidRPr="00406326">
        <w:rPr>
          <w:rFonts w:eastAsia="Times New Roman"/>
          <w:spacing w:val="-6"/>
          <w:lang w:eastAsia="en-US"/>
        </w:rPr>
        <w:t>- Nguyên tắc và giải pháp cơ bản đối với việc bảo quản, tu bổ, phục hồi di tích</w:t>
      </w:r>
      <w:r w:rsidR="00C432EC" w:rsidRPr="00406326">
        <w:rPr>
          <w:rFonts w:eastAsia="Times New Roman"/>
          <w:spacing w:val="-6"/>
          <w:lang w:eastAsia="en-US"/>
        </w:rPr>
        <w:t>.</w:t>
      </w:r>
    </w:p>
    <w:p w14:paraId="455F16E8"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đ) Định hướng quy hoạch không gian bảo tồn, phát huy giá trị di tích:</w:t>
      </w:r>
    </w:p>
    <w:p w14:paraId="6BFE95AD"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Phân vùng chức năng;</w:t>
      </w:r>
    </w:p>
    <w:p w14:paraId="20C0EE0F"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Định hướng tổ chức không gian, tôn tạo kiến trúc cảnh quan di tích;</w:t>
      </w:r>
    </w:p>
    <w:p w14:paraId="2479719E" w14:textId="0DC3CFCB" w:rsidR="005B4D28" w:rsidRPr="00406326" w:rsidRDefault="005B4D28" w:rsidP="005B4D28">
      <w:pPr>
        <w:shd w:val="clear" w:color="auto" w:fill="FFFFFF"/>
        <w:spacing w:before="60" w:after="120"/>
        <w:ind w:firstLine="567"/>
        <w:jc w:val="both"/>
        <w:rPr>
          <w:rFonts w:eastAsia="Times New Roman"/>
          <w:lang w:val="fr-FR" w:eastAsia="en-US"/>
        </w:rPr>
      </w:pPr>
      <w:r w:rsidRPr="00406326">
        <w:rPr>
          <w:rFonts w:eastAsia="Times New Roman"/>
          <w:lang w:val="fr-FR" w:eastAsia="en-US"/>
        </w:rPr>
        <w:t>- Giải pháp phát triển du lịch</w:t>
      </w:r>
      <w:r w:rsidR="00C432EC" w:rsidRPr="00406326">
        <w:rPr>
          <w:rFonts w:eastAsia="Times New Roman"/>
          <w:lang w:val="fr-FR" w:eastAsia="en-US"/>
        </w:rPr>
        <w:t>.</w:t>
      </w:r>
    </w:p>
    <w:p w14:paraId="62088EC4" w14:textId="77777777" w:rsidR="005B4D28" w:rsidRPr="00406326" w:rsidRDefault="005B4D28" w:rsidP="005B4D28">
      <w:pPr>
        <w:shd w:val="clear" w:color="auto" w:fill="FFFFFF"/>
        <w:spacing w:before="60" w:after="120"/>
        <w:ind w:firstLine="567"/>
        <w:jc w:val="both"/>
        <w:rPr>
          <w:rFonts w:eastAsia="Times New Roman"/>
          <w:lang w:val="fr-FR" w:eastAsia="en-US"/>
        </w:rPr>
      </w:pPr>
      <w:r w:rsidRPr="00406326">
        <w:rPr>
          <w:rFonts w:eastAsia="Times New Roman"/>
          <w:lang w:val="fr-FR" w:eastAsia="en-US"/>
        </w:rPr>
        <w:t>e) Định hướng quy hoạch hạ tầng kỹ thuật;</w:t>
      </w:r>
    </w:p>
    <w:p w14:paraId="7D59E345"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g) Xác định các nhóm dự án thành phần, dự án ưu tiên đầu tư:</w:t>
      </w:r>
    </w:p>
    <w:p w14:paraId="7C70C7BF"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Các nhóm dự án thành phần;</w:t>
      </w:r>
    </w:p>
    <w:p w14:paraId="0DABE9FE"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Các nhóm dự án ưu tiên đầu tư;</w:t>
      </w:r>
    </w:p>
    <w:p w14:paraId="173C75A4"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xml:space="preserve">h) Thời gian thực hiện Quy hoạch: </w:t>
      </w:r>
    </w:p>
    <w:p w14:paraId="0579C92F" w14:textId="32206CE7" w:rsidR="005B4D28" w:rsidRPr="00406326" w:rsidRDefault="00C432EC" w:rsidP="005B4D28">
      <w:pPr>
        <w:shd w:val="clear" w:color="auto" w:fill="FFFFFF"/>
        <w:spacing w:before="60" w:after="120"/>
        <w:ind w:firstLine="567"/>
        <w:jc w:val="both"/>
        <w:rPr>
          <w:rFonts w:eastAsia="Times New Roman"/>
          <w:lang w:eastAsia="en-US"/>
        </w:rPr>
      </w:pPr>
      <w:r w:rsidRPr="00406326">
        <w:rPr>
          <w:rFonts w:eastAsia="Times New Roman"/>
          <w:lang w:eastAsia="en-US"/>
        </w:rPr>
        <w:t>-</w:t>
      </w:r>
      <w:r w:rsidR="005B4D28" w:rsidRPr="00406326">
        <w:rPr>
          <w:rFonts w:eastAsia="Times New Roman"/>
          <w:lang w:eastAsia="en-US"/>
        </w:rPr>
        <w:t xml:space="preserve"> Giai đoạn 1;</w:t>
      </w:r>
    </w:p>
    <w:p w14:paraId="2C27B0D2" w14:textId="654316A8" w:rsidR="005B4D28" w:rsidRPr="00406326" w:rsidRDefault="00C432EC" w:rsidP="005B4D28">
      <w:pPr>
        <w:shd w:val="clear" w:color="auto" w:fill="FFFFFF"/>
        <w:spacing w:before="60" w:after="120"/>
        <w:ind w:firstLine="567"/>
        <w:jc w:val="both"/>
        <w:rPr>
          <w:rFonts w:eastAsia="Times New Roman"/>
          <w:lang w:eastAsia="en-US"/>
        </w:rPr>
      </w:pPr>
      <w:r w:rsidRPr="00406326">
        <w:rPr>
          <w:rFonts w:eastAsia="Times New Roman"/>
          <w:lang w:eastAsia="en-US"/>
        </w:rPr>
        <w:t>-</w:t>
      </w:r>
      <w:r w:rsidR="005B4D28" w:rsidRPr="00406326">
        <w:rPr>
          <w:rFonts w:eastAsia="Times New Roman"/>
          <w:lang w:eastAsia="en-US"/>
        </w:rPr>
        <w:t xml:space="preserve"> Giai đoạn 2;</w:t>
      </w:r>
    </w:p>
    <w:p w14:paraId="09B72A3B"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w:t>
      </w:r>
    </w:p>
    <w:p w14:paraId="52DBC6EA"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i) Vốn đầu tư:</w:t>
      </w:r>
    </w:p>
    <w:p w14:paraId="546AE2A9" w14:textId="12F46C59" w:rsidR="005B4D28" w:rsidRPr="00406326" w:rsidRDefault="00C432EC" w:rsidP="005B4D28">
      <w:pPr>
        <w:shd w:val="clear" w:color="auto" w:fill="FFFFFF"/>
        <w:spacing w:before="60" w:after="120"/>
        <w:ind w:firstLine="567"/>
        <w:jc w:val="both"/>
        <w:rPr>
          <w:rFonts w:eastAsia="Times New Roman"/>
          <w:lang w:eastAsia="en-US"/>
        </w:rPr>
      </w:pPr>
      <w:r w:rsidRPr="00406326">
        <w:rPr>
          <w:rFonts w:eastAsia="Times New Roman"/>
          <w:lang w:eastAsia="en-US"/>
        </w:rPr>
        <w:t>-</w:t>
      </w:r>
      <w:r w:rsidR="005B4D28" w:rsidRPr="00406326">
        <w:rPr>
          <w:rFonts w:eastAsia="Times New Roman"/>
          <w:lang w:eastAsia="en-US"/>
        </w:rPr>
        <w:t xml:space="preserve"> Vốn từ ngân sách trung ương;</w:t>
      </w:r>
    </w:p>
    <w:p w14:paraId="23865D90" w14:textId="397994EF" w:rsidR="005B4D28" w:rsidRPr="00406326" w:rsidRDefault="00C432EC" w:rsidP="005B4D28">
      <w:pPr>
        <w:shd w:val="clear" w:color="auto" w:fill="FFFFFF"/>
        <w:spacing w:before="60" w:after="120"/>
        <w:ind w:firstLine="567"/>
        <w:jc w:val="both"/>
        <w:rPr>
          <w:rFonts w:eastAsia="Times New Roman"/>
          <w:lang w:eastAsia="en-US"/>
        </w:rPr>
      </w:pPr>
      <w:r w:rsidRPr="00406326">
        <w:rPr>
          <w:rFonts w:eastAsia="Times New Roman"/>
          <w:lang w:eastAsia="en-US"/>
        </w:rPr>
        <w:t>-</w:t>
      </w:r>
      <w:r w:rsidR="005B4D28" w:rsidRPr="00406326">
        <w:rPr>
          <w:rFonts w:eastAsia="Times New Roman"/>
          <w:lang w:eastAsia="en-US"/>
        </w:rPr>
        <w:t xml:space="preserve"> Vốn ngân sách địa phương;</w:t>
      </w:r>
    </w:p>
    <w:p w14:paraId="74C033ED" w14:textId="02DAAC2B" w:rsidR="005B4D28" w:rsidRPr="00406326" w:rsidRDefault="00C432EC" w:rsidP="005B4D28">
      <w:pPr>
        <w:shd w:val="clear" w:color="auto" w:fill="FFFFFF"/>
        <w:spacing w:before="60" w:after="120"/>
        <w:ind w:firstLine="567"/>
        <w:jc w:val="both"/>
        <w:rPr>
          <w:rFonts w:eastAsia="Times New Roman"/>
          <w:lang w:eastAsia="en-US"/>
        </w:rPr>
      </w:pPr>
      <w:r w:rsidRPr="00406326">
        <w:rPr>
          <w:rFonts w:eastAsia="Times New Roman"/>
          <w:lang w:eastAsia="en-US"/>
        </w:rPr>
        <w:t>-</w:t>
      </w:r>
      <w:r w:rsidR="005B4D28" w:rsidRPr="00406326">
        <w:rPr>
          <w:rFonts w:eastAsia="Times New Roman"/>
          <w:lang w:eastAsia="en-US"/>
        </w:rPr>
        <w:t xml:space="preserve"> Các nguồn vốn huy động hợp pháp khác.</w:t>
      </w:r>
    </w:p>
    <w:p w14:paraId="0C950A67"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k) Giải pháp, cơ chế và nguồn lực thực hiện quy hoạch di tích:</w:t>
      </w:r>
    </w:p>
    <w:p w14:paraId="4CBCDC45"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Giải pháp quản lý;</w:t>
      </w:r>
    </w:p>
    <w:p w14:paraId="045B2E84"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Giải pháp đầu tư;</w:t>
      </w:r>
    </w:p>
    <w:p w14:paraId="39144390"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Giải pháp phát triển nguồn nhân lực;</w:t>
      </w:r>
    </w:p>
    <w:p w14:paraId="5970BB56" w14:textId="4AA33418"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Cơ chế và nguồn lực thực hiện</w:t>
      </w:r>
      <w:r w:rsidR="00C432EC" w:rsidRPr="00406326">
        <w:rPr>
          <w:rFonts w:eastAsia="Times New Roman"/>
          <w:lang w:eastAsia="en-US"/>
        </w:rPr>
        <w:t>.</w:t>
      </w:r>
    </w:p>
    <w:p w14:paraId="54CFABC8"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lastRenderedPageBreak/>
        <w:t>l) Tổ chức thực hiện:</w:t>
      </w:r>
    </w:p>
    <w:p w14:paraId="3DFDF3D2"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Trách nhiệm của Ủy ban nhân dân cấp tỉnh;</w:t>
      </w:r>
    </w:p>
    <w:p w14:paraId="527F82CC"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Trách nhiệm của Bộ Văn hóa, Thể thao và Du lịch;</w:t>
      </w:r>
    </w:p>
    <w:p w14:paraId="00C9BF34"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Trách nhiệm của các tổ chức có liên quan.</w:t>
      </w:r>
    </w:p>
    <w:p w14:paraId="56B8E15E" w14:textId="77777777" w:rsidR="005B4D28" w:rsidRPr="00406326" w:rsidRDefault="005B4D28" w:rsidP="005B4D28">
      <w:pPr>
        <w:spacing w:before="60" w:after="120"/>
        <w:ind w:firstLine="567"/>
        <w:jc w:val="both"/>
        <w:rPr>
          <w:rFonts w:eastAsia="Times New Roman"/>
          <w:lang w:val="vi-VN" w:eastAsia="vi-VN"/>
        </w:rPr>
      </w:pPr>
      <w:r w:rsidRPr="00406326">
        <w:rPr>
          <w:rFonts w:eastAsia="Times New Roman"/>
          <w:b/>
          <w:bCs/>
          <w:lang w:eastAsia="vi-VN"/>
        </w:rPr>
        <w:t>III.</w:t>
      </w:r>
      <w:r w:rsidRPr="00406326">
        <w:rPr>
          <w:rFonts w:eastAsia="Times New Roman"/>
          <w:bCs/>
          <w:lang w:eastAsia="en-US"/>
        </w:rPr>
        <w:t xml:space="preserve"> </w:t>
      </w:r>
      <w:r w:rsidRPr="00406326">
        <w:rPr>
          <w:rFonts w:eastAsia="Times New Roman"/>
          <w:b/>
          <w:bCs/>
          <w:lang w:eastAsia="vi-VN"/>
        </w:rPr>
        <w:t>HỒ SƠ KÈM THEO</w:t>
      </w:r>
      <w:r w:rsidRPr="00406326">
        <w:rPr>
          <w:rFonts w:eastAsia="Times New Roman"/>
          <w:lang w:val="vi-VN" w:eastAsia="vi-VN"/>
        </w:rPr>
        <w:t xml:space="preserve"> </w:t>
      </w:r>
    </w:p>
    <w:p w14:paraId="0DAAA4D3" w14:textId="77777777" w:rsidR="005B4D28" w:rsidRPr="00680B5D" w:rsidRDefault="005B4D28" w:rsidP="005B4D28">
      <w:pPr>
        <w:shd w:val="clear" w:color="auto" w:fill="FFFFFF"/>
        <w:spacing w:before="60" w:after="120"/>
        <w:ind w:firstLine="567"/>
        <w:jc w:val="both"/>
        <w:rPr>
          <w:rFonts w:eastAsia="Times New Roman"/>
          <w:bCs/>
          <w:spacing w:val="2"/>
          <w:lang w:eastAsia="en-US"/>
        </w:rPr>
      </w:pPr>
      <w:r w:rsidRPr="00680B5D">
        <w:rPr>
          <w:rFonts w:eastAsia="Times New Roman"/>
          <w:bCs/>
          <w:spacing w:val="2"/>
          <w:lang w:val="vi-VN" w:eastAsia="en-US"/>
        </w:rPr>
        <w:t>Hồ sơ quy hoạch di tích</w:t>
      </w:r>
      <w:r w:rsidRPr="00680B5D">
        <w:rPr>
          <w:rFonts w:eastAsia="Times New Roman"/>
          <w:spacing w:val="2"/>
          <w:lang w:val="vi-VN" w:eastAsia="vi-VN"/>
        </w:rPr>
        <w:t xml:space="preserve"> đã được phê duyệt;</w:t>
      </w:r>
      <w:r w:rsidRPr="00680B5D">
        <w:rPr>
          <w:rFonts w:eastAsia="Times New Roman"/>
          <w:spacing w:val="2"/>
          <w:lang w:eastAsia="vi-VN"/>
        </w:rPr>
        <w:t xml:space="preserve"> hoặc</w:t>
      </w:r>
      <w:r w:rsidRPr="00680B5D">
        <w:rPr>
          <w:rFonts w:eastAsia="Times New Roman"/>
          <w:spacing w:val="2"/>
          <w:lang w:val="vi-VN" w:eastAsia="vi-VN"/>
        </w:rPr>
        <w:t xml:space="preserve"> </w:t>
      </w:r>
      <w:r w:rsidRPr="00680B5D">
        <w:rPr>
          <w:rFonts w:eastAsia="Times New Roman"/>
          <w:bCs/>
          <w:spacing w:val="2"/>
          <w:lang w:val="vi-VN" w:eastAsia="en-US"/>
        </w:rPr>
        <w:t xml:space="preserve">Hồ sơ điều chỉnh quy hoạch di </w:t>
      </w:r>
      <w:r w:rsidRPr="00680B5D">
        <w:rPr>
          <w:rFonts w:eastAsia="Times New Roman"/>
          <w:spacing w:val="2"/>
          <w:lang w:val="vi-VN" w:eastAsia="vi-VN"/>
        </w:rPr>
        <w:t>tích</w:t>
      </w:r>
      <w:r w:rsidRPr="00680B5D">
        <w:rPr>
          <w:rFonts w:eastAsia="Times New Roman"/>
          <w:spacing w:val="2"/>
          <w:lang w:eastAsia="vi-VN"/>
        </w:rPr>
        <w:t>.</w:t>
      </w:r>
    </w:p>
    <w:p w14:paraId="6681F124" w14:textId="77777777" w:rsidR="005B4D28" w:rsidRPr="00406326" w:rsidRDefault="005B4D28" w:rsidP="005B4D28">
      <w:pPr>
        <w:shd w:val="clear" w:color="auto" w:fill="FFFFFF"/>
        <w:spacing w:before="60" w:after="120"/>
        <w:ind w:firstLine="567"/>
        <w:jc w:val="both"/>
        <w:rPr>
          <w:rFonts w:eastAsia="Times New Roman"/>
          <w:lang w:val="vi-VN" w:eastAsia="en-US"/>
        </w:rPr>
      </w:pPr>
      <w:r w:rsidRPr="00406326">
        <w:rPr>
          <w:rFonts w:eastAsia="Times New Roman"/>
          <w:b/>
          <w:bCs/>
          <w:lang w:val="vi-VN" w:eastAsia="en-US"/>
        </w:rPr>
        <w:t>I</w:t>
      </w:r>
      <w:r w:rsidRPr="00406326">
        <w:rPr>
          <w:rFonts w:eastAsia="Times New Roman"/>
          <w:b/>
          <w:bCs/>
          <w:lang w:eastAsia="en-US"/>
        </w:rPr>
        <w:t>V</w:t>
      </w:r>
      <w:r w:rsidRPr="00406326">
        <w:rPr>
          <w:rFonts w:eastAsia="Times New Roman"/>
          <w:b/>
          <w:bCs/>
          <w:lang w:val="vi-VN" w:eastAsia="en-US"/>
        </w:rPr>
        <w:t xml:space="preserve">. NỘI DUNG TIẾP THU CÁC Ý KIẾN ĐÓNG GÓP </w:t>
      </w:r>
    </w:p>
    <w:p w14:paraId="220CDEA7" w14:textId="43B50773"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 xml:space="preserve">1. Ý kiến và giải trình ý kiến góp ý của các </w:t>
      </w:r>
      <w:r w:rsidR="00C432EC" w:rsidRPr="00406326">
        <w:rPr>
          <w:rFonts w:eastAsia="Times New Roman"/>
          <w:lang w:eastAsia="en-US"/>
        </w:rPr>
        <w:t>b</w:t>
      </w:r>
      <w:r w:rsidRPr="00406326">
        <w:rPr>
          <w:rFonts w:eastAsia="Times New Roman"/>
          <w:lang w:eastAsia="en-US"/>
        </w:rPr>
        <w:t>ộ, ngành;</w:t>
      </w:r>
    </w:p>
    <w:p w14:paraId="62C667B6"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2. Ý kiến và giải trình ý kiến góp ý của Hội đồng thẩm định;</w:t>
      </w:r>
    </w:p>
    <w:p w14:paraId="7085900C"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3. Ý kiến và giải trình ý kiến góp ý của cơ quan chủ trì thẩm định.</w:t>
      </w:r>
    </w:p>
    <w:p w14:paraId="4EF421E2" w14:textId="77777777" w:rsidR="005B4D28" w:rsidRPr="00406326" w:rsidRDefault="005B4D28" w:rsidP="005B4D28">
      <w:pPr>
        <w:shd w:val="clear" w:color="auto" w:fill="FFFFFF"/>
        <w:spacing w:before="60" w:after="120"/>
        <w:ind w:firstLine="567"/>
        <w:jc w:val="both"/>
        <w:rPr>
          <w:rFonts w:eastAsia="Times New Roman"/>
          <w:lang w:eastAsia="en-US"/>
        </w:rPr>
      </w:pPr>
      <w:r w:rsidRPr="00406326">
        <w:rPr>
          <w:rFonts w:eastAsia="Times New Roman"/>
          <w:lang w:eastAsia="en-US"/>
        </w:rPr>
        <w:t>(1)….. hoặc (2)….. trình (cơ quan thẩm định/cơ quan phê duyệt) xem xét, thẩm định/phê duyệt điều chỉnh quy hoạch di tích……(1).</w:t>
      </w:r>
    </w:p>
    <w:p w14:paraId="06C4A8F5" w14:textId="77777777" w:rsidR="005B4D28" w:rsidRPr="00406326" w:rsidRDefault="005B4D28" w:rsidP="005B4D28">
      <w:pPr>
        <w:shd w:val="clear" w:color="auto" w:fill="FFFFFF"/>
        <w:spacing w:before="120" w:after="120"/>
        <w:ind w:firstLine="567"/>
        <w:jc w:val="both"/>
        <w:rPr>
          <w:rFonts w:eastAsia="Times New Roman"/>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3750"/>
        <w:gridCol w:w="5322"/>
      </w:tblGrid>
      <w:tr w:rsidR="005B4D28" w:rsidRPr="00406326" w14:paraId="0451EBDE" w14:textId="77777777" w:rsidTr="00995327">
        <w:tc>
          <w:tcPr>
            <w:tcW w:w="3750" w:type="dxa"/>
            <w:shd w:val="clear" w:color="auto" w:fill="FFFFFF"/>
            <w:tcMar>
              <w:top w:w="0" w:type="dxa"/>
              <w:left w:w="108" w:type="dxa"/>
              <w:bottom w:w="0" w:type="dxa"/>
              <w:right w:w="108" w:type="dxa"/>
            </w:tcMar>
            <w:hideMark/>
          </w:tcPr>
          <w:p w14:paraId="419267EA" w14:textId="77777777" w:rsidR="005B4D28" w:rsidRPr="00406326" w:rsidRDefault="005B4D28" w:rsidP="0059430F">
            <w:pPr>
              <w:ind w:left="-108"/>
              <w:rPr>
                <w:rFonts w:eastAsia="Times New Roman"/>
                <w:sz w:val="24"/>
                <w:szCs w:val="24"/>
                <w:lang w:eastAsia="en-US"/>
              </w:rPr>
            </w:pPr>
            <w:r w:rsidRPr="00406326">
              <w:rPr>
                <w:rFonts w:eastAsia="Times New Roman"/>
                <w:b/>
                <w:bCs/>
                <w:i/>
                <w:iCs/>
                <w:sz w:val="24"/>
                <w:szCs w:val="24"/>
                <w:lang w:eastAsia="en-US"/>
              </w:rPr>
              <w:t>Nơi nhận:</w:t>
            </w:r>
            <w:r w:rsidRPr="00406326">
              <w:rPr>
                <w:rFonts w:eastAsia="Times New Roman"/>
                <w:b/>
                <w:bCs/>
                <w:i/>
                <w:iCs/>
                <w:sz w:val="24"/>
                <w:szCs w:val="24"/>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322" w:type="dxa"/>
            <w:shd w:val="clear" w:color="auto" w:fill="FFFFFF"/>
            <w:tcMar>
              <w:top w:w="0" w:type="dxa"/>
              <w:left w:w="108" w:type="dxa"/>
              <w:bottom w:w="0" w:type="dxa"/>
              <w:right w:w="108" w:type="dxa"/>
            </w:tcMar>
            <w:hideMark/>
          </w:tcPr>
          <w:p w14:paraId="28A95C98" w14:textId="77777777" w:rsidR="005B4D28" w:rsidRPr="00406326" w:rsidRDefault="005B4D28" w:rsidP="0059430F">
            <w:pPr>
              <w:jc w:val="center"/>
              <w:rPr>
                <w:rFonts w:eastAsia="Times New Roman"/>
                <w:lang w:eastAsia="en-US"/>
              </w:rPr>
            </w:pPr>
            <w:r w:rsidRPr="00406326">
              <w:rPr>
                <w:rFonts w:eastAsia="Times New Roman"/>
                <w:b/>
                <w:bCs/>
                <w:lang w:eastAsia="en-US"/>
              </w:rPr>
              <w:t>ĐẠI DIỆN TỔ CHỨC</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55D26369" w14:textId="77777777" w:rsidR="005B4D28" w:rsidRPr="00406326" w:rsidRDefault="005B4D28" w:rsidP="005B4D28">
      <w:pPr>
        <w:shd w:val="clear" w:color="auto" w:fill="FFFFFF"/>
        <w:rPr>
          <w:rFonts w:eastAsia="Times New Roman"/>
          <w:sz w:val="22"/>
          <w:szCs w:val="22"/>
          <w:lang w:eastAsia="en-US"/>
        </w:rPr>
      </w:pPr>
    </w:p>
    <w:p w14:paraId="033CA317" w14:textId="77777777" w:rsidR="005B4D28" w:rsidRPr="00406326" w:rsidRDefault="005B4D28" w:rsidP="005B4D28">
      <w:pPr>
        <w:shd w:val="clear" w:color="auto" w:fill="FFFFFF"/>
        <w:rPr>
          <w:rFonts w:eastAsia="Times New Roman"/>
          <w:sz w:val="22"/>
          <w:szCs w:val="22"/>
          <w:lang w:eastAsia="en-US"/>
        </w:rPr>
      </w:pPr>
    </w:p>
    <w:p w14:paraId="48496B11" w14:textId="77777777" w:rsidR="005B4D28" w:rsidRPr="00406326" w:rsidRDefault="005B4D28" w:rsidP="005B4D28">
      <w:pPr>
        <w:shd w:val="clear" w:color="auto" w:fill="FFFFFF"/>
        <w:rPr>
          <w:rFonts w:eastAsia="Times New Roman"/>
          <w:sz w:val="22"/>
          <w:szCs w:val="22"/>
          <w:lang w:eastAsia="en-US"/>
        </w:rPr>
      </w:pPr>
    </w:p>
    <w:p w14:paraId="56D4304D" w14:textId="77777777" w:rsidR="005B4D28" w:rsidRPr="00406326" w:rsidRDefault="005B4D28" w:rsidP="005B4D28">
      <w:pPr>
        <w:shd w:val="clear" w:color="auto" w:fill="FFFFFF"/>
        <w:rPr>
          <w:rFonts w:eastAsia="Times New Roman"/>
          <w:sz w:val="22"/>
          <w:szCs w:val="22"/>
          <w:lang w:eastAsia="en-US"/>
        </w:rPr>
      </w:pPr>
    </w:p>
    <w:p w14:paraId="254DCD5F" w14:textId="77777777" w:rsidR="005B4D28" w:rsidRPr="00406326" w:rsidRDefault="005B4D28" w:rsidP="005B4D28">
      <w:pPr>
        <w:shd w:val="clear" w:color="auto" w:fill="FFFFFF"/>
        <w:rPr>
          <w:rFonts w:eastAsia="Times New Roman"/>
          <w:sz w:val="22"/>
          <w:szCs w:val="22"/>
          <w:lang w:eastAsia="en-US"/>
        </w:rPr>
      </w:pPr>
    </w:p>
    <w:p w14:paraId="34CC6F5B" w14:textId="77777777" w:rsidR="005B4D28" w:rsidRPr="00406326" w:rsidRDefault="005B4D28" w:rsidP="005B4D28">
      <w:pPr>
        <w:shd w:val="clear" w:color="auto" w:fill="FFFFFF"/>
        <w:rPr>
          <w:rFonts w:eastAsia="Times New Roman"/>
          <w:sz w:val="22"/>
          <w:szCs w:val="22"/>
          <w:lang w:eastAsia="en-US"/>
        </w:rPr>
      </w:pPr>
    </w:p>
    <w:p w14:paraId="21D8D897" w14:textId="77777777" w:rsidR="005B4D28" w:rsidRPr="00406326" w:rsidRDefault="005B4D28" w:rsidP="005B4D28">
      <w:pPr>
        <w:shd w:val="clear" w:color="auto" w:fill="FFFFFF"/>
        <w:rPr>
          <w:rFonts w:eastAsia="Times New Roman"/>
          <w:sz w:val="22"/>
          <w:szCs w:val="22"/>
          <w:lang w:eastAsia="en-US"/>
        </w:rPr>
      </w:pPr>
    </w:p>
    <w:p w14:paraId="6E6BA615" w14:textId="77777777" w:rsidR="005B4D28" w:rsidRPr="00406326" w:rsidRDefault="005B4D28" w:rsidP="005B4D28">
      <w:pPr>
        <w:shd w:val="clear" w:color="auto" w:fill="FFFFFF"/>
        <w:ind w:firstLine="567"/>
        <w:jc w:val="both"/>
        <w:rPr>
          <w:rFonts w:eastAsia="Times New Roman"/>
          <w:b/>
          <w:i/>
          <w:sz w:val="22"/>
          <w:szCs w:val="22"/>
          <w:lang w:eastAsia="en-US"/>
        </w:rPr>
      </w:pPr>
      <w:r w:rsidRPr="00406326">
        <w:rPr>
          <w:rFonts w:eastAsia="Times New Roman"/>
          <w:b/>
          <w:i/>
          <w:sz w:val="22"/>
          <w:szCs w:val="22"/>
          <w:lang w:eastAsia="en-US"/>
        </w:rPr>
        <w:t xml:space="preserve">Ghi chú: </w:t>
      </w:r>
    </w:p>
    <w:p w14:paraId="32CF5EB4" w14:textId="77777777"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sz w:val="22"/>
          <w:szCs w:val="22"/>
          <w:lang w:eastAsia="en-US"/>
        </w:rPr>
        <w:t>(1): Ghi tên quy hoạch di tích.</w:t>
      </w:r>
    </w:p>
    <w:p w14:paraId="7E97FAD0" w14:textId="1E2805D7" w:rsidR="005B4D28" w:rsidRPr="00406326" w:rsidRDefault="005B4D28" w:rsidP="00EF63E8">
      <w:pPr>
        <w:shd w:val="clear" w:color="auto" w:fill="FFFFFF"/>
        <w:ind w:firstLine="567"/>
        <w:jc w:val="both"/>
        <w:rPr>
          <w:rFonts w:eastAsia="Times New Roman"/>
          <w:b/>
          <w:bCs/>
          <w:lang w:eastAsia="en-US"/>
        </w:rPr>
      </w:pPr>
      <w:r w:rsidRPr="00FD2D26">
        <w:rPr>
          <w:rFonts w:eastAsia="Times New Roman"/>
          <w:spacing w:val="4"/>
          <w:sz w:val="22"/>
          <w:szCs w:val="22"/>
          <w:lang w:eastAsia="en-US"/>
        </w:rPr>
        <w:t>(2): Ghi tên cơ quan thẩm định là Bộ Văn hóa, Thể thao và Du lịch; tên cơ quan phê duyệt là Ủy</w:t>
      </w:r>
      <w:r w:rsidRPr="00406326">
        <w:rPr>
          <w:rFonts w:eastAsia="Times New Roman"/>
          <w:sz w:val="22"/>
          <w:szCs w:val="22"/>
          <w:lang w:eastAsia="en-US"/>
        </w:rPr>
        <w:t xml:space="preserve"> ban nhân dân tỉnh/thành phố</w:t>
      </w:r>
      <w:r w:rsidR="00DF274C">
        <w:rPr>
          <w:rFonts w:eastAsia="Times New Roman"/>
          <w:sz w:val="22"/>
          <w:szCs w:val="22"/>
          <w:lang w:eastAsia="en-US"/>
        </w:rPr>
        <w:t xml:space="preserve"> </w:t>
      </w:r>
      <w:r w:rsidR="00FD2D26" w:rsidRPr="00FD2D26">
        <w:rPr>
          <w:rFonts w:eastAsia="Times New Roman"/>
          <w:sz w:val="22"/>
          <w:szCs w:val="22"/>
          <w:lang w:val="vi-VN" w:eastAsia="en-US"/>
        </w:rPr>
        <w:t>trực thuộc trung ương</w:t>
      </w:r>
      <w:r w:rsidR="00FD2D26" w:rsidRPr="00FD2D26">
        <w:rPr>
          <w:rFonts w:eastAsia="Times New Roman"/>
          <w:sz w:val="22"/>
          <w:szCs w:val="22"/>
          <w:lang w:eastAsia="en-US"/>
        </w:rPr>
        <w:t xml:space="preserve"> </w:t>
      </w:r>
      <w:r w:rsidR="00DF274C" w:rsidRPr="002256FE">
        <w:rPr>
          <w:rFonts w:eastAsia="Times New Roman"/>
          <w:sz w:val="22"/>
          <w:szCs w:val="22"/>
          <w:lang w:eastAsia="en-US"/>
        </w:rPr>
        <w:t>hoặc bộ, ngành, cơ quan, tổ chức ở trung ương</w:t>
      </w:r>
      <w:r w:rsidRPr="002256FE">
        <w:rPr>
          <w:rFonts w:eastAsia="Times New Roman"/>
          <w:sz w:val="22"/>
          <w:szCs w:val="22"/>
          <w:lang w:eastAsia="en-US"/>
        </w:rPr>
        <w:t>.</w:t>
      </w:r>
    </w:p>
    <w:p w14:paraId="4CA65368" w14:textId="77777777" w:rsidR="00EF63E8" w:rsidRPr="00406326" w:rsidRDefault="00EF63E8">
      <w:pPr>
        <w:spacing w:after="160" w:line="259" w:lineRule="auto"/>
        <w:rPr>
          <w:rFonts w:eastAsia="Times New Roman"/>
          <w:b/>
          <w:bCs/>
          <w:lang w:eastAsia="en-US"/>
        </w:rPr>
      </w:pPr>
      <w:r w:rsidRPr="00406326">
        <w:rPr>
          <w:rFonts w:eastAsia="Times New Roman"/>
          <w:b/>
          <w:bCs/>
          <w:lang w:eastAsia="en-US"/>
        </w:rPr>
        <w:br w:type="page"/>
      </w:r>
    </w:p>
    <w:p w14:paraId="277DF779" w14:textId="5DD4ED74" w:rsidR="005B4D28" w:rsidRPr="00406326" w:rsidRDefault="005B4D28" w:rsidP="005B4D28">
      <w:pPr>
        <w:shd w:val="clear" w:color="auto" w:fill="FFFFFF"/>
        <w:spacing w:before="120" w:after="120"/>
        <w:jc w:val="right"/>
        <w:rPr>
          <w:rFonts w:eastAsia="Times New Roman"/>
          <w:b/>
          <w:bCs/>
          <w:lang w:eastAsia="en-US"/>
        </w:rPr>
      </w:pPr>
      <w:r w:rsidRPr="00406326">
        <w:rPr>
          <w:rFonts w:eastAsia="Times New Roman"/>
          <w:b/>
          <w:bCs/>
          <w:lang w:eastAsia="en-US"/>
        </w:rPr>
        <w:lastRenderedPageBreak/>
        <w:t>Mẫu số 0</w:t>
      </w:r>
      <w:bookmarkEnd w:id="7"/>
      <w:r w:rsidRPr="00406326">
        <w:rPr>
          <w:rFonts w:eastAsia="Times New Roman"/>
          <w:b/>
          <w:bCs/>
          <w:lang w:eastAsia="en-US"/>
        </w:rPr>
        <w:t>6</w:t>
      </w:r>
    </w:p>
    <w:tbl>
      <w:tblPr>
        <w:tblW w:w="8931" w:type="dxa"/>
        <w:shd w:val="clear" w:color="auto" w:fill="FFFFFF"/>
        <w:tblCellMar>
          <w:left w:w="0" w:type="dxa"/>
          <w:right w:w="0" w:type="dxa"/>
        </w:tblCellMar>
        <w:tblLook w:val="04A0" w:firstRow="1" w:lastRow="0" w:firstColumn="1" w:lastColumn="0" w:noHBand="0" w:noVBand="1"/>
      </w:tblPr>
      <w:tblGrid>
        <w:gridCol w:w="3264"/>
        <w:gridCol w:w="5667"/>
      </w:tblGrid>
      <w:tr w:rsidR="005B4D28" w:rsidRPr="00406326" w14:paraId="51BB4651" w14:textId="77777777" w:rsidTr="0059430F">
        <w:trPr>
          <w:trHeight w:val="833"/>
        </w:trPr>
        <w:tc>
          <w:tcPr>
            <w:tcW w:w="3264" w:type="dxa"/>
            <w:shd w:val="clear" w:color="auto" w:fill="FFFFFF"/>
            <w:tcMar>
              <w:top w:w="0" w:type="dxa"/>
              <w:left w:w="108" w:type="dxa"/>
              <w:bottom w:w="0" w:type="dxa"/>
              <w:right w:w="108" w:type="dxa"/>
            </w:tcMar>
            <w:hideMark/>
          </w:tcPr>
          <w:p w14:paraId="268BA4D1" w14:textId="73A1D5E0" w:rsidR="005B4D28" w:rsidRPr="00406326" w:rsidRDefault="005B4D28" w:rsidP="0059430F">
            <w:pPr>
              <w:jc w:val="center"/>
              <w:rPr>
                <w:rFonts w:eastAsia="Times New Roman"/>
                <w:b/>
                <w:bCs/>
                <w:sz w:val="26"/>
                <w:szCs w:val="26"/>
                <w:lang w:eastAsia="en-US"/>
              </w:rPr>
            </w:pPr>
            <w:r w:rsidRPr="00406326">
              <w:rPr>
                <w:rFonts w:eastAsia="Times New Roman"/>
                <w:b/>
                <w:bCs/>
                <w:sz w:val="26"/>
                <w:szCs w:val="26"/>
                <w:lang w:eastAsia="en-US"/>
              </w:rPr>
              <w:t>TÊN TỔ CHỨC</w:t>
            </w:r>
            <w:r w:rsidR="00391990">
              <w:rPr>
                <w:rFonts w:eastAsia="Times New Roman"/>
                <w:b/>
                <w:bCs/>
                <w:sz w:val="26"/>
                <w:szCs w:val="26"/>
                <w:lang w:eastAsia="en-US"/>
              </w:rPr>
              <w:t xml:space="preserve"> </w:t>
            </w:r>
          </w:p>
          <w:p w14:paraId="563EA0D2" w14:textId="77777777" w:rsidR="005B4D28" w:rsidRPr="00406326" w:rsidRDefault="005B4D28" w:rsidP="0059430F">
            <w:pPr>
              <w:jc w:val="center"/>
              <w:rPr>
                <w:rFonts w:eastAsia="Times New Roman"/>
                <w:b/>
                <w:bCs/>
                <w:sz w:val="26"/>
                <w:szCs w:val="26"/>
                <w:vertAlign w:val="superscript"/>
                <w:lang w:eastAsia="en-US"/>
              </w:rPr>
            </w:pPr>
            <w:r w:rsidRPr="00406326">
              <w:rPr>
                <w:rFonts w:eastAsia="Times New Roman"/>
                <w:b/>
                <w:bCs/>
                <w:sz w:val="26"/>
                <w:szCs w:val="26"/>
                <w:vertAlign w:val="superscript"/>
                <w:lang w:eastAsia="en-US"/>
              </w:rPr>
              <w:t>_________</w:t>
            </w:r>
          </w:p>
          <w:p w14:paraId="3BAC694A" w14:textId="77777777" w:rsidR="005B4D28" w:rsidRPr="00406326" w:rsidRDefault="005B4D28" w:rsidP="0059430F">
            <w:pPr>
              <w:rPr>
                <w:rFonts w:eastAsia="Times New Roman"/>
                <w:sz w:val="26"/>
                <w:szCs w:val="26"/>
                <w:lang w:eastAsia="en-US"/>
              </w:rPr>
            </w:pPr>
          </w:p>
        </w:tc>
        <w:tc>
          <w:tcPr>
            <w:tcW w:w="5667" w:type="dxa"/>
            <w:shd w:val="clear" w:color="auto" w:fill="FFFFFF"/>
            <w:tcMar>
              <w:top w:w="0" w:type="dxa"/>
              <w:left w:w="108" w:type="dxa"/>
              <w:bottom w:w="0" w:type="dxa"/>
              <w:right w:w="108" w:type="dxa"/>
            </w:tcMar>
            <w:hideMark/>
          </w:tcPr>
          <w:p w14:paraId="604FFCEB" w14:textId="77777777" w:rsidR="005B4D28" w:rsidRPr="00406326" w:rsidRDefault="005B4D28" w:rsidP="0059430F">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77A6B6AF" w14:textId="77777777" w:rsidR="005B4D28" w:rsidRPr="00406326" w:rsidRDefault="005B4D28" w:rsidP="0059430F">
            <w:pPr>
              <w:jc w:val="center"/>
              <w:rPr>
                <w:rFonts w:eastAsia="Times New Roman"/>
                <w:b/>
                <w:bCs/>
                <w:vertAlign w:val="superscript"/>
                <w:lang w:eastAsia="en-US"/>
              </w:rPr>
            </w:pPr>
            <w:r w:rsidRPr="00406326">
              <w:rPr>
                <w:rFonts w:eastAsia="Times New Roman"/>
                <w:b/>
                <w:bCs/>
                <w:vertAlign w:val="superscript"/>
                <w:lang w:eastAsia="en-US"/>
              </w:rPr>
              <w:t>________________________________________</w:t>
            </w:r>
          </w:p>
        </w:tc>
      </w:tr>
      <w:tr w:rsidR="005B4D28" w:rsidRPr="00406326" w14:paraId="54863F06" w14:textId="77777777" w:rsidTr="0059430F">
        <w:trPr>
          <w:trHeight w:val="563"/>
        </w:trPr>
        <w:tc>
          <w:tcPr>
            <w:tcW w:w="3264" w:type="dxa"/>
            <w:shd w:val="clear" w:color="auto" w:fill="FFFFFF"/>
            <w:tcMar>
              <w:top w:w="0" w:type="dxa"/>
              <w:left w:w="108" w:type="dxa"/>
              <w:bottom w:w="0" w:type="dxa"/>
              <w:right w:w="108" w:type="dxa"/>
            </w:tcMar>
            <w:hideMark/>
          </w:tcPr>
          <w:p w14:paraId="18857D40" w14:textId="77777777" w:rsidR="005B4D28" w:rsidRPr="00406326" w:rsidRDefault="005B4D28" w:rsidP="0059430F">
            <w:pPr>
              <w:jc w:val="center"/>
              <w:rPr>
                <w:rFonts w:eastAsia="Times New Roman"/>
                <w:sz w:val="26"/>
                <w:szCs w:val="26"/>
                <w:lang w:eastAsia="en-US"/>
              </w:rPr>
            </w:pPr>
            <w:r w:rsidRPr="00406326">
              <w:rPr>
                <w:rFonts w:eastAsia="Times New Roman"/>
                <w:sz w:val="26"/>
                <w:szCs w:val="26"/>
                <w:lang w:eastAsia="en-US"/>
              </w:rPr>
              <w:t>Số: ……….</w:t>
            </w:r>
          </w:p>
        </w:tc>
        <w:tc>
          <w:tcPr>
            <w:tcW w:w="5667" w:type="dxa"/>
            <w:shd w:val="clear" w:color="auto" w:fill="FFFFFF"/>
            <w:tcMar>
              <w:top w:w="0" w:type="dxa"/>
              <w:left w:w="108" w:type="dxa"/>
              <w:bottom w:w="0" w:type="dxa"/>
              <w:right w:w="108" w:type="dxa"/>
            </w:tcMar>
            <w:hideMark/>
          </w:tcPr>
          <w:p w14:paraId="5422C256"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3D2CA498" w14:textId="77777777" w:rsidR="005B4D28" w:rsidRPr="00406326" w:rsidRDefault="005B4D28" w:rsidP="005B4D28">
      <w:pPr>
        <w:shd w:val="clear" w:color="auto" w:fill="FFFFFF"/>
        <w:spacing w:before="120" w:after="120"/>
        <w:rPr>
          <w:rFonts w:eastAsia="Times New Roman"/>
          <w:sz w:val="16"/>
          <w:lang w:eastAsia="en-US"/>
        </w:rPr>
      </w:pPr>
    </w:p>
    <w:p w14:paraId="74B325C5" w14:textId="77777777" w:rsidR="005B4D28" w:rsidRPr="00406326" w:rsidRDefault="005B4D28" w:rsidP="005B4D28">
      <w:pPr>
        <w:shd w:val="clear" w:color="auto" w:fill="FFFFFF"/>
        <w:jc w:val="center"/>
        <w:rPr>
          <w:rFonts w:eastAsia="Times New Roman"/>
          <w:b/>
          <w:bCs/>
          <w:lang w:eastAsia="en-US"/>
        </w:rPr>
      </w:pPr>
      <w:bookmarkStart w:id="8" w:name="chuong_pl_4_name_name"/>
      <w:r w:rsidRPr="00406326">
        <w:rPr>
          <w:rFonts w:eastAsia="Times New Roman"/>
          <w:b/>
          <w:bCs/>
          <w:lang w:eastAsia="en-US"/>
        </w:rPr>
        <w:t xml:space="preserve">VĂN BẢN ĐỀ NGHỊ/TỜ TRÌNH </w:t>
      </w:r>
    </w:p>
    <w:p w14:paraId="17BCEC82"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ề việc thẩm định/phê duyệt Báo cáo nghiên cứu khả thi/Báo cáo </w:t>
      </w:r>
    </w:p>
    <w:p w14:paraId="45C9E71B"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kinh tế - kỹ thuật bảo quản, tu bổ, phục hồi di tích</w:t>
      </w:r>
      <w:bookmarkEnd w:id="8"/>
      <w:r w:rsidRPr="00406326">
        <w:rPr>
          <w:rFonts w:eastAsia="Times New Roman"/>
          <w:bCs/>
          <w:lang w:eastAsia="en-US"/>
        </w:rPr>
        <w:t>… (1)</w:t>
      </w:r>
    </w:p>
    <w:p w14:paraId="6DB3D345" w14:textId="77777777"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__</w:t>
      </w:r>
    </w:p>
    <w:p w14:paraId="26BCDD74" w14:textId="77777777" w:rsidR="005B4D28" w:rsidRPr="00406326" w:rsidRDefault="005B4D28" w:rsidP="005B4D28">
      <w:pPr>
        <w:shd w:val="clear" w:color="auto" w:fill="FFFFFF"/>
        <w:jc w:val="center"/>
        <w:rPr>
          <w:rFonts w:eastAsia="Times New Roman"/>
          <w:lang w:eastAsia="en-US"/>
        </w:rPr>
      </w:pPr>
    </w:p>
    <w:p w14:paraId="36886775"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 xml:space="preserve">Kính gửi: (2)... cơ quan thẩm định/cơ quan phê duyệt </w:t>
      </w:r>
    </w:p>
    <w:p w14:paraId="29F5D5D0" w14:textId="77777777" w:rsidR="005B4D28" w:rsidRPr="00406326" w:rsidRDefault="005B4D28" w:rsidP="005B4D28">
      <w:pPr>
        <w:shd w:val="clear" w:color="auto" w:fill="FFFFFF"/>
        <w:jc w:val="center"/>
        <w:rPr>
          <w:rFonts w:eastAsia="Times New Roman"/>
          <w:sz w:val="2"/>
          <w:lang w:eastAsia="en-US"/>
        </w:rPr>
      </w:pPr>
    </w:p>
    <w:p w14:paraId="57184C07" w14:textId="77777777" w:rsidR="005B4D28" w:rsidRPr="00406326" w:rsidRDefault="005B4D28" w:rsidP="005B4D28">
      <w:pPr>
        <w:shd w:val="clear" w:color="auto" w:fill="FFFFFF"/>
        <w:jc w:val="center"/>
        <w:rPr>
          <w:rFonts w:eastAsia="Times New Roman"/>
          <w:lang w:eastAsia="en-US"/>
        </w:rPr>
      </w:pPr>
    </w:p>
    <w:p w14:paraId="5A297C9C" w14:textId="77777777" w:rsidR="005B4D28" w:rsidRPr="00406326" w:rsidRDefault="005B4D28" w:rsidP="005B4D28">
      <w:pPr>
        <w:spacing w:before="100"/>
        <w:ind w:firstLine="567"/>
        <w:jc w:val="both"/>
        <w:rPr>
          <w:rFonts w:eastAsia="Times New Roman"/>
          <w:lang w:eastAsia="en-US"/>
        </w:rPr>
      </w:pPr>
      <w:r w:rsidRPr="00406326">
        <w:rPr>
          <w:rFonts w:eastAsia="Times New Roman"/>
          <w:lang w:eastAsia="en-US"/>
        </w:rPr>
        <w:t>Căn cứ Luật Di sản văn hóa ngày 23 tháng 11 năm 2024;</w:t>
      </w:r>
    </w:p>
    <w:p w14:paraId="049E653C" w14:textId="3667C70F" w:rsidR="005B4D28" w:rsidRPr="008E3611" w:rsidRDefault="005B4D28" w:rsidP="005B4D28">
      <w:pPr>
        <w:spacing w:before="100"/>
        <w:ind w:firstLine="567"/>
        <w:jc w:val="both"/>
        <w:rPr>
          <w:rFonts w:eastAsia="Times New Roman"/>
          <w:bCs/>
          <w:lang w:eastAsia="en-US"/>
        </w:rPr>
      </w:pPr>
      <w:r w:rsidRPr="008E3611">
        <w:rPr>
          <w:rFonts w:eastAsia="Times New Roman"/>
          <w:spacing w:val="4"/>
          <w:lang w:eastAsia="en-US"/>
        </w:rPr>
        <w:t xml:space="preserve">Căn cứ </w:t>
      </w:r>
      <w:r w:rsidR="008E3611" w:rsidRPr="008E3611">
        <w:rPr>
          <w:rFonts w:eastAsia="Times New Roman"/>
          <w:spacing w:val="4"/>
          <w:lang w:eastAsia="en-US"/>
        </w:rPr>
        <w:t>Nghị định số 208/2025/NĐ-CP ngày 17 tháng 7 năm 2025 của Chính phủ</w:t>
      </w:r>
      <w:r w:rsidR="008E3611" w:rsidRPr="008E3611">
        <w:rPr>
          <w:rFonts w:eastAsia="Times New Roman"/>
          <w:bCs/>
          <w:spacing w:val="4"/>
          <w:lang w:eastAsia="en-US"/>
        </w:rPr>
        <w:t xml:space="preserve"> q</w:t>
      </w:r>
      <w:r w:rsidR="008E3611" w:rsidRPr="008E3611">
        <w:rPr>
          <w:rFonts w:eastAsia="Times New Roman"/>
          <w:bCs/>
          <w:lang w:eastAsia="en-US"/>
        </w:rPr>
        <w:t>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8E3611">
        <w:rPr>
          <w:rFonts w:eastAsia="Times New Roman"/>
          <w:lang w:eastAsia="en-US"/>
        </w:rPr>
        <w:t>;</w:t>
      </w:r>
    </w:p>
    <w:p w14:paraId="4B9E6C3D"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Các căn cứ pháp lý khác có liên quan;</w:t>
      </w:r>
    </w:p>
    <w:p w14:paraId="17AB37E7" w14:textId="3EACC519" w:rsidR="005B4D28" w:rsidRPr="00406326" w:rsidRDefault="00391990" w:rsidP="005B4D28">
      <w:pPr>
        <w:shd w:val="clear" w:color="auto" w:fill="FFFFFF"/>
        <w:spacing w:before="100" w:after="120"/>
        <w:ind w:firstLine="567"/>
        <w:jc w:val="both"/>
        <w:rPr>
          <w:rFonts w:eastAsia="Times New Roman"/>
          <w:spacing w:val="-2"/>
          <w:lang w:eastAsia="en-US"/>
        </w:rPr>
      </w:pPr>
      <w:r w:rsidRPr="001B60AD">
        <w:rPr>
          <w:rFonts w:eastAsia="Times New Roman"/>
          <w:spacing w:val="-2"/>
          <w:lang w:eastAsia="en-US"/>
        </w:rPr>
        <w:t xml:space="preserve">Ủy ban nhân dân </w:t>
      </w:r>
      <w:r w:rsidR="005B4D28" w:rsidRPr="001B60AD">
        <w:rPr>
          <w:rFonts w:eastAsia="Times New Roman"/>
          <w:spacing w:val="-2"/>
          <w:lang w:eastAsia="en-US"/>
        </w:rPr>
        <w:t>tỉnh/thành phố</w:t>
      </w:r>
      <w:r w:rsidR="00456979" w:rsidRPr="001B60AD">
        <w:rPr>
          <w:rFonts w:eastAsia="Times New Roman"/>
          <w:spacing w:val="-2"/>
          <w:lang w:eastAsia="en-US"/>
        </w:rPr>
        <w:t xml:space="preserve"> </w:t>
      </w:r>
      <w:r w:rsidR="008F7F91" w:rsidRPr="008F7F91">
        <w:rPr>
          <w:rFonts w:eastAsia="Times New Roman"/>
          <w:spacing w:val="-2"/>
          <w:lang w:val="vi-VN" w:eastAsia="en-US"/>
        </w:rPr>
        <w:t>trực thuộc trung ương</w:t>
      </w:r>
      <w:r w:rsidR="008F7F91" w:rsidRPr="008F7F91">
        <w:rPr>
          <w:rFonts w:eastAsia="Times New Roman"/>
          <w:spacing w:val="-2"/>
          <w:lang w:eastAsia="en-US"/>
        </w:rPr>
        <w:t xml:space="preserve"> </w:t>
      </w:r>
      <w:r w:rsidR="00456979" w:rsidRPr="001B60AD">
        <w:rPr>
          <w:rFonts w:eastAsia="Times New Roman"/>
          <w:spacing w:val="-2"/>
          <w:lang w:eastAsia="en-US"/>
        </w:rPr>
        <w:t>hoặc bộ, ngành, cơ quan, tổ chức ở trung ư</w:t>
      </w:r>
      <w:r w:rsidR="00FA7D19" w:rsidRPr="001B60AD">
        <w:rPr>
          <w:rFonts w:eastAsia="Times New Roman"/>
          <w:spacing w:val="-2"/>
          <w:lang w:eastAsia="en-US"/>
        </w:rPr>
        <w:t>ơ</w:t>
      </w:r>
      <w:r w:rsidR="00456979" w:rsidRPr="001B60AD">
        <w:rPr>
          <w:rFonts w:eastAsia="Times New Roman"/>
          <w:spacing w:val="-2"/>
          <w:lang w:eastAsia="en-US"/>
        </w:rPr>
        <w:t>ng</w:t>
      </w:r>
      <w:r w:rsidR="005B4D28" w:rsidRPr="001B60AD">
        <w:rPr>
          <w:rFonts w:eastAsia="Times New Roman"/>
          <w:spacing w:val="-2"/>
          <w:lang w:eastAsia="en-US"/>
        </w:rPr>
        <w:t xml:space="preserve">… (2) đề nghị Bộ Văn hóa, Thể thao và Du lịch thẩm định </w:t>
      </w:r>
      <w:r w:rsidR="005B4D28" w:rsidRPr="001B60AD">
        <w:rPr>
          <w:rFonts w:eastAsia="Times New Roman"/>
          <w:lang w:eastAsia="en-US"/>
        </w:rPr>
        <w:t>Báo cáo nghiên cứu khả thi/Báo cáo kinh tế - kỹ thuật</w:t>
      </w:r>
      <w:r w:rsidR="005B4D28" w:rsidRPr="00406326">
        <w:rPr>
          <w:rFonts w:eastAsia="Times New Roman"/>
          <w:spacing w:val="-2"/>
          <w:lang w:eastAsia="en-US"/>
        </w:rPr>
        <w:t xml:space="preserve"> … (1); hoặc (3)… chủ đầu tư đề nghị cơ quan chuyên môn về văn hóa cấp tỉnh thẩm định </w:t>
      </w:r>
      <w:r w:rsidR="005B4D28" w:rsidRPr="00406326">
        <w:rPr>
          <w:rFonts w:eastAsia="Times New Roman"/>
          <w:lang w:eastAsia="en-US"/>
        </w:rPr>
        <w:t>Báo cáo nghiên cứu khả thi/Báo cáo kinh tế - kỹ thuật</w:t>
      </w:r>
      <w:r w:rsidR="005B4D28" w:rsidRPr="00406326">
        <w:rPr>
          <w:rFonts w:eastAsia="Times New Roman"/>
          <w:spacing w:val="-2"/>
          <w:lang w:eastAsia="en-US"/>
        </w:rPr>
        <w:t xml:space="preserve">… (1) hoặc; cơ quan chuyên môn về văn hóa cấp tỉnh… (2) trình </w:t>
      </w:r>
      <w:r w:rsidR="005E4D87">
        <w:rPr>
          <w:rFonts w:eastAsia="Times New Roman"/>
          <w:spacing w:val="-2"/>
          <w:lang w:eastAsia="en-US"/>
        </w:rPr>
        <w:t>Ủy ban nhân dân</w:t>
      </w:r>
      <w:r w:rsidR="005B4D28" w:rsidRPr="00406326">
        <w:rPr>
          <w:rFonts w:eastAsia="Times New Roman"/>
          <w:spacing w:val="-2"/>
          <w:lang w:eastAsia="en-US"/>
        </w:rPr>
        <w:t xml:space="preserve"> tỉnh/thành phố</w:t>
      </w:r>
      <w:r w:rsidR="008F7F91" w:rsidRPr="008F7F91">
        <w:rPr>
          <w:rFonts w:eastAsiaTheme="minorHAnsi" w:cstheme="minorBidi"/>
          <w:szCs w:val="22"/>
          <w:lang w:val="vi-VN" w:eastAsia="en-US"/>
        </w:rPr>
        <w:t xml:space="preserve"> </w:t>
      </w:r>
      <w:r w:rsidR="008F7F91" w:rsidRPr="008F7F91">
        <w:rPr>
          <w:rFonts w:eastAsia="Times New Roman"/>
          <w:spacing w:val="-2"/>
          <w:lang w:val="vi-VN" w:eastAsia="en-US"/>
        </w:rPr>
        <w:t>trực thuộc trung ương</w:t>
      </w:r>
      <w:r w:rsidR="008F7F91" w:rsidRPr="008F7F91">
        <w:rPr>
          <w:rFonts w:eastAsia="Times New Roman"/>
          <w:spacing w:val="-2"/>
          <w:lang w:eastAsia="en-US"/>
        </w:rPr>
        <w:t xml:space="preserve"> </w:t>
      </w:r>
      <w:r w:rsidR="005B4D28" w:rsidRPr="00406326">
        <w:rPr>
          <w:rFonts w:eastAsia="Times New Roman"/>
          <w:spacing w:val="-2"/>
          <w:lang w:eastAsia="en-US"/>
        </w:rPr>
        <w:t xml:space="preserve">… (2) phê duyệt </w:t>
      </w:r>
      <w:r w:rsidR="005B4D28" w:rsidRPr="00406326">
        <w:rPr>
          <w:rFonts w:eastAsia="Times New Roman"/>
          <w:lang w:eastAsia="en-US"/>
        </w:rPr>
        <w:t>Báo cáo nghiên cứu khả thi/Báo cáo kinh tế - kỹ thuật</w:t>
      </w:r>
      <w:r w:rsidR="005B4D28" w:rsidRPr="00406326">
        <w:rPr>
          <w:rFonts w:eastAsia="Times New Roman"/>
          <w:spacing w:val="-2"/>
          <w:lang w:eastAsia="en-US"/>
        </w:rPr>
        <w:t>… (1) với các nội dung chính sau:</w:t>
      </w:r>
    </w:p>
    <w:p w14:paraId="1E8C674C"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b/>
          <w:bCs/>
          <w:lang w:eastAsia="en-US"/>
        </w:rPr>
        <w:t xml:space="preserve">I. THÔNG TIN CHUNG </w:t>
      </w:r>
    </w:p>
    <w:p w14:paraId="0B6381F0" w14:textId="084D662F"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1. Tên Báo cáo nghiên cứu khả thi/Báo cáo kinh tế - kỹ thuật</w:t>
      </w:r>
      <w:r w:rsidR="00C432EC" w:rsidRPr="00406326">
        <w:rPr>
          <w:rFonts w:eastAsia="Times New Roman"/>
          <w:lang w:eastAsia="en-US"/>
        </w:rPr>
        <w:t>.</w:t>
      </w:r>
    </w:p>
    <w:p w14:paraId="037C97ED" w14:textId="25582F15"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2. Địa điểm</w:t>
      </w:r>
      <w:r w:rsidR="00C432EC" w:rsidRPr="00406326">
        <w:rPr>
          <w:rFonts w:eastAsia="Times New Roman"/>
          <w:lang w:eastAsia="en-US"/>
        </w:rPr>
        <w:t>.</w:t>
      </w:r>
      <w:r w:rsidRPr="00406326">
        <w:rPr>
          <w:rFonts w:eastAsia="Times New Roman"/>
          <w:lang w:eastAsia="en-US"/>
        </w:rPr>
        <w:t xml:space="preserve"> </w:t>
      </w:r>
    </w:p>
    <w:p w14:paraId="5DDD1A5D" w14:textId="4B34743C"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3. Tên chủ đầu tư và các thông tin liên hệ (địa chỉ, điện thoại...)</w:t>
      </w:r>
      <w:r w:rsidR="00C432EC" w:rsidRPr="00406326">
        <w:rPr>
          <w:rFonts w:eastAsia="Times New Roman"/>
          <w:lang w:eastAsia="en-US"/>
        </w:rPr>
        <w:t>.</w:t>
      </w:r>
    </w:p>
    <w:p w14:paraId="064955A1" w14:textId="021C2A8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4. Nhà thầu lập Báo cáo nghiên cứu khả thi/Báo cáo kinh tế - kỹ thuật</w:t>
      </w:r>
      <w:r w:rsidR="00C432EC" w:rsidRPr="00406326">
        <w:rPr>
          <w:rFonts w:eastAsia="Times New Roman"/>
          <w:lang w:eastAsia="en-US"/>
        </w:rPr>
        <w:t>.</w:t>
      </w:r>
      <w:r w:rsidRPr="00406326">
        <w:rPr>
          <w:rFonts w:eastAsia="Times New Roman"/>
          <w:lang w:eastAsia="en-US"/>
        </w:rPr>
        <w:t xml:space="preserve"> </w:t>
      </w:r>
    </w:p>
    <w:p w14:paraId="4666ADEC" w14:textId="77777777" w:rsidR="005B4D28" w:rsidRPr="00406326" w:rsidRDefault="005B4D28" w:rsidP="005B4D28">
      <w:pPr>
        <w:shd w:val="clear" w:color="auto" w:fill="FFFFFF"/>
        <w:spacing w:before="100" w:after="120"/>
        <w:ind w:firstLine="567"/>
        <w:jc w:val="both"/>
        <w:rPr>
          <w:rFonts w:eastAsia="Times New Roman"/>
          <w:spacing w:val="-4"/>
          <w:lang w:eastAsia="en-US"/>
        </w:rPr>
      </w:pPr>
      <w:r w:rsidRPr="00406326">
        <w:rPr>
          <w:rFonts w:eastAsia="Times New Roman"/>
          <w:spacing w:val="-4"/>
          <w:lang w:eastAsia="en-US"/>
        </w:rPr>
        <w:t>5. Nội dung chính của Báo cáo nghiên cứu khả thi/Báo cáo kinh tế - kỹ thuật:</w:t>
      </w:r>
    </w:p>
    <w:p w14:paraId="6C2B058E"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 Hiện trạng di tích;</w:t>
      </w:r>
    </w:p>
    <w:p w14:paraId="49811C16"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 Mục tiêu;</w:t>
      </w:r>
    </w:p>
    <w:p w14:paraId="791F4970"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 Quan điểm, nguyên tắc bảo quản, tu bổ, phục hồi di tích;</w:t>
      </w:r>
    </w:p>
    <w:p w14:paraId="40513889"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lastRenderedPageBreak/>
        <w:t>- Đề xuất các hạng mục bảo quản, tu bổ, phục hồi và xây dựng mới;</w:t>
      </w:r>
    </w:p>
    <w:p w14:paraId="06F2BA83"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 Phương án phát huy giá trị di tích.</w:t>
      </w:r>
    </w:p>
    <w:p w14:paraId="28E9E5CB" w14:textId="23A9A30F"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6. Dự toán kinh phí thực hiện</w:t>
      </w:r>
      <w:r w:rsidR="00C432EC" w:rsidRPr="00406326">
        <w:rPr>
          <w:rFonts w:eastAsia="Times New Roman"/>
          <w:lang w:eastAsia="en-US"/>
        </w:rPr>
        <w:t>.</w:t>
      </w:r>
    </w:p>
    <w:p w14:paraId="30216B0C" w14:textId="06EEE2C6"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7. Nguồn vốn thực hiện</w:t>
      </w:r>
      <w:r w:rsidR="00C432EC" w:rsidRPr="00406326">
        <w:rPr>
          <w:rFonts w:eastAsia="Times New Roman"/>
          <w:lang w:eastAsia="en-US"/>
        </w:rPr>
        <w:t>.</w:t>
      </w:r>
    </w:p>
    <w:p w14:paraId="0D147E15" w14:textId="32BEDD0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8. Thời gian thực hiện</w:t>
      </w:r>
      <w:r w:rsidR="00C432EC" w:rsidRPr="00406326">
        <w:rPr>
          <w:rFonts w:eastAsia="Times New Roman"/>
          <w:lang w:eastAsia="en-US"/>
        </w:rPr>
        <w:t>.</w:t>
      </w:r>
    </w:p>
    <w:p w14:paraId="6635B37C" w14:textId="77777777" w:rsidR="005B4D28" w:rsidRPr="00406326" w:rsidRDefault="005B4D28" w:rsidP="005B4D28">
      <w:pPr>
        <w:shd w:val="clear" w:color="auto" w:fill="FFFFFF"/>
        <w:spacing w:before="100" w:after="120"/>
        <w:ind w:firstLine="567"/>
        <w:jc w:val="both"/>
        <w:rPr>
          <w:rFonts w:eastAsia="Times New Roman"/>
          <w:lang w:eastAsia="en-US"/>
        </w:rPr>
      </w:pPr>
      <w:r w:rsidRPr="00406326">
        <w:rPr>
          <w:rFonts w:eastAsia="Times New Roman"/>
          <w:lang w:eastAsia="en-US"/>
        </w:rPr>
        <w:t>9. Các thông tin khác (nếu có).</w:t>
      </w:r>
    </w:p>
    <w:p w14:paraId="35337D4E" w14:textId="36BF15D1" w:rsidR="005B4D28" w:rsidRPr="004D6AFA" w:rsidRDefault="005B4D28" w:rsidP="005B4D28">
      <w:pPr>
        <w:shd w:val="clear" w:color="auto" w:fill="FFFFFF"/>
        <w:spacing w:before="100" w:after="120"/>
        <w:ind w:firstLine="567"/>
        <w:jc w:val="both"/>
        <w:rPr>
          <w:rFonts w:eastAsia="Times New Roman"/>
          <w:lang w:eastAsia="en-US"/>
        </w:rPr>
      </w:pPr>
      <w:r w:rsidRPr="004D6AFA">
        <w:rPr>
          <w:rFonts w:eastAsia="Times New Roman"/>
          <w:b/>
          <w:bCs/>
          <w:lang w:eastAsia="en-US"/>
        </w:rPr>
        <w:t xml:space="preserve">II. DANH MỤC HỒ SƠ GỬI KÈM </w:t>
      </w:r>
    </w:p>
    <w:p w14:paraId="1534C6A1" w14:textId="3B1B6BDD" w:rsidR="00D336B7" w:rsidRPr="004D6AFA" w:rsidRDefault="00D336B7" w:rsidP="005B4D28">
      <w:pPr>
        <w:shd w:val="clear" w:color="auto" w:fill="FFFFFF"/>
        <w:spacing w:before="100" w:after="120"/>
        <w:ind w:firstLine="567"/>
        <w:jc w:val="both"/>
        <w:rPr>
          <w:rFonts w:eastAsia="Times New Roman"/>
          <w:b/>
          <w:lang w:eastAsia="en-US"/>
        </w:rPr>
      </w:pPr>
      <w:r w:rsidRPr="004D6AFA">
        <w:rPr>
          <w:rFonts w:eastAsia="Times New Roman"/>
          <w:b/>
          <w:lang w:eastAsia="en-US"/>
        </w:rPr>
        <w:t>1. Đối với Báo cáo nghiên cứu khả thi</w:t>
      </w:r>
    </w:p>
    <w:p w14:paraId="3B199AD7" w14:textId="34BCE820" w:rsidR="009F588E" w:rsidRPr="004D6AFA" w:rsidRDefault="00D336B7" w:rsidP="009F588E">
      <w:pPr>
        <w:pStyle w:val="ThngthngWeb"/>
        <w:spacing w:before="160" w:beforeAutospacing="0" w:after="0" w:afterAutospacing="0"/>
        <w:ind w:firstLine="567"/>
        <w:jc w:val="both"/>
        <w:rPr>
          <w:b/>
          <w:bCs/>
          <w:sz w:val="28"/>
          <w:szCs w:val="28"/>
          <w:lang w:val="it-IT"/>
        </w:rPr>
      </w:pPr>
      <w:r w:rsidRPr="004D6AFA">
        <w:rPr>
          <w:rStyle w:val="Manh"/>
          <w:b w:val="0"/>
          <w:bCs w:val="0"/>
          <w:sz w:val="28"/>
          <w:szCs w:val="28"/>
          <w:lang w:val="it-IT"/>
        </w:rPr>
        <w:t>1.</w:t>
      </w:r>
      <w:r w:rsidR="009F588E" w:rsidRPr="004D6AFA">
        <w:rPr>
          <w:rStyle w:val="Manh"/>
          <w:b w:val="0"/>
          <w:bCs w:val="0"/>
          <w:sz w:val="28"/>
          <w:szCs w:val="28"/>
          <w:lang w:val="it-IT"/>
        </w:rPr>
        <w:t>1. Hồ sơ đề nghị thẩm định gồm:</w:t>
      </w:r>
    </w:p>
    <w:p w14:paraId="6056072A" w14:textId="1B845187" w:rsidR="009F588E" w:rsidRPr="004D6AFA" w:rsidRDefault="009F588E" w:rsidP="009F588E">
      <w:pPr>
        <w:pStyle w:val="ThngthngWeb"/>
        <w:spacing w:before="160" w:beforeAutospacing="0" w:after="0" w:afterAutospacing="0"/>
        <w:ind w:firstLine="567"/>
        <w:jc w:val="both"/>
        <w:rPr>
          <w:spacing w:val="4"/>
          <w:sz w:val="28"/>
          <w:szCs w:val="28"/>
          <w:lang w:val="it-IT"/>
        </w:rPr>
      </w:pPr>
      <w:r w:rsidRPr="004D6AFA">
        <w:rPr>
          <w:spacing w:val="4"/>
          <w:sz w:val="28"/>
          <w:szCs w:val="28"/>
          <w:lang w:val="it-IT"/>
        </w:rPr>
        <w:t>a) Văn bản đề nghị thẩm định;</w:t>
      </w:r>
    </w:p>
    <w:p w14:paraId="5F5DC706" w14:textId="16ADE5DE" w:rsidR="009F588E" w:rsidRPr="004D6AFA" w:rsidRDefault="009F588E" w:rsidP="009F588E">
      <w:pPr>
        <w:pStyle w:val="ThngthngWeb"/>
        <w:spacing w:before="160" w:beforeAutospacing="0" w:after="0" w:afterAutospacing="0"/>
        <w:ind w:firstLine="567"/>
        <w:jc w:val="both"/>
        <w:rPr>
          <w:spacing w:val="4"/>
          <w:sz w:val="28"/>
          <w:szCs w:val="28"/>
          <w:lang w:val="it-IT"/>
        </w:rPr>
      </w:pPr>
      <w:r w:rsidRPr="004D6AFA">
        <w:rPr>
          <w:spacing w:val="4"/>
          <w:sz w:val="28"/>
          <w:szCs w:val="28"/>
          <w:lang w:val="it-IT"/>
        </w:rPr>
        <w:t>b) Thuyết minh Báo cáo nghiên cứu khả thi bảo quản, tu bổ, phục hồi di tích hoặc thuyết minh Báo cáo nghiên cứu khả thi bảo quản di tích;</w:t>
      </w:r>
    </w:p>
    <w:p w14:paraId="2BA9192F" w14:textId="28582288"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c) Bộ ảnh màu;</w:t>
      </w:r>
    </w:p>
    <w:p w14:paraId="1137D80D" w14:textId="58318DAD"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d) Thiết kế cơ sở;</w:t>
      </w:r>
    </w:p>
    <w:p w14:paraId="26681223" w14:textId="77777777"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đ) Dự toán kinh phí thực hiện Báo cáo nghiên cứu khả thi bảo quản, tu bổ, phục hồi di tích, Báo cáo nghiên cứu khả thi bảo quản di tích;</w:t>
      </w:r>
    </w:p>
    <w:p w14:paraId="018C9106" w14:textId="77777777"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e) Báo cáo kết quả thẩm tra theo quy định của pháp luật về xây dựng;</w:t>
      </w:r>
    </w:p>
    <w:p w14:paraId="08A45186" w14:textId="4D0D452C"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 xml:space="preserve">g) Ý kiến bằng văn bản của cộng đồng nơi có di tích, của tổ chức, cá nhân có liên quan về Báo cáo nghiên cứu khả thi bảo quản, tu bổ, phục hồi di tích, </w:t>
      </w:r>
      <w:r w:rsidRPr="004D6AFA">
        <w:rPr>
          <w:rStyle w:val="Manh"/>
          <w:b w:val="0"/>
          <w:sz w:val="28"/>
          <w:szCs w:val="28"/>
          <w:lang w:val="it-IT"/>
        </w:rPr>
        <w:t>Báo cáo nghiên cứu khả thi bảo quản di tích</w:t>
      </w:r>
      <w:r w:rsidRPr="004D6AFA">
        <w:rPr>
          <w:sz w:val="28"/>
          <w:szCs w:val="28"/>
          <w:lang w:val="it-IT"/>
        </w:rPr>
        <w:t>;</w:t>
      </w:r>
    </w:p>
    <w:p w14:paraId="22D839F4" w14:textId="77777777"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h) Các hồ sơ, tài liệu khác có liên quan.</w:t>
      </w:r>
    </w:p>
    <w:p w14:paraId="5C34146D" w14:textId="4F7BE6B3" w:rsidR="009F588E" w:rsidRPr="004D6AFA" w:rsidRDefault="00D336B7" w:rsidP="009F588E">
      <w:pPr>
        <w:pStyle w:val="ThngthngWeb"/>
        <w:spacing w:before="160" w:beforeAutospacing="0" w:after="0" w:afterAutospacing="0"/>
        <w:ind w:firstLine="567"/>
        <w:jc w:val="both"/>
        <w:rPr>
          <w:sz w:val="28"/>
          <w:szCs w:val="28"/>
          <w:lang w:val="it-IT"/>
        </w:rPr>
      </w:pPr>
      <w:r w:rsidRPr="004D6AFA">
        <w:rPr>
          <w:sz w:val="28"/>
          <w:szCs w:val="28"/>
          <w:lang w:val="it-IT"/>
        </w:rPr>
        <w:t>1.</w:t>
      </w:r>
      <w:r w:rsidR="009F588E" w:rsidRPr="004D6AFA">
        <w:rPr>
          <w:sz w:val="28"/>
          <w:szCs w:val="28"/>
          <w:lang w:val="it-IT"/>
        </w:rPr>
        <w:t>2. Hồ sơ đề nghị phê duyệt gồm:</w:t>
      </w:r>
    </w:p>
    <w:p w14:paraId="5500866E" w14:textId="001510A0"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a) Tờ trình đề nghị phê duyệt;</w:t>
      </w:r>
    </w:p>
    <w:p w14:paraId="1032109E" w14:textId="74A21F22" w:rsidR="009F588E" w:rsidRPr="004D6AFA" w:rsidRDefault="009F588E" w:rsidP="009F588E">
      <w:pPr>
        <w:pStyle w:val="ThngthngWeb"/>
        <w:spacing w:before="160" w:beforeAutospacing="0" w:after="0" w:afterAutospacing="0"/>
        <w:ind w:firstLine="567"/>
        <w:jc w:val="both"/>
        <w:rPr>
          <w:sz w:val="28"/>
          <w:szCs w:val="28"/>
          <w:lang w:val="it-IT"/>
        </w:rPr>
      </w:pPr>
      <w:r w:rsidRPr="004D6AFA">
        <w:rPr>
          <w:sz w:val="28"/>
          <w:szCs w:val="28"/>
          <w:lang w:val="it-IT"/>
        </w:rPr>
        <w:t xml:space="preserve">b) Hồ sơ quy định tại các điểm b, c, d, đ, e và g </w:t>
      </w:r>
      <w:r w:rsidR="0029296B" w:rsidRPr="004D6AFA">
        <w:rPr>
          <w:sz w:val="28"/>
          <w:szCs w:val="28"/>
          <w:lang w:val="it-IT"/>
        </w:rPr>
        <w:t>Mục</w:t>
      </w:r>
      <w:r w:rsidRPr="004D6AFA">
        <w:rPr>
          <w:sz w:val="28"/>
          <w:szCs w:val="28"/>
          <w:lang w:val="it-IT"/>
        </w:rPr>
        <w:t xml:space="preserve"> </w:t>
      </w:r>
      <w:r w:rsidR="00F913A5" w:rsidRPr="004D6AFA">
        <w:rPr>
          <w:sz w:val="28"/>
          <w:szCs w:val="28"/>
          <w:lang w:val="it-IT"/>
        </w:rPr>
        <w:t>1.</w:t>
      </w:r>
      <w:r w:rsidRPr="004D6AFA">
        <w:rPr>
          <w:sz w:val="28"/>
          <w:szCs w:val="28"/>
          <w:lang w:val="it-IT"/>
        </w:rPr>
        <w:t xml:space="preserve">1 </w:t>
      </w:r>
      <w:r w:rsidR="004D6AFA" w:rsidRPr="00FA7D19">
        <w:rPr>
          <w:sz w:val="28"/>
          <w:szCs w:val="28"/>
          <w:lang w:val="it-IT"/>
        </w:rPr>
        <w:t>Phần</w:t>
      </w:r>
      <w:r w:rsidR="004D6AFA" w:rsidRPr="004D6AFA">
        <w:rPr>
          <w:color w:val="FF0000"/>
          <w:sz w:val="28"/>
          <w:szCs w:val="28"/>
          <w:lang w:val="it-IT"/>
        </w:rPr>
        <w:t xml:space="preserve"> </w:t>
      </w:r>
      <w:r w:rsidRPr="004D6AFA">
        <w:rPr>
          <w:sz w:val="28"/>
          <w:szCs w:val="28"/>
          <w:lang w:val="it-IT"/>
        </w:rPr>
        <w:t>này;</w:t>
      </w:r>
    </w:p>
    <w:p w14:paraId="30B8C2E5" w14:textId="60D2CEA7" w:rsidR="009F588E" w:rsidRPr="004D6AFA" w:rsidRDefault="009F588E" w:rsidP="0029296B">
      <w:pPr>
        <w:pStyle w:val="ThngthngWeb"/>
        <w:spacing w:before="160" w:beforeAutospacing="0" w:after="0" w:afterAutospacing="0"/>
        <w:ind w:firstLine="567"/>
        <w:jc w:val="both"/>
        <w:rPr>
          <w:spacing w:val="-4"/>
          <w:sz w:val="28"/>
          <w:szCs w:val="28"/>
          <w:lang w:val="it-IT"/>
        </w:rPr>
      </w:pPr>
      <w:r w:rsidRPr="004D6AFA">
        <w:rPr>
          <w:sz w:val="28"/>
          <w:szCs w:val="28"/>
          <w:lang w:val="it-IT"/>
        </w:rPr>
        <w:t xml:space="preserve">c) Văn bản thẩm định của Bộ Văn hóa, Thể thao và Du lịch đối với di sản thế giới, di tích quốc gia đặc biệt, di tích quốc gia; của cơ quan chuyên môn về </w:t>
      </w:r>
      <w:r w:rsidRPr="004D6AFA">
        <w:rPr>
          <w:spacing w:val="-4"/>
          <w:sz w:val="28"/>
          <w:szCs w:val="28"/>
          <w:lang w:val="it-IT"/>
        </w:rPr>
        <w:t>văn hóa cấp tỉnh đối với di tích cấp tỉnh, di tích trong Danh mục kiểm kê di tích.</w:t>
      </w:r>
    </w:p>
    <w:p w14:paraId="0BC9A9CA" w14:textId="2A31A7ED" w:rsidR="00D336B7" w:rsidRPr="004D6AFA" w:rsidRDefault="00D336B7" w:rsidP="00D336B7">
      <w:pPr>
        <w:shd w:val="clear" w:color="auto" w:fill="FFFFFF"/>
        <w:spacing w:before="100" w:after="120"/>
        <w:ind w:firstLine="567"/>
        <w:jc w:val="both"/>
        <w:rPr>
          <w:rFonts w:eastAsia="Times New Roman"/>
          <w:b/>
          <w:lang w:eastAsia="en-US"/>
        </w:rPr>
      </w:pPr>
      <w:r w:rsidRPr="004D6AFA">
        <w:rPr>
          <w:b/>
          <w:spacing w:val="-4"/>
          <w:lang w:val="it-IT"/>
        </w:rPr>
        <w:t xml:space="preserve">2. </w:t>
      </w:r>
      <w:r w:rsidRPr="004D6AFA">
        <w:rPr>
          <w:rFonts w:eastAsia="Times New Roman"/>
          <w:b/>
          <w:lang w:eastAsia="en-US"/>
        </w:rPr>
        <w:t>Đối với Báo cáo kinh tế - kỹ thuật</w:t>
      </w:r>
    </w:p>
    <w:p w14:paraId="080EFC72" w14:textId="5F4E5205"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 xml:space="preserve">2.1. </w:t>
      </w:r>
      <w:r w:rsidRPr="004D6AFA">
        <w:rPr>
          <w:rStyle w:val="Manh"/>
          <w:b w:val="0"/>
          <w:sz w:val="28"/>
          <w:szCs w:val="28"/>
          <w:lang w:val="it-IT"/>
        </w:rPr>
        <w:t>Hồ sơ đề nghị thẩm định gồm:</w:t>
      </w:r>
    </w:p>
    <w:p w14:paraId="41F75C28" w14:textId="33805AA0" w:rsidR="00D336B7" w:rsidRPr="004D6AFA" w:rsidRDefault="00D336B7" w:rsidP="00D336B7">
      <w:pPr>
        <w:pStyle w:val="ThngthngWeb"/>
        <w:spacing w:before="160" w:beforeAutospacing="0" w:after="0" w:afterAutospacing="0"/>
        <w:ind w:firstLine="567"/>
        <w:jc w:val="both"/>
        <w:rPr>
          <w:spacing w:val="6"/>
          <w:sz w:val="28"/>
          <w:szCs w:val="28"/>
          <w:lang w:val="it-IT"/>
        </w:rPr>
      </w:pPr>
      <w:r w:rsidRPr="004D6AFA">
        <w:rPr>
          <w:spacing w:val="6"/>
          <w:sz w:val="28"/>
          <w:szCs w:val="28"/>
          <w:lang w:val="it-IT"/>
        </w:rPr>
        <w:t xml:space="preserve">a) Văn bản đề nghị thẩm định hoặc Tờ trình đề nghị </w:t>
      </w:r>
      <w:r w:rsidR="00F913A5" w:rsidRPr="004D6AFA">
        <w:rPr>
          <w:spacing w:val="6"/>
          <w:sz w:val="28"/>
          <w:szCs w:val="28"/>
          <w:lang w:val="it-IT"/>
        </w:rPr>
        <w:t>thẩm định</w:t>
      </w:r>
      <w:r w:rsidRPr="004D6AFA">
        <w:rPr>
          <w:spacing w:val="6"/>
          <w:sz w:val="28"/>
          <w:szCs w:val="28"/>
          <w:lang w:val="it-IT"/>
        </w:rPr>
        <w:t>;</w:t>
      </w:r>
    </w:p>
    <w:p w14:paraId="499753F5" w14:textId="7011F726"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b) Thuyết minh Báo cáo kinh tế - kỹ thuật bảo quản, tu bổ, phục hồi di tích;</w:t>
      </w:r>
    </w:p>
    <w:p w14:paraId="4D7CA749" w14:textId="7C4368CF"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c) Bộ ảnh màu;</w:t>
      </w:r>
    </w:p>
    <w:p w14:paraId="422A67B9" w14:textId="03DFB8EA"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d) Thiết kế bản vẽ thi công;</w:t>
      </w:r>
    </w:p>
    <w:p w14:paraId="6FD9F3A1" w14:textId="77777777"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lastRenderedPageBreak/>
        <w:t>đ) Dự toán kinh phí, tổng mức đầu tư và nguồn vốn thực hiện;</w:t>
      </w:r>
    </w:p>
    <w:p w14:paraId="17645603" w14:textId="77777777"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e) Báo cáo kết quả thẩm tra Báo cáo kinh tế - kỹ thuật bảo quản, tu bổ, phục hồi di tích theo quy định của pháp luật về xây dựng;</w:t>
      </w:r>
    </w:p>
    <w:p w14:paraId="7F446191" w14:textId="77777777"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g) Các hồ sơ, tài liệu khác có liên quan.</w:t>
      </w:r>
    </w:p>
    <w:p w14:paraId="7D5FE584" w14:textId="5AAD605B" w:rsidR="00D336B7" w:rsidRPr="004D6AFA" w:rsidRDefault="00F913A5" w:rsidP="00D336B7">
      <w:pPr>
        <w:pStyle w:val="ThngthngWeb"/>
        <w:spacing w:before="160" w:beforeAutospacing="0" w:after="0" w:afterAutospacing="0"/>
        <w:ind w:firstLine="567"/>
        <w:jc w:val="both"/>
        <w:rPr>
          <w:rStyle w:val="Manh"/>
          <w:b w:val="0"/>
          <w:sz w:val="28"/>
          <w:szCs w:val="28"/>
          <w:lang w:val="it-IT"/>
        </w:rPr>
      </w:pPr>
      <w:r w:rsidRPr="004D6AFA">
        <w:rPr>
          <w:sz w:val="28"/>
          <w:szCs w:val="28"/>
          <w:lang w:val="it-IT"/>
        </w:rPr>
        <w:t>2.</w:t>
      </w:r>
      <w:r w:rsidR="00D336B7" w:rsidRPr="004D6AFA">
        <w:rPr>
          <w:sz w:val="28"/>
          <w:szCs w:val="28"/>
          <w:lang w:val="it-IT"/>
        </w:rPr>
        <w:t xml:space="preserve">2. </w:t>
      </w:r>
      <w:r w:rsidR="00D336B7" w:rsidRPr="004D6AFA">
        <w:rPr>
          <w:rStyle w:val="Manh"/>
          <w:b w:val="0"/>
          <w:sz w:val="28"/>
          <w:szCs w:val="28"/>
          <w:lang w:val="it-IT"/>
        </w:rPr>
        <w:t>Hồ sơ đề nghị phê duyệt gồm:</w:t>
      </w:r>
    </w:p>
    <w:p w14:paraId="62F5043E" w14:textId="1FA6D4B1" w:rsidR="00D336B7" w:rsidRPr="004D6AFA" w:rsidRDefault="00D336B7" w:rsidP="00D336B7">
      <w:pPr>
        <w:pStyle w:val="ThngthngWeb"/>
        <w:spacing w:before="160" w:beforeAutospacing="0" w:after="0" w:afterAutospacing="0"/>
        <w:ind w:firstLine="567"/>
        <w:jc w:val="both"/>
        <w:rPr>
          <w:spacing w:val="4"/>
          <w:sz w:val="28"/>
          <w:szCs w:val="28"/>
          <w:lang w:val="it-IT"/>
        </w:rPr>
      </w:pPr>
      <w:r w:rsidRPr="004D6AFA">
        <w:rPr>
          <w:spacing w:val="4"/>
          <w:sz w:val="28"/>
          <w:szCs w:val="28"/>
          <w:lang w:val="it-IT"/>
        </w:rPr>
        <w:t>a) Tờ trình đề nghị phê duyệt;</w:t>
      </w:r>
    </w:p>
    <w:p w14:paraId="6CB0B223" w14:textId="5A6E8F7F" w:rsidR="00D336B7" w:rsidRPr="004D6AFA" w:rsidRDefault="00D336B7" w:rsidP="00D336B7">
      <w:pPr>
        <w:pStyle w:val="ThngthngWeb"/>
        <w:spacing w:before="160" w:beforeAutospacing="0" w:after="0" w:afterAutospacing="0"/>
        <w:ind w:firstLine="567"/>
        <w:jc w:val="both"/>
        <w:rPr>
          <w:sz w:val="28"/>
          <w:szCs w:val="28"/>
          <w:lang w:val="it-IT"/>
        </w:rPr>
      </w:pPr>
      <w:r w:rsidRPr="004D6AFA">
        <w:rPr>
          <w:sz w:val="28"/>
          <w:szCs w:val="28"/>
          <w:lang w:val="it-IT"/>
        </w:rPr>
        <w:t xml:space="preserve">b) Hồ sơ quy định tại các điểm b, c, d, đ và e </w:t>
      </w:r>
      <w:r w:rsidR="00F913A5" w:rsidRPr="004D6AFA">
        <w:rPr>
          <w:sz w:val="28"/>
          <w:szCs w:val="28"/>
          <w:lang w:val="it-IT"/>
        </w:rPr>
        <w:t>Mục 2.</w:t>
      </w:r>
      <w:r w:rsidRPr="004D6AFA">
        <w:rPr>
          <w:sz w:val="28"/>
          <w:szCs w:val="28"/>
          <w:lang w:val="it-IT"/>
        </w:rPr>
        <w:t xml:space="preserve">1 </w:t>
      </w:r>
      <w:r w:rsidR="004D6AFA" w:rsidRPr="00FA7D19">
        <w:rPr>
          <w:sz w:val="28"/>
          <w:szCs w:val="28"/>
          <w:lang w:val="it-IT"/>
        </w:rPr>
        <w:t>Phần</w:t>
      </w:r>
      <w:r w:rsidRPr="004D6AFA">
        <w:rPr>
          <w:sz w:val="28"/>
          <w:szCs w:val="28"/>
          <w:lang w:val="it-IT"/>
        </w:rPr>
        <w:t xml:space="preserve"> này;</w:t>
      </w:r>
    </w:p>
    <w:p w14:paraId="51AECCF8" w14:textId="77777777" w:rsidR="00D336B7" w:rsidRPr="00CF2D3C" w:rsidRDefault="00D336B7" w:rsidP="00D336B7">
      <w:pPr>
        <w:pStyle w:val="ThngthngWeb"/>
        <w:spacing w:before="160" w:beforeAutospacing="0" w:after="0" w:afterAutospacing="0"/>
        <w:ind w:firstLine="567"/>
        <w:jc w:val="both"/>
        <w:rPr>
          <w:spacing w:val="-6"/>
          <w:sz w:val="28"/>
          <w:szCs w:val="28"/>
          <w:lang w:val="it-IT"/>
        </w:rPr>
      </w:pPr>
      <w:r w:rsidRPr="004D6AFA">
        <w:rPr>
          <w:sz w:val="28"/>
          <w:szCs w:val="28"/>
          <w:lang w:val="it-IT"/>
        </w:rPr>
        <w:t xml:space="preserve">c) Văn bản thẩm định của Bộ Văn hóa, Thể thao và Du lịch đối với di sản thế giới, di tích quốc gia đặc biệt, di tích quốc gia; của cơ quan chuyên môn về </w:t>
      </w:r>
      <w:r w:rsidRPr="004D6AFA">
        <w:rPr>
          <w:spacing w:val="-6"/>
          <w:sz w:val="28"/>
          <w:szCs w:val="28"/>
          <w:lang w:val="it-IT"/>
        </w:rPr>
        <w:t>văn hóa cấp tỉnh đối với di tích cấp tỉnh, di tích trong Danh mục kiểm kê di tích.</w:t>
      </w:r>
    </w:p>
    <w:p w14:paraId="6C19C569" w14:textId="6D977E9E" w:rsidR="005B4D28" w:rsidRPr="00406326" w:rsidRDefault="00F913A5" w:rsidP="005B4D28">
      <w:pPr>
        <w:shd w:val="clear" w:color="auto" w:fill="FFFFFF"/>
        <w:spacing w:before="100" w:after="120"/>
        <w:ind w:firstLine="567"/>
        <w:jc w:val="both"/>
        <w:rPr>
          <w:rFonts w:eastAsia="Times New Roman"/>
          <w:lang w:eastAsia="en-US"/>
        </w:rPr>
      </w:pPr>
      <w:r w:rsidRPr="00406326">
        <w:rPr>
          <w:rFonts w:eastAsia="Times New Roman"/>
          <w:lang w:eastAsia="en-US"/>
        </w:rPr>
        <w:t xml:space="preserve"> </w:t>
      </w:r>
      <w:r w:rsidR="005B4D28" w:rsidRPr="00406326">
        <w:rPr>
          <w:rFonts w:eastAsia="Times New Roman"/>
          <w:lang w:eastAsia="en-US"/>
        </w:rPr>
        <w:t>(1)….. hoặc (2)…. trình (cơ quan thẩm định/cơ quan phê duyệt) xem xét, thẩm định Báo cáo nghiên cứu khả thi/Báo cáo kinh tế - kỹ thuật… (1).</w:t>
      </w:r>
    </w:p>
    <w:p w14:paraId="33B74E2C" w14:textId="77777777" w:rsidR="005B4D28" w:rsidRPr="00406326" w:rsidRDefault="005B4D28" w:rsidP="005B4D28">
      <w:pPr>
        <w:shd w:val="clear" w:color="auto" w:fill="FFFFFF"/>
        <w:spacing w:before="120" w:after="120"/>
        <w:rPr>
          <w:rFonts w:eastAsia="Times New Roman"/>
          <w:lang w:eastAsia="en-US"/>
        </w:rPr>
      </w:pPr>
      <w:r w:rsidRPr="00406326">
        <w:rPr>
          <w:rFonts w:eastAsia="Times New Roman"/>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4107"/>
        <w:gridCol w:w="4965"/>
      </w:tblGrid>
      <w:tr w:rsidR="005B4D28" w:rsidRPr="00406326" w14:paraId="7A5E8C59" w14:textId="77777777" w:rsidTr="00995327">
        <w:trPr>
          <w:trHeight w:val="1086"/>
        </w:trPr>
        <w:tc>
          <w:tcPr>
            <w:tcW w:w="4164" w:type="dxa"/>
            <w:shd w:val="clear" w:color="auto" w:fill="FFFFFF"/>
            <w:tcMar>
              <w:top w:w="0" w:type="dxa"/>
              <w:left w:w="108" w:type="dxa"/>
              <w:bottom w:w="0" w:type="dxa"/>
              <w:right w:w="108" w:type="dxa"/>
            </w:tcMar>
            <w:hideMark/>
          </w:tcPr>
          <w:p w14:paraId="1A3EBFBC" w14:textId="77777777" w:rsidR="005B4D28" w:rsidRPr="00406326" w:rsidRDefault="005B4D28" w:rsidP="0059430F">
            <w:pPr>
              <w:ind w:left="-108"/>
              <w:rPr>
                <w:rFonts w:eastAsia="Times New Roman"/>
                <w:lang w:eastAsia="en-US"/>
              </w:rPr>
            </w:pPr>
            <w:r w:rsidRPr="00406326">
              <w:rPr>
                <w:rFonts w:eastAsia="Times New Roman"/>
                <w:b/>
                <w:bCs/>
                <w:i/>
                <w:iCs/>
                <w:sz w:val="24"/>
                <w:szCs w:val="24"/>
                <w:lang w:eastAsia="en-US"/>
              </w:rPr>
              <w:t>Nơi nhận:</w:t>
            </w:r>
            <w:r w:rsidRPr="00406326">
              <w:rPr>
                <w:rFonts w:eastAsia="Times New Roman"/>
                <w:b/>
                <w:bCs/>
                <w:i/>
                <w:iCs/>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037" w:type="dxa"/>
            <w:shd w:val="clear" w:color="auto" w:fill="FFFFFF"/>
            <w:tcMar>
              <w:top w:w="0" w:type="dxa"/>
              <w:left w:w="108" w:type="dxa"/>
              <w:bottom w:w="0" w:type="dxa"/>
              <w:right w:w="108" w:type="dxa"/>
            </w:tcMar>
            <w:hideMark/>
          </w:tcPr>
          <w:p w14:paraId="744E494A" w14:textId="77777777" w:rsidR="005B4D28" w:rsidRPr="00406326" w:rsidRDefault="005B4D28" w:rsidP="0059430F">
            <w:pPr>
              <w:jc w:val="center"/>
              <w:rPr>
                <w:rFonts w:eastAsia="Times New Roman"/>
                <w:lang w:eastAsia="en-US"/>
              </w:rPr>
            </w:pPr>
            <w:r w:rsidRPr="00406326">
              <w:rPr>
                <w:rFonts w:eastAsia="Times New Roman"/>
                <w:b/>
                <w:bCs/>
                <w:lang w:eastAsia="en-US"/>
              </w:rPr>
              <w:t>ĐẠI DIỆN TỔ CHỨC</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26A842AA" w14:textId="5DC1EC11" w:rsidR="001E11D9" w:rsidRDefault="005B4D28" w:rsidP="005B4D28">
      <w:pPr>
        <w:shd w:val="clear" w:color="auto" w:fill="FFFFFF"/>
        <w:rPr>
          <w:rFonts w:eastAsia="Times New Roman"/>
          <w:lang w:eastAsia="en-US"/>
        </w:rPr>
      </w:pPr>
      <w:r w:rsidRPr="00406326">
        <w:rPr>
          <w:rFonts w:eastAsia="Times New Roman"/>
          <w:lang w:eastAsia="en-US"/>
        </w:rPr>
        <w:t> </w:t>
      </w:r>
    </w:p>
    <w:p w14:paraId="77BC4952" w14:textId="0D55D570" w:rsidR="001E11D9" w:rsidRDefault="001E11D9" w:rsidP="005B4D28">
      <w:pPr>
        <w:shd w:val="clear" w:color="auto" w:fill="FFFFFF"/>
        <w:rPr>
          <w:rFonts w:eastAsia="Times New Roman"/>
          <w:lang w:eastAsia="en-US"/>
        </w:rPr>
      </w:pPr>
    </w:p>
    <w:p w14:paraId="30E9ECE6" w14:textId="77777777" w:rsidR="001E11D9" w:rsidRPr="00406326" w:rsidRDefault="001E11D9" w:rsidP="005B4D28">
      <w:pPr>
        <w:shd w:val="clear" w:color="auto" w:fill="FFFFFF"/>
        <w:rPr>
          <w:rFonts w:eastAsia="Times New Roman"/>
          <w:lang w:eastAsia="en-US"/>
        </w:rPr>
      </w:pPr>
    </w:p>
    <w:p w14:paraId="37C0A544" w14:textId="77777777" w:rsidR="005B4D28" w:rsidRPr="00406326" w:rsidRDefault="005B4D28" w:rsidP="005B4D28">
      <w:pPr>
        <w:shd w:val="clear" w:color="auto" w:fill="FFFFFF"/>
        <w:rPr>
          <w:rFonts w:eastAsia="Times New Roman"/>
          <w:lang w:eastAsia="en-US"/>
        </w:rPr>
      </w:pPr>
    </w:p>
    <w:p w14:paraId="3D82BCF5" w14:textId="77777777" w:rsidR="005B4D28" w:rsidRPr="00406326" w:rsidRDefault="005B4D28" w:rsidP="005B4D28">
      <w:pPr>
        <w:shd w:val="clear" w:color="auto" w:fill="FFFFFF"/>
        <w:rPr>
          <w:rFonts w:eastAsia="Times New Roman"/>
          <w:lang w:eastAsia="en-US"/>
        </w:rPr>
      </w:pPr>
    </w:p>
    <w:p w14:paraId="39B82250" w14:textId="77777777" w:rsidR="005B4D28" w:rsidRPr="00406326" w:rsidRDefault="005B4D28" w:rsidP="005B4D28">
      <w:pPr>
        <w:shd w:val="clear" w:color="auto" w:fill="FFFFFF"/>
        <w:ind w:firstLine="567"/>
        <w:jc w:val="both"/>
        <w:rPr>
          <w:rFonts w:eastAsia="Times New Roman"/>
          <w:b/>
          <w:i/>
          <w:sz w:val="22"/>
          <w:szCs w:val="22"/>
          <w:lang w:eastAsia="en-US"/>
        </w:rPr>
      </w:pPr>
      <w:r w:rsidRPr="00406326">
        <w:rPr>
          <w:rFonts w:eastAsia="Times New Roman"/>
          <w:b/>
          <w:i/>
          <w:sz w:val="22"/>
          <w:szCs w:val="22"/>
          <w:lang w:eastAsia="en-US"/>
        </w:rPr>
        <w:t xml:space="preserve">Ghi chú: </w:t>
      </w:r>
    </w:p>
    <w:p w14:paraId="68093399" w14:textId="77777777"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sz w:val="22"/>
          <w:szCs w:val="22"/>
          <w:lang w:eastAsia="en-US"/>
        </w:rPr>
        <w:t>(1): Ghi tên Báo cáo nghiên cứu khả thi/Báo cáo kinh tế - kỹ thuật</w:t>
      </w:r>
      <w:r w:rsidRPr="00406326">
        <w:rPr>
          <w:rFonts w:eastAsia="Times New Roman"/>
          <w:spacing w:val="-2"/>
          <w:lang w:eastAsia="en-US"/>
        </w:rPr>
        <w:t xml:space="preserve"> </w:t>
      </w:r>
      <w:r w:rsidRPr="00406326">
        <w:rPr>
          <w:rFonts w:eastAsia="Times New Roman"/>
          <w:sz w:val="22"/>
          <w:szCs w:val="22"/>
          <w:lang w:eastAsia="en-US"/>
        </w:rPr>
        <w:t>di tích.</w:t>
      </w:r>
    </w:p>
    <w:p w14:paraId="440D5AEF" w14:textId="7CE773AE" w:rsidR="005B4D28" w:rsidRPr="008F7F91" w:rsidRDefault="005B4D28" w:rsidP="005B4D28">
      <w:pPr>
        <w:shd w:val="clear" w:color="auto" w:fill="FFFFFF"/>
        <w:ind w:firstLine="567"/>
        <w:jc w:val="both"/>
        <w:rPr>
          <w:rFonts w:eastAsia="Times New Roman"/>
          <w:sz w:val="22"/>
          <w:szCs w:val="22"/>
          <w:lang w:eastAsia="en-US"/>
        </w:rPr>
      </w:pPr>
      <w:r w:rsidRPr="008F7F91">
        <w:rPr>
          <w:rFonts w:eastAsia="Times New Roman"/>
          <w:sz w:val="22"/>
          <w:szCs w:val="22"/>
          <w:lang w:eastAsia="en-US"/>
        </w:rPr>
        <w:t xml:space="preserve">(2): Ghi tên cơ quan thẩm định là Bộ Văn hóa, Thể thao và Du lịch hoặc cơ quan chuyên môn </w:t>
      </w:r>
      <w:r w:rsidR="00FA7D19" w:rsidRPr="008F7F91">
        <w:rPr>
          <w:rFonts w:eastAsia="Times New Roman"/>
          <w:sz w:val="22"/>
          <w:szCs w:val="22"/>
          <w:lang w:eastAsia="en-US"/>
        </w:rPr>
        <w:t xml:space="preserve">về </w:t>
      </w:r>
      <w:r w:rsidRPr="008F7F91">
        <w:rPr>
          <w:rFonts w:eastAsia="Times New Roman"/>
          <w:sz w:val="22"/>
          <w:szCs w:val="22"/>
          <w:lang w:eastAsia="en-US"/>
        </w:rPr>
        <w:t>văn hóa</w:t>
      </w:r>
      <w:r w:rsidR="00FA7D19" w:rsidRPr="008F7F91">
        <w:rPr>
          <w:rFonts w:eastAsia="Times New Roman"/>
          <w:sz w:val="22"/>
          <w:szCs w:val="22"/>
          <w:lang w:eastAsia="en-US"/>
        </w:rPr>
        <w:t xml:space="preserve"> cấp tỉnh</w:t>
      </w:r>
      <w:r w:rsidRPr="008F7F91">
        <w:rPr>
          <w:rFonts w:eastAsia="Times New Roman"/>
          <w:sz w:val="22"/>
          <w:szCs w:val="22"/>
          <w:lang w:eastAsia="en-US"/>
        </w:rPr>
        <w:t>; tên cơ quan phê duyệt là Ủy ban nhân dân tỉnh/thành phố</w:t>
      </w:r>
      <w:r w:rsidR="008F7F91" w:rsidRPr="008F7F91">
        <w:rPr>
          <w:rFonts w:eastAsia="Times New Roman"/>
          <w:sz w:val="22"/>
          <w:szCs w:val="22"/>
          <w:lang w:eastAsia="en-US"/>
        </w:rPr>
        <w:t xml:space="preserve"> </w:t>
      </w:r>
      <w:r w:rsidR="008F7F91" w:rsidRPr="008F7F91">
        <w:rPr>
          <w:rFonts w:eastAsia="Times New Roman"/>
          <w:sz w:val="22"/>
          <w:szCs w:val="22"/>
          <w:lang w:val="vi-VN" w:eastAsia="en-US"/>
        </w:rPr>
        <w:t>trực thuộc trung ương</w:t>
      </w:r>
      <w:r w:rsidRPr="008F7F91">
        <w:rPr>
          <w:rFonts w:eastAsia="Times New Roman"/>
          <w:sz w:val="22"/>
          <w:szCs w:val="22"/>
          <w:lang w:eastAsia="en-US"/>
        </w:rPr>
        <w:t xml:space="preserve"> hoặc chủ đầu tư.</w:t>
      </w:r>
    </w:p>
    <w:p w14:paraId="39FF01DE" w14:textId="77777777" w:rsidR="00EF63E8" w:rsidRPr="00406326" w:rsidRDefault="005B4D28" w:rsidP="00EF63E8">
      <w:pPr>
        <w:shd w:val="clear" w:color="auto" w:fill="FFFFFF"/>
        <w:ind w:firstLine="567"/>
        <w:jc w:val="both"/>
        <w:rPr>
          <w:rFonts w:eastAsia="Times New Roman"/>
          <w:sz w:val="22"/>
          <w:szCs w:val="22"/>
          <w:lang w:eastAsia="en-US"/>
        </w:rPr>
      </w:pPr>
      <w:r w:rsidRPr="00406326">
        <w:rPr>
          <w:rFonts w:eastAsia="Times New Roman"/>
          <w:sz w:val="22"/>
          <w:szCs w:val="22"/>
          <w:lang w:eastAsia="en-US"/>
        </w:rPr>
        <w:t>(3): Ghi tên chủ đầu tư lập Báo cáo nghiên cứu khả thi/Báo cáo kinh tế - kỹ thuật</w:t>
      </w:r>
      <w:r w:rsidRPr="00406326">
        <w:rPr>
          <w:rFonts w:eastAsia="Times New Roman"/>
          <w:spacing w:val="-2"/>
          <w:lang w:eastAsia="en-US"/>
        </w:rPr>
        <w:t xml:space="preserve"> </w:t>
      </w:r>
      <w:r w:rsidRPr="00406326">
        <w:rPr>
          <w:rFonts w:eastAsia="Times New Roman"/>
          <w:sz w:val="22"/>
          <w:szCs w:val="22"/>
          <w:lang w:eastAsia="en-US"/>
        </w:rPr>
        <w:t>di tích.</w:t>
      </w:r>
    </w:p>
    <w:p w14:paraId="723F83F6" w14:textId="77777777" w:rsidR="008259C9" w:rsidRDefault="008259C9">
      <w:pPr>
        <w:spacing w:after="160" w:line="259" w:lineRule="auto"/>
        <w:rPr>
          <w:rFonts w:eastAsia="Times New Roman"/>
          <w:b/>
          <w:lang w:eastAsia="en-US"/>
        </w:rPr>
      </w:pPr>
      <w:r>
        <w:rPr>
          <w:rFonts w:eastAsia="Times New Roman"/>
          <w:b/>
          <w:lang w:eastAsia="en-US"/>
        </w:rPr>
        <w:br w:type="page"/>
      </w:r>
    </w:p>
    <w:p w14:paraId="69807592" w14:textId="3AFF612B" w:rsidR="005B4D28" w:rsidRPr="00406326" w:rsidRDefault="005B4D28" w:rsidP="00EF63E8">
      <w:pPr>
        <w:shd w:val="clear" w:color="auto" w:fill="FFFFFF"/>
        <w:ind w:firstLine="567"/>
        <w:jc w:val="right"/>
        <w:rPr>
          <w:rFonts w:eastAsia="Times New Roman"/>
          <w:b/>
          <w:lang w:eastAsia="en-US"/>
        </w:rPr>
      </w:pPr>
      <w:r w:rsidRPr="00406326">
        <w:rPr>
          <w:rFonts w:eastAsia="Times New Roman"/>
          <w:b/>
          <w:lang w:eastAsia="en-US"/>
        </w:rPr>
        <w:lastRenderedPageBreak/>
        <w:t>Mẫu số 07</w:t>
      </w:r>
    </w:p>
    <w:tbl>
      <w:tblPr>
        <w:tblW w:w="9214" w:type="dxa"/>
        <w:shd w:val="clear" w:color="auto" w:fill="FFFFFF"/>
        <w:tblCellMar>
          <w:left w:w="0" w:type="dxa"/>
          <w:right w:w="0" w:type="dxa"/>
        </w:tblCellMar>
        <w:tblLook w:val="04A0" w:firstRow="1" w:lastRow="0" w:firstColumn="1" w:lastColumn="0" w:noHBand="0" w:noVBand="1"/>
      </w:tblPr>
      <w:tblGrid>
        <w:gridCol w:w="3434"/>
        <w:gridCol w:w="5780"/>
      </w:tblGrid>
      <w:tr w:rsidR="005B4D28" w:rsidRPr="00406326" w14:paraId="0872AB4F" w14:textId="77777777" w:rsidTr="00995327">
        <w:trPr>
          <w:trHeight w:val="833"/>
        </w:trPr>
        <w:tc>
          <w:tcPr>
            <w:tcW w:w="3434" w:type="dxa"/>
            <w:shd w:val="clear" w:color="auto" w:fill="FFFFFF"/>
            <w:tcMar>
              <w:top w:w="0" w:type="dxa"/>
              <w:left w:w="108" w:type="dxa"/>
              <w:bottom w:w="0" w:type="dxa"/>
              <w:right w:w="108" w:type="dxa"/>
            </w:tcMar>
            <w:hideMark/>
          </w:tcPr>
          <w:p w14:paraId="002B477F" w14:textId="77777777" w:rsidR="005B4D28" w:rsidRPr="00406326" w:rsidRDefault="005B4D28" w:rsidP="0059430F">
            <w:pPr>
              <w:jc w:val="center"/>
              <w:rPr>
                <w:rFonts w:eastAsia="Times New Roman"/>
                <w:b/>
                <w:bCs/>
                <w:sz w:val="26"/>
                <w:szCs w:val="26"/>
                <w:lang w:eastAsia="en-US"/>
              </w:rPr>
            </w:pPr>
            <w:bookmarkStart w:id="9" w:name="chuong_pl_5"/>
            <w:r w:rsidRPr="00406326">
              <w:rPr>
                <w:rFonts w:eastAsia="Times New Roman"/>
                <w:b/>
                <w:bCs/>
                <w:sz w:val="26"/>
                <w:szCs w:val="26"/>
                <w:lang w:eastAsia="en-US"/>
              </w:rPr>
              <w:t>TÊN TỔ CHỨC</w:t>
            </w:r>
          </w:p>
          <w:p w14:paraId="1762845E" w14:textId="77777777" w:rsidR="005B4D28" w:rsidRPr="00406326" w:rsidRDefault="005B4D28" w:rsidP="0059430F">
            <w:pPr>
              <w:jc w:val="center"/>
              <w:rPr>
                <w:rFonts w:eastAsia="Times New Roman"/>
                <w:b/>
                <w:bCs/>
                <w:sz w:val="26"/>
                <w:szCs w:val="26"/>
                <w:vertAlign w:val="superscript"/>
                <w:lang w:eastAsia="en-US"/>
              </w:rPr>
            </w:pPr>
            <w:r w:rsidRPr="00406326">
              <w:rPr>
                <w:rFonts w:eastAsia="Times New Roman"/>
                <w:b/>
                <w:bCs/>
                <w:sz w:val="26"/>
                <w:szCs w:val="26"/>
                <w:vertAlign w:val="superscript"/>
                <w:lang w:eastAsia="en-US"/>
              </w:rPr>
              <w:t>____________</w:t>
            </w:r>
          </w:p>
          <w:p w14:paraId="397CCA97" w14:textId="77777777" w:rsidR="005B4D28" w:rsidRPr="00406326" w:rsidRDefault="005B4D28" w:rsidP="0059430F">
            <w:pPr>
              <w:rPr>
                <w:rFonts w:eastAsia="Times New Roman"/>
                <w:sz w:val="26"/>
                <w:szCs w:val="26"/>
                <w:lang w:eastAsia="en-US"/>
              </w:rPr>
            </w:pPr>
          </w:p>
        </w:tc>
        <w:tc>
          <w:tcPr>
            <w:tcW w:w="5780" w:type="dxa"/>
            <w:shd w:val="clear" w:color="auto" w:fill="FFFFFF"/>
            <w:tcMar>
              <w:top w:w="0" w:type="dxa"/>
              <w:left w:w="108" w:type="dxa"/>
              <w:bottom w:w="0" w:type="dxa"/>
              <w:right w:w="108" w:type="dxa"/>
            </w:tcMar>
            <w:hideMark/>
          </w:tcPr>
          <w:p w14:paraId="0374CCCC" w14:textId="77777777" w:rsidR="005B4D28" w:rsidRPr="00406326" w:rsidRDefault="005B4D28" w:rsidP="0059430F">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32E14DCE" w14:textId="77777777" w:rsidR="005B4D28" w:rsidRPr="00406326" w:rsidRDefault="005B4D28" w:rsidP="0059430F">
            <w:pPr>
              <w:jc w:val="center"/>
              <w:rPr>
                <w:rFonts w:eastAsia="Times New Roman"/>
                <w:b/>
                <w:bCs/>
                <w:vertAlign w:val="superscript"/>
                <w:lang w:eastAsia="en-US"/>
              </w:rPr>
            </w:pPr>
            <w:r w:rsidRPr="00406326">
              <w:rPr>
                <w:rFonts w:eastAsia="Times New Roman"/>
                <w:b/>
                <w:bCs/>
                <w:vertAlign w:val="superscript"/>
                <w:lang w:eastAsia="en-US"/>
              </w:rPr>
              <w:t>________________________________________</w:t>
            </w:r>
          </w:p>
        </w:tc>
      </w:tr>
      <w:tr w:rsidR="005B4D28" w:rsidRPr="00406326" w14:paraId="107A3ABF" w14:textId="77777777" w:rsidTr="00995327">
        <w:trPr>
          <w:trHeight w:val="563"/>
        </w:trPr>
        <w:tc>
          <w:tcPr>
            <w:tcW w:w="3434" w:type="dxa"/>
            <w:shd w:val="clear" w:color="auto" w:fill="FFFFFF"/>
            <w:tcMar>
              <w:top w:w="0" w:type="dxa"/>
              <w:left w:w="108" w:type="dxa"/>
              <w:bottom w:w="0" w:type="dxa"/>
              <w:right w:w="108" w:type="dxa"/>
            </w:tcMar>
            <w:hideMark/>
          </w:tcPr>
          <w:p w14:paraId="3222B683" w14:textId="77777777" w:rsidR="005B4D28" w:rsidRPr="00406326" w:rsidRDefault="005B4D28" w:rsidP="0059430F">
            <w:pPr>
              <w:jc w:val="center"/>
              <w:rPr>
                <w:rFonts w:eastAsia="Times New Roman"/>
                <w:sz w:val="26"/>
                <w:szCs w:val="26"/>
                <w:lang w:eastAsia="en-US"/>
              </w:rPr>
            </w:pPr>
            <w:r w:rsidRPr="00406326">
              <w:rPr>
                <w:rFonts w:eastAsia="Times New Roman"/>
                <w:sz w:val="26"/>
                <w:szCs w:val="26"/>
                <w:lang w:eastAsia="en-US"/>
              </w:rPr>
              <w:t>Số: ……….</w:t>
            </w:r>
          </w:p>
        </w:tc>
        <w:tc>
          <w:tcPr>
            <w:tcW w:w="5780" w:type="dxa"/>
            <w:shd w:val="clear" w:color="auto" w:fill="FFFFFF"/>
            <w:tcMar>
              <w:top w:w="0" w:type="dxa"/>
              <w:left w:w="108" w:type="dxa"/>
              <w:bottom w:w="0" w:type="dxa"/>
              <w:right w:w="108" w:type="dxa"/>
            </w:tcMar>
            <w:hideMark/>
          </w:tcPr>
          <w:p w14:paraId="78C09DFF"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3C2C75A6" w14:textId="77777777" w:rsidR="005B4D28" w:rsidRPr="00406326" w:rsidRDefault="005B4D28" w:rsidP="005B4D28">
      <w:pPr>
        <w:shd w:val="clear" w:color="auto" w:fill="FFFFFF"/>
        <w:spacing w:before="120" w:after="120"/>
        <w:rPr>
          <w:rFonts w:eastAsia="Times New Roman"/>
          <w:sz w:val="14"/>
          <w:lang w:eastAsia="en-US"/>
        </w:rPr>
      </w:pPr>
    </w:p>
    <w:p w14:paraId="10AA26FE"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ĂN BẢN ĐỀ NGHỊ/TỜ TRÌNH </w:t>
      </w:r>
    </w:p>
    <w:p w14:paraId="6AA68EE6"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ề việc thẩm định/phê duyệt điều chỉnh Báo cáo nghiên cứu </w:t>
      </w:r>
    </w:p>
    <w:p w14:paraId="12C50957"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khả thi/Báo cáo kinh tế - kỹ thuật Bảo quản, tu bổ, phục hồi di tích</w:t>
      </w:r>
      <w:r w:rsidRPr="00406326">
        <w:rPr>
          <w:rFonts w:eastAsia="Times New Roman"/>
          <w:bCs/>
          <w:lang w:eastAsia="en-US"/>
        </w:rPr>
        <w:t>… (1)</w:t>
      </w:r>
    </w:p>
    <w:p w14:paraId="2C0404C8" w14:textId="77777777"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___</w:t>
      </w:r>
    </w:p>
    <w:p w14:paraId="31382CA5" w14:textId="77777777" w:rsidR="005B4D28" w:rsidRPr="00406326" w:rsidRDefault="005B4D28" w:rsidP="005B4D28">
      <w:pPr>
        <w:shd w:val="clear" w:color="auto" w:fill="FFFFFF"/>
        <w:jc w:val="center"/>
        <w:rPr>
          <w:rFonts w:eastAsia="Times New Roman"/>
          <w:lang w:eastAsia="en-US"/>
        </w:rPr>
      </w:pPr>
    </w:p>
    <w:p w14:paraId="5315946D"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 xml:space="preserve">Kính gửi: (2)….. cơ quan thẩm định/cơ quan phê duyệt </w:t>
      </w:r>
    </w:p>
    <w:p w14:paraId="7DEBF54E" w14:textId="77777777" w:rsidR="005B4D28" w:rsidRPr="00406326" w:rsidRDefault="005B4D28" w:rsidP="005B4D28">
      <w:pPr>
        <w:shd w:val="clear" w:color="auto" w:fill="FFFFFF"/>
        <w:jc w:val="center"/>
        <w:rPr>
          <w:rFonts w:eastAsia="Times New Roman"/>
          <w:sz w:val="2"/>
          <w:lang w:eastAsia="en-US"/>
        </w:rPr>
      </w:pPr>
    </w:p>
    <w:p w14:paraId="602EBE20" w14:textId="77777777" w:rsidR="005B4D28" w:rsidRPr="00406326" w:rsidRDefault="005B4D28" w:rsidP="005B4D28">
      <w:pPr>
        <w:shd w:val="clear" w:color="auto" w:fill="FFFFFF"/>
        <w:jc w:val="center"/>
        <w:rPr>
          <w:rFonts w:eastAsia="Times New Roman"/>
          <w:lang w:eastAsia="en-US"/>
        </w:rPr>
      </w:pPr>
    </w:p>
    <w:p w14:paraId="7C40B726" w14:textId="77777777" w:rsidR="005B4D28" w:rsidRPr="00406326" w:rsidRDefault="005B4D28" w:rsidP="005B4D28">
      <w:pPr>
        <w:spacing w:before="120"/>
        <w:ind w:firstLine="567"/>
        <w:jc w:val="both"/>
        <w:rPr>
          <w:rFonts w:eastAsia="Times New Roman"/>
          <w:lang w:eastAsia="en-US"/>
        </w:rPr>
      </w:pPr>
      <w:r w:rsidRPr="00406326">
        <w:rPr>
          <w:rFonts w:eastAsia="Times New Roman"/>
          <w:lang w:eastAsia="en-US"/>
        </w:rPr>
        <w:t>Căn cứ Luật Di sản văn hóa ngày 23 tháng 11 năm 2024;</w:t>
      </w:r>
    </w:p>
    <w:p w14:paraId="59BF31BA" w14:textId="08F8B229" w:rsidR="005B4D28" w:rsidRPr="00B13784" w:rsidRDefault="005B4D28" w:rsidP="005B4D28">
      <w:pPr>
        <w:spacing w:before="120"/>
        <w:ind w:firstLine="567"/>
        <w:jc w:val="both"/>
        <w:rPr>
          <w:rFonts w:eastAsia="Times New Roman"/>
          <w:b/>
          <w:bCs/>
          <w:lang w:eastAsia="en-US"/>
        </w:rPr>
      </w:pPr>
      <w:r w:rsidRPr="00B13784">
        <w:rPr>
          <w:rFonts w:eastAsia="Times New Roman"/>
          <w:spacing w:val="4"/>
          <w:lang w:eastAsia="en-US"/>
        </w:rPr>
        <w:t xml:space="preserve">Căn cứ </w:t>
      </w:r>
      <w:r w:rsidR="00B13784" w:rsidRPr="00B13784">
        <w:rPr>
          <w:rFonts w:eastAsia="Times New Roman"/>
          <w:spacing w:val="4"/>
          <w:lang w:eastAsia="en-US"/>
        </w:rPr>
        <w:t>Nghị định số 208/2025/NĐ-CP ngày 17 tháng 7 năm 2025 của Chính phủ</w:t>
      </w:r>
      <w:r w:rsidR="00B13784" w:rsidRPr="00B13784">
        <w:rPr>
          <w:rFonts w:eastAsia="Times New Roman"/>
          <w:bCs/>
          <w:lang w:eastAsia="en-U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B13784">
        <w:rPr>
          <w:rFonts w:eastAsia="Times New Roman"/>
          <w:lang w:eastAsia="en-US"/>
        </w:rPr>
        <w:t>;</w:t>
      </w:r>
    </w:p>
    <w:p w14:paraId="16E38F67"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Các căn cứ pháp lý khác có liên quan;</w:t>
      </w:r>
    </w:p>
    <w:p w14:paraId="33012C4C" w14:textId="562CB830" w:rsidR="005B4D28" w:rsidRPr="00F502B5" w:rsidRDefault="006D6E7C" w:rsidP="005B4D28">
      <w:pPr>
        <w:shd w:val="clear" w:color="auto" w:fill="FFFFFF"/>
        <w:spacing w:before="120"/>
        <w:ind w:firstLine="567"/>
        <w:jc w:val="both"/>
        <w:rPr>
          <w:rFonts w:eastAsia="Times New Roman"/>
          <w:lang w:eastAsia="en-US"/>
        </w:rPr>
      </w:pPr>
      <w:r w:rsidRPr="008F7F91">
        <w:rPr>
          <w:rFonts w:eastAsia="Times New Roman"/>
          <w:spacing w:val="-4"/>
          <w:lang w:eastAsia="en-US"/>
        </w:rPr>
        <w:t xml:space="preserve">Ủy ban nhân dân tỉnh/thành phố </w:t>
      </w:r>
      <w:r w:rsidR="008F7F91" w:rsidRPr="008F7F91">
        <w:rPr>
          <w:rFonts w:eastAsia="Times New Roman"/>
          <w:spacing w:val="-4"/>
          <w:lang w:val="vi-VN" w:eastAsia="en-US"/>
        </w:rPr>
        <w:t>trực thuộc trung ương</w:t>
      </w:r>
      <w:r w:rsidR="008F7F91" w:rsidRPr="008F7F91">
        <w:rPr>
          <w:rFonts w:eastAsia="Times New Roman"/>
          <w:spacing w:val="-4"/>
          <w:lang w:eastAsia="en-US"/>
        </w:rPr>
        <w:t xml:space="preserve"> </w:t>
      </w:r>
      <w:r w:rsidRPr="008F7F91">
        <w:rPr>
          <w:rFonts w:eastAsia="Times New Roman"/>
          <w:spacing w:val="-4"/>
          <w:lang w:eastAsia="en-US"/>
        </w:rPr>
        <w:t>hoặc bộ, ngành, cơ quan, tổ</w:t>
      </w:r>
      <w:r w:rsidRPr="00F502B5">
        <w:rPr>
          <w:rFonts w:eastAsia="Times New Roman"/>
          <w:lang w:eastAsia="en-US"/>
        </w:rPr>
        <w:t xml:space="preserve"> chức ở trung ương… </w:t>
      </w:r>
      <w:r w:rsidR="005B4D28" w:rsidRPr="00F502B5">
        <w:rPr>
          <w:rFonts w:eastAsia="Times New Roman"/>
          <w:lang w:eastAsia="en-US"/>
        </w:rPr>
        <w:t xml:space="preserve">(2)  đề nghị Bộ Văn hóa, Thể thao và Du lịch thẩm định điều chỉnh Báo cáo nghiên cứu khả thi/Báo cáo kinh tế - kỹ thuật … (1); hoặc chủ đầu tư đề nghị cơ quan chuyên môn về văn hóa cấp tỉnh thẩm định điều chỉnh Báo cáo nghiên cứu khả thi/Báo cáo kinh tế - kỹ thuật…(1); hoặc; (2)… cơ quan chuyên môn về văn hóa cấp tỉnh trình (2) … </w:t>
      </w:r>
      <w:r w:rsidR="00A75837" w:rsidRPr="00F502B5">
        <w:rPr>
          <w:rFonts w:eastAsia="Times New Roman"/>
          <w:lang w:eastAsia="en-US"/>
        </w:rPr>
        <w:t>Ủy ban nhân dân</w:t>
      </w:r>
      <w:r w:rsidR="005B4D28" w:rsidRPr="00F502B5">
        <w:rPr>
          <w:rFonts w:eastAsia="Times New Roman"/>
          <w:lang w:eastAsia="en-US"/>
        </w:rPr>
        <w:t xml:space="preserve"> tỉnh/thành phố </w:t>
      </w:r>
      <w:r w:rsidR="008F7F91" w:rsidRPr="008F7F91">
        <w:rPr>
          <w:rFonts w:eastAsia="Times New Roman"/>
          <w:lang w:val="vi-VN" w:eastAsia="en-US"/>
        </w:rPr>
        <w:t>trực thuộc trung ương</w:t>
      </w:r>
      <w:r w:rsidR="008F7F91" w:rsidRPr="008F7F91">
        <w:rPr>
          <w:rFonts w:eastAsia="Times New Roman"/>
          <w:lang w:eastAsia="en-US"/>
        </w:rPr>
        <w:t xml:space="preserve"> </w:t>
      </w:r>
      <w:r w:rsidR="005B4D28" w:rsidRPr="00F502B5">
        <w:rPr>
          <w:rFonts w:eastAsia="Times New Roman"/>
          <w:lang w:eastAsia="en-US"/>
        </w:rPr>
        <w:t>phê duyệt điều chỉnh Báo cáo nghiên cứu khả thi/Báo cáo kinh tế - kỹ thuật… (1) với các nội dung chính sau:</w:t>
      </w:r>
    </w:p>
    <w:p w14:paraId="4F0D3D32"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b/>
          <w:bCs/>
          <w:lang w:eastAsia="en-US"/>
        </w:rPr>
        <w:t xml:space="preserve">I. THÔNG TIN CHUNG </w:t>
      </w:r>
    </w:p>
    <w:p w14:paraId="49F17BFC" w14:textId="5F35CA62"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1. Tên Báo cáo nghiên cứu khả thi/Báo cáo kinh tế - kỹ thuật điều chỉnh</w:t>
      </w:r>
      <w:r w:rsidR="00C432EC" w:rsidRPr="00406326">
        <w:rPr>
          <w:rFonts w:eastAsia="Times New Roman"/>
          <w:lang w:eastAsia="en-US"/>
        </w:rPr>
        <w:t>.</w:t>
      </w:r>
    </w:p>
    <w:p w14:paraId="502E3DB3" w14:textId="3A6D01B8"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2. Địa điểm</w:t>
      </w:r>
      <w:r w:rsidR="00C432EC" w:rsidRPr="00406326">
        <w:rPr>
          <w:rFonts w:eastAsia="Times New Roman"/>
          <w:lang w:eastAsia="en-US"/>
        </w:rPr>
        <w:t>.</w:t>
      </w:r>
      <w:r w:rsidRPr="00406326">
        <w:rPr>
          <w:rFonts w:eastAsia="Times New Roman"/>
          <w:lang w:eastAsia="en-US"/>
        </w:rPr>
        <w:t xml:space="preserve"> </w:t>
      </w:r>
    </w:p>
    <w:p w14:paraId="1901DCFD" w14:textId="1192CBDA"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3. Tên chủ đầu tư và các thông tin liên hệ (địa chỉ, điện thoại...)</w:t>
      </w:r>
      <w:r w:rsidR="00C432EC" w:rsidRPr="00406326">
        <w:rPr>
          <w:rFonts w:eastAsia="Times New Roman"/>
          <w:lang w:eastAsia="en-US"/>
        </w:rPr>
        <w:t>.</w:t>
      </w:r>
    </w:p>
    <w:p w14:paraId="77878B08" w14:textId="25B7259E" w:rsidR="005B4D28" w:rsidRPr="00CB44C4" w:rsidRDefault="005B4D28" w:rsidP="005B4D28">
      <w:pPr>
        <w:shd w:val="clear" w:color="auto" w:fill="FFFFFF"/>
        <w:spacing w:before="120"/>
        <w:ind w:firstLine="567"/>
        <w:jc w:val="both"/>
        <w:rPr>
          <w:rFonts w:eastAsia="Times New Roman"/>
          <w:spacing w:val="-6"/>
          <w:lang w:eastAsia="en-US"/>
        </w:rPr>
      </w:pPr>
      <w:r w:rsidRPr="00CB44C4">
        <w:rPr>
          <w:rFonts w:eastAsia="Times New Roman"/>
          <w:spacing w:val="-6"/>
          <w:lang w:eastAsia="en-US"/>
        </w:rPr>
        <w:t>4. Nhà thầu lập điều chỉnh Báo cáo nghiên cứu khả thi/Báo cáo kinh tế - kỹ thuật</w:t>
      </w:r>
      <w:r w:rsidR="00C432EC" w:rsidRPr="00CB44C4">
        <w:rPr>
          <w:rFonts w:eastAsia="Times New Roman"/>
          <w:spacing w:val="-6"/>
          <w:lang w:eastAsia="en-US"/>
        </w:rPr>
        <w:t>.</w:t>
      </w:r>
    </w:p>
    <w:p w14:paraId="25EDA9CB" w14:textId="77777777" w:rsidR="005B4D28" w:rsidRPr="00406326" w:rsidRDefault="005B4D28" w:rsidP="005B4D28">
      <w:pPr>
        <w:shd w:val="clear" w:color="auto" w:fill="FFFFFF"/>
        <w:spacing w:before="120"/>
        <w:ind w:firstLine="567"/>
        <w:jc w:val="both"/>
        <w:rPr>
          <w:rFonts w:eastAsia="Times New Roman"/>
          <w:spacing w:val="-4"/>
          <w:lang w:eastAsia="en-US"/>
        </w:rPr>
      </w:pPr>
      <w:r w:rsidRPr="00406326">
        <w:rPr>
          <w:rFonts w:eastAsia="Times New Roman"/>
          <w:spacing w:val="-4"/>
          <w:lang w:eastAsia="en-US"/>
        </w:rPr>
        <w:t>5. Nội dung chính của Báo cáo nghiên cứu khả thi/Báo cáo kinh tế - kỹ thuật:</w:t>
      </w:r>
    </w:p>
    <w:p w14:paraId="29979C33"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 Hiện trạng di tích;</w:t>
      </w:r>
    </w:p>
    <w:p w14:paraId="385026FF"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 Mục tiêu;</w:t>
      </w:r>
    </w:p>
    <w:p w14:paraId="75F4CFA3"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 Quan điểm, nguyên tắc bảo quản, tu bổ, phục hồi di tích;</w:t>
      </w:r>
    </w:p>
    <w:p w14:paraId="4BCE9999" w14:textId="77777777" w:rsidR="005B4D28" w:rsidRPr="00406326" w:rsidRDefault="005B4D28" w:rsidP="005B4D28">
      <w:pPr>
        <w:shd w:val="clear" w:color="auto" w:fill="FFFFFF"/>
        <w:spacing w:before="120"/>
        <w:ind w:firstLine="567"/>
        <w:jc w:val="both"/>
        <w:rPr>
          <w:rFonts w:eastAsia="Times New Roman"/>
          <w:spacing w:val="-6"/>
          <w:lang w:eastAsia="en-US"/>
        </w:rPr>
      </w:pPr>
      <w:r w:rsidRPr="00406326">
        <w:rPr>
          <w:rFonts w:eastAsia="Times New Roman"/>
          <w:spacing w:val="-6"/>
          <w:lang w:eastAsia="en-US"/>
        </w:rPr>
        <w:lastRenderedPageBreak/>
        <w:t>- Đề xuất các hạng mục bảo quản, tu bổ, phục hồi điều chỉnh và xây dựng mới;</w:t>
      </w:r>
    </w:p>
    <w:p w14:paraId="4FE76650"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 Phương án phát huy giá trị di tích.</w:t>
      </w:r>
    </w:p>
    <w:p w14:paraId="7B4CDBD5" w14:textId="30FD5473"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6. Dự toán kinh phí thực hiện</w:t>
      </w:r>
      <w:r w:rsidR="00C432EC" w:rsidRPr="00406326">
        <w:rPr>
          <w:rFonts w:eastAsia="Times New Roman"/>
          <w:lang w:eastAsia="en-US"/>
        </w:rPr>
        <w:t>.</w:t>
      </w:r>
    </w:p>
    <w:p w14:paraId="4E9A733D" w14:textId="12E4F910"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7. Nguồn vốn thực hiện</w:t>
      </w:r>
      <w:r w:rsidR="00C432EC" w:rsidRPr="00406326">
        <w:rPr>
          <w:rFonts w:eastAsia="Times New Roman"/>
          <w:lang w:eastAsia="en-US"/>
        </w:rPr>
        <w:t>.</w:t>
      </w:r>
    </w:p>
    <w:p w14:paraId="1643C48D" w14:textId="543D1D32"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8. Thời gian thực hiện</w:t>
      </w:r>
      <w:r w:rsidR="00C432EC" w:rsidRPr="00406326">
        <w:rPr>
          <w:rFonts w:eastAsia="Times New Roman"/>
          <w:lang w:eastAsia="en-US"/>
        </w:rPr>
        <w:t>.</w:t>
      </w:r>
    </w:p>
    <w:p w14:paraId="40D82373"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9. Các thông tin khác (nếu có).</w:t>
      </w:r>
    </w:p>
    <w:p w14:paraId="3ED4BE88" w14:textId="72F2B30F" w:rsidR="005B4D28" w:rsidRPr="00D71560" w:rsidRDefault="005B4D28" w:rsidP="005B4D28">
      <w:pPr>
        <w:shd w:val="clear" w:color="auto" w:fill="FFFFFF"/>
        <w:spacing w:before="120"/>
        <w:ind w:firstLine="567"/>
        <w:jc w:val="both"/>
        <w:rPr>
          <w:rFonts w:eastAsia="Times New Roman"/>
          <w:lang w:eastAsia="en-US"/>
        </w:rPr>
      </w:pPr>
      <w:r w:rsidRPr="00D71560">
        <w:rPr>
          <w:rFonts w:eastAsia="Times New Roman"/>
          <w:b/>
          <w:bCs/>
          <w:lang w:eastAsia="en-US"/>
        </w:rPr>
        <w:t xml:space="preserve">II. DANH MỤC HỒ SƠ GỬI KÈM </w:t>
      </w:r>
    </w:p>
    <w:p w14:paraId="630C16F3" w14:textId="57ACA886" w:rsidR="00893544" w:rsidRPr="00D71560" w:rsidRDefault="00893544" w:rsidP="00893544">
      <w:pPr>
        <w:shd w:val="clear" w:color="auto" w:fill="FFFFFF"/>
        <w:spacing w:before="100" w:after="120"/>
        <w:ind w:firstLine="567"/>
        <w:jc w:val="both"/>
        <w:rPr>
          <w:rFonts w:eastAsia="Times New Roman"/>
          <w:lang w:eastAsia="en-US"/>
        </w:rPr>
      </w:pPr>
      <w:r w:rsidRPr="00D71560">
        <w:rPr>
          <w:rFonts w:eastAsia="Times New Roman"/>
          <w:lang w:eastAsia="en-US"/>
        </w:rPr>
        <w:t>1. Đối với điều chỉnh Báo cáo nghiên cứu khả thi</w:t>
      </w:r>
    </w:p>
    <w:p w14:paraId="61D960FC" w14:textId="77777777" w:rsidR="00893544" w:rsidRPr="00D71560" w:rsidRDefault="00893544" w:rsidP="00893544">
      <w:pPr>
        <w:pStyle w:val="ThngthngWeb"/>
        <w:spacing w:before="160" w:beforeAutospacing="0" w:after="0" w:afterAutospacing="0"/>
        <w:ind w:firstLine="567"/>
        <w:jc w:val="both"/>
        <w:rPr>
          <w:b/>
          <w:bCs/>
          <w:sz w:val="28"/>
          <w:szCs w:val="28"/>
          <w:lang w:val="it-IT"/>
        </w:rPr>
      </w:pPr>
      <w:r w:rsidRPr="00D71560">
        <w:rPr>
          <w:rStyle w:val="Manh"/>
          <w:b w:val="0"/>
          <w:bCs w:val="0"/>
          <w:sz w:val="28"/>
          <w:szCs w:val="28"/>
          <w:lang w:val="it-IT"/>
        </w:rPr>
        <w:t>1.1. Hồ sơ đề nghị thẩm định gồm:</w:t>
      </w:r>
    </w:p>
    <w:p w14:paraId="6B6A9549" w14:textId="77777777" w:rsidR="00893544" w:rsidRPr="00D71560" w:rsidRDefault="00893544" w:rsidP="00893544">
      <w:pPr>
        <w:pStyle w:val="ThngthngWeb"/>
        <w:spacing w:before="160" w:beforeAutospacing="0" w:after="0" w:afterAutospacing="0"/>
        <w:ind w:firstLine="567"/>
        <w:jc w:val="both"/>
        <w:rPr>
          <w:spacing w:val="4"/>
          <w:sz w:val="28"/>
          <w:szCs w:val="28"/>
          <w:lang w:val="it-IT"/>
        </w:rPr>
      </w:pPr>
      <w:r w:rsidRPr="00D71560">
        <w:rPr>
          <w:spacing w:val="4"/>
          <w:sz w:val="28"/>
          <w:szCs w:val="28"/>
          <w:lang w:val="it-IT"/>
        </w:rPr>
        <w:t>a) Văn bản đề nghị thẩm định;</w:t>
      </w:r>
    </w:p>
    <w:p w14:paraId="72EE0761" w14:textId="6395E416" w:rsidR="00893544" w:rsidRPr="00D71560" w:rsidRDefault="00893544" w:rsidP="00893544">
      <w:pPr>
        <w:pStyle w:val="ThngthngWeb"/>
        <w:spacing w:before="160" w:beforeAutospacing="0" w:after="0" w:afterAutospacing="0"/>
        <w:ind w:firstLine="567"/>
        <w:jc w:val="both"/>
        <w:rPr>
          <w:spacing w:val="4"/>
          <w:sz w:val="28"/>
          <w:szCs w:val="28"/>
          <w:lang w:val="it-IT"/>
        </w:rPr>
      </w:pPr>
      <w:r w:rsidRPr="00D71560">
        <w:rPr>
          <w:spacing w:val="4"/>
          <w:sz w:val="28"/>
          <w:szCs w:val="28"/>
          <w:lang w:val="it-IT"/>
        </w:rPr>
        <w:t>b) Thuyết minh điều chỉnh Báo cáo nghiên cứu khả thi bảo quản, tu bổ, phục hồi di tích hoặc thuyết minh điều chỉnh Báo cáo nghiên cứu khả thi bảo quản di tích;</w:t>
      </w:r>
    </w:p>
    <w:p w14:paraId="309E09CD"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c) Bộ ảnh màu;</w:t>
      </w:r>
    </w:p>
    <w:p w14:paraId="39EAD72A"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d) Thiết kế cơ sở;</w:t>
      </w:r>
    </w:p>
    <w:p w14:paraId="014D29FF" w14:textId="4F2408AA" w:rsidR="00893544" w:rsidRPr="008F7F91" w:rsidRDefault="00893544" w:rsidP="00893544">
      <w:pPr>
        <w:pStyle w:val="ThngthngWeb"/>
        <w:spacing w:before="160" w:beforeAutospacing="0" w:after="0" w:afterAutospacing="0"/>
        <w:ind w:firstLine="567"/>
        <w:jc w:val="both"/>
        <w:rPr>
          <w:spacing w:val="4"/>
          <w:sz w:val="28"/>
          <w:szCs w:val="28"/>
          <w:lang w:val="it-IT"/>
        </w:rPr>
      </w:pPr>
      <w:r w:rsidRPr="008F7F91">
        <w:rPr>
          <w:spacing w:val="4"/>
          <w:sz w:val="28"/>
          <w:szCs w:val="28"/>
          <w:lang w:val="it-IT"/>
        </w:rPr>
        <w:t>đ) Dự toán kinh phí thực hiện điều chỉnh Báo cáo nghiên cứu khả thi bảo quản, tu bổ, phục hồi di tích, điều chỉnh Báo cáo nghiên cứu khả thi bảo quản di tích;</w:t>
      </w:r>
    </w:p>
    <w:p w14:paraId="0850D6E9"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e) Báo cáo kết quả thẩm tra theo quy định của pháp luật về xây dựng;</w:t>
      </w:r>
    </w:p>
    <w:p w14:paraId="20514FC3" w14:textId="112399C1"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 xml:space="preserve">g) Ý kiến bằng văn bản của cộng đồng nơi có di tích, của tổ chức, cá nhân có liên quan về </w:t>
      </w:r>
      <w:r w:rsidRPr="00D71560">
        <w:rPr>
          <w:spacing w:val="4"/>
          <w:sz w:val="28"/>
          <w:szCs w:val="28"/>
          <w:lang w:val="it-IT"/>
        </w:rPr>
        <w:t xml:space="preserve">điều chỉnh </w:t>
      </w:r>
      <w:r w:rsidRPr="00D71560">
        <w:rPr>
          <w:sz w:val="28"/>
          <w:szCs w:val="28"/>
          <w:lang w:val="it-IT"/>
        </w:rPr>
        <w:t xml:space="preserve">Báo cáo nghiên cứu khả thi bảo quản, tu bổ, phục hồi di tích, </w:t>
      </w:r>
      <w:r w:rsidRPr="00D71560">
        <w:rPr>
          <w:spacing w:val="4"/>
          <w:sz w:val="28"/>
          <w:szCs w:val="28"/>
          <w:lang w:val="it-IT"/>
        </w:rPr>
        <w:t xml:space="preserve">điều chỉnh </w:t>
      </w:r>
      <w:r w:rsidRPr="00D71560">
        <w:rPr>
          <w:rStyle w:val="Manh"/>
          <w:b w:val="0"/>
          <w:sz w:val="28"/>
          <w:szCs w:val="28"/>
          <w:lang w:val="it-IT"/>
        </w:rPr>
        <w:t>Báo cáo nghiên cứu khả thi bảo quản di tích</w:t>
      </w:r>
      <w:r w:rsidRPr="00D71560">
        <w:rPr>
          <w:sz w:val="28"/>
          <w:szCs w:val="28"/>
          <w:lang w:val="it-IT"/>
        </w:rPr>
        <w:t>;</w:t>
      </w:r>
    </w:p>
    <w:p w14:paraId="6A6DA3C6"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h) Các hồ sơ, tài liệu khác có liên quan.</w:t>
      </w:r>
    </w:p>
    <w:p w14:paraId="0B30C068" w14:textId="615D5B44"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1.2. Hồ sơ đề nghị phê duyệt gồm:</w:t>
      </w:r>
    </w:p>
    <w:p w14:paraId="68520CED"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a) Tờ trình đề nghị phê duyệt;</w:t>
      </w:r>
    </w:p>
    <w:p w14:paraId="2EC6D450" w14:textId="0762DF9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 xml:space="preserve">b) Hồ sơ quy định tại các điểm b, c, d, đ, e và g Mục 1.1 </w:t>
      </w:r>
      <w:r w:rsidR="00D71560" w:rsidRPr="001B0225">
        <w:rPr>
          <w:sz w:val="28"/>
          <w:szCs w:val="28"/>
          <w:lang w:val="it-IT"/>
        </w:rPr>
        <w:t>Phần</w:t>
      </w:r>
      <w:r w:rsidRPr="00D71560">
        <w:rPr>
          <w:sz w:val="28"/>
          <w:szCs w:val="28"/>
          <w:lang w:val="it-IT"/>
        </w:rPr>
        <w:t xml:space="preserve"> này;</w:t>
      </w:r>
    </w:p>
    <w:p w14:paraId="1CCBD057" w14:textId="77777777" w:rsidR="00893544" w:rsidRPr="00D71560" w:rsidRDefault="00893544" w:rsidP="00893544">
      <w:pPr>
        <w:pStyle w:val="ThngthngWeb"/>
        <w:spacing w:before="160" w:beforeAutospacing="0" w:after="0" w:afterAutospacing="0"/>
        <w:ind w:firstLine="567"/>
        <w:jc w:val="both"/>
        <w:rPr>
          <w:spacing w:val="-4"/>
          <w:sz w:val="28"/>
          <w:szCs w:val="28"/>
          <w:lang w:val="it-IT"/>
        </w:rPr>
      </w:pPr>
      <w:r w:rsidRPr="00D71560">
        <w:rPr>
          <w:sz w:val="28"/>
          <w:szCs w:val="28"/>
          <w:lang w:val="it-IT"/>
        </w:rPr>
        <w:t xml:space="preserve">c) Văn bản thẩm định của Bộ Văn hóa, Thể thao và Du lịch đối với di sản thế giới, di tích quốc gia đặc biệt, di tích quốc gia; của cơ quan chuyên môn về </w:t>
      </w:r>
      <w:r w:rsidRPr="00D71560">
        <w:rPr>
          <w:spacing w:val="-4"/>
          <w:sz w:val="28"/>
          <w:szCs w:val="28"/>
          <w:lang w:val="it-IT"/>
        </w:rPr>
        <w:t>văn hóa cấp tỉnh đối với di tích cấp tỉnh, di tích trong Danh mục kiểm kê di tích.</w:t>
      </w:r>
    </w:p>
    <w:p w14:paraId="520453D3" w14:textId="4F3E88AA" w:rsidR="00893544" w:rsidRPr="00D71560" w:rsidRDefault="00893544" w:rsidP="00893544">
      <w:pPr>
        <w:shd w:val="clear" w:color="auto" w:fill="FFFFFF"/>
        <w:spacing w:before="100" w:after="120"/>
        <w:ind w:firstLine="567"/>
        <w:jc w:val="both"/>
        <w:rPr>
          <w:rFonts w:eastAsia="Times New Roman"/>
          <w:lang w:eastAsia="en-US"/>
        </w:rPr>
      </w:pPr>
      <w:r w:rsidRPr="00D71560">
        <w:rPr>
          <w:spacing w:val="-4"/>
          <w:lang w:val="it-IT"/>
        </w:rPr>
        <w:t xml:space="preserve">2. </w:t>
      </w:r>
      <w:r w:rsidRPr="00D71560">
        <w:rPr>
          <w:rFonts w:eastAsia="Times New Roman"/>
          <w:lang w:eastAsia="en-US"/>
        </w:rPr>
        <w:t xml:space="preserve">Đối với </w:t>
      </w:r>
      <w:r w:rsidR="00A46471" w:rsidRPr="00D71560">
        <w:rPr>
          <w:rFonts w:eastAsia="Times New Roman"/>
          <w:lang w:eastAsia="en-US"/>
        </w:rPr>
        <w:t xml:space="preserve">điều chỉnh </w:t>
      </w:r>
      <w:r w:rsidRPr="00D71560">
        <w:rPr>
          <w:rFonts w:eastAsia="Times New Roman"/>
          <w:lang w:eastAsia="en-US"/>
        </w:rPr>
        <w:t>Báo cáo kinh tế - kỹ thuật</w:t>
      </w:r>
    </w:p>
    <w:p w14:paraId="0B10A4AA" w14:textId="55832AD9"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 xml:space="preserve">2.1. </w:t>
      </w:r>
      <w:r w:rsidRPr="00D71560">
        <w:rPr>
          <w:rStyle w:val="Manh"/>
          <w:b w:val="0"/>
          <w:sz w:val="28"/>
          <w:szCs w:val="28"/>
          <w:lang w:val="it-IT"/>
        </w:rPr>
        <w:t>Hồ sơ đề nghị thẩm định gồm:</w:t>
      </w:r>
    </w:p>
    <w:p w14:paraId="1889CD86" w14:textId="77777777" w:rsidR="00893544" w:rsidRPr="00D71560" w:rsidRDefault="00893544" w:rsidP="00893544">
      <w:pPr>
        <w:pStyle w:val="ThngthngWeb"/>
        <w:spacing w:before="160" w:beforeAutospacing="0" w:after="0" w:afterAutospacing="0"/>
        <w:ind w:firstLine="567"/>
        <w:jc w:val="both"/>
        <w:rPr>
          <w:spacing w:val="6"/>
          <w:sz w:val="28"/>
          <w:szCs w:val="28"/>
          <w:lang w:val="it-IT"/>
        </w:rPr>
      </w:pPr>
      <w:r w:rsidRPr="00D71560">
        <w:rPr>
          <w:spacing w:val="6"/>
          <w:sz w:val="28"/>
          <w:szCs w:val="28"/>
          <w:lang w:val="it-IT"/>
        </w:rPr>
        <w:t>a) Văn bản đề nghị thẩm định hoặc Tờ trình đề nghị thẩm định;</w:t>
      </w:r>
    </w:p>
    <w:p w14:paraId="799E5742" w14:textId="0F879DF1"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 xml:space="preserve">b) Thuyết minh </w:t>
      </w:r>
      <w:r w:rsidR="00A46471" w:rsidRPr="00D71560">
        <w:rPr>
          <w:sz w:val="28"/>
          <w:szCs w:val="28"/>
          <w:lang w:val="it-IT"/>
        </w:rPr>
        <w:t xml:space="preserve">điều chỉnh </w:t>
      </w:r>
      <w:r w:rsidRPr="00D71560">
        <w:rPr>
          <w:sz w:val="28"/>
          <w:szCs w:val="28"/>
          <w:lang w:val="it-IT"/>
        </w:rPr>
        <w:t>Báo cáo kinh tế - kỹ thuật bảo quản, tu bổ, phục hồi di tích;</w:t>
      </w:r>
    </w:p>
    <w:p w14:paraId="4A86670D"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lastRenderedPageBreak/>
        <w:t>c) Bộ ảnh màu;</w:t>
      </w:r>
    </w:p>
    <w:p w14:paraId="212C431A"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d) Thiết kế bản vẽ thi công;</w:t>
      </w:r>
    </w:p>
    <w:p w14:paraId="3A170D12"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đ) Dự toán kinh phí, tổng mức đầu tư và nguồn vốn thực hiện;</w:t>
      </w:r>
    </w:p>
    <w:p w14:paraId="215D301A" w14:textId="7A870FC2"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 xml:space="preserve">e) Báo cáo kết quả thẩm tra </w:t>
      </w:r>
      <w:r w:rsidR="00A46471" w:rsidRPr="00D71560">
        <w:rPr>
          <w:sz w:val="28"/>
          <w:szCs w:val="28"/>
          <w:lang w:val="it-IT"/>
        </w:rPr>
        <w:t xml:space="preserve">điều chỉnh </w:t>
      </w:r>
      <w:r w:rsidRPr="00D71560">
        <w:rPr>
          <w:sz w:val="28"/>
          <w:szCs w:val="28"/>
          <w:lang w:val="it-IT"/>
        </w:rPr>
        <w:t>Báo cáo kinh tế - kỹ thuật bảo quản, tu bổ, phục hồi di tích theo quy định của pháp luật về xây dựng;</w:t>
      </w:r>
    </w:p>
    <w:p w14:paraId="0F0B10A4" w14:textId="77777777"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g) Các hồ sơ, tài liệu khác có liên quan.</w:t>
      </w:r>
    </w:p>
    <w:p w14:paraId="368A2A16" w14:textId="240FBD4C" w:rsidR="00893544" w:rsidRPr="00D71560" w:rsidRDefault="00893544" w:rsidP="00893544">
      <w:pPr>
        <w:pStyle w:val="ThngthngWeb"/>
        <w:spacing w:before="160" w:beforeAutospacing="0" w:after="0" w:afterAutospacing="0"/>
        <w:ind w:firstLine="567"/>
        <w:jc w:val="both"/>
        <w:rPr>
          <w:rStyle w:val="Manh"/>
          <w:b w:val="0"/>
          <w:sz w:val="28"/>
          <w:szCs w:val="28"/>
          <w:lang w:val="it-IT"/>
        </w:rPr>
      </w:pPr>
      <w:r w:rsidRPr="00D71560">
        <w:rPr>
          <w:sz w:val="28"/>
          <w:szCs w:val="28"/>
          <w:lang w:val="it-IT"/>
        </w:rPr>
        <w:t xml:space="preserve">2.2. </w:t>
      </w:r>
      <w:r w:rsidRPr="00D71560">
        <w:rPr>
          <w:rStyle w:val="Manh"/>
          <w:b w:val="0"/>
          <w:sz w:val="28"/>
          <w:szCs w:val="28"/>
          <w:lang w:val="it-IT"/>
        </w:rPr>
        <w:t>Hồ sơ đề nghị phê duyệt gồm:</w:t>
      </w:r>
    </w:p>
    <w:p w14:paraId="6D7D64E8" w14:textId="77777777" w:rsidR="00893544" w:rsidRPr="00D71560" w:rsidRDefault="00893544" w:rsidP="00893544">
      <w:pPr>
        <w:pStyle w:val="ThngthngWeb"/>
        <w:spacing w:before="160" w:beforeAutospacing="0" w:after="0" w:afterAutospacing="0"/>
        <w:ind w:firstLine="567"/>
        <w:jc w:val="both"/>
        <w:rPr>
          <w:spacing w:val="4"/>
          <w:sz w:val="28"/>
          <w:szCs w:val="28"/>
          <w:lang w:val="it-IT"/>
        </w:rPr>
      </w:pPr>
      <w:r w:rsidRPr="00D71560">
        <w:rPr>
          <w:spacing w:val="4"/>
          <w:sz w:val="28"/>
          <w:szCs w:val="28"/>
          <w:lang w:val="it-IT"/>
        </w:rPr>
        <w:t>a) Tờ trình đề nghị phê duyệt;</w:t>
      </w:r>
    </w:p>
    <w:p w14:paraId="7E950D17" w14:textId="166CAFE0" w:rsidR="00893544" w:rsidRPr="00D71560" w:rsidRDefault="00893544" w:rsidP="00893544">
      <w:pPr>
        <w:pStyle w:val="ThngthngWeb"/>
        <w:spacing w:before="160" w:beforeAutospacing="0" w:after="0" w:afterAutospacing="0"/>
        <w:ind w:firstLine="567"/>
        <w:jc w:val="both"/>
        <w:rPr>
          <w:sz w:val="28"/>
          <w:szCs w:val="28"/>
          <w:lang w:val="it-IT"/>
        </w:rPr>
      </w:pPr>
      <w:r w:rsidRPr="00D71560">
        <w:rPr>
          <w:sz w:val="28"/>
          <w:szCs w:val="28"/>
          <w:lang w:val="it-IT"/>
        </w:rPr>
        <w:t xml:space="preserve">b) Hồ sơ quy định tại các điểm b, c, d, đ và e Mục 2.1 </w:t>
      </w:r>
      <w:r w:rsidR="00D71560" w:rsidRPr="001B0225">
        <w:rPr>
          <w:sz w:val="28"/>
          <w:szCs w:val="28"/>
          <w:lang w:val="it-IT"/>
        </w:rPr>
        <w:t>Phần</w:t>
      </w:r>
      <w:r w:rsidRPr="00D71560">
        <w:rPr>
          <w:sz w:val="28"/>
          <w:szCs w:val="28"/>
          <w:lang w:val="it-IT"/>
        </w:rPr>
        <w:t xml:space="preserve"> này;</w:t>
      </w:r>
    </w:p>
    <w:p w14:paraId="37243274" w14:textId="77777777" w:rsidR="00893544" w:rsidRPr="00CF2D3C" w:rsidRDefault="00893544" w:rsidP="00893544">
      <w:pPr>
        <w:pStyle w:val="ThngthngWeb"/>
        <w:spacing w:before="160" w:beforeAutospacing="0" w:after="0" w:afterAutospacing="0"/>
        <w:ind w:firstLine="567"/>
        <w:jc w:val="both"/>
        <w:rPr>
          <w:spacing w:val="-6"/>
          <w:sz w:val="28"/>
          <w:szCs w:val="28"/>
          <w:lang w:val="it-IT"/>
        </w:rPr>
      </w:pPr>
      <w:r w:rsidRPr="00D71560">
        <w:rPr>
          <w:sz w:val="28"/>
          <w:szCs w:val="28"/>
          <w:lang w:val="it-IT"/>
        </w:rPr>
        <w:t xml:space="preserve">c) Văn bản thẩm định của Bộ Văn hóa, Thể thao và Du lịch đối với di sản thế giới, di tích quốc gia đặc biệt, di tích quốc gia; của cơ quan chuyên môn về </w:t>
      </w:r>
      <w:r w:rsidRPr="00D71560">
        <w:rPr>
          <w:spacing w:val="-6"/>
          <w:sz w:val="28"/>
          <w:szCs w:val="28"/>
          <w:lang w:val="it-IT"/>
        </w:rPr>
        <w:t>văn hóa cấp tỉnh đối với di tích cấp tỉnh, di tích trong Danh mục kiểm kê di tích.</w:t>
      </w:r>
    </w:p>
    <w:p w14:paraId="0153CB20" w14:textId="02B052CD" w:rsidR="005B4D28" w:rsidRPr="00406326" w:rsidRDefault="00893544" w:rsidP="00893544">
      <w:pPr>
        <w:shd w:val="clear" w:color="auto" w:fill="FFFFFF"/>
        <w:spacing w:before="120"/>
        <w:ind w:firstLine="567"/>
        <w:jc w:val="both"/>
        <w:rPr>
          <w:rFonts w:eastAsia="Times New Roman"/>
          <w:lang w:eastAsia="en-US"/>
        </w:rPr>
      </w:pPr>
      <w:r w:rsidRPr="00406326">
        <w:rPr>
          <w:rFonts w:eastAsia="Times New Roman"/>
          <w:lang w:eastAsia="en-US"/>
        </w:rPr>
        <w:t xml:space="preserve"> </w:t>
      </w:r>
      <w:r w:rsidR="005B4D28" w:rsidRPr="00406326">
        <w:rPr>
          <w:rFonts w:eastAsia="Times New Roman"/>
          <w:lang w:eastAsia="en-US"/>
        </w:rPr>
        <w:t>(1)….. hoặc (2)…. trình (cơ quan thẩm định/cơ quan phê duyệt) xem xét, thẩm định/phê duyệt điều chỉnh Báo cáo nghiên cứu khả thi/Báo cáo kinh tế - kỹ thuật… (1).</w:t>
      </w:r>
    </w:p>
    <w:p w14:paraId="06A42F7E" w14:textId="77777777" w:rsidR="005B4D28" w:rsidRPr="00406326" w:rsidRDefault="005B4D28" w:rsidP="005B4D28">
      <w:pPr>
        <w:shd w:val="clear" w:color="auto" w:fill="FFFFFF"/>
        <w:spacing w:before="120" w:after="120"/>
        <w:rPr>
          <w:rFonts w:eastAsia="Times New Roman"/>
          <w:lang w:eastAsia="en-US"/>
        </w:rPr>
      </w:pPr>
      <w:r w:rsidRPr="00406326">
        <w:rPr>
          <w:rFonts w:eastAsia="Times New Roman"/>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4107"/>
        <w:gridCol w:w="4965"/>
      </w:tblGrid>
      <w:tr w:rsidR="005B4D28" w:rsidRPr="00406326" w14:paraId="2DECB8C0" w14:textId="77777777" w:rsidTr="00995327">
        <w:trPr>
          <w:trHeight w:val="1086"/>
        </w:trPr>
        <w:tc>
          <w:tcPr>
            <w:tcW w:w="4164" w:type="dxa"/>
            <w:shd w:val="clear" w:color="auto" w:fill="FFFFFF"/>
            <w:tcMar>
              <w:top w:w="0" w:type="dxa"/>
              <w:left w:w="108" w:type="dxa"/>
              <w:bottom w:w="0" w:type="dxa"/>
              <w:right w:w="108" w:type="dxa"/>
            </w:tcMar>
            <w:hideMark/>
          </w:tcPr>
          <w:p w14:paraId="63BEB656" w14:textId="77777777" w:rsidR="005B4D28" w:rsidRPr="00406326" w:rsidRDefault="005B4D28" w:rsidP="0059430F">
            <w:pPr>
              <w:ind w:left="-108"/>
              <w:rPr>
                <w:rFonts w:eastAsia="Times New Roman"/>
                <w:lang w:eastAsia="en-US"/>
              </w:rPr>
            </w:pPr>
            <w:r w:rsidRPr="00406326">
              <w:rPr>
                <w:rFonts w:eastAsia="Times New Roman"/>
                <w:b/>
                <w:bCs/>
                <w:i/>
                <w:iCs/>
                <w:sz w:val="24"/>
                <w:szCs w:val="24"/>
                <w:lang w:eastAsia="en-US"/>
              </w:rPr>
              <w:t>Nơi nhận:</w:t>
            </w:r>
            <w:r w:rsidRPr="00406326">
              <w:rPr>
                <w:rFonts w:eastAsia="Times New Roman"/>
                <w:b/>
                <w:bCs/>
                <w:i/>
                <w:iCs/>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037" w:type="dxa"/>
            <w:shd w:val="clear" w:color="auto" w:fill="FFFFFF"/>
            <w:tcMar>
              <w:top w:w="0" w:type="dxa"/>
              <w:left w:w="108" w:type="dxa"/>
              <w:bottom w:w="0" w:type="dxa"/>
              <w:right w:w="108" w:type="dxa"/>
            </w:tcMar>
            <w:hideMark/>
          </w:tcPr>
          <w:p w14:paraId="2665E41B" w14:textId="77777777" w:rsidR="005B4D28" w:rsidRPr="00406326" w:rsidRDefault="005B4D28" w:rsidP="0059430F">
            <w:pPr>
              <w:jc w:val="center"/>
              <w:rPr>
                <w:rFonts w:eastAsia="Times New Roman"/>
                <w:lang w:eastAsia="en-US"/>
              </w:rPr>
            </w:pPr>
            <w:r w:rsidRPr="00406326">
              <w:rPr>
                <w:rFonts w:eastAsia="Times New Roman"/>
                <w:b/>
                <w:bCs/>
                <w:lang w:eastAsia="en-US"/>
              </w:rPr>
              <w:t>ĐẠI DIỆN TỔ CHỨC</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5114C97C" w14:textId="467D125C" w:rsidR="005B4D28" w:rsidRDefault="005B4D28" w:rsidP="005B4D28">
      <w:pPr>
        <w:shd w:val="clear" w:color="auto" w:fill="FFFFFF"/>
        <w:rPr>
          <w:rFonts w:eastAsia="Times New Roman"/>
          <w:lang w:eastAsia="en-US"/>
        </w:rPr>
      </w:pPr>
      <w:r w:rsidRPr="00406326">
        <w:rPr>
          <w:rFonts w:eastAsia="Times New Roman"/>
          <w:lang w:eastAsia="en-US"/>
        </w:rPr>
        <w:t> </w:t>
      </w:r>
    </w:p>
    <w:p w14:paraId="4AD3D292" w14:textId="3B41FD9C" w:rsidR="001E11D9" w:rsidRDefault="001E11D9" w:rsidP="005B4D28">
      <w:pPr>
        <w:shd w:val="clear" w:color="auto" w:fill="FFFFFF"/>
        <w:rPr>
          <w:rFonts w:eastAsia="Times New Roman"/>
          <w:lang w:eastAsia="en-US"/>
        </w:rPr>
      </w:pPr>
    </w:p>
    <w:p w14:paraId="6DAB29F4" w14:textId="5A755F23" w:rsidR="001E11D9" w:rsidRDefault="001E11D9" w:rsidP="005B4D28">
      <w:pPr>
        <w:shd w:val="clear" w:color="auto" w:fill="FFFFFF"/>
        <w:rPr>
          <w:rFonts w:eastAsia="Times New Roman"/>
          <w:lang w:eastAsia="en-US"/>
        </w:rPr>
      </w:pPr>
    </w:p>
    <w:p w14:paraId="63CFB853" w14:textId="77777777" w:rsidR="001E11D9" w:rsidRPr="00406326" w:rsidRDefault="001E11D9" w:rsidP="005B4D28">
      <w:pPr>
        <w:shd w:val="clear" w:color="auto" w:fill="FFFFFF"/>
        <w:rPr>
          <w:rFonts w:eastAsia="Times New Roman"/>
          <w:lang w:eastAsia="en-US"/>
        </w:rPr>
      </w:pPr>
    </w:p>
    <w:p w14:paraId="168A5E51" w14:textId="77777777" w:rsidR="005B4D28" w:rsidRPr="00406326" w:rsidRDefault="005B4D28" w:rsidP="005B4D28">
      <w:pPr>
        <w:shd w:val="clear" w:color="auto" w:fill="FFFFFF"/>
        <w:rPr>
          <w:rFonts w:eastAsia="Times New Roman"/>
          <w:lang w:eastAsia="en-US"/>
        </w:rPr>
      </w:pPr>
    </w:p>
    <w:p w14:paraId="63910089" w14:textId="77777777" w:rsidR="005B4D28" w:rsidRPr="00406326" w:rsidRDefault="005B4D28" w:rsidP="005B4D28">
      <w:pPr>
        <w:shd w:val="clear" w:color="auto" w:fill="FFFFFF"/>
        <w:ind w:firstLine="567"/>
        <w:jc w:val="both"/>
        <w:rPr>
          <w:rFonts w:eastAsia="Times New Roman"/>
          <w:b/>
          <w:i/>
          <w:sz w:val="22"/>
          <w:szCs w:val="22"/>
          <w:lang w:eastAsia="en-US"/>
        </w:rPr>
      </w:pPr>
      <w:r w:rsidRPr="00406326">
        <w:rPr>
          <w:rFonts w:eastAsia="Times New Roman"/>
          <w:b/>
          <w:i/>
          <w:sz w:val="22"/>
          <w:szCs w:val="22"/>
          <w:lang w:eastAsia="en-US"/>
        </w:rPr>
        <w:t xml:space="preserve">Ghi chú: </w:t>
      </w:r>
    </w:p>
    <w:p w14:paraId="4CCE6C3F" w14:textId="77777777"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sz w:val="22"/>
          <w:szCs w:val="22"/>
          <w:lang w:eastAsia="en-US"/>
        </w:rPr>
        <w:t>(1): Ghi tên Báo cáo nghiên cứu khả thi/Báo cáo kinh tế - kỹ thuật</w:t>
      </w:r>
      <w:r w:rsidRPr="00406326">
        <w:rPr>
          <w:rFonts w:eastAsia="Times New Roman"/>
          <w:spacing w:val="-2"/>
          <w:lang w:eastAsia="en-US"/>
        </w:rPr>
        <w:t xml:space="preserve"> </w:t>
      </w:r>
      <w:r w:rsidRPr="00406326">
        <w:rPr>
          <w:rFonts w:eastAsia="Times New Roman"/>
          <w:sz w:val="22"/>
          <w:szCs w:val="22"/>
          <w:lang w:eastAsia="en-US"/>
        </w:rPr>
        <w:t>di tích.</w:t>
      </w:r>
    </w:p>
    <w:p w14:paraId="261B9CFB" w14:textId="2C6CF0F9" w:rsidR="005B4D28" w:rsidRPr="008F7F91" w:rsidRDefault="005B4D28" w:rsidP="005B4D28">
      <w:pPr>
        <w:shd w:val="clear" w:color="auto" w:fill="FFFFFF"/>
        <w:ind w:firstLine="567"/>
        <w:jc w:val="both"/>
        <w:rPr>
          <w:rFonts w:eastAsia="Times New Roman"/>
          <w:spacing w:val="2"/>
          <w:sz w:val="22"/>
          <w:szCs w:val="22"/>
          <w:lang w:eastAsia="en-US"/>
        </w:rPr>
      </w:pPr>
      <w:r w:rsidRPr="008F7F91">
        <w:rPr>
          <w:rFonts w:eastAsia="Times New Roman"/>
          <w:spacing w:val="2"/>
          <w:sz w:val="22"/>
          <w:szCs w:val="22"/>
          <w:lang w:eastAsia="en-US"/>
        </w:rPr>
        <w:t xml:space="preserve">(2): Ghi tên cơ quan thẩm định là Bộ Văn hóa, Thể thao và Du lịch/cơ quan chuyên môn </w:t>
      </w:r>
      <w:r w:rsidR="001B0225" w:rsidRPr="008F7F91">
        <w:rPr>
          <w:rFonts w:eastAsia="Times New Roman"/>
          <w:spacing w:val="2"/>
          <w:sz w:val="22"/>
          <w:szCs w:val="22"/>
          <w:lang w:eastAsia="en-US"/>
        </w:rPr>
        <w:t xml:space="preserve">về </w:t>
      </w:r>
      <w:r w:rsidRPr="008F7F91">
        <w:rPr>
          <w:rFonts w:eastAsia="Times New Roman"/>
          <w:spacing w:val="2"/>
          <w:sz w:val="22"/>
          <w:szCs w:val="22"/>
          <w:lang w:eastAsia="en-US"/>
        </w:rPr>
        <w:t xml:space="preserve">văn hóa </w:t>
      </w:r>
      <w:r w:rsidR="001B0225" w:rsidRPr="008F7F91">
        <w:rPr>
          <w:rFonts w:eastAsia="Times New Roman"/>
          <w:spacing w:val="2"/>
          <w:sz w:val="22"/>
          <w:szCs w:val="22"/>
          <w:lang w:eastAsia="en-US"/>
        </w:rPr>
        <w:t>cấp tỉnh</w:t>
      </w:r>
      <w:r w:rsidRPr="008F7F91">
        <w:rPr>
          <w:rFonts w:eastAsia="Times New Roman"/>
          <w:spacing w:val="2"/>
          <w:sz w:val="22"/>
          <w:szCs w:val="22"/>
          <w:lang w:eastAsia="en-US"/>
        </w:rPr>
        <w:t xml:space="preserve">; tên cơ quan phê duyệt là Ủy ban nhân dân tỉnh/thành phố </w:t>
      </w:r>
      <w:r w:rsidR="008F7F91" w:rsidRPr="008F7F91">
        <w:rPr>
          <w:rFonts w:eastAsia="Times New Roman"/>
          <w:spacing w:val="2"/>
          <w:sz w:val="22"/>
          <w:szCs w:val="22"/>
          <w:lang w:val="vi-VN" w:eastAsia="en-US"/>
        </w:rPr>
        <w:t>trực thuộc trung ương</w:t>
      </w:r>
      <w:r w:rsidR="008F7F91" w:rsidRPr="008F7F91">
        <w:rPr>
          <w:rFonts w:eastAsia="Times New Roman"/>
          <w:spacing w:val="2"/>
          <w:sz w:val="22"/>
          <w:szCs w:val="22"/>
          <w:lang w:eastAsia="en-US"/>
        </w:rPr>
        <w:t xml:space="preserve"> </w:t>
      </w:r>
      <w:r w:rsidRPr="008F7F91">
        <w:rPr>
          <w:rFonts w:eastAsia="Times New Roman"/>
          <w:spacing w:val="2"/>
          <w:sz w:val="22"/>
          <w:szCs w:val="22"/>
          <w:lang w:eastAsia="en-US"/>
        </w:rPr>
        <w:t>hoặc chủ đầu tư.</w:t>
      </w:r>
    </w:p>
    <w:p w14:paraId="20E8F7A5" w14:textId="77777777" w:rsidR="004162A3" w:rsidRDefault="004162A3">
      <w:pPr>
        <w:spacing w:after="160" w:line="259" w:lineRule="auto"/>
        <w:rPr>
          <w:rFonts w:eastAsia="Times New Roman"/>
          <w:b/>
          <w:bCs/>
          <w:lang w:eastAsia="en-US"/>
        </w:rPr>
      </w:pPr>
      <w:r>
        <w:rPr>
          <w:rFonts w:eastAsia="Times New Roman"/>
          <w:b/>
          <w:bCs/>
          <w:lang w:eastAsia="en-US"/>
        </w:rPr>
        <w:br w:type="page"/>
      </w:r>
    </w:p>
    <w:p w14:paraId="0C6218D6" w14:textId="5182C5BE" w:rsidR="005B4D28" w:rsidRPr="00406326" w:rsidRDefault="005B4D28" w:rsidP="005B4D28">
      <w:pPr>
        <w:shd w:val="clear" w:color="auto" w:fill="FFFFFF"/>
        <w:spacing w:before="120" w:after="120"/>
        <w:jc w:val="right"/>
        <w:rPr>
          <w:rFonts w:eastAsia="Times New Roman"/>
          <w:b/>
          <w:bCs/>
          <w:lang w:eastAsia="en-US"/>
        </w:rPr>
      </w:pPr>
      <w:r w:rsidRPr="00406326">
        <w:rPr>
          <w:rFonts w:eastAsia="Times New Roman"/>
          <w:b/>
          <w:bCs/>
          <w:lang w:eastAsia="en-US"/>
        </w:rPr>
        <w:lastRenderedPageBreak/>
        <w:t>Mẫu số 0</w:t>
      </w:r>
      <w:bookmarkEnd w:id="9"/>
      <w:r w:rsidRPr="00406326">
        <w:rPr>
          <w:rFonts w:eastAsia="Times New Roman"/>
          <w:b/>
          <w:bCs/>
          <w:lang w:eastAsia="en-US"/>
        </w:rPr>
        <w:t>8</w:t>
      </w:r>
    </w:p>
    <w:tbl>
      <w:tblPr>
        <w:tblW w:w="0" w:type="auto"/>
        <w:shd w:val="clear" w:color="auto" w:fill="FFFFFF"/>
        <w:tblCellMar>
          <w:left w:w="0" w:type="dxa"/>
          <w:right w:w="0" w:type="dxa"/>
        </w:tblCellMar>
        <w:tblLook w:val="04A0" w:firstRow="1" w:lastRow="0" w:firstColumn="1" w:lastColumn="0" w:noHBand="0" w:noVBand="1"/>
      </w:tblPr>
      <w:tblGrid>
        <w:gridCol w:w="3261"/>
        <w:gridCol w:w="5811"/>
      </w:tblGrid>
      <w:tr w:rsidR="005B4D28" w:rsidRPr="00406326" w14:paraId="34F53ED4" w14:textId="77777777" w:rsidTr="00995327">
        <w:trPr>
          <w:trHeight w:val="833"/>
        </w:trPr>
        <w:tc>
          <w:tcPr>
            <w:tcW w:w="3261" w:type="dxa"/>
            <w:shd w:val="clear" w:color="auto" w:fill="FFFFFF"/>
            <w:tcMar>
              <w:top w:w="0" w:type="dxa"/>
              <w:left w:w="108" w:type="dxa"/>
              <w:bottom w:w="0" w:type="dxa"/>
              <w:right w:w="108" w:type="dxa"/>
            </w:tcMar>
            <w:hideMark/>
          </w:tcPr>
          <w:p w14:paraId="2A5F8071" w14:textId="77777777" w:rsidR="005B4D28" w:rsidRPr="00406326" w:rsidRDefault="005B4D28" w:rsidP="0059430F">
            <w:pPr>
              <w:jc w:val="center"/>
              <w:rPr>
                <w:rFonts w:eastAsia="Times New Roman"/>
                <w:b/>
                <w:bCs/>
                <w:sz w:val="26"/>
                <w:szCs w:val="26"/>
                <w:lang w:eastAsia="en-US"/>
              </w:rPr>
            </w:pPr>
            <w:r w:rsidRPr="00406326">
              <w:rPr>
                <w:rFonts w:eastAsia="Times New Roman"/>
                <w:b/>
                <w:bCs/>
                <w:sz w:val="26"/>
                <w:szCs w:val="26"/>
                <w:lang w:eastAsia="en-US"/>
              </w:rPr>
              <w:t>TÊN TỔ CHỨC</w:t>
            </w:r>
          </w:p>
          <w:p w14:paraId="2CCF3975" w14:textId="77777777" w:rsidR="005B4D28" w:rsidRPr="00406326" w:rsidRDefault="005B4D28" w:rsidP="0059430F">
            <w:pPr>
              <w:jc w:val="center"/>
              <w:rPr>
                <w:rFonts w:eastAsia="Times New Roman"/>
                <w:b/>
                <w:bCs/>
                <w:sz w:val="26"/>
                <w:szCs w:val="26"/>
                <w:vertAlign w:val="superscript"/>
                <w:lang w:eastAsia="en-US"/>
              </w:rPr>
            </w:pPr>
            <w:r w:rsidRPr="00406326">
              <w:rPr>
                <w:rFonts w:eastAsia="Times New Roman"/>
                <w:b/>
                <w:bCs/>
                <w:sz w:val="26"/>
                <w:szCs w:val="26"/>
                <w:vertAlign w:val="superscript"/>
                <w:lang w:eastAsia="en-US"/>
              </w:rPr>
              <w:t>__________</w:t>
            </w:r>
          </w:p>
          <w:p w14:paraId="24DBFF25" w14:textId="77777777" w:rsidR="005B4D28" w:rsidRPr="00406326" w:rsidRDefault="005B4D28" w:rsidP="0059430F">
            <w:pPr>
              <w:rPr>
                <w:rFonts w:eastAsia="Times New Roman"/>
                <w:sz w:val="26"/>
                <w:szCs w:val="26"/>
                <w:lang w:eastAsia="en-US"/>
              </w:rPr>
            </w:pPr>
          </w:p>
        </w:tc>
        <w:tc>
          <w:tcPr>
            <w:tcW w:w="5811" w:type="dxa"/>
            <w:shd w:val="clear" w:color="auto" w:fill="FFFFFF"/>
            <w:tcMar>
              <w:top w:w="0" w:type="dxa"/>
              <w:left w:w="108" w:type="dxa"/>
              <w:bottom w:w="0" w:type="dxa"/>
              <w:right w:w="108" w:type="dxa"/>
            </w:tcMar>
            <w:hideMark/>
          </w:tcPr>
          <w:p w14:paraId="26D7E66A" w14:textId="77777777" w:rsidR="005B4D28" w:rsidRPr="00406326" w:rsidRDefault="005B4D28" w:rsidP="0059430F">
            <w:pPr>
              <w:jc w:val="center"/>
              <w:rPr>
                <w:rFonts w:eastAsia="Times New Roman"/>
                <w:b/>
                <w:bCs/>
                <w:sz w:val="24"/>
                <w:lang w:eastAsia="en-US"/>
              </w:rPr>
            </w:pPr>
            <w:r w:rsidRPr="00406326">
              <w:rPr>
                <w:rFonts w:eastAsia="Times New Roman"/>
                <w:b/>
                <w:bCs/>
                <w:sz w:val="26"/>
                <w:lang w:eastAsia="en-US"/>
              </w:rPr>
              <w:t>CỘNG HÒA XÃ HỘI CHỦ NGHĨA VIỆT NAM</w:t>
            </w:r>
            <w:r w:rsidRPr="00406326">
              <w:rPr>
                <w:rFonts w:eastAsia="Times New Roman"/>
                <w:b/>
                <w:bCs/>
                <w:sz w:val="24"/>
                <w:lang w:eastAsia="en-US"/>
              </w:rPr>
              <w:br/>
            </w:r>
            <w:r w:rsidRPr="00406326">
              <w:rPr>
                <w:rFonts w:eastAsia="Times New Roman"/>
                <w:b/>
                <w:bCs/>
                <w:lang w:eastAsia="en-US"/>
              </w:rPr>
              <w:t>Độc lập - Tự do - Hạnh phúc</w:t>
            </w:r>
          </w:p>
          <w:p w14:paraId="43AF3E49" w14:textId="77777777" w:rsidR="005B4D28" w:rsidRPr="00406326" w:rsidRDefault="005B4D28" w:rsidP="0059430F">
            <w:pPr>
              <w:jc w:val="center"/>
              <w:rPr>
                <w:rFonts w:eastAsia="Times New Roman"/>
                <w:b/>
                <w:bCs/>
                <w:sz w:val="16"/>
                <w:szCs w:val="16"/>
                <w:vertAlign w:val="superscript"/>
                <w:lang w:eastAsia="en-US"/>
              </w:rPr>
            </w:pPr>
            <w:r w:rsidRPr="00406326">
              <w:rPr>
                <w:rFonts w:eastAsia="Times New Roman"/>
                <w:b/>
                <w:bCs/>
                <w:sz w:val="24"/>
                <w:vertAlign w:val="superscript"/>
                <w:lang w:eastAsia="en-US"/>
              </w:rPr>
              <w:t>________________________________________</w:t>
            </w:r>
          </w:p>
        </w:tc>
      </w:tr>
      <w:tr w:rsidR="005B4D28" w:rsidRPr="00406326" w14:paraId="0DD25DF4" w14:textId="77777777" w:rsidTr="00995327">
        <w:trPr>
          <w:trHeight w:val="563"/>
        </w:trPr>
        <w:tc>
          <w:tcPr>
            <w:tcW w:w="3261" w:type="dxa"/>
            <w:shd w:val="clear" w:color="auto" w:fill="FFFFFF"/>
            <w:tcMar>
              <w:top w:w="0" w:type="dxa"/>
              <w:left w:w="108" w:type="dxa"/>
              <w:bottom w:w="0" w:type="dxa"/>
              <w:right w:w="108" w:type="dxa"/>
            </w:tcMar>
            <w:hideMark/>
          </w:tcPr>
          <w:p w14:paraId="3F78095B" w14:textId="77777777" w:rsidR="005B4D28" w:rsidRPr="00406326" w:rsidRDefault="005B4D28" w:rsidP="0059430F">
            <w:pPr>
              <w:jc w:val="center"/>
              <w:rPr>
                <w:rFonts w:eastAsia="Times New Roman"/>
                <w:sz w:val="26"/>
                <w:szCs w:val="26"/>
                <w:lang w:eastAsia="en-US"/>
              </w:rPr>
            </w:pPr>
            <w:r w:rsidRPr="00406326">
              <w:rPr>
                <w:rFonts w:eastAsia="Times New Roman"/>
                <w:sz w:val="26"/>
                <w:szCs w:val="26"/>
                <w:lang w:eastAsia="en-US"/>
              </w:rPr>
              <w:t>Số: ……….</w:t>
            </w:r>
          </w:p>
        </w:tc>
        <w:tc>
          <w:tcPr>
            <w:tcW w:w="5811" w:type="dxa"/>
            <w:shd w:val="clear" w:color="auto" w:fill="FFFFFF"/>
            <w:tcMar>
              <w:top w:w="0" w:type="dxa"/>
              <w:left w:w="108" w:type="dxa"/>
              <w:bottom w:w="0" w:type="dxa"/>
              <w:right w:w="108" w:type="dxa"/>
            </w:tcMar>
            <w:hideMark/>
          </w:tcPr>
          <w:p w14:paraId="7B0BC6B1"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5A6B119C" w14:textId="77777777" w:rsidR="005B4D28" w:rsidRPr="00406326" w:rsidRDefault="005B4D28" w:rsidP="005B4D28">
      <w:pPr>
        <w:shd w:val="clear" w:color="auto" w:fill="FFFFFF"/>
        <w:jc w:val="center"/>
        <w:rPr>
          <w:rFonts w:eastAsia="Times New Roman"/>
          <w:b/>
          <w:bCs/>
          <w:lang w:eastAsia="en-US"/>
        </w:rPr>
      </w:pPr>
    </w:p>
    <w:p w14:paraId="588F81CF" w14:textId="77777777" w:rsidR="005B4D28" w:rsidRPr="00406326" w:rsidRDefault="005B4D28" w:rsidP="005B4D28">
      <w:pPr>
        <w:shd w:val="clear" w:color="auto" w:fill="FFFFFF"/>
        <w:jc w:val="center"/>
        <w:rPr>
          <w:rFonts w:eastAsia="Times New Roman"/>
          <w:b/>
          <w:bCs/>
          <w:sz w:val="12"/>
          <w:lang w:eastAsia="en-US"/>
        </w:rPr>
      </w:pPr>
    </w:p>
    <w:p w14:paraId="1473D0DF"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 xml:space="preserve">VĂN BẢN ĐỀ NGHỊ/TỜ TRÌNH </w:t>
      </w:r>
    </w:p>
    <w:p w14:paraId="3A20B95A" w14:textId="77777777" w:rsidR="005B4D28" w:rsidRPr="00406326" w:rsidRDefault="005B4D28" w:rsidP="005B4D28">
      <w:pPr>
        <w:shd w:val="clear" w:color="auto" w:fill="FFFFFF"/>
        <w:jc w:val="center"/>
        <w:rPr>
          <w:rFonts w:eastAsia="Times New Roman"/>
          <w:b/>
          <w:bCs/>
          <w:lang w:eastAsia="en-US"/>
        </w:rPr>
      </w:pPr>
      <w:r w:rsidRPr="00406326">
        <w:rPr>
          <w:rFonts w:eastAsia="Times New Roman"/>
          <w:b/>
          <w:bCs/>
          <w:lang w:eastAsia="en-US"/>
        </w:rPr>
        <w:t>Về việc thẩm định/phê duyệt Thiết kế bản vẽ thi công</w:t>
      </w:r>
      <w:r w:rsidRPr="00406326">
        <w:rPr>
          <w:rFonts w:eastAsia="Times New Roman"/>
          <w:bCs/>
          <w:lang w:eastAsia="en-US"/>
        </w:rPr>
        <w:t>… (1)</w:t>
      </w:r>
    </w:p>
    <w:p w14:paraId="14739055" w14:textId="77777777" w:rsidR="005B4D28" w:rsidRPr="00406326" w:rsidRDefault="005B4D28" w:rsidP="005B4D28">
      <w:pPr>
        <w:shd w:val="clear" w:color="auto" w:fill="FFFFFF"/>
        <w:jc w:val="center"/>
        <w:rPr>
          <w:rFonts w:eastAsia="Times New Roman"/>
          <w:vertAlign w:val="superscript"/>
          <w:lang w:eastAsia="en-US"/>
        </w:rPr>
      </w:pPr>
      <w:r w:rsidRPr="00406326">
        <w:rPr>
          <w:rFonts w:eastAsia="Times New Roman"/>
          <w:vertAlign w:val="superscript"/>
          <w:lang w:eastAsia="en-US"/>
        </w:rPr>
        <w:t>_______________</w:t>
      </w:r>
    </w:p>
    <w:p w14:paraId="3074D02A" w14:textId="77777777" w:rsidR="005B4D28" w:rsidRPr="00406326" w:rsidRDefault="005B4D28" w:rsidP="005B4D28">
      <w:pPr>
        <w:shd w:val="clear" w:color="auto" w:fill="FFFFFF"/>
        <w:jc w:val="center"/>
        <w:rPr>
          <w:rFonts w:eastAsia="Times New Roman"/>
          <w:lang w:eastAsia="en-US"/>
        </w:rPr>
      </w:pPr>
    </w:p>
    <w:p w14:paraId="0C62B972" w14:textId="77777777" w:rsidR="005B4D28" w:rsidRPr="00406326" w:rsidRDefault="005B4D28" w:rsidP="005B4D28">
      <w:pPr>
        <w:shd w:val="clear" w:color="auto" w:fill="FFFFFF"/>
        <w:jc w:val="center"/>
        <w:rPr>
          <w:rFonts w:eastAsia="Times New Roman"/>
          <w:lang w:eastAsia="en-US"/>
        </w:rPr>
      </w:pPr>
      <w:r w:rsidRPr="00406326">
        <w:rPr>
          <w:rFonts w:eastAsia="Times New Roman"/>
          <w:lang w:eastAsia="en-US"/>
        </w:rPr>
        <w:t xml:space="preserve">Kính gửi: (2)… cơ quan thẩm định/cơ quan phê duyệt </w:t>
      </w:r>
    </w:p>
    <w:p w14:paraId="42710A41" w14:textId="77777777" w:rsidR="005B4D28" w:rsidRPr="00406326" w:rsidRDefault="005B4D28" w:rsidP="005B4D28">
      <w:pPr>
        <w:shd w:val="clear" w:color="auto" w:fill="FFFFFF"/>
        <w:jc w:val="center"/>
        <w:rPr>
          <w:rFonts w:eastAsia="Times New Roman"/>
          <w:lang w:eastAsia="en-US"/>
        </w:rPr>
      </w:pPr>
    </w:p>
    <w:p w14:paraId="05A3302A"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Căn cứ Luật Di sản văn hóa ngày 23 tháng 11 năm 2024;</w:t>
      </w:r>
    </w:p>
    <w:p w14:paraId="607B78D9" w14:textId="378EA654" w:rsidR="005B4D28" w:rsidRPr="00E36328" w:rsidRDefault="005B4D28" w:rsidP="005B4D28">
      <w:pPr>
        <w:spacing w:before="120"/>
        <w:ind w:firstLine="567"/>
        <w:jc w:val="both"/>
        <w:rPr>
          <w:rFonts w:eastAsia="Times New Roman"/>
          <w:b/>
          <w:bCs/>
          <w:lang w:eastAsia="en-US"/>
        </w:rPr>
      </w:pPr>
      <w:r w:rsidRPr="00E36328">
        <w:rPr>
          <w:rFonts w:eastAsia="Times New Roman"/>
          <w:spacing w:val="4"/>
          <w:lang w:eastAsia="en-US"/>
        </w:rPr>
        <w:t xml:space="preserve">Căn cứ </w:t>
      </w:r>
      <w:r w:rsidR="00E36328" w:rsidRPr="00E36328">
        <w:rPr>
          <w:rFonts w:eastAsia="Times New Roman"/>
          <w:spacing w:val="4"/>
          <w:lang w:eastAsia="en-US"/>
        </w:rPr>
        <w:t>Nghị định số 208/2025/NĐ-CP ngày 17 tháng 7 năm 2025 của Chính phủ</w:t>
      </w:r>
      <w:r w:rsidR="00E36328" w:rsidRPr="00E36328">
        <w:rPr>
          <w:rFonts w:eastAsia="Times New Roman"/>
          <w:bCs/>
          <w:lang w:eastAsia="en-U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E36328">
        <w:rPr>
          <w:rFonts w:eastAsia="Times New Roman"/>
          <w:lang w:eastAsia="en-US"/>
        </w:rPr>
        <w:t>;</w:t>
      </w:r>
    </w:p>
    <w:p w14:paraId="7BD80282" w14:textId="77777777"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Các căn cứ pháp lý khác có liên quan;</w:t>
      </w:r>
    </w:p>
    <w:p w14:paraId="28E521B9" w14:textId="4E74758A" w:rsidR="005B4D28" w:rsidRPr="00406326" w:rsidRDefault="005B4D28" w:rsidP="005B4D28">
      <w:pPr>
        <w:shd w:val="clear" w:color="auto" w:fill="FFFFFF"/>
        <w:spacing w:before="120"/>
        <w:ind w:firstLine="567"/>
        <w:jc w:val="both"/>
        <w:rPr>
          <w:rFonts w:eastAsia="Times New Roman"/>
          <w:lang w:eastAsia="en-US"/>
        </w:rPr>
      </w:pPr>
      <w:r w:rsidRPr="00406326">
        <w:rPr>
          <w:rFonts w:eastAsia="Times New Roman"/>
          <w:lang w:eastAsia="en-US"/>
        </w:rPr>
        <w:t>(3)…. trình (2)…. thẩm định/phê duyệt Thiết kế bản vẽ thi công</w:t>
      </w:r>
      <w:r w:rsidR="00F62F16">
        <w:rPr>
          <w:rFonts w:eastAsia="Times New Roman"/>
          <w:lang w:eastAsia="en-US"/>
        </w:rPr>
        <w:t xml:space="preserve"> …</w:t>
      </w:r>
      <w:r w:rsidRPr="00406326">
        <w:rPr>
          <w:rFonts w:eastAsia="Times New Roman"/>
          <w:lang w:eastAsia="en-US"/>
        </w:rPr>
        <w:t xml:space="preserve"> (1) với các nội dung chính sau:</w:t>
      </w:r>
    </w:p>
    <w:p w14:paraId="794B90A4" w14:textId="77777777" w:rsidR="005B4D28" w:rsidRPr="00C15208" w:rsidRDefault="005B4D28" w:rsidP="00400292">
      <w:pPr>
        <w:shd w:val="clear" w:color="auto" w:fill="FFFFFF"/>
        <w:spacing w:before="120" w:after="120"/>
        <w:ind w:firstLine="567"/>
        <w:jc w:val="both"/>
        <w:rPr>
          <w:rFonts w:eastAsia="Times New Roman"/>
          <w:spacing w:val="-8"/>
          <w:lang w:eastAsia="en-US"/>
        </w:rPr>
      </w:pPr>
      <w:r w:rsidRPr="00C15208">
        <w:rPr>
          <w:rFonts w:eastAsia="Times New Roman"/>
          <w:b/>
          <w:bCs/>
          <w:spacing w:val="-8"/>
          <w:lang w:eastAsia="en-US"/>
        </w:rPr>
        <w:t>I. THÔNG TIN CHUNG THIẾT KẾ BẢN VẼ THI CÔNG TU BỔ DI TÍCH</w:t>
      </w:r>
    </w:p>
    <w:p w14:paraId="62F8ECFF" w14:textId="6B281004"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1. Tên Thiết kế bản vẽ thi công tu bổ di tích</w:t>
      </w:r>
      <w:r w:rsidR="00C432EC" w:rsidRPr="00406326">
        <w:rPr>
          <w:rFonts w:eastAsia="Times New Roman"/>
          <w:lang w:eastAsia="en-US"/>
        </w:rPr>
        <w:t>.</w:t>
      </w:r>
    </w:p>
    <w:p w14:paraId="02A8D193" w14:textId="199E28F4"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2. Địa điểm</w:t>
      </w:r>
      <w:r w:rsidR="00C432EC" w:rsidRPr="00406326">
        <w:rPr>
          <w:rFonts w:eastAsia="Times New Roman"/>
          <w:lang w:eastAsia="en-US"/>
        </w:rPr>
        <w:t>.</w:t>
      </w:r>
    </w:p>
    <w:p w14:paraId="217CAD33" w14:textId="07764D89"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3. Tên chủ đầu tư và các thông tin để liên hệ (địa chỉ, điện thoại...)</w:t>
      </w:r>
      <w:r w:rsidR="00C432EC" w:rsidRPr="00406326">
        <w:rPr>
          <w:rFonts w:eastAsia="Times New Roman"/>
          <w:lang w:eastAsia="en-US"/>
        </w:rPr>
        <w:t>.</w:t>
      </w:r>
    </w:p>
    <w:p w14:paraId="470D4B3B" w14:textId="77777777"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4. Nhà thầu lập Thiết kế bản vẽ thi công tu bổ di tích.</w:t>
      </w:r>
    </w:p>
    <w:p w14:paraId="640BEEC6" w14:textId="77777777" w:rsidR="005B4D28" w:rsidRPr="00406326" w:rsidRDefault="005B4D28" w:rsidP="00400292">
      <w:pPr>
        <w:shd w:val="clear" w:color="auto" w:fill="FFFFFF"/>
        <w:spacing w:before="120" w:after="120"/>
        <w:ind w:firstLine="567"/>
        <w:rPr>
          <w:rFonts w:eastAsia="Times New Roman"/>
          <w:b/>
          <w:lang w:eastAsia="en-US"/>
        </w:rPr>
      </w:pPr>
      <w:r w:rsidRPr="00406326">
        <w:rPr>
          <w:rFonts w:eastAsia="Times New Roman"/>
          <w:b/>
          <w:lang w:eastAsia="en-US"/>
        </w:rPr>
        <w:t>II. NỘI DUNG ĐỀ NGHỊ THẨM ĐỊNH/PHÊ DUYỆT</w:t>
      </w:r>
    </w:p>
    <w:p w14:paraId="38D401B0" w14:textId="0BD6D8DB"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1. Kết quả khảo sát hiện trạng di tích</w:t>
      </w:r>
      <w:r w:rsidR="00C432EC" w:rsidRPr="00406326">
        <w:rPr>
          <w:rFonts w:eastAsia="Times New Roman"/>
          <w:lang w:eastAsia="en-US"/>
        </w:rPr>
        <w:t>.</w:t>
      </w:r>
    </w:p>
    <w:p w14:paraId="38519C06" w14:textId="4B32AE53" w:rsidR="005B4D28" w:rsidRPr="00406326" w:rsidRDefault="005B4D28" w:rsidP="00400292">
      <w:pPr>
        <w:shd w:val="clear" w:color="auto" w:fill="FFFFFF"/>
        <w:spacing w:before="120" w:after="120"/>
        <w:ind w:firstLine="567"/>
        <w:jc w:val="both"/>
        <w:rPr>
          <w:rFonts w:eastAsia="Times New Roman"/>
          <w:lang w:eastAsia="en-US"/>
        </w:rPr>
      </w:pPr>
      <w:r w:rsidRPr="00406326">
        <w:rPr>
          <w:rFonts w:eastAsia="Times New Roman"/>
          <w:lang w:eastAsia="en-US"/>
        </w:rPr>
        <w:t>2. Giải pháp thiết kế bảo quản, tu bổ, phục hồi di tích</w:t>
      </w:r>
      <w:r w:rsidR="00C432EC" w:rsidRPr="00406326">
        <w:rPr>
          <w:rFonts w:eastAsia="Times New Roman"/>
          <w:lang w:eastAsia="en-US"/>
        </w:rPr>
        <w:t>.</w:t>
      </w:r>
    </w:p>
    <w:p w14:paraId="2DDB58EA" w14:textId="77777777"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3. Kinh phí thực hiện:</w:t>
      </w:r>
    </w:p>
    <w:p w14:paraId="52EECE77" w14:textId="77777777"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a) Dự toán kinh phí thực hiện;</w:t>
      </w:r>
    </w:p>
    <w:p w14:paraId="2E7393AF" w14:textId="77777777"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b) Nguồn vốn thực hiện;</w:t>
      </w:r>
    </w:p>
    <w:p w14:paraId="22F55BFF" w14:textId="77777777" w:rsidR="005B4D28" w:rsidRPr="00406326"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c) Thời gian thực hiện;</w:t>
      </w:r>
    </w:p>
    <w:p w14:paraId="39D6FAB0" w14:textId="354BCDFB" w:rsidR="005B4D28" w:rsidRDefault="005B4D28" w:rsidP="00400292">
      <w:pPr>
        <w:shd w:val="clear" w:color="auto" w:fill="FFFFFF"/>
        <w:spacing w:before="120" w:after="120"/>
        <w:ind w:firstLine="567"/>
        <w:rPr>
          <w:rFonts w:eastAsia="Times New Roman"/>
          <w:lang w:eastAsia="en-US"/>
        </w:rPr>
      </w:pPr>
      <w:r w:rsidRPr="00406326">
        <w:rPr>
          <w:rFonts w:eastAsia="Times New Roman"/>
          <w:lang w:eastAsia="en-US"/>
        </w:rPr>
        <w:t>d) Các thông tin khác (nếu có).</w:t>
      </w:r>
    </w:p>
    <w:p w14:paraId="3829D726" w14:textId="77777777" w:rsidR="00400292" w:rsidRPr="00406326" w:rsidRDefault="00400292" w:rsidP="00400292">
      <w:pPr>
        <w:shd w:val="clear" w:color="auto" w:fill="FFFFFF"/>
        <w:spacing w:before="120" w:after="120"/>
        <w:ind w:firstLine="567"/>
        <w:rPr>
          <w:rFonts w:eastAsia="Times New Roman"/>
          <w:lang w:eastAsia="en-US"/>
        </w:rPr>
      </w:pPr>
    </w:p>
    <w:p w14:paraId="075BFC7F" w14:textId="27CEA344" w:rsidR="005B4D28" w:rsidRPr="00406326" w:rsidRDefault="005B4D28" w:rsidP="00400292">
      <w:pPr>
        <w:shd w:val="clear" w:color="auto" w:fill="FFFFFF"/>
        <w:spacing w:before="120" w:after="120"/>
        <w:ind w:firstLine="567"/>
        <w:jc w:val="both"/>
        <w:rPr>
          <w:rFonts w:eastAsia="Times New Roman"/>
          <w:lang w:eastAsia="en-US"/>
        </w:rPr>
      </w:pPr>
      <w:r w:rsidRPr="00406326">
        <w:rPr>
          <w:rFonts w:eastAsia="Times New Roman"/>
          <w:b/>
          <w:bCs/>
          <w:lang w:eastAsia="en-US"/>
        </w:rPr>
        <w:lastRenderedPageBreak/>
        <w:t xml:space="preserve">III. DANH MỤC HỒ SƠ GỬI KÈM </w:t>
      </w:r>
    </w:p>
    <w:p w14:paraId="2A0FB726" w14:textId="642D2877" w:rsidR="00F25196" w:rsidRPr="006438D3" w:rsidRDefault="00F25196" w:rsidP="00F25196">
      <w:pPr>
        <w:pStyle w:val="ThngthngWeb"/>
        <w:spacing w:before="180" w:beforeAutospacing="0" w:after="0" w:afterAutospacing="0"/>
        <w:ind w:firstLine="567"/>
        <w:jc w:val="both"/>
        <w:rPr>
          <w:sz w:val="28"/>
          <w:szCs w:val="28"/>
          <w:lang w:val="it-IT"/>
        </w:rPr>
      </w:pPr>
      <w:r w:rsidRPr="006438D3">
        <w:rPr>
          <w:sz w:val="28"/>
          <w:szCs w:val="28"/>
          <w:lang w:val="it-IT"/>
        </w:rPr>
        <w:t xml:space="preserve">1. Văn bản đề nghị thẩm định </w:t>
      </w:r>
      <w:r w:rsidRPr="006438D3">
        <w:rPr>
          <w:rStyle w:val="Manh"/>
          <w:b w:val="0"/>
          <w:sz w:val="28"/>
          <w:szCs w:val="28"/>
          <w:lang w:val="it-IT"/>
        </w:rPr>
        <w:t>Thiết kế bản vẽ thi công</w:t>
      </w:r>
      <w:r w:rsidRPr="006438D3">
        <w:rPr>
          <w:sz w:val="28"/>
          <w:szCs w:val="28"/>
          <w:lang w:val="it-IT"/>
        </w:rPr>
        <w:t xml:space="preserve"> bảo quản, tu bổ, phục hồi di tích</w:t>
      </w:r>
      <w:r w:rsidRPr="006438D3">
        <w:rPr>
          <w:rStyle w:val="Manh"/>
          <w:b w:val="0"/>
          <w:sz w:val="28"/>
          <w:szCs w:val="28"/>
          <w:lang w:val="it-IT"/>
        </w:rPr>
        <w:t>,</w:t>
      </w:r>
      <w:r w:rsidRPr="006438D3">
        <w:rPr>
          <w:rStyle w:val="Manh"/>
          <w:sz w:val="28"/>
          <w:szCs w:val="28"/>
          <w:lang w:val="it-IT"/>
        </w:rPr>
        <w:t xml:space="preserve"> </w:t>
      </w:r>
      <w:r w:rsidRPr="006438D3">
        <w:rPr>
          <w:rStyle w:val="Manh"/>
          <w:b w:val="0"/>
          <w:sz w:val="28"/>
          <w:szCs w:val="28"/>
          <w:lang w:val="it-IT"/>
        </w:rPr>
        <w:t>Thiết kế bản vẽ thi công bảo quản di tích</w:t>
      </w:r>
      <w:r w:rsidRPr="006438D3">
        <w:rPr>
          <w:sz w:val="28"/>
          <w:szCs w:val="28"/>
          <w:lang w:val="it-IT"/>
        </w:rPr>
        <w:t xml:space="preserve"> hoặc </w:t>
      </w:r>
      <w:r w:rsidR="001B0225">
        <w:rPr>
          <w:sz w:val="28"/>
          <w:szCs w:val="28"/>
          <w:lang w:val="it-IT"/>
        </w:rPr>
        <w:t>T</w:t>
      </w:r>
      <w:r w:rsidRPr="006438D3">
        <w:rPr>
          <w:sz w:val="28"/>
          <w:szCs w:val="28"/>
          <w:lang w:val="it-IT"/>
        </w:rPr>
        <w:t xml:space="preserve">ờ trình đề nghị phê duyệt </w:t>
      </w:r>
      <w:r w:rsidRPr="006438D3">
        <w:rPr>
          <w:rStyle w:val="Manh"/>
          <w:b w:val="0"/>
          <w:sz w:val="28"/>
          <w:szCs w:val="28"/>
          <w:lang w:val="it-IT"/>
        </w:rPr>
        <w:t>Thiết kế bản vẽ thi công</w:t>
      </w:r>
      <w:r w:rsidRPr="006438D3">
        <w:rPr>
          <w:sz w:val="28"/>
          <w:szCs w:val="28"/>
          <w:lang w:val="it-IT"/>
        </w:rPr>
        <w:t xml:space="preserve"> bảo quản, tu bổ, phục hồi di tích</w:t>
      </w:r>
      <w:r w:rsidRPr="006438D3">
        <w:rPr>
          <w:rStyle w:val="Manh"/>
          <w:b w:val="0"/>
          <w:sz w:val="28"/>
          <w:szCs w:val="28"/>
          <w:lang w:val="it-IT"/>
        </w:rPr>
        <w:t>, Thiết kế bản vẽ thi công bảo quản di tích</w:t>
      </w:r>
      <w:r w:rsidRPr="006438D3">
        <w:rPr>
          <w:sz w:val="28"/>
          <w:szCs w:val="28"/>
          <w:lang w:val="it-IT"/>
        </w:rPr>
        <w:t>.</w:t>
      </w:r>
    </w:p>
    <w:p w14:paraId="37F1F556" w14:textId="13467EED" w:rsidR="00F25196" w:rsidRPr="006438D3" w:rsidRDefault="00F25196" w:rsidP="00F25196">
      <w:pPr>
        <w:pStyle w:val="ThngthngWeb"/>
        <w:spacing w:before="180" w:beforeAutospacing="0" w:after="0" w:afterAutospacing="0"/>
        <w:ind w:firstLine="567"/>
        <w:jc w:val="both"/>
        <w:rPr>
          <w:sz w:val="28"/>
          <w:szCs w:val="28"/>
          <w:lang w:val="it-IT"/>
        </w:rPr>
      </w:pPr>
      <w:r w:rsidRPr="006438D3">
        <w:rPr>
          <w:sz w:val="28"/>
          <w:szCs w:val="28"/>
          <w:lang w:val="it-IT"/>
        </w:rPr>
        <w:t>2. Bộ ảnh màu và Thiết kế bản vẽ thi công.</w:t>
      </w:r>
    </w:p>
    <w:p w14:paraId="585DB77D" w14:textId="55044CFE" w:rsidR="00F25196" w:rsidRPr="006438D3" w:rsidRDefault="00F25196" w:rsidP="00F25196">
      <w:pPr>
        <w:pStyle w:val="ThngthngWeb"/>
        <w:spacing w:before="180" w:beforeAutospacing="0" w:after="0" w:afterAutospacing="0"/>
        <w:ind w:firstLine="567"/>
        <w:jc w:val="both"/>
        <w:rPr>
          <w:spacing w:val="-6"/>
          <w:sz w:val="28"/>
          <w:szCs w:val="28"/>
          <w:lang w:val="it-IT"/>
        </w:rPr>
      </w:pPr>
      <w:r w:rsidRPr="006438D3">
        <w:rPr>
          <w:sz w:val="28"/>
          <w:szCs w:val="28"/>
          <w:lang w:val="it-IT"/>
        </w:rPr>
        <w:t xml:space="preserve">3. Dự toán kinh phí thực hiện; chi phí lập, thẩm định </w:t>
      </w:r>
      <w:r w:rsidRPr="006438D3">
        <w:rPr>
          <w:rStyle w:val="Manh"/>
          <w:b w:val="0"/>
          <w:sz w:val="28"/>
          <w:szCs w:val="28"/>
          <w:lang w:val="it-IT"/>
        </w:rPr>
        <w:t xml:space="preserve">Thiết kế bản vẽ thi </w:t>
      </w:r>
      <w:r w:rsidRPr="006438D3">
        <w:rPr>
          <w:rStyle w:val="Manh"/>
          <w:b w:val="0"/>
          <w:spacing w:val="-6"/>
          <w:sz w:val="28"/>
          <w:szCs w:val="28"/>
          <w:lang w:val="it-IT"/>
        </w:rPr>
        <w:t>công</w:t>
      </w:r>
      <w:r w:rsidRPr="006438D3">
        <w:rPr>
          <w:spacing w:val="-6"/>
          <w:sz w:val="28"/>
          <w:szCs w:val="28"/>
          <w:lang w:val="it-IT"/>
        </w:rPr>
        <w:t xml:space="preserve"> bảo quản, tu bổ, phục hồi di tích</w:t>
      </w:r>
      <w:r w:rsidRPr="006438D3">
        <w:rPr>
          <w:rStyle w:val="Manh"/>
          <w:b w:val="0"/>
          <w:spacing w:val="-6"/>
          <w:sz w:val="28"/>
          <w:szCs w:val="28"/>
          <w:lang w:val="it-IT"/>
        </w:rPr>
        <w:t>, Thiết kế bản vẽ thi công bảo quản di tích</w:t>
      </w:r>
      <w:r w:rsidRPr="006438D3">
        <w:rPr>
          <w:spacing w:val="-6"/>
          <w:sz w:val="28"/>
          <w:szCs w:val="28"/>
          <w:lang w:val="it-IT"/>
        </w:rPr>
        <w:t>.</w:t>
      </w:r>
    </w:p>
    <w:p w14:paraId="1E5508AF" w14:textId="77777777" w:rsidR="00F25196" w:rsidRPr="006438D3" w:rsidRDefault="00F25196" w:rsidP="00F25196">
      <w:pPr>
        <w:pStyle w:val="ThngthngWeb"/>
        <w:spacing w:before="180" w:beforeAutospacing="0" w:after="0" w:afterAutospacing="0"/>
        <w:ind w:firstLine="567"/>
        <w:jc w:val="both"/>
        <w:rPr>
          <w:sz w:val="28"/>
          <w:szCs w:val="28"/>
          <w:lang w:val="it-IT"/>
        </w:rPr>
      </w:pPr>
      <w:r w:rsidRPr="006438D3">
        <w:rPr>
          <w:sz w:val="28"/>
          <w:szCs w:val="28"/>
          <w:lang w:val="it-IT"/>
        </w:rPr>
        <w:t xml:space="preserve">4. Báo cáo kết quả thẩm tra </w:t>
      </w:r>
      <w:r w:rsidRPr="006438D3">
        <w:rPr>
          <w:rStyle w:val="Manh"/>
          <w:b w:val="0"/>
          <w:sz w:val="28"/>
          <w:szCs w:val="28"/>
          <w:lang w:val="it-IT"/>
        </w:rPr>
        <w:t>Thiết kế bản vẽ thi công</w:t>
      </w:r>
      <w:r w:rsidRPr="006438D3">
        <w:rPr>
          <w:sz w:val="28"/>
          <w:szCs w:val="28"/>
          <w:lang w:val="it-IT"/>
        </w:rPr>
        <w:t xml:space="preserve"> bảo quản, tu bổ, phục hồi di tích</w:t>
      </w:r>
      <w:r w:rsidRPr="006438D3">
        <w:rPr>
          <w:rStyle w:val="Manh"/>
          <w:b w:val="0"/>
          <w:sz w:val="28"/>
          <w:szCs w:val="28"/>
          <w:lang w:val="it-IT"/>
        </w:rPr>
        <w:t>, Thiết kế bản vẽ thi công bảo quản di tích</w:t>
      </w:r>
      <w:r w:rsidRPr="006438D3">
        <w:rPr>
          <w:sz w:val="28"/>
          <w:szCs w:val="28"/>
          <w:lang w:val="it-IT"/>
        </w:rPr>
        <w:t xml:space="preserve"> theo quy định của pháp luật về xây dựng.</w:t>
      </w:r>
    </w:p>
    <w:p w14:paraId="2E881886" w14:textId="362199DB" w:rsidR="00F25196" w:rsidRDefault="00F25196" w:rsidP="00F25196">
      <w:pPr>
        <w:shd w:val="clear" w:color="auto" w:fill="FFFFFF"/>
        <w:spacing w:before="120"/>
        <w:ind w:firstLine="567"/>
        <w:jc w:val="both"/>
        <w:rPr>
          <w:rFonts w:eastAsia="Times New Roman"/>
          <w:lang w:eastAsia="en-US"/>
        </w:rPr>
      </w:pPr>
      <w:r w:rsidRPr="006438D3">
        <w:rPr>
          <w:lang w:val="it-IT"/>
        </w:rPr>
        <w:t>5</w:t>
      </w:r>
      <w:r w:rsidRPr="006438D3">
        <w:rPr>
          <w:spacing w:val="-4"/>
          <w:lang w:val="it-IT"/>
        </w:rPr>
        <w:t xml:space="preserve">. Văn bản thẩm định của cơ quan có thẩm quyền </w:t>
      </w:r>
      <w:r w:rsidRPr="006438D3">
        <w:rPr>
          <w:lang w:val="it-IT"/>
        </w:rPr>
        <w:t>(đối với trường hợp trình phê duyệt).</w:t>
      </w:r>
      <w:r w:rsidRPr="00406326">
        <w:rPr>
          <w:rFonts w:eastAsia="Times New Roman"/>
          <w:lang w:eastAsia="en-US"/>
        </w:rPr>
        <w:t xml:space="preserve"> </w:t>
      </w:r>
    </w:p>
    <w:p w14:paraId="486C38BA" w14:textId="210A9879" w:rsidR="005B4D28" w:rsidRPr="00406326" w:rsidRDefault="005B4D28" w:rsidP="00F25196">
      <w:pPr>
        <w:shd w:val="clear" w:color="auto" w:fill="FFFFFF"/>
        <w:spacing w:before="120"/>
        <w:ind w:firstLine="567"/>
        <w:jc w:val="both"/>
        <w:rPr>
          <w:rFonts w:eastAsia="Times New Roman"/>
          <w:lang w:eastAsia="en-US"/>
        </w:rPr>
      </w:pPr>
      <w:r w:rsidRPr="00406326">
        <w:rPr>
          <w:rFonts w:eastAsia="Times New Roman"/>
          <w:lang w:eastAsia="en-US"/>
        </w:rPr>
        <w:t>(Tên tổ chức) trình (cơ quan thẩm định) thẩm định Thiết kế bản vẽ thi công tu bổ di tích (Tên thiết kế bản vẽ thi công) với các nội dung nêu trên.</w:t>
      </w:r>
    </w:p>
    <w:p w14:paraId="7AC90C03" w14:textId="77777777" w:rsidR="005B4D28" w:rsidRPr="00406326" w:rsidRDefault="005B4D28" w:rsidP="005B4D28">
      <w:pPr>
        <w:shd w:val="clear" w:color="auto" w:fill="FFFFFF"/>
        <w:spacing w:before="120" w:after="120"/>
        <w:rPr>
          <w:rFonts w:eastAsia="Times New Roman"/>
          <w:lang w:eastAsia="en-US"/>
        </w:rPr>
      </w:pPr>
      <w:r w:rsidRPr="00406326">
        <w:rPr>
          <w:rFonts w:eastAsia="Times New Roman"/>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4108"/>
        <w:gridCol w:w="4964"/>
      </w:tblGrid>
      <w:tr w:rsidR="005B4D28" w:rsidRPr="00406326" w14:paraId="29CECBCB" w14:textId="77777777" w:rsidTr="00995327">
        <w:trPr>
          <w:trHeight w:val="1086"/>
        </w:trPr>
        <w:tc>
          <w:tcPr>
            <w:tcW w:w="4108" w:type="dxa"/>
            <w:shd w:val="clear" w:color="auto" w:fill="FFFFFF"/>
            <w:tcMar>
              <w:top w:w="0" w:type="dxa"/>
              <w:left w:w="108" w:type="dxa"/>
              <w:bottom w:w="0" w:type="dxa"/>
              <w:right w:w="108" w:type="dxa"/>
            </w:tcMar>
            <w:hideMark/>
          </w:tcPr>
          <w:p w14:paraId="0DDEC422" w14:textId="77777777" w:rsidR="005B4D28" w:rsidRPr="00406326" w:rsidRDefault="005B4D28" w:rsidP="0059430F">
            <w:pPr>
              <w:ind w:left="-108"/>
              <w:rPr>
                <w:rFonts w:eastAsia="Times New Roman"/>
                <w:lang w:eastAsia="en-US"/>
              </w:rPr>
            </w:pPr>
            <w:r w:rsidRPr="00406326">
              <w:rPr>
                <w:rFonts w:eastAsia="Times New Roman"/>
                <w:b/>
                <w:bCs/>
                <w:i/>
                <w:iCs/>
                <w:sz w:val="24"/>
                <w:szCs w:val="24"/>
                <w:lang w:eastAsia="en-US"/>
              </w:rPr>
              <w:t>Nơi nhận:</w:t>
            </w:r>
            <w:r w:rsidRPr="00406326">
              <w:rPr>
                <w:rFonts w:eastAsia="Times New Roman"/>
                <w:b/>
                <w:bCs/>
                <w:i/>
                <w:iCs/>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4964" w:type="dxa"/>
            <w:shd w:val="clear" w:color="auto" w:fill="FFFFFF"/>
            <w:tcMar>
              <w:top w:w="0" w:type="dxa"/>
              <w:left w:w="108" w:type="dxa"/>
              <w:bottom w:w="0" w:type="dxa"/>
              <w:right w:w="108" w:type="dxa"/>
            </w:tcMar>
            <w:hideMark/>
          </w:tcPr>
          <w:p w14:paraId="3616F557" w14:textId="77777777" w:rsidR="005B4D28" w:rsidRPr="00406326" w:rsidRDefault="005B4D28" w:rsidP="0059430F">
            <w:pPr>
              <w:jc w:val="center"/>
              <w:rPr>
                <w:rFonts w:eastAsia="Times New Roman"/>
                <w:lang w:eastAsia="en-US"/>
              </w:rPr>
            </w:pPr>
            <w:r w:rsidRPr="00406326">
              <w:rPr>
                <w:rFonts w:eastAsia="Times New Roman"/>
                <w:b/>
                <w:bCs/>
                <w:lang w:eastAsia="en-US"/>
              </w:rPr>
              <w:t>ĐẠI DIỆN TỔ CHỨC</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7D6D05A1" w14:textId="77777777" w:rsidR="005B4D28" w:rsidRPr="00406326" w:rsidRDefault="005B4D28" w:rsidP="005B4D28">
      <w:pPr>
        <w:shd w:val="clear" w:color="auto" w:fill="FFFFFF"/>
        <w:rPr>
          <w:rFonts w:eastAsia="Times New Roman"/>
          <w:sz w:val="22"/>
          <w:szCs w:val="22"/>
          <w:lang w:eastAsia="en-US"/>
        </w:rPr>
      </w:pPr>
    </w:p>
    <w:p w14:paraId="5A7DFE5A" w14:textId="77777777" w:rsidR="005B4D28" w:rsidRPr="00406326" w:rsidRDefault="005B4D28" w:rsidP="005B4D28">
      <w:pPr>
        <w:shd w:val="clear" w:color="auto" w:fill="FFFFFF"/>
        <w:rPr>
          <w:rFonts w:eastAsia="Times New Roman"/>
          <w:sz w:val="22"/>
          <w:szCs w:val="22"/>
          <w:lang w:eastAsia="en-US"/>
        </w:rPr>
      </w:pPr>
    </w:p>
    <w:p w14:paraId="2E93AF1E" w14:textId="77777777" w:rsidR="005B4D28" w:rsidRPr="00406326" w:rsidRDefault="005B4D28" w:rsidP="005B4D28">
      <w:pPr>
        <w:shd w:val="clear" w:color="auto" w:fill="FFFFFF"/>
        <w:rPr>
          <w:rFonts w:eastAsia="Times New Roman"/>
          <w:sz w:val="22"/>
          <w:szCs w:val="22"/>
          <w:lang w:eastAsia="en-US"/>
        </w:rPr>
      </w:pPr>
    </w:p>
    <w:p w14:paraId="112E8E50" w14:textId="77777777" w:rsidR="0059430F" w:rsidRPr="00406326" w:rsidRDefault="0059430F" w:rsidP="005B4D28">
      <w:pPr>
        <w:shd w:val="clear" w:color="auto" w:fill="FFFFFF"/>
        <w:rPr>
          <w:rFonts w:eastAsia="Times New Roman"/>
          <w:sz w:val="22"/>
          <w:szCs w:val="22"/>
          <w:lang w:eastAsia="en-US"/>
        </w:rPr>
      </w:pPr>
    </w:p>
    <w:p w14:paraId="13FEB690" w14:textId="77777777" w:rsidR="005B4D28" w:rsidRPr="00406326" w:rsidRDefault="005B4D28" w:rsidP="005B4D28">
      <w:pPr>
        <w:shd w:val="clear" w:color="auto" w:fill="FFFFFF"/>
        <w:rPr>
          <w:rFonts w:eastAsia="Times New Roman"/>
          <w:sz w:val="22"/>
          <w:szCs w:val="22"/>
          <w:lang w:eastAsia="en-US"/>
        </w:rPr>
      </w:pPr>
    </w:p>
    <w:p w14:paraId="2DAE5CCC" w14:textId="77777777" w:rsidR="005B4D28" w:rsidRPr="00406326" w:rsidRDefault="005B4D28" w:rsidP="005B4D28">
      <w:pPr>
        <w:shd w:val="clear" w:color="auto" w:fill="FFFFFF"/>
        <w:rPr>
          <w:rFonts w:eastAsia="Times New Roman"/>
          <w:sz w:val="22"/>
          <w:szCs w:val="22"/>
          <w:lang w:eastAsia="en-US"/>
        </w:rPr>
      </w:pPr>
    </w:p>
    <w:p w14:paraId="152AD794" w14:textId="77777777" w:rsidR="005B4D28" w:rsidRPr="00406326" w:rsidRDefault="005B4D28" w:rsidP="005B4D28">
      <w:pPr>
        <w:shd w:val="clear" w:color="auto" w:fill="FFFFFF"/>
        <w:rPr>
          <w:rFonts w:eastAsia="Times New Roman"/>
          <w:sz w:val="22"/>
          <w:szCs w:val="22"/>
          <w:lang w:eastAsia="en-US"/>
        </w:rPr>
      </w:pPr>
    </w:p>
    <w:p w14:paraId="0984BA56" w14:textId="77777777"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b/>
          <w:i/>
          <w:sz w:val="22"/>
          <w:szCs w:val="22"/>
          <w:lang w:eastAsia="en-US"/>
        </w:rPr>
        <w:t>Ghi chú:</w:t>
      </w:r>
      <w:r w:rsidRPr="00406326">
        <w:rPr>
          <w:rFonts w:eastAsia="Times New Roman"/>
          <w:sz w:val="22"/>
          <w:szCs w:val="22"/>
          <w:lang w:eastAsia="en-US"/>
        </w:rPr>
        <w:t xml:space="preserve"> </w:t>
      </w:r>
    </w:p>
    <w:p w14:paraId="43ED2C3D" w14:textId="77777777" w:rsidR="005B4D28" w:rsidRPr="00406326" w:rsidRDefault="005B4D28" w:rsidP="005B4D28">
      <w:pPr>
        <w:shd w:val="clear" w:color="auto" w:fill="FFFFFF"/>
        <w:ind w:firstLine="567"/>
        <w:jc w:val="both"/>
        <w:rPr>
          <w:rFonts w:eastAsia="Times New Roman"/>
          <w:sz w:val="22"/>
          <w:szCs w:val="22"/>
          <w:lang w:eastAsia="en-US"/>
        </w:rPr>
      </w:pPr>
      <w:r w:rsidRPr="00406326">
        <w:rPr>
          <w:rFonts w:eastAsia="Times New Roman"/>
          <w:sz w:val="22"/>
          <w:szCs w:val="22"/>
          <w:lang w:eastAsia="en-US"/>
        </w:rPr>
        <w:t>(1): Ghi tên Thiết kế bản vẽ thi công.</w:t>
      </w:r>
    </w:p>
    <w:p w14:paraId="7CC7066F" w14:textId="7D7478A1" w:rsidR="005B4D28" w:rsidRPr="004710C2" w:rsidRDefault="005B4D28" w:rsidP="005B4D28">
      <w:pPr>
        <w:shd w:val="clear" w:color="auto" w:fill="FFFFFF"/>
        <w:ind w:firstLine="567"/>
        <w:jc w:val="both"/>
        <w:rPr>
          <w:rFonts w:eastAsia="Times New Roman"/>
          <w:spacing w:val="2"/>
          <w:sz w:val="22"/>
          <w:szCs w:val="22"/>
          <w:lang w:eastAsia="en-US"/>
        </w:rPr>
      </w:pPr>
      <w:r w:rsidRPr="004710C2">
        <w:rPr>
          <w:rFonts w:eastAsia="Times New Roman"/>
          <w:spacing w:val="2"/>
          <w:sz w:val="22"/>
          <w:szCs w:val="22"/>
          <w:lang w:eastAsia="en-US"/>
        </w:rPr>
        <w:t xml:space="preserve">(2): Ghi tên cơ quan thẩm định là Bộ Văn hóa, Thể thao và Du lịch hoặc </w:t>
      </w:r>
      <w:r w:rsidR="001B0225" w:rsidRPr="004710C2">
        <w:rPr>
          <w:rFonts w:eastAsia="Times New Roman"/>
          <w:spacing w:val="2"/>
          <w:sz w:val="22"/>
          <w:szCs w:val="22"/>
          <w:lang w:eastAsia="en-US"/>
        </w:rPr>
        <w:t>cơ quan chuyên môn về văn hóa cấp tỉnh</w:t>
      </w:r>
      <w:r w:rsidRPr="004710C2">
        <w:rPr>
          <w:rFonts w:eastAsia="Times New Roman"/>
          <w:spacing w:val="2"/>
          <w:sz w:val="22"/>
          <w:szCs w:val="22"/>
          <w:lang w:eastAsia="en-US"/>
        </w:rPr>
        <w:t xml:space="preserve">; tên cơ quan phê duyệt là Ủy ban nhân dân tỉnh/thành phố </w:t>
      </w:r>
      <w:r w:rsidR="004710C2" w:rsidRPr="004710C2">
        <w:rPr>
          <w:rFonts w:eastAsia="Times New Roman"/>
          <w:spacing w:val="2"/>
          <w:sz w:val="22"/>
          <w:szCs w:val="22"/>
          <w:lang w:val="vi-VN" w:eastAsia="en-US"/>
        </w:rPr>
        <w:t>trực thuộc trung ương</w:t>
      </w:r>
      <w:r w:rsidR="004710C2" w:rsidRPr="004710C2">
        <w:rPr>
          <w:rFonts w:eastAsia="Times New Roman"/>
          <w:spacing w:val="2"/>
          <w:sz w:val="22"/>
          <w:szCs w:val="22"/>
          <w:lang w:eastAsia="en-US"/>
        </w:rPr>
        <w:t xml:space="preserve"> </w:t>
      </w:r>
      <w:r w:rsidRPr="004710C2">
        <w:rPr>
          <w:rFonts w:eastAsia="Times New Roman"/>
          <w:spacing w:val="2"/>
          <w:sz w:val="22"/>
          <w:szCs w:val="22"/>
          <w:lang w:eastAsia="en-US"/>
        </w:rPr>
        <w:t>hoặc chủ đầu tư.</w:t>
      </w:r>
    </w:p>
    <w:p w14:paraId="3C4980B9" w14:textId="02F0E90B" w:rsidR="005B4D28" w:rsidRPr="00406326" w:rsidRDefault="005B4D28" w:rsidP="00EF63E8">
      <w:pPr>
        <w:shd w:val="clear" w:color="auto" w:fill="FFFFFF"/>
        <w:ind w:firstLine="567"/>
        <w:jc w:val="both"/>
        <w:rPr>
          <w:rFonts w:eastAsia="Times New Roman"/>
          <w:b/>
          <w:bCs/>
        </w:rPr>
      </w:pPr>
      <w:r w:rsidRPr="00406326">
        <w:rPr>
          <w:rFonts w:eastAsia="Times New Roman"/>
          <w:sz w:val="22"/>
          <w:szCs w:val="22"/>
          <w:lang w:eastAsia="en-US"/>
        </w:rPr>
        <w:t>(3): Ghi tên chủ đầu tư lập Thiết kế bản vẽ thi công.</w:t>
      </w:r>
    </w:p>
    <w:p w14:paraId="161F5B6E" w14:textId="77777777" w:rsidR="000546A8" w:rsidRDefault="000546A8">
      <w:pPr>
        <w:spacing w:after="160" w:line="259" w:lineRule="auto"/>
        <w:rPr>
          <w:rFonts w:eastAsia="Times New Roman"/>
          <w:b/>
          <w:bCs/>
          <w:lang w:eastAsia="en-US"/>
        </w:rPr>
      </w:pPr>
      <w:r>
        <w:rPr>
          <w:rFonts w:eastAsia="Times New Roman"/>
          <w:b/>
          <w:bCs/>
          <w:lang w:eastAsia="en-US"/>
        </w:rPr>
        <w:br w:type="page"/>
      </w:r>
    </w:p>
    <w:p w14:paraId="6ADC1F55" w14:textId="738A27A2" w:rsidR="005B4D28" w:rsidRPr="00406326" w:rsidRDefault="005B4D28" w:rsidP="005B4D28">
      <w:pPr>
        <w:autoSpaceDE w:val="0"/>
        <w:autoSpaceDN w:val="0"/>
        <w:adjustRightInd w:val="0"/>
        <w:jc w:val="right"/>
        <w:rPr>
          <w:rFonts w:eastAsia="Times New Roman"/>
          <w:b/>
          <w:bCs/>
          <w:lang w:eastAsia="en-US"/>
        </w:rPr>
      </w:pPr>
      <w:r w:rsidRPr="00406326">
        <w:rPr>
          <w:rFonts w:eastAsia="Times New Roman"/>
          <w:b/>
          <w:bCs/>
          <w:lang w:eastAsia="en-US"/>
        </w:rPr>
        <w:lastRenderedPageBreak/>
        <w:t>Mẫu số 09</w:t>
      </w:r>
    </w:p>
    <w:p w14:paraId="19AAEFD3" w14:textId="77777777" w:rsidR="005B4D28" w:rsidRPr="00406326" w:rsidRDefault="005B4D28" w:rsidP="005B4D28">
      <w:pPr>
        <w:autoSpaceDE w:val="0"/>
        <w:autoSpaceDN w:val="0"/>
        <w:adjustRightInd w:val="0"/>
        <w:jc w:val="right"/>
        <w:rPr>
          <w:rFonts w:eastAsia="Times New Roman"/>
          <w:b/>
          <w:bCs/>
          <w:sz w:val="10"/>
        </w:rPr>
      </w:pPr>
    </w:p>
    <w:tbl>
      <w:tblPr>
        <w:tblW w:w="9924" w:type="dxa"/>
        <w:tblInd w:w="-426" w:type="dxa"/>
        <w:tblLook w:val="04A0" w:firstRow="1" w:lastRow="0" w:firstColumn="1" w:lastColumn="0" w:noHBand="0" w:noVBand="1"/>
      </w:tblPr>
      <w:tblGrid>
        <w:gridCol w:w="4254"/>
        <w:gridCol w:w="5670"/>
      </w:tblGrid>
      <w:tr w:rsidR="005B4D28" w:rsidRPr="00406326" w14:paraId="022DE5CF" w14:textId="77777777" w:rsidTr="00995327">
        <w:trPr>
          <w:trHeight w:val="1670"/>
        </w:trPr>
        <w:tc>
          <w:tcPr>
            <w:tcW w:w="4254" w:type="dxa"/>
          </w:tcPr>
          <w:p w14:paraId="4DBF3384" w14:textId="77777777" w:rsidR="005B4D28" w:rsidRPr="00406326" w:rsidRDefault="005B4D28" w:rsidP="005B4D28">
            <w:pPr>
              <w:autoSpaceDE w:val="0"/>
              <w:autoSpaceDN w:val="0"/>
              <w:adjustRightInd w:val="0"/>
              <w:jc w:val="center"/>
              <w:rPr>
                <w:rFonts w:eastAsia="Times New Roman"/>
                <w:b/>
                <w:bCs/>
                <w:sz w:val="26"/>
                <w:szCs w:val="24"/>
              </w:rPr>
            </w:pPr>
            <w:r w:rsidRPr="00406326">
              <w:rPr>
                <w:rFonts w:eastAsia="Times New Roman"/>
                <w:b/>
                <w:bCs/>
                <w:sz w:val="26"/>
                <w:szCs w:val="24"/>
              </w:rPr>
              <w:t>ỦY BAN NHÂN DÂN TỈNH/THÀNH PHỐ</w:t>
            </w:r>
          </w:p>
          <w:p w14:paraId="3B281BD5" w14:textId="77777777" w:rsidR="005B4D28" w:rsidRPr="00406326" w:rsidRDefault="005B4D28" w:rsidP="005B4D28">
            <w:pPr>
              <w:autoSpaceDE w:val="0"/>
              <w:autoSpaceDN w:val="0"/>
              <w:adjustRightInd w:val="0"/>
              <w:jc w:val="center"/>
              <w:rPr>
                <w:rFonts w:eastAsia="Times New Roman"/>
                <w:b/>
                <w:bCs/>
                <w:sz w:val="26"/>
                <w:szCs w:val="24"/>
              </w:rPr>
            </w:pPr>
            <w:r w:rsidRPr="00406326">
              <w:rPr>
                <w:rFonts w:eastAsia="Times New Roman"/>
                <w:b/>
                <w:bCs/>
                <w:sz w:val="26"/>
                <w:szCs w:val="24"/>
              </w:rPr>
              <w:t>CHỦ ĐẦU TƯ</w:t>
            </w:r>
          </w:p>
          <w:p w14:paraId="0CC07BCB" w14:textId="77777777" w:rsidR="005B4D28" w:rsidRPr="00406326" w:rsidRDefault="005B4D28" w:rsidP="005B4D28">
            <w:pPr>
              <w:autoSpaceDE w:val="0"/>
              <w:autoSpaceDN w:val="0"/>
              <w:adjustRightInd w:val="0"/>
              <w:jc w:val="center"/>
              <w:rPr>
                <w:rFonts w:eastAsia="Times New Roman"/>
                <w:b/>
                <w:bCs/>
                <w:sz w:val="26"/>
                <w:szCs w:val="24"/>
                <w:vertAlign w:val="superscript"/>
              </w:rPr>
            </w:pPr>
            <w:r w:rsidRPr="00406326">
              <w:rPr>
                <w:rFonts w:eastAsia="Times New Roman"/>
                <w:b/>
                <w:bCs/>
                <w:sz w:val="26"/>
                <w:szCs w:val="24"/>
                <w:vertAlign w:val="superscript"/>
              </w:rPr>
              <w:t>______________</w:t>
            </w:r>
          </w:p>
          <w:p w14:paraId="4F59E42D" w14:textId="77777777" w:rsidR="005B4D28" w:rsidRPr="00406326" w:rsidRDefault="005B4D28" w:rsidP="005B4D28">
            <w:pPr>
              <w:autoSpaceDE w:val="0"/>
              <w:autoSpaceDN w:val="0"/>
              <w:adjustRightInd w:val="0"/>
              <w:jc w:val="center"/>
              <w:rPr>
                <w:rFonts w:eastAsia="Times New Roman"/>
                <w:sz w:val="26"/>
                <w:szCs w:val="24"/>
              </w:rPr>
            </w:pP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sz w:val="26"/>
                <w:szCs w:val="24"/>
              </w:rPr>
              <w:t>Số:……………</w:t>
            </w:r>
          </w:p>
          <w:p w14:paraId="46936C7C" w14:textId="77777777" w:rsidR="005B4D28" w:rsidRPr="00406326" w:rsidRDefault="005B4D28" w:rsidP="005B4D28">
            <w:pPr>
              <w:autoSpaceDE w:val="0"/>
              <w:autoSpaceDN w:val="0"/>
              <w:adjustRightInd w:val="0"/>
              <w:jc w:val="center"/>
              <w:rPr>
                <w:bCs/>
                <w:sz w:val="26"/>
                <w:szCs w:val="24"/>
                <w:lang w:val="vi-VN"/>
              </w:rPr>
            </w:pPr>
            <w:r w:rsidRPr="00406326">
              <w:rPr>
                <w:rFonts w:eastAsia="Times New Roman"/>
                <w:bCs/>
                <w:sz w:val="26"/>
                <w:szCs w:val="24"/>
              </w:rPr>
              <w:t>V/v</w:t>
            </w:r>
            <w:r w:rsidRPr="00406326">
              <w:rPr>
                <w:bCs/>
                <w:sz w:val="26"/>
                <w:szCs w:val="24"/>
                <w:lang w:val="it-IT"/>
              </w:rPr>
              <w:t xml:space="preserve"> lấy ý kiến đối với </w:t>
            </w:r>
            <w:r w:rsidRPr="00406326">
              <w:rPr>
                <w:bCs/>
                <w:sz w:val="26"/>
                <w:szCs w:val="24"/>
                <w:lang w:val="vi-VN"/>
              </w:rPr>
              <w:t xml:space="preserve">dự án đầu tư, xây dựng công trình nằm trong, </w:t>
            </w:r>
          </w:p>
          <w:p w14:paraId="20B5BE98" w14:textId="77777777" w:rsidR="005B4D28" w:rsidRPr="00406326" w:rsidRDefault="005B4D28" w:rsidP="005B4D28">
            <w:pPr>
              <w:autoSpaceDE w:val="0"/>
              <w:autoSpaceDN w:val="0"/>
              <w:adjustRightInd w:val="0"/>
              <w:jc w:val="center"/>
              <w:rPr>
                <w:bCs/>
                <w:sz w:val="26"/>
                <w:szCs w:val="24"/>
                <w:lang w:val="it-IT"/>
              </w:rPr>
            </w:pPr>
            <w:r w:rsidRPr="00406326">
              <w:rPr>
                <w:bCs/>
                <w:sz w:val="26"/>
                <w:szCs w:val="24"/>
                <w:lang w:val="vi-VN"/>
              </w:rPr>
              <w:t>nằm ngoài khu vực bảo vệ di tích</w:t>
            </w:r>
            <w:r w:rsidRPr="00406326">
              <w:rPr>
                <w:bCs/>
                <w:sz w:val="26"/>
                <w:szCs w:val="24"/>
                <w:lang w:val="it-IT"/>
              </w:rPr>
              <w:t xml:space="preserve">, </w:t>
            </w:r>
          </w:p>
          <w:p w14:paraId="5C551959" w14:textId="4C5C3248" w:rsidR="005B4D28" w:rsidRPr="00406326" w:rsidRDefault="005B4D28" w:rsidP="0059430F">
            <w:pPr>
              <w:autoSpaceDE w:val="0"/>
              <w:autoSpaceDN w:val="0"/>
              <w:adjustRightInd w:val="0"/>
              <w:jc w:val="center"/>
              <w:rPr>
                <w:bCs/>
                <w:sz w:val="26"/>
                <w:szCs w:val="24"/>
                <w:lang w:val="it-IT"/>
              </w:rPr>
            </w:pPr>
            <w:r w:rsidRPr="00406326">
              <w:rPr>
                <w:bCs/>
                <w:sz w:val="26"/>
                <w:szCs w:val="24"/>
                <w:lang w:val="it-IT"/>
              </w:rPr>
              <w:t>di sản thế giới</w:t>
            </w:r>
          </w:p>
        </w:tc>
        <w:tc>
          <w:tcPr>
            <w:tcW w:w="5670" w:type="dxa"/>
          </w:tcPr>
          <w:p w14:paraId="47BA4F5C" w14:textId="77777777" w:rsidR="005B4D28" w:rsidRPr="00406326" w:rsidRDefault="005B4D28" w:rsidP="005B4D28">
            <w:pPr>
              <w:autoSpaceDE w:val="0"/>
              <w:autoSpaceDN w:val="0"/>
              <w:adjustRightInd w:val="0"/>
              <w:jc w:val="center"/>
              <w:rPr>
                <w:rFonts w:eastAsia="Times New Roman"/>
                <w:b/>
                <w:bCs/>
                <w:sz w:val="26"/>
                <w:lang w:val="it-IT"/>
              </w:rPr>
            </w:pPr>
            <w:r w:rsidRPr="00406326">
              <w:rPr>
                <w:rFonts w:eastAsia="Times New Roman"/>
                <w:b/>
                <w:bCs/>
                <w:sz w:val="26"/>
                <w:lang w:val="it-IT"/>
              </w:rPr>
              <w:t>CỘNG HOÀ XÃ HỘI CHỦ NGHĨA VIỆT NAM</w:t>
            </w:r>
          </w:p>
          <w:p w14:paraId="51836911" w14:textId="77777777" w:rsidR="005B4D28" w:rsidRPr="00406326" w:rsidRDefault="005B4D28" w:rsidP="005B4D28">
            <w:pPr>
              <w:autoSpaceDE w:val="0"/>
              <w:autoSpaceDN w:val="0"/>
              <w:adjustRightInd w:val="0"/>
              <w:jc w:val="center"/>
              <w:rPr>
                <w:rFonts w:eastAsia="Times New Roman"/>
                <w:b/>
                <w:bCs/>
                <w:iCs/>
              </w:rPr>
            </w:pPr>
            <w:r w:rsidRPr="00406326">
              <w:rPr>
                <w:rFonts w:eastAsia="Times New Roman"/>
                <w:b/>
                <w:bCs/>
                <w:iCs/>
              </w:rPr>
              <w:t>Độc lập - Tự do - Hạnh phúc</w:t>
            </w:r>
          </w:p>
          <w:p w14:paraId="3962998D" w14:textId="77777777" w:rsidR="005B4D28" w:rsidRPr="00406326" w:rsidRDefault="005B4D28" w:rsidP="005B4D28">
            <w:pPr>
              <w:autoSpaceDE w:val="0"/>
              <w:autoSpaceDN w:val="0"/>
              <w:adjustRightInd w:val="0"/>
              <w:jc w:val="center"/>
              <w:rPr>
                <w:rFonts w:eastAsia="Times New Roman"/>
                <w:b/>
                <w:bCs/>
                <w:iCs/>
                <w:vertAlign w:val="superscript"/>
              </w:rPr>
            </w:pPr>
            <w:r w:rsidRPr="00406326">
              <w:rPr>
                <w:rFonts w:eastAsia="Times New Roman"/>
                <w:b/>
                <w:bCs/>
                <w:iCs/>
                <w:vertAlign w:val="superscript"/>
              </w:rPr>
              <w:t>______________________________________</w:t>
            </w:r>
          </w:p>
          <w:p w14:paraId="16A9910A" w14:textId="77777777" w:rsidR="005B4D28" w:rsidRPr="00406326" w:rsidRDefault="005B4D28" w:rsidP="005B4D28">
            <w:pPr>
              <w:autoSpaceDE w:val="0"/>
              <w:autoSpaceDN w:val="0"/>
              <w:adjustRightInd w:val="0"/>
              <w:jc w:val="center"/>
              <w:rPr>
                <w:rFonts w:eastAsia="Times New Roman"/>
              </w:rPr>
            </w:pPr>
            <w:r w:rsidRPr="00406326">
              <w:rPr>
                <w:rFonts w:eastAsia="Times New Roman"/>
                <w:i/>
                <w:iCs/>
              </w:rPr>
              <w:t xml:space="preserve">…., ngày … tháng … năm…..    </w:t>
            </w:r>
          </w:p>
        </w:tc>
      </w:tr>
    </w:tbl>
    <w:p w14:paraId="35D5DA04" w14:textId="77777777" w:rsidR="005B4D28" w:rsidRPr="00406326" w:rsidRDefault="005B4D28" w:rsidP="005B4D28">
      <w:pPr>
        <w:autoSpaceDE w:val="0"/>
        <w:autoSpaceDN w:val="0"/>
        <w:adjustRightInd w:val="0"/>
        <w:jc w:val="center"/>
        <w:rPr>
          <w:rFonts w:eastAsia="Times New Roman"/>
          <w:b/>
          <w:bCs/>
        </w:rPr>
      </w:pPr>
    </w:p>
    <w:p w14:paraId="68199E8C" w14:textId="472814F5" w:rsidR="005B4D28" w:rsidRPr="00406326" w:rsidRDefault="005B4D28" w:rsidP="001D1106">
      <w:pPr>
        <w:autoSpaceDE w:val="0"/>
        <w:autoSpaceDN w:val="0"/>
        <w:adjustRightInd w:val="0"/>
        <w:ind w:left="1276"/>
        <w:jc w:val="both"/>
        <w:rPr>
          <w:lang w:val="it-IT"/>
        </w:rPr>
      </w:pPr>
      <w:r w:rsidRPr="00406326">
        <w:rPr>
          <w:rFonts w:eastAsia="Times New Roman"/>
          <w:lang w:val="vi-VN"/>
        </w:rPr>
        <w:t>Kính gửi:</w:t>
      </w:r>
      <w:r w:rsidRPr="00406326">
        <w:rPr>
          <w:rFonts w:eastAsia="Times New Roman"/>
          <w:lang w:val="it-IT"/>
        </w:rPr>
        <w:t xml:space="preserve"> </w:t>
      </w:r>
      <w:r w:rsidRPr="00406326">
        <w:t>Bộ</w:t>
      </w:r>
      <w:r w:rsidRPr="00406326">
        <w:rPr>
          <w:lang w:val="vi-VN"/>
        </w:rPr>
        <w:t xml:space="preserve"> Văn h</w:t>
      </w:r>
      <w:r w:rsidR="00F502B5">
        <w:t>óa</w:t>
      </w:r>
      <w:r w:rsidRPr="00406326">
        <w:rPr>
          <w:lang w:val="vi-VN"/>
        </w:rPr>
        <w:t>, Thể thao và Du lịch</w:t>
      </w:r>
      <w:r w:rsidRPr="00406326">
        <w:rPr>
          <w:lang w:val="it-IT"/>
        </w:rPr>
        <w:t xml:space="preserve"> hoặc</w:t>
      </w:r>
    </w:p>
    <w:p w14:paraId="39E46290" w14:textId="5CB8CBEB" w:rsidR="005B4D28" w:rsidRPr="00406326" w:rsidRDefault="00D864C8" w:rsidP="001D1106">
      <w:pPr>
        <w:autoSpaceDE w:val="0"/>
        <w:autoSpaceDN w:val="0"/>
        <w:adjustRightInd w:val="0"/>
        <w:ind w:left="2410"/>
        <w:jc w:val="both"/>
        <w:rPr>
          <w:rFonts w:eastAsia="Times New Roman"/>
          <w:strike/>
          <w:spacing w:val="-18"/>
          <w:lang w:val="it-IT"/>
        </w:rPr>
      </w:pPr>
      <w:r>
        <w:t>C</w:t>
      </w:r>
      <w:r w:rsidRPr="00D864C8">
        <w:rPr>
          <w:lang w:val="vi-VN"/>
        </w:rPr>
        <w:t>ơ quan chuyên môn về văn hóa cấp tỉnh</w:t>
      </w:r>
      <w:r w:rsidRPr="00D864C8">
        <w:rPr>
          <w:spacing w:val="-18"/>
          <w:lang w:val="vi-VN"/>
        </w:rPr>
        <w:t xml:space="preserve"> </w:t>
      </w:r>
      <w:r w:rsidR="005B4D28" w:rsidRPr="00406326">
        <w:rPr>
          <w:spacing w:val="-18"/>
        </w:rPr>
        <w:t>…</w:t>
      </w:r>
      <w:r w:rsidR="005B4D28" w:rsidRPr="00406326">
        <w:rPr>
          <w:spacing w:val="-18"/>
          <w:lang w:val="it-IT"/>
        </w:rPr>
        <w:t xml:space="preserve"> (1)</w:t>
      </w:r>
      <w:r w:rsidR="00995327" w:rsidRPr="00406326">
        <w:rPr>
          <w:spacing w:val="-18"/>
        </w:rPr>
        <w:t>…</w:t>
      </w:r>
    </w:p>
    <w:p w14:paraId="09A5F1E7" w14:textId="77777777" w:rsidR="005B4D28" w:rsidRPr="00406326" w:rsidRDefault="005B4D28" w:rsidP="005B4D28">
      <w:pPr>
        <w:autoSpaceDE w:val="0"/>
        <w:autoSpaceDN w:val="0"/>
        <w:adjustRightInd w:val="0"/>
        <w:jc w:val="center"/>
        <w:rPr>
          <w:sz w:val="2"/>
          <w:lang w:val="it-IT"/>
        </w:rPr>
      </w:pPr>
    </w:p>
    <w:p w14:paraId="3E3DD840" w14:textId="77777777" w:rsidR="005B4D28" w:rsidRPr="00406326" w:rsidRDefault="005B4D28" w:rsidP="005B4D28">
      <w:pPr>
        <w:autoSpaceDE w:val="0"/>
        <w:autoSpaceDN w:val="0"/>
        <w:adjustRightInd w:val="0"/>
        <w:jc w:val="center"/>
        <w:rPr>
          <w:rFonts w:eastAsia="Times New Roman"/>
          <w:b/>
          <w:bCs/>
          <w:i/>
          <w:iCs/>
          <w:lang w:val="vi-VN"/>
        </w:rPr>
      </w:pPr>
    </w:p>
    <w:p w14:paraId="659DE4F7" w14:textId="77777777" w:rsidR="005B4D28" w:rsidRPr="00406326" w:rsidRDefault="005B4D28" w:rsidP="0059430F">
      <w:pPr>
        <w:spacing w:before="200"/>
        <w:ind w:firstLine="567"/>
        <w:jc w:val="both"/>
        <w:rPr>
          <w:rFonts w:eastAsia="Times New Roman"/>
          <w:lang w:eastAsia="en-US"/>
        </w:rPr>
      </w:pPr>
      <w:r w:rsidRPr="00406326">
        <w:rPr>
          <w:rFonts w:eastAsia="Times New Roman"/>
          <w:lang w:eastAsia="en-US"/>
        </w:rPr>
        <w:t>Căn cứ Luật Di sản văn hóa ngày 23 tháng 11 năm 2024;</w:t>
      </w:r>
    </w:p>
    <w:p w14:paraId="7565D023" w14:textId="084A28F3" w:rsidR="005B4D28" w:rsidRPr="00E36328" w:rsidRDefault="005B4D28" w:rsidP="0059430F">
      <w:pPr>
        <w:autoSpaceDE w:val="0"/>
        <w:autoSpaceDN w:val="0"/>
        <w:adjustRightInd w:val="0"/>
        <w:spacing w:before="200"/>
        <w:ind w:firstLine="567"/>
        <w:jc w:val="both"/>
        <w:rPr>
          <w:rFonts w:eastAsia="Times New Roman"/>
          <w:b/>
          <w:bCs/>
          <w:lang w:val="vi-VN" w:eastAsia="en-US"/>
        </w:rPr>
      </w:pPr>
      <w:r w:rsidRPr="00E36328">
        <w:rPr>
          <w:spacing w:val="4"/>
          <w:lang w:val="vi-VN"/>
        </w:rPr>
        <w:t xml:space="preserve">Căn cứ </w:t>
      </w:r>
      <w:r w:rsidR="00E36328" w:rsidRPr="00E36328">
        <w:rPr>
          <w:spacing w:val="4"/>
        </w:rPr>
        <w:t>Nghị định số 208/2025/NĐ-CP ngày 17 tháng 7 năm 2025 của Chính phủ</w:t>
      </w:r>
      <w:r w:rsidR="00E36328" w:rsidRPr="00E36328">
        <w:rPr>
          <w:bC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E36328">
        <w:rPr>
          <w:rFonts w:eastAsia="Times New Roman"/>
          <w:lang w:val="vi-VN" w:eastAsia="en-US"/>
        </w:rPr>
        <w:t>;</w:t>
      </w:r>
    </w:p>
    <w:p w14:paraId="5DEECAF2" w14:textId="77777777" w:rsidR="005B4D28" w:rsidRPr="00406326" w:rsidRDefault="005B4D28" w:rsidP="0059430F">
      <w:pPr>
        <w:autoSpaceDE w:val="0"/>
        <w:autoSpaceDN w:val="0"/>
        <w:adjustRightInd w:val="0"/>
        <w:spacing w:before="200"/>
        <w:ind w:firstLine="567"/>
        <w:jc w:val="both"/>
        <w:rPr>
          <w:rFonts w:eastAsia="Times New Roman"/>
        </w:rPr>
      </w:pPr>
      <w:r w:rsidRPr="00406326">
        <w:rPr>
          <w:rFonts w:eastAsia="Times New Roman"/>
          <w:lang w:val="vi-VN"/>
        </w:rPr>
        <w:t>Các căn cứ pháp lý khác có liên quan</w:t>
      </w:r>
      <w:r w:rsidRPr="00406326">
        <w:rPr>
          <w:rFonts w:eastAsia="Times New Roman"/>
        </w:rPr>
        <w:t>;</w:t>
      </w:r>
    </w:p>
    <w:p w14:paraId="2CEC860C" w14:textId="4F9CC70E" w:rsidR="005B4D28" w:rsidRPr="00406326" w:rsidRDefault="00995327" w:rsidP="0059430F">
      <w:pPr>
        <w:autoSpaceDE w:val="0"/>
        <w:autoSpaceDN w:val="0"/>
        <w:adjustRightInd w:val="0"/>
        <w:spacing w:before="200"/>
        <w:ind w:firstLine="567"/>
        <w:jc w:val="both"/>
        <w:rPr>
          <w:lang w:val="it-IT"/>
        </w:rPr>
      </w:pPr>
      <w:r w:rsidRPr="003F307B">
        <w:rPr>
          <w:rFonts w:eastAsia="Times New Roman"/>
        </w:rPr>
        <w:t xml:space="preserve">… </w:t>
      </w:r>
      <w:r w:rsidR="005B4D28" w:rsidRPr="003F307B">
        <w:rPr>
          <w:rFonts w:eastAsia="Times New Roman"/>
        </w:rPr>
        <w:t>(2)…</w:t>
      </w:r>
      <w:r w:rsidR="005B4D28" w:rsidRPr="003F307B">
        <w:rPr>
          <w:rFonts w:eastAsia="Times New Roman"/>
          <w:lang w:val="vi-VN"/>
        </w:rPr>
        <w:t xml:space="preserve"> </w:t>
      </w:r>
      <w:r w:rsidR="005B4D28" w:rsidRPr="003F307B">
        <w:rPr>
          <w:rFonts w:eastAsia="Times New Roman"/>
        </w:rPr>
        <w:t>đề nghị Bộ</w:t>
      </w:r>
      <w:r w:rsidR="005B4D28" w:rsidRPr="003F307B">
        <w:rPr>
          <w:lang w:val="vi-VN"/>
        </w:rPr>
        <w:t xml:space="preserve"> Văn </w:t>
      </w:r>
      <w:r w:rsidR="00CD3107" w:rsidRPr="00406326">
        <w:rPr>
          <w:lang w:val="vi-VN"/>
        </w:rPr>
        <w:t>h</w:t>
      </w:r>
      <w:r w:rsidR="00CD3107">
        <w:t>óa</w:t>
      </w:r>
      <w:r w:rsidR="005B4D28" w:rsidRPr="003F307B">
        <w:rPr>
          <w:lang w:val="vi-VN"/>
        </w:rPr>
        <w:t>, Thể thao và Du lịch</w:t>
      </w:r>
      <w:r w:rsidR="005B4D28" w:rsidRPr="003F307B">
        <w:t xml:space="preserve"> hoặc </w:t>
      </w:r>
      <w:r w:rsidR="001B0225" w:rsidRPr="003F307B">
        <w:t xml:space="preserve">cơ quan chuyên môn về văn </w:t>
      </w:r>
      <w:r w:rsidR="00CD3107" w:rsidRPr="00406326">
        <w:rPr>
          <w:lang w:val="vi-VN"/>
        </w:rPr>
        <w:t>h</w:t>
      </w:r>
      <w:r w:rsidR="00CD3107">
        <w:t>óa</w:t>
      </w:r>
      <w:r w:rsidR="001B0225" w:rsidRPr="003F307B">
        <w:t xml:space="preserve"> cấp tỉnh</w:t>
      </w:r>
      <w:r w:rsidR="005B4D28" w:rsidRPr="003F307B">
        <w:t>…. (</w:t>
      </w:r>
      <w:r w:rsidR="00D864C8">
        <w:t>1</w:t>
      </w:r>
      <w:r w:rsidR="005B4D28" w:rsidRPr="003F307B">
        <w:t>)</w:t>
      </w:r>
      <w:r w:rsidRPr="003F307B">
        <w:rPr>
          <w:rFonts w:eastAsia="Times New Roman"/>
          <w:spacing w:val="-2"/>
          <w:lang w:eastAsia="en-US"/>
        </w:rPr>
        <w:t xml:space="preserve"> </w:t>
      </w:r>
      <w:r w:rsidRPr="003F307B">
        <w:t xml:space="preserve">… </w:t>
      </w:r>
      <w:r w:rsidR="005B4D28" w:rsidRPr="003F307B">
        <w:rPr>
          <w:lang w:val="it-IT"/>
        </w:rPr>
        <w:t xml:space="preserve"> </w:t>
      </w:r>
      <w:r w:rsidR="005B4D28" w:rsidRPr="003F307B">
        <w:rPr>
          <w:rFonts w:eastAsia="Times New Roman"/>
          <w:lang w:val="vi-VN"/>
        </w:rPr>
        <w:t xml:space="preserve">có ý kiến đối với </w:t>
      </w:r>
      <w:r w:rsidR="005B4D28" w:rsidRPr="003F307B">
        <w:rPr>
          <w:bCs/>
          <w:lang w:val="vi-VN"/>
        </w:rPr>
        <w:t>dự án đầu tư, xây dựng công trình</w:t>
      </w:r>
      <w:r w:rsidR="005B4D28" w:rsidRPr="003F307B">
        <w:rPr>
          <w:bCs/>
        </w:rPr>
        <w:t xml:space="preserve"> nằm trong hoặc nằm</w:t>
      </w:r>
      <w:r w:rsidR="005B4D28" w:rsidRPr="003F307B">
        <w:rPr>
          <w:bCs/>
          <w:lang w:val="vi-VN"/>
        </w:rPr>
        <w:t xml:space="preserve"> ngoài khu</w:t>
      </w:r>
      <w:r w:rsidR="005B4D28" w:rsidRPr="00406326">
        <w:rPr>
          <w:bCs/>
          <w:lang w:val="vi-VN"/>
        </w:rPr>
        <w:t xml:space="preserve"> vực bảo vệ di tích, di sản thế giới,</w:t>
      </w:r>
      <w:r w:rsidR="005B4D28" w:rsidRPr="00406326">
        <w:rPr>
          <w:rFonts w:eastAsia="Times New Roman"/>
          <w:lang w:val="vi-VN"/>
        </w:rPr>
        <w:t xml:space="preserve"> với các nội dung chính sau:</w:t>
      </w:r>
    </w:p>
    <w:p w14:paraId="08DF55ED" w14:textId="77777777" w:rsidR="005B4D28" w:rsidRPr="00406326" w:rsidRDefault="005B4D28" w:rsidP="0059430F">
      <w:pPr>
        <w:autoSpaceDE w:val="0"/>
        <w:autoSpaceDN w:val="0"/>
        <w:adjustRightInd w:val="0"/>
        <w:spacing w:before="200"/>
        <w:ind w:firstLine="567"/>
        <w:jc w:val="both"/>
        <w:rPr>
          <w:rFonts w:eastAsia="Times New Roman"/>
          <w:lang w:val="vi-VN"/>
        </w:rPr>
      </w:pPr>
      <w:r w:rsidRPr="00406326">
        <w:rPr>
          <w:rFonts w:eastAsia="Times New Roman"/>
          <w:lang w:val="vi-VN"/>
        </w:rPr>
        <w:t>1. Thông tin về chủ đầu tư:</w:t>
      </w:r>
    </w:p>
    <w:p w14:paraId="7AF01739" w14:textId="4F1EAD44" w:rsidR="005B4D28" w:rsidRPr="00406326" w:rsidRDefault="005B4D28" w:rsidP="0059430F">
      <w:pPr>
        <w:autoSpaceDE w:val="0"/>
        <w:autoSpaceDN w:val="0"/>
        <w:adjustRightInd w:val="0"/>
        <w:spacing w:before="200"/>
        <w:ind w:firstLine="567"/>
        <w:jc w:val="both"/>
        <w:rPr>
          <w:rFonts w:eastAsia="Times New Roman"/>
        </w:rPr>
      </w:pPr>
      <w:r w:rsidRPr="00406326">
        <w:rPr>
          <w:rFonts w:eastAsia="Times New Roman"/>
          <w:lang w:val="vi-VN"/>
        </w:rPr>
        <w:t>- Tên chủ đầu tư:...................................................................</w:t>
      </w:r>
      <w:r w:rsidRPr="00406326">
        <w:rPr>
          <w:rFonts w:eastAsia="Times New Roman"/>
        </w:rPr>
        <w:t>......................</w:t>
      </w:r>
      <w:r w:rsidR="00EF63E8" w:rsidRPr="00406326">
        <w:rPr>
          <w:rFonts w:eastAsia="Times New Roman"/>
        </w:rPr>
        <w:t>.</w:t>
      </w:r>
    </w:p>
    <w:p w14:paraId="67B7D366" w14:textId="57AD2506" w:rsidR="005B4D28" w:rsidRPr="00406326" w:rsidRDefault="005B4D28" w:rsidP="0059430F">
      <w:pPr>
        <w:autoSpaceDE w:val="0"/>
        <w:autoSpaceDN w:val="0"/>
        <w:adjustRightInd w:val="0"/>
        <w:spacing w:before="200"/>
        <w:ind w:firstLine="567"/>
        <w:jc w:val="both"/>
        <w:rPr>
          <w:rFonts w:eastAsia="Times New Roman"/>
          <w:lang w:val="vi-VN"/>
        </w:rPr>
      </w:pPr>
      <w:r w:rsidRPr="00406326">
        <w:rPr>
          <w:rFonts w:eastAsia="Times New Roman"/>
          <w:lang w:val="vi-VN"/>
        </w:rPr>
        <w:t>- Người đại diện:.............................. Chức vụ (nếu có):..............................</w:t>
      </w:r>
    </w:p>
    <w:p w14:paraId="1235ED43" w14:textId="77777777" w:rsidR="005B4D28" w:rsidRPr="00406326" w:rsidRDefault="005B4D28" w:rsidP="0059430F">
      <w:pPr>
        <w:autoSpaceDE w:val="0"/>
        <w:autoSpaceDN w:val="0"/>
        <w:adjustRightInd w:val="0"/>
        <w:spacing w:before="200"/>
        <w:ind w:firstLine="567"/>
        <w:jc w:val="both"/>
        <w:rPr>
          <w:rFonts w:eastAsia="Times New Roman"/>
          <w:lang w:val="vi-VN"/>
        </w:rPr>
      </w:pPr>
      <w:r w:rsidRPr="00406326">
        <w:rPr>
          <w:rFonts w:eastAsia="Times New Roman"/>
          <w:lang w:val="vi-VN"/>
        </w:rPr>
        <w:t xml:space="preserve">2. Thông tin </w:t>
      </w:r>
      <w:r w:rsidRPr="00406326">
        <w:rPr>
          <w:rFonts w:eastAsia="Times New Roman"/>
        </w:rPr>
        <w:t>về dự án</w:t>
      </w:r>
      <w:r w:rsidRPr="00406326">
        <w:rPr>
          <w:rFonts w:eastAsia="Times New Roman"/>
          <w:lang w:val="vi-VN"/>
        </w:rPr>
        <w:t>:</w:t>
      </w:r>
    </w:p>
    <w:p w14:paraId="39DBEAD2" w14:textId="77777777" w:rsidR="005B4D28" w:rsidRPr="00406326" w:rsidRDefault="005B4D28" w:rsidP="0059430F">
      <w:pPr>
        <w:autoSpaceDE w:val="0"/>
        <w:autoSpaceDN w:val="0"/>
        <w:adjustRightInd w:val="0"/>
        <w:spacing w:before="200"/>
        <w:ind w:firstLine="567"/>
        <w:jc w:val="both"/>
        <w:rPr>
          <w:rFonts w:eastAsia="Times New Roman"/>
          <w:iCs/>
          <w:lang w:val="vi-VN"/>
        </w:rPr>
      </w:pPr>
      <w:r w:rsidRPr="00406326">
        <w:rPr>
          <w:rFonts w:eastAsia="Times New Roman"/>
          <w:iCs/>
        </w:rPr>
        <w:t xml:space="preserve">a) </w:t>
      </w:r>
      <w:r w:rsidRPr="00406326">
        <w:rPr>
          <w:rFonts w:eastAsia="Times New Roman"/>
          <w:iCs/>
          <w:lang w:val="vi-VN"/>
        </w:rPr>
        <w:t xml:space="preserve">Địa điểm </w:t>
      </w:r>
      <w:r w:rsidRPr="00406326">
        <w:rPr>
          <w:iCs/>
          <w:lang w:val="it-IT"/>
        </w:rPr>
        <w:t>thực hiện dự án</w:t>
      </w:r>
      <w:r w:rsidRPr="00406326">
        <w:rPr>
          <w:rFonts w:eastAsia="Times New Roman"/>
          <w:iCs/>
          <w:lang w:val="vi-VN"/>
        </w:rPr>
        <w:t>:</w:t>
      </w:r>
    </w:p>
    <w:p w14:paraId="44CC5F11" w14:textId="43773450" w:rsidR="005B4D28" w:rsidRPr="00406326" w:rsidRDefault="005B4D28" w:rsidP="0059430F">
      <w:pPr>
        <w:autoSpaceDE w:val="0"/>
        <w:autoSpaceDN w:val="0"/>
        <w:adjustRightInd w:val="0"/>
        <w:spacing w:before="200"/>
        <w:ind w:firstLine="567"/>
        <w:jc w:val="both"/>
        <w:rPr>
          <w:rFonts w:eastAsia="Times New Roman"/>
        </w:rPr>
      </w:pPr>
      <w:r w:rsidRPr="00406326">
        <w:rPr>
          <w:rFonts w:eastAsia="Times New Roman"/>
          <w:lang w:val="vi-VN"/>
        </w:rPr>
        <w:t>- </w:t>
      </w:r>
      <w:r w:rsidRPr="00406326">
        <w:rPr>
          <w:rFonts w:eastAsia="Times New Roman"/>
        </w:rPr>
        <w:t>Địa điểm thực hiện:……………………………………………………</w:t>
      </w:r>
      <w:r w:rsidR="00EF63E8" w:rsidRPr="00406326">
        <w:rPr>
          <w:rFonts w:eastAsia="Times New Roman"/>
        </w:rPr>
        <w:t>..</w:t>
      </w:r>
    </w:p>
    <w:p w14:paraId="6F67F4C7" w14:textId="7B85ACC4" w:rsidR="005B4D28" w:rsidRPr="00406326" w:rsidRDefault="005B4D28" w:rsidP="0059430F">
      <w:pPr>
        <w:autoSpaceDE w:val="0"/>
        <w:autoSpaceDN w:val="0"/>
        <w:adjustRightInd w:val="0"/>
        <w:spacing w:before="200"/>
        <w:ind w:firstLine="567"/>
        <w:jc w:val="both"/>
        <w:rPr>
          <w:rFonts w:eastAsia="Times New Roman"/>
          <w:lang w:val="vi-VN"/>
        </w:rPr>
      </w:pPr>
      <w:r w:rsidRPr="00406326">
        <w:rPr>
          <w:rFonts w:eastAsia="Times New Roman"/>
        </w:rPr>
        <w:t>-</w:t>
      </w:r>
      <w:r w:rsidRPr="00406326">
        <w:rPr>
          <w:rFonts w:eastAsia="Times New Roman"/>
          <w:lang w:val="vi-VN"/>
        </w:rPr>
        <w:t xml:space="preserve"> </w:t>
      </w:r>
      <w:r w:rsidRPr="00406326">
        <w:rPr>
          <w:lang w:val="it-IT"/>
        </w:rPr>
        <w:t xml:space="preserve">Dự kiến </w:t>
      </w:r>
      <w:r w:rsidRPr="00406326">
        <w:rPr>
          <w:bCs/>
          <w:lang w:val="vi-VN"/>
        </w:rPr>
        <w:t>đầu tư, xây dựng công trình</w:t>
      </w:r>
      <w:r w:rsidRPr="00406326">
        <w:rPr>
          <w:lang w:val="it-IT"/>
        </w:rPr>
        <w:t xml:space="preserve"> nằm trong </w:t>
      </w:r>
      <w:r w:rsidRPr="00406326">
        <w:rPr>
          <w:rFonts w:eastAsia="Times New Roman"/>
          <w:lang w:val="vi-VN"/>
        </w:rPr>
        <w:t>khu vực khoanh vùng bảo vệ di tích</w:t>
      </w:r>
      <w:r w:rsidRPr="00406326">
        <w:rPr>
          <w:rFonts w:eastAsia="Times New Roman"/>
        </w:rPr>
        <w:t>……</w:t>
      </w:r>
      <w:r w:rsidRPr="00406326">
        <w:rPr>
          <w:rFonts w:eastAsia="Times New Roman"/>
          <w:lang w:val="vi-VN"/>
        </w:rPr>
        <w:t xml:space="preserve"> (</w:t>
      </w:r>
      <w:r w:rsidR="00D864C8">
        <w:rPr>
          <w:rFonts w:eastAsia="Times New Roman"/>
        </w:rPr>
        <w:t>3</w:t>
      </w:r>
      <w:r w:rsidRPr="00406326">
        <w:rPr>
          <w:rFonts w:eastAsia="Times New Roman"/>
          <w:lang w:val="vi-VN"/>
        </w:rPr>
        <w:t>)</w:t>
      </w:r>
      <w:r w:rsidR="00995327" w:rsidRPr="00406326">
        <w:rPr>
          <w:rFonts w:eastAsia="Times New Roman"/>
          <w:spacing w:val="-2"/>
          <w:lang w:eastAsia="en-US"/>
        </w:rPr>
        <w:t xml:space="preserve"> </w:t>
      </w:r>
      <w:r w:rsidR="00995327" w:rsidRPr="00406326">
        <w:rPr>
          <w:rFonts w:eastAsia="Times New Roman"/>
        </w:rPr>
        <w:t>…</w:t>
      </w:r>
      <w:r w:rsidRPr="00406326">
        <w:rPr>
          <w:rFonts w:eastAsia="Times New Roman"/>
          <w:lang w:val="vi-VN"/>
        </w:rPr>
        <w:t xml:space="preserve">, </w:t>
      </w:r>
      <w:r w:rsidRPr="00406326">
        <w:rPr>
          <w:rFonts w:eastAsia="Times New Roman"/>
        </w:rPr>
        <w:t>hoặc</w:t>
      </w:r>
      <w:r w:rsidRPr="00406326">
        <w:rPr>
          <w:rFonts w:eastAsia="Times New Roman"/>
          <w:lang w:val="vi-VN"/>
        </w:rPr>
        <w:t xml:space="preserve"> </w:t>
      </w:r>
      <w:r w:rsidRPr="00406326">
        <w:rPr>
          <w:lang w:val="it-IT"/>
        </w:rPr>
        <w:t xml:space="preserve">dự kiến </w:t>
      </w:r>
      <w:r w:rsidRPr="00406326">
        <w:rPr>
          <w:iCs/>
          <w:lang w:val="it-IT"/>
        </w:rPr>
        <w:t>đầu tư, xây dựng</w:t>
      </w:r>
      <w:r w:rsidRPr="00406326">
        <w:rPr>
          <w:lang w:val="it-IT"/>
        </w:rPr>
        <w:t xml:space="preserve"> công trình</w:t>
      </w:r>
      <w:r w:rsidRPr="00406326">
        <w:rPr>
          <w:rFonts w:eastAsia="Times New Roman"/>
          <w:lang w:val="vi-VN"/>
        </w:rPr>
        <w:t xml:space="preserve"> </w:t>
      </w:r>
      <w:r w:rsidRPr="00406326">
        <w:rPr>
          <w:rFonts w:eastAsia="Times New Roman"/>
        </w:rPr>
        <w:t xml:space="preserve">nằm </w:t>
      </w:r>
      <w:r w:rsidRPr="00406326">
        <w:rPr>
          <w:rFonts w:eastAsia="Times New Roman"/>
          <w:lang w:val="vi-VN"/>
        </w:rPr>
        <w:t>ngoài khu vực khoanh vùng bảo vệ di tích</w:t>
      </w:r>
      <w:r w:rsidRPr="00406326">
        <w:rPr>
          <w:rFonts w:eastAsia="Times New Roman"/>
        </w:rPr>
        <w:t>….</w:t>
      </w:r>
      <w:r w:rsidRPr="00406326">
        <w:rPr>
          <w:rFonts w:eastAsia="Times New Roman"/>
          <w:lang w:val="vi-VN"/>
        </w:rPr>
        <w:t xml:space="preserve"> (</w:t>
      </w:r>
      <w:r w:rsidR="00D864C8">
        <w:rPr>
          <w:rFonts w:eastAsia="Times New Roman"/>
        </w:rPr>
        <w:t>3</w:t>
      </w:r>
      <w:r w:rsidRPr="00406326">
        <w:rPr>
          <w:rFonts w:eastAsia="Times New Roman"/>
          <w:lang w:val="vi-VN"/>
        </w:rPr>
        <w:t>)</w:t>
      </w:r>
      <w:r w:rsidR="00995327" w:rsidRPr="00406326">
        <w:rPr>
          <w:rFonts w:eastAsia="Times New Roman"/>
          <w:spacing w:val="-2"/>
          <w:lang w:eastAsia="en-US"/>
        </w:rPr>
        <w:t xml:space="preserve"> </w:t>
      </w:r>
      <w:r w:rsidR="00995327" w:rsidRPr="00406326">
        <w:rPr>
          <w:rFonts w:eastAsia="Times New Roman"/>
        </w:rPr>
        <w:t>…</w:t>
      </w:r>
      <w:r w:rsidRPr="00406326">
        <w:rPr>
          <w:rFonts w:eastAsia="Times New Roman"/>
          <w:lang w:val="vi-VN"/>
        </w:rPr>
        <w:t>, đã được xếp hạng</w:t>
      </w:r>
      <w:r w:rsidRPr="00406326">
        <w:rPr>
          <w:rFonts w:eastAsia="Times New Roman"/>
        </w:rPr>
        <w:t>, công nhận</w:t>
      </w:r>
      <w:r w:rsidRPr="00406326">
        <w:rPr>
          <w:rFonts w:eastAsia="Times New Roman"/>
          <w:lang w:val="vi-VN"/>
        </w:rPr>
        <w:t xml:space="preserve"> </w:t>
      </w:r>
      <w:r w:rsidRPr="00406326">
        <w:rPr>
          <w:rFonts w:eastAsia="Times New Roman"/>
        </w:rPr>
        <w:t>là di sản thế giới/di tích quốc gia đặc biệt/di tích quốc gia/di tích cấp tỉnh;</w:t>
      </w:r>
    </w:p>
    <w:p w14:paraId="149D65ED" w14:textId="77777777" w:rsidR="005B4D28" w:rsidRPr="00406326" w:rsidRDefault="005B4D28" w:rsidP="0059430F">
      <w:pPr>
        <w:autoSpaceDE w:val="0"/>
        <w:autoSpaceDN w:val="0"/>
        <w:adjustRightInd w:val="0"/>
        <w:spacing w:before="160"/>
        <w:ind w:firstLine="567"/>
        <w:jc w:val="both"/>
        <w:rPr>
          <w:rFonts w:eastAsia="Times New Roman"/>
          <w:iCs/>
          <w:lang w:val="it-IT"/>
        </w:rPr>
      </w:pPr>
      <w:r w:rsidRPr="00406326">
        <w:rPr>
          <w:rFonts w:eastAsia="Times New Roman"/>
          <w:lang w:val="it-IT"/>
        </w:rPr>
        <w:t xml:space="preserve">b) </w:t>
      </w:r>
      <w:r w:rsidRPr="00406326">
        <w:rPr>
          <w:rFonts w:eastAsia="Times New Roman"/>
          <w:iCs/>
          <w:lang w:val="it-IT"/>
        </w:rPr>
        <w:t>Hồ sơ</w:t>
      </w:r>
      <w:r w:rsidRPr="00406326">
        <w:rPr>
          <w:rFonts w:eastAsia="Times New Roman"/>
          <w:iCs/>
          <w:lang w:val="vi-VN"/>
        </w:rPr>
        <w:t xml:space="preserve"> </w:t>
      </w:r>
      <w:r w:rsidRPr="00406326">
        <w:rPr>
          <w:iCs/>
          <w:lang w:val="it-IT"/>
        </w:rPr>
        <w:t>dự án</w:t>
      </w:r>
      <w:r w:rsidRPr="00406326">
        <w:rPr>
          <w:rFonts w:eastAsia="Times New Roman"/>
          <w:iCs/>
          <w:lang w:val="vi-VN"/>
        </w:rPr>
        <w:t>:</w:t>
      </w:r>
    </w:p>
    <w:p w14:paraId="755BF862" w14:textId="73CDD9F1" w:rsidR="005B4D28" w:rsidRPr="00406326" w:rsidRDefault="005B4D28" w:rsidP="0059430F">
      <w:pPr>
        <w:autoSpaceDE w:val="0"/>
        <w:autoSpaceDN w:val="0"/>
        <w:adjustRightInd w:val="0"/>
        <w:spacing w:before="160"/>
        <w:ind w:firstLine="567"/>
        <w:jc w:val="both"/>
        <w:rPr>
          <w:rFonts w:eastAsia="Times New Roman"/>
        </w:rPr>
      </w:pPr>
      <w:r w:rsidRPr="00406326">
        <w:rPr>
          <w:rFonts w:eastAsia="Times New Roman"/>
          <w:lang w:val="vi-VN"/>
        </w:rPr>
        <w:lastRenderedPageBreak/>
        <w:t xml:space="preserve">Gửi kèm theo </w:t>
      </w:r>
      <w:r w:rsidRPr="00406326">
        <w:rPr>
          <w:rFonts w:eastAsia="Times New Roman"/>
        </w:rPr>
        <w:t>văn bản</w:t>
      </w:r>
      <w:r w:rsidRPr="00406326">
        <w:rPr>
          <w:rFonts w:eastAsia="Times New Roman"/>
          <w:lang w:val="vi-VN"/>
        </w:rPr>
        <w:t xml:space="preserve"> này</w:t>
      </w:r>
      <w:r w:rsidRPr="00406326">
        <w:rPr>
          <w:rFonts w:eastAsia="Times New Roman"/>
        </w:rPr>
        <w:t xml:space="preserve"> </w:t>
      </w:r>
      <w:r w:rsidRPr="00406326">
        <w:rPr>
          <w:rFonts w:eastAsia="Times New Roman"/>
          <w:iCs/>
          <w:lang w:val="it-IT"/>
        </w:rPr>
        <w:t>hồ sơ</w:t>
      </w:r>
      <w:r w:rsidRPr="00406326">
        <w:rPr>
          <w:rFonts w:eastAsia="Times New Roman"/>
          <w:iCs/>
          <w:lang w:val="vi-VN"/>
        </w:rPr>
        <w:t xml:space="preserve"> </w:t>
      </w:r>
      <w:r w:rsidRPr="00406326">
        <w:rPr>
          <w:iCs/>
          <w:lang w:val="it-IT"/>
        </w:rPr>
        <w:t xml:space="preserve">dự án theo quy định tại </w:t>
      </w:r>
      <w:r w:rsidR="00E36328" w:rsidRPr="00E36328">
        <w:rPr>
          <w:iCs/>
        </w:rPr>
        <w:t>Nghị định số 208/2025/NĐ-CP ngày 17 tháng 7 năm 2025 của Chính phủ</w:t>
      </w:r>
      <w:r w:rsidR="00E36328" w:rsidRPr="00E36328">
        <w:rPr>
          <w:bCs/>
          <w:iC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406326">
        <w:rPr>
          <w:bCs/>
        </w:rPr>
        <w:t>.</w:t>
      </w:r>
    </w:p>
    <w:p w14:paraId="6454BCCA" w14:textId="46406179" w:rsidR="005B4D28" w:rsidRPr="008E269A" w:rsidRDefault="005B4D28" w:rsidP="008E269A">
      <w:pPr>
        <w:autoSpaceDE w:val="0"/>
        <w:autoSpaceDN w:val="0"/>
        <w:adjustRightInd w:val="0"/>
        <w:spacing w:before="160"/>
        <w:ind w:firstLine="567"/>
        <w:jc w:val="both"/>
        <w:rPr>
          <w:rFonts w:eastAsia="Times New Roman"/>
          <w:bCs/>
          <w:spacing w:val="4"/>
        </w:rPr>
      </w:pPr>
      <w:r w:rsidRPr="008E269A">
        <w:rPr>
          <w:rFonts w:eastAsia="Times New Roman"/>
          <w:bCs/>
          <w:spacing w:val="4"/>
        </w:rPr>
        <w:t>Đề nghị</w:t>
      </w:r>
      <w:r w:rsidRPr="008E269A">
        <w:rPr>
          <w:spacing w:val="4"/>
        </w:rPr>
        <w:t xml:space="preserve"> Bộ</w:t>
      </w:r>
      <w:r w:rsidRPr="008E269A">
        <w:rPr>
          <w:spacing w:val="4"/>
          <w:lang w:val="vi-VN"/>
        </w:rPr>
        <w:t xml:space="preserve"> Văn </w:t>
      </w:r>
      <w:r w:rsidR="00EC46DF" w:rsidRPr="008E269A">
        <w:rPr>
          <w:spacing w:val="4"/>
          <w:lang w:val="vi-VN"/>
        </w:rPr>
        <w:t>h</w:t>
      </w:r>
      <w:r w:rsidR="00EC46DF" w:rsidRPr="008E269A">
        <w:rPr>
          <w:spacing w:val="4"/>
        </w:rPr>
        <w:t>óa</w:t>
      </w:r>
      <w:r w:rsidRPr="008E269A">
        <w:rPr>
          <w:spacing w:val="4"/>
          <w:lang w:val="vi-VN"/>
        </w:rPr>
        <w:t>, Thể thao và Du lịch</w:t>
      </w:r>
      <w:r w:rsidRPr="008E269A">
        <w:rPr>
          <w:spacing w:val="4"/>
          <w:lang w:val="it-IT"/>
        </w:rPr>
        <w:t xml:space="preserve"> hoặc </w:t>
      </w:r>
      <w:r w:rsidR="000907DD">
        <w:rPr>
          <w:spacing w:val="4"/>
        </w:rPr>
        <w:t xml:space="preserve">cơ quan chuyên môn về văn hóa cấp tỉnh </w:t>
      </w:r>
      <w:r w:rsidRPr="008E269A">
        <w:rPr>
          <w:spacing w:val="4"/>
        </w:rPr>
        <w:t>.</w:t>
      </w:r>
      <w:r w:rsidRPr="008E269A">
        <w:rPr>
          <w:spacing w:val="4"/>
          <w:lang w:val="it-IT"/>
        </w:rPr>
        <w:t>.. (1)</w:t>
      </w:r>
      <w:r w:rsidR="00995327" w:rsidRPr="008E269A">
        <w:rPr>
          <w:rFonts w:eastAsia="Times New Roman"/>
          <w:spacing w:val="4"/>
          <w:lang w:eastAsia="en-US"/>
        </w:rPr>
        <w:t xml:space="preserve"> </w:t>
      </w:r>
      <w:r w:rsidR="00995327" w:rsidRPr="008E269A">
        <w:rPr>
          <w:spacing w:val="4"/>
        </w:rPr>
        <w:t xml:space="preserve">… </w:t>
      </w:r>
      <w:r w:rsidRPr="008E269A">
        <w:rPr>
          <w:rFonts w:eastAsia="Times New Roman"/>
          <w:bCs/>
          <w:spacing w:val="4"/>
        </w:rPr>
        <w:t xml:space="preserve"> có ý kiến.</w:t>
      </w:r>
    </w:p>
    <w:p w14:paraId="21DB6E85" w14:textId="77777777" w:rsidR="005B4D28" w:rsidRPr="00406326" w:rsidRDefault="005B4D28" w:rsidP="005B4D28">
      <w:pPr>
        <w:autoSpaceDE w:val="0"/>
        <w:autoSpaceDN w:val="0"/>
        <w:adjustRightInd w:val="0"/>
        <w:jc w:val="center"/>
        <w:rPr>
          <w:rFonts w:eastAsia="Times New Roman"/>
          <w:b/>
          <w:bCs/>
          <w:sz w:val="34"/>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7"/>
        <w:gridCol w:w="6095"/>
      </w:tblGrid>
      <w:tr w:rsidR="005B4D28" w:rsidRPr="00406326" w14:paraId="11D6DE6C" w14:textId="77777777" w:rsidTr="00995327">
        <w:trPr>
          <w:trHeight w:val="941"/>
          <w:tblCellSpacing w:w="0" w:type="dxa"/>
        </w:trPr>
        <w:tc>
          <w:tcPr>
            <w:tcW w:w="2977" w:type="dxa"/>
            <w:shd w:val="clear" w:color="auto" w:fill="FFFFFF"/>
            <w:tcMar>
              <w:top w:w="0" w:type="dxa"/>
              <w:left w:w="108" w:type="dxa"/>
              <w:bottom w:w="0" w:type="dxa"/>
              <w:right w:w="108" w:type="dxa"/>
            </w:tcMar>
            <w:hideMark/>
          </w:tcPr>
          <w:p w14:paraId="7A2BB5AF" w14:textId="77777777" w:rsidR="005B4D28" w:rsidRPr="00406326" w:rsidRDefault="005B4D28" w:rsidP="005B4D28">
            <w:pPr>
              <w:autoSpaceDE w:val="0"/>
              <w:autoSpaceDN w:val="0"/>
              <w:adjustRightInd w:val="0"/>
              <w:ind w:left="-108"/>
              <w:rPr>
                <w:rFonts w:eastAsia="Times New Roman"/>
                <w:lang w:val="vi-VN"/>
              </w:rPr>
            </w:pPr>
            <w:r w:rsidRPr="00406326">
              <w:rPr>
                <w:rFonts w:eastAsia="Times New Roman"/>
                <w:b/>
                <w:i/>
                <w:sz w:val="24"/>
                <w:szCs w:val="24"/>
                <w:lang w:val="vi-VN"/>
              </w:rPr>
              <w:t>Nơi nhận</w:t>
            </w:r>
            <w:r w:rsidRPr="00406326">
              <w:rPr>
                <w:rFonts w:eastAsia="Times New Roman"/>
                <w:sz w:val="24"/>
                <w:szCs w:val="24"/>
                <w:lang w:val="vi-VN"/>
              </w:rPr>
              <w:t>:</w:t>
            </w:r>
            <w:r w:rsidRPr="00406326">
              <w:rPr>
                <w:rFonts w:eastAsia="Times New Roman"/>
                <w:i/>
                <w:iCs/>
                <w:lang w:val="vi-VN"/>
              </w:rPr>
              <w:br/>
            </w:r>
            <w:r w:rsidRPr="00406326">
              <w:rPr>
                <w:rFonts w:eastAsia="Times New Roman"/>
                <w:sz w:val="22"/>
                <w:szCs w:val="22"/>
                <w:lang w:val="vi-VN"/>
              </w:rPr>
              <w:t>- Như trên;</w:t>
            </w:r>
            <w:r w:rsidRPr="00406326">
              <w:rPr>
                <w:rFonts w:eastAsia="Times New Roman"/>
                <w:sz w:val="22"/>
                <w:szCs w:val="22"/>
                <w:lang w:val="vi-VN"/>
              </w:rPr>
              <w:br/>
              <w:t>- Lưu:...</w:t>
            </w:r>
          </w:p>
        </w:tc>
        <w:tc>
          <w:tcPr>
            <w:tcW w:w="6095" w:type="dxa"/>
            <w:shd w:val="clear" w:color="auto" w:fill="FFFFFF"/>
            <w:tcMar>
              <w:top w:w="0" w:type="dxa"/>
              <w:left w:w="108" w:type="dxa"/>
              <w:bottom w:w="0" w:type="dxa"/>
              <w:right w:w="108" w:type="dxa"/>
            </w:tcMar>
            <w:hideMark/>
          </w:tcPr>
          <w:p w14:paraId="79E604D0" w14:textId="77777777" w:rsidR="005B4D28" w:rsidRPr="00406326" w:rsidRDefault="005B4D28" w:rsidP="005B4D28">
            <w:pPr>
              <w:autoSpaceDE w:val="0"/>
              <w:autoSpaceDN w:val="0"/>
              <w:adjustRightInd w:val="0"/>
              <w:jc w:val="center"/>
              <w:rPr>
                <w:rFonts w:eastAsia="Times New Roman"/>
                <w:b/>
                <w:bCs/>
              </w:rPr>
            </w:pPr>
            <w:r w:rsidRPr="00406326">
              <w:rPr>
                <w:rFonts w:eastAsia="Times New Roman"/>
                <w:b/>
                <w:bCs/>
              </w:rPr>
              <w:t>ỦY BAN NHÂN DÂN TỈNH/THÀNH PHỐ</w:t>
            </w:r>
          </w:p>
          <w:p w14:paraId="0853A4B7" w14:textId="77777777" w:rsidR="005B4D28" w:rsidRPr="00406326" w:rsidRDefault="005B4D28" w:rsidP="005B4D28">
            <w:pPr>
              <w:autoSpaceDE w:val="0"/>
              <w:autoSpaceDN w:val="0"/>
              <w:adjustRightInd w:val="0"/>
              <w:jc w:val="center"/>
              <w:rPr>
                <w:rFonts w:eastAsia="Times New Roman"/>
                <w:b/>
                <w:bCs/>
              </w:rPr>
            </w:pPr>
            <w:r w:rsidRPr="00406326">
              <w:rPr>
                <w:rFonts w:eastAsia="Times New Roman"/>
                <w:b/>
                <w:bCs/>
              </w:rPr>
              <w:t>CHỦ ĐẦU TƯ</w:t>
            </w:r>
          </w:p>
          <w:p w14:paraId="0BE2AB6B" w14:textId="77777777" w:rsidR="005B4D28" w:rsidRPr="00406326" w:rsidRDefault="005B4D28" w:rsidP="005B4D28">
            <w:pPr>
              <w:autoSpaceDE w:val="0"/>
              <w:autoSpaceDN w:val="0"/>
              <w:adjustRightInd w:val="0"/>
              <w:jc w:val="center"/>
              <w:rPr>
                <w:rFonts w:eastAsia="Times New Roman"/>
                <w:lang w:val="vi-VN"/>
              </w:rPr>
            </w:pPr>
            <w:r w:rsidRPr="00406326">
              <w:rPr>
                <w:rFonts w:eastAsia="Times New Roman"/>
                <w:i/>
                <w:iCs/>
                <w:lang w:val="vi-VN"/>
              </w:rPr>
              <w:t>Ký, ghi rõ họ tên, đóng dấu (nếu có)</w:t>
            </w:r>
          </w:p>
        </w:tc>
      </w:tr>
    </w:tbl>
    <w:p w14:paraId="7B1F91B3" w14:textId="77777777" w:rsidR="005B4D28" w:rsidRPr="00406326" w:rsidRDefault="005B4D28" w:rsidP="005B4D28">
      <w:pPr>
        <w:autoSpaceDE w:val="0"/>
        <w:autoSpaceDN w:val="0"/>
        <w:adjustRightInd w:val="0"/>
        <w:jc w:val="center"/>
        <w:rPr>
          <w:rFonts w:eastAsia="Times New Roman"/>
          <w:b/>
          <w:bCs/>
          <w:lang w:val="vi-VN"/>
        </w:rPr>
      </w:pPr>
    </w:p>
    <w:p w14:paraId="05257046" w14:textId="77777777" w:rsidR="005B4D28" w:rsidRPr="00406326" w:rsidRDefault="005B4D28" w:rsidP="005B4D28">
      <w:pPr>
        <w:autoSpaceDE w:val="0"/>
        <w:autoSpaceDN w:val="0"/>
        <w:adjustRightInd w:val="0"/>
        <w:jc w:val="center"/>
        <w:rPr>
          <w:rFonts w:eastAsia="Times New Roman"/>
          <w:b/>
          <w:bCs/>
          <w:lang w:val="vi-VN"/>
        </w:rPr>
      </w:pPr>
    </w:p>
    <w:p w14:paraId="0850E4CE" w14:textId="77777777" w:rsidR="005B4D28" w:rsidRPr="00406326" w:rsidRDefault="005B4D28" w:rsidP="005B4D28">
      <w:pPr>
        <w:autoSpaceDE w:val="0"/>
        <w:autoSpaceDN w:val="0"/>
        <w:adjustRightInd w:val="0"/>
        <w:jc w:val="center"/>
        <w:rPr>
          <w:rFonts w:eastAsia="Times New Roman"/>
          <w:b/>
          <w:bCs/>
          <w:lang w:val="vi-VN"/>
        </w:rPr>
      </w:pPr>
    </w:p>
    <w:p w14:paraId="794044F4" w14:textId="5BE8F59D" w:rsidR="005B4D28" w:rsidRPr="00406326" w:rsidRDefault="005B4D28" w:rsidP="005B4D28">
      <w:pPr>
        <w:autoSpaceDE w:val="0"/>
        <w:autoSpaceDN w:val="0"/>
        <w:adjustRightInd w:val="0"/>
        <w:jc w:val="center"/>
        <w:rPr>
          <w:rFonts w:eastAsia="Times New Roman"/>
          <w:b/>
          <w:bCs/>
          <w:lang w:val="vi-VN"/>
        </w:rPr>
      </w:pPr>
    </w:p>
    <w:p w14:paraId="13236673" w14:textId="77777777" w:rsidR="0059430F" w:rsidRPr="00406326" w:rsidRDefault="0059430F" w:rsidP="005B4D28">
      <w:pPr>
        <w:autoSpaceDE w:val="0"/>
        <w:autoSpaceDN w:val="0"/>
        <w:adjustRightInd w:val="0"/>
        <w:jc w:val="center"/>
        <w:rPr>
          <w:rFonts w:eastAsia="Times New Roman"/>
          <w:b/>
          <w:bCs/>
          <w:lang w:val="vi-VN"/>
        </w:rPr>
      </w:pPr>
    </w:p>
    <w:p w14:paraId="67085E1D" w14:textId="77777777" w:rsidR="005B4D28" w:rsidRPr="00406326" w:rsidRDefault="005B4D28" w:rsidP="005B4D28">
      <w:pPr>
        <w:autoSpaceDE w:val="0"/>
        <w:autoSpaceDN w:val="0"/>
        <w:adjustRightInd w:val="0"/>
        <w:jc w:val="center"/>
        <w:rPr>
          <w:rFonts w:eastAsia="Times New Roman"/>
          <w:b/>
          <w:bCs/>
          <w:lang w:val="vi-VN"/>
        </w:rPr>
      </w:pPr>
    </w:p>
    <w:p w14:paraId="470F69FB" w14:textId="77777777" w:rsidR="005B4D28" w:rsidRPr="00406326" w:rsidRDefault="005B4D28" w:rsidP="005B4D28">
      <w:pPr>
        <w:shd w:val="clear" w:color="auto" w:fill="FFFFFF"/>
        <w:ind w:firstLine="567"/>
        <w:rPr>
          <w:rFonts w:eastAsia="Times New Roman"/>
          <w:b/>
          <w:i/>
          <w:sz w:val="22"/>
          <w:szCs w:val="22"/>
          <w:lang w:eastAsia="en-US"/>
        </w:rPr>
      </w:pPr>
      <w:r w:rsidRPr="00406326">
        <w:rPr>
          <w:rFonts w:eastAsia="Times New Roman"/>
          <w:b/>
          <w:i/>
          <w:sz w:val="22"/>
          <w:szCs w:val="22"/>
          <w:lang w:eastAsia="en-US"/>
        </w:rPr>
        <w:t xml:space="preserve">Ghi chú: </w:t>
      </w:r>
    </w:p>
    <w:p w14:paraId="3561AE28" w14:textId="1F76945E"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 xml:space="preserve">(1): </w:t>
      </w:r>
      <w:r w:rsidR="00D864C8" w:rsidRPr="00D864C8">
        <w:rPr>
          <w:rFonts w:eastAsia="Times New Roman"/>
          <w:sz w:val="22"/>
          <w:szCs w:val="22"/>
          <w:lang w:eastAsia="en-US"/>
        </w:rPr>
        <w:t>Ghi tên cơ quan chuyên môn về văn hóa cấp tỉnh.</w:t>
      </w:r>
    </w:p>
    <w:p w14:paraId="7F63048D" w14:textId="77777777"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2): Ghi tên Ủy ban nhân dân cấp tỉnh hoặc chủ đầu tư dự án.</w:t>
      </w:r>
    </w:p>
    <w:p w14:paraId="220FC8DD" w14:textId="056FE105"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w:t>
      </w:r>
      <w:r w:rsidR="00D864C8">
        <w:rPr>
          <w:rFonts w:eastAsia="Times New Roman"/>
          <w:sz w:val="22"/>
          <w:szCs w:val="22"/>
          <w:lang w:eastAsia="en-US"/>
        </w:rPr>
        <w:t>3</w:t>
      </w:r>
      <w:r w:rsidRPr="00406326">
        <w:rPr>
          <w:rFonts w:eastAsia="Times New Roman"/>
          <w:sz w:val="22"/>
          <w:szCs w:val="22"/>
          <w:lang w:eastAsia="en-US"/>
        </w:rPr>
        <w:t>): Ghi tên di tích.</w:t>
      </w:r>
    </w:p>
    <w:p w14:paraId="343B8F25" w14:textId="77777777" w:rsidR="00EF63E8" w:rsidRPr="00406326" w:rsidRDefault="00EF63E8">
      <w:pPr>
        <w:spacing w:after="160" w:line="259" w:lineRule="auto"/>
        <w:rPr>
          <w:rFonts w:eastAsia="Times New Roman"/>
          <w:b/>
          <w:bCs/>
          <w:lang w:eastAsia="en-US"/>
        </w:rPr>
      </w:pPr>
      <w:r w:rsidRPr="00406326">
        <w:rPr>
          <w:rFonts w:eastAsia="Times New Roman"/>
          <w:b/>
          <w:bCs/>
          <w:lang w:eastAsia="en-US"/>
        </w:rPr>
        <w:br w:type="page"/>
      </w:r>
    </w:p>
    <w:p w14:paraId="685377CE" w14:textId="66E9D920" w:rsidR="005B4D28" w:rsidRPr="00406326" w:rsidRDefault="005B4D28" w:rsidP="005B4D28">
      <w:pPr>
        <w:autoSpaceDE w:val="0"/>
        <w:autoSpaceDN w:val="0"/>
        <w:adjustRightInd w:val="0"/>
        <w:jc w:val="right"/>
        <w:rPr>
          <w:rFonts w:eastAsia="Times New Roman"/>
          <w:b/>
          <w:bCs/>
          <w:lang w:eastAsia="en-US"/>
        </w:rPr>
      </w:pPr>
      <w:r w:rsidRPr="00406326">
        <w:rPr>
          <w:rFonts w:eastAsia="Times New Roman"/>
          <w:b/>
          <w:bCs/>
          <w:lang w:eastAsia="en-US"/>
        </w:rPr>
        <w:lastRenderedPageBreak/>
        <w:t>Mẫu số 10</w:t>
      </w:r>
    </w:p>
    <w:p w14:paraId="65281A69" w14:textId="77777777" w:rsidR="005B4D28" w:rsidRPr="00406326" w:rsidRDefault="005B4D28" w:rsidP="005B4D28">
      <w:pPr>
        <w:autoSpaceDE w:val="0"/>
        <w:autoSpaceDN w:val="0"/>
        <w:adjustRightInd w:val="0"/>
        <w:jc w:val="right"/>
        <w:rPr>
          <w:rFonts w:eastAsia="Times New Roman"/>
          <w:b/>
          <w:bCs/>
          <w:sz w:val="12"/>
        </w:rPr>
      </w:pPr>
    </w:p>
    <w:tbl>
      <w:tblPr>
        <w:tblW w:w="10349" w:type="dxa"/>
        <w:tblInd w:w="-851" w:type="dxa"/>
        <w:tblLook w:val="04A0" w:firstRow="1" w:lastRow="0" w:firstColumn="1" w:lastColumn="0" w:noHBand="0" w:noVBand="1"/>
      </w:tblPr>
      <w:tblGrid>
        <w:gridCol w:w="4537"/>
        <w:gridCol w:w="5812"/>
      </w:tblGrid>
      <w:tr w:rsidR="005B4D28" w:rsidRPr="00406326" w14:paraId="7DDC8B87" w14:textId="77777777" w:rsidTr="00995327">
        <w:trPr>
          <w:trHeight w:val="750"/>
        </w:trPr>
        <w:tc>
          <w:tcPr>
            <w:tcW w:w="4537" w:type="dxa"/>
          </w:tcPr>
          <w:p w14:paraId="4E8A22A8" w14:textId="77777777" w:rsidR="005B4D28" w:rsidRPr="00406326" w:rsidRDefault="005B4D28" w:rsidP="005B4D28">
            <w:pPr>
              <w:autoSpaceDE w:val="0"/>
              <w:autoSpaceDN w:val="0"/>
              <w:adjustRightInd w:val="0"/>
              <w:jc w:val="center"/>
              <w:rPr>
                <w:rFonts w:eastAsia="Times New Roman"/>
                <w:b/>
                <w:bCs/>
                <w:sz w:val="26"/>
                <w:szCs w:val="24"/>
              </w:rPr>
            </w:pPr>
            <w:r w:rsidRPr="00406326">
              <w:rPr>
                <w:rFonts w:eastAsia="Times New Roman"/>
                <w:b/>
                <w:bCs/>
                <w:sz w:val="26"/>
                <w:szCs w:val="24"/>
              </w:rPr>
              <w:t xml:space="preserve">TÊN CHỦ ĐẦU TƯ </w:t>
            </w:r>
            <w:r w:rsidRPr="00406326">
              <w:rPr>
                <w:rFonts w:eastAsia="Times New Roman"/>
                <w:bCs/>
                <w:sz w:val="26"/>
                <w:szCs w:val="24"/>
              </w:rPr>
              <w:t>(1)</w:t>
            </w:r>
          </w:p>
          <w:p w14:paraId="2460722E" w14:textId="77777777" w:rsidR="005B4D28" w:rsidRPr="00406326" w:rsidRDefault="005B4D28" w:rsidP="005B4D28">
            <w:pPr>
              <w:autoSpaceDE w:val="0"/>
              <w:autoSpaceDN w:val="0"/>
              <w:adjustRightInd w:val="0"/>
              <w:jc w:val="center"/>
              <w:rPr>
                <w:rFonts w:eastAsia="Times New Roman"/>
                <w:b/>
                <w:bCs/>
                <w:sz w:val="26"/>
                <w:szCs w:val="24"/>
              </w:rPr>
            </w:pPr>
            <w:r w:rsidRPr="00406326">
              <w:rPr>
                <w:rFonts w:eastAsia="Times New Roman"/>
                <w:b/>
                <w:bCs/>
                <w:sz w:val="26"/>
                <w:szCs w:val="24"/>
              </w:rPr>
              <w:t xml:space="preserve">TỔ CHỨC CẤP GIẤY PHÉP </w:t>
            </w:r>
          </w:p>
          <w:p w14:paraId="23091ED0" w14:textId="77777777" w:rsidR="005B4D28" w:rsidRPr="00406326" w:rsidRDefault="005B4D28" w:rsidP="005B4D28">
            <w:pPr>
              <w:autoSpaceDE w:val="0"/>
              <w:autoSpaceDN w:val="0"/>
              <w:adjustRightInd w:val="0"/>
              <w:jc w:val="center"/>
              <w:rPr>
                <w:rFonts w:eastAsia="Times New Roman"/>
                <w:b/>
                <w:bCs/>
                <w:sz w:val="26"/>
                <w:szCs w:val="24"/>
              </w:rPr>
            </w:pPr>
            <w:r w:rsidRPr="00406326">
              <w:rPr>
                <w:rFonts w:eastAsia="Times New Roman"/>
                <w:b/>
                <w:bCs/>
                <w:sz w:val="26"/>
                <w:szCs w:val="24"/>
              </w:rPr>
              <w:t xml:space="preserve">XÂY DỰNG NHÀ Ở RIÊNG LẺ </w:t>
            </w:r>
            <w:r w:rsidRPr="00406326">
              <w:rPr>
                <w:rFonts w:eastAsia="Times New Roman"/>
                <w:bCs/>
                <w:sz w:val="26"/>
                <w:szCs w:val="24"/>
              </w:rPr>
              <w:t>(2)</w:t>
            </w:r>
          </w:p>
          <w:p w14:paraId="2FEFCBB5" w14:textId="77777777" w:rsidR="005B4D28" w:rsidRPr="00406326" w:rsidRDefault="005B4D28" w:rsidP="005B4D28">
            <w:pPr>
              <w:autoSpaceDE w:val="0"/>
              <w:autoSpaceDN w:val="0"/>
              <w:adjustRightInd w:val="0"/>
              <w:jc w:val="center"/>
              <w:rPr>
                <w:rFonts w:eastAsia="Times New Roman"/>
                <w:b/>
                <w:bCs/>
                <w:sz w:val="26"/>
                <w:szCs w:val="24"/>
                <w:vertAlign w:val="superscript"/>
              </w:rPr>
            </w:pPr>
            <w:r w:rsidRPr="00406326">
              <w:rPr>
                <w:rFonts w:eastAsia="Times New Roman"/>
                <w:b/>
                <w:bCs/>
                <w:sz w:val="26"/>
                <w:szCs w:val="24"/>
                <w:vertAlign w:val="superscript"/>
              </w:rPr>
              <w:t>__________</w:t>
            </w:r>
          </w:p>
          <w:p w14:paraId="1D66B6CC" w14:textId="77777777" w:rsidR="005B4D28" w:rsidRPr="00406326" w:rsidRDefault="005B4D28" w:rsidP="005B4D28">
            <w:pPr>
              <w:autoSpaceDE w:val="0"/>
              <w:autoSpaceDN w:val="0"/>
              <w:adjustRightInd w:val="0"/>
              <w:jc w:val="center"/>
              <w:rPr>
                <w:rFonts w:eastAsia="Times New Roman"/>
                <w:sz w:val="26"/>
                <w:szCs w:val="24"/>
              </w:rPr>
            </w:pP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b/>
                <w:bCs/>
                <w:sz w:val="26"/>
                <w:szCs w:val="24"/>
                <w:lang w:val="vi-VN"/>
              </w:rPr>
              <w:softHyphen/>
            </w:r>
            <w:r w:rsidRPr="00406326">
              <w:rPr>
                <w:rFonts w:eastAsia="Times New Roman"/>
                <w:sz w:val="26"/>
                <w:szCs w:val="24"/>
                <w:lang w:val="vi-VN"/>
              </w:rPr>
              <w:t>Số:</w:t>
            </w:r>
            <w:r w:rsidRPr="00406326">
              <w:rPr>
                <w:rFonts w:eastAsia="Times New Roman"/>
                <w:sz w:val="26"/>
                <w:szCs w:val="24"/>
              </w:rPr>
              <w:t xml:space="preserve">  ………..    </w:t>
            </w:r>
          </w:p>
          <w:p w14:paraId="087F7400" w14:textId="7E78B087" w:rsidR="005B4D28" w:rsidRPr="00406326" w:rsidRDefault="005B4D28" w:rsidP="005B4D28">
            <w:pPr>
              <w:autoSpaceDE w:val="0"/>
              <w:autoSpaceDN w:val="0"/>
              <w:adjustRightInd w:val="0"/>
              <w:jc w:val="center"/>
              <w:rPr>
                <w:sz w:val="26"/>
                <w:szCs w:val="24"/>
                <w:lang w:val="it-IT"/>
              </w:rPr>
            </w:pPr>
            <w:r w:rsidRPr="00406326">
              <w:rPr>
                <w:rFonts w:eastAsia="Times New Roman"/>
                <w:sz w:val="26"/>
                <w:szCs w:val="24"/>
              </w:rPr>
              <w:t xml:space="preserve">V/v </w:t>
            </w:r>
            <w:r w:rsidRPr="00406326">
              <w:rPr>
                <w:sz w:val="26"/>
                <w:szCs w:val="24"/>
                <w:lang w:val="it-IT"/>
              </w:rPr>
              <w:t xml:space="preserve">sửa chữa, cải tạo, xây dựng nhà ở riêng lẻ nằm trong, nằm ngoài khu vực bảo vệ di tích, di sản thế giới </w:t>
            </w:r>
            <w:r w:rsidRPr="00406326">
              <w:rPr>
                <w:rFonts w:eastAsia="Times New Roman"/>
                <w:b/>
                <w:bCs/>
                <w:sz w:val="30"/>
                <w:lang w:val="vi-VN"/>
              </w:rPr>
              <w:t xml:space="preserve"> </w:t>
            </w:r>
          </w:p>
        </w:tc>
        <w:tc>
          <w:tcPr>
            <w:tcW w:w="5812" w:type="dxa"/>
          </w:tcPr>
          <w:p w14:paraId="1C91C6D8" w14:textId="77777777" w:rsidR="005B4D28" w:rsidRPr="00406326" w:rsidRDefault="005B4D28" w:rsidP="005B4D28">
            <w:pPr>
              <w:autoSpaceDE w:val="0"/>
              <w:autoSpaceDN w:val="0"/>
              <w:adjustRightInd w:val="0"/>
              <w:jc w:val="center"/>
              <w:rPr>
                <w:rFonts w:eastAsia="Times New Roman"/>
                <w:b/>
                <w:bCs/>
                <w:sz w:val="26"/>
                <w:lang w:val="it-IT"/>
              </w:rPr>
            </w:pPr>
            <w:r w:rsidRPr="00406326">
              <w:rPr>
                <w:rFonts w:eastAsia="Times New Roman"/>
                <w:b/>
                <w:bCs/>
                <w:sz w:val="26"/>
                <w:lang w:val="it-IT"/>
              </w:rPr>
              <w:t>CỘNG HOÀ XÃ HỘI CHỦ NGHĨA VIỆT NAM</w:t>
            </w:r>
          </w:p>
          <w:p w14:paraId="1F8611B4" w14:textId="77777777" w:rsidR="005B4D28" w:rsidRPr="00406326" w:rsidRDefault="005B4D28" w:rsidP="005B4D28">
            <w:pPr>
              <w:autoSpaceDE w:val="0"/>
              <w:autoSpaceDN w:val="0"/>
              <w:adjustRightInd w:val="0"/>
              <w:jc w:val="center"/>
              <w:rPr>
                <w:rFonts w:eastAsia="Times New Roman"/>
                <w:b/>
                <w:bCs/>
                <w:iCs/>
              </w:rPr>
            </w:pPr>
            <w:r w:rsidRPr="00406326">
              <w:rPr>
                <w:rFonts w:eastAsia="Times New Roman"/>
                <w:b/>
                <w:bCs/>
                <w:iCs/>
              </w:rPr>
              <w:t>Độc lập - Tự do - Hạnh phúc</w:t>
            </w:r>
          </w:p>
          <w:p w14:paraId="7561F9EF" w14:textId="77777777" w:rsidR="005B4D28" w:rsidRPr="00406326" w:rsidRDefault="005B4D28" w:rsidP="005B4D28">
            <w:pPr>
              <w:autoSpaceDE w:val="0"/>
              <w:autoSpaceDN w:val="0"/>
              <w:adjustRightInd w:val="0"/>
              <w:jc w:val="center"/>
              <w:rPr>
                <w:rFonts w:eastAsia="Times New Roman"/>
                <w:b/>
                <w:bCs/>
                <w:iCs/>
                <w:vertAlign w:val="superscript"/>
              </w:rPr>
            </w:pPr>
            <w:r w:rsidRPr="00406326">
              <w:rPr>
                <w:rFonts w:eastAsia="Times New Roman"/>
                <w:b/>
                <w:bCs/>
                <w:iCs/>
                <w:vertAlign w:val="superscript"/>
              </w:rPr>
              <w:t>______________________________________</w:t>
            </w:r>
          </w:p>
          <w:p w14:paraId="4ABE33F8" w14:textId="77777777" w:rsidR="005B4D28" w:rsidRPr="00406326" w:rsidRDefault="005B4D28" w:rsidP="005B4D28">
            <w:pPr>
              <w:autoSpaceDE w:val="0"/>
              <w:autoSpaceDN w:val="0"/>
              <w:adjustRightInd w:val="0"/>
              <w:jc w:val="center"/>
              <w:rPr>
                <w:rFonts w:eastAsia="Times New Roman"/>
              </w:rPr>
            </w:pPr>
            <w:r w:rsidRPr="00406326">
              <w:rPr>
                <w:rFonts w:eastAsia="Times New Roman"/>
                <w:i/>
                <w:iCs/>
              </w:rPr>
              <w:t>……., ngày … tháng … năm…….</w:t>
            </w:r>
          </w:p>
        </w:tc>
      </w:tr>
    </w:tbl>
    <w:p w14:paraId="10E1C377" w14:textId="77777777" w:rsidR="005B4D28" w:rsidRPr="00406326" w:rsidRDefault="005B4D28" w:rsidP="005B4D28">
      <w:pPr>
        <w:autoSpaceDE w:val="0"/>
        <w:autoSpaceDN w:val="0"/>
        <w:adjustRightInd w:val="0"/>
        <w:jc w:val="center"/>
        <w:rPr>
          <w:rFonts w:eastAsia="Times New Roman"/>
          <w:b/>
          <w:bCs/>
          <w:sz w:val="38"/>
        </w:rPr>
      </w:pPr>
    </w:p>
    <w:p w14:paraId="401464CD" w14:textId="52A290CD" w:rsidR="005B4D28" w:rsidRPr="00406326" w:rsidRDefault="005B4D28" w:rsidP="005B4D28">
      <w:pPr>
        <w:autoSpaceDE w:val="0"/>
        <w:autoSpaceDN w:val="0"/>
        <w:adjustRightInd w:val="0"/>
        <w:jc w:val="center"/>
        <w:rPr>
          <w:rFonts w:eastAsia="Times New Roman"/>
        </w:rPr>
      </w:pPr>
      <w:r w:rsidRPr="003F307B">
        <w:rPr>
          <w:rFonts w:eastAsia="Times New Roman"/>
          <w:lang w:val="vi-VN"/>
        </w:rPr>
        <w:t>Kính gửi:</w:t>
      </w:r>
      <w:r w:rsidRPr="003F307B">
        <w:rPr>
          <w:rFonts w:eastAsia="Times New Roman"/>
        </w:rPr>
        <w:t xml:space="preserve"> </w:t>
      </w:r>
      <w:r w:rsidR="001B0225" w:rsidRPr="003F307B">
        <w:t xml:space="preserve">Cơ quan chuyên môn về văn </w:t>
      </w:r>
      <w:r w:rsidR="00EF701D" w:rsidRPr="00406326">
        <w:rPr>
          <w:lang w:val="vi-VN"/>
        </w:rPr>
        <w:t>h</w:t>
      </w:r>
      <w:r w:rsidR="00EF701D">
        <w:t>óa</w:t>
      </w:r>
      <w:r w:rsidR="001B0225" w:rsidRPr="003F307B">
        <w:t xml:space="preserve"> cấp tỉnh </w:t>
      </w:r>
      <w:r w:rsidRPr="003F307B">
        <w:t>… (3)</w:t>
      </w:r>
      <w:r w:rsidRPr="003F307B">
        <w:rPr>
          <w:lang w:val="it-IT"/>
        </w:rPr>
        <w:t xml:space="preserve"> </w:t>
      </w:r>
      <w:r w:rsidR="00EF63E8" w:rsidRPr="003F307B">
        <w:t>…</w:t>
      </w:r>
    </w:p>
    <w:p w14:paraId="696BEBA1" w14:textId="77777777" w:rsidR="005B4D28" w:rsidRPr="00406326" w:rsidRDefault="005B4D28" w:rsidP="005B4D28">
      <w:pPr>
        <w:autoSpaceDE w:val="0"/>
        <w:autoSpaceDN w:val="0"/>
        <w:adjustRightInd w:val="0"/>
        <w:jc w:val="center"/>
        <w:rPr>
          <w:rFonts w:eastAsia="Times New Roman"/>
          <w:b/>
          <w:bCs/>
          <w:i/>
          <w:iCs/>
          <w:lang w:val="vi-VN"/>
        </w:rPr>
      </w:pPr>
    </w:p>
    <w:p w14:paraId="6C3B738D" w14:textId="77777777" w:rsidR="005B4D28" w:rsidRPr="00406326" w:rsidRDefault="005B4D28" w:rsidP="005B4D28">
      <w:pPr>
        <w:spacing w:before="120"/>
        <w:ind w:firstLine="567"/>
        <w:jc w:val="both"/>
        <w:rPr>
          <w:rFonts w:eastAsia="Times New Roman"/>
          <w:lang w:eastAsia="en-US"/>
        </w:rPr>
      </w:pPr>
      <w:r w:rsidRPr="00406326">
        <w:rPr>
          <w:rFonts w:eastAsia="Times New Roman"/>
          <w:lang w:eastAsia="en-US"/>
        </w:rPr>
        <w:t>Căn cứ Luật Di sản văn hóa ngày 23 tháng 11 năm 2024;</w:t>
      </w:r>
    </w:p>
    <w:p w14:paraId="3FCCCFEC" w14:textId="3079C6D5" w:rsidR="005B4D28" w:rsidRPr="00E36328" w:rsidRDefault="005B4D28" w:rsidP="005B4D28">
      <w:pPr>
        <w:autoSpaceDE w:val="0"/>
        <w:autoSpaceDN w:val="0"/>
        <w:adjustRightInd w:val="0"/>
        <w:spacing w:before="120"/>
        <w:ind w:firstLine="567"/>
        <w:jc w:val="both"/>
        <w:rPr>
          <w:rFonts w:eastAsia="Times New Roman"/>
          <w:b/>
          <w:bCs/>
          <w:lang w:val="vi-VN" w:eastAsia="en-US"/>
        </w:rPr>
      </w:pPr>
      <w:r w:rsidRPr="00E36328">
        <w:rPr>
          <w:spacing w:val="4"/>
          <w:lang w:val="vi-VN"/>
        </w:rPr>
        <w:t xml:space="preserve">Căn cứ </w:t>
      </w:r>
      <w:r w:rsidR="00E36328" w:rsidRPr="00E36328">
        <w:rPr>
          <w:spacing w:val="4"/>
        </w:rPr>
        <w:t>Nghị định số 208/2025/NĐ-CP ngày 17 tháng 7 năm 2025 của Chính phủ</w:t>
      </w:r>
      <w:r w:rsidR="00E36328" w:rsidRPr="00E36328">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E36328">
        <w:rPr>
          <w:rFonts w:eastAsia="Times New Roman"/>
          <w:lang w:val="vi-VN" w:eastAsia="en-US"/>
        </w:rPr>
        <w:t>;</w:t>
      </w:r>
    </w:p>
    <w:p w14:paraId="2F51798F" w14:textId="77777777" w:rsidR="005B4D28" w:rsidRPr="00406326" w:rsidRDefault="005B4D28" w:rsidP="005B4D28">
      <w:pPr>
        <w:autoSpaceDE w:val="0"/>
        <w:autoSpaceDN w:val="0"/>
        <w:adjustRightInd w:val="0"/>
        <w:spacing w:before="120"/>
        <w:ind w:firstLine="567"/>
        <w:jc w:val="both"/>
        <w:rPr>
          <w:rFonts w:eastAsia="Times New Roman"/>
        </w:rPr>
      </w:pPr>
      <w:r w:rsidRPr="00406326">
        <w:rPr>
          <w:rFonts w:eastAsia="Times New Roman"/>
          <w:lang w:val="vi-VN"/>
        </w:rPr>
        <w:t>Các căn cứ pháp lý khác có liên quan</w:t>
      </w:r>
      <w:r w:rsidRPr="00406326">
        <w:rPr>
          <w:rFonts w:eastAsia="Times New Roman"/>
        </w:rPr>
        <w:t>;</w:t>
      </w:r>
    </w:p>
    <w:p w14:paraId="63B14135" w14:textId="4A3AE9D3" w:rsidR="005B4D28" w:rsidRPr="00A96CAE" w:rsidRDefault="00EF63E8" w:rsidP="005B4D28">
      <w:pPr>
        <w:autoSpaceDE w:val="0"/>
        <w:autoSpaceDN w:val="0"/>
        <w:adjustRightInd w:val="0"/>
        <w:spacing w:before="120"/>
        <w:ind w:firstLine="567"/>
        <w:jc w:val="both"/>
        <w:rPr>
          <w:spacing w:val="-2"/>
          <w:lang w:val="it-IT"/>
        </w:rPr>
      </w:pPr>
      <w:r w:rsidRPr="00A96CAE">
        <w:rPr>
          <w:spacing w:val="-2"/>
        </w:rPr>
        <w:t xml:space="preserve">… </w:t>
      </w:r>
      <w:r w:rsidR="005B4D28" w:rsidRPr="00A96CAE">
        <w:rPr>
          <w:spacing w:val="-2"/>
        </w:rPr>
        <w:t xml:space="preserve">(1)… hoặc (2)… đề nghị </w:t>
      </w:r>
      <w:r w:rsidR="001B0225" w:rsidRPr="00A96CAE">
        <w:rPr>
          <w:spacing w:val="-2"/>
        </w:rPr>
        <w:t xml:space="preserve">cơ quan chuyên môn về văn </w:t>
      </w:r>
      <w:r w:rsidR="00EF701D" w:rsidRPr="00406326">
        <w:rPr>
          <w:lang w:val="vi-VN"/>
        </w:rPr>
        <w:t>h</w:t>
      </w:r>
      <w:r w:rsidR="00EF701D">
        <w:t>óa</w:t>
      </w:r>
      <w:r w:rsidR="001B0225" w:rsidRPr="00A96CAE">
        <w:rPr>
          <w:spacing w:val="-2"/>
        </w:rPr>
        <w:t xml:space="preserve"> cấp tỉnh </w:t>
      </w:r>
      <w:r w:rsidR="005B4D28" w:rsidRPr="00A96CAE">
        <w:rPr>
          <w:spacing w:val="-2"/>
        </w:rPr>
        <w:t>… (3)</w:t>
      </w:r>
      <w:r w:rsidRPr="00A96CAE">
        <w:rPr>
          <w:rFonts w:eastAsia="Times New Roman"/>
          <w:spacing w:val="-2"/>
          <w:lang w:eastAsia="en-US"/>
        </w:rPr>
        <w:t xml:space="preserve"> </w:t>
      </w:r>
      <w:r w:rsidRPr="00A96CAE">
        <w:rPr>
          <w:spacing w:val="-2"/>
        </w:rPr>
        <w:t xml:space="preserve">… </w:t>
      </w:r>
      <w:r w:rsidR="005B4D28" w:rsidRPr="00A96CAE">
        <w:rPr>
          <w:rFonts w:eastAsia="Times New Roman"/>
          <w:spacing w:val="-2"/>
          <w:lang w:val="vi-VN"/>
        </w:rPr>
        <w:t xml:space="preserve"> có ý kiến đối với việc </w:t>
      </w:r>
      <w:r w:rsidR="005B4D28" w:rsidRPr="00A96CAE">
        <w:rPr>
          <w:bCs/>
          <w:spacing w:val="-2"/>
          <w:lang w:val="vi-VN"/>
        </w:rPr>
        <w:t>sửa chữa, cải tạo, xây dựng nhà ở riêng lẻ nằm trong</w:t>
      </w:r>
      <w:r w:rsidR="005B4D28" w:rsidRPr="00A96CAE">
        <w:rPr>
          <w:bCs/>
          <w:spacing w:val="-2"/>
        </w:rPr>
        <w:t xml:space="preserve"> hoặc</w:t>
      </w:r>
      <w:r w:rsidR="005B4D28" w:rsidRPr="00A96CAE">
        <w:rPr>
          <w:bCs/>
          <w:spacing w:val="-2"/>
          <w:lang w:val="vi-VN"/>
        </w:rPr>
        <w:t xml:space="preserve"> nằm ngoài khu vực bảo vệ di tích, di sản thế giới,</w:t>
      </w:r>
      <w:r w:rsidR="005B4D28" w:rsidRPr="00A96CAE">
        <w:rPr>
          <w:rFonts w:eastAsia="Times New Roman"/>
          <w:spacing w:val="-2"/>
          <w:lang w:val="vi-VN"/>
        </w:rPr>
        <w:t xml:space="preserve"> với các nội dung chính sau:</w:t>
      </w:r>
    </w:p>
    <w:p w14:paraId="221F7B6D" w14:textId="77777777" w:rsidR="005B4D28" w:rsidRPr="00406326" w:rsidRDefault="005B4D28" w:rsidP="005B4D28">
      <w:pPr>
        <w:autoSpaceDE w:val="0"/>
        <w:autoSpaceDN w:val="0"/>
        <w:adjustRightInd w:val="0"/>
        <w:spacing w:before="120"/>
        <w:ind w:firstLine="567"/>
        <w:jc w:val="both"/>
        <w:rPr>
          <w:rFonts w:eastAsia="Times New Roman"/>
          <w:lang w:val="vi-VN"/>
        </w:rPr>
      </w:pPr>
      <w:r w:rsidRPr="00406326">
        <w:rPr>
          <w:rFonts w:eastAsia="Times New Roman"/>
          <w:lang w:val="vi-VN"/>
        </w:rPr>
        <w:t>1. Thông tin về chủ đầu tư:</w:t>
      </w:r>
    </w:p>
    <w:p w14:paraId="2CCED107" w14:textId="0AF43C91" w:rsidR="005B4D28" w:rsidRPr="00406326" w:rsidRDefault="005B4D28" w:rsidP="005B4D28">
      <w:pPr>
        <w:autoSpaceDE w:val="0"/>
        <w:autoSpaceDN w:val="0"/>
        <w:adjustRightInd w:val="0"/>
        <w:spacing w:before="120"/>
        <w:ind w:firstLine="567"/>
        <w:jc w:val="both"/>
        <w:rPr>
          <w:rFonts w:eastAsia="Times New Roman"/>
          <w:lang w:val="vi-VN"/>
        </w:rPr>
      </w:pPr>
      <w:r w:rsidRPr="00406326">
        <w:rPr>
          <w:rFonts w:eastAsia="Times New Roman"/>
          <w:lang w:val="vi-VN"/>
        </w:rPr>
        <w:t>- Tên chủ đầu tư (hoặc tên chủ hộ):...............................................................</w:t>
      </w:r>
    </w:p>
    <w:p w14:paraId="1535B783" w14:textId="7FB4345E" w:rsidR="005B4D28" w:rsidRPr="00406326" w:rsidRDefault="005B4D28" w:rsidP="005B4D28">
      <w:pPr>
        <w:autoSpaceDE w:val="0"/>
        <w:autoSpaceDN w:val="0"/>
        <w:adjustRightInd w:val="0"/>
        <w:spacing w:before="120"/>
        <w:ind w:firstLine="567"/>
        <w:jc w:val="both"/>
        <w:rPr>
          <w:rFonts w:eastAsia="Times New Roman"/>
          <w:lang w:val="vi-VN"/>
        </w:rPr>
      </w:pPr>
      <w:r w:rsidRPr="00406326">
        <w:rPr>
          <w:rFonts w:eastAsia="Times New Roman"/>
          <w:lang w:val="vi-VN"/>
        </w:rPr>
        <w:t>- Người đại diện</w:t>
      </w:r>
      <w:r w:rsidRPr="00406326">
        <w:rPr>
          <w:rFonts w:eastAsia="Times New Roman"/>
        </w:rPr>
        <w:t xml:space="preserve"> (nếu có)</w:t>
      </w:r>
      <w:r w:rsidRPr="00406326">
        <w:rPr>
          <w:rFonts w:eastAsia="Times New Roman"/>
          <w:lang w:val="vi-VN"/>
        </w:rPr>
        <w:t>:............................................................................</w:t>
      </w:r>
    </w:p>
    <w:p w14:paraId="48CDD862" w14:textId="145B1D57" w:rsidR="005B4D28" w:rsidRPr="00406326" w:rsidRDefault="005B4D28" w:rsidP="005B4D28">
      <w:pPr>
        <w:shd w:val="clear" w:color="auto" w:fill="FFFFFF"/>
        <w:spacing w:before="120" w:line="264" w:lineRule="auto"/>
        <w:ind w:firstLine="567"/>
        <w:jc w:val="both"/>
        <w:rPr>
          <w:rFonts w:eastAsia="Times New Roman"/>
          <w:lang w:val="vi-VN" w:eastAsia="vi-VN"/>
        </w:rPr>
      </w:pPr>
      <w:r w:rsidRPr="00406326">
        <w:rPr>
          <w:rFonts w:eastAsia="Times New Roman"/>
          <w:lang w:val="vi-VN" w:eastAsia="vi-VN"/>
        </w:rPr>
        <w:t>- Mã định danh cá nhân/thẻ Căn cước công dân/Thẻ Căn cước: Số …….. ngày cấp …../ …../ ….. nơi cấp ...........................................................................</w:t>
      </w:r>
    </w:p>
    <w:p w14:paraId="1BF2FF7F" w14:textId="77777777" w:rsidR="005B4D28" w:rsidRPr="00406326" w:rsidRDefault="005B4D28" w:rsidP="005B4D28">
      <w:pPr>
        <w:autoSpaceDE w:val="0"/>
        <w:autoSpaceDN w:val="0"/>
        <w:adjustRightInd w:val="0"/>
        <w:spacing w:before="120"/>
        <w:ind w:firstLine="567"/>
        <w:jc w:val="both"/>
        <w:rPr>
          <w:rFonts w:eastAsia="Times New Roman"/>
          <w:lang w:val="vi-VN"/>
        </w:rPr>
      </w:pPr>
      <w:r w:rsidRPr="00406326">
        <w:rPr>
          <w:rFonts w:eastAsia="Times New Roman"/>
          <w:lang w:val="vi-VN"/>
        </w:rPr>
        <w:t>2. Thông tin công trình:</w:t>
      </w:r>
    </w:p>
    <w:p w14:paraId="54406116" w14:textId="77777777" w:rsidR="005B4D28" w:rsidRPr="00406326" w:rsidRDefault="005B4D28" w:rsidP="005B4D28">
      <w:pPr>
        <w:autoSpaceDE w:val="0"/>
        <w:autoSpaceDN w:val="0"/>
        <w:adjustRightInd w:val="0"/>
        <w:spacing w:before="120"/>
        <w:ind w:firstLine="567"/>
        <w:jc w:val="both"/>
        <w:rPr>
          <w:rFonts w:eastAsia="Times New Roman"/>
          <w:iCs/>
          <w:lang w:val="vi-VN"/>
        </w:rPr>
      </w:pPr>
      <w:r w:rsidRPr="00406326">
        <w:rPr>
          <w:rFonts w:eastAsia="Times New Roman"/>
          <w:iCs/>
        </w:rPr>
        <w:t xml:space="preserve">a) </w:t>
      </w:r>
      <w:r w:rsidRPr="00406326">
        <w:rPr>
          <w:rFonts w:eastAsia="Times New Roman"/>
          <w:iCs/>
          <w:lang w:val="vi-VN"/>
        </w:rPr>
        <w:t xml:space="preserve">Địa điểm </w:t>
      </w:r>
      <w:r w:rsidRPr="00406326">
        <w:rPr>
          <w:iCs/>
          <w:lang w:val="it-IT"/>
        </w:rPr>
        <w:t>sửa chữa, cải tạo, xây dựng</w:t>
      </w:r>
      <w:r w:rsidRPr="00406326">
        <w:rPr>
          <w:rFonts w:eastAsia="Times New Roman"/>
          <w:iCs/>
          <w:lang w:val="vi-VN"/>
        </w:rPr>
        <w:t>:</w:t>
      </w:r>
    </w:p>
    <w:p w14:paraId="44D95A70" w14:textId="6BFFE497" w:rsidR="005B4D28" w:rsidRPr="00406326" w:rsidRDefault="005B4D28" w:rsidP="005B4D28">
      <w:pPr>
        <w:autoSpaceDE w:val="0"/>
        <w:autoSpaceDN w:val="0"/>
        <w:adjustRightInd w:val="0"/>
        <w:spacing w:before="120"/>
        <w:ind w:firstLine="567"/>
        <w:jc w:val="both"/>
        <w:rPr>
          <w:rFonts w:eastAsia="Times New Roman"/>
          <w:lang w:val="vi-VN"/>
        </w:rPr>
      </w:pPr>
      <w:r w:rsidRPr="00406326">
        <w:rPr>
          <w:rFonts w:eastAsia="Times New Roman"/>
          <w:lang w:val="vi-VN"/>
        </w:rPr>
        <w:t>- </w:t>
      </w:r>
      <w:r w:rsidRPr="00406326">
        <w:rPr>
          <w:rFonts w:eastAsia="Times New Roman"/>
        </w:rPr>
        <w:t>Địa điểm:…………………………………………………………</w:t>
      </w:r>
      <w:r w:rsidR="00EF63E8" w:rsidRPr="00406326">
        <w:rPr>
          <w:rFonts w:eastAsia="Times New Roman"/>
        </w:rPr>
        <w:t>……...</w:t>
      </w:r>
    </w:p>
    <w:p w14:paraId="616F6589" w14:textId="19FEF442" w:rsidR="005B4D28" w:rsidRPr="00406326" w:rsidRDefault="005B4D28" w:rsidP="005B4D28">
      <w:pPr>
        <w:autoSpaceDE w:val="0"/>
        <w:autoSpaceDN w:val="0"/>
        <w:adjustRightInd w:val="0"/>
        <w:spacing w:before="120"/>
        <w:ind w:firstLine="567"/>
        <w:jc w:val="both"/>
        <w:rPr>
          <w:rFonts w:eastAsia="Times New Roman"/>
          <w:lang w:val="vi-VN"/>
        </w:rPr>
      </w:pPr>
      <w:r w:rsidRPr="00406326">
        <w:rPr>
          <w:rFonts w:eastAsia="Times New Roman"/>
        </w:rPr>
        <w:t>-</w:t>
      </w:r>
      <w:r w:rsidRPr="00406326">
        <w:rPr>
          <w:rFonts w:eastAsia="Times New Roman"/>
          <w:lang w:val="vi-VN"/>
        </w:rPr>
        <w:t xml:space="preserve"> </w:t>
      </w:r>
      <w:r w:rsidRPr="00406326">
        <w:rPr>
          <w:lang w:val="it-IT"/>
        </w:rPr>
        <w:t xml:space="preserve">Dự kiến </w:t>
      </w:r>
      <w:r w:rsidRPr="00406326">
        <w:rPr>
          <w:iCs/>
          <w:lang w:val="it-IT"/>
        </w:rPr>
        <w:t>sửa chữa, cải tạo, xây dựng</w:t>
      </w:r>
      <w:r w:rsidRPr="00406326">
        <w:rPr>
          <w:lang w:val="it-IT"/>
        </w:rPr>
        <w:t xml:space="preserve"> nhà ở riêng lẻ nằm trong </w:t>
      </w:r>
      <w:r w:rsidRPr="00406326">
        <w:rPr>
          <w:rFonts w:eastAsia="Times New Roman"/>
          <w:lang w:val="vi-VN"/>
        </w:rPr>
        <w:t>khu vực khoanh vùng bảo vệ di tích</w:t>
      </w:r>
      <w:r w:rsidRPr="00406326">
        <w:rPr>
          <w:rFonts w:eastAsia="Times New Roman"/>
        </w:rPr>
        <w:t>…</w:t>
      </w:r>
      <w:r w:rsidRPr="00406326">
        <w:rPr>
          <w:rFonts w:eastAsia="Times New Roman"/>
          <w:lang w:val="vi-VN"/>
        </w:rPr>
        <w:t xml:space="preserve"> (</w:t>
      </w:r>
      <w:r w:rsidRPr="00406326">
        <w:rPr>
          <w:rFonts w:eastAsia="Times New Roman"/>
        </w:rPr>
        <w:t>4</w:t>
      </w:r>
      <w:r w:rsidRPr="00406326">
        <w:rPr>
          <w:rFonts w:eastAsia="Times New Roman"/>
          <w:lang w:val="vi-VN"/>
        </w:rPr>
        <w:t>)</w:t>
      </w:r>
      <w:r w:rsidR="00EF63E8" w:rsidRPr="00406326">
        <w:rPr>
          <w:rFonts w:eastAsia="Times New Roman"/>
          <w:spacing w:val="-2"/>
          <w:lang w:eastAsia="en-US"/>
        </w:rPr>
        <w:t xml:space="preserve"> </w:t>
      </w:r>
      <w:r w:rsidR="00EF63E8" w:rsidRPr="00406326">
        <w:rPr>
          <w:rFonts w:eastAsia="Times New Roman"/>
        </w:rPr>
        <w:t xml:space="preserve">… </w:t>
      </w:r>
      <w:r w:rsidRPr="00406326">
        <w:rPr>
          <w:rFonts w:eastAsia="Times New Roman"/>
        </w:rPr>
        <w:t xml:space="preserve"> hoặc</w:t>
      </w:r>
      <w:r w:rsidRPr="00406326">
        <w:rPr>
          <w:rFonts w:eastAsia="Times New Roman"/>
          <w:lang w:val="vi-VN"/>
        </w:rPr>
        <w:t xml:space="preserve"> </w:t>
      </w:r>
      <w:r w:rsidRPr="00406326">
        <w:rPr>
          <w:lang w:val="it-IT"/>
        </w:rPr>
        <w:t xml:space="preserve">dự kiến </w:t>
      </w:r>
      <w:r w:rsidRPr="00406326">
        <w:rPr>
          <w:iCs/>
          <w:lang w:val="it-IT"/>
        </w:rPr>
        <w:t>xây dựng</w:t>
      </w:r>
      <w:r w:rsidRPr="00406326">
        <w:rPr>
          <w:lang w:val="it-IT"/>
        </w:rPr>
        <w:t xml:space="preserve"> nhà ở riêng lẻ </w:t>
      </w:r>
      <w:r w:rsidRPr="00406326">
        <w:rPr>
          <w:rFonts w:eastAsia="Times New Roman"/>
        </w:rPr>
        <w:t xml:space="preserve">nằm </w:t>
      </w:r>
      <w:r w:rsidRPr="00406326">
        <w:rPr>
          <w:rFonts w:eastAsia="Times New Roman"/>
          <w:lang w:val="vi-VN"/>
        </w:rPr>
        <w:t xml:space="preserve">ngoài </w:t>
      </w:r>
      <w:r w:rsidRPr="00406326">
        <w:rPr>
          <w:rFonts w:eastAsia="Times New Roman"/>
        </w:rPr>
        <w:t>khu vực bảo vệ di tích, nằm ngoài vùng đệm của</w:t>
      </w:r>
      <w:r w:rsidRPr="00406326">
        <w:rPr>
          <w:rFonts w:eastAsia="Times New Roman"/>
          <w:lang w:val="vi-VN"/>
        </w:rPr>
        <w:t xml:space="preserve"> </w:t>
      </w:r>
      <w:r w:rsidRPr="00406326">
        <w:rPr>
          <w:rFonts w:eastAsia="Times New Roman"/>
        </w:rPr>
        <w:t>khu vực di sản thế giới…</w:t>
      </w:r>
      <w:r w:rsidRPr="00406326">
        <w:rPr>
          <w:rFonts w:eastAsia="Times New Roman"/>
          <w:lang w:val="vi-VN"/>
        </w:rPr>
        <w:t xml:space="preserve"> (</w:t>
      </w:r>
      <w:r w:rsidRPr="00406326">
        <w:rPr>
          <w:rFonts w:eastAsia="Times New Roman"/>
        </w:rPr>
        <w:t>4</w:t>
      </w:r>
      <w:r w:rsidRPr="00406326">
        <w:rPr>
          <w:rFonts w:eastAsia="Times New Roman"/>
          <w:lang w:val="vi-VN"/>
        </w:rPr>
        <w:t>)</w:t>
      </w:r>
      <w:r w:rsidR="00EF63E8" w:rsidRPr="00406326">
        <w:rPr>
          <w:rFonts w:eastAsia="Times New Roman"/>
          <w:spacing w:val="-2"/>
          <w:lang w:eastAsia="en-US"/>
        </w:rPr>
        <w:t xml:space="preserve"> </w:t>
      </w:r>
      <w:r w:rsidR="00EF63E8" w:rsidRPr="00406326">
        <w:rPr>
          <w:rFonts w:eastAsia="Times New Roman"/>
        </w:rPr>
        <w:t>…</w:t>
      </w:r>
      <w:r w:rsidRPr="00406326">
        <w:rPr>
          <w:rFonts w:eastAsia="Times New Roman"/>
          <w:lang w:val="vi-VN"/>
        </w:rPr>
        <w:t>, đã được xếp hạng</w:t>
      </w:r>
      <w:r w:rsidRPr="00406326">
        <w:rPr>
          <w:rFonts w:eastAsia="Times New Roman"/>
        </w:rPr>
        <w:t>, công nhận</w:t>
      </w:r>
      <w:r w:rsidRPr="00406326">
        <w:rPr>
          <w:rFonts w:eastAsia="Times New Roman"/>
          <w:lang w:val="vi-VN"/>
        </w:rPr>
        <w:t xml:space="preserve"> </w:t>
      </w:r>
      <w:r w:rsidRPr="00406326">
        <w:rPr>
          <w:rFonts w:eastAsia="Times New Roman"/>
        </w:rPr>
        <w:t>là di sản thế giới/di tích quốc gia đặc biệt/di tích quốc gia/di tích cấp tỉnh</w:t>
      </w:r>
      <w:r w:rsidR="00C432EC" w:rsidRPr="00406326">
        <w:rPr>
          <w:rFonts w:eastAsia="Times New Roman"/>
        </w:rPr>
        <w:t>.</w:t>
      </w:r>
    </w:p>
    <w:p w14:paraId="03CE7B0E" w14:textId="77777777" w:rsidR="005B4D28" w:rsidRPr="00406326" w:rsidRDefault="005B4D28" w:rsidP="005B4D28">
      <w:pPr>
        <w:autoSpaceDE w:val="0"/>
        <w:autoSpaceDN w:val="0"/>
        <w:adjustRightInd w:val="0"/>
        <w:spacing w:before="120"/>
        <w:ind w:firstLine="567"/>
        <w:jc w:val="both"/>
        <w:rPr>
          <w:rFonts w:eastAsia="Times New Roman"/>
          <w:iCs/>
          <w:lang w:val="it-IT"/>
        </w:rPr>
      </w:pPr>
      <w:r w:rsidRPr="00406326">
        <w:rPr>
          <w:rFonts w:eastAsia="Times New Roman"/>
          <w:lang w:val="it-IT"/>
        </w:rPr>
        <w:t xml:space="preserve">b) </w:t>
      </w:r>
      <w:r w:rsidRPr="00406326">
        <w:rPr>
          <w:rFonts w:eastAsia="Times New Roman"/>
          <w:iCs/>
          <w:lang w:val="it-IT"/>
        </w:rPr>
        <w:t>Hồ sơ</w:t>
      </w:r>
      <w:r w:rsidRPr="00406326">
        <w:rPr>
          <w:rFonts w:eastAsia="Times New Roman"/>
          <w:iCs/>
          <w:lang w:val="vi-VN"/>
        </w:rPr>
        <w:t xml:space="preserve"> </w:t>
      </w:r>
      <w:r w:rsidRPr="00406326">
        <w:rPr>
          <w:iCs/>
          <w:lang w:val="it-IT"/>
        </w:rPr>
        <w:t>sửa chữa, cải tạo, xây dựng</w:t>
      </w:r>
      <w:r w:rsidRPr="00406326">
        <w:rPr>
          <w:rFonts w:eastAsia="Times New Roman"/>
          <w:iCs/>
          <w:lang w:val="vi-VN"/>
        </w:rPr>
        <w:t>:</w:t>
      </w:r>
    </w:p>
    <w:p w14:paraId="23537844" w14:textId="2F87AD01" w:rsidR="005B4D28" w:rsidRPr="00406326" w:rsidRDefault="005B4D28" w:rsidP="005B4D28">
      <w:pPr>
        <w:autoSpaceDE w:val="0"/>
        <w:autoSpaceDN w:val="0"/>
        <w:adjustRightInd w:val="0"/>
        <w:spacing w:before="120"/>
        <w:ind w:firstLine="567"/>
        <w:jc w:val="both"/>
        <w:rPr>
          <w:rFonts w:eastAsia="Times New Roman"/>
        </w:rPr>
      </w:pPr>
      <w:r w:rsidRPr="00406326">
        <w:rPr>
          <w:rFonts w:eastAsia="Times New Roman"/>
          <w:lang w:val="vi-VN"/>
        </w:rPr>
        <w:lastRenderedPageBreak/>
        <w:t xml:space="preserve">Gửi kèm theo </w:t>
      </w:r>
      <w:r w:rsidRPr="00406326">
        <w:rPr>
          <w:rFonts w:eastAsia="Times New Roman"/>
        </w:rPr>
        <w:t>văn bản</w:t>
      </w:r>
      <w:r w:rsidRPr="00406326">
        <w:rPr>
          <w:rFonts w:eastAsia="Times New Roman"/>
          <w:lang w:val="vi-VN"/>
        </w:rPr>
        <w:t xml:space="preserve"> này</w:t>
      </w:r>
      <w:r w:rsidRPr="00406326">
        <w:rPr>
          <w:rFonts w:eastAsia="Times New Roman"/>
        </w:rPr>
        <w:t xml:space="preserve"> </w:t>
      </w:r>
      <w:r w:rsidRPr="00406326">
        <w:rPr>
          <w:rFonts w:eastAsia="Times New Roman"/>
          <w:iCs/>
          <w:lang w:val="it-IT"/>
        </w:rPr>
        <w:t>hồ sơ</w:t>
      </w:r>
      <w:r w:rsidRPr="00406326">
        <w:rPr>
          <w:rFonts w:eastAsia="Times New Roman"/>
          <w:iCs/>
          <w:lang w:val="vi-VN"/>
        </w:rPr>
        <w:t xml:space="preserve"> </w:t>
      </w:r>
      <w:r w:rsidRPr="00406326">
        <w:rPr>
          <w:iCs/>
          <w:lang w:val="it-IT"/>
        </w:rPr>
        <w:t xml:space="preserve">sửa chữa, cải tạo, xây dựng nhà ở riêng lẻ theo quy định tại </w:t>
      </w:r>
      <w:r w:rsidR="00E36328" w:rsidRPr="00E36328">
        <w:rPr>
          <w:iCs/>
        </w:rPr>
        <w:t>Nghị định số 208/2025/NĐ-CP ngày 17 tháng 7 năm 2025 của Chính phủ</w:t>
      </w:r>
      <w:r w:rsidR="00E36328" w:rsidRPr="00E36328">
        <w:rPr>
          <w:bCs/>
          <w:iC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406326">
        <w:rPr>
          <w:bCs/>
        </w:rPr>
        <w:t>.</w:t>
      </w:r>
    </w:p>
    <w:p w14:paraId="54399AAC" w14:textId="1CB8D490" w:rsidR="005B4D28" w:rsidRPr="00406326" w:rsidRDefault="005B4D28" w:rsidP="005B4D28">
      <w:pPr>
        <w:autoSpaceDE w:val="0"/>
        <w:autoSpaceDN w:val="0"/>
        <w:adjustRightInd w:val="0"/>
        <w:spacing w:before="120"/>
        <w:ind w:firstLine="567"/>
        <w:rPr>
          <w:rFonts w:eastAsia="Times New Roman"/>
          <w:bCs/>
        </w:rPr>
      </w:pPr>
      <w:r w:rsidRPr="00406326">
        <w:rPr>
          <w:rFonts w:eastAsia="Times New Roman"/>
          <w:b/>
          <w:bCs/>
        </w:rPr>
        <w:tab/>
      </w:r>
      <w:r w:rsidRPr="00406326">
        <w:rPr>
          <w:rFonts w:eastAsia="Times New Roman"/>
          <w:bCs/>
        </w:rPr>
        <w:t>Đề nghị…..(3)</w:t>
      </w:r>
      <w:r w:rsidR="00DE3623" w:rsidRPr="00406326">
        <w:rPr>
          <w:rFonts w:eastAsia="Times New Roman"/>
          <w:spacing w:val="-2"/>
          <w:lang w:eastAsia="en-US"/>
        </w:rPr>
        <w:t xml:space="preserve"> </w:t>
      </w:r>
      <w:r w:rsidR="00DE3623" w:rsidRPr="00406326">
        <w:rPr>
          <w:rFonts w:eastAsia="Times New Roman"/>
          <w:bCs/>
        </w:rPr>
        <w:t xml:space="preserve">… </w:t>
      </w:r>
      <w:r w:rsidRPr="00406326">
        <w:rPr>
          <w:rFonts w:eastAsia="Times New Roman"/>
          <w:bCs/>
        </w:rPr>
        <w:t xml:space="preserve"> có ý kiến.</w:t>
      </w:r>
    </w:p>
    <w:p w14:paraId="40EFADBF" w14:textId="77777777" w:rsidR="005B4D28" w:rsidRPr="00406326" w:rsidRDefault="005B4D28" w:rsidP="005B4D28">
      <w:pPr>
        <w:autoSpaceDE w:val="0"/>
        <w:autoSpaceDN w:val="0"/>
        <w:adjustRightInd w:val="0"/>
        <w:rPr>
          <w:rFonts w:eastAsia="Times New Roman"/>
          <w:bCs/>
          <w:sz w:val="6"/>
        </w:rPr>
      </w:pPr>
    </w:p>
    <w:p w14:paraId="45E95C7E" w14:textId="77777777" w:rsidR="005B4D28" w:rsidRPr="00406326" w:rsidRDefault="005B4D28" w:rsidP="005B4D28">
      <w:pPr>
        <w:autoSpaceDE w:val="0"/>
        <w:autoSpaceDN w:val="0"/>
        <w:adjustRightInd w:val="0"/>
        <w:rPr>
          <w:rFonts w:eastAsia="Times New Roman"/>
          <w:bC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953"/>
      </w:tblGrid>
      <w:tr w:rsidR="005B4D28" w:rsidRPr="00406326" w14:paraId="4EEE6EF6" w14:textId="77777777" w:rsidTr="00995327">
        <w:trPr>
          <w:trHeight w:val="941"/>
          <w:tblCellSpacing w:w="0" w:type="dxa"/>
        </w:trPr>
        <w:tc>
          <w:tcPr>
            <w:tcW w:w="3119" w:type="dxa"/>
            <w:shd w:val="clear" w:color="auto" w:fill="FFFFFF"/>
            <w:tcMar>
              <w:top w:w="0" w:type="dxa"/>
              <w:left w:w="108" w:type="dxa"/>
              <w:bottom w:w="0" w:type="dxa"/>
              <w:right w:w="108" w:type="dxa"/>
            </w:tcMar>
            <w:hideMark/>
          </w:tcPr>
          <w:p w14:paraId="248E1B07" w14:textId="77777777" w:rsidR="005B4D28" w:rsidRPr="00406326" w:rsidRDefault="005B4D28" w:rsidP="005B4D28">
            <w:pPr>
              <w:autoSpaceDE w:val="0"/>
              <w:autoSpaceDN w:val="0"/>
              <w:adjustRightInd w:val="0"/>
              <w:ind w:left="-108"/>
              <w:rPr>
                <w:rFonts w:eastAsia="Times New Roman"/>
                <w:lang w:val="vi-VN"/>
              </w:rPr>
            </w:pPr>
            <w:r w:rsidRPr="00406326">
              <w:rPr>
                <w:rFonts w:eastAsia="Times New Roman"/>
                <w:b/>
                <w:i/>
                <w:sz w:val="24"/>
                <w:szCs w:val="24"/>
                <w:lang w:val="vi-VN"/>
              </w:rPr>
              <w:t>Nơi nhận:</w:t>
            </w:r>
            <w:r w:rsidRPr="00406326">
              <w:rPr>
                <w:rFonts w:eastAsia="Times New Roman"/>
                <w:i/>
                <w:iCs/>
                <w:lang w:val="vi-VN"/>
              </w:rPr>
              <w:br/>
            </w:r>
            <w:r w:rsidRPr="00406326">
              <w:rPr>
                <w:rFonts w:eastAsia="Times New Roman"/>
                <w:sz w:val="22"/>
                <w:szCs w:val="22"/>
                <w:lang w:val="vi-VN"/>
              </w:rPr>
              <w:t>- Như trên;</w:t>
            </w:r>
            <w:r w:rsidRPr="00406326">
              <w:rPr>
                <w:rFonts w:eastAsia="Times New Roman"/>
                <w:sz w:val="22"/>
                <w:szCs w:val="22"/>
                <w:lang w:val="vi-VN"/>
              </w:rPr>
              <w:br/>
              <w:t>- Lưu:...</w:t>
            </w:r>
          </w:p>
        </w:tc>
        <w:tc>
          <w:tcPr>
            <w:tcW w:w="5953" w:type="dxa"/>
            <w:shd w:val="clear" w:color="auto" w:fill="FFFFFF"/>
            <w:tcMar>
              <w:top w:w="0" w:type="dxa"/>
              <w:left w:w="108" w:type="dxa"/>
              <w:bottom w:w="0" w:type="dxa"/>
              <w:right w:w="108" w:type="dxa"/>
            </w:tcMar>
            <w:hideMark/>
          </w:tcPr>
          <w:p w14:paraId="7AAF996E" w14:textId="77777777" w:rsidR="005B4D28" w:rsidRPr="00406326" w:rsidRDefault="005B4D28" w:rsidP="005B4D28">
            <w:pPr>
              <w:autoSpaceDE w:val="0"/>
              <w:autoSpaceDN w:val="0"/>
              <w:adjustRightInd w:val="0"/>
              <w:jc w:val="center"/>
              <w:rPr>
                <w:rFonts w:eastAsia="Times New Roman"/>
                <w:b/>
                <w:bCs/>
              </w:rPr>
            </w:pPr>
            <w:r w:rsidRPr="00406326">
              <w:rPr>
                <w:rFonts w:eastAsia="Times New Roman"/>
                <w:b/>
                <w:bCs/>
              </w:rPr>
              <w:t>TÊN CHỦ ĐẦU TƯ</w:t>
            </w:r>
          </w:p>
          <w:p w14:paraId="3D9E1283" w14:textId="77777777" w:rsidR="005B4D28" w:rsidRPr="00406326" w:rsidRDefault="005B4D28" w:rsidP="005B4D28">
            <w:pPr>
              <w:autoSpaceDE w:val="0"/>
              <w:autoSpaceDN w:val="0"/>
              <w:adjustRightInd w:val="0"/>
              <w:jc w:val="center"/>
              <w:rPr>
                <w:rFonts w:eastAsia="Times New Roman"/>
                <w:b/>
                <w:bCs/>
              </w:rPr>
            </w:pPr>
            <w:r w:rsidRPr="00406326">
              <w:rPr>
                <w:rFonts w:eastAsia="Times New Roman"/>
                <w:b/>
                <w:bCs/>
              </w:rPr>
              <w:t xml:space="preserve">TỔ CHỨC CẤP GIẤY PHÉP XÂY DỰNG </w:t>
            </w:r>
          </w:p>
          <w:p w14:paraId="743907AD" w14:textId="77777777" w:rsidR="005B4D28" w:rsidRPr="00406326" w:rsidRDefault="005B4D28" w:rsidP="005B4D28">
            <w:pPr>
              <w:autoSpaceDE w:val="0"/>
              <w:autoSpaceDN w:val="0"/>
              <w:adjustRightInd w:val="0"/>
              <w:jc w:val="center"/>
              <w:rPr>
                <w:rFonts w:eastAsia="Times New Roman"/>
                <w:b/>
                <w:bCs/>
              </w:rPr>
            </w:pPr>
            <w:r w:rsidRPr="00406326">
              <w:rPr>
                <w:rFonts w:eastAsia="Times New Roman"/>
                <w:b/>
                <w:bCs/>
              </w:rPr>
              <w:t xml:space="preserve">NHÀ Ở RIÊNG LẺ </w:t>
            </w:r>
          </w:p>
          <w:p w14:paraId="4AE85AC1" w14:textId="77777777" w:rsidR="005B4D28" w:rsidRPr="00406326" w:rsidRDefault="005B4D28" w:rsidP="005B4D28">
            <w:pPr>
              <w:autoSpaceDE w:val="0"/>
              <w:autoSpaceDN w:val="0"/>
              <w:adjustRightInd w:val="0"/>
              <w:jc w:val="center"/>
              <w:rPr>
                <w:rFonts w:eastAsia="Times New Roman"/>
                <w:lang w:val="vi-VN"/>
              </w:rPr>
            </w:pPr>
            <w:r w:rsidRPr="00406326">
              <w:rPr>
                <w:rFonts w:eastAsia="Times New Roman"/>
                <w:i/>
                <w:iCs/>
                <w:lang w:val="vi-VN"/>
              </w:rPr>
              <w:t>Ký, ghi rõ họ tên, đóng dấu (nếu có)</w:t>
            </w:r>
          </w:p>
        </w:tc>
      </w:tr>
    </w:tbl>
    <w:p w14:paraId="2C23ACD5" w14:textId="77777777" w:rsidR="005B4D28" w:rsidRPr="00406326" w:rsidRDefault="005B4D28" w:rsidP="005B4D28">
      <w:pPr>
        <w:shd w:val="clear" w:color="auto" w:fill="FFFFFF"/>
        <w:ind w:firstLine="567"/>
        <w:rPr>
          <w:rFonts w:eastAsia="Times New Roman"/>
          <w:b/>
          <w:i/>
          <w:sz w:val="22"/>
          <w:szCs w:val="22"/>
          <w:lang w:eastAsia="en-US"/>
        </w:rPr>
      </w:pPr>
    </w:p>
    <w:p w14:paraId="6FAA3C92" w14:textId="77777777" w:rsidR="005B4D28" w:rsidRPr="00406326" w:rsidRDefault="005B4D28" w:rsidP="005B4D28">
      <w:pPr>
        <w:shd w:val="clear" w:color="auto" w:fill="FFFFFF"/>
        <w:ind w:firstLine="567"/>
        <w:rPr>
          <w:rFonts w:eastAsia="Times New Roman"/>
          <w:b/>
          <w:i/>
          <w:sz w:val="22"/>
          <w:szCs w:val="22"/>
          <w:lang w:eastAsia="en-US"/>
        </w:rPr>
      </w:pPr>
    </w:p>
    <w:p w14:paraId="70E29B08" w14:textId="77777777" w:rsidR="005B4D28" w:rsidRPr="00406326" w:rsidRDefault="005B4D28" w:rsidP="005B4D28">
      <w:pPr>
        <w:shd w:val="clear" w:color="auto" w:fill="FFFFFF"/>
        <w:ind w:firstLine="567"/>
        <w:rPr>
          <w:rFonts w:eastAsia="Times New Roman"/>
          <w:b/>
          <w:i/>
          <w:sz w:val="22"/>
          <w:szCs w:val="22"/>
          <w:lang w:eastAsia="en-US"/>
        </w:rPr>
      </w:pPr>
    </w:p>
    <w:p w14:paraId="4062749F" w14:textId="77777777" w:rsidR="005B4D28" w:rsidRPr="00406326" w:rsidRDefault="005B4D28" w:rsidP="005B4D28">
      <w:pPr>
        <w:shd w:val="clear" w:color="auto" w:fill="FFFFFF"/>
        <w:ind w:firstLine="567"/>
        <w:rPr>
          <w:rFonts w:eastAsia="Times New Roman"/>
          <w:b/>
          <w:i/>
          <w:sz w:val="22"/>
          <w:szCs w:val="22"/>
          <w:lang w:eastAsia="en-US"/>
        </w:rPr>
      </w:pPr>
    </w:p>
    <w:p w14:paraId="1C20D533" w14:textId="77777777" w:rsidR="005B4D28" w:rsidRPr="00406326" w:rsidRDefault="005B4D28" w:rsidP="005B4D28">
      <w:pPr>
        <w:shd w:val="clear" w:color="auto" w:fill="FFFFFF"/>
        <w:ind w:firstLine="567"/>
        <w:rPr>
          <w:rFonts w:eastAsia="Times New Roman"/>
          <w:b/>
          <w:i/>
          <w:sz w:val="22"/>
          <w:szCs w:val="22"/>
          <w:lang w:eastAsia="en-US"/>
        </w:rPr>
      </w:pPr>
    </w:p>
    <w:p w14:paraId="232C4C10" w14:textId="77777777" w:rsidR="005B4D28" w:rsidRPr="00406326" w:rsidRDefault="005B4D28" w:rsidP="005B4D28">
      <w:pPr>
        <w:shd w:val="clear" w:color="auto" w:fill="FFFFFF"/>
        <w:ind w:firstLine="567"/>
        <w:rPr>
          <w:rFonts w:eastAsia="Times New Roman"/>
          <w:b/>
          <w:i/>
          <w:sz w:val="22"/>
          <w:szCs w:val="22"/>
          <w:lang w:eastAsia="en-US"/>
        </w:rPr>
      </w:pPr>
    </w:p>
    <w:p w14:paraId="756ECA1E" w14:textId="77777777" w:rsidR="005B4D28" w:rsidRPr="00406326" w:rsidRDefault="005B4D28" w:rsidP="005B4D28">
      <w:pPr>
        <w:shd w:val="clear" w:color="auto" w:fill="FFFFFF"/>
        <w:ind w:firstLine="567"/>
        <w:rPr>
          <w:rFonts w:eastAsia="Times New Roman"/>
          <w:b/>
          <w:i/>
          <w:sz w:val="22"/>
          <w:szCs w:val="22"/>
          <w:lang w:eastAsia="en-US"/>
        </w:rPr>
      </w:pPr>
    </w:p>
    <w:p w14:paraId="364CC59A" w14:textId="77777777" w:rsidR="005B4D28" w:rsidRPr="00406326" w:rsidRDefault="005B4D28" w:rsidP="005B4D28">
      <w:pPr>
        <w:shd w:val="clear" w:color="auto" w:fill="FFFFFF"/>
        <w:ind w:firstLine="567"/>
        <w:rPr>
          <w:rFonts w:eastAsia="Times New Roman"/>
          <w:b/>
          <w:i/>
          <w:sz w:val="22"/>
          <w:szCs w:val="22"/>
          <w:lang w:eastAsia="en-US"/>
        </w:rPr>
      </w:pPr>
    </w:p>
    <w:p w14:paraId="0354CA82" w14:textId="77777777" w:rsidR="005B4D28" w:rsidRPr="00406326" w:rsidRDefault="005B4D28" w:rsidP="005B4D28">
      <w:pPr>
        <w:shd w:val="clear" w:color="auto" w:fill="FFFFFF"/>
        <w:ind w:firstLine="567"/>
        <w:rPr>
          <w:rFonts w:eastAsia="Times New Roman"/>
          <w:b/>
          <w:i/>
          <w:sz w:val="22"/>
          <w:szCs w:val="22"/>
          <w:lang w:eastAsia="en-US"/>
        </w:rPr>
      </w:pPr>
    </w:p>
    <w:p w14:paraId="66E98769" w14:textId="77777777" w:rsidR="005B4D28" w:rsidRPr="00406326" w:rsidRDefault="005B4D28" w:rsidP="005B4D28">
      <w:pPr>
        <w:shd w:val="clear" w:color="auto" w:fill="FFFFFF"/>
        <w:ind w:firstLine="567"/>
        <w:rPr>
          <w:rFonts w:eastAsia="Times New Roman"/>
          <w:b/>
          <w:i/>
          <w:sz w:val="22"/>
          <w:szCs w:val="22"/>
          <w:lang w:eastAsia="en-US"/>
        </w:rPr>
      </w:pPr>
      <w:r w:rsidRPr="00406326">
        <w:rPr>
          <w:rFonts w:eastAsia="Times New Roman"/>
          <w:b/>
          <w:i/>
          <w:sz w:val="22"/>
          <w:szCs w:val="22"/>
          <w:lang w:eastAsia="en-US"/>
        </w:rPr>
        <w:t xml:space="preserve">Ghi chú: </w:t>
      </w:r>
    </w:p>
    <w:p w14:paraId="27FCAB1A" w14:textId="77777777"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1): Ghi tên chủ đầu tư.</w:t>
      </w:r>
    </w:p>
    <w:p w14:paraId="233CDAC4" w14:textId="77777777"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2): Ghi tên tổ chức cấp giấy phép xây dựng.</w:t>
      </w:r>
    </w:p>
    <w:p w14:paraId="70A14E44" w14:textId="54453B5C" w:rsidR="005B4D28" w:rsidRPr="00406326" w:rsidRDefault="005B4D28" w:rsidP="005B4D28">
      <w:pPr>
        <w:shd w:val="clear" w:color="auto" w:fill="FFFFFF"/>
        <w:ind w:firstLine="567"/>
        <w:rPr>
          <w:rFonts w:eastAsia="Times New Roman"/>
          <w:sz w:val="22"/>
          <w:szCs w:val="22"/>
          <w:lang w:eastAsia="en-US"/>
        </w:rPr>
      </w:pPr>
      <w:r w:rsidRPr="00E0681D">
        <w:rPr>
          <w:rFonts w:eastAsia="Times New Roman"/>
          <w:sz w:val="22"/>
          <w:szCs w:val="22"/>
          <w:lang w:eastAsia="en-US"/>
        </w:rPr>
        <w:t xml:space="preserve">(3): Ghi tên </w:t>
      </w:r>
      <w:r w:rsidR="001B0225" w:rsidRPr="00E0681D">
        <w:rPr>
          <w:sz w:val="22"/>
          <w:szCs w:val="22"/>
        </w:rPr>
        <w:t xml:space="preserve">cơ quan chuyên môn về văn </w:t>
      </w:r>
      <w:r w:rsidR="00EF701D">
        <w:rPr>
          <w:sz w:val="22"/>
          <w:szCs w:val="22"/>
        </w:rPr>
        <w:t>hóa</w:t>
      </w:r>
      <w:r w:rsidR="001B0225" w:rsidRPr="00E0681D">
        <w:rPr>
          <w:sz w:val="22"/>
          <w:szCs w:val="22"/>
        </w:rPr>
        <w:t xml:space="preserve"> cấp tỉnh</w:t>
      </w:r>
      <w:r w:rsidRPr="00E0681D">
        <w:rPr>
          <w:rFonts w:eastAsia="Times New Roman"/>
          <w:sz w:val="22"/>
          <w:szCs w:val="22"/>
          <w:lang w:eastAsia="en-US"/>
        </w:rPr>
        <w:t>.</w:t>
      </w:r>
    </w:p>
    <w:p w14:paraId="77448853" w14:textId="77777777" w:rsidR="005B4D28" w:rsidRPr="00406326" w:rsidRDefault="005B4D28" w:rsidP="005B4D28">
      <w:pPr>
        <w:shd w:val="clear" w:color="auto" w:fill="FFFFFF"/>
        <w:ind w:firstLine="567"/>
        <w:rPr>
          <w:rFonts w:eastAsia="Times New Roman"/>
          <w:sz w:val="22"/>
          <w:szCs w:val="22"/>
          <w:lang w:eastAsia="en-US"/>
        </w:rPr>
      </w:pPr>
      <w:r w:rsidRPr="00406326">
        <w:rPr>
          <w:rFonts w:eastAsia="Times New Roman"/>
          <w:sz w:val="22"/>
          <w:szCs w:val="22"/>
          <w:lang w:eastAsia="en-US"/>
        </w:rPr>
        <w:t>(4): Ghi tên di tích.</w:t>
      </w:r>
    </w:p>
    <w:p w14:paraId="6C3A31AA" w14:textId="77777777" w:rsidR="00DE3623" w:rsidRPr="00406326" w:rsidRDefault="00DE3623">
      <w:pPr>
        <w:spacing w:after="160" w:line="259" w:lineRule="auto"/>
        <w:rPr>
          <w:b/>
          <w:bCs/>
          <w:lang w:val="vi-VN"/>
        </w:rPr>
      </w:pPr>
      <w:r w:rsidRPr="00406326">
        <w:rPr>
          <w:b/>
          <w:bCs/>
          <w:lang w:val="vi-VN"/>
        </w:rPr>
        <w:br w:type="page"/>
      </w:r>
    </w:p>
    <w:p w14:paraId="70935CC4" w14:textId="3CF05D5B" w:rsidR="005B4D28" w:rsidRPr="00406326" w:rsidRDefault="005B4D28" w:rsidP="00312B06">
      <w:pPr>
        <w:jc w:val="right"/>
        <w:rPr>
          <w:b/>
          <w:bCs/>
        </w:rPr>
      </w:pPr>
      <w:r w:rsidRPr="00406326">
        <w:rPr>
          <w:b/>
          <w:bCs/>
          <w:lang w:val="vi-VN"/>
        </w:rPr>
        <w:lastRenderedPageBreak/>
        <w:t xml:space="preserve">Mẫu số </w:t>
      </w:r>
      <w:r w:rsidRPr="00406326">
        <w:rPr>
          <w:b/>
          <w:bCs/>
        </w:rPr>
        <w:t>11</w:t>
      </w:r>
    </w:p>
    <w:tbl>
      <w:tblPr>
        <w:tblW w:w="0" w:type="auto"/>
        <w:tblCellSpacing w:w="0" w:type="dxa"/>
        <w:tblCellMar>
          <w:left w:w="0" w:type="dxa"/>
          <w:right w:w="0" w:type="dxa"/>
        </w:tblCellMar>
        <w:tblLook w:val="04A0" w:firstRow="1" w:lastRow="0" w:firstColumn="1" w:lastColumn="0" w:noHBand="0" w:noVBand="1"/>
      </w:tblPr>
      <w:tblGrid>
        <w:gridCol w:w="3073"/>
        <w:gridCol w:w="5999"/>
      </w:tblGrid>
      <w:tr w:rsidR="005B4D28" w:rsidRPr="00406326" w14:paraId="24B9EFB1" w14:textId="77777777" w:rsidTr="00995327">
        <w:trPr>
          <w:tblCellSpacing w:w="0" w:type="dxa"/>
        </w:trPr>
        <w:tc>
          <w:tcPr>
            <w:tcW w:w="3168" w:type="dxa"/>
            <w:tcMar>
              <w:top w:w="0" w:type="dxa"/>
              <w:left w:w="108" w:type="dxa"/>
              <w:bottom w:w="0" w:type="dxa"/>
              <w:right w:w="108" w:type="dxa"/>
            </w:tcMar>
            <w:hideMark/>
          </w:tcPr>
          <w:p w14:paraId="605AC5A2" w14:textId="77777777" w:rsidR="005B4D28" w:rsidRPr="00406326" w:rsidRDefault="005B4D28" w:rsidP="0059430F">
            <w:pPr>
              <w:jc w:val="center"/>
              <w:rPr>
                <w:rFonts w:eastAsia="Times New Roman"/>
                <w:sz w:val="26"/>
                <w:szCs w:val="26"/>
                <w:vertAlign w:val="superscript"/>
                <w:lang w:eastAsia="en-US"/>
              </w:rPr>
            </w:pPr>
            <w:r w:rsidRPr="00406326">
              <w:rPr>
                <w:rFonts w:eastAsia="Times New Roman"/>
                <w:b/>
                <w:bCs/>
                <w:sz w:val="26"/>
                <w:szCs w:val="26"/>
                <w:lang w:eastAsia="en-US"/>
              </w:rPr>
              <w:t>TÊN TỔ CHỨC</w:t>
            </w:r>
            <w:r w:rsidRPr="00406326">
              <w:rPr>
                <w:rFonts w:eastAsia="Times New Roman"/>
                <w:b/>
                <w:bCs/>
                <w:sz w:val="26"/>
                <w:szCs w:val="26"/>
                <w:lang w:eastAsia="en-US"/>
              </w:rPr>
              <w:br/>
            </w:r>
            <w:r w:rsidRPr="00406326">
              <w:rPr>
                <w:rFonts w:eastAsia="Times New Roman"/>
                <w:sz w:val="26"/>
                <w:szCs w:val="26"/>
                <w:vertAlign w:val="superscript"/>
                <w:lang w:eastAsia="en-US"/>
              </w:rPr>
              <w:t>___________</w:t>
            </w:r>
          </w:p>
        </w:tc>
        <w:tc>
          <w:tcPr>
            <w:tcW w:w="6120" w:type="dxa"/>
            <w:tcMar>
              <w:top w:w="0" w:type="dxa"/>
              <w:left w:w="108" w:type="dxa"/>
              <w:bottom w:w="0" w:type="dxa"/>
              <w:right w:w="108" w:type="dxa"/>
            </w:tcMar>
            <w:hideMark/>
          </w:tcPr>
          <w:p w14:paraId="155CD090" w14:textId="77777777" w:rsidR="005B4D28" w:rsidRPr="00406326" w:rsidRDefault="005B4D28" w:rsidP="0059430F">
            <w:pPr>
              <w:jc w:val="center"/>
              <w:rPr>
                <w:rFonts w:eastAsia="Times New Roman"/>
                <w:vertAlign w:val="superscript"/>
                <w:lang w:eastAsia="en-US"/>
              </w:rPr>
            </w:pPr>
            <w:r w:rsidRPr="00406326">
              <w:rPr>
                <w:rFonts w:eastAsia="Times New Roman"/>
                <w:b/>
                <w:bCs/>
                <w:sz w:val="26"/>
                <w:szCs w:val="24"/>
                <w:lang w:eastAsia="en-US"/>
              </w:rPr>
              <w:t>CỘNG HÒA XÃ HỘI CHỦ NGHĨA VIỆT NAM</w:t>
            </w:r>
            <w:r w:rsidRPr="00406326">
              <w:rPr>
                <w:rFonts w:eastAsia="Times New Roman"/>
                <w:b/>
                <w:bCs/>
                <w:sz w:val="30"/>
                <w:lang w:eastAsia="en-US"/>
              </w:rPr>
              <w:br/>
            </w:r>
            <w:r w:rsidRPr="00406326">
              <w:rPr>
                <w:rFonts w:eastAsia="Times New Roman"/>
                <w:b/>
                <w:bCs/>
                <w:lang w:eastAsia="en-US"/>
              </w:rPr>
              <w:t xml:space="preserve">Độc lập - Tự do - Hạnh phúc </w:t>
            </w:r>
            <w:r w:rsidRPr="00406326">
              <w:rPr>
                <w:rFonts w:eastAsia="Times New Roman"/>
                <w:b/>
                <w:bCs/>
                <w:lang w:eastAsia="en-US"/>
              </w:rPr>
              <w:br/>
            </w:r>
            <w:r w:rsidRPr="00406326">
              <w:rPr>
                <w:rFonts w:eastAsia="Times New Roman"/>
                <w:b/>
                <w:bCs/>
                <w:vertAlign w:val="superscript"/>
                <w:lang w:eastAsia="en-US"/>
              </w:rPr>
              <w:t>_____________________________________</w:t>
            </w:r>
          </w:p>
        </w:tc>
      </w:tr>
      <w:tr w:rsidR="005B4D28" w:rsidRPr="00406326" w14:paraId="2DFA333B" w14:textId="77777777" w:rsidTr="00995327">
        <w:trPr>
          <w:tblCellSpacing w:w="0" w:type="dxa"/>
        </w:trPr>
        <w:tc>
          <w:tcPr>
            <w:tcW w:w="3168" w:type="dxa"/>
            <w:tcMar>
              <w:top w:w="0" w:type="dxa"/>
              <w:left w:w="108" w:type="dxa"/>
              <w:bottom w:w="0" w:type="dxa"/>
              <w:right w:w="108" w:type="dxa"/>
            </w:tcMar>
            <w:hideMark/>
          </w:tcPr>
          <w:p w14:paraId="0C2D28CE" w14:textId="09C78918" w:rsidR="005B4D28" w:rsidRPr="00406326" w:rsidRDefault="005B4D28" w:rsidP="0059430F">
            <w:pPr>
              <w:jc w:val="center"/>
              <w:rPr>
                <w:rFonts w:eastAsia="Times New Roman"/>
                <w:sz w:val="26"/>
                <w:szCs w:val="26"/>
                <w:lang w:eastAsia="en-US"/>
              </w:rPr>
            </w:pPr>
            <w:r w:rsidRPr="00406326">
              <w:rPr>
                <w:rFonts w:eastAsia="Times New Roman"/>
                <w:sz w:val="26"/>
                <w:szCs w:val="26"/>
                <w:lang w:eastAsia="en-US"/>
              </w:rPr>
              <w:t>Số: ……….</w:t>
            </w:r>
          </w:p>
        </w:tc>
        <w:tc>
          <w:tcPr>
            <w:tcW w:w="6120" w:type="dxa"/>
            <w:tcMar>
              <w:top w:w="0" w:type="dxa"/>
              <w:left w:w="108" w:type="dxa"/>
              <w:bottom w:w="0" w:type="dxa"/>
              <w:right w:w="108" w:type="dxa"/>
            </w:tcMar>
            <w:hideMark/>
          </w:tcPr>
          <w:p w14:paraId="3B830F99" w14:textId="77777777" w:rsidR="005B4D28" w:rsidRPr="00406326" w:rsidRDefault="005B4D28" w:rsidP="0059430F">
            <w:pPr>
              <w:jc w:val="center"/>
              <w:rPr>
                <w:rFonts w:eastAsia="Times New Roman"/>
                <w:lang w:eastAsia="en-US"/>
              </w:rPr>
            </w:pPr>
            <w:r w:rsidRPr="00406326">
              <w:rPr>
                <w:rFonts w:eastAsia="Times New Roman"/>
                <w:i/>
                <w:iCs/>
                <w:lang w:eastAsia="en-US"/>
              </w:rPr>
              <w:t>…………, ngày …… tháng …… năm ……</w:t>
            </w:r>
          </w:p>
        </w:tc>
      </w:tr>
    </w:tbl>
    <w:p w14:paraId="728C1F52" w14:textId="77777777" w:rsidR="005B4D28" w:rsidRPr="00406326" w:rsidRDefault="005B4D28" w:rsidP="005B4D28">
      <w:pPr>
        <w:jc w:val="center"/>
        <w:rPr>
          <w:rFonts w:eastAsia="Times New Roman"/>
          <w:b/>
          <w:bCs/>
          <w:lang w:eastAsia="en-US"/>
        </w:rPr>
      </w:pPr>
    </w:p>
    <w:p w14:paraId="341AAC52" w14:textId="77777777" w:rsidR="005B4D28" w:rsidRPr="00406326" w:rsidRDefault="005B4D28" w:rsidP="005B4D28">
      <w:pPr>
        <w:jc w:val="center"/>
        <w:rPr>
          <w:rFonts w:eastAsia="Times New Roman"/>
          <w:lang w:eastAsia="en-US"/>
        </w:rPr>
      </w:pPr>
      <w:r w:rsidRPr="00406326">
        <w:rPr>
          <w:rFonts w:eastAsia="Times New Roman"/>
          <w:b/>
          <w:bCs/>
          <w:lang w:eastAsia="en-US"/>
        </w:rPr>
        <w:t>TỜ TRÌNH</w:t>
      </w:r>
    </w:p>
    <w:p w14:paraId="7E519150" w14:textId="77777777" w:rsidR="005B4D28" w:rsidRPr="00406326" w:rsidRDefault="005B4D28" w:rsidP="005B4D28">
      <w:pPr>
        <w:jc w:val="center"/>
        <w:rPr>
          <w:rFonts w:eastAsia="Times New Roman"/>
          <w:b/>
          <w:bCs/>
          <w:lang w:eastAsia="en-US"/>
        </w:rPr>
      </w:pPr>
      <w:r w:rsidRPr="00406326">
        <w:rPr>
          <w:rFonts w:eastAsia="Times New Roman"/>
          <w:b/>
          <w:bCs/>
          <w:lang w:eastAsia="en-US"/>
        </w:rPr>
        <w:t>Lấy ý kiến về đề cương trưng bày của bảo tàng công lập/</w:t>
      </w:r>
    </w:p>
    <w:p w14:paraId="1A40ADDD" w14:textId="77777777" w:rsidR="005B4D28" w:rsidRPr="00406326" w:rsidRDefault="005B4D28" w:rsidP="005B4D28">
      <w:pPr>
        <w:jc w:val="center"/>
        <w:rPr>
          <w:rFonts w:eastAsia="Times New Roman"/>
          <w:b/>
          <w:bCs/>
          <w:spacing w:val="-4"/>
          <w:lang w:eastAsia="en-US"/>
        </w:rPr>
      </w:pPr>
      <w:r w:rsidRPr="00406326">
        <w:rPr>
          <w:rFonts w:eastAsia="Times New Roman"/>
          <w:b/>
          <w:bCs/>
          <w:spacing w:val="-4"/>
          <w:lang w:eastAsia="en-US"/>
        </w:rPr>
        <w:t xml:space="preserve">dự án đầu tư xây dựng, cải tạo, nâng cấp công trình kiến trúc, </w:t>
      </w:r>
    </w:p>
    <w:p w14:paraId="3E5ABE3E" w14:textId="77777777" w:rsidR="005B4D28" w:rsidRPr="00406326" w:rsidRDefault="005B4D28" w:rsidP="005B4D28">
      <w:pPr>
        <w:jc w:val="center"/>
        <w:rPr>
          <w:rFonts w:eastAsia="Times New Roman"/>
          <w:b/>
          <w:bCs/>
          <w:spacing w:val="-4"/>
          <w:lang w:eastAsia="en-US"/>
        </w:rPr>
      </w:pPr>
      <w:r w:rsidRPr="00406326">
        <w:rPr>
          <w:rFonts w:eastAsia="Times New Roman"/>
          <w:b/>
          <w:bCs/>
          <w:spacing w:val="-4"/>
          <w:lang w:eastAsia="en-US"/>
        </w:rPr>
        <w:t>hạ tầng kỹ thuật/</w:t>
      </w:r>
      <w:r w:rsidRPr="00406326">
        <w:rPr>
          <w:b/>
          <w:bCs/>
          <w:lang w:val="sv-SE"/>
        </w:rPr>
        <w:t>trưng bày</w:t>
      </w:r>
      <w:r w:rsidRPr="00406326">
        <w:rPr>
          <w:lang w:val="sv-SE"/>
        </w:rPr>
        <w:t xml:space="preserve"> </w:t>
      </w:r>
      <w:r w:rsidRPr="00406326">
        <w:rPr>
          <w:rFonts w:eastAsia="Times New Roman"/>
          <w:b/>
          <w:bCs/>
          <w:spacing w:val="-4"/>
          <w:lang w:eastAsia="en-US"/>
        </w:rPr>
        <w:t>bảo tàng công lập</w:t>
      </w:r>
    </w:p>
    <w:p w14:paraId="3A412AE3" w14:textId="7C32AF95" w:rsidR="005B4D28" w:rsidRPr="00406326" w:rsidRDefault="005B4D28" w:rsidP="005B4D28">
      <w:pPr>
        <w:jc w:val="center"/>
        <w:rPr>
          <w:rFonts w:eastAsia="Times New Roman"/>
          <w:vertAlign w:val="superscript"/>
          <w:lang w:eastAsia="en-US"/>
        </w:rPr>
      </w:pPr>
      <w:r w:rsidRPr="00406326">
        <w:rPr>
          <w:rFonts w:eastAsia="Times New Roman"/>
          <w:vertAlign w:val="superscript"/>
          <w:lang w:eastAsia="en-US"/>
        </w:rPr>
        <w:t>______________</w:t>
      </w:r>
    </w:p>
    <w:p w14:paraId="7117228D" w14:textId="77777777" w:rsidR="005B4D28" w:rsidRPr="00406326" w:rsidRDefault="005B4D28" w:rsidP="005B4D28">
      <w:pPr>
        <w:jc w:val="center"/>
        <w:rPr>
          <w:rFonts w:eastAsia="Times New Roman"/>
          <w:sz w:val="2"/>
          <w:lang w:eastAsia="en-US"/>
        </w:rPr>
      </w:pPr>
    </w:p>
    <w:p w14:paraId="1F955E21" w14:textId="77777777" w:rsidR="005B4D28" w:rsidRPr="00312B06" w:rsidRDefault="005B4D28" w:rsidP="005B4D28">
      <w:pPr>
        <w:jc w:val="center"/>
        <w:rPr>
          <w:rFonts w:eastAsia="Times New Roman"/>
          <w:sz w:val="14"/>
          <w:lang w:eastAsia="en-US"/>
        </w:rPr>
      </w:pPr>
    </w:p>
    <w:p w14:paraId="4048E8D6" w14:textId="77777777" w:rsidR="005B4D28" w:rsidRPr="00406326" w:rsidRDefault="005B4D28" w:rsidP="005B4D28">
      <w:pPr>
        <w:jc w:val="center"/>
        <w:rPr>
          <w:rFonts w:eastAsia="Times New Roman"/>
          <w:lang w:eastAsia="en-US"/>
        </w:rPr>
      </w:pPr>
      <w:r w:rsidRPr="00406326">
        <w:rPr>
          <w:rFonts w:eastAsia="Times New Roman"/>
          <w:lang w:eastAsia="en-US"/>
        </w:rPr>
        <w:t xml:space="preserve">Kính gửi: </w:t>
      </w:r>
      <w:r w:rsidRPr="00406326">
        <w:rPr>
          <w:rFonts w:eastAsia="Times New Roman"/>
          <w:lang w:val="vi-VN" w:eastAsia="en-US"/>
        </w:rPr>
        <w:t>Bộ Văn hóa, Thể thao và Du lịch</w:t>
      </w:r>
      <w:r w:rsidRPr="00406326">
        <w:rPr>
          <w:rFonts w:eastAsia="Times New Roman"/>
          <w:lang w:eastAsia="en-US"/>
        </w:rPr>
        <w:t>.</w:t>
      </w:r>
    </w:p>
    <w:p w14:paraId="48193335" w14:textId="77777777" w:rsidR="005B4D28" w:rsidRPr="00312B06" w:rsidRDefault="005B4D28" w:rsidP="005B4D28">
      <w:pPr>
        <w:jc w:val="center"/>
        <w:rPr>
          <w:rFonts w:eastAsia="Times New Roman"/>
          <w:sz w:val="16"/>
          <w:lang w:eastAsia="en-US"/>
        </w:rPr>
      </w:pPr>
    </w:p>
    <w:p w14:paraId="09CE4D73" w14:textId="77777777" w:rsidR="005B4D28" w:rsidRPr="00406326" w:rsidRDefault="005B4D28" w:rsidP="005B4D28">
      <w:pPr>
        <w:jc w:val="center"/>
        <w:rPr>
          <w:rFonts w:eastAsia="Times New Roman"/>
          <w:sz w:val="2"/>
          <w:lang w:eastAsia="en-US"/>
        </w:rPr>
      </w:pPr>
    </w:p>
    <w:p w14:paraId="4A7DFC69" w14:textId="77777777" w:rsidR="005B4D28" w:rsidRPr="00406326" w:rsidRDefault="005B4D28" w:rsidP="00312B06">
      <w:pPr>
        <w:spacing w:before="20"/>
        <w:ind w:firstLine="567"/>
        <w:jc w:val="both"/>
        <w:rPr>
          <w:rFonts w:eastAsia="Times New Roman"/>
          <w:lang w:eastAsia="en-US"/>
        </w:rPr>
      </w:pPr>
      <w:r w:rsidRPr="00406326">
        <w:rPr>
          <w:rFonts w:eastAsia="Times New Roman"/>
          <w:lang w:eastAsia="en-US"/>
        </w:rPr>
        <w:t>Căn cứ Luật Di sản văn hóa ngày 23 tháng 11 năm 2024;</w:t>
      </w:r>
    </w:p>
    <w:p w14:paraId="5E49147F" w14:textId="1EA66CA9" w:rsidR="005B4D28" w:rsidRPr="00406326" w:rsidRDefault="005B4D28" w:rsidP="00312B06">
      <w:pPr>
        <w:spacing w:before="20"/>
        <w:ind w:firstLine="567"/>
        <w:jc w:val="both"/>
        <w:rPr>
          <w:rFonts w:eastAsia="Times New Roman"/>
          <w:lang w:eastAsia="en-US"/>
        </w:rPr>
      </w:pPr>
      <w:r w:rsidRPr="00406326">
        <w:rPr>
          <w:rFonts w:eastAsia="Times New Roman"/>
          <w:lang w:val="vi-VN" w:eastAsia="en-US"/>
        </w:rPr>
        <w:t>Các căn cứ pháp lý khác có liên quan.....................................................</w:t>
      </w:r>
      <w:r w:rsidR="00DE3623" w:rsidRPr="00406326">
        <w:rPr>
          <w:rFonts w:eastAsia="Times New Roman"/>
          <w:lang w:eastAsia="en-US"/>
        </w:rPr>
        <w:t>....</w:t>
      </w:r>
    </w:p>
    <w:p w14:paraId="34A42980" w14:textId="77777777" w:rsidR="005B4D28" w:rsidRPr="00406326" w:rsidRDefault="005B4D28" w:rsidP="00312B06">
      <w:pPr>
        <w:spacing w:before="20"/>
        <w:ind w:firstLine="567"/>
        <w:jc w:val="both"/>
        <w:rPr>
          <w:rFonts w:eastAsia="Times New Roman"/>
          <w:lang w:val="vi-VN" w:eastAsia="en-US"/>
        </w:rPr>
      </w:pPr>
      <w:r w:rsidRPr="00406326">
        <w:rPr>
          <w:rFonts w:eastAsia="Times New Roman"/>
          <w:lang w:val="vi-VN" w:eastAsia="en-US"/>
        </w:rPr>
        <w:t>(Tên tổ chức) đề nghị Bộ Văn hóa, Thể thao và Du lịch có ý kiến với đề cương trưng bày của bảo tàng công lập/</w:t>
      </w:r>
      <w:r w:rsidRPr="00406326">
        <w:rPr>
          <w:rFonts w:eastAsia="Times New Roman"/>
          <w:spacing w:val="-4"/>
          <w:lang w:val="vi-VN" w:eastAsia="en-US"/>
        </w:rPr>
        <w:t>dự án đầu tư xây dựng, cải tạo, nâng cấp công trình kiến trúc, hạ tầng kỹ thuật/</w:t>
      </w:r>
      <w:r w:rsidRPr="00406326">
        <w:rPr>
          <w:lang w:val="sv-SE"/>
        </w:rPr>
        <w:t xml:space="preserve">trưng bày của </w:t>
      </w:r>
      <w:r w:rsidRPr="00406326">
        <w:rPr>
          <w:rFonts w:eastAsia="Times New Roman"/>
          <w:lang w:val="vi-VN" w:eastAsia="en-US"/>
        </w:rPr>
        <w:t>(Tên bảo tàng công lập) với các nội dung chính sau:</w:t>
      </w:r>
    </w:p>
    <w:p w14:paraId="18D8D36B" w14:textId="03163F43" w:rsidR="005B4D28" w:rsidRPr="00406326" w:rsidRDefault="005B4D28" w:rsidP="00312B06">
      <w:pPr>
        <w:numPr>
          <w:ilvl w:val="0"/>
          <w:numId w:val="1"/>
        </w:numPr>
        <w:tabs>
          <w:tab w:val="left" w:pos="851"/>
        </w:tabs>
        <w:spacing w:before="20"/>
        <w:ind w:left="0" w:firstLine="567"/>
        <w:jc w:val="both"/>
        <w:rPr>
          <w:rFonts w:eastAsia="Times New Roman"/>
          <w:lang w:eastAsia="en-US"/>
        </w:rPr>
      </w:pPr>
      <w:r w:rsidRPr="00406326">
        <w:rPr>
          <w:rFonts w:eastAsia="Times New Roman"/>
          <w:lang w:eastAsia="en-US"/>
        </w:rPr>
        <w:t>Tên bảo tàng: ………………………………………………………</w:t>
      </w:r>
      <w:r w:rsidR="00DE3623" w:rsidRPr="00406326">
        <w:rPr>
          <w:rFonts w:eastAsia="Times New Roman"/>
          <w:lang w:eastAsia="en-US"/>
        </w:rPr>
        <w:t>…..</w:t>
      </w:r>
    </w:p>
    <w:p w14:paraId="51336106" w14:textId="77777777" w:rsidR="005B4D28" w:rsidRPr="00406326" w:rsidRDefault="005B4D28" w:rsidP="00312B06">
      <w:pPr>
        <w:spacing w:before="20"/>
        <w:ind w:firstLine="567"/>
        <w:jc w:val="both"/>
        <w:rPr>
          <w:rFonts w:eastAsia="Times New Roman"/>
          <w:lang w:eastAsia="en-US"/>
        </w:rPr>
      </w:pPr>
      <w:r w:rsidRPr="00406326">
        <w:rPr>
          <w:rFonts w:eastAsia="Times New Roman"/>
          <w:lang w:eastAsia="en-US"/>
        </w:rPr>
        <w:t>2. Thành phần hồ sơ:</w:t>
      </w:r>
    </w:p>
    <w:p w14:paraId="3B1E0303" w14:textId="78BF42A4" w:rsidR="005B4D28" w:rsidRPr="00406326" w:rsidRDefault="005B4D28" w:rsidP="00312B06">
      <w:pPr>
        <w:spacing w:before="20"/>
        <w:ind w:firstLine="567"/>
        <w:jc w:val="both"/>
        <w:rPr>
          <w:rFonts w:eastAsia="Times New Roman"/>
          <w:lang w:val="vi-VN" w:eastAsia="en-US"/>
        </w:rPr>
      </w:pPr>
      <w:r w:rsidRPr="00406326">
        <w:rPr>
          <w:rFonts w:eastAsia="Times New Roman"/>
          <w:lang w:eastAsia="en-US"/>
        </w:rPr>
        <w:t xml:space="preserve">Thành phần hồ sơ theo quy định tại </w:t>
      </w:r>
      <w:r w:rsidRPr="00406326">
        <w:rPr>
          <w:rFonts w:eastAsia="Times New Roman"/>
          <w:lang w:val="vi-VN" w:eastAsia="en-US"/>
        </w:rPr>
        <w:t xml:space="preserve">khoản 3 Điều 45 </w:t>
      </w:r>
      <w:r w:rsidR="00E36328" w:rsidRPr="00E36328">
        <w:rPr>
          <w:rFonts w:eastAsia="Times New Roman"/>
          <w:lang w:eastAsia="en-US"/>
        </w:rPr>
        <w:t>Nghị định số 208/2025/NĐ-CP ngày 17 tháng 7 năm 2025 của Chính phủ</w:t>
      </w:r>
      <w:r w:rsidR="00E36328" w:rsidRPr="00E36328">
        <w:rPr>
          <w:rFonts w:eastAsia="Times New Roman"/>
          <w:bCs/>
          <w:lang w:eastAsia="en-US"/>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bookmarkStart w:id="10" w:name="_GoBack"/>
      <w:bookmarkEnd w:id="10"/>
      <w:r w:rsidR="00293DEC" w:rsidRPr="00293DEC">
        <w:rPr>
          <w:rFonts w:eastAsia="Times New Roman"/>
          <w:bCs/>
          <w:spacing w:val="4"/>
          <w:lang w:eastAsia="en-US"/>
        </w:rPr>
        <w:t xml:space="preserve"> </w:t>
      </w:r>
      <w:r w:rsidRPr="00293DEC">
        <w:rPr>
          <w:rFonts w:eastAsia="Times New Roman"/>
          <w:spacing w:val="4"/>
          <w:lang w:val="vi-VN" w:eastAsia="en-US"/>
        </w:rPr>
        <w:t>đối với nội dung lấy ý kiến đối với đề cương trưng bày; theo quy định tại khoản 2</w:t>
      </w:r>
      <w:r w:rsidR="00293DEC" w:rsidRPr="00293DEC">
        <w:rPr>
          <w:rFonts w:eastAsia="Times New Roman"/>
          <w:spacing w:val="4"/>
          <w:lang w:eastAsia="en-US"/>
        </w:rPr>
        <w:t xml:space="preserve"> </w:t>
      </w:r>
      <w:r w:rsidRPr="00293DEC">
        <w:rPr>
          <w:rFonts w:eastAsia="Times New Roman"/>
          <w:spacing w:val="4"/>
          <w:lang w:val="vi-VN" w:eastAsia="en-US"/>
        </w:rPr>
        <w:t xml:space="preserve">Điều 47 đối với nội dung lấy </w:t>
      </w:r>
      <w:r w:rsidRPr="00293DEC">
        <w:rPr>
          <w:rFonts w:eastAsia="Times New Roman"/>
          <w:spacing w:val="4"/>
          <w:lang w:val="sv-SE" w:eastAsia="en-US"/>
        </w:rPr>
        <w:t>ý kiến đối với dự án đầu tư xây dựng, cải tạo, nâng cấp công trình kiến trúc, hạ tầng kỹ thuật và trưng bày bảo tàng công lập</w:t>
      </w:r>
      <w:r w:rsidRPr="00293DEC">
        <w:rPr>
          <w:rFonts w:eastAsia="Times New Roman"/>
          <w:spacing w:val="4"/>
          <w:lang w:val="vi-VN" w:eastAsia="en-US"/>
        </w:rPr>
        <w:t>.</w:t>
      </w:r>
    </w:p>
    <w:p w14:paraId="09667025" w14:textId="77777777" w:rsidR="005B4D28" w:rsidRPr="00406326" w:rsidRDefault="005B4D28" w:rsidP="00312B06">
      <w:pPr>
        <w:spacing w:before="20"/>
        <w:ind w:firstLine="567"/>
        <w:jc w:val="both"/>
        <w:rPr>
          <w:rFonts w:eastAsia="Times New Roman"/>
          <w:lang w:eastAsia="en-US"/>
        </w:rPr>
      </w:pPr>
      <w:r w:rsidRPr="00406326">
        <w:rPr>
          <w:rFonts w:eastAsia="Times New Roman"/>
          <w:lang w:eastAsia="en-US"/>
        </w:rPr>
        <w:t>3. Tổ chức thực hiện:</w:t>
      </w:r>
    </w:p>
    <w:p w14:paraId="39E8FE0E" w14:textId="77777777" w:rsidR="005B4D28" w:rsidRPr="00406326" w:rsidRDefault="005B4D28" w:rsidP="00312B06">
      <w:pPr>
        <w:spacing w:before="20"/>
        <w:ind w:firstLine="567"/>
        <w:jc w:val="both"/>
        <w:rPr>
          <w:rFonts w:eastAsia="Times New Roman"/>
          <w:lang w:eastAsia="en-US"/>
        </w:rPr>
      </w:pPr>
      <w:r w:rsidRPr="00406326">
        <w:rPr>
          <w:rFonts w:eastAsia="Times New Roman"/>
          <w:lang w:eastAsia="en-US"/>
        </w:rPr>
        <w:t xml:space="preserve">a) Thời gian thực hiện: ... .................... .... ….............. ............................... </w:t>
      </w:r>
    </w:p>
    <w:p w14:paraId="3A6724EB" w14:textId="77777777" w:rsidR="005B4D28" w:rsidRPr="00406326" w:rsidRDefault="005B4D28" w:rsidP="00312B06">
      <w:pPr>
        <w:spacing w:before="20"/>
        <w:ind w:firstLine="567"/>
        <w:jc w:val="both"/>
        <w:rPr>
          <w:rFonts w:eastAsia="Times New Roman"/>
          <w:lang w:eastAsia="en-US"/>
        </w:rPr>
      </w:pPr>
      <w:r w:rsidRPr="00406326">
        <w:rPr>
          <w:rFonts w:eastAsia="Times New Roman"/>
          <w:lang w:eastAsia="en-US"/>
        </w:rPr>
        <w:t>b) Phân công trách nhiệm:</w:t>
      </w:r>
    </w:p>
    <w:p w14:paraId="2200304D" w14:textId="7E0C9BEF" w:rsidR="005B4D28" w:rsidRPr="00406326" w:rsidRDefault="005B4D28" w:rsidP="00312B06">
      <w:pPr>
        <w:spacing w:before="20"/>
        <w:ind w:firstLine="567"/>
        <w:jc w:val="both"/>
        <w:rPr>
          <w:rFonts w:eastAsia="Times New Roman"/>
          <w:lang w:eastAsia="en-US"/>
        </w:rPr>
      </w:pPr>
      <w:r w:rsidRPr="00406326">
        <w:rPr>
          <w:rFonts w:eastAsia="Times New Roman"/>
          <w:lang w:eastAsia="en-US"/>
        </w:rPr>
        <w:t>- Cơ quan phê duyệt: .................</w:t>
      </w:r>
      <w:r w:rsidR="00DE3623" w:rsidRPr="00406326">
        <w:rPr>
          <w:rFonts w:eastAsia="Times New Roman"/>
          <w:lang w:eastAsia="en-US"/>
        </w:rPr>
        <w:t>..................................................................</w:t>
      </w:r>
    </w:p>
    <w:p w14:paraId="7C49C725" w14:textId="42E42587" w:rsidR="005B4D28" w:rsidRPr="00406326" w:rsidRDefault="005B4D28" w:rsidP="00312B06">
      <w:pPr>
        <w:spacing w:before="20"/>
        <w:ind w:firstLine="567"/>
        <w:jc w:val="both"/>
        <w:rPr>
          <w:rFonts w:eastAsia="Times New Roman"/>
          <w:lang w:eastAsia="en-US"/>
        </w:rPr>
      </w:pPr>
      <w:r w:rsidRPr="00406326">
        <w:rPr>
          <w:rFonts w:eastAsia="Times New Roman"/>
          <w:lang w:eastAsia="en-US"/>
        </w:rPr>
        <w:t>- Cơ quan chủ đầu tư:...... .............................. ...................... .............. …..</w:t>
      </w:r>
    </w:p>
    <w:p w14:paraId="38E083BD" w14:textId="5CA0A183" w:rsidR="005B4D28" w:rsidRPr="00406326" w:rsidRDefault="005B4D28" w:rsidP="00312B06">
      <w:pPr>
        <w:spacing w:before="20"/>
        <w:ind w:firstLine="567"/>
        <w:jc w:val="both"/>
        <w:rPr>
          <w:rFonts w:eastAsia="Times New Roman"/>
          <w:lang w:eastAsia="en-US"/>
        </w:rPr>
      </w:pPr>
      <w:r w:rsidRPr="00406326">
        <w:rPr>
          <w:rFonts w:eastAsia="Times New Roman"/>
          <w:lang w:eastAsia="en-US"/>
        </w:rPr>
        <w:t xml:space="preserve"> (Tên tổ chức) trình </w:t>
      </w:r>
      <w:r w:rsidRPr="00406326">
        <w:rPr>
          <w:rFonts w:eastAsia="Times New Roman"/>
          <w:lang w:val="vi-VN" w:eastAsia="en-US"/>
        </w:rPr>
        <w:t>Bộ Văn hóa, Thể thao và Du lịch</w:t>
      </w:r>
      <w:r w:rsidRPr="00406326">
        <w:rPr>
          <w:rFonts w:eastAsia="Times New Roman"/>
          <w:lang w:eastAsia="en-US"/>
        </w:rPr>
        <w:t xml:space="preserve"> xem xét, có ý kiến ……………</w:t>
      </w:r>
      <w:r w:rsidR="0059430F" w:rsidRPr="00406326">
        <w:rPr>
          <w:rFonts w:eastAsia="Times New Roman"/>
          <w:lang w:eastAsia="en-US"/>
        </w:rPr>
        <w:t>…………………………………………………</w:t>
      </w:r>
      <w:r w:rsidRPr="00406326">
        <w:rPr>
          <w:rFonts w:eastAsia="Times New Roman"/>
          <w:lang w:eastAsia="en-US"/>
        </w:rPr>
        <w:t>…………………</w:t>
      </w:r>
    </w:p>
    <w:p w14:paraId="3479C43B" w14:textId="77777777" w:rsidR="0059430F" w:rsidRPr="00406326" w:rsidRDefault="0059430F" w:rsidP="00312B06">
      <w:pPr>
        <w:ind w:firstLine="567"/>
        <w:jc w:val="both"/>
        <w:rPr>
          <w:rFonts w:eastAsia="Times New Roman"/>
          <w:lang w:eastAsia="en-US"/>
        </w:rPr>
      </w:pPr>
    </w:p>
    <w:tbl>
      <w:tblPr>
        <w:tblW w:w="0" w:type="auto"/>
        <w:tblCellSpacing w:w="0" w:type="dxa"/>
        <w:tblCellMar>
          <w:left w:w="0" w:type="dxa"/>
          <w:right w:w="0" w:type="dxa"/>
        </w:tblCellMar>
        <w:tblLook w:val="04A0" w:firstRow="1" w:lastRow="0" w:firstColumn="1" w:lastColumn="0" w:noHBand="0" w:noVBand="1"/>
      </w:tblPr>
      <w:tblGrid>
        <w:gridCol w:w="3872"/>
        <w:gridCol w:w="5200"/>
      </w:tblGrid>
      <w:tr w:rsidR="005B4D28" w:rsidRPr="00B14BE0" w14:paraId="246BF195" w14:textId="77777777" w:rsidTr="00995327">
        <w:trPr>
          <w:tblCellSpacing w:w="0" w:type="dxa"/>
        </w:trPr>
        <w:tc>
          <w:tcPr>
            <w:tcW w:w="3888" w:type="dxa"/>
            <w:tcMar>
              <w:top w:w="0" w:type="dxa"/>
              <w:left w:w="108" w:type="dxa"/>
              <w:bottom w:w="0" w:type="dxa"/>
              <w:right w:w="108" w:type="dxa"/>
            </w:tcMar>
            <w:hideMark/>
          </w:tcPr>
          <w:p w14:paraId="182ACC45" w14:textId="77777777" w:rsidR="005B4D28" w:rsidRPr="00406326" w:rsidRDefault="005B4D28" w:rsidP="00312B06">
            <w:pPr>
              <w:ind w:left="-108"/>
              <w:rPr>
                <w:rFonts w:eastAsia="Times New Roman"/>
                <w:sz w:val="24"/>
                <w:szCs w:val="24"/>
                <w:lang w:eastAsia="en-US"/>
              </w:rPr>
            </w:pPr>
            <w:r w:rsidRPr="00406326">
              <w:rPr>
                <w:rFonts w:eastAsia="Times New Roman"/>
                <w:b/>
                <w:bCs/>
                <w:i/>
                <w:iCs/>
                <w:sz w:val="24"/>
                <w:szCs w:val="24"/>
                <w:lang w:eastAsia="en-US"/>
              </w:rPr>
              <w:t>Nơi nhận:</w:t>
            </w:r>
            <w:r w:rsidRPr="00406326">
              <w:rPr>
                <w:rFonts w:eastAsia="Times New Roman"/>
                <w:b/>
                <w:bCs/>
                <w:i/>
                <w:iCs/>
                <w:sz w:val="24"/>
                <w:szCs w:val="24"/>
                <w:lang w:eastAsia="en-US"/>
              </w:rPr>
              <w:br/>
            </w:r>
            <w:r w:rsidRPr="00406326">
              <w:rPr>
                <w:rFonts w:eastAsia="Times New Roman"/>
                <w:sz w:val="22"/>
                <w:szCs w:val="22"/>
                <w:lang w:eastAsia="en-US"/>
              </w:rPr>
              <w:t>- Như trên;</w:t>
            </w:r>
            <w:r w:rsidRPr="00406326">
              <w:rPr>
                <w:rFonts w:eastAsia="Times New Roman"/>
                <w:sz w:val="22"/>
                <w:szCs w:val="22"/>
                <w:lang w:eastAsia="en-US"/>
              </w:rPr>
              <w:br/>
              <w:t>- Lưu:...</w:t>
            </w:r>
          </w:p>
        </w:tc>
        <w:tc>
          <w:tcPr>
            <w:tcW w:w="5220" w:type="dxa"/>
            <w:tcMar>
              <w:top w:w="0" w:type="dxa"/>
              <w:left w:w="108" w:type="dxa"/>
              <w:bottom w:w="0" w:type="dxa"/>
              <w:right w:w="108" w:type="dxa"/>
            </w:tcMar>
            <w:hideMark/>
          </w:tcPr>
          <w:p w14:paraId="3CEB280B" w14:textId="77777777" w:rsidR="005B4D28" w:rsidRPr="00B14BE0" w:rsidRDefault="005B4D28" w:rsidP="00312B06">
            <w:pPr>
              <w:jc w:val="center"/>
              <w:rPr>
                <w:rFonts w:eastAsia="Times New Roman"/>
                <w:lang w:eastAsia="en-US"/>
              </w:rPr>
            </w:pPr>
            <w:r w:rsidRPr="00406326">
              <w:rPr>
                <w:rFonts w:eastAsia="Times New Roman"/>
                <w:b/>
                <w:bCs/>
                <w:lang w:eastAsia="en-US"/>
              </w:rPr>
              <w:t>ĐẠI DIỆN TỔ CHỨC</w:t>
            </w:r>
            <w:r w:rsidRPr="00406326">
              <w:rPr>
                <w:rFonts w:eastAsia="Times New Roman"/>
                <w:b/>
                <w:bCs/>
                <w:lang w:eastAsia="en-US"/>
              </w:rPr>
              <w:br/>
            </w:r>
            <w:r w:rsidRPr="00406326">
              <w:rPr>
                <w:rFonts w:eastAsia="Times New Roman"/>
                <w:i/>
                <w:iCs/>
                <w:lang w:eastAsia="en-US"/>
              </w:rPr>
              <w:t>(Ký, ghi rõ họ, tên, chức vụ và đóng dấu)</w:t>
            </w:r>
          </w:p>
        </w:tc>
      </w:tr>
    </w:tbl>
    <w:p w14:paraId="545256E0" w14:textId="77777777" w:rsidR="001F6103" w:rsidRPr="00B14BE0" w:rsidRDefault="001F6103" w:rsidP="00742BCD">
      <w:pPr>
        <w:spacing w:before="240"/>
        <w:ind w:firstLine="567"/>
      </w:pPr>
    </w:p>
    <w:sectPr w:rsidR="001F6103" w:rsidRPr="00B14BE0" w:rsidSect="00312B06">
      <w:headerReference w:type="default" r:id="rId8"/>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B613" w14:textId="77777777" w:rsidR="008A6964" w:rsidRDefault="008A6964" w:rsidP="00D43398">
      <w:r>
        <w:separator/>
      </w:r>
    </w:p>
  </w:endnote>
  <w:endnote w:type="continuationSeparator" w:id="0">
    <w:p w14:paraId="3BEF986D" w14:textId="77777777" w:rsidR="008A6964" w:rsidRDefault="008A6964" w:rsidP="00D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13BB" w14:textId="77777777" w:rsidR="008A6964" w:rsidRDefault="008A6964" w:rsidP="00D43398">
      <w:r>
        <w:separator/>
      </w:r>
    </w:p>
  </w:footnote>
  <w:footnote w:type="continuationSeparator" w:id="0">
    <w:p w14:paraId="141C9317" w14:textId="77777777" w:rsidR="008A6964" w:rsidRDefault="008A6964" w:rsidP="00D4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888365"/>
      <w:docPartObj>
        <w:docPartGallery w:val="Page Numbers (Top of Page)"/>
        <w:docPartUnique/>
      </w:docPartObj>
    </w:sdtPr>
    <w:sdtEndPr>
      <w:rPr>
        <w:noProof/>
      </w:rPr>
    </w:sdtEndPr>
    <w:sdtContent>
      <w:p w14:paraId="357C1C3C" w14:textId="495D3D5A" w:rsidR="00A8105E" w:rsidRDefault="00A8105E">
        <w:pPr>
          <w:pStyle w:val="utrang"/>
          <w:jc w:val="center"/>
        </w:pPr>
        <w:r>
          <w:fldChar w:fldCharType="begin"/>
        </w:r>
        <w:r>
          <w:instrText xml:space="preserve"> PAGE   \* MERGEFORMAT </w:instrText>
        </w:r>
        <w:r>
          <w:fldChar w:fldCharType="separate"/>
        </w:r>
        <w:r>
          <w:rPr>
            <w:noProof/>
          </w:rPr>
          <w:t>20</w:t>
        </w:r>
        <w:r>
          <w:rPr>
            <w:noProof/>
          </w:rPr>
          <w:fldChar w:fldCharType="end"/>
        </w:r>
      </w:p>
    </w:sdtContent>
  </w:sdt>
  <w:p w14:paraId="749C1EF8" w14:textId="77777777" w:rsidR="00A8105E" w:rsidRDefault="00A8105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FE2"/>
    <w:multiLevelType w:val="hybridMultilevel"/>
    <w:tmpl w:val="31525E58"/>
    <w:lvl w:ilvl="0" w:tplc="976A4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1579A"/>
    <w:multiLevelType w:val="hybridMultilevel"/>
    <w:tmpl w:val="CB341E7C"/>
    <w:lvl w:ilvl="0" w:tplc="33385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261BE"/>
    <w:multiLevelType w:val="hybridMultilevel"/>
    <w:tmpl w:val="01604124"/>
    <w:lvl w:ilvl="0" w:tplc="646AC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959DF"/>
    <w:multiLevelType w:val="hybridMultilevel"/>
    <w:tmpl w:val="1372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0B6"/>
    <w:multiLevelType w:val="multilevel"/>
    <w:tmpl w:val="F99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4525E"/>
    <w:multiLevelType w:val="hybridMultilevel"/>
    <w:tmpl w:val="AFA029C6"/>
    <w:lvl w:ilvl="0" w:tplc="44BEB7C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8A656E"/>
    <w:multiLevelType w:val="hybridMultilevel"/>
    <w:tmpl w:val="911A33CC"/>
    <w:lvl w:ilvl="0" w:tplc="BB5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50CA6"/>
    <w:multiLevelType w:val="hybridMultilevel"/>
    <w:tmpl w:val="CF1E6318"/>
    <w:lvl w:ilvl="0" w:tplc="B718B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81C77"/>
    <w:multiLevelType w:val="hybridMultilevel"/>
    <w:tmpl w:val="1C729F82"/>
    <w:lvl w:ilvl="0" w:tplc="B3682C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25485E"/>
    <w:multiLevelType w:val="hybridMultilevel"/>
    <w:tmpl w:val="62888C5A"/>
    <w:lvl w:ilvl="0" w:tplc="4AB0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77B70"/>
    <w:multiLevelType w:val="hybridMultilevel"/>
    <w:tmpl w:val="190C26F6"/>
    <w:lvl w:ilvl="0" w:tplc="AEC446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8401D5"/>
    <w:multiLevelType w:val="hybridMultilevel"/>
    <w:tmpl w:val="AFA029C6"/>
    <w:lvl w:ilvl="0" w:tplc="44BEB7C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BB464C"/>
    <w:multiLevelType w:val="hybridMultilevel"/>
    <w:tmpl w:val="EE0CCE42"/>
    <w:lvl w:ilvl="0" w:tplc="EBFE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55FC3"/>
    <w:multiLevelType w:val="hybridMultilevel"/>
    <w:tmpl w:val="3AB6B6B4"/>
    <w:lvl w:ilvl="0" w:tplc="58645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15FEE"/>
    <w:multiLevelType w:val="hybridMultilevel"/>
    <w:tmpl w:val="D3EEFC78"/>
    <w:lvl w:ilvl="0" w:tplc="04090017">
      <w:start w:val="1"/>
      <w:numFmt w:val="lowerLetter"/>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7B54F8"/>
    <w:multiLevelType w:val="hybridMultilevel"/>
    <w:tmpl w:val="4C9A3AA6"/>
    <w:lvl w:ilvl="0" w:tplc="8496F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9041CD"/>
    <w:multiLevelType w:val="hybridMultilevel"/>
    <w:tmpl w:val="FBDCC94C"/>
    <w:lvl w:ilvl="0" w:tplc="1F44BFAE">
      <w:start w:val="8"/>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C582C9C"/>
    <w:multiLevelType w:val="hybridMultilevel"/>
    <w:tmpl w:val="84B6C092"/>
    <w:lvl w:ilvl="0" w:tplc="213AFB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9514B"/>
    <w:multiLevelType w:val="hybridMultilevel"/>
    <w:tmpl w:val="B7EE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325C8"/>
    <w:multiLevelType w:val="hybridMultilevel"/>
    <w:tmpl w:val="0C16084A"/>
    <w:lvl w:ilvl="0" w:tplc="0E2C3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6"/>
  </w:num>
  <w:num w:numId="3">
    <w:abstractNumId w:val="13"/>
  </w:num>
  <w:num w:numId="4">
    <w:abstractNumId w:val="9"/>
  </w:num>
  <w:num w:numId="5">
    <w:abstractNumId w:val="12"/>
  </w:num>
  <w:num w:numId="6">
    <w:abstractNumId w:val="3"/>
  </w:num>
  <w:num w:numId="7">
    <w:abstractNumId w:val="0"/>
  </w:num>
  <w:num w:numId="8">
    <w:abstractNumId w:val="11"/>
  </w:num>
  <w:num w:numId="9">
    <w:abstractNumId w:val="5"/>
  </w:num>
  <w:num w:numId="10">
    <w:abstractNumId w:val="18"/>
  </w:num>
  <w:num w:numId="11">
    <w:abstractNumId w:val="8"/>
  </w:num>
  <w:num w:numId="12">
    <w:abstractNumId w:val="19"/>
  </w:num>
  <w:num w:numId="13">
    <w:abstractNumId w:val="14"/>
  </w:num>
  <w:num w:numId="14">
    <w:abstractNumId w:val="16"/>
  </w:num>
  <w:num w:numId="15">
    <w:abstractNumId w:val="10"/>
  </w:num>
  <w:num w:numId="16">
    <w:abstractNumId w:val="4"/>
  </w:num>
  <w:num w:numId="17">
    <w:abstractNumId w:val="17"/>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C7"/>
    <w:rsid w:val="00000C25"/>
    <w:rsid w:val="00000E14"/>
    <w:rsid w:val="00001833"/>
    <w:rsid w:val="0000195F"/>
    <w:rsid w:val="000019A2"/>
    <w:rsid w:val="0000381C"/>
    <w:rsid w:val="00004D2F"/>
    <w:rsid w:val="000055BE"/>
    <w:rsid w:val="000067C0"/>
    <w:rsid w:val="00007219"/>
    <w:rsid w:val="00007B53"/>
    <w:rsid w:val="00007E00"/>
    <w:rsid w:val="00007ED9"/>
    <w:rsid w:val="00010E61"/>
    <w:rsid w:val="00011838"/>
    <w:rsid w:val="000118F4"/>
    <w:rsid w:val="00011B8D"/>
    <w:rsid w:val="0001273D"/>
    <w:rsid w:val="00013843"/>
    <w:rsid w:val="000152A1"/>
    <w:rsid w:val="00016397"/>
    <w:rsid w:val="00016FE8"/>
    <w:rsid w:val="00020C96"/>
    <w:rsid w:val="00020E7F"/>
    <w:rsid w:val="00021E9D"/>
    <w:rsid w:val="000225DA"/>
    <w:rsid w:val="000235DA"/>
    <w:rsid w:val="00023964"/>
    <w:rsid w:val="00024A5A"/>
    <w:rsid w:val="00024C2C"/>
    <w:rsid w:val="00025881"/>
    <w:rsid w:val="00025B8A"/>
    <w:rsid w:val="00025D0F"/>
    <w:rsid w:val="00026158"/>
    <w:rsid w:val="000266CE"/>
    <w:rsid w:val="00026B6E"/>
    <w:rsid w:val="00030F70"/>
    <w:rsid w:val="00031D22"/>
    <w:rsid w:val="00032489"/>
    <w:rsid w:val="00032787"/>
    <w:rsid w:val="00032F2F"/>
    <w:rsid w:val="000343EB"/>
    <w:rsid w:val="00034481"/>
    <w:rsid w:val="00034EDA"/>
    <w:rsid w:val="00035298"/>
    <w:rsid w:val="0003584C"/>
    <w:rsid w:val="0003594C"/>
    <w:rsid w:val="00035B54"/>
    <w:rsid w:val="00036AD2"/>
    <w:rsid w:val="000371EF"/>
    <w:rsid w:val="000379FB"/>
    <w:rsid w:val="00037BDD"/>
    <w:rsid w:val="000400F7"/>
    <w:rsid w:val="0004055B"/>
    <w:rsid w:val="00042062"/>
    <w:rsid w:val="00042B5C"/>
    <w:rsid w:val="00042ED1"/>
    <w:rsid w:val="0005072C"/>
    <w:rsid w:val="0005113E"/>
    <w:rsid w:val="00051B5F"/>
    <w:rsid w:val="0005215F"/>
    <w:rsid w:val="000523AD"/>
    <w:rsid w:val="00052603"/>
    <w:rsid w:val="00053BB0"/>
    <w:rsid w:val="000546A8"/>
    <w:rsid w:val="000550A9"/>
    <w:rsid w:val="00055B22"/>
    <w:rsid w:val="00055EF2"/>
    <w:rsid w:val="00056493"/>
    <w:rsid w:val="00056531"/>
    <w:rsid w:val="0005660F"/>
    <w:rsid w:val="000571D8"/>
    <w:rsid w:val="000579F6"/>
    <w:rsid w:val="00057B41"/>
    <w:rsid w:val="000603CB"/>
    <w:rsid w:val="00060808"/>
    <w:rsid w:val="00061037"/>
    <w:rsid w:val="00061141"/>
    <w:rsid w:val="00061192"/>
    <w:rsid w:val="00063ADD"/>
    <w:rsid w:val="00064153"/>
    <w:rsid w:val="00064338"/>
    <w:rsid w:val="00064951"/>
    <w:rsid w:val="00066818"/>
    <w:rsid w:val="00066AF8"/>
    <w:rsid w:val="00066C2D"/>
    <w:rsid w:val="00066D75"/>
    <w:rsid w:val="00067046"/>
    <w:rsid w:val="0006705A"/>
    <w:rsid w:val="0006796E"/>
    <w:rsid w:val="00067FC9"/>
    <w:rsid w:val="00070C50"/>
    <w:rsid w:val="00072113"/>
    <w:rsid w:val="0007238C"/>
    <w:rsid w:val="00072645"/>
    <w:rsid w:val="00073064"/>
    <w:rsid w:val="0007416E"/>
    <w:rsid w:val="0007521A"/>
    <w:rsid w:val="00075ADF"/>
    <w:rsid w:val="00075BA9"/>
    <w:rsid w:val="00077248"/>
    <w:rsid w:val="000772AD"/>
    <w:rsid w:val="00077D57"/>
    <w:rsid w:val="00080917"/>
    <w:rsid w:val="0008098B"/>
    <w:rsid w:val="00080991"/>
    <w:rsid w:val="00080A6F"/>
    <w:rsid w:val="00080F74"/>
    <w:rsid w:val="00081196"/>
    <w:rsid w:val="00081994"/>
    <w:rsid w:val="00082562"/>
    <w:rsid w:val="00082FFA"/>
    <w:rsid w:val="000834CF"/>
    <w:rsid w:val="00083F94"/>
    <w:rsid w:val="00084541"/>
    <w:rsid w:val="00084CD6"/>
    <w:rsid w:val="0008608E"/>
    <w:rsid w:val="00086125"/>
    <w:rsid w:val="0008667F"/>
    <w:rsid w:val="0008691D"/>
    <w:rsid w:val="00086D12"/>
    <w:rsid w:val="00087A74"/>
    <w:rsid w:val="00087DB4"/>
    <w:rsid w:val="000907DD"/>
    <w:rsid w:val="00090FDF"/>
    <w:rsid w:val="000921C4"/>
    <w:rsid w:val="00092546"/>
    <w:rsid w:val="0009298C"/>
    <w:rsid w:val="000929CE"/>
    <w:rsid w:val="000941B2"/>
    <w:rsid w:val="000944BB"/>
    <w:rsid w:val="00096013"/>
    <w:rsid w:val="00096703"/>
    <w:rsid w:val="00096C27"/>
    <w:rsid w:val="00097175"/>
    <w:rsid w:val="0009758E"/>
    <w:rsid w:val="000978C8"/>
    <w:rsid w:val="00097CA1"/>
    <w:rsid w:val="000A01C9"/>
    <w:rsid w:val="000A1956"/>
    <w:rsid w:val="000A1B67"/>
    <w:rsid w:val="000A2024"/>
    <w:rsid w:val="000A207C"/>
    <w:rsid w:val="000A2A16"/>
    <w:rsid w:val="000A2CA9"/>
    <w:rsid w:val="000A5905"/>
    <w:rsid w:val="000A67D9"/>
    <w:rsid w:val="000A6AF7"/>
    <w:rsid w:val="000A774B"/>
    <w:rsid w:val="000A7B2D"/>
    <w:rsid w:val="000A7B50"/>
    <w:rsid w:val="000B0254"/>
    <w:rsid w:val="000B12A3"/>
    <w:rsid w:val="000B2990"/>
    <w:rsid w:val="000B3970"/>
    <w:rsid w:val="000B3A1A"/>
    <w:rsid w:val="000B6953"/>
    <w:rsid w:val="000B6B07"/>
    <w:rsid w:val="000B6BBC"/>
    <w:rsid w:val="000B71DF"/>
    <w:rsid w:val="000B71E6"/>
    <w:rsid w:val="000B75DB"/>
    <w:rsid w:val="000B7B00"/>
    <w:rsid w:val="000B7E26"/>
    <w:rsid w:val="000C041F"/>
    <w:rsid w:val="000C08FC"/>
    <w:rsid w:val="000C0DCE"/>
    <w:rsid w:val="000C1073"/>
    <w:rsid w:val="000C14D4"/>
    <w:rsid w:val="000C1AD9"/>
    <w:rsid w:val="000C1D39"/>
    <w:rsid w:val="000C1DFE"/>
    <w:rsid w:val="000C2C0F"/>
    <w:rsid w:val="000C3790"/>
    <w:rsid w:val="000C5506"/>
    <w:rsid w:val="000C557C"/>
    <w:rsid w:val="000C60EB"/>
    <w:rsid w:val="000D132D"/>
    <w:rsid w:val="000D32C2"/>
    <w:rsid w:val="000D36C1"/>
    <w:rsid w:val="000D4DA0"/>
    <w:rsid w:val="000D4FD2"/>
    <w:rsid w:val="000D56C6"/>
    <w:rsid w:val="000D766E"/>
    <w:rsid w:val="000E03BC"/>
    <w:rsid w:val="000E1A83"/>
    <w:rsid w:val="000E2824"/>
    <w:rsid w:val="000E288A"/>
    <w:rsid w:val="000E3E43"/>
    <w:rsid w:val="000E3FAA"/>
    <w:rsid w:val="000E46A5"/>
    <w:rsid w:val="000E4736"/>
    <w:rsid w:val="000E4B3D"/>
    <w:rsid w:val="000E4FC0"/>
    <w:rsid w:val="000E56C1"/>
    <w:rsid w:val="000E5BB1"/>
    <w:rsid w:val="000E655D"/>
    <w:rsid w:val="000E70D0"/>
    <w:rsid w:val="000F06A0"/>
    <w:rsid w:val="000F0942"/>
    <w:rsid w:val="000F09D1"/>
    <w:rsid w:val="000F111D"/>
    <w:rsid w:val="000F29B0"/>
    <w:rsid w:val="000F3B9B"/>
    <w:rsid w:val="000F4481"/>
    <w:rsid w:val="000F4DEC"/>
    <w:rsid w:val="000F4FE5"/>
    <w:rsid w:val="000F52EB"/>
    <w:rsid w:val="000F5A13"/>
    <w:rsid w:val="000F5BD3"/>
    <w:rsid w:val="000F5C95"/>
    <w:rsid w:val="000F5DA0"/>
    <w:rsid w:val="000F5F83"/>
    <w:rsid w:val="000F62AD"/>
    <w:rsid w:val="000F6583"/>
    <w:rsid w:val="000F6628"/>
    <w:rsid w:val="000F6F0B"/>
    <w:rsid w:val="000F714D"/>
    <w:rsid w:val="000F7DF2"/>
    <w:rsid w:val="0010063C"/>
    <w:rsid w:val="00100E2F"/>
    <w:rsid w:val="00101099"/>
    <w:rsid w:val="00101A98"/>
    <w:rsid w:val="00101B02"/>
    <w:rsid w:val="00101BAD"/>
    <w:rsid w:val="0010235F"/>
    <w:rsid w:val="00102AB9"/>
    <w:rsid w:val="00102BEA"/>
    <w:rsid w:val="00103842"/>
    <w:rsid w:val="00103BF1"/>
    <w:rsid w:val="001053BE"/>
    <w:rsid w:val="0010587E"/>
    <w:rsid w:val="00105B52"/>
    <w:rsid w:val="001068AD"/>
    <w:rsid w:val="00106CC1"/>
    <w:rsid w:val="00107A89"/>
    <w:rsid w:val="00107B05"/>
    <w:rsid w:val="00107C88"/>
    <w:rsid w:val="00110651"/>
    <w:rsid w:val="001108F0"/>
    <w:rsid w:val="0011130E"/>
    <w:rsid w:val="00112E15"/>
    <w:rsid w:val="00113022"/>
    <w:rsid w:val="00113973"/>
    <w:rsid w:val="00114AFC"/>
    <w:rsid w:val="0011547C"/>
    <w:rsid w:val="001157B1"/>
    <w:rsid w:val="0011614F"/>
    <w:rsid w:val="00116E93"/>
    <w:rsid w:val="001202A2"/>
    <w:rsid w:val="0012049A"/>
    <w:rsid w:val="00120ADD"/>
    <w:rsid w:val="0012257B"/>
    <w:rsid w:val="00124A57"/>
    <w:rsid w:val="00124C7F"/>
    <w:rsid w:val="00125E55"/>
    <w:rsid w:val="00126655"/>
    <w:rsid w:val="00126869"/>
    <w:rsid w:val="00126ADF"/>
    <w:rsid w:val="00126B45"/>
    <w:rsid w:val="0012720A"/>
    <w:rsid w:val="0012731F"/>
    <w:rsid w:val="00127818"/>
    <w:rsid w:val="001300EF"/>
    <w:rsid w:val="001304EB"/>
    <w:rsid w:val="00132017"/>
    <w:rsid w:val="0013244B"/>
    <w:rsid w:val="00132C7B"/>
    <w:rsid w:val="001331CC"/>
    <w:rsid w:val="0013331B"/>
    <w:rsid w:val="00133DB9"/>
    <w:rsid w:val="00133ECA"/>
    <w:rsid w:val="0013458D"/>
    <w:rsid w:val="0013494E"/>
    <w:rsid w:val="0013561E"/>
    <w:rsid w:val="00135BAD"/>
    <w:rsid w:val="00135C5F"/>
    <w:rsid w:val="00135CA6"/>
    <w:rsid w:val="001376B1"/>
    <w:rsid w:val="00137771"/>
    <w:rsid w:val="00137CF4"/>
    <w:rsid w:val="00140349"/>
    <w:rsid w:val="001419D9"/>
    <w:rsid w:val="00143182"/>
    <w:rsid w:val="00143A4E"/>
    <w:rsid w:val="00144C5A"/>
    <w:rsid w:val="0014519F"/>
    <w:rsid w:val="00145725"/>
    <w:rsid w:val="00145EAF"/>
    <w:rsid w:val="0014601D"/>
    <w:rsid w:val="001460AD"/>
    <w:rsid w:val="001467B5"/>
    <w:rsid w:val="00147152"/>
    <w:rsid w:val="00147B07"/>
    <w:rsid w:val="001500AA"/>
    <w:rsid w:val="00150E94"/>
    <w:rsid w:val="00150EB1"/>
    <w:rsid w:val="001518D1"/>
    <w:rsid w:val="00152051"/>
    <w:rsid w:val="0015324E"/>
    <w:rsid w:val="00153EE1"/>
    <w:rsid w:val="00154E3C"/>
    <w:rsid w:val="0015533D"/>
    <w:rsid w:val="00155554"/>
    <w:rsid w:val="00155EAD"/>
    <w:rsid w:val="00156CD1"/>
    <w:rsid w:val="00157C24"/>
    <w:rsid w:val="00160300"/>
    <w:rsid w:val="001607C2"/>
    <w:rsid w:val="001611EC"/>
    <w:rsid w:val="0016346A"/>
    <w:rsid w:val="00163750"/>
    <w:rsid w:val="001637A5"/>
    <w:rsid w:val="001646FE"/>
    <w:rsid w:val="00164A14"/>
    <w:rsid w:val="00165558"/>
    <w:rsid w:val="00166294"/>
    <w:rsid w:val="001663BC"/>
    <w:rsid w:val="00167914"/>
    <w:rsid w:val="00167B79"/>
    <w:rsid w:val="00167E7E"/>
    <w:rsid w:val="00170261"/>
    <w:rsid w:val="00170D62"/>
    <w:rsid w:val="00172334"/>
    <w:rsid w:val="001724DE"/>
    <w:rsid w:val="00172E3C"/>
    <w:rsid w:val="00172E99"/>
    <w:rsid w:val="00173108"/>
    <w:rsid w:val="00173A65"/>
    <w:rsid w:val="00174AA4"/>
    <w:rsid w:val="00175AD4"/>
    <w:rsid w:val="00175BBD"/>
    <w:rsid w:val="00175E43"/>
    <w:rsid w:val="0017630D"/>
    <w:rsid w:val="0017643A"/>
    <w:rsid w:val="00176C82"/>
    <w:rsid w:val="00177E1B"/>
    <w:rsid w:val="00180B28"/>
    <w:rsid w:val="00182294"/>
    <w:rsid w:val="00182351"/>
    <w:rsid w:val="00182E5B"/>
    <w:rsid w:val="00183728"/>
    <w:rsid w:val="00184FE9"/>
    <w:rsid w:val="001850C0"/>
    <w:rsid w:val="00185253"/>
    <w:rsid w:val="001855F1"/>
    <w:rsid w:val="0018586B"/>
    <w:rsid w:val="00185A6C"/>
    <w:rsid w:val="001864F8"/>
    <w:rsid w:val="00186B1F"/>
    <w:rsid w:val="001877FB"/>
    <w:rsid w:val="001901E9"/>
    <w:rsid w:val="001906AC"/>
    <w:rsid w:val="00190837"/>
    <w:rsid w:val="00192357"/>
    <w:rsid w:val="001926A1"/>
    <w:rsid w:val="001926CA"/>
    <w:rsid w:val="001928B6"/>
    <w:rsid w:val="00192DF9"/>
    <w:rsid w:val="00193E5D"/>
    <w:rsid w:val="00194967"/>
    <w:rsid w:val="00195398"/>
    <w:rsid w:val="00195499"/>
    <w:rsid w:val="001957E0"/>
    <w:rsid w:val="001957F7"/>
    <w:rsid w:val="001968E1"/>
    <w:rsid w:val="00197F5C"/>
    <w:rsid w:val="001A0A12"/>
    <w:rsid w:val="001A0AD0"/>
    <w:rsid w:val="001A116D"/>
    <w:rsid w:val="001A1606"/>
    <w:rsid w:val="001A18AE"/>
    <w:rsid w:val="001A2C31"/>
    <w:rsid w:val="001A33F6"/>
    <w:rsid w:val="001A382A"/>
    <w:rsid w:val="001A4322"/>
    <w:rsid w:val="001A4A4A"/>
    <w:rsid w:val="001A51D7"/>
    <w:rsid w:val="001A56F7"/>
    <w:rsid w:val="001A72A5"/>
    <w:rsid w:val="001A799E"/>
    <w:rsid w:val="001B021B"/>
    <w:rsid w:val="001B0225"/>
    <w:rsid w:val="001B0A31"/>
    <w:rsid w:val="001B1E64"/>
    <w:rsid w:val="001B2253"/>
    <w:rsid w:val="001B38F0"/>
    <w:rsid w:val="001B39D3"/>
    <w:rsid w:val="001B3CB5"/>
    <w:rsid w:val="001B46F0"/>
    <w:rsid w:val="001B4790"/>
    <w:rsid w:val="001B4D7C"/>
    <w:rsid w:val="001B50EF"/>
    <w:rsid w:val="001B5D58"/>
    <w:rsid w:val="001B60AD"/>
    <w:rsid w:val="001B6C3D"/>
    <w:rsid w:val="001B6ED0"/>
    <w:rsid w:val="001B7900"/>
    <w:rsid w:val="001C0B49"/>
    <w:rsid w:val="001C258B"/>
    <w:rsid w:val="001C260D"/>
    <w:rsid w:val="001C38F0"/>
    <w:rsid w:val="001C3AC0"/>
    <w:rsid w:val="001C3E00"/>
    <w:rsid w:val="001C4682"/>
    <w:rsid w:val="001C4B47"/>
    <w:rsid w:val="001C4F62"/>
    <w:rsid w:val="001C5433"/>
    <w:rsid w:val="001C6C90"/>
    <w:rsid w:val="001C7286"/>
    <w:rsid w:val="001C7D52"/>
    <w:rsid w:val="001C7DBA"/>
    <w:rsid w:val="001D1106"/>
    <w:rsid w:val="001D16C2"/>
    <w:rsid w:val="001D192D"/>
    <w:rsid w:val="001D1949"/>
    <w:rsid w:val="001D1BFC"/>
    <w:rsid w:val="001D2239"/>
    <w:rsid w:val="001D2B0A"/>
    <w:rsid w:val="001D2F66"/>
    <w:rsid w:val="001D3373"/>
    <w:rsid w:val="001D4001"/>
    <w:rsid w:val="001D48FB"/>
    <w:rsid w:val="001D4E49"/>
    <w:rsid w:val="001D6829"/>
    <w:rsid w:val="001D7529"/>
    <w:rsid w:val="001D78EC"/>
    <w:rsid w:val="001D7C1C"/>
    <w:rsid w:val="001E05DE"/>
    <w:rsid w:val="001E07D8"/>
    <w:rsid w:val="001E11D9"/>
    <w:rsid w:val="001E2520"/>
    <w:rsid w:val="001E2AE5"/>
    <w:rsid w:val="001E30C7"/>
    <w:rsid w:val="001E3D0A"/>
    <w:rsid w:val="001E415F"/>
    <w:rsid w:val="001E4C45"/>
    <w:rsid w:val="001E5127"/>
    <w:rsid w:val="001E55FA"/>
    <w:rsid w:val="001E5A73"/>
    <w:rsid w:val="001E5E44"/>
    <w:rsid w:val="001E60B4"/>
    <w:rsid w:val="001E6EE0"/>
    <w:rsid w:val="001E6F49"/>
    <w:rsid w:val="001E77D8"/>
    <w:rsid w:val="001E7B5A"/>
    <w:rsid w:val="001F152E"/>
    <w:rsid w:val="001F18BD"/>
    <w:rsid w:val="001F2322"/>
    <w:rsid w:val="001F26F4"/>
    <w:rsid w:val="001F2985"/>
    <w:rsid w:val="001F2B8F"/>
    <w:rsid w:val="001F45CF"/>
    <w:rsid w:val="001F4813"/>
    <w:rsid w:val="001F4B2E"/>
    <w:rsid w:val="001F6103"/>
    <w:rsid w:val="001F655C"/>
    <w:rsid w:val="001F7BE5"/>
    <w:rsid w:val="00200AD2"/>
    <w:rsid w:val="00200B88"/>
    <w:rsid w:val="00202772"/>
    <w:rsid w:val="00202B01"/>
    <w:rsid w:val="00202F66"/>
    <w:rsid w:val="00202F98"/>
    <w:rsid w:val="0020336F"/>
    <w:rsid w:val="00203515"/>
    <w:rsid w:val="00203B93"/>
    <w:rsid w:val="00203F93"/>
    <w:rsid w:val="00204439"/>
    <w:rsid w:val="00204B34"/>
    <w:rsid w:val="002064CF"/>
    <w:rsid w:val="00207153"/>
    <w:rsid w:val="0020770E"/>
    <w:rsid w:val="002079BC"/>
    <w:rsid w:val="0021048F"/>
    <w:rsid w:val="00210D1C"/>
    <w:rsid w:val="00211902"/>
    <w:rsid w:val="00211CF3"/>
    <w:rsid w:val="00211EF6"/>
    <w:rsid w:val="0021222C"/>
    <w:rsid w:val="00212C9D"/>
    <w:rsid w:val="00213474"/>
    <w:rsid w:val="002139D0"/>
    <w:rsid w:val="0021481A"/>
    <w:rsid w:val="00214EC0"/>
    <w:rsid w:val="0021512D"/>
    <w:rsid w:val="00215B82"/>
    <w:rsid w:val="002161B0"/>
    <w:rsid w:val="00217B6A"/>
    <w:rsid w:val="00220EA5"/>
    <w:rsid w:val="00221385"/>
    <w:rsid w:val="002215E9"/>
    <w:rsid w:val="00221E03"/>
    <w:rsid w:val="00222848"/>
    <w:rsid w:val="002230D3"/>
    <w:rsid w:val="002236D6"/>
    <w:rsid w:val="0022399E"/>
    <w:rsid w:val="002241D0"/>
    <w:rsid w:val="00224D3C"/>
    <w:rsid w:val="002256FE"/>
    <w:rsid w:val="00226DDC"/>
    <w:rsid w:val="002276EB"/>
    <w:rsid w:val="002302D4"/>
    <w:rsid w:val="00230ED6"/>
    <w:rsid w:val="0023191C"/>
    <w:rsid w:val="00231A77"/>
    <w:rsid w:val="00231CEC"/>
    <w:rsid w:val="00232E07"/>
    <w:rsid w:val="00232E52"/>
    <w:rsid w:val="00233078"/>
    <w:rsid w:val="00233972"/>
    <w:rsid w:val="002339CE"/>
    <w:rsid w:val="00234482"/>
    <w:rsid w:val="002347DF"/>
    <w:rsid w:val="00234EB8"/>
    <w:rsid w:val="00235327"/>
    <w:rsid w:val="0023647F"/>
    <w:rsid w:val="00237EFF"/>
    <w:rsid w:val="00240A62"/>
    <w:rsid w:val="0024165B"/>
    <w:rsid w:val="002434D4"/>
    <w:rsid w:val="002435AE"/>
    <w:rsid w:val="00244D25"/>
    <w:rsid w:val="0024559A"/>
    <w:rsid w:val="002465ED"/>
    <w:rsid w:val="0024767D"/>
    <w:rsid w:val="00247A3D"/>
    <w:rsid w:val="00247F27"/>
    <w:rsid w:val="002508E5"/>
    <w:rsid w:val="002511D9"/>
    <w:rsid w:val="0025249E"/>
    <w:rsid w:val="00252F5A"/>
    <w:rsid w:val="00253A9B"/>
    <w:rsid w:val="0025483D"/>
    <w:rsid w:val="00254E71"/>
    <w:rsid w:val="00255DE6"/>
    <w:rsid w:val="00256330"/>
    <w:rsid w:val="00256C3F"/>
    <w:rsid w:val="00260052"/>
    <w:rsid w:val="002603C0"/>
    <w:rsid w:val="002615CE"/>
    <w:rsid w:val="00262E3E"/>
    <w:rsid w:val="00264C09"/>
    <w:rsid w:val="00265917"/>
    <w:rsid w:val="0026595F"/>
    <w:rsid w:val="00265ECE"/>
    <w:rsid w:val="0026656C"/>
    <w:rsid w:val="00266721"/>
    <w:rsid w:val="00266DB6"/>
    <w:rsid w:val="00270897"/>
    <w:rsid w:val="00270DA4"/>
    <w:rsid w:val="00271412"/>
    <w:rsid w:val="0027241B"/>
    <w:rsid w:val="0027267A"/>
    <w:rsid w:val="00272A1F"/>
    <w:rsid w:val="00273448"/>
    <w:rsid w:val="002741DA"/>
    <w:rsid w:val="002743DE"/>
    <w:rsid w:val="0027469F"/>
    <w:rsid w:val="00275F77"/>
    <w:rsid w:val="0027687D"/>
    <w:rsid w:val="00276B7F"/>
    <w:rsid w:val="00277C12"/>
    <w:rsid w:val="002809DC"/>
    <w:rsid w:val="00280A6F"/>
    <w:rsid w:val="00280F1E"/>
    <w:rsid w:val="00281041"/>
    <w:rsid w:val="00281107"/>
    <w:rsid w:val="002815E0"/>
    <w:rsid w:val="00281779"/>
    <w:rsid w:val="00282D2A"/>
    <w:rsid w:val="0028390E"/>
    <w:rsid w:val="0028415F"/>
    <w:rsid w:val="002843FE"/>
    <w:rsid w:val="002845EE"/>
    <w:rsid w:val="0028485D"/>
    <w:rsid w:val="00284BA4"/>
    <w:rsid w:val="00285F74"/>
    <w:rsid w:val="002867BF"/>
    <w:rsid w:val="002869D2"/>
    <w:rsid w:val="00287186"/>
    <w:rsid w:val="00287401"/>
    <w:rsid w:val="00287F48"/>
    <w:rsid w:val="00291169"/>
    <w:rsid w:val="0029259A"/>
    <w:rsid w:val="0029274F"/>
    <w:rsid w:val="0029296B"/>
    <w:rsid w:val="00292BC4"/>
    <w:rsid w:val="002933D3"/>
    <w:rsid w:val="00293A78"/>
    <w:rsid w:val="00293C93"/>
    <w:rsid w:val="00293DEC"/>
    <w:rsid w:val="002943B4"/>
    <w:rsid w:val="00294A57"/>
    <w:rsid w:val="00295C02"/>
    <w:rsid w:val="00297352"/>
    <w:rsid w:val="00297ADB"/>
    <w:rsid w:val="00297D50"/>
    <w:rsid w:val="002A18FF"/>
    <w:rsid w:val="002A2162"/>
    <w:rsid w:val="002A3E91"/>
    <w:rsid w:val="002A4FCF"/>
    <w:rsid w:val="002A5AB0"/>
    <w:rsid w:val="002A6641"/>
    <w:rsid w:val="002B1D30"/>
    <w:rsid w:val="002B1E82"/>
    <w:rsid w:val="002B258D"/>
    <w:rsid w:val="002B25B4"/>
    <w:rsid w:val="002B3C7C"/>
    <w:rsid w:val="002B45D4"/>
    <w:rsid w:val="002B4AA7"/>
    <w:rsid w:val="002B4CDF"/>
    <w:rsid w:val="002B75A3"/>
    <w:rsid w:val="002B7F21"/>
    <w:rsid w:val="002B7F93"/>
    <w:rsid w:val="002C07DF"/>
    <w:rsid w:val="002C09DB"/>
    <w:rsid w:val="002C29D0"/>
    <w:rsid w:val="002C2FE6"/>
    <w:rsid w:val="002C396C"/>
    <w:rsid w:val="002C3D71"/>
    <w:rsid w:val="002C4CE2"/>
    <w:rsid w:val="002C4E28"/>
    <w:rsid w:val="002C5651"/>
    <w:rsid w:val="002C7441"/>
    <w:rsid w:val="002D0282"/>
    <w:rsid w:val="002D12C4"/>
    <w:rsid w:val="002D2259"/>
    <w:rsid w:val="002D2590"/>
    <w:rsid w:val="002D278D"/>
    <w:rsid w:val="002D299A"/>
    <w:rsid w:val="002D2C00"/>
    <w:rsid w:val="002D302B"/>
    <w:rsid w:val="002D49C4"/>
    <w:rsid w:val="002D64E7"/>
    <w:rsid w:val="002D6A2F"/>
    <w:rsid w:val="002D71D8"/>
    <w:rsid w:val="002E0E0A"/>
    <w:rsid w:val="002E15EC"/>
    <w:rsid w:val="002E19B3"/>
    <w:rsid w:val="002E1A85"/>
    <w:rsid w:val="002E2B61"/>
    <w:rsid w:val="002E3207"/>
    <w:rsid w:val="002E330C"/>
    <w:rsid w:val="002E3B4D"/>
    <w:rsid w:val="002E42F4"/>
    <w:rsid w:val="002E466C"/>
    <w:rsid w:val="002E5985"/>
    <w:rsid w:val="002E5E9E"/>
    <w:rsid w:val="002E605D"/>
    <w:rsid w:val="002E66DC"/>
    <w:rsid w:val="002E78C7"/>
    <w:rsid w:val="002F00B2"/>
    <w:rsid w:val="002F0880"/>
    <w:rsid w:val="002F1321"/>
    <w:rsid w:val="002F1AB7"/>
    <w:rsid w:val="002F1AEC"/>
    <w:rsid w:val="002F1C0D"/>
    <w:rsid w:val="002F21D2"/>
    <w:rsid w:val="002F23B0"/>
    <w:rsid w:val="002F261B"/>
    <w:rsid w:val="002F2908"/>
    <w:rsid w:val="002F319E"/>
    <w:rsid w:val="002F32A8"/>
    <w:rsid w:val="002F3587"/>
    <w:rsid w:val="002F37AC"/>
    <w:rsid w:val="002F3AA4"/>
    <w:rsid w:val="002F3AE0"/>
    <w:rsid w:val="002F40FE"/>
    <w:rsid w:val="002F475B"/>
    <w:rsid w:val="002F5393"/>
    <w:rsid w:val="002F544E"/>
    <w:rsid w:val="002F6425"/>
    <w:rsid w:val="002F71FA"/>
    <w:rsid w:val="002F7378"/>
    <w:rsid w:val="002F7DB8"/>
    <w:rsid w:val="00301647"/>
    <w:rsid w:val="003020E6"/>
    <w:rsid w:val="003029DA"/>
    <w:rsid w:val="00302C41"/>
    <w:rsid w:val="003041A9"/>
    <w:rsid w:val="0030476D"/>
    <w:rsid w:val="00305795"/>
    <w:rsid w:val="003057D6"/>
    <w:rsid w:val="003059C5"/>
    <w:rsid w:val="003060F1"/>
    <w:rsid w:val="00306598"/>
    <w:rsid w:val="0030750B"/>
    <w:rsid w:val="003075DF"/>
    <w:rsid w:val="003104DA"/>
    <w:rsid w:val="00311FC3"/>
    <w:rsid w:val="00312B06"/>
    <w:rsid w:val="00313643"/>
    <w:rsid w:val="00315444"/>
    <w:rsid w:val="00315560"/>
    <w:rsid w:val="00315EC4"/>
    <w:rsid w:val="0031690B"/>
    <w:rsid w:val="00317285"/>
    <w:rsid w:val="00317D8B"/>
    <w:rsid w:val="00317E74"/>
    <w:rsid w:val="00320235"/>
    <w:rsid w:val="0032094D"/>
    <w:rsid w:val="00320C48"/>
    <w:rsid w:val="0032179B"/>
    <w:rsid w:val="00321FD4"/>
    <w:rsid w:val="003224A7"/>
    <w:rsid w:val="003255D5"/>
    <w:rsid w:val="003256FB"/>
    <w:rsid w:val="00325EE9"/>
    <w:rsid w:val="00325F01"/>
    <w:rsid w:val="00330F88"/>
    <w:rsid w:val="00331C5F"/>
    <w:rsid w:val="00332530"/>
    <w:rsid w:val="00332AEB"/>
    <w:rsid w:val="003332B4"/>
    <w:rsid w:val="00333CD1"/>
    <w:rsid w:val="0033428E"/>
    <w:rsid w:val="0033445B"/>
    <w:rsid w:val="003369DA"/>
    <w:rsid w:val="003375D5"/>
    <w:rsid w:val="00337BBC"/>
    <w:rsid w:val="00337E2C"/>
    <w:rsid w:val="003404B9"/>
    <w:rsid w:val="00340C36"/>
    <w:rsid w:val="003436DC"/>
    <w:rsid w:val="00343735"/>
    <w:rsid w:val="00343AAB"/>
    <w:rsid w:val="003503FE"/>
    <w:rsid w:val="00350A1C"/>
    <w:rsid w:val="00351C2F"/>
    <w:rsid w:val="003520BE"/>
    <w:rsid w:val="00352B10"/>
    <w:rsid w:val="00353660"/>
    <w:rsid w:val="003549B9"/>
    <w:rsid w:val="003557AE"/>
    <w:rsid w:val="0035596A"/>
    <w:rsid w:val="00355F90"/>
    <w:rsid w:val="00357E95"/>
    <w:rsid w:val="00360171"/>
    <w:rsid w:val="00360535"/>
    <w:rsid w:val="00360FCC"/>
    <w:rsid w:val="003615E5"/>
    <w:rsid w:val="00362499"/>
    <w:rsid w:val="00363A89"/>
    <w:rsid w:val="003641D3"/>
    <w:rsid w:val="003643E3"/>
    <w:rsid w:val="003647E6"/>
    <w:rsid w:val="003649B5"/>
    <w:rsid w:val="003653AB"/>
    <w:rsid w:val="003659BE"/>
    <w:rsid w:val="00366B0D"/>
    <w:rsid w:val="00367689"/>
    <w:rsid w:val="00367736"/>
    <w:rsid w:val="0037104F"/>
    <w:rsid w:val="003714CF"/>
    <w:rsid w:val="00371AF6"/>
    <w:rsid w:val="00371DEB"/>
    <w:rsid w:val="00372660"/>
    <w:rsid w:val="00372E17"/>
    <w:rsid w:val="00372F69"/>
    <w:rsid w:val="00374469"/>
    <w:rsid w:val="003749CA"/>
    <w:rsid w:val="003755CF"/>
    <w:rsid w:val="00376006"/>
    <w:rsid w:val="003763FC"/>
    <w:rsid w:val="0037672C"/>
    <w:rsid w:val="0037783A"/>
    <w:rsid w:val="003800DA"/>
    <w:rsid w:val="00382D3C"/>
    <w:rsid w:val="00383307"/>
    <w:rsid w:val="00383588"/>
    <w:rsid w:val="003835C1"/>
    <w:rsid w:val="003838C2"/>
    <w:rsid w:val="003840AD"/>
    <w:rsid w:val="00384363"/>
    <w:rsid w:val="003855E1"/>
    <w:rsid w:val="00386118"/>
    <w:rsid w:val="0038654F"/>
    <w:rsid w:val="0038657B"/>
    <w:rsid w:val="00387573"/>
    <w:rsid w:val="00390436"/>
    <w:rsid w:val="003907B3"/>
    <w:rsid w:val="003908E4"/>
    <w:rsid w:val="00390C2D"/>
    <w:rsid w:val="00390D6D"/>
    <w:rsid w:val="003917A7"/>
    <w:rsid w:val="00391990"/>
    <w:rsid w:val="00392847"/>
    <w:rsid w:val="00392A92"/>
    <w:rsid w:val="00392BDD"/>
    <w:rsid w:val="00393143"/>
    <w:rsid w:val="003932C1"/>
    <w:rsid w:val="00393F92"/>
    <w:rsid w:val="003943C0"/>
    <w:rsid w:val="00394EC3"/>
    <w:rsid w:val="00395007"/>
    <w:rsid w:val="0039539F"/>
    <w:rsid w:val="00395D3D"/>
    <w:rsid w:val="00396D6A"/>
    <w:rsid w:val="003973C7"/>
    <w:rsid w:val="00397D5A"/>
    <w:rsid w:val="003A01C8"/>
    <w:rsid w:val="003A0737"/>
    <w:rsid w:val="003A1BC9"/>
    <w:rsid w:val="003A4441"/>
    <w:rsid w:val="003A46AD"/>
    <w:rsid w:val="003A46FE"/>
    <w:rsid w:val="003A51A7"/>
    <w:rsid w:val="003A5453"/>
    <w:rsid w:val="003A578E"/>
    <w:rsid w:val="003B0B72"/>
    <w:rsid w:val="003B11A7"/>
    <w:rsid w:val="003B21EB"/>
    <w:rsid w:val="003B36BF"/>
    <w:rsid w:val="003B4471"/>
    <w:rsid w:val="003B61AE"/>
    <w:rsid w:val="003B6DFC"/>
    <w:rsid w:val="003B70B9"/>
    <w:rsid w:val="003B775E"/>
    <w:rsid w:val="003B7D3A"/>
    <w:rsid w:val="003C0ABF"/>
    <w:rsid w:val="003C0BA2"/>
    <w:rsid w:val="003C0ECA"/>
    <w:rsid w:val="003C0F3E"/>
    <w:rsid w:val="003C1804"/>
    <w:rsid w:val="003C2D5F"/>
    <w:rsid w:val="003C2F5B"/>
    <w:rsid w:val="003C3091"/>
    <w:rsid w:val="003C3529"/>
    <w:rsid w:val="003C377F"/>
    <w:rsid w:val="003C4B6B"/>
    <w:rsid w:val="003C55F7"/>
    <w:rsid w:val="003C6FD4"/>
    <w:rsid w:val="003C72C4"/>
    <w:rsid w:val="003C7497"/>
    <w:rsid w:val="003C7597"/>
    <w:rsid w:val="003D1594"/>
    <w:rsid w:val="003D1A3B"/>
    <w:rsid w:val="003D2252"/>
    <w:rsid w:val="003D2498"/>
    <w:rsid w:val="003D2594"/>
    <w:rsid w:val="003D25DB"/>
    <w:rsid w:val="003D2DC8"/>
    <w:rsid w:val="003D3F26"/>
    <w:rsid w:val="003D4575"/>
    <w:rsid w:val="003D4C12"/>
    <w:rsid w:val="003D5380"/>
    <w:rsid w:val="003D58B3"/>
    <w:rsid w:val="003D702F"/>
    <w:rsid w:val="003D7031"/>
    <w:rsid w:val="003D70DA"/>
    <w:rsid w:val="003E12E3"/>
    <w:rsid w:val="003E2A58"/>
    <w:rsid w:val="003E376A"/>
    <w:rsid w:val="003E384B"/>
    <w:rsid w:val="003E3E2C"/>
    <w:rsid w:val="003E3F93"/>
    <w:rsid w:val="003E62D5"/>
    <w:rsid w:val="003E63E6"/>
    <w:rsid w:val="003E6994"/>
    <w:rsid w:val="003E6B00"/>
    <w:rsid w:val="003E7113"/>
    <w:rsid w:val="003E7B94"/>
    <w:rsid w:val="003E7DB8"/>
    <w:rsid w:val="003F018A"/>
    <w:rsid w:val="003F018B"/>
    <w:rsid w:val="003F0A25"/>
    <w:rsid w:val="003F0E80"/>
    <w:rsid w:val="003F1620"/>
    <w:rsid w:val="003F17EA"/>
    <w:rsid w:val="003F1DEE"/>
    <w:rsid w:val="003F25A3"/>
    <w:rsid w:val="003F2C8A"/>
    <w:rsid w:val="003F307B"/>
    <w:rsid w:val="003F3704"/>
    <w:rsid w:val="003F5674"/>
    <w:rsid w:val="003F65CB"/>
    <w:rsid w:val="003F7B15"/>
    <w:rsid w:val="00400292"/>
    <w:rsid w:val="004003E4"/>
    <w:rsid w:val="00400814"/>
    <w:rsid w:val="00400D98"/>
    <w:rsid w:val="00400EF6"/>
    <w:rsid w:val="00402652"/>
    <w:rsid w:val="00403BFF"/>
    <w:rsid w:val="00404168"/>
    <w:rsid w:val="00404E99"/>
    <w:rsid w:val="0040604E"/>
    <w:rsid w:val="00406326"/>
    <w:rsid w:val="00406F8D"/>
    <w:rsid w:val="0040737E"/>
    <w:rsid w:val="004076B4"/>
    <w:rsid w:val="004106D1"/>
    <w:rsid w:val="00411650"/>
    <w:rsid w:val="0041181A"/>
    <w:rsid w:val="00411F91"/>
    <w:rsid w:val="00412FFB"/>
    <w:rsid w:val="004132A9"/>
    <w:rsid w:val="00413C15"/>
    <w:rsid w:val="0041413E"/>
    <w:rsid w:val="004146EC"/>
    <w:rsid w:val="004152F8"/>
    <w:rsid w:val="004162A3"/>
    <w:rsid w:val="0041735D"/>
    <w:rsid w:val="00417EBB"/>
    <w:rsid w:val="0042025E"/>
    <w:rsid w:val="004204BA"/>
    <w:rsid w:val="00420551"/>
    <w:rsid w:val="00420913"/>
    <w:rsid w:val="00421510"/>
    <w:rsid w:val="00423063"/>
    <w:rsid w:val="004231B0"/>
    <w:rsid w:val="00424695"/>
    <w:rsid w:val="0042478B"/>
    <w:rsid w:val="00424E30"/>
    <w:rsid w:val="0042509D"/>
    <w:rsid w:val="0042599C"/>
    <w:rsid w:val="0042753D"/>
    <w:rsid w:val="00427608"/>
    <w:rsid w:val="00427C3D"/>
    <w:rsid w:val="00427CE1"/>
    <w:rsid w:val="00427D33"/>
    <w:rsid w:val="0043056B"/>
    <w:rsid w:val="00431177"/>
    <w:rsid w:val="0043394A"/>
    <w:rsid w:val="00434E2F"/>
    <w:rsid w:val="00434E6B"/>
    <w:rsid w:val="004351F5"/>
    <w:rsid w:val="004366C5"/>
    <w:rsid w:val="004369A2"/>
    <w:rsid w:val="004377B8"/>
    <w:rsid w:val="00437E18"/>
    <w:rsid w:val="00440C51"/>
    <w:rsid w:val="00441DAD"/>
    <w:rsid w:val="0044212D"/>
    <w:rsid w:val="004438B1"/>
    <w:rsid w:val="00443EDA"/>
    <w:rsid w:val="004445EF"/>
    <w:rsid w:val="00444F8E"/>
    <w:rsid w:val="00445235"/>
    <w:rsid w:val="00445B29"/>
    <w:rsid w:val="004461C9"/>
    <w:rsid w:val="00446201"/>
    <w:rsid w:val="0044713C"/>
    <w:rsid w:val="00451AE3"/>
    <w:rsid w:val="00451B2D"/>
    <w:rsid w:val="00452835"/>
    <w:rsid w:val="00453AAE"/>
    <w:rsid w:val="00453C3B"/>
    <w:rsid w:val="00454CCF"/>
    <w:rsid w:val="00454D8C"/>
    <w:rsid w:val="004550E9"/>
    <w:rsid w:val="004552E7"/>
    <w:rsid w:val="0045629A"/>
    <w:rsid w:val="00456979"/>
    <w:rsid w:val="0045716D"/>
    <w:rsid w:val="00457293"/>
    <w:rsid w:val="00457E93"/>
    <w:rsid w:val="004606C1"/>
    <w:rsid w:val="004607FA"/>
    <w:rsid w:val="00460C6D"/>
    <w:rsid w:val="00461499"/>
    <w:rsid w:val="00461DB5"/>
    <w:rsid w:val="00462B1A"/>
    <w:rsid w:val="00464697"/>
    <w:rsid w:val="004646C3"/>
    <w:rsid w:val="00465717"/>
    <w:rsid w:val="00465762"/>
    <w:rsid w:val="00467019"/>
    <w:rsid w:val="004710C2"/>
    <w:rsid w:val="004714EF"/>
    <w:rsid w:val="00471B77"/>
    <w:rsid w:val="00471CF6"/>
    <w:rsid w:val="00472047"/>
    <w:rsid w:val="00472050"/>
    <w:rsid w:val="00472EEC"/>
    <w:rsid w:val="0047333F"/>
    <w:rsid w:val="0047472D"/>
    <w:rsid w:val="00475126"/>
    <w:rsid w:val="0047633C"/>
    <w:rsid w:val="00476AAD"/>
    <w:rsid w:val="00476AF9"/>
    <w:rsid w:val="00477153"/>
    <w:rsid w:val="00480158"/>
    <w:rsid w:val="00482102"/>
    <w:rsid w:val="00482541"/>
    <w:rsid w:val="004834E6"/>
    <w:rsid w:val="00483C63"/>
    <w:rsid w:val="00484032"/>
    <w:rsid w:val="00484DFF"/>
    <w:rsid w:val="004853E4"/>
    <w:rsid w:val="004855C9"/>
    <w:rsid w:val="004863AB"/>
    <w:rsid w:val="00487922"/>
    <w:rsid w:val="00487EB3"/>
    <w:rsid w:val="00492834"/>
    <w:rsid w:val="00493196"/>
    <w:rsid w:val="004948DA"/>
    <w:rsid w:val="004955B0"/>
    <w:rsid w:val="00495EC4"/>
    <w:rsid w:val="00496139"/>
    <w:rsid w:val="004962C9"/>
    <w:rsid w:val="00496924"/>
    <w:rsid w:val="0049740E"/>
    <w:rsid w:val="0049788D"/>
    <w:rsid w:val="00497AFB"/>
    <w:rsid w:val="00497BE5"/>
    <w:rsid w:val="004A03EC"/>
    <w:rsid w:val="004A0DEA"/>
    <w:rsid w:val="004A0F82"/>
    <w:rsid w:val="004A1653"/>
    <w:rsid w:val="004A16DA"/>
    <w:rsid w:val="004A1832"/>
    <w:rsid w:val="004A2859"/>
    <w:rsid w:val="004A3FA2"/>
    <w:rsid w:val="004A489E"/>
    <w:rsid w:val="004A65B3"/>
    <w:rsid w:val="004A6A2C"/>
    <w:rsid w:val="004A7257"/>
    <w:rsid w:val="004A7825"/>
    <w:rsid w:val="004B0273"/>
    <w:rsid w:val="004B06E7"/>
    <w:rsid w:val="004B1A66"/>
    <w:rsid w:val="004B241E"/>
    <w:rsid w:val="004B283D"/>
    <w:rsid w:val="004B2FE6"/>
    <w:rsid w:val="004B3223"/>
    <w:rsid w:val="004B3B66"/>
    <w:rsid w:val="004B41ED"/>
    <w:rsid w:val="004B4930"/>
    <w:rsid w:val="004B4AFB"/>
    <w:rsid w:val="004B50F2"/>
    <w:rsid w:val="004B5AE2"/>
    <w:rsid w:val="004B5CB1"/>
    <w:rsid w:val="004B62FD"/>
    <w:rsid w:val="004B6420"/>
    <w:rsid w:val="004B6F8F"/>
    <w:rsid w:val="004B796F"/>
    <w:rsid w:val="004C0365"/>
    <w:rsid w:val="004C0F0A"/>
    <w:rsid w:val="004C113A"/>
    <w:rsid w:val="004C11D1"/>
    <w:rsid w:val="004C1897"/>
    <w:rsid w:val="004C19BC"/>
    <w:rsid w:val="004C1B4C"/>
    <w:rsid w:val="004C1EC1"/>
    <w:rsid w:val="004C23D7"/>
    <w:rsid w:val="004C2BF9"/>
    <w:rsid w:val="004C3730"/>
    <w:rsid w:val="004C6A0A"/>
    <w:rsid w:val="004C7246"/>
    <w:rsid w:val="004D048D"/>
    <w:rsid w:val="004D0634"/>
    <w:rsid w:val="004D0AB2"/>
    <w:rsid w:val="004D0E99"/>
    <w:rsid w:val="004D1149"/>
    <w:rsid w:val="004D1280"/>
    <w:rsid w:val="004D141F"/>
    <w:rsid w:val="004D1533"/>
    <w:rsid w:val="004D1A7C"/>
    <w:rsid w:val="004D2D57"/>
    <w:rsid w:val="004D414B"/>
    <w:rsid w:val="004D4733"/>
    <w:rsid w:val="004D5E66"/>
    <w:rsid w:val="004D5F77"/>
    <w:rsid w:val="004D637B"/>
    <w:rsid w:val="004D689B"/>
    <w:rsid w:val="004D6AFA"/>
    <w:rsid w:val="004D6D1E"/>
    <w:rsid w:val="004D6EDA"/>
    <w:rsid w:val="004D7CA6"/>
    <w:rsid w:val="004D7D88"/>
    <w:rsid w:val="004D7E91"/>
    <w:rsid w:val="004E045A"/>
    <w:rsid w:val="004E1112"/>
    <w:rsid w:val="004E171F"/>
    <w:rsid w:val="004E1E43"/>
    <w:rsid w:val="004E3B97"/>
    <w:rsid w:val="004E41D3"/>
    <w:rsid w:val="004E4AA1"/>
    <w:rsid w:val="004E4B01"/>
    <w:rsid w:val="004E7214"/>
    <w:rsid w:val="004E79D7"/>
    <w:rsid w:val="004E7C6C"/>
    <w:rsid w:val="004F0D14"/>
    <w:rsid w:val="004F0D4C"/>
    <w:rsid w:val="004F1243"/>
    <w:rsid w:val="004F15F5"/>
    <w:rsid w:val="004F193A"/>
    <w:rsid w:val="004F2946"/>
    <w:rsid w:val="004F2EE9"/>
    <w:rsid w:val="004F2F5A"/>
    <w:rsid w:val="004F3499"/>
    <w:rsid w:val="004F461D"/>
    <w:rsid w:val="004F4B49"/>
    <w:rsid w:val="004F6DAC"/>
    <w:rsid w:val="004F6F5C"/>
    <w:rsid w:val="004F7540"/>
    <w:rsid w:val="00500035"/>
    <w:rsid w:val="00500114"/>
    <w:rsid w:val="00500D59"/>
    <w:rsid w:val="00503E3A"/>
    <w:rsid w:val="00503EB4"/>
    <w:rsid w:val="00504032"/>
    <w:rsid w:val="005041B9"/>
    <w:rsid w:val="00505349"/>
    <w:rsid w:val="005079EF"/>
    <w:rsid w:val="00507A13"/>
    <w:rsid w:val="00507A76"/>
    <w:rsid w:val="00507AB4"/>
    <w:rsid w:val="00510363"/>
    <w:rsid w:val="005104BE"/>
    <w:rsid w:val="00510866"/>
    <w:rsid w:val="005121D8"/>
    <w:rsid w:val="005127C8"/>
    <w:rsid w:val="00512985"/>
    <w:rsid w:val="0051349A"/>
    <w:rsid w:val="00513E02"/>
    <w:rsid w:val="00514E40"/>
    <w:rsid w:val="00515122"/>
    <w:rsid w:val="00515ED2"/>
    <w:rsid w:val="005161A5"/>
    <w:rsid w:val="0051636C"/>
    <w:rsid w:val="00517052"/>
    <w:rsid w:val="00517A0A"/>
    <w:rsid w:val="005200F3"/>
    <w:rsid w:val="0052051F"/>
    <w:rsid w:val="00520865"/>
    <w:rsid w:val="00521B11"/>
    <w:rsid w:val="00522979"/>
    <w:rsid w:val="00523DC8"/>
    <w:rsid w:val="00524201"/>
    <w:rsid w:val="005242CC"/>
    <w:rsid w:val="00524E05"/>
    <w:rsid w:val="0052508E"/>
    <w:rsid w:val="005251BD"/>
    <w:rsid w:val="0052600D"/>
    <w:rsid w:val="00526444"/>
    <w:rsid w:val="00530672"/>
    <w:rsid w:val="00531331"/>
    <w:rsid w:val="00531848"/>
    <w:rsid w:val="00531F46"/>
    <w:rsid w:val="00533212"/>
    <w:rsid w:val="0053333D"/>
    <w:rsid w:val="00533A3B"/>
    <w:rsid w:val="005346C8"/>
    <w:rsid w:val="005347E7"/>
    <w:rsid w:val="00534903"/>
    <w:rsid w:val="00534EE4"/>
    <w:rsid w:val="00535222"/>
    <w:rsid w:val="005355F3"/>
    <w:rsid w:val="00535AE2"/>
    <w:rsid w:val="00536F9C"/>
    <w:rsid w:val="005403EC"/>
    <w:rsid w:val="0054049A"/>
    <w:rsid w:val="005407DD"/>
    <w:rsid w:val="00541431"/>
    <w:rsid w:val="005418C3"/>
    <w:rsid w:val="005427F5"/>
    <w:rsid w:val="005435CB"/>
    <w:rsid w:val="005439F8"/>
    <w:rsid w:val="005440FA"/>
    <w:rsid w:val="00544102"/>
    <w:rsid w:val="005446D3"/>
    <w:rsid w:val="005447C2"/>
    <w:rsid w:val="005448E4"/>
    <w:rsid w:val="005449C6"/>
    <w:rsid w:val="0054580F"/>
    <w:rsid w:val="00547376"/>
    <w:rsid w:val="00551CC5"/>
    <w:rsid w:val="00551D0D"/>
    <w:rsid w:val="00553B26"/>
    <w:rsid w:val="00556167"/>
    <w:rsid w:val="00556BC0"/>
    <w:rsid w:val="00556C92"/>
    <w:rsid w:val="00557180"/>
    <w:rsid w:val="0055769D"/>
    <w:rsid w:val="005606CB"/>
    <w:rsid w:val="0056342B"/>
    <w:rsid w:val="00563929"/>
    <w:rsid w:val="00563B4E"/>
    <w:rsid w:val="00564593"/>
    <w:rsid w:val="005652CF"/>
    <w:rsid w:val="00565769"/>
    <w:rsid w:val="00565DF5"/>
    <w:rsid w:val="00566AF2"/>
    <w:rsid w:val="005674F1"/>
    <w:rsid w:val="00570B00"/>
    <w:rsid w:val="00570F9D"/>
    <w:rsid w:val="0057200E"/>
    <w:rsid w:val="00575F38"/>
    <w:rsid w:val="00577214"/>
    <w:rsid w:val="00577FAD"/>
    <w:rsid w:val="00580F7C"/>
    <w:rsid w:val="00581647"/>
    <w:rsid w:val="0058164A"/>
    <w:rsid w:val="00582693"/>
    <w:rsid w:val="0058280E"/>
    <w:rsid w:val="005850CF"/>
    <w:rsid w:val="005866FD"/>
    <w:rsid w:val="005876E2"/>
    <w:rsid w:val="005903E7"/>
    <w:rsid w:val="00590B63"/>
    <w:rsid w:val="00591D7D"/>
    <w:rsid w:val="00593A0A"/>
    <w:rsid w:val="00593B2E"/>
    <w:rsid w:val="00593DB5"/>
    <w:rsid w:val="00593E1D"/>
    <w:rsid w:val="0059400A"/>
    <w:rsid w:val="0059430F"/>
    <w:rsid w:val="005947C2"/>
    <w:rsid w:val="00595A61"/>
    <w:rsid w:val="00596232"/>
    <w:rsid w:val="0059628E"/>
    <w:rsid w:val="00596923"/>
    <w:rsid w:val="005969C6"/>
    <w:rsid w:val="00596CFE"/>
    <w:rsid w:val="00597845"/>
    <w:rsid w:val="00597AA0"/>
    <w:rsid w:val="00597FA6"/>
    <w:rsid w:val="005A0884"/>
    <w:rsid w:val="005A1297"/>
    <w:rsid w:val="005A184D"/>
    <w:rsid w:val="005A1F5D"/>
    <w:rsid w:val="005A2576"/>
    <w:rsid w:val="005A2A4A"/>
    <w:rsid w:val="005A2BFA"/>
    <w:rsid w:val="005A2E60"/>
    <w:rsid w:val="005A3734"/>
    <w:rsid w:val="005A3B0C"/>
    <w:rsid w:val="005A4D42"/>
    <w:rsid w:val="005A53D0"/>
    <w:rsid w:val="005A568C"/>
    <w:rsid w:val="005A602B"/>
    <w:rsid w:val="005A6535"/>
    <w:rsid w:val="005A6F03"/>
    <w:rsid w:val="005B0765"/>
    <w:rsid w:val="005B0A22"/>
    <w:rsid w:val="005B1CC5"/>
    <w:rsid w:val="005B2E8A"/>
    <w:rsid w:val="005B37BE"/>
    <w:rsid w:val="005B39F3"/>
    <w:rsid w:val="005B3C9A"/>
    <w:rsid w:val="005B4D28"/>
    <w:rsid w:val="005B5999"/>
    <w:rsid w:val="005B5CE9"/>
    <w:rsid w:val="005B66BB"/>
    <w:rsid w:val="005B6874"/>
    <w:rsid w:val="005B6C90"/>
    <w:rsid w:val="005B753A"/>
    <w:rsid w:val="005B75ED"/>
    <w:rsid w:val="005C0D1B"/>
    <w:rsid w:val="005C0D73"/>
    <w:rsid w:val="005C1538"/>
    <w:rsid w:val="005C20B0"/>
    <w:rsid w:val="005C2F46"/>
    <w:rsid w:val="005C317B"/>
    <w:rsid w:val="005C3A4B"/>
    <w:rsid w:val="005C3AA9"/>
    <w:rsid w:val="005C4B0D"/>
    <w:rsid w:val="005C5035"/>
    <w:rsid w:val="005C57F2"/>
    <w:rsid w:val="005C7001"/>
    <w:rsid w:val="005C716D"/>
    <w:rsid w:val="005C741E"/>
    <w:rsid w:val="005C7F89"/>
    <w:rsid w:val="005D0B65"/>
    <w:rsid w:val="005D2714"/>
    <w:rsid w:val="005D27E4"/>
    <w:rsid w:val="005D2E2F"/>
    <w:rsid w:val="005D3F3D"/>
    <w:rsid w:val="005D4978"/>
    <w:rsid w:val="005D50BA"/>
    <w:rsid w:val="005D6962"/>
    <w:rsid w:val="005D6A87"/>
    <w:rsid w:val="005D6AB7"/>
    <w:rsid w:val="005D70DB"/>
    <w:rsid w:val="005E0019"/>
    <w:rsid w:val="005E0287"/>
    <w:rsid w:val="005E032A"/>
    <w:rsid w:val="005E0A6B"/>
    <w:rsid w:val="005E2133"/>
    <w:rsid w:val="005E3346"/>
    <w:rsid w:val="005E35EF"/>
    <w:rsid w:val="005E4D87"/>
    <w:rsid w:val="005E5253"/>
    <w:rsid w:val="005E55DA"/>
    <w:rsid w:val="005E78AB"/>
    <w:rsid w:val="005E7C97"/>
    <w:rsid w:val="005F01C9"/>
    <w:rsid w:val="005F04C2"/>
    <w:rsid w:val="005F0E3A"/>
    <w:rsid w:val="005F10C7"/>
    <w:rsid w:val="005F1CBA"/>
    <w:rsid w:val="005F23A1"/>
    <w:rsid w:val="005F23BA"/>
    <w:rsid w:val="005F23FD"/>
    <w:rsid w:val="005F2AEF"/>
    <w:rsid w:val="005F2B7A"/>
    <w:rsid w:val="005F2FDF"/>
    <w:rsid w:val="005F3873"/>
    <w:rsid w:val="005F3952"/>
    <w:rsid w:val="005F4441"/>
    <w:rsid w:val="005F5207"/>
    <w:rsid w:val="005F56F0"/>
    <w:rsid w:val="005F61F1"/>
    <w:rsid w:val="005F6A38"/>
    <w:rsid w:val="005F70FA"/>
    <w:rsid w:val="005F783E"/>
    <w:rsid w:val="005F7D0D"/>
    <w:rsid w:val="0060024C"/>
    <w:rsid w:val="00600C32"/>
    <w:rsid w:val="006015B8"/>
    <w:rsid w:val="00601720"/>
    <w:rsid w:val="00602E7B"/>
    <w:rsid w:val="00603165"/>
    <w:rsid w:val="00603D63"/>
    <w:rsid w:val="0060411E"/>
    <w:rsid w:val="00604147"/>
    <w:rsid w:val="00604B40"/>
    <w:rsid w:val="00604BD6"/>
    <w:rsid w:val="0060560A"/>
    <w:rsid w:val="00605ACF"/>
    <w:rsid w:val="00606A78"/>
    <w:rsid w:val="0060711E"/>
    <w:rsid w:val="00607CB3"/>
    <w:rsid w:val="00607FD6"/>
    <w:rsid w:val="00610B81"/>
    <w:rsid w:val="0061102A"/>
    <w:rsid w:val="00611262"/>
    <w:rsid w:val="0061177B"/>
    <w:rsid w:val="00611E50"/>
    <w:rsid w:val="00615F46"/>
    <w:rsid w:val="006166F8"/>
    <w:rsid w:val="00616BB6"/>
    <w:rsid w:val="00617288"/>
    <w:rsid w:val="0062160D"/>
    <w:rsid w:val="00621CB7"/>
    <w:rsid w:val="00622070"/>
    <w:rsid w:val="006220B2"/>
    <w:rsid w:val="00622241"/>
    <w:rsid w:val="006238CA"/>
    <w:rsid w:val="00623E44"/>
    <w:rsid w:val="006245A6"/>
    <w:rsid w:val="0062478A"/>
    <w:rsid w:val="006267DD"/>
    <w:rsid w:val="00626E5F"/>
    <w:rsid w:val="006279D3"/>
    <w:rsid w:val="00627C5A"/>
    <w:rsid w:val="00627F97"/>
    <w:rsid w:val="00630DBE"/>
    <w:rsid w:val="00630F28"/>
    <w:rsid w:val="006313D1"/>
    <w:rsid w:val="00631412"/>
    <w:rsid w:val="00631AF7"/>
    <w:rsid w:val="0063225C"/>
    <w:rsid w:val="0063228C"/>
    <w:rsid w:val="00633528"/>
    <w:rsid w:val="0063518F"/>
    <w:rsid w:val="006352E8"/>
    <w:rsid w:val="00635F43"/>
    <w:rsid w:val="00635F6A"/>
    <w:rsid w:val="00637B1E"/>
    <w:rsid w:val="00640186"/>
    <w:rsid w:val="00640440"/>
    <w:rsid w:val="006416CF"/>
    <w:rsid w:val="0064182A"/>
    <w:rsid w:val="006438D3"/>
    <w:rsid w:val="00644AF5"/>
    <w:rsid w:val="006455BD"/>
    <w:rsid w:val="006457FF"/>
    <w:rsid w:val="006467E6"/>
    <w:rsid w:val="00646A76"/>
    <w:rsid w:val="006476DD"/>
    <w:rsid w:val="006501D7"/>
    <w:rsid w:val="0065034C"/>
    <w:rsid w:val="00650BD2"/>
    <w:rsid w:val="00650EF8"/>
    <w:rsid w:val="006515A2"/>
    <w:rsid w:val="0065203F"/>
    <w:rsid w:val="00652C4F"/>
    <w:rsid w:val="00653354"/>
    <w:rsid w:val="00653DCF"/>
    <w:rsid w:val="00654D51"/>
    <w:rsid w:val="00654E81"/>
    <w:rsid w:val="006555C3"/>
    <w:rsid w:val="0065587F"/>
    <w:rsid w:val="00655ED3"/>
    <w:rsid w:val="00656979"/>
    <w:rsid w:val="00656A12"/>
    <w:rsid w:val="00656FD1"/>
    <w:rsid w:val="006571E7"/>
    <w:rsid w:val="00660898"/>
    <w:rsid w:val="00660CFB"/>
    <w:rsid w:val="00660D56"/>
    <w:rsid w:val="0066181B"/>
    <w:rsid w:val="00662E0D"/>
    <w:rsid w:val="0066348E"/>
    <w:rsid w:val="006639BA"/>
    <w:rsid w:val="00663D6D"/>
    <w:rsid w:val="00663D77"/>
    <w:rsid w:val="00663ED3"/>
    <w:rsid w:val="00664588"/>
    <w:rsid w:val="00664607"/>
    <w:rsid w:val="00667129"/>
    <w:rsid w:val="0066720C"/>
    <w:rsid w:val="006675F6"/>
    <w:rsid w:val="00670213"/>
    <w:rsid w:val="00670521"/>
    <w:rsid w:val="00671F07"/>
    <w:rsid w:val="00672091"/>
    <w:rsid w:val="006720F3"/>
    <w:rsid w:val="00672BD6"/>
    <w:rsid w:val="00673C0E"/>
    <w:rsid w:val="00674019"/>
    <w:rsid w:val="00675807"/>
    <w:rsid w:val="00677886"/>
    <w:rsid w:val="00680462"/>
    <w:rsid w:val="00680655"/>
    <w:rsid w:val="00680ACD"/>
    <w:rsid w:val="00680B5D"/>
    <w:rsid w:val="00681742"/>
    <w:rsid w:val="00682340"/>
    <w:rsid w:val="006827B4"/>
    <w:rsid w:val="00682C28"/>
    <w:rsid w:val="00684E81"/>
    <w:rsid w:val="00685A9D"/>
    <w:rsid w:val="006867BF"/>
    <w:rsid w:val="00686BE5"/>
    <w:rsid w:val="006903FA"/>
    <w:rsid w:val="00690716"/>
    <w:rsid w:val="00690852"/>
    <w:rsid w:val="00690887"/>
    <w:rsid w:val="00692943"/>
    <w:rsid w:val="00692B53"/>
    <w:rsid w:val="006931AC"/>
    <w:rsid w:val="00693A9B"/>
    <w:rsid w:val="006954D0"/>
    <w:rsid w:val="006959CC"/>
    <w:rsid w:val="00695FA0"/>
    <w:rsid w:val="006960FC"/>
    <w:rsid w:val="00696516"/>
    <w:rsid w:val="00697980"/>
    <w:rsid w:val="00697AF0"/>
    <w:rsid w:val="006A0BAE"/>
    <w:rsid w:val="006A0E51"/>
    <w:rsid w:val="006A1366"/>
    <w:rsid w:val="006A2B5C"/>
    <w:rsid w:val="006A2BF2"/>
    <w:rsid w:val="006A2D24"/>
    <w:rsid w:val="006A3238"/>
    <w:rsid w:val="006A35C3"/>
    <w:rsid w:val="006A38E8"/>
    <w:rsid w:val="006A4113"/>
    <w:rsid w:val="006A6A6D"/>
    <w:rsid w:val="006A6DAE"/>
    <w:rsid w:val="006B0247"/>
    <w:rsid w:val="006B062C"/>
    <w:rsid w:val="006B08B1"/>
    <w:rsid w:val="006B164D"/>
    <w:rsid w:val="006B1C74"/>
    <w:rsid w:val="006B21E0"/>
    <w:rsid w:val="006B2717"/>
    <w:rsid w:val="006B2825"/>
    <w:rsid w:val="006B3853"/>
    <w:rsid w:val="006B3A20"/>
    <w:rsid w:val="006B417F"/>
    <w:rsid w:val="006B4FF9"/>
    <w:rsid w:val="006B5C4B"/>
    <w:rsid w:val="006B6A35"/>
    <w:rsid w:val="006B7438"/>
    <w:rsid w:val="006C090C"/>
    <w:rsid w:val="006C0E4A"/>
    <w:rsid w:val="006C1A32"/>
    <w:rsid w:val="006C30A0"/>
    <w:rsid w:val="006C3744"/>
    <w:rsid w:val="006C4E02"/>
    <w:rsid w:val="006C4F0A"/>
    <w:rsid w:val="006C4F75"/>
    <w:rsid w:val="006C5454"/>
    <w:rsid w:val="006C5BDE"/>
    <w:rsid w:val="006C72ED"/>
    <w:rsid w:val="006D012E"/>
    <w:rsid w:val="006D02B8"/>
    <w:rsid w:val="006D06F7"/>
    <w:rsid w:val="006D13FF"/>
    <w:rsid w:val="006D20D5"/>
    <w:rsid w:val="006D456D"/>
    <w:rsid w:val="006D527A"/>
    <w:rsid w:val="006D5C79"/>
    <w:rsid w:val="006D63A5"/>
    <w:rsid w:val="006D6908"/>
    <w:rsid w:val="006D6E7C"/>
    <w:rsid w:val="006E0AED"/>
    <w:rsid w:val="006E1174"/>
    <w:rsid w:val="006E20D0"/>
    <w:rsid w:val="006E2158"/>
    <w:rsid w:val="006E22DF"/>
    <w:rsid w:val="006E2677"/>
    <w:rsid w:val="006E28C3"/>
    <w:rsid w:val="006E2A69"/>
    <w:rsid w:val="006E31E2"/>
    <w:rsid w:val="006E6616"/>
    <w:rsid w:val="006E6C09"/>
    <w:rsid w:val="006E7449"/>
    <w:rsid w:val="006E7866"/>
    <w:rsid w:val="006F04FE"/>
    <w:rsid w:val="006F1CBD"/>
    <w:rsid w:val="006F1D92"/>
    <w:rsid w:val="006F1F84"/>
    <w:rsid w:val="006F2A0A"/>
    <w:rsid w:val="006F2DAA"/>
    <w:rsid w:val="006F31C5"/>
    <w:rsid w:val="006F4B30"/>
    <w:rsid w:val="006F4BF8"/>
    <w:rsid w:val="006F567F"/>
    <w:rsid w:val="006F58A7"/>
    <w:rsid w:val="006F62E3"/>
    <w:rsid w:val="006F6664"/>
    <w:rsid w:val="006F6838"/>
    <w:rsid w:val="006F6B27"/>
    <w:rsid w:val="006F738C"/>
    <w:rsid w:val="006F764C"/>
    <w:rsid w:val="006F772D"/>
    <w:rsid w:val="0070097A"/>
    <w:rsid w:val="00700A44"/>
    <w:rsid w:val="00700B2A"/>
    <w:rsid w:val="00700E46"/>
    <w:rsid w:val="0070148E"/>
    <w:rsid w:val="007018D9"/>
    <w:rsid w:val="00702298"/>
    <w:rsid w:val="00704DC9"/>
    <w:rsid w:val="007058AC"/>
    <w:rsid w:val="00706629"/>
    <w:rsid w:val="00706B4F"/>
    <w:rsid w:val="00706E0F"/>
    <w:rsid w:val="00707074"/>
    <w:rsid w:val="007111E2"/>
    <w:rsid w:val="007122FB"/>
    <w:rsid w:val="007124BE"/>
    <w:rsid w:val="00712A6F"/>
    <w:rsid w:val="00712C1E"/>
    <w:rsid w:val="00713779"/>
    <w:rsid w:val="00714957"/>
    <w:rsid w:val="00714F2C"/>
    <w:rsid w:val="00715777"/>
    <w:rsid w:val="00716AE6"/>
    <w:rsid w:val="00716DD2"/>
    <w:rsid w:val="00720515"/>
    <w:rsid w:val="00720926"/>
    <w:rsid w:val="0072126C"/>
    <w:rsid w:val="007215E2"/>
    <w:rsid w:val="00722037"/>
    <w:rsid w:val="00722811"/>
    <w:rsid w:val="00723472"/>
    <w:rsid w:val="00724715"/>
    <w:rsid w:val="00725E0A"/>
    <w:rsid w:val="00730F50"/>
    <w:rsid w:val="00731189"/>
    <w:rsid w:val="007314DA"/>
    <w:rsid w:val="00731FE0"/>
    <w:rsid w:val="00732324"/>
    <w:rsid w:val="00732D31"/>
    <w:rsid w:val="007336A2"/>
    <w:rsid w:val="00734237"/>
    <w:rsid w:val="007367FD"/>
    <w:rsid w:val="007371F0"/>
    <w:rsid w:val="007373BB"/>
    <w:rsid w:val="00737550"/>
    <w:rsid w:val="00740034"/>
    <w:rsid w:val="007407E1"/>
    <w:rsid w:val="00740AD5"/>
    <w:rsid w:val="007416BF"/>
    <w:rsid w:val="00741707"/>
    <w:rsid w:val="00742BCD"/>
    <w:rsid w:val="00743BD6"/>
    <w:rsid w:val="00743C4A"/>
    <w:rsid w:val="00743F57"/>
    <w:rsid w:val="007441F0"/>
    <w:rsid w:val="007444CD"/>
    <w:rsid w:val="007449F5"/>
    <w:rsid w:val="00744B8A"/>
    <w:rsid w:val="00745D56"/>
    <w:rsid w:val="00747A8B"/>
    <w:rsid w:val="00750554"/>
    <w:rsid w:val="00751159"/>
    <w:rsid w:val="00751F5A"/>
    <w:rsid w:val="00752367"/>
    <w:rsid w:val="00752431"/>
    <w:rsid w:val="0075356C"/>
    <w:rsid w:val="00753C86"/>
    <w:rsid w:val="007546BC"/>
    <w:rsid w:val="00754937"/>
    <w:rsid w:val="007553D2"/>
    <w:rsid w:val="00755DC7"/>
    <w:rsid w:val="00756C0E"/>
    <w:rsid w:val="00757032"/>
    <w:rsid w:val="0075752C"/>
    <w:rsid w:val="00760422"/>
    <w:rsid w:val="0076082B"/>
    <w:rsid w:val="00760D9C"/>
    <w:rsid w:val="00761033"/>
    <w:rsid w:val="00761122"/>
    <w:rsid w:val="00761AFA"/>
    <w:rsid w:val="00761B3A"/>
    <w:rsid w:val="0076231A"/>
    <w:rsid w:val="00762597"/>
    <w:rsid w:val="00762D4D"/>
    <w:rsid w:val="007636EC"/>
    <w:rsid w:val="0076380F"/>
    <w:rsid w:val="00765C7A"/>
    <w:rsid w:val="00767411"/>
    <w:rsid w:val="00767AD0"/>
    <w:rsid w:val="00767C91"/>
    <w:rsid w:val="007707B8"/>
    <w:rsid w:val="0077193E"/>
    <w:rsid w:val="00772099"/>
    <w:rsid w:val="0077215E"/>
    <w:rsid w:val="007723F5"/>
    <w:rsid w:val="00772726"/>
    <w:rsid w:val="00772DB4"/>
    <w:rsid w:val="00772F43"/>
    <w:rsid w:val="00773D9E"/>
    <w:rsid w:val="00774216"/>
    <w:rsid w:val="00774FC0"/>
    <w:rsid w:val="00775CBB"/>
    <w:rsid w:val="0077740D"/>
    <w:rsid w:val="00777F4E"/>
    <w:rsid w:val="00780746"/>
    <w:rsid w:val="0078305B"/>
    <w:rsid w:val="007833C0"/>
    <w:rsid w:val="00784083"/>
    <w:rsid w:val="00784490"/>
    <w:rsid w:val="00785614"/>
    <w:rsid w:val="0078612D"/>
    <w:rsid w:val="007862CA"/>
    <w:rsid w:val="00786F1A"/>
    <w:rsid w:val="00790050"/>
    <w:rsid w:val="007903DD"/>
    <w:rsid w:val="00790B33"/>
    <w:rsid w:val="00791350"/>
    <w:rsid w:val="0079250C"/>
    <w:rsid w:val="00792AAA"/>
    <w:rsid w:val="0079367F"/>
    <w:rsid w:val="00794337"/>
    <w:rsid w:val="0079436C"/>
    <w:rsid w:val="0079485F"/>
    <w:rsid w:val="0079520A"/>
    <w:rsid w:val="0079583B"/>
    <w:rsid w:val="007958CA"/>
    <w:rsid w:val="00796BAE"/>
    <w:rsid w:val="00796E2A"/>
    <w:rsid w:val="007970B5"/>
    <w:rsid w:val="007A023B"/>
    <w:rsid w:val="007A03F1"/>
    <w:rsid w:val="007A0712"/>
    <w:rsid w:val="007A0FFA"/>
    <w:rsid w:val="007A103D"/>
    <w:rsid w:val="007A1213"/>
    <w:rsid w:val="007A22CB"/>
    <w:rsid w:val="007A2392"/>
    <w:rsid w:val="007A259A"/>
    <w:rsid w:val="007A26A6"/>
    <w:rsid w:val="007A2C78"/>
    <w:rsid w:val="007A2D72"/>
    <w:rsid w:val="007A46AD"/>
    <w:rsid w:val="007A4F70"/>
    <w:rsid w:val="007A5F40"/>
    <w:rsid w:val="007A6313"/>
    <w:rsid w:val="007A6461"/>
    <w:rsid w:val="007A65DF"/>
    <w:rsid w:val="007A6684"/>
    <w:rsid w:val="007A6834"/>
    <w:rsid w:val="007A6B18"/>
    <w:rsid w:val="007A7143"/>
    <w:rsid w:val="007B0B21"/>
    <w:rsid w:val="007B0DCF"/>
    <w:rsid w:val="007B10E7"/>
    <w:rsid w:val="007B128D"/>
    <w:rsid w:val="007B19A3"/>
    <w:rsid w:val="007B1CDE"/>
    <w:rsid w:val="007B374A"/>
    <w:rsid w:val="007B564D"/>
    <w:rsid w:val="007B5CEE"/>
    <w:rsid w:val="007B5EEE"/>
    <w:rsid w:val="007B6011"/>
    <w:rsid w:val="007B6F83"/>
    <w:rsid w:val="007B73F4"/>
    <w:rsid w:val="007B7629"/>
    <w:rsid w:val="007B770D"/>
    <w:rsid w:val="007C09DE"/>
    <w:rsid w:val="007C1D6C"/>
    <w:rsid w:val="007C1DE8"/>
    <w:rsid w:val="007C265C"/>
    <w:rsid w:val="007C3031"/>
    <w:rsid w:val="007C45A7"/>
    <w:rsid w:val="007C5AD0"/>
    <w:rsid w:val="007C6229"/>
    <w:rsid w:val="007C7AD9"/>
    <w:rsid w:val="007C7F16"/>
    <w:rsid w:val="007D0866"/>
    <w:rsid w:val="007D0AA5"/>
    <w:rsid w:val="007D14DF"/>
    <w:rsid w:val="007D244D"/>
    <w:rsid w:val="007D248A"/>
    <w:rsid w:val="007D2622"/>
    <w:rsid w:val="007D2D73"/>
    <w:rsid w:val="007D300B"/>
    <w:rsid w:val="007D463E"/>
    <w:rsid w:val="007D4AE2"/>
    <w:rsid w:val="007D6587"/>
    <w:rsid w:val="007D69E1"/>
    <w:rsid w:val="007E03F3"/>
    <w:rsid w:val="007E08B1"/>
    <w:rsid w:val="007E0B4C"/>
    <w:rsid w:val="007E19BE"/>
    <w:rsid w:val="007E1BAB"/>
    <w:rsid w:val="007E1DE0"/>
    <w:rsid w:val="007E2DA3"/>
    <w:rsid w:val="007E322B"/>
    <w:rsid w:val="007E3446"/>
    <w:rsid w:val="007E347A"/>
    <w:rsid w:val="007E3CB8"/>
    <w:rsid w:val="007E3E35"/>
    <w:rsid w:val="007E3E90"/>
    <w:rsid w:val="007E42AE"/>
    <w:rsid w:val="007E5AA1"/>
    <w:rsid w:val="007E60D6"/>
    <w:rsid w:val="007E7992"/>
    <w:rsid w:val="007F0751"/>
    <w:rsid w:val="007F0FDF"/>
    <w:rsid w:val="007F19BC"/>
    <w:rsid w:val="007F26B8"/>
    <w:rsid w:val="007F2C70"/>
    <w:rsid w:val="007F31BB"/>
    <w:rsid w:val="007F4067"/>
    <w:rsid w:val="007F447D"/>
    <w:rsid w:val="007F542F"/>
    <w:rsid w:val="007F74C9"/>
    <w:rsid w:val="007F7DB6"/>
    <w:rsid w:val="00800299"/>
    <w:rsid w:val="00801352"/>
    <w:rsid w:val="008013BF"/>
    <w:rsid w:val="008015D6"/>
    <w:rsid w:val="00801904"/>
    <w:rsid w:val="00802878"/>
    <w:rsid w:val="008037AC"/>
    <w:rsid w:val="008040AF"/>
    <w:rsid w:val="0080477B"/>
    <w:rsid w:val="00804E71"/>
    <w:rsid w:val="008063BF"/>
    <w:rsid w:val="0081012D"/>
    <w:rsid w:val="00810552"/>
    <w:rsid w:val="00811E17"/>
    <w:rsid w:val="008133E1"/>
    <w:rsid w:val="00813415"/>
    <w:rsid w:val="008143AB"/>
    <w:rsid w:val="008151BB"/>
    <w:rsid w:val="00815D83"/>
    <w:rsid w:val="00816F58"/>
    <w:rsid w:val="00817852"/>
    <w:rsid w:val="0082039A"/>
    <w:rsid w:val="00820C8E"/>
    <w:rsid w:val="00820CE9"/>
    <w:rsid w:val="00820E0F"/>
    <w:rsid w:val="00820EC9"/>
    <w:rsid w:val="00821588"/>
    <w:rsid w:val="00821646"/>
    <w:rsid w:val="00821885"/>
    <w:rsid w:val="00822153"/>
    <w:rsid w:val="00822879"/>
    <w:rsid w:val="0082320B"/>
    <w:rsid w:val="00823DDE"/>
    <w:rsid w:val="0082495A"/>
    <w:rsid w:val="00824A29"/>
    <w:rsid w:val="008256D6"/>
    <w:rsid w:val="008259AD"/>
    <w:rsid w:val="008259C9"/>
    <w:rsid w:val="00826F36"/>
    <w:rsid w:val="00830B87"/>
    <w:rsid w:val="00830DF5"/>
    <w:rsid w:val="00831C2C"/>
    <w:rsid w:val="008326DE"/>
    <w:rsid w:val="008329B8"/>
    <w:rsid w:val="008330A3"/>
    <w:rsid w:val="00833166"/>
    <w:rsid w:val="00834B59"/>
    <w:rsid w:val="00834E05"/>
    <w:rsid w:val="00835386"/>
    <w:rsid w:val="0083568D"/>
    <w:rsid w:val="00835C4F"/>
    <w:rsid w:val="00836004"/>
    <w:rsid w:val="00837767"/>
    <w:rsid w:val="00840CF9"/>
    <w:rsid w:val="00840DC0"/>
    <w:rsid w:val="00841920"/>
    <w:rsid w:val="008419FC"/>
    <w:rsid w:val="00841CE0"/>
    <w:rsid w:val="0084292A"/>
    <w:rsid w:val="00843092"/>
    <w:rsid w:val="008430C5"/>
    <w:rsid w:val="0084378B"/>
    <w:rsid w:val="00843A69"/>
    <w:rsid w:val="00843AF7"/>
    <w:rsid w:val="00843B82"/>
    <w:rsid w:val="00843CCB"/>
    <w:rsid w:val="00843FF1"/>
    <w:rsid w:val="0084415F"/>
    <w:rsid w:val="0084490B"/>
    <w:rsid w:val="0084498A"/>
    <w:rsid w:val="00844BE2"/>
    <w:rsid w:val="00845C0A"/>
    <w:rsid w:val="00845ED4"/>
    <w:rsid w:val="0084690A"/>
    <w:rsid w:val="008471B9"/>
    <w:rsid w:val="00847A91"/>
    <w:rsid w:val="00850BF4"/>
    <w:rsid w:val="00850CFC"/>
    <w:rsid w:val="008512DD"/>
    <w:rsid w:val="00851449"/>
    <w:rsid w:val="008515C7"/>
    <w:rsid w:val="00851F20"/>
    <w:rsid w:val="00852942"/>
    <w:rsid w:val="00853010"/>
    <w:rsid w:val="008535EB"/>
    <w:rsid w:val="00854681"/>
    <w:rsid w:val="0085576B"/>
    <w:rsid w:val="00855F09"/>
    <w:rsid w:val="008574EF"/>
    <w:rsid w:val="00857C6B"/>
    <w:rsid w:val="0086064C"/>
    <w:rsid w:val="008607CD"/>
    <w:rsid w:val="008616B1"/>
    <w:rsid w:val="00861D4D"/>
    <w:rsid w:val="00862041"/>
    <w:rsid w:val="0086338B"/>
    <w:rsid w:val="00864001"/>
    <w:rsid w:val="00865314"/>
    <w:rsid w:val="00865594"/>
    <w:rsid w:val="008674CF"/>
    <w:rsid w:val="00867CFA"/>
    <w:rsid w:val="00867F0F"/>
    <w:rsid w:val="00870BB8"/>
    <w:rsid w:val="00870F28"/>
    <w:rsid w:val="00871284"/>
    <w:rsid w:val="00873509"/>
    <w:rsid w:val="00875991"/>
    <w:rsid w:val="008766CB"/>
    <w:rsid w:val="00876B04"/>
    <w:rsid w:val="00876C42"/>
    <w:rsid w:val="008772EC"/>
    <w:rsid w:val="008775BC"/>
    <w:rsid w:val="00877E8D"/>
    <w:rsid w:val="00880881"/>
    <w:rsid w:val="00880C3A"/>
    <w:rsid w:val="00881684"/>
    <w:rsid w:val="00882B9F"/>
    <w:rsid w:val="00883907"/>
    <w:rsid w:val="0088485A"/>
    <w:rsid w:val="00884C04"/>
    <w:rsid w:val="00884CB9"/>
    <w:rsid w:val="00884E48"/>
    <w:rsid w:val="00885373"/>
    <w:rsid w:val="008855E7"/>
    <w:rsid w:val="00885CEB"/>
    <w:rsid w:val="008876AB"/>
    <w:rsid w:val="00890D9A"/>
    <w:rsid w:val="00890E8B"/>
    <w:rsid w:val="00891404"/>
    <w:rsid w:val="008915B2"/>
    <w:rsid w:val="00891A01"/>
    <w:rsid w:val="00893006"/>
    <w:rsid w:val="00893106"/>
    <w:rsid w:val="00893544"/>
    <w:rsid w:val="0089431D"/>
    <w:rsid w:val="00894689"/>
    <w:rsid w:val="00895C1D"/>
    <w:rsid w:val="00896B00"/>
    <w:rsid w:val="00896DB4"/>
    <w:rsid w:val="00897393"/>
    <w:rsid w:val="00897AAC"/>
    <w:rsid w:val="008A00B6"/>
    <w:rsid w:val="008A0138"/>
    <w:rsid w:val="008A051D"/>
    <w:rsid w:val="008A123C"/>
    <w:rsid w:val="008A18FF"/>
    <w:rsid w:val="008A204D"/>
    <w:rsid w:val="008A27FF"/>
    <w:rsid w:val="008A3487"/>
    <w:rsid w:val="008A367C"/>
    <w:rsid w:val="008A39AE"/>
    <w:rsid w:val="008A6427"/>
    <w:rsid w:val="008A6964"/>
    <w:rsid w:val="008A6FC8"/>
    <w:rsid w:val="008A7A45"/>
    <w:rsid w:val="008B06CC"/>
    <w:rsid w:val="008B1BB9"/>
    <w:rsid w:val="008B2F47"/>
    <w:rsid w:val="008B2F97"/>
    <w:rsid w:val="008B3282"/>
    <w:rsid w:val="008B35EB"/>
    <w:rsid w:val="008B36DD"/>
    <w:rsid w:val="008B6380"/>
    <w:rsid w:val="008B6AA1"/>
    <w:rsid w:val="008B74E4"/>
    <w:rsid w:val="008B780C"/>
    <w:rsid w:val="008B7E66"/>
    <w:rsid w:val="008C1000"/>
    <w:rsid w:val="008C234A"/>
    <w:rsid w:val="008C2CAB"/>
    <w:rsid w:val="008C316A"/>
    <w:rsid w:val="008C3404"/>
    <w:rsid w:val="008C3B20"/>
    <w:rsid w:val="008C420E"/>
    <w:rsid w:val="008C4F8B"/>
    <w:rsid w:val="008C5A10"/>
    <w:rsid w:val="008C6232"/>
    <w:rsid w:val="008C68B7"/>
    <w:rsid w:val="008C7AB2"/>
    <w:rsid w:val="008D0561"/>
    <w:rsid w:val="008D1624"/>
    <w:rsid w:val="008D1695"/>
    <w:rsid w:val="008D2254"/>
    <w:rsid w:val="008D3D71"/>
    <w:rsid w:val="008D4BD3"/>
    <w:rsid w:val="008D5836"/>
    <w:rsid w:val="008D7C67"/>
    <w:rsid w:val="008E00AF"/>
    <w:rsid w:val="008E178D"/>
    <w:rsid w:val="008E18C9"/>
    <w:rsid w:val="008E23B1"/>
    <w:rsid w:val="008E24E8"/>
    <w:rsid w:val="008E269A"/>
    <w:rsid w:val="008E2C61"/>
    <w:rsid w:val="008E3611"/>
    <w:rsid w:val="008E41BA"/>
    <w:rsid w:val="008E4A4B"/>
    <w:rsid w:val="008E582D"/>
    <w:rsid w:val="008E5E12"/>
    <w:rsid w:val="008E635F"/>
    <w:rsid w:val="008E6389"/>
    <w:rsid w:val="008E6C48"/>
    <w:rsid w:val="008E73F0"/>
    <w:rsid w:val="008F2F8A"/>
    <w:rsid w:val="008F3271"/>
    <w:rsid w:val="008F47F1"/>
    <w:rsid w:val="008F5F8D"/>
    <w:rsid w:val="008F6E50"/>
    <w:rsid w:val="008F7957"/>
    <w:rsid w:val="008F7DD1"/>
    <w:rsid w:val="008F7F91"/>
    <w:rsid w:val="008F7FF6"/>
    <w:rsid w:val="009007C5"/>
    <w:rsid w:val="00902CD1"/>
    <w:rsid w:val="00902FE1"/>
    <w:rsid w:val="00903BF5"/>
    <w:rsid w:val="009040BC"/>
    <w:rsid w:val="00904513"/>
    <w:rsid w:val="00904800"/>
    <w:rsid w:val="00905713"/>
    <w:rsid w:val="00905BD3"/>
    <w:rsid w:val="009064E8"/>
    <w:rsid w:val="00906B09"/>
    <w:rsid w:val="00906B37"/>
    <w:rsid w:val="009106A6"/>
    <w:rsid w:val="00910AB5"/>
    <w:rsid w:val="00912978"/>
    <w:rsid w:val="009129CF"/>
    <w:rsid w:val="00912B97"/>
    <w:rsid w:val="00913FB1"/>
    <w:rsid w:val="0091479C"/>
    <w:rsid w:val="00914979"/>
    <w:rsid w:val="0091498C"/>
    <w:rsid w:val="00914BA3"/>
    <w:rsid w:val="00914DF6"/>
    <w:rsid w:val="009151ED"/>
    <w:rsid w:val="00916332"/>
    <w:rsid w:val="00916E70"/>
    <w:rsid w:val="0092024C"/>
    <w:rsid w:val="00920F86"/>
    <w:rsid w:val="009215EB"/>
    <w:rsid w:val="00922832"/>
    <w:rsid w:val="0092324F"/>
    <w:rsid w:val="00923F82"/>
    <w:rsid w:val="00924A97"/>
    <w:rsid w:val="00924D12"/>
    <w:rsid w:val="00926093"/>
    <w:rsid w:val="009260B3"/>
    <w:rsid w:val="00926299"/>
    <w:rsid w:val="0093027F"/>
    <w:rsid w:val="009304FD"/>
    <w:rsid w:val="00930B56"/>
    <w:rsid w:val="00931146"/>
    <w:rsid w:val="0093346A"/>
    <w:rsid w:val="00933C85"/>
    <w:rsid w:val="00934716"/>
    <w:rsid w:val="00934957"/>
    <w:rsid w:val="00935497"/>
    <w:rsid w:val="00935FA6"/>
    <w:rsid w:val="0093645E"/>
    <w:rsid w:val="00937621"/>
    <w:rsid w:val="00937E17"/>
    <w:rsid w:val="009425EE"/>
    <w:rsid w:val="00943139"/>
    <w:rsid w:val="009439AE"/>
    <w:rsid w:val="00943F71"/>
    <w:rsid w:val="009440FA"/>
    <w:rsid w:val="009449E0"/>
    <w:rsid w:val="00945A4B"/>
    <w:rsid w:val="0094656C"/>
    <w:rsid w:val="00946E6A"/>
    <w:rsid w:val="00947B5A"/>
    <w:rsid w:val="00950C97"/>
    <w:rsid w:val="00950CD0"/>
    <w:rsid w:val="0095153E"/>
    <w:rsid w:val="00951DF6"/>
    <w:rsid w:val="009525A1"/>
    <w:rsid w:val="00953C4A"/>
    <w:rsid w:val="00954768"/>
    <w:rsid w:val="00954F1D"/>
    <w:rsid w:val="0095569E"/>
    <w:rsid w:val="00955805"/>
    <w:rsid w:val="00955E7C"/>
    <w:rsid w:val="009561F3"/>
    <w:rsid w:val="00956450"/>
    <w:rsid w:val="009604E1"/>
    <w:rsid w:val="009612B9"/>
    <w:rsid w:val="00963133"/>
    <w:rsid w:val="009674F3"/>
    <w:rsid w:val="00970316"/>
    <w:rsid w:val="00970362"/>
    <w:rsid w:val="0097469E"/>
    <w:rsid w:val="00975624"/>
    <w:rsid w:val="009760B5"/>
    <w:rsid w:val="00976F5E"/>
    <w:rsid w:val="00977A9A"/>
    <w:rsid w:val="009807C5"/>
    <w:rsid w:val="00980B73"/>
    <w:rsid w:val="009814B7"/>
    <w:rsid w:val="0098162B"/>
    <w:rsid w:val="00981E3F"/>
    <w:rsid w:val="00983B3C"/>
    <w:rsid w:val="009842F2"/>
    <w:rsid w:val="00984681"/>
    <w:rsid w:val="00984992"/>
    <w:rsid w:val="00984F9C"/>
    <w:rsid w:val="00985552"/>
    <w:rsid w:val="009855A4"/>
    <w:rsid w:val="009866CC"/>
    <w:rsid w:val="0098762A"/>
    <w:rsid w:val="00990340"/>
    <w:rsid w:val="0099143E"/>
    <w:rsid w:val="0099194D"/>
    <w:rsid w:val="00991FF1"/>
    <w:rsid w:val="00993193"/>
    <w:rsid w:val="009934BA"/>
    <w:rsid w:val="00993B50"/>
    <w:rsid w:val="00993CB1"/>
    <w:rsid w:val="009942BD"/>
    <w:rsid w:val="00995327"/>
    <w:rsid w:val="0099541D"/>
    <w:rsid w:val="00995446"/>
    <w:rsid w:val="00996327"/>
    <w:rsid w:val="00996AD8"/>
    <w:rsid w:val="009971A0"/>
    <w:rsid w:val="0099782F"/>
    <w:rsid w:val="009A01F0"/>
    <w:rsid w:val="009A0995"/>
    <w:rsid w:val="009A0D47"/>
    <w:rsid w:val="009A105B"/>
    <w:rsid w:val="009A1EC2"/>
    <w:rsid w:val="009A3FB7"/>
    <w:rsid w:val="009A4935"/>
    <w:rsid w:val="009A4992"/>
    <w:rsid w:val="009A5905"/>
    <w:rsid w:val="009A5C25"/>
    <w:rsid w:val="009A5FFF"/>
    <w:rsid w:val="009A6166"/>
    <w:rsid w:val="009A6DB7"/>
    <w:rsid w:val="009A733B"/>
    <w:rsid w:val="009B0C20"/>
    <w:rsid w:val="009B161B"/>
    <w:rsid w:val="009B221C"/>
    <w:rsid w:val="009B29DE"/>
    <w:rsid w:val="009B3428"/>
    <w:rsid w:val="009B3483"/>
    <w:rsid w:val="009B44E8"/>
    <w:rsid w:val="009B478A"/>
    <w:rsid w:val="009B4D6A"/>
    <w:rsid w:val="009B6439"/>
    <w:rsid w:val="009B6CD6"/>
    <w:rsid w:val="009B6F57"/>
    <w:rsid w:val="009B7275"/>
    <w:rsid w:val="009C0C4A"/>
    <w:rsid w:val="009C1056"/>
    <w:rsid w:val="009C1251"/>
    <w:rsid w:val="009C1749"/>
    <w:rsid w:val="009C25DB"/>
    <w:rsid w:val="009C27B2"/>
    <w:rsid w:val="009C29CD"/>
    <w:rsid w:val="009C2E27"/>
    <w:rsid w:val="009C4344"/>
    <w:rsid w:val="009C5382"/>
    <w:rsid w:val="009C5A89"/>
    <w:rsid w:val="009C5DBF"/>
    <w:rsid w:val="009C6111"/>
    <w:rsid w:val="009C6F00"/>
    <w:rsid w:val="009C7150"/>
    <w:rsid w:val="009D0E1C"/>
    <w:rsid w:val="009D1A2D"/>
    <w:rsid w:val="009D24E1"/>
    <w:rsid w:val="009D24F7"/>
    <w:rsid w:val="009D3668"/>
    <w:rsid w:val="009D3E2B"/>
    <w:rsid w:val="009D48CD"/>
    <w:rsid w:val="009D64BA"/>
    <w:rsid w:val="009D7122"/>
    <w:rsid w:val="009D7328"/>
    <w:rsid w:val="009D76B2"/>
    <w:rsid w:val="009D7EB6"/>
    <w:rsid w:val="009E03FC"/>
    <w:rsid w:val="009E04E2"/>
    <w:rsid w:val="009E25F7"/>
    <w:rsid w:val="009E2DF5"/>
    <w:rsid w:val="009E3C6C"/>
    <w:rsid w:val="009E4DE2"/>
    <w:rsid w:val="009E50C1"/>
    <w:rsid w:val="009E5E56"/>
    <w:rsid w:val="009E64D7"/>
    <w:rsid w:val="009E6813"/>
    <w:rsid w:val="009E6FDA"/>
    <w:rsid w:val="009E7024"/>
    <w:rsid w:val="009E7F2A"/>
    <w:rsid w:val="009F0370"/>
    <w:rsid w:val="009F199D"/>
    <w:rsid w:val="009F2375"/>
    <w:rsid w:val="009F24B8"/>
    <w:rsid w:val="009F2B42"/>
    <w:rsid w:val="009F4888"/>
    <w:rsid w:val="009F4B0F"/>
    <w:rsid w:val="009F588E"/>
    <w:rsid w:val="009F5EB6"/>
    <w:rsid w:val="009F6316"/>
    <w:rsid w:val="009F64FB"/>
    <w:rsid w:val="009F66F7"/>
    <w:rsid w:val="009F702D"/>
    <w:rsid w:val="009F7A9C"/>
    <w:rsid w:val="00A004CA"/>
    <w:rsid w:val="00A006A5"/>
    <w:rsid w:val="00A00835"/>
    <w:rsid w:val="00A0206B"/>
    <w:rsid w:val="00A027E7"/>
    <w:rsid w:val="00A03ACA"/>
    <w:rsid w:val="00A03DE2"/>
    <w:rsid w:val="00A03EE8"/>
    <w:rsid w:val="00A04657"/>
    <w:rsid w:val="00A047A1"/>
    <w:rsid w:val="00A04DDF"/>
    <w:rsid w:val="00A0506D"/>
    <w:rsid w:val="00A053C1"/>
    <w:rsid w:val="00A0754D"/>
    <w:rsid w:val="00A10FFE"/>
    <w:rsid w:val="00A110A3"/>
    <w:rsid w:val="00A11468"/>
    <w:rsid w:val="00A1269A"/>
    <w:rsid w:val="00A13E8C"/>
    <w:rsid w:val="00A13FCA"/>
    <w:rsid w:val="00A14D7F"/>
    <w:rsid w:val="00A152B2"/>
    <w:rsid w:val="00A164B7"/>
    <w:rsid w:val="00A166E5"/>
    <w:rsid w:val="00A16C54"/>
    <w:rsid w:val="00A17642"/>
    <w:rsid w:val="00A177E4"/>
    <w:rsid w:val="00A178E3"/>
    <w:rsid w:val="00A2029B"/>
    <w:rsid w:val="00A204E0"/>
    <w:rsid w:val="00A2083A"/>
    <w:rsid w:val="00A20A83"/>
    <w:rsid w:val="00A20CD5"/>
    <w:rsid w:val="00A20D0F"/>
    <w:rsid w:val="00A20D7C"/>
    <w:rsid w:val="00A2256C"/>
    <w:rsid w:val="00A22714"/>
    <w:rsid w:val="00A228C5"/>
    <w:rsid w:val="00A2332A"/>
    <w:rsid w:val="00A235D7"/>
    <w:rsid w:val="00A235F9"/>
    <w:rsid w:val="00A242EC"/>
    <w:rsid w:val="00A24700"/>
    <w:rsid w:val="00A24ABB"/>
    <w:rsid w:val="00A26392"/>
    <w:rsid w:val="00A26560"/>
    <w:rsid w:val="00A27100"/>
    <w:rsid w:val="00A305D5"/>
    <w:rsid w:val="00A3078C"/>
    <w:rsid w:val="00A31387"/>
    <w:rsid w:val="00A31A92"/>
    <w:rsid w:val="00A32419"/>
    <w:rsid w:val="00A3296D"/>
    <w:rsid w:val="00A32C2B"/>
    <w:rsid w:val="00A3300C"/>
    <w:rsid w:val="00A33B24"/>
    <w:rsid w:val="00A33BC4"/>
    <w:rsid w:val="00A34AB8"/>
    <w:rsid w:val="00A35DBA"/>
    <w:rsid w:val="00A36139"/>
    <w:rsid w:val="00A36ADC"/>
    <w:rsid w:val="00A36D7B"/>
    <w:rsid w:val="00A401E9"/>
    <w:rsid w:val="00A40588"/>
    <w:rsid w:val="00A4061E"/>
    <w:rsid w:val="00A40E4F"/>
    <w:rsid w:val="00A420DF"/>
    <w:rsid w:val="00A4483C"/>
    <w:rsid w:val="00A44C39"/>
    <w:rsid w:val="00A44EC0"/>
    <w:rsid w:val="00A46471"/>
    <w:rsid w:val="00A474FF"/>
    <w:rsid w:val="00A50B8F"/>
    <w:rsid w:val="00A51008"/>
    <w:rsid w:val="00A5272F"/>
    <w:rsid w:val="00A534F2"/>
    <w:rsid w:val="00A536AC"/>
    <w:rsid w:val="00A53C56"/>
    <w:rsid w:val="00A53F0D"/>
    <w:rsid w:val="00A54645"/>
    <w:rsid w:val="00A5478C"/>
    <w:rsid w:val="00A54CF4"/>
    <w:rsid w:val="00A54D9F"/>
    <w:rsid w:val="00A5567D"/>
    <w:rsid w:val="00A55865"/>
    <w:rsid w:val="00A55DAF"/>
    <w:rsid w:val="00A56070"/>
    <w:rsid w:val="00A5692D"/>
    <w:rsid w:val="00A56ED0"/>
    <w:rsid w:val="00A6016F"/>
    <w:rsid w:val="00A60480"/>
    <w:rsid w:val="00A625D6"/>
    <w:rsid w:val="00A628FC"/>
    <w:rsid w:val="00A62E8B"/>
    <w:rsid w:val="00A639C7"/>
    <w:rsid w:val="00A63A0A"/>
    <w:rsid w:val="00A64430"/>
    <w:rsid w:val="00A64CF0"/>
    <w:rsid w:val="00A652E1"/>
    <w:rsid w:val="00A65655"/>
    <w:rsid w:val="00A65CEB"/>
    <w:rsid w:val="00A66AE0"/>
    <w:rsid w:val="00A67D4F"/>
    <w:rsid w:val="00A705BA"/>
    <w:rsid w:val="00A70CC7"/>
    <w:rsid w:val="00A711B2"/>
    <w:rsid w:val="00A7169B"/>
    <w:rsid w:val="00A71755"/>
    <w:rsid w:val="00A720A8"/>
    <w:rsid w:val="00A72EDE"/>
    <w:rsid w:val="00A74933"/>
    <w:rsid w:val="00A75837"/>
    <w:rsid w:val="00A768AA"/>
    <w:rsid w:val="00A76A30"/>
    <w:rsid w:val="00A776A7"/>
    <w:rsid w:val="00A800D2"/>
    <w:rsid w:val="00A80155"/>
    <w:rsid w:val="00A80395"/>
    <w:rsid w:val="00A80C11"/>
    <w:rsid w:val="00A8105E"/>
    <w:rsid w:val="00A8152A"/>
    <w:rsid w:val="00A816A9"/>
    <w:rsid w:val="00A81835"/>
    <w:rsid w:val="00A82005"/>
    <w:rsid w:val="00A82E80"/>
    <w:rsid w:val="00A84D11"/>
    <w:rsid w:val="00A86BA0"/>
    <w:rsid w:val="00A876B7"/>
    <w:rsid w:val="00A91904"/>
    <w:rsid w:val="00A9218E"/>
    <w:rsid w:val="00A923A9"/>
    <w:rsid w:val="00A941C7"/>
    <w:rsid w:val="00A94D6A"/>
    <w:rsid w:val="00A961EB"/>
    <w:rsid w:val="00A9640B"/>
    <w:rsid w:val="00A96CAE"/>
    <w:rsid w:val="00A96D1D"/>
    <w:rsid w:val="00AA0BEE"/>
    <w:rsid w:val="00AA0F42"/>
    <w:rsid w:val="00AA1040"/>
    <w:rsid w:val="00AA2A8B"/>
    <w:rsid w:val="00AA3232"/>
    <w:rsid w:val="00AA3C69"/>
    <w:rsid w:val="00AA4804"/>
    <w:rsid w:val="00AA4EBE"/>
    <w:rsid w:val="00AA5642"/>
    <w:rsid w:val="00AA56B6"/>
    <w:rsid w:val="00AA58D9"/>
    <w:rsid w:val="00AA6048"/>
    <w:rsid w:val="00AA6490"/>
    <w:rsid w:val="00AA6701"/>
    <w:rsid w:val="00AA6C87"/>
    <w:rsid w:val="00AA7348"/>
    <w:rsid w:val="00AA7BE8"/>
    <w:rsid w:val="00AA7C95"/>
    <w:rsid w:val="00AA7EB5"/>
    <w:rsid w:val="00AB0E2B"/>
    <w:rsid w:val="00AB157D"/>
    <w:rsid w:val="00AB1A79"/>
    <w:rsid w:val="00AB3D3F"/>
    <w:rsid w:val="00AB5817"/>
    <w:rsid w:val="00AB5B44"/>
    <w:rsid w:val="00AB6208"/>
    <w:rsid w:val="00AC1E7A"/>
    <w:rsid w:val="00AC3F92"/>
    <w:rsid w:val="00AC50AE"/>
    <w:rsid w:val="00AC5E27"/>
    <w:rsid w:val="00AC63FB"/>
    <w:rsid w:val="00AC6802"/>
    <w:rsid w:val="00AC736E"/>
    <w:rsid w:val="00AC7984"/>
    <w:rsid w:val="00AD0029"/>
    <w:rsid w:val="00AD0695"/>
    <w:rsid w:val="00AD0904"/>
    <w:rsid w:val="00AD17BC"/>
    <w:rsid w:val="00AD200C"/>
    <w:rsid w:val="00AD316D"/>
    <w:rsid w:val="00AD3574"/>
    <w:rsid w:val="00AD463C"/>
    <w:rsid w:val="00AD5D82"/>
    <w:rsid w:val="00AD5E66"/>
    <w:rsid w:val="00AD624C"/>
    <w:rsid w:val="00AD6C0D"/>
    <w:rsid w:val="00AE1DA8"/>
    <w:rsid w:val="00AE1EB8"/>
    <w:rsid w:val="00AE1EE6"/>
    <w:rsid w:val="00AE2214"/>
    <w:rsid w:val="00AE2D44"/>
    <w:rsid w:val="00AE69A2"/>
    <w:rsid w:val="00AE70D6"/>
    <w:rsid w:val="00AE7BB7"/>
    <w:rsid w:val="00AF0A53"/>
    <w:rsid w:val="00AF0AD4"/>
    <w:rsid w:val="00AF20A3"/>
    <w:rsid w:val="00AF2120"/>
    <w:rsid w:val="00AF2F4F"/>
    <w:rsid w:val="00AF3DF2"/>
    <w:rsid w:val="00AF4244"/>
    <w:rsid w:val="00AF4814"/>
    <w:rsid w:val="00AF5235"/>
    <w:rsid w:val="00AF5863"/>
    <w:rsid w:val="00AF6048"/>
    <w:rsid w:val="00AF61AB"/>
    <w:rsid w:val="00AF6250"/>
    <w:rsid w:val="00AF6B75"/>
    <w:rsid w:val="00AF7D93"/>
    <w:rsid w:val="00AF7E52"/>
    <w:rsid w:val="00B00913"/>
    <w:rsid w:val="00B00B35"/>
    <w:rsid w:val="00B01270"/>
    <w:rsid w:val="00B01B33"/>
    <w:rsid w:val="00B01FDA"/>
    <w:rsid w:val="00B02683"/>
    <w:rsid w:val="00B02A4F"/>
    <w:rsid w:val="00B02C98"/>
    <w:rsid w:val="00B04037"/>
    <w:rsid w:val="00B04C32"/>
    <w:rsid w:val="00B05513"/>
    <w:rsid w:val="00B06B58"/>
    <w:rsid w:val="00B06DFB"/>
    <w:rsid w:val="00B07399"/>
    <w:rsid w:val="00B07DC5"/>
    <w:rsid w:val="00B07E8C"/>
    <w:rsid w:val="00B103C6"/>
    <w:rsid w:val="00B1068E"/>
    <w:rsid w:val="00B10915"/>
    <w:rsid w:val="00B10D66"/>
    <w:rsid w:val="00B110AA"/>
    <w:rsid w:val="00B1162E"/>
    <w:rsid w:val="00B11967"/>
    <w:rsid w:val="00B11E1E"/>
    <w:rsid w:val="00B123E4"/>
    <w:rsid w:val="00B13784"/>
    <w:rsid w:val="00B138A7"/>
    <w:rsid w:val="00B14470"/>
    <w:rsid w:val="00B14969"/>
    <w:rsid w:val="00B14BE0"/>
    <w:rsid w:val="00B155E0"/>
    <w:rsid w:val="00B1691E"/>
    <w:rsid w:val="00B17C7F"/>
    <w:rsid w:val="00B17E11"/>
    <w:rsid w:val="00B20110"/>
    <w:rsid w:val="00B2149D"/>
    <w:rsid w:val="00B215DA"/>
    <w:rsid w:val="00B22537"/>
    <w:rsid w:val="00B22AC5"/>
    <w:rsid w:val="00B23FCA"/>
    <w:rsid w:val="00B2425F"/>
    <w:rsid w:val="00B24901"/>
    <w:rsid w:val="00B24A3E"/>
    <w:rsid w:val="00B24B68"/>
    <w:rsid w:val="00B25C74"/>
    <w:rsid w:val="00B25E54"/>
    <w:rsid w:val="00B27D7D"/>
    <w:rsid w:val="00B30158"/>
    <w:rsid w:val="00B30558"/>
    <w:rsid w:val="00B30C94"/>
    <w:rsid w:val="00B310C8"/>
    <w:rsid w:val="00B3151B"/>
    <w:rsid w:val="00B31ECD"/>
    <w:rsid w:val="00B32955"/>
    <w:rsid w:val="00B32F39"/>
    <w:rsid w:val="00B33AE2"/>
    <w:rsid w:val="00B346C8"/>
    <w:rsid w:val="00B347EB"/>
    <w:rsid w:val="00B34C58"/>
    <w:rsid w:val="00B34E8A"/>
    <w:rsid w:val="00B356C2"/>
    <w:rsid w:val="00B3637A"/>
    <w:rsid w:val="00B37013"/>
    <w:rsid w:val="00B37E0A"/>
    <w:rsid w:val="00B40ADE"/>
    <w:rsid w:val="00B4126C"/>
    <w:rsid w:val="00B43A21"/>
    <w:rsid w:val="00B43D7E"/>
    <w:rsid w:val="00B444B2"/>
    <w:rsid w:val="00B44A4E"/>
    <w:rsid w:val="00B4519E"/>
    <w:rsid w:val="00B45362"/>
    <w:rsid w:val="00B45C5E"/>
    <w:rsid w:val="00B46F8A"/>
    <w:rsid w:val="00B4735F"/>
    <w:rsid w:val="00B5026D"/>
    <w:rsid w:val="00B51589"/>
    <w:rsid w:val="00B51BF5"/>
    <w:rsid w:val="00B52A4A"/>
    <w:rsid w:val="00B53B7E"/>
    <w:rsid w:val="00B54026"/>
    <w:rsid w:val="00B552AE"/>
    <w:rsid w:val="00B55C8B"/>
    <w:rsid w:val="00B5634B"/>
    <w:rsid w:val="00B60390"/>
    <w:rsid w:val="00B6071E"/>
    <w:rsid w:val="00B607D2"/>
    <w:rsid w:val="00B62FCB"/>
    <w:rsid w:val="00B6378D"/>
    <w:rsid w:val="00B6411A"/>
    <w:rsid w:val="00B64386"/>
    <w:rsid w:val="00B649DF"/>
    <w:rsid w:val="00B64C22"/>
    <w:rsid w:val="00B65082"/>
    <w:rsid w:val="00B6651C"/>
    <w:rsid w:val="00B66C04"/>
    <w:rsid w:val="00B66F0C"/>
    <w:rsid w:val="00B67CE7"/>
    <w:rsid w:val="00B70361"/>
    <w:rsid w:val="00B703CB"/>
    <w:rsid w:val="00B709A6"/>
    <w:rsid w:val="00B72406"/>
    <w:rsid w:val="00B735A2"/>
    <w:rsid w:val="00B73C47"/>
    <w:rsid w:val="00B74223"/>
    <w:rsid w:val="00B74D5B"/>
    <w:rsid w:val="00B75AEE"/>
    <w:rsid w:val="00B76358"/>
    <w:rsid w:val="00B76A0B"/>
    <w:rsid w:val="00B76F97"/>
    <w:rsid w:val="00B7737A"/>
    <w:rsid w:val="00B77BE3"/>
    <w:rsid w:val="00B80150"/>
    <w:rsid w:val="00B81E10"/>
    <w:rsid w:val="00B830AB"/>
    <w:rsid w:val="00B83D5F"/>
    <w:rsid w:val="00B83E13"/>
    <w:rsid w:val="00B842E9"/>
    <w:rsid w:val="00B845A0"/>
    <w:rsid w:val="00B8498B"/>
    <w:rsid w:val="00B85AAB"/>
    <w:rsid w:val="00B86497"/>
    <w:rsid w:val="00B90162"/>
    <w:rsid w:val="00B902DB"/>
    <w:rsid w:val="00B9077B"/>
    <w:rsid w:val="00B92377"/>
    <w:rsid w:val="00B92D83"/>
    <w:rsid w:val="00B935DA"/>
    <w:rsid w:val="00B93A5A"/>
    <w:rsid w:val="00B943AB"/>
    <w:rsid w:val="00B960E5"/>
    <w:rsid w:val="00B961CD"/>
    <w:rsid w:val="00B965EC"/>
    <w:rsid w:val="00BA0389"/>
    <w:rsid w:val="00BA072E"/>
    <w:rsid w:val="00BA097C"/>
    <w:rsid w:val="00BA1FCF"/>
    <w:rsid w:val="00BA28B6"/>
    <w:rsid w:val="00BA34FC"/>
    <w:rsid w:val="00BA36A4"/>
    <w:rsid w:val="00BA5725"/>
    <w:rsid w:val="00BA5859"/>
    <w:rsid w:val="00BA7420"/>
    <w:rsid w:val="00BA7D25"/>
    <w:rsid w:val="00BB0E7A"/>
    <w:rsid w:val="00BB1CE7"/>
    <w:rsid w:val="00BB2748"/>
    <w:rsid w:val="00BB441F"/>
    <w:rsid w:val="00BB478F"/>
    <w:rsid w:val="00BB48B6"/>
    <w:rsid w:val="00BB4E7A"/>
    <w:rsid w:val="00BB4E86"/>
    <w:rsid w:val="00BB5E98"/>
    <w:rsid w:val="00BB659C"/>
    <w:rsid w:val="00BB6EE2"/>
    <w:rsid w:val="00BC02D4"/>
    <w:rsid w:val="00BC10EE"/>
    <w:rsid w:val="00BC1E8B"/>
    <w:rsid w:val="00BC29C1"/>
    <w:rsid w:val="00BC2B36"/>
    <w:rsid w:val="00BC2D01"/>
    <w:rsid w:val="00BC390C"/>
    <w:rsid w:val="00BC5E12"/>
    <w:rsid w:val="00BC60C1"/>
    <w:rsid w:val="00BC61A4"/>
    <w:rsid w:val="00BC67FF"/>
    <w:rsid w:val="00BC6C54"/>
    <w:rsid w:val="00BC73A5"/>
    <w:rsid w:val="00BD0022"/>
    <w:rsid w:val="00BD1615"/>
    <w:rsid w:val="00BD172F"/>
    <w:rsid w:val="00BD266F"/>
    <w:rsid w:val="00BD31D2"/>
    <w:rsid w:val="00BD3262"/>
    <w:rsid w:val="00BD3648"/>
    <w:rsid w:val="00BD3BA2"/>
    <w:rsid w:val="00BD4326"/>
    <w:rsid w:val="00BD4E03"/>
    <w:rsid w:val="00BD5C90"/>
    <w:rsid w:val="00BD7846"/>
    <w:rsid w:val="00BD7F11"/>
    <w:rsid w:val="00BE08DE"/>
    <w:rsid w:val="00BE0B0D"/>
    <w:rsid w:val="00BE14BD"/>
    <w:rsid w:val="00BE1796"/>
    <w:rsid w:val="00BE5D50"/>
    <w:rsid w:val="00BE62F4"/>
    <w:rsid w:val="00BE6479"/>
    <w:rsid w:val="00BE666E"/>
    <w:rsid w:val="00BE6C35"/>
    <w:rsid w:val="00BE6C7C"/>
    <w:rsid w:val="00BF03F4"/>
    <w:rsid w:val="00BF0D75"/>
    <w:rsid w:val="00BF113E"/>
    <w:rsid w:val="00BF1948"/>
    <w:rsid w:val="00BF26BC"/>
    <w:rsid w:val="00BF2BA4"/>
    <w:rsid w:val="00BF371F"/>
    <w:rsid w:val="00BF3839"/>
    <w:rsid w:val="00BF3BEC"/>
    <w:rsid w:val="00BF53FF"/>
    <w:rsid w:val="00BF56BD"/>
    <w:rsid w:val="00BF6DFD"/>
    <w:rsid w:val="00BF795E"/>
    <w:rsid w:val="00BF7C90"/>
    <w:rsid w:val="00C012AF"/>
    <w:rsid w:val="00C017C0"/>
    <w:rsid w:val="00C01E7D"/>
    <w:rsid w:val="00C01EAF"/>
    <w:rsid w:val="00C02865"/>
    <w:rsid w:val="00C03841"/>
    <w:rsid w:val="00C039B2"/>
    <w:rsid w:val="00C0694A"/>
    <w:rsid w:val="00C10066"/>
    <w:rsid w:val="00C112E5"/>
    <w:rsid w:val="00C117BC"/>
    <w:rsid w:val="00C1188A"/>
    <w:rsid w:val="00C12C73"/>
    <w:rsid w:val="00C131EB"/>
    <w:rsid w:val="00C1339D"/>
    <w:rsid w:val="00C1412A"/>
    <w:rsid w:val="00C147A8"/>
    <w:rsid w:val="00C15208"/>
    <w:rsid w:val="00C16025"/>
    <w:rsid w:val="00C1604C"/>
    <w:rsid w:val="00C165D0"/>
    <w:rsid w:val="00C173CE"/>
    <w:rsid w:val="00C2224F"/>
    <w:rsid w:val="00C22C9F"/>
    <w:rsid w:val="00C23403"/>
    <w:rsid w:val="00C25BBA"/>
    <w:rsid w:val="00C26F15"/>
    <w:rsid w:val="00C26FB0"/>
    <w:rsid w:val="00C30874"/>
    <w:rsid w:val="00C30B40"/>
    <w:rsid w:val="00C32C25"/>
    <w:rsid w:val="00C33B4F"/>
    <w:rsid w:val="00C34143"/>
    <w:rsid w:val="00C34DC5"/>
    <w:rsid w:val="00C350A2"/>
    <w:rsid w:val="00C3522D"/>
    <w:rsid w:val="00C35298"/>
    <w:rsid w:val="00C36289"/>
    <w:rsid w:val="00C36606"/>
    <w:rsid w:val="00C36F32"/>
    <w:rsid w:val="00C4082C"/>
    <w:rsid w:val="00C41A4E"/>
    <w:rsid w:val="00C41E5D"/>
    <w:rsid w:val="00C432EC"/>
    <w:rsid w:val="00C433B2"/>
    <w:rsid w:val="00C4482D"/>
    <w:rsid w:val="00C44F92"/>
    <w:rsid w:val="00C45685"/>
    <w:rsid w:val="00C45824"/>
    <w:rsid w:val="00C459E3"/>
    <w:rsid w:val="00C45C10"/>
    <w:rsid w:val="00C45F13"/>
    <w:rsid w:val="00C4620C"/>
    <w:rsid w:val="00C462A7"/>
    <w:rsid w:val="00C47460"/>
    <w:rsid w:val="00C5000C"/>
    <w:rsid w:val="00C50BE6"/>
    <w:rsid w:val="00C51171"/>
    <w:rsid w:val="00C519AF"/>
    <w:rsid w:val="00C52FB2"/>
    <w:rsid w:val="00C53370"/>
    <w:rsid w:val="00C53738"/>
    <w:rsid w:val="00C538F0"/>
    <w:rsid w:val="00C53B54"/>
    <w:rsid w:val="00C549BC"/>
    <w:rsid w:val="00C55757"/>
    <w:rsid w:val="00C61D7D"/>
    <w:rsid w:val="00C61E7F"/>
    <w:rsid w:val="00C61FAD"/>
    <w:rsid w:val="00C6263C"/>
    <w:rsid w:val="00C62C76"/>
    <w:rsid w:val="00C62DC2"/>
    <w:rsid w:val="00C62E88"/>
    <w:rsid w:val="00C6324B"/>
    <w:rsid w:val="00C635F4"/>
    <w:rsid w:val="00C645A5"/>
    <w:rsid w:val="00C64653"/>
    <w:rsid w:val="00C65809"/>
    <w:rsid w:val="00C65B94"/>
    <w:rsid w:val="00C678F4"/>
    <w:rsid w:val="00C708D7"/>
    <w:rsid w:val="00C726EA"/>
    <w:rsid w:val="00C72E86"/>
    <w:rsid w:val="00C73171"/>
    <w:rsid w:val="00C73CBE"/>
    <w:rsid w:val="00C743D7"/>
    <w:rsid w:val="00C74E62"/>
    <w:rsid w:val="00C75002"/>
    <w:rsid w:val="00C75336"/>
    <w:rsid w:val="00C759A5"/>
    <w:rsid w:val="00C764C5"/>
    <w:rsid w:val="00C76ACB"/>
    <w:rsid w:val="00C77599"/>
    <w:rsid w:val="00C81353"/>
    <w:rsid w:val="00C818F2"/>
    <w:rsid w:val="00C8287E"/>
    <w:rsid w:val="00C82880"/>
    <w:rsid w:val="00C83A85"/>
    <w:rsid w:val="00C84971"/>
    <w:rsid w:val="00C84B85"/>
    <w:rsid w:val="00C860D1"/>
    <w:rsid w:val="00C86693"/>
    <w:rsid w:val="00C8680A"/>
    <w:rsid w:val="00C872AC"/>
    <w:rsid w:val="00C87DE4"/>
    <w:rsid w:val="00C900D5"/>
    <w:rsid w:val="00C900DA"/>
    <w:rsid w:val="00C913C7"/>
    <w:rsid w:val="00C91C55"/>
    <w:rsid w:val="00C92385"/>
    <w:rsid w:val="00C927B0"/>
    <w:rsid w:val="00C92BD6"/>
    <w:rsid w:val="00C947CB"/>
    <w:rsid w:val="00C94B24"/>
    <w:rsid w:val="00C94CFA"/>
    <w:rsid w:val="00C96947"/>
    <w:rsid w:val="00C96CC2"/>
    <w:rsid w:val="00CA2A54"/>
    <w:rsid w:val="00CA36F1"/>
    <w:rsid w:val="00CA3800"/>
    <w:rsid w:val="00CA3AFF"/>
    <w:rsid w:val="00CA4B83"/>
    <w:rsid w:val="00CA4C14"/>
    <w:rsid w:val="00CA5106"/>
    <w:rsid w:val="00CA5781"/>
    <w:rsid w:val="00CA588D"/>
    <w:rsid w:val="00CA59CA"/>
    <w:rsid w:val="00CA61D6"/>
    <w:rsid w:val="00CA67F3"/>
    <w:rsid w:val="00CA6D31"/>
    <w:rsid w:val="00CA7289"/>
    <w:rsid w:val="00CA79C3"/>
    <w:rsid w:val="00CB0FAC"/>
    <w:rsid w:val="00CB1084"/>
    <w:rsid w:val="00CB14F5"/>
    <w:rsid w:val="00CB17C3"/>
    <w:rsid w:val="00CB18F4"/>
    <w:rsid w:val="00CB2486"/>
    <w:rsid w:val="00CB2658"/>
    <w:rsid w:val="00CB39CE"/>
    <w:rsid w:val="00CB44C4"/>
    <w:rsid w:val="00CB62C0"/>
    <w:rsid w:val="00CB6343"/>
    <w:rsid w:val="00CB67FE"/>
    <w:rsid w:val="00CB680B"/>
    <w:rsid w:val="00CB6859"/>
    <w:rsid w:val="00CB69D2"/>
    <w:rsid w:val="00CB6AF5"/>
    <w:rsid w:val="00CC0B29"/>
    <w:rsid w:val="00CC0F60"/>
    <w:rsid w:val="00CC17E3"/>
    <w:rsid w:val="00CC2079"/>
    <w:rsid w:val="00CC2294"/>
    <w:rsid w:val="00CC2950"/>
    <w:rsid w:val="00CC2E68"/>
    <w:rsid w:val="00CC584C"/>
    <w:rsid w:val="00CC6B39"/>
    <w:rsid w:val="00CC7E4E"/>
    <w:rsid w:val="00CD0C1A"/>
    <w:rsid w:val="00CD0D31"/>
    <w:rsid w:val="00CD188F"/>
    <w:rsid w:val="00CD1F9B"/>
    <w:rsid w:val="00CD30D4"/>
    <w:rsid w:val="00CD3107"/>
    <w:rsid w:val="00CD323D"/>
    <w:rsid w:val="00CD5589"/>
    <w:rsid w:val="00CD5C4D"/>
    <w:rsid w:val="00CD5D66"/>
    <w:rsid w:val="00CD5DEE"/>
    <w:rsid w:val="00CE0D1F"/>
    <w:rsid w:val="00CE1127"/>
    <w:rsid w:val="00CE131B"/>
    <w:rsid w:val="00CE1A34"/>
    <w:rsid w:val="00CE2E89"/>
    <w:rsid w:val="00CE38B8"/>
    <w:rsid w:val="00CE6599"/>
    <w:rsid w:val="00CE6C75"/>
    <w:rsid w:val="00CF0455"/>
    <w:rsid w:val="00CF1819"/>
    <w:rsid w:val="00CF2421"/>
    <w:rsid w:val="00CF26D0"/>
    <w:rsid w:val="00CF2EB2"/>
    <w:rsid w:val="00CF47A0"/>
    <w:rsid w:val="00CF4C2B"/>
    <w:rsid w:val="00CF525E"/>
    <w:rsid w:val="00CF527B"/>
    <w:rsid w:val="00CF7761"/>
    <w:rsid w:val="00CF7839"/>
    <w:rsid w:val="00CF7C9C"/>
    <w:rsid w:val="00CF7D6E"/>
    <w:rsid w:val="00D00974"/>
    <w:rsid w:val="00D00A03"/>
    <w:rsid w:val="00D0143F"/>
    <w:rsid w:val="00D0158B"/>
    <w:rsid w:val="00D02055"/>
    <w:rsid w:val="00D03126"/>
    <w:rsid w:val="00D032E8"/>
    <w:rsid w:val="00D03308"/>
    <w:rsid w:val="00D0343C"/>
    <w:rsid w:val="00D0416B"/>
    <w:rsid w:val="00D0426E"/>
    <w:rsid w:val="00D04304"/>
    <w:rsid w:val="00D04C1C"/>
    <w:rsid w:val="00D04E7F"/>
    <w:rsid w:val="00D04F7F"/>
    <w:rsid w:val="00D0550C"/>
    <w:rsid w:val="00D073E0"/>
    <w:rsid w:val="00D10487"/>
    <w:rsid w:val="00D1050D"/>
    <w:rsid w:val="00D10708"/>
    <w:rsid w:val="00D10AD9"/>
    <w:rsid w:val="00D10D17"/>
    <w:rsid w:val="00D1115D"/>
    <w:rsid w:val="00D1198D"/>
    <w:rsid w:val="00D11A29"/>
    <w:rsid w:val="00D123B3"/>
    <w:rsid w:val="00D129A6"/>
    <w:rsid w:val="00D13104"/>
    <w:rsid w:val="00D1436B"/>
    <w:rsid w:val="00D1467F"/>
    <w:rsid w:val="00D1472C"/>
    <w:rsid w:val="00D1573C"/>
    <w:rsid w:val="00D165BF"/>
    <w:rsid w:val="00D1666B"/>
    <w:rsid w:val="00D168C1"/>
    <w:rsid w:val="00D177A3"/>
    <w:rsid w:val="00D179C9"/>
    <w:rsid w:val="00D17B95"/>
    <w:rsid w:val="00D20152"/>
    <w:rsid w:val="00D207DA"/>
    <w:rsid w:val="00D20F91"/>
    <w:rsid w:val="00D21395"/>
    <w:rsid w:val="00D224EE"/>
    <w:rsid w:val="00D254EA"/>
    <w:rsid w:val="00D2592A"/>
    <w:rsid w:val="00D25DA2"/>
    <w:rsid w:val="00D26577"/>
    <w:rsid w:val="00D267FD"/>
    <w:rsid w:val="00D2698A"/>
    <w:rsid w:val="00D27185"/>
    <w:rsid w:val="00D27551"/>
    <w:rsid w:val="00D27571"/>
    <w:rsid w:val="00D27630"/>
    <w:rsid w:val="00D27854"/>
    <w:rsid w:val="00D3193C"/>
    <w:rsid w:val="00D336B7"/>
    <w:rsid w:val="00D342AE"/>
    <w:rsid w:val="00D3518F"/>
    <w:rsid w:val="00D356F2"/>
    <w:rsid w:val="00D35EE4"/>
    <w:rsid w:val="00D36756"/>
    <w:rsid w:val="00D36BDF"/>
    <w:rsid w:val="00D36F9D"/>
    <w:rsid w:val="00D4017B"/>
    <w:rsid w:val="00D404DC"/>
    <w:rsid w:val="00D40899"/>
    <w:rsid w:val="00D4176B"/>
    <w:rsid w:val="00D41DBD"/>
    <w:rsid w:val="00D43398"/>
    <w:rsid w:val="00D434AA"/>
    <w:rsid w:val="00D435ED"/>
    <w:rsid w:val="00D449D1"/>
    <w:rsid w:val="00D460F4"/>
    <w:rsid w:val="00D46145"/>
    <w:rsid w:val="00D4671D"/>
    <w:rsid w:val="00D46971"/>
    <w:rsid w:val="00D4707D"/>
    <w:rsid w:val="00D4748E"/>
    <w:rsid w:val="00D47FDC"/>
    <w:rsid w:val="00D51730"/>
    <w:rsid w:val="00D525B0"/>
    <w:rsid w:val="00D52AD2"/>
    <w:rsid w:val="00D53159"/>
    <w:rsid w:val="00D53952"/>
    <w:rsid w:val="00D5398B"/>
    <w:rsid w:val="00D54429"/>
    <w:rsid w:val="00D558B1"/>
    <w:rsid w:val="00D55B61"/>
    <w:rsid w:val="00D55D3F"/>
    <w:rsid w:val="00D56276"/>
    <w:rsid w:val="00D566A6"/>
    <w:rsid w:val="00D56AB6"/>
    <w:rsid w:val="00D57307"/>
    <w:rsid w:val="00D604B1"/>
    <w:rsid w:val="00D60DE4"/>
    <w:rsid w:val="00D61ED6"/>
    <w:rsid w:val="00D61FE8"/>
    <w:rsid w:val="00D62525"/>
    <w:rsid w:val="00D63D85"/>
    <w:rsid w:val="00D646CB"/>
    <w:rsid w:val="00D650CD"/>
    <w:rsid w:val="00D661D2"/>
    <w:rsid w:val="00D67202"/>
    <w:rsid w:val="00D6766D"/>
    <w:rsid w:val="00D67799"/>
    <w:rsid w:val="00D67D44"/>
    <w:rsid w:val="00D70FA1"/>
    <w:rsid w:val="00D711FC"/>
    <w:rsid w:val="00D71436"/>
    <w:rsid w:val="00D7152E"/>
    <w:rsid w:val="00D71560"/>
    <w:rsid w:val="00D71944"/>
    <w:rsid w:val="00D71B22"/>
    <w:rsid w:val="00D71D6D"/>
    <w:rsid w:val="00D71E72"/>
    <w:rsid w:val="00D72575"/>
    <w:rsid w:val="00D72DBC"/>
    <w:rsid w:val="00D72F1E"/>
    <w:rsid w:val="00D737D5"/>
    <w:rsid w:val="00D738AF"/>
    <w:rsid w:val="00D73EF5"/>
    <w:rsid w:val="00D7538F"/>
    <w:rsid w:val="00D77ADA"/>
    <w:rsid w:val="00D77AE8"/>
    <w:rsid w:val="00D80C4F"/>
    <w:rsid w:val="00D811B0"/>
    <w:rsid w:val="00D813F4"/>
    <w:rsid w:val="00D82585"/>
    <w:rsid w:val="00D82A79"/>
    <w:rsid w:val="00D83BEA"/>
    <w:rsid w:val="00D840B8"/>
    <w:rsid w:val="00D84433"/>
    <w:rsid w:val="00D84689"/>
    <w:rsid w:val="00D84DD3"/>
    <w:rsid w:val="00D850E4"/>
    <w:rsid w:val="00D850F1"/>
    <w:rsid w:val="00D85A2B"/>
    <w:rsid w:val="00D864C8"/>
    <w:rsid w:val="00D87D37"/>
    <w:rsid w:val="00D90633"/>
    <w:rsid w:val="00D922C7"/>
    <w:rsid w:val="00D9355E"/>
    <w:rsid w:val="00D93B28"/>
    <w:rsid w:val="00D94727"/>
    <w:rsid w:val="00D949DA"/>
    <w:rsid w:val="00D94D16"/>
    <w:rsid w:val="00D9553F"/>
    <w:rsid w:val="00D9680B"/>
    <w:rsid w:val="00D96C27"/>
    <w:rsid w:val="00D97093"/>
    <w:rsid w:val="00DA0669"/>
    <w:rsid w:val="00DA0B1C"/>
    <w:rsid w:val="00DA1480"/>
    <w:rsid w:val="00DA1753"/>
    <w:rsid w:val="00DA1856"/>
    <w:rsid w:val="00DA1AAC"/>
    <w:rsid w:val="00DA1C84"/>
    <w:rsid w:val="00DA1EAE"/>
    <w:rsid w:val="00DA28CB"/>
    <w:rsid w:val="00DA411F"/>
    <w:rsid w:val="00DA44A0"/>
    <w:rsid w:val="00DA4800"/>
    <w:rsid w:val="00DA682E"/>
    <w:rsid w:val="00DA6E1B"/>
    <w:rsid w:val="00DA750E"/>
    <w:rsid w:val="00DB044D"/>
    <w:rsid w:val="00DB0B45"/>
    <w:rsid w:val="00DB1512"/>
    <w:rsid w:val="00DB1693"/>
    <w:rsid w:val="00DB1999"/>
    <w:rsid w:val="00DB328F"/>
    <w:rsid w:val="00DB36E3"/>
    <w:rsid w:val="00DB3A8E"/>
    <w:rsid w:val="00DB3C88"/>
    <w:rsid w:val="00DB6BA5"/>
    <w:rsid w:val="00DB6FEA"/>
    <w:rsid w:val="00DB71A1"/>
    <w:rsid w:val="00DC0263"/>
    <w:rsid w:val="00DC0627"/>
    <w:rsid w:val="00DC1D06"/>
    <w:rsid w:val="00DC32FD"/>
    <w:rsid w:val="00DC37B6"/>
    <w:rsid w:val="00DC3EA5"/>
    <w:rsid w:val="00DC5067"/>
    <w:rsid w:val="00DC537F"/>
    <w:rsid w:val="00DC5980"/>
    <w:rsid w:val="00DC5A2A"/>
    <w:rsid w:val="00DC5A62"/>
    <w:rsid w:val="00DC603B"/>
    <w:rsid w:val="00DC6380"/>
    <w:rsid w:val="00DC66EA"/>
    <w:rsid w:val="00DC67DE"/>
    <w:rsid w:val="00DC68E0"/>
    <w:rsid w:val="00DC69C0"/>
    <w:rsid w:val="00DC6A0C"/>
    <w:rsid w:val="00DD021B"/>
    <w:rsid w:val="00DD03E4"/>
    <w:rsid w:val="00DD1C3D"/>
    <w:rsid w:val="00DD21B3"/>
    <w:rsid w:val="00DD2408"/>
    <w:rsid w:val="00DD2493"/>
    <w:rsid w:val="00DD3130"/>
    <w:rsid w:val="00DD396B"/>
    <w:rsid w:val="00DD41E6"/>
    <w:rsid w:val="00DD4524"/>
    <w:rsid w:val="00DD5706"/>
    <w:rsid w:val="00DD666F"/>
    <w:rsid w:val="00DD69E7"/>
    <w:rsid w:val="00DD6E5A"/>
    <w:rsid w:val="00DD7461"/>
    <w:rsid w:val="00DE068D"/>
    <w:rsid w:val="00DE1646"/>
    <w:rsid w:val="00DE2370"/>
    <w:rsid w:val="00DE2C9E"/>
    <w:rsid w:val="00DE3381"/>
    <w:rsid w:val="00DE3521"/>
    <w:rsid w:val="00DE3623"/>
    <w:rsid w:val="00DE43BC"/>
    <w:rsid w:val="00DE49C6"/>
    <w:rsid w:val="00DE4EB6"/>
    <w:rsid w:val="00DE4F51"/>
    <w:rsid w:val="00DE596A"/>
    <w:rsid w:val="00DE6291"/>
    <w:rsid w:val="00DE65E0"/>
    <w:rsid w:val="00DE6951"/>
    <w:rsid w:val="00DE6D47"/>
    <w:rsid w:val="00DE7420"/>
    <w:rsid w:val="00DF0652"/>
    <w:rsid w:val="00DF0926"/>
    <w:rsid w:val="00DF0C5B"/>
    <w:rsid w:val="00DF1A6D"/>
    <w:rsid w:val="00DF2198"/>
    <w:rsid w:val="00DF2425"/>
    <w:rsid w:val="00DF274C"/>
    <w:rsid w:val="00DF28A2"/>
    <w:rsid w:val="00DF3B4C"/>
    <w:rsid w:val="00DF3D08"/>
    <w:rsid w:val="00DF422B"/>
    <w:rsid w:val="00DF44D1"/>
    <w:rsid w:val="00DF72BE"/>
    <w:rsid w:val="00DF73D0"/>
    <w:rsid w:val="00DF7A7A"/>
    <w:rsid w:val="00E00670"/>
    <w:rsid w:val="00E01A39"/>
    <w:rsid w:val="00E0296D"/>
    <w:rsid w:val="00E03317"/>
    <w:rsid w:val="00E0335A"/>
    <w:rsid w:val="00E03AB0"/>
    <w:rsid w:val="00E03FCE"/>
    <w:rsid w:val="00E0596A"/>
    <w:rsid w:val="00E05A45"/>
    <w:rsid w:val="00E05CC1"/>
    <w:rsid w:val="00E0681D"/>
    <w:rsid w:val="00E07BF9"/>
    <w:rsid w:val="00E1089B"/>
    <w:rsid w:val="00E11C1A"/>
    <w:rsid w:val="00E1222A"/>
    <w:rsid w:val="00E126E1"/>
    <w:rsid w:val="00E12D46"/>
    <w:rsid w:val="00E1408C"/>
    <w:rsid w:val="00E1412D"/>
    <w:rsid w:val="00E14976"/>
    <w:rsid w:val="00E14A7D"/>
    <w:rsid w:val="00E15107"/>
    <w:rsid w:val="00E15544"/>
    <w:rsid w:val="00E1605D"/>
    <w:rsid w:val="00E166C7"/>
    <w:rsid w:val="00E16C81"/>
    <w:rsid w:val="00E16CFF"/>
    <w:rsid w:val="00E16D03"/>
    <w:rsid w:val="00E1757C"/>
    <w:rsid w:val="00E17BEB"/>
    <w:rsid w:val="00E20177"/>
    <w:rsid w:val="00E20763"/>
    <w:rsid w:val="00E22C91"/>
    <w:rsid w:val="00E23324"/>
    <w:rsid w:val="00E23E74"/>
    <w:rsid w:val="00E25145"/>
    <w:rsid w:val="00E25B7D"/>
    <w:rsid w:val="00E262CA"/>
    <w:rsid w:val="00E2634F"/>
    <w:rsid w:val="00E26521"/>
    <w:rsid w:val="00E27255"/>
    <w:rsid w:val="00E27A97"/>
    <w:rsid w:val="00E31D1B"/>
    <w:rsid w:val="00E31FAB"/>
    <w:rsid w:val="00E32777"/>
    <w:rsid w:val="00E32F48"/>
    <w:rsid w:val="00E34415"/>
    <w:rsid w:val="00E34946"/>
    <w:rsid w:val="00E349FD"/>
    <w:rsid w:val="00E357B1"/>
    <w:rsid w:val="00E35D1F"/>
    <w:rsid w:val="00E36328"/>
    <w:rsid w:val="00E3639B"/>
    <w:rsid w:val="00E374CD"/>
    <w:rsid w:val="00E37B4A"/>
    <w:rsid w:val="00E41AF2"/>
    <w:rsid w:val="00E42190"/>
    <w:rsid w:val="00E42CEC"/>
    <w:rsid w:val="00E42DDC"/>
    <w:rsid w:val="00E42F9C"/>
    <w:rsid w:val="00E446F2"/>
    <w:rsid w:val="00E44FB0"/>
    <w:rsid w:val="00E4634B"/>
    <w:rsid w:val="00E5017E"/>
    <w:rsid w:val="00E50924"/>
    <w:rsid w:val="00E530B3"/>
    <w:rsid w:val="00E53D24"/>
    <w:rsid w:val="00E54051"/>
    <w:rsid w:val="00E544CB"/>
    <w:rsid w:val="00E55222"/>
    <w:rsid w:val="00E55CAF"/>
    <w:rsid w:val="00E56AB5"/>
    <w:rsid w:val="00E56B0C"/>
    <w:rsid w:val="00E570B7"/>
    <w:rsid w:val="00E572B0"/>
    <w:rsid w:val="00E60CCB"/>
    <w:rsid w:val="00E611BD"/>
    <w:rsid w:val="00E611FC"/>
    <w:rsid w:val="00E62300"/>
    <w:rsid w:val="00E62A1E"/>
    <w:rsid w:val="00E62A32"/>
    <w:rsid w:val="00E62CF2"/>
    <w:rsid w:val="00E63B7D"/>
    <w:rsid w:val="00E63DA6"/>
    <w:rsid w:val="00E64CEE"/>
    <w:rsid w:val="00E64DEF"/>
    <w:rsid w:val="00E64F8B"/>
    <w:rsid w:val="00E663D7"/>
    <w:rsid w:val="00E70D43"/>
    <w:rsid w:val="00E724C7"/>
    <w:rsid w:val="00E72C5B"/>
    <w:rsid w:val="00E72CBB"/>
    <w:rsid w:val="00E7338D"/>
    <w:rsid w:val="00E733BD"/>
    <w:rsid w:val="00E73BD3"/>
    <w:rsid w:val="00E73FC3"/>
    <w:rsid w:val="00E75078"/>
    <w:rsid w:val="00E75BFD"/>
    <w:rsid w:val="00E76CF3"/>
    <w:rsid w:val="00E76E12"/>
    <w:rsid w:val="00E77C44"/>
    <w:rsid w:val="00E800A6"/>
    <w:rsid w:val="00E80C07"/>
    <w:rsid w:val="00E81B2A"/>
    <w:rsid w:val="00E83E1B"/>
    <w:rsid w:val="00E84E93"/>
    <w:rsid w:val="00E85196"/>
    <w:rsid w:val="00E85A64"/>
    <w:rsid w:val="00E8678D"/>
    <w:rsid w:val="00E8714D"/>
    <w:rsid w:val="00E8740B"/>
    <w:rsid w:val="00E87CC1"/>
    <w:rsid w:val="00E9145B"/>
    <w:rsid w:val="00E9184A"/>
    <w:rsid w:val="00E92ADD"/>
    <w:rsid w:val="00E92BCE"/>
    <w:rsid w:val="00E93370"/>
    <w:rsid w:val="00E934F3"/>
    <w:rsid w:val="00E9442A"/>
    <w:rsid w:val="00E94645"/>
    <w:rsid w:val="00E94702"/>
    <w:rsid w:val="00E95349"/>
    <w:rsid w:val="00E956BF"/>
    <w:rsid w:val="00E9633B"/>
    <w:rsid w:val="00E96BCA"/>
    <w:rsid w:val="00E96E7E"/>
    <w:rsid w:val="00E96FBF"/>
    <w:rsid w:val="00E97658"/>
    <w:rsid w:val="00E97C17"/>
    <w:rsid w:val="00EA10CC"/>
    <w:rsid w:val="00EA14FC"/>
    <w:rsid w:val="00EA1DF3"/>
    <w:rsid w:val="00EA1E7A"/>
    <w:rsid w:val="00EA2C83"/>
    <w:rsid w:val="00EA2E68"/>
    <w:rsid w:val="00EA4111"/>
    <w:rsid w:val="00EA4112"/>
    <w:rsid w:val="00EA472C"/>
    <w:rsid w:val="00EA5034"/>
    <w:rsid w:val="00EA5B50"/>
    <w:rsid w:val="00EB065B"/>
    <w:rsid w:val="00EB0DC2"/>
    <w:rsid w:val="00EB0E3D"/>
    <w:rsid w:val="00EB0EA3"/>
    <w:rsid w:val="00EB1016"/>
    <w:rsid w:val="00EB2A45"/>
    <w:rsid w:val="00EB3B6F"/>
    <w:rsid w:val="00EB4763"/>
    <w:rsid w:val="00EB482B"/>
    <w:rsid w:val="00EB5471"/>
    <w:rsid w:val="00EB5506"/>
    <w:rsid w:val="00EB6FF2"/>
    <w:rsid w:val="00EB72A4"/>
    <w:rsid w:val="00EB72C9"/>
    <w:rsid w:val="00EC1F81"/>
    <w:rsid w:val="00EC21BF"/>
    <w:rsid w:val="00EC2CAC"/>
    <w:rsid w:val="00EC2DB9"/>
    <w:rsid w:val="00EC3B01"/>
    <w:rsid w:val="00EC3B8D"/>
    <w:rsid w:val="00EC3E0E"/>
    <w:rsid w:val="00EC46DF"/>
    <w:rsid w:val="00EC61C8"/>
    <w:rsid w:val="00EC6407"/>
    <w:rsid w:val="00EC7EF8"/>
    <w:rsid w:val="00ED0086"/>
    <w:rsid w:val="00ED05D5"/>
    <w:rsid w:val="00ED0C52"/>
    <w:rsid w:val="00ED1A56"/>
    <w:rsid w:val="00ED2B88"/>
    <w:rsid w:val="00ED337D"/>
    <w:rsid w:val="00ED5E12"/>
    <w:rsid w:val="00ED7AA5"/>
    <w:rsid w:val="00ED7B2A"/>
    <w:rsid w:val="00EE094F"/>
    <w:rsid w:val="00EE11B1"/>
    <w:rsid w:val="00EE11DC"/>
    <w:rsid w:val="00EE1D3D"/>
    <w:rsid w:val="00EE1E54"/>
    <w:rsid w:val="00EE2130"/>
    <w:rsid w:val="00EE234C"/>
    <w:rsid w:val="00EE23F2"/>
    <w:rsid w:val="00EE2AC1"/>
    <w:rsid w:val="00EE2C58"/>
    <w:rsid w:val="00EE32A9"/>
    <w:rsid w:val="00EE3794"/>
    <w:rsid w:val="00EE5CB7"/>
    <w:rsid w:val="00EE648E"/>
    <w:rsid w:val="00EE6D11"/>
    <w:rsid w:val="00EE753D"/>
    <w:rsid w:val="00EF0764"/>
    <w:rsid w:val="00EF0E91"/>
    <w:rsid w:val="00EF110C"/>
    <w:rsid w:val="00EF1481"/>
    <w:rsid w:val="00EF1716"/>
    <w:rsid w:val="00EF1FD3"/>
    <w:rsid w:val="00EF25F9"/>
    <w:rsid w:val="00EF382E"/>
    <w:rsid w:val="00EF3D32"/>
    <w:rsid w:val="00EF3F50"/>
    <w:rsid w:val="00EF4C81"/>
    <w:rsid w:val="00EF63E8"/>
    <w:rsid w:val="00EF701D"/>
    <w:rsid w:val="00EF7ACC"/>
    <w:rsid w:val="00EF7DB4"/>
    <w:rsid w:val="00EF7F27"/>
    <w:rsid w:val="00F022E7"/>
    <w:rsid w:val="00F033A6"/>
    <w:rsid w:val="00F03A7F"/>
    <w:rsid w:val="00F0418B"/>
    <w:rsid w:val="00F05435"/>
    <w:rsid w:val="00F05672"/>
    <w:rsid w:val="00F07D90"/>
    <w:rsid w:val="00F11616"/>
    <w:rsid w:val="00F123FF"/>
    <w:rsid w:val="00F129D6"/>
    <w:rsid w:val="00F13737"/>
    <w:rsid w:val="00F1498B"/>
    <w:rsid w:val="00F15176"/>
    <w:rsid w:val="00F1592E"/>
    <w:rsid w:val="00F16007"/>
    <w:rsid w:val="00F162B4"/>
    <w:rsid w:val="00F1677B"/>
    <w:rsid w:val="00F16DD3"/>
    <w:rsid w:val="00F170CC"/>
    <w:rsid w:val="00F178FA"/>
    <w:rsid w:val="00F1790D"/>
    <w:rsid w:val="00F20996"/>
    <w:rsid w:val="00F21B6C"/>
    <w:rsid w:val="00F21FC7"/>
    <w:rsid w:val="00F22E0D"/>
    <w:rsid w:val="00F22E15"/>
    <w:rsid w:val="00F23902"/>
    <w:rsid w:val="00F2437C"/>
    <w:rsid w:val="00F2445D"/>
    <w:rsid w:val="00F24E2F"/>
    <w:rsid w:val="00F25196"/>
    <w:rsid w:val="00F25415"/>
    <w:rsid w:val="00F263B8"/>
    <w:rsid w:val="00F30678"/>
    <w:rsid w:val="00F30891"/>
    <w:rsid w:val="00F30FEC"/>
    <w:rsid w:val="00F3101B"/>
    <w:rsid w:val="00F31FE6"/>
    <w:rsid w:val="00F32B49"/>
    <w:rsid w:val="00F33CA3"/>
    <w:rsid w:val="00F33FFA"/>
    <w:rsid w:val="00F34F24"/>
    <w:rsid w:val="00F35861"/>
    <w:rsid w:val="00F3666F"/>
    <w:rsid w:val="00F36A3F"/>
    <w:rsid w:val="00F3728C"/>
    <w:rsid w:val="00F37CAF"/>
    <w:rsid w:val="00F40483"/>
    <w:rsid w:val="00F408C7"/>
    <w:rsid w:val="00F40C03"/>
    <w:rsid w:val="00F428DB"/>
    <w:rsid w:val="00F43496"/>
    <w:rsid w:val="00F436B9"/>
    <w:rsid w:val="00F4406B"/>
    <w:rsid w:val="00F44FA7"/>
    <w:rsid w:val="00F455CC"/>
    <w:rsid w:val="00F467AA"/>
    <w:rsid w:val="00F469E8"/>
    <w:rsid w:val="00F47346"/>
    <w:rsid w:val="00F4749E"/>
    <w:rsid w:val="00F47D96"/>
    <w:rsid w:val="00F502B5"/>
    <w:rsid w:val="00F5083A"/>
    <w:rsid w:val="00F511B6"/>
    <w:rsid w:val="00F51206"/>
    <w:rsid w:val="00F51EFD"/>
    <w:rsid w:val="00F53003"/>
    <w:rsid w:val="00F5361B"/>
    <w:rsid w:val="00F53E12"/>
    <w:rsid w:val="00F550E6"/>
    <w:rsid w:val="00F55A86"/>
    <w:rsid w:val="00F55FFE"/>
    <w:rsid w:val="00F56F58"/>
    <w:rsid w:val="00F60303"/>
    <w:rsid w:val="00F6102E"/>
    <w:rsid w:val="00F61103"/>
    <w:rsid w:val="00F618E3"/>
    <w:rsid w:val="00F61D1C"/>
    <w:rsid w:val="00F623BE"/>
    <w:rsid w:val="00F62BA7"/>
    <w:rsid w:val="00F62D4A"/>
    <w:rsid w:val="00F62F16"/>
    <w:rsid w:val="00F6498A"/>
    <w:rsid w:val="00F64A82"/>
    <w:rsid w:val="00F64BC4"/>
    <w:rsid w:val="00F655FC"/>
    <w:rsid w:val="00F65F81"/>
    <w:rsid w:val="00F661C3"/>
    <w:rsid w:val="00F66C69"/>
    <w:rsid w:val="00F674F5"/>
    <w:rsid w:val="00F67613"/>
    <w:rsid w:val="00F70BDA"/>
    <w:rsid w:val="00F70E22"/>
    <w:rsid w:val="00F71134"/>
    <w:rsid w:val="00F71512"/>
    <w:rsid w:val="00F71F44"/>
    <w:rsid w:val="00F72BE6"/>
    <w:rsid w:val="00F7405A"/>
    <w:rsid w:val="00F74593"/>
    <w:rsid w:val="00F752F9"/>
    <w:rsid w:val="00F753CC"/>
    <w:rsid w:val="00F7583B"/>
    <w:rsid w:val="00F76DEB"/>
    <w:rsid w:val="00F7713B"/>
    <w:rsid w:val="00F7715B"/>
    <w:rsid w:val="00F77560"/>
    <w:rsid w:val="00F77DEE"/>
    <w:rsid w:val="00F800FD"/>
    <w:rsid w:val="00F80BC0"/>
    <w:rsid w:val="00F80F72"/>
    <w:rsid w:val="00F815E9"/>
    <w:rsid w:val="00F81D3A"/>
    <w:rsid w:val="00F82159"/>
    <w:rsid w:val="00F8256F"/>
    <w:rsid w:val="00F8275F"/>
    <w:rsid w:val="00F82D14"/>
    <w:rsid w:val="00F83B3D"/>
    <w:rsid w:val="00F847F4"/>
    <w:rsid w:val="00F8589D"/>
    <w:rsid w:val="00F85F45"/>
    <w:rsid w:val="00F86646"/>
    <w:rsid w:val="00F877D9"/>
    <w:rsid w:val="00F90053"/>
    <w:rsid w:val="00F90594"/>
    <w:rsid w:val="00F90EED"/>
    <w:rsid w:val="00F913A5"/>
    <w:rsid w:val="00F91E8F"/>
    <w:rsid w:val="00F922A3"/>
    <w:rsid w:val="00F927F7"/>
    <w:rsid w:val="00F938A0"/>
    <w:rsid w:val="00F94413"/>
    <w:rsid w:val="00F94608"/>
    <w:rsid w:val="00F9758E"/>
    <w:rsid w:val="00FA1B0F"/>
    <w:rsid w:val="00FA2A36"/>
    <w:rsid w:val="00FA52F8"/>
    <w:rsid w:val="00FA6204"/>
    <w:rsid w:val="00FA6271"/>
    <w:rsid w:val="00FA65A0"/>
    <w:rsid w:val="00FA688B"/>
    <w:rsid w:val="00FA691C"/>
    <w:rsid w:val="00FA7740"/>
    <w:rsid w:val="00FA7975"/>
    <w:rsid w:val="00FA7D19"/>
    <w:rsid w:val="00FB0386"/>
    <w:rsid w:val="00FB10D3"/>
    <w:rsid w:val="00FB140E"/>
    <w:rsid w:val="00FB3217"/>
    <w:rsid w:val="00FB3A62"/>
    <w:rsid w:val="00FB53F7"/>
    <w:rsid w:val="00FC1AFB"/>
    <w:rsid w:val="00FC1C3D"/>
    <w:rsid w:val="00FC4E32"/>
    <w:rsid w:val="00FC58E6"/>
    <w:rsid w:val="00FC5A8B"/>
    <w:rsid w:val="00FC6FB0"/>
    <w:rsid w:val="00FC709E"/>
    <w:rsid w:val="00FC7B58"/>
    <w:rsid w:val="00FC7DC7"/>
    <w:rsid w:val="00FD0136"/>
    <w:rsid w:val="00FD03E4"/>
    <w:rsid w:val="00FD26F4"/>
    <w:rsid w:val="00FD29B5"/>
    <w:rsid w:val="00FD2D26"/>
    <w:rsid w:val="00FD2E3C"/>
    <w:rsid w:val="00FD3042"/>
    <w:rsid w:val="00FD307F"/>
    <w:rsid w:val="00FD31F6"/>
    <w:rsid w:val="00FD3ED5"/>
    <w:rsid w:val="00FD46E3"/>
    <w:rsid w:val="00FD508F"/>
    <w:rsid w:val="00FD5CE5"/>
    <w:rsid w:val="00FD5FE5"/>
    <w:rsid w:val="00FD62B6"/>
    <w:rsid w:val="00FD6D3D"/>
    <w:rsid w:val="00FD6F0D"/>
    <w:rsid w:val="00FE0E7D"/>
    <w:rsid w:val="00FE12FF"/>
    <w:rsid w:val="00FE153C"/>
    <w:rsid w:val="00FE3891"/>
    <w:rsid w:val="00FE4EC6"/>
    <w:rsid w:val="00FE4F58"/>
    <w:rsid w:val="00FE56EA"/>
    <w:rsid w:val="00FE5E95"/>
    <w:rsid w:val="00FE6FB9"/>
    <w:rsid w:val="00FE7E78"/>
    <w:rsid w:val="00FF02F6"/>
    <w:rsid w:val="00FF06DC"/>
    <w:rsid w:val="00FF07B3"/>
    <w:rsid w:val="00FF1EDE"/>
    <w:rsid w:val="00FF2772"/>
    <w:rsid w:val="00FF2A6F"/>
    <w:rsid w:val="00FF3531"/>
    <w:rsid w:val="00FF3C49"/>
    <w:rsid w:val="00FF3E26"/>
    <w:rsid w:val="00FF4AF2"/>
    <w:rsid w:val="00FF5C55"/>
    <w:rsid w:val="00FF6558"/>
    <w:rsid w:val="00FF6B76"/>
    <w:rsid w:val="00FF73C2"/>
    <w:rsid w:val="00FF76B9"/>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E8AB"/>
  <w15:chartTrackingRefBased/>
  <w15:docId w15:val="{D94657B2-033C-4F38-9FB7-E8F8C7A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941C7"/>
    <w:pPr>
      <w:spacing w:after="0" w:line="240" w:lineRule="auto"/>
    </w:pPr>
    <w:rPr>
      <w:rFonts w:eastAsia="SimSun" w:cs="Times New Roman"/>
      <w:kern w:val="0"/>
      <w:sz w:val="28"/>
      <w:szCs w:val="28"/>
      <w:lang w:eastAsia="zh-CN"/>
      <w14:ligatures w14:val="none"/>
    </w:rPr>
  </w:style>
  <w:style w:type="paragraph" w:styleId="u1">
    <w:name w:val="heading 1"/>
    <w:basedOn w:val="Binhthng"/>
    <w:next w:val="Binhthng"/>
    <w:link w:val="u1Char"/>
    <w:uiPriority w:val="9"/>
    <w:qFormat/>
    <w:rsid w:val="00563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C62DC2"/>
    <w:pPr>
      <w:keepNext/>
      <w:spacing w:before="240" w:after="60"/>
      <w:outlineLvl w:val="2"/>
    </w:pPr>
    <w:rPr>
      <w:rFonts w:ascii="Calibri Light" w:eastAsia="Times New Roman" w:hAnsi="Calibri Light"/>
      <w:b/>
      <w:bCs/>
      <w:sz w:val="26"/>
      <w:szCs w:val="26"/>
    </w:rPr>
  </w:style>
  <w:style w:type="paragraph" w:styleId="u4">
    <w:name w:val="heading 4"/>
    <w:basedOn w:val="Binhthng"/>
    <w:next w:val="Binhthng"/>
    <w:link w:val="u4Char"/>
    <w:unhideWhenUsed/>
    <w:qFormat/>
    <w:rsid w:val="001A1606"/>
    <w:pPr>
      <w:keepNext/>
      <w:keepLines/>
      <w:spacing w:before="40"/>
      <w:outlineLvl w:val="3"/>
    </w:pPr>
    <w:rPr>
      <w:rFonts w:asciiTheme="majorHAnsi" w:eastAsiaTheme="majorEastAsia" w:hAnsiTheme="majorHAnsi" w:cstheme="majorBidi"/>
      <w:i/>
      <w:iCs/>
      <w:color w:val="2F5496" w:themeColor="accent1" w:themeShade="BF"/>
    </w:rPr>
  </w:style>
  <w:style w:type="paragraph" w:styleId="u8">
    <w:name w:val="heading 8"/>
    <w:basedOn w:val="Binhthng"/>
    <w:next w:val="Binhthng"/>
    <w:link w:val="u8Char"/>
    <w:qFormat/>
    <w:rsid w:val="00C62DC2"/>
    <w:pPr>
      <w:keepNext/>
      <w:outlineLvl w:val="7"/>
    </w:pPr>
    <w:rPr>
      <w:rFonts w:eastAsia="PMingLiU"/>
      <w:b/>
      <w:bCs/>
      <w:szCs w:val="20"/>
      <w:lang w:eastAsia="en-US"/>
    </w:rPr>
  </w:style>
  <w:style w:type="paragraph" w:styleId="u9">
    <w:name w:val="heading 9"/>
    <w:basedOn w:val="Binhthng"/>
    <w:next w:val="Binhthng"/>
    <w:link w:val="u9Char"/>
    <w:uiPriority w:val="9"/>
    <w:unhideWhenUsed/>
    <w:qFormat/>
    <w:rsid w:val="005F10C7"/>
    <w:pPr>
      <w:spacing w:before="240" w:after="60"/>
      <w:outlineLvl w:val="8"/>
    </w:pPr>
    <w:rPr>
      <w:rFonts w:ascii="Calibri Light" w:eastAsia="Times New Roman" w:hAnsi="Calibri Light"/>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Normal (Web) Char,Char Char3,Char Char8,Char Char Char Char Char Char Char Char Char Char Char Char Char Char Char,Char Char Char Char Char Char Char Char Char Char Char Char Char"/>
    <w:basedOn w:val="Binhthng"/>
    <w:link w:val="ThngthngWebChar"/>
    <w:uiPriority w:val="99"/>
    <w:unhideWhenUsed/>
    <w:qFormat/>
    <w:rsid w:val="00E64DEF"/>
    <w:pPr>
      <w:spacing w:before="100" w:beforeAutospacing="1" w:after="100" w:afterAutospacing="1"/>
    </w:pPr>
    <w:rPr>
      <w:rFonts w:eastAsia="Times New Roman"/>
      <w:sz w:val="24"/>
      <w:szCs w:val="24"/>
      <w:lang w:eastAsia="en-US"/>
    </w:rPr>
  </w:style>
  <w:style w:type="character" w:customStyle="1" w:styleId="ThngthngWebChar">
    <w:name w:val="Thông thường (Web) Char"/>
    <w:aliases w:val="Normal (Web) Char Char,Char Char3 Char,Char Char8 Char,Char Char Char Char Char Char Char Char Char Char Char Char Char Char Char Char,Char Char Char Char Char Char Char Char Char Char Char Char Char Char"/>
    <w:link w:val="ThngthngWeb"/>
    <w:uiPriority w:val="99"/>
    <w:locked/>
    <w:rsid w:val="00E64DEF"/>
    <w:rPr>
      <w:rFonts w:eastAsia="Times New Roman" w:cs="Times New Roman"/>
      <w:kern w:val="0"/>
      <w:szCs w:val="24"/>
      <w14:ligatures w14:val="none"/>
    </w:rPr>
  </w:style>
  <w:style w:type="character" w:styleId="Manh">
    <w:name w:val="Strong"/>
    <w:basedOn w:val="Phngmcinhcuaoanvn"/>
    <w:uiPriority w:val="22"/>
    <w:qFormat/>
    <w:rsid w:val="004C2BF9"/>
    <w:rPr>
      <w:b/>
      <w:bCs/>
    </w:rPr>
  </w:style>
  <w:style w:type="character" w:customStyle="1" w:styleId="u9Char">
    <w:name w:val="Đầu đề 9 Char"/>
    <w:basedOn w:val="Phngmcinhcuaoanvn"/>
    <w:link w:val="u9"/>
    <w:uiPriority w:val="9"/>
    <w:rsid w:val="005F10C7"/>
    <w:rPr>
      <w:rFonts w:ascii="Calibri Light" w:eastAsia="Times New Roman" w:hAnsi="Calibri Light" w:cs="Times New Roman"/>
      <w:kern w:val="0"/>
      <w:sz w:val="22"/>
      <w:lang w:eastAsia="zh-CN"/>
      <w14:ligatures w14:val="none"/>
    </w:rPr>
  </w:style>
  <w:style w:type="character" w:styleId="Nhnmanh">
    <w:name w:val="Emphasis"/>
    <w:basedOn w:val="Phngmcinhcuaoanvn"/>
    <w:uiPriority w:val="20"/>
    <w:qFormat/>
    <w:rsid w:val="005F10C7"/>
    <w:rPr>
      <w:i/>
      <w:iCs/>
    </w:rPr>
  </w:style>
  <w:style w:type="paragraph" w:styleId="oancuaDanhsach">
    <w:name w:val="List Paragraph"/>
    <w:basedOn w:val="Binhthng"/>
    <w:uiPriority w:val="34"/>
    <w:qFormat/>
    <w:rsid w:val="005F10C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F10C7"/>
    <w:pPr>
      <w:autoSpaceDE w:val="0"/>
      <w:autoSpaceDN w:val="0"/>
      <w:adjustRightInd w:val="0"/>
      <w:spacing w:after="0" w:line="240" w:lineRule="auto"/>
    </w:pPr>
    <w:rPr>
      <w:rFonts w:eastAsia="Times New Roman" w:cs="Times New Roman"/>
      <w:color w:val="000000"/>
      <w:kern w:val="0"/>
      <w:szCs w:val="24"/>
      <w14:ligatures w14:val="none"/>
    </w:rPr>
  </w:style>
  <w:style w:type="table" w:styleId="LiBang">
    <w:name w:val="Table Grid"/>
    <w:basedOn w:val="BangThngthng"/>
    <w:uiPriority w:val="39"/>
    <w:rsid w:val="005F10C7"/>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rsid w:val="001A1606"/>
    <w:rPr>
      <w:rFonts w:asciiTheme="majorHAnsi" w:eastAsiaTheme="majorEastAsia" w:hAnsiTheme="majorHAnsi" w:cstheme="majorBidi"/>
      <w:i/>
      <w:iCs/>
      <w:color w:val="2F5496" w:themeColor="accent1" w:themeShade="BF"/>
      <w:kern w:val="0"/>
      <w:sz w:val="28"/>
      <w:szCs w:val="28"/>
      <w:lang w:eastAsia="zh-CN"/>
      <w14:ligatures w14:val="none"/>
    </w:rPr>
  </w:style>
  <w:style w:type="paragraph" w:styleId="Bongchuthich">
    <w:name w:val="Balloon Text"/>
    <w:basedOn w:val="Binhthng"/>
    <w:link w:val="BongchuthichChar"/>
    <w:uiPriority w:val="99"/>
    <w:semiHidden/>
    <w:unhideWhenUsed/>
    <w:rsid w:val="00437E1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37E18"/>
    <w:rPr>
      <w:rFonts w:ascii="Segoe UI" w:eastAsia="SimSun" w:hAnsi="Segoe UI" w:cs="Segoe UI"/>
      <w:kern w:val="0"/>
      <w:sz w:val="18"/>
      <w:szCs w:val="18"/>
      <w:lang w:eastAsia="zh-CN"/>
      <w14:ligatures w14:val="none"/>
    </w:rPr>
  </w:style>
  <w:style w:type="paragraph" w:styleId="utrang">
    <w:name w:val="header"/>
    <w:basedOn w:val="Binhthng"/>
    <w:link w:val="utrangChar"/>
    <w:uiPriority w:val="99"/>
    <w:unhideWhenUsed/>
    <w:rsid w:val="00D43398"/>
    <w:pPr>
      <w:tabs>
        <w:tab w:val="center" w:pos="4513"/>
        <w:tab w:val="right" w:pos="9026"/>
      </w:tabs>
    </w:pPr>
  </w:style>
  <w:style w:type="character" w:customStyle="1" w:styleId="utrangChar">
    <w:name w:val="Đầu trang Char"/>
    <w:basedOn w:val="Phngmcinhcuaoanvn"/>
    <w:link w:val="utrang"/>
    <w:uiPriority w:val="99"/>
    <w:rsid w:val="00D43398"/>
    <w:rPr>
      <w:rFonts w:eastAsia="SimSun" w:cs="Times New Roman"/>
      <w:kern w:val="0"/>
      <w:sz w:val="28"/>
      <w:szCs w:val="28"/>
      <w:lang w:eastAsia="zh-CN"/>
      <w14:ligatures w14:val="none"/>
    </w:rPr>
  </w:style>
  <w:style w:type="paragraph" w:styleId="Chntrang">
    <w:name w:val="footer"/>
    <w:basedOn w:val="Binhthng"/>
    <w:link w:val="ChntrangChar"/>
    <w:uiPriority w:val="99"/>
    <w:unhideWhenUsed/>
    <w:rsid w:val="00D43398"/>
    <w:pPr>
      <w:tabs>
        <w:tab w:val="center" w:pos="4513"/>
        <w:tab w:val="right" w:pos="9026"/>
      </w:tabs>
    </w:pPr>
  </w:style>
  <w:style w:type="character" w:customStyle="1" w:styleId="ChntrangChar">
    <w:name w:val="Chân trang Char"/>
    <w:basedOn w:val="Phngmcinhcuaoanvn"/>
    <w:link w:val="Chntrang"/>
    <w:uiPriority w:val="99"/>
    <w:rsid w:val="00D43398"/>
    <w:rPr>
      <w:rFonts w:eastAsia="SimSun" w:cs="Times New Roman"/>
      <w:kern w:val="0"/>
      <w:sz w:val="28"/>
      <w:szCs w:val="28"/>
      <w:lang w:eastAsia="zh-CN"/>
      <w14:ligatures w14:val="none"/>
    </w:rPr>
  </w:style>
  <w:style w:type="character" w:styleId="Siuktni">
    <w:name w:val="Hyperlink"/>
    <w:basedOn w:val="Phngmcinhcuaoanvn"/>
    <w:uiPriority w:val="99"/>
    <w:semiHidden/>
    <w:unhideWhenUsed/>
    <w:rsid w:val="004A2859"/>
    <w:rPr>
      <w:color w:val="0000FF"/>
      <w:u w:val="single"/>
    </w:rPr>
  </w:style>
  <w:style w:type="character" w:customStyle="1" w:styleId="u3Char">
    <w:name w:val="Đầu đề 3 Char"/>
    <w:basedOn w:val="Phngmcinhcuaoanvn"/>
    <w:link w:val="u3"/>
    <w:uiPriority w:val="9"/>
    <w:semiHidden/>
    <w:rsid w:val="00C62DC2"/>
    <w:rPr>
      <w:rFonts w:ascii="Calibri Light" w:eastAsia="Times New Roman" w:hAnsi="Calibri Light" w:cs="Times New Roman"/>
      <w:b/>
      <w:bCs/>
      <w:kern w:val="0"/>
      <w:sz w:val="26"/>
      <w:szCs w:val="26"/>
      <w:lang w:eastAsia="zh-CN"/>
      <w14:ligatures w14:val="none"/>
    </w:rPr>
  </w:style>
  <w:style w:type="character" w:customStyle="1" w:styleId="u8Char">
    <w:name w:val="Đầu đề 8 Char"/>
    <w:basedOn w:val="Phngmcinhcuaoanvn"/>
    <w:link w:val="u8"/>
    <w:rsid w:val="00C62DC2"/>
    <w:rPr>
      <w:rFonts w:eastAsia="PMingLiU" w:cs="Times New Roman"/>
      <w:b/>
      <w:bCs/>
      <w:kern w:val="0"/>
      <w:sz w:val="28"/>
      <w:szCs w:val="20"/>
      <w14:ligatures w14:val="none"/>
    </w:rPr>
  </w:style>
  <w:style w:type="character" w:customStyle="1" w:styleId="VnbanCcchuChar">
    <w:name w:val="Văn bản Cước chú Char"/>
    <w:link w:val="VnbanCcchu"/>
    <w:semiHidden/>
    <w:locked/>
    <w:rsid w:val="00C62DC2"/>
  </w:style>
  <w:style w:type="paragraph" w:styleId="VnbanCcchu">
    <w:name w:val="footnote text"/>
    <w:basedOn w:val="Binhthng"/>
    <w:link w:val="VnbanCcchuChar"/>
    <w:semiHidden/>
    <w:rsid w:val="00C62DC2"/>
    <w:rPr>
      <w:rFonts w:eastAsiaTheme="minorHAnsi" w:cstheme="minorBidi"/>
      <w:kern w:val="2"/>
      <w:sz w:val="24"/>
      <w:szCs w:val="22"/>
      <w:lang w:eastAsia="en-US"/>
      <w14:ligatures w14:val="standardContextual"/>
    </w:rPr>
  </w:style>
  <w:style w:type="character" w:customStyle="1" w:styleId="FootnoteTextChar1">
    <w:name w:val="Footnote Text Char1"/>
    <w:basedOn w:val="Phngmcinhcuaoanvn"/>
    <w:uiPriority w:val="99"/>
    <w:semiHidden/>
    <w:rsid w:val="00C62DC2"/>
    <w:rPr>
      <w:rFonts w:eastAsia="SimSun" w:cs="Times New Roman"/>
      <w:kern w:val="0"/>
      <w:sz w:val="20"/>
      <w:szCs w:val="20"/>
      <w:lang w:eastAsia="zh-CN"/>
      <w14:ligatures w14:val="none"/>
    </w:rPr>
  </w:style>
  <w:style w:type="character" w:styleId="ThamchiuCcchu">
    <w:name w:val="footnote reference"/>
    <w:semiHidden/>
    <w:rsid w:val="00C62DC2"/>
    <w:rPr>
      <w:vertAlign w:val="superscript"/>
    </w:rPr>
  </w:style>
  <w:style w:type="character" w:customStyle="1" w:styleId="apple-converted-space">
    <w:name w:val="apple-converted-space"/>
    <w:rsid w:val="00087A74"/>
  </w:style>
  <w:style w:type="character" w:customStyle="1" w:styleId="u1Char">
    <w:name w:val="Đầu đề 1 Char"/>
    <w:basedOn w:val="Phngmcinhcuaoanvn"/>
    <w:link w:val="u1"/>
    <w:uiPriority w:val="9"/>
    <w:rsid w:val="00563929"/>
    <w:rPr>
      <w:rFonts w:asciiTheme="majorHAnsi" w:eastAsiaTheme="majorEastAsia" w:hAnsiTheme="majorHAnsi" w:cstheme="majorBidi"/>
      <w:color w:val="2F5496" w:themeColor="accent1" w:themeShade="BF"/>
      <w:kern w:val="0"/>
      <w:sz w:val="32"/>
      <w:szCs w:val="32"/>
      <w:lang w:eastAsia="zh-CN"/>
      <w14:ligatures w14:val="none"/>
    </w:rPr>
  </w:style>
  <w:style w:type="paragraph" w:styleId="ThutlThnVnban">
    <w:name w:val="Body Text Indent"/>
    <w:basedOn w:val="Binhthng"/>
    <w:link w:val="ThutlThnVnbanChar"/>
    <w:rsid w:val="000D4FD2"/>
    <w:pPr>
      <w:spacing w:before="120" w:after="120"/>
      <w:ind w:firstLine="720"/>
      <w:jc w:val="both"/>
    </w:pPr>
    <w:rPr>
      <w:rFonts w:eastAsia="Times New Roman"/>
      <w:i/>
      <w:iCs/>
      <w:lang w:val="x-none" w:eastAsia="x-none"/>
    </w:rPr>
  </w:style>
  <w:style w:type="character" w:customStyle="1" w:styleId="BodyTextIndentChar">
    <w:name w:val="Body Text Indent Char"/>
    <w:basedOn w:val="Phngmcinhcuaoanvn"/>
    <w:uiPriority w:val="99"/>
    <w:semiHidden/>
    <w:rsid w:val="000D4FD2"/>
    <w:rPr>
      <w:rFonts w:eastAsia="SimSun" w:cs="Times New Roman"/>
      <w:kern w:val="0"/>
      <w:sz w:val="28"/>
      <w:szCs w:val="28"/>
      <w:lang w:eastAsia="zh-CN"/>
      <w14:ligatures w14:val="none"/>
    </w:rPr>
  </w:style>
  <w:style w:type="character" w:customStyle="1" w:styleId="ThutlThnVnbanChar">
    <w:name w:val="Thụt lề Thân Văn bản Char"/>
    <w:link w:val="ThutlThnVnban"/>
    <w:locked/>
    <w:rsid w:val="000D4FD2"/>
    <w:rPr>
      <w:rFonts w:eastAsia="Times New Roman" w:cs="Times New Roman"/>
      <w:i/>
      <w:iCs/>
      <w:kern w:val="0"/>
      <w:sz w:val="28"/>
      <w:szCs w:val="28"/>
      <w:lang w:val="x-none" w:eastAsia="x-none"/>
      <w14:ligatures w14:val="none"/>
    </w:rPr>
  </w:style>
  <w:style w:type="paragraph" w:styleId="ThnvnbanThutl3">
    <w:name w:val="Body Text Indent 3"/>
    <w:basedOn w:val="Binhthng"/>
    <w:link w:val="ThnvnbanThutl3Char"/>
    <w:rsid w:val="000D4FD2"/>
    <w:pPr>
      <w:ind w:firstLine="700"/>
      <w:jc w:val="center"/>
    </w:pPr>
    <w:rPr>
      <w:rFonts w:eastAsia="Times New Roman"/>
      <w:i/>
      <w:iCs/>
      <w:lang w:val="pt-BR" w:eastAsia="x-none"/>
    </w:rPr>
  </w:style>
  <w:style w:type="character" w:customStyle="1" w:styleId="BodyTextIndent3Char">
    <w:name w:val="Body Text Indent 3 Char"/>
    <w:basedOn w:val="Phngmcinhcuaoanvn"/>
    <w:uiPriority w:val="99"/>
    <w:semiHidden/>
    <w:rsid w:val="000D4FD2"/>
    <w:rPr>
      <w:rFonts w:eastAsia="SimSun" w:cs="Times New Roman"/>
      <w:kern w:val="0"/>
      <w:sz w:val="16"/>
      <w:szCs w:val="16"/>
      <w:lang w:eastAsia="zh-CN"/>
      <w14:ligatures w14:val="none"/>
    </w:rPr>
  </w:style>
  <w:style w:type="character" w:customStyle="1" w:styleId="ThnvnbanThutl3Char">
    <w:name w:val="Thân văn bản Thụt lề 3 Char"/>
    <w:link w:val="ThnvnbanThutl3"/>
    <w:locked/>
    <w:rsid w:val="000D4FD2"/>
    <w:rPr>
      <w:rFonts w:eastAsia="Times New Roman" w:cs="Times New Roman"/>
      <w:i/>
      <w:iCs/>
      <w:kern w:val="0"/>
      <w:sz w:val="28"/>
      <w:szCs w:val="28"/>
      <w:lang w:val="pt-BR" w:eastAsia="x-none"/>
      <w14:ligatures w14:val="none"/>
    </w:rPr>
  </w:style>
  <w:style w:type="character" w:styleId="ThamchiuChuthich">
    <w:name w:val="annotation reference"/>
    <w:basedOn w:val="Phngmcinhcuaoanvn"/>
    <w:uiPriority w:val="99"/>
    <w:semiHidden/>
    <w:unhideWhenUsed/>
    <w:rsid w:val="003A0737"/>
    <w:rPr>
      <w:sz w:val="16"/>
      <w:szCs w:val="16"/>
    </w:rPr>
  </w:style>
  <w:style w:type="paragraph" w:styleId="VnbanChuthich">
    <w:name w:val="annotation text"/>
    <w:basedOn w:val="Binhthng"/>
    <w:link w:val="VnbanChuthichChar"/>
    <w:uiPriority w:val="99"/>
    <w:semiHidden/>
    <w:unhideWhenUsed/>
    <w:rsid w:val="003A0737"/>
    <w:rPr>
      <w:sz w:val="20"/>
      <w:szCs w:val="20"/>
    </w:rPr>
  </w:style>
  <w:style w:type="character" w:customStyle="1" w:styleId="VnbanChuthichChar">
    <w:name w:val="Văn bản Chú thích Char"/>
    <w:basedOn w:val="Phngmcinhcuaoanvn"/>
    <w:link w:val="VnbanChuthich"/>
    <w:uiPriority w:val="99"/>
    <w:semiHidden/>
    <w:rsid w:val="003A0737"/>
    <w:rPr>
      <w:rFonts w:eastAsia="SimSun" w:cs="Times New Roman"/>
      <w:kern w:val="0"/>
      <w:sz w:val="20"/>
      <w:szCs w:val="20"/>
      <w:lang w:eastAsia="zh-CN"/>
      <w14:ligatures w14:val="none"/>
    </w:rPr>
  </w:style>
  <w:style w:type="paragraph" w:styleId="Duytlai">
    <w:name w:val="Revision"/>
    <w:hidden/>
    <w:uiPriority w:val="99"/>
    <w:semiHidden/>
    <w:rsid w:val="005F01C9"/>
    <w:pPr>
      <w:spacing w:after="0" w:line="240" w:lineRule="auto"/>
    </w:pPr>
    <w:rPr>
      <w:rFonts w:eastAsia="SimSun" w:cs="Times New Roman"/>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4409">
      <w:bodyDiv w:val="1"/>
      <w:marLeft w:val="0"/>
      <w:marRight w:val="0"/>
      <w:marTop w:val="0"/>
      <w:marBottom w:val="0"/>
      <w:divBdr>
        <w:top w:val="none" w:sz="0" w:space="0" w:color="auto"/>
        <w:left w:val="none" w:sz="0" w:space="0" w:color="auto"/>
        <w:bottom w:val="none" w:sz="0" w:space="0" w:color="auto"/>
        <w:right w:val="none" w:sz="0" w:space="0" w:color="auto"/>
      </w:divBdr>
    </w:div>
    <w:div w:id="88739094">
      <w:bodyDiv w:val="1"/>
      <w:marLeft w:val="0"/>
      <w:marRight w:val="0"/>
      <w:marTop w:val="0"/>
      <w:marBottom w:val="0"/>
      <w:divBdr>
        <w:top w:val="none" w:sz="0" w:space="0" w:color="auto"/>
        <w:left w:val="none" w:sz="0" w:space="0" w:color="auto"/>
        <w:bottom w:val="none" w:sz="0" w:space="0" w:color="auto"/>
        <w:right w:val="none" w:sz="0" w:space="0" w:color="auto"/>
      </w:divBdr>
    </w:div>
    <w:div w:id="132061293">
      <w:bodyDiv w:val="1"/>
      <w:marLeft w:val="0"/>
      <w:marRight w:val="0"/>
      <w:marTop w:val="0"/>
      <w:marBottom w:val="0"/>
      <w:divBdr>
        <w:top w:val="none" w:sz="0" w:space="0" w:color="auto"/>
        <w:left w:val="none" w:sz="0" w:space="0" w:color="auto"/>
        <w:bottom w:val="none" w:sz="0" w:space="0" w:color="auto"/>
        <w:right w:val="none" w:sz="0" w:space="0" w:color="auto"/>
      </w:divBdr>
    </w:div>
    <w:div w:id="1435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799558">
          <w:marLeft w:val="0"/>
          <w:marRight w:val="0"/>
          <w:marTop w:val="0"/>
          <w:marBottom w:val="0"/>
          <w:divBdr>
            <w:top w:val="none" w:sz="0" w:space="0" w:color="auto"/>
            <w:left w:val="none" w:sz="0" w:space="0" w:color="auto"/>
            <w:bottom w:val="none" w:sz="0" w:space="0" w:color="auto"/>
            <w:right w:val="none" w:sz="0" w:space="0" w:color="auto"/>
          </w:divBdr>
        </w:div>
      </w:divsChild>
    </w:div>
    <w:div w:id="215242785">
      <w:bodyDiv w:val="1"/>
      <w:marLeft w:val="0"/>
      <w:marRight w:val="0"/>
      <w:marTop w:val="0"/>
      <w:marBottom w:val="0"/>
      <w:divBdr>
        <w:top w:val="none" w:sz="0" w:space="0" w:color="auto"/>
        <w:left w:val="none" w:sz="0" w:space="0" w:color="auto"/>
        <w:bottom w:val="none" w:sz="0" w:space="0" w:color="auto"/>
        <w:right w:val="none" w:sz="0" w:space="0" w:color="auto"/>
      </w:divBdr>
    </w:div>
    <w:div w:id="451168325">
      <w:bodyDiv w:val="1"/>
      <w:marLeft w:val="0"/>
      <w:marRight w:val="0"/>
      <w:marTop w:val="0"/>
      <w:marBottom w:val="0"/>
      <w:divBdr>
        <w:top w:val="none" w:sz="0" w:space="0" w:color="auto"/>
        <w:left w:val="none" w:sz="0" w:space="0" w:color="auto"/>
        <w:bottom w:val="none" w:sz="0" w:space="0" w:color="auto"/>
        <w:right w:val="none" w:sz="0" w:space="0" w:color="auto"/>
      </w:divBdr>
    </w:div>
    <w:div w:id="459154698">
      <w:bodyDiv w:val="1"/>
      <w:marLeft w:val="0"/>
      <w:marRight w:val="0"/>
      <w:marTop w:val="0"/>
      <w:marBottom w:val="0"/>
      <w:divBdr>
        <w:top w:val="none" w:sz="0" w:space="0" w:color="auto"/>
        <w:left w:val="none" w:sz="0" w:space="0" w:color="auto"/>
        <w:bottom w:val="none" w:sz="0" w:space="0" w:color="auto"/>
        <w:right w:val="none" w:sz="0" w:space="0" w:color="auto"/>
      </w:divBdr>
    </w:div>
    <w:div w:id="477769714">
      <w:bodyDiv w:val="1"/>
      <w:marLeft w:val="0"/>
      <w:marRight w:val="0"/>
      <w:marTop w:val="0"/>
      <w:marBottom w:val="0"/>
      <w:divBdr>
        <w:top w:val="none" w:sz="0" w:space="0" w:color="auto"/>
        <w:left w:val="none" w:sz="0" w:space="0" w:color="auto"/>
        <w:bottom w:val="none" w:sz="0" w:space="0" w:color="auto"/>
        <w:right w:val="none" w:sz="0" w:space="0" w:color="auto"/>
      </w:divBdr>
    </w:div>
    <w:div w:id="681780191">
      <w:bodyDiv w:val="1"/>
      <w:marLeft w:val="0"/>
      <w:marRight w:val="0"/>
      <w:marTop w:val="0"/>
      <w:marBottom w:val="0"/>
      <w:divBdr>
        <w:top w:val="none" w:sz="0" w:space="0" w:color="auto"/>
        <w:left w:val="none" w:sz="0" w:space="0" w:color="auto"/>
        <w:bottom w:val="none" w:sz="0" w:space="0" w:color="auto"/>
        <w:right w:val="none" w:sz="0" w:space="0" w:color="auto"/>
      </w:divBdr>
    </w:div>
    <w:div w:id="1478105509">
      <w:bodyDiv w:val="1"/>
      <w:marLeft w:val="0"/>
      <w:marRight w:val="0"/>
      <w:marTop w:val="0"/>
      <w:marBottom w:val="0"/>
      <w:divBdr>
        <w:top w:val="none" w:sz="0" w:space="0" w:color="auto"/>
        <w:left w:val="none" w:sz="0" w:space="0" w:color="auto"/>
        <w:bottom w:val="none" w:sz="0" w:space="0" w:color="auto"/>
        <w:right w:val="none" w:sz="0" w:space="0" w:color="auto"/>
      </w:divBdr>
    </w:div>
    <w:div w:id="1618414120">
      <w:bodyDiv w:val="1"/>
      <w:marLeft w:val="0"/>
      <w:marRight w:val="0"/>
      <w:marTop w:val="0"/>
      <w:marBottom w:val="0"/>
      <w:divBdr>
        <w:top w:val="none" w:sz="0" w:space="0" w:color="auto"/>
        <w:left w:val="none" w:sz="0" w:space="0" w:color="auto"/>
        <w:bottom w:val="none" w:sz="0" w:space="0" w:color="auto"/>
        <w:right w:val="none" w:sz="0" w:space="0" w:color="auto"/>
      </w:divBdr>
    </w:div>
    <w:div w:id="1671567920">
      <w:bodyDiv w:val="1"/>
      <w:marLeft w:val="0"/>
      <w:marRight w:val="0"/>
      <w:marTop w:val="0"/>
      <w:marBottom w:val="0"/>
      <w:divBdr>
        <w:top w:val="none" w:sz="0" w:space="0" w:color="auto"/>
        <w:left w:val="none" w:sz="0" w:space="0" w:color="auto"/>
        <w:bottom w:val="none" w:sz="0" w:space="0" w:color="auto"/>
        <w:right w:val="none" w:sz="0" w:space="0" w:color="auto"/>
      </w:divBdr>
    </w:div>
    <w:div w:id="1789281102">
      <w:bodyDiv w:val="1"/>
      <w:marLeft w:val="0"/>
      <w:marRight w:val="0"/>
      <w:marTop w:val="0"/>
      <w:marBottom w:val="0"/>
      <w:divBdr>
        <w:top w:val="none" w:sz="0" w:space="0" w:color="auto"/>
        <w:left w:val="none" w:sz="0" w:space="0" w:color="auto"/>
        <w:bottom w:val="none" w:sz="0" w:space="0" w:color="auto"/>
        <w:right w:val="none" w:sz="0" w:space="0" w:color="auto"/>
      </w:divBdr>
    </w:div>
    <w:div w:id="1927494389">
      <w:bodyDiv w:val="1"/>
      <w:marLeft w:val="0"/>
      <w:marRight w:val="0"/>
      <w:marTop w:val="0"/>
      <w:marBottom w:val="0"/>
      <w:divBdr>
        <w:top w:val="none" w:sz="0" w:space="0" w:color="auto"/>
        <w:left w:val="none" w:sz="0" w:space="0" w:color="auto"/>
        <w:bottom w:val="none" w:sz="0" w:space="0" w:color="auto"/>
        <w:right w:val="none" w:sz="0" w:space="0" w:color="auto"/>
      </w:divBdr>
    </w:div>
    <w:div w:id="1975600075">
      <w:bodyDiv w:val="1"/>
      <w:marLeft w:val="0"/>
      <w:marRight w:val="0"/>
      <w:marTop w:val="0"/>
      <w:marBottom w:val="0"/>
      <w:divBdr>
        <w:top w:val="none" w:sz="0" w:space="0" w:color="auto"/>
        <w:left w:val="none" w:sz="0" w:space="0" w:color="auto"/>
        <w:bottom w:val="none" w:sz="0" w:space="0" w:color="auto"/>
        <w:right w:val="none" w:sz="0" w:space="0" w:color="auto"/>
      </w:divBdr>
      <w:divsChild>
        <w:div w:id="62975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8F3BA-7521-4627-8C70-D504F13A16C0}">
  <ds:schemaRefs>
    <ds:schemaRef ds:uri="http://schemas.openxmlformats.org/officeDocument/2006/bibliography"/>
  </ds:schemaRefs>
</ds:datastoreItem>
</file>

<file path=customXml/itemProps2.xml><?xml version="1.0" encoding="utf-8"?>
<ds:datastoreItem xmlns:ds="http://schemas.openxmlformats.org/officeDocument/2006/customXml" ds:itemID="{B76793F1-8CCA-4A04-A834-A0712ADF9150}"/>
</file>

<file path=customXml/itemProps3.xml><?xml version="1.0" encoding="utf-8"?>
<ds:datastoreItem xmlns:ds="http://schemas.openxmlformats.org/officeDocument/2006/customXml" ds:itemID="{78313472-BEF9-4D7E-BCA7-5E50FF3E8931}"/>
</file>

<file path=customXml/itemProps4.xml><?xml version="1.0" encoding="utf-8"?>
<ds:datastoreItem xmlns:ds="http://schemas.openxmlformats.org/officeDocument/2006/customXml" ds:itemID="{374965D6-6AED-4D73-A009-EC123DF94004}"/>
</file>

<file path=docProps/app.xml><?xml version="1.0" encoding="utf-8"?>
<Properties xmlns="http://schemas.openxmlformats.org/officeDocument/2006/extended-properties" xmlns:vt="http://schemas.openxmlformats.org/officeDocument/2006/docPropsVTypes">
  <Template>Normal</Template>
  <TotalTime>135</TotalTime>
  <Pages>28</Pages>
  <Words>6606</Words>
  <Characters>37658</Characters>
  <Application>Microsoft Office Word</Application>
  <DocSecurity>0</DocSecurity>
  <Lines>313</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Trần Cảnh</dc:creator>
  <cp:keywords/>
  <dc:description/>
  <cp:lastModifiedBy>user1</cp:lastModifiedBy>
  <cp:revision>104</cp:revision>
  <cp:lastPrinted>2025-07-10T07:14:00Z</cp:lastPrinted>
  <dcterms:created xsi:type="dcterms:W3CDTF">2025-07-10T02:17:00Z</dcterms:created>
  <dcterms:modified xsi:type="dcterms:W3CDTF">2025-07-17T07:48:00Z</dcterms:modified>
</cp:coreProperties>
</file>